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5BE" w:rsidRDefault="007F183A" w:rsidP="00FB04D5">
      <w:pPr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bookmarkStart w:id="0" w:name="_GoBack"/>
      <w:bookmarkEnd w:id="0"/>
      <w:r w:rsidRPr="00FF0DA6">
        <w:rPr>
          <w:rFonts w:ascii="Times New Roman" w:hAnsi="Times New Roman"/>
          <w:b/>
          <w:sz w:val="24"/>
          <w:szCs w:val="24"/>
          <w:lang w:eastAsia="en-GB"/>
        </w:rPr>
        <w:t xml:space="preserve">Table </w:t>
      </w:r>
      <w:r w:rsidR="00DE47ED">
        <w:rPr>
          <w:rFonts w:ascii="Times New Roman" w:hAnsi="Times New Roman"/>
          <w:b/>
          <w:sz w:val="24"/>
          <w:szCs w:val="24"/>
          <w:lang w:eastAsia="en-GB"/>
        </w:rPr>
        <w:t>S</w:t>
      </w:r>
      <w:r w:rsidRPr="00FF0DA6">
        <w:rPr>
          <w:rFonts w:ascii="Times New Roman" w:hAnsi="Times New Roman"/>
          <w:b/>
          <w:sz w:val="24"/>
          <w:szCs w:val="24"/>
          <w:lang w:eastAsia="en-GB"/>
        </w:rPr>
        <w:t>1</w:t>
      </w:r>
      <w:r w:rsidR="00FC4A3C" w:rsidRPr="00FF0DA6">
        <w:rPr>
          <w:rFonts w:ascii="Times New Roman" w:hAnsi="Times New Roman"/>
          <w:b/>
          <w:sz w:val="24"/>
          <w:szCs w:val="24"/>
          <w:lang w:eastAsia="en-GB"/>
        </w:rPr>
        <w:t>.</w:t>
      </w:r>
      <w:r w:rsidR="00FC4A3C" w:rsidRPr="006C0A0D">
        <w:rPr>
          <w:rFonts w:ascii="Times New Roman" w:hAnsi="Times New Roman"/>
          <w:sz w:val="24"/>
          <w:szCs w:val="24"/>
          <w:lang w:eastAsia="en-GB"/>
        </w:rPr>
        <w:t xml:space="preserve"> Inherited disorders in pedigree dogs</w:t>
      </w:r>
      <w:r w:rsidR="00FF0DA6">
        <w:rPr>
          <w:rFonts w:ascii="Times New Roman" w:hAnsi="Times New Roman"/>
          <w:sz w:val="24"/>
          <w:szCs w:val="24"/>
          <w:lang w:eastAsia="en-GB"/>
        </w:rPr>
        <w:t>.</w:t>
      </w:r>
      <w:r w:rsidR="00582CCE" w:rsidRPr="006C0A0D">
        <w:rPr>
          <w:rFonts w:ascii="Times New Roman" w:hAnsi="Times New Roman"/>
          <w:sz w:val="24"/>
          <w:szCs w:val="24"/>
          <w:lang w:eastAsia="en-GB"/>
        </w:rPr>
        <w:t xml:space="preserve"> </w:t>
      </w:r>
    </w:p>
    <w:p w:rsidR="007013CA" w:rsidRDefault="007013CA" w:rsidP="00FB04D5">
      <w:pPr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907D21" w:rsidRPr="007013CA" w:rsidRDefault="00907D21" w:rsidP="00FB04D5">
      <w:pPr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tbl>
      <w:tblPr>
        <w:tblStyle w:val="TableSimple1"/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850"/>
        <w:gridCol w:w="851"/>
        <w:gridCol w:w="1417"/>
        <w:gridCol w:w="1012"/>
        <w:gridCol w:w="916"/>
        <w:gridCol w:w="1047"/>
        <w:gridCol w:w="2270"/>
        <w:gridCol w:w="2126"/>
        <w:gridCol w:w="2410"/>
        <w:gridCol w:w="992"/>
      </w:tblGrid>
      <w:tr w:rsidR="002059A4" w:rsidRPr="00B54E41" w:rsidTr="00205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  <w:tblHeader/>
        </w:trPr>
        <w:tc>
          <w:tcPr>
            <w:tcW w:w="1418" w:type="dxa"/>
            <w:shd w:val="clear" w:color="auto" w:fill="D9D9D9" w:themeFill="background1" w:themeFillShade="D9"/>
          </w:tcPr>
          <w:p w:rsidR="009C7EE6" w:rsidRPr="002059A4" w:rsidRDefault="009C7EE6" w:rsidP="00DD65A4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GB"/>
              </w:rPr>
            </w:pPr>
            <w:r w:rsidRPr="002059A4">
              <w:rPr>
                <w:rFonts w:ascii="Times New Roman" w:hAnsi="Times New Roman"/>
                <w:b/>
                <w:bCs/>
                <w:sz w:val="14"/>
                <w:szCs w:val="14"/>
                <w:lang w:eastAsia="en-GB"/>
              </w:rPr>
              <w:t>UK Kennel Club</w:t>
            </w:r>
          </w:p>
          <w:p w:rsidR="009C7EE6" w:rsidRPr="002059A4" w:rsidRDefault="009C7EE6" w:rsidP="00DD65A4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GB"/>
              </w:rPr>
            </w:pPr>
            <w:r w:rsidRPr="002059A4">
              <w:rPr>
                <w:rFonts w:ascii="Times New Roman" w:hAnsi="Times New Roman"/>
                <w:b/>
                <w:bCs/>
                <w:sz w:val="14"/>
                <w:szCs w:val="14"/>
                <w:lang w:eastAsia="en-GB"/>
              </w:rPr>
              <w:t>Registered Breed</w:t>
            </w:r>
          </w:p>
          <w:p w:rsidR="009C7EE6" w:rsidRPr="002059A4" w:rsidRDefault="009C7EE6" w:rsidP="00DD65A4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C7EE6" w:rsidRPr="002059A4" w:rsidRDefault="009C7EE6" w:rsidP="00C155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n-GB"/>
              </w:rPr>
            </w:pPr>
            <w:r w:rsidRPr="002059A4">
              <w:rPr>
                <w:rFonts w:ascii="Times New Roman" w:hAnsi="Times New Roman"/>
                <w:b/>
                <w:bCs/>
                <w:sz w:val="14"/>
                <w:szCs w:val="14"/>
                <w:lang w:eastAsia="en-GB"/>
              </w:rPr>
              <w:t>Group</w:t>
            </w:r>
          </w:p>
          <w:p w:rsidR="009C7EE6" w:rsidRPr="002059A4" w:rsidRDefault="009C7EE6" w:rsidP="00C155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n-GB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C7EE6" w:rsidRPr="002059A4" w:rsidRDefault="009C7EE6" w:rsidP="00C155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n-GB"/>
              </w:rPr>
            </w:pPr>
            <w:r w:rsidRPr="002059A4">
              <w:rPr>
                <w:rFonts w:ascii="Times New Roman" w:hAnsi="Times New Roman"/>
                <w:b/>
                <w:bCs/>
                <w:sz w:val="14"/>
                <w:szCs w:val="14"/>
                <w:lang w:eastAsia="en-GB"/>
              </w:rPr>
              <w:t>Number  of total disorders</w:t>
            </w:r>
          </w:p>
          <w:p w:rsidR="009C7EE6" w:rsidRPr="002059A4" w:rsidRDefault="009C7EE6" w:rsidP="00C155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C7EE6" w:rsidRPr="002059A4" w:rsidRDefault="009C7EE6" w:rsidP="001010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n-GB"/>
              </w:rPr>
            </w:pPr>
            <w:r w:rsidRPr="002059A4">
              <w:rPr>
                <w:rFonts w:ascii="Times New Roman" w:hAnsi="Times New Roman"/>
                <w:b/>
                <w:bCs/>
                <w:sz w:val="14"/>
                <w:szCs w:val="14"/>
                <w:lang w:eastAsia="en-GB"/>
              </w:rPr>
              <w:t>Reference Source</w:t>
            </w:r>
          </w:p>
          <w:p w:rsidR="009C7EE6" w:rsidRPr="002059A4" w:rsidRDefault="009C7EE6" w:rsidP="001010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n-GB"/>
              </w:rPr>
            </w:pPr>
          </w:p>
        </w:tc>
        <w:tc>
          <w:tcPr>
            <w:tcW w:w="1012" w:type="dxa"/>
            <w:shd w:val="clear" w:color="auto" w:fill="D9D9D9" w:themeFill="background1" w:themeFillShade="D9"/>
          </w:tcPr>
          <w:p w:rsidR="009C7EE6" w:rsidRPr="002059A4" w:rsidRDefault="009C7EE6" w:rsidP="00C155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n-GB"/>
              </w:rPr>
            </w:pPr>
            <w:r w:rsidRPr="002059A4">
              <w:rPr>
                <w:rFonts w:ascii="Times New Roman" w:hAnsi="Times New Roman"/>
                <w:b/>
                <w:bCs/>
                <w:sz w:val="14"/>
                <w:szCs w:val="14"/>
                <w:lang w:eastAsia="en-GB"/>
              </w:rPr>
              <w:t>Popularity Rank</w:t>
            </w:r>
          </w:p>
          <w:p w:rsidR="009C7EE6" w:rsidRPr="002059A4" w:rsidRDefault="009C7EE6" w:rsidP="00C155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n-GB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:rsidR="009C7EE6" w:rsidRPr="002059A4" w:rsidRDefault="009C7EE6" w:rsidP="006668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n-GB"/>
              </w:rPr>
            </w:pPr>
            <w:r w:rsidRPr="002059A4">
              <w:rPr>
                <w:rFonts w:ascii="Times New Roman" w:hAnsi="Times New Roman"/>
                <w:b/>
                <w:bCs/>
                <w:sz w:val="14"/>
                <w:szCs w:val="14"/>
                <w:lang w:eastAsia="en-GB"/>
              </w:rPr>
              <w:t>Average Lifespan</w:t>
            </w:r>
          </w:p>
          <w:p w:rsidR="009C7EE6" w:rsidRPr="002059A4" w:rsidRDefault="009C7EE6" w:rsidP="006668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n-GB"/>
              </w:rPr>
            </w:pPr>
            <w:r w:rsidRPr="002059A4">
              <w:rPr>
                <w:rFonts w:ascii="Times New Roman" w:hAnsi="Times New Roman"/>
                <w:b/>
                <w:bCs/>
                <w:sz w:val="14"/>
                <w:szCs w:val="14"/>
                <w:lang w:eastAsia="en-GB"/>
              </w:rPr>
              <w:t>(UK Kennel Club)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:rsidR="009C7EE6" w:rsidRPr="002059A4" w:rsidRDefault="009C7EE6" w:rsidP="00DD6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n-GB"/>
              </w:rPr>
            </w:pPr>
            <w:r w:rsidRPr="002059A4">
              <w:rPr>
                <w:rFonts w:ascii="Times New Roman" w:hAnsi="Times New Roman"/>
                <w:b/>
                <w:bCs/>
                <w:sz w:val="14"/>
                <w:szCs w:val="14"/>
                <w:lang w:eastAsia="en-GB"/>
              </w:rPr>
              <w:t>No. of UK Kennel Club Registered Breeders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D05964" w:rsidRPr="002059A4" w:rsidRDefault="009C7EE6" w:rsidP="000E7ECF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GB"/>
              </w:rPr>
            </w:pPr>
            <w:r w:rsidRPr="002059A4">
              <w:rPr>
                <w:rFonts w:ascii="Times New Roman" w:hAnsi="Times New Roman"/>
                <w:b/>
                <w:bCs/>
                <w:sz w:val="14"/>
                <w:szCs w:val="14"/>
                <w:lang w:eastAsia="en-GB"/>
              </w:rPr>
              <w:t>Breed Specific Health Tests Avaliable</w:t>
            </w:r>
            <w:r w:rsidR="00D05964" w:rsidRPr="002059A4">
              <w:rPr>
                <w:rFonts w:ascii="Times New Roman" w:hAnsi="Times New Roman"/>
                <w:b/>
                <w:bCs/>
                <w:sz w:val="14"/>
                <w:szCs w:val="14"/>
                <w:vertAlign w:val="superscript"/>
                <w:lang w:eastAsia="en-GB"/>
              </w:rPr>
              <w:t xml:space="preserve">+ </w:t>
            </w:r>
          </w:p>
          <w:p w:rsidR="009C7EE6" w:rsidRPr="002059A4" w:rsidRDefault="00D05964" w:rsidP="00D05964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GB"/>
              </w:rPr>
            </w:pPr>
            <w:r w:rsidRPr="002059A4">
              <w:rPr>
                <w:rFonts w:ascii="Times New Roman" w:hAnsi="Times New Roman"/>
                <w:b/>
                <w:bCs/>
                <w:sz w:val="14"/>
                <w:szCs w:val="14"/>
                <w:lang w:eastAsia="en-GB"/>
              </w:rPr>
              <w:t xml:space="preserve">(DNA tests and </w:t>
            </w:r>
            <w:r w:rsidR="00254E95" w:rsidRPr="002059A4">
              <w:rPr>
                <w:rFonts w:ascii="Times New Roman" w:hAnsi="Times New Roman"/>
                <w:b/>
                <w:bCs/>
                <w:sz w:val="14"/>
                <w:szCs w:val="14"/>
                <w:lang w:eastAsia="en-GB"/>
              </w:rPr>
              <w:t xml:space="preserve">veterinary </w:t>
            </w:r>
            <w:r w:rsidRPr="002059A4">
              <w:rPr>
                <w:rFonts w:ascii="Times New Roman" w:hAnsi="Times New Roman"/>
                <w:b/>
                <w:bCs/>
                <w:sz w:val="14"/>
                <w:szCs w:val="14"/>
                <w:lang w:eastAsia="en-GB"/>
              </w:rPr>
              <w:t xml:space="preserve">diagnostics)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C7EE6" w:rsidRPr="002059A4" w:rsidRDefault="009C7EE6" w:rsidP="000E7ECF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GB"/>
              </w:rPr>
            </w:pPr>
            <w:r w:rsidRPr="002059A4">
              <w:rPr>
                <w:rFonts w:ascii="Times New Roman" w:hAnsi="Times New Roman"/>
                <w:b/>
                <w:bCs/>
                <w:sz w:val="14"/>
                <w:szCs w:val="14"/>
                <w:lang w:eastAsia="en-GB"/>
              </w:rPr>
              <w:t>UK Kennel Club Breeders Mandatory Screening Scheme (sires and dams)</w:t>
            </w:r>
          </w:p>
          <w:p w:rsidR="009C7EE6" w:rsidRPr="002059A4" w:rsidRDefault="009C7EE6" w:rsidP="000E7ECF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GB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9C7EE6" w:rsidRPr="002059A4" w:rsidRDefault="009C7EE6" w:rsidP="00DD65A4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GB"/>
              </w:rPr>
            </w:pPr>
            <w:r w:rsidRPr="002059A4">
              <w:rPr>
                <w:rFonts w:ascii="Times New Roman" w:hAnsi="Times New Roman"/>
                <w:b/>
                <w:bCs/>
                <w:sz w:val="14"/>
                <w:szCs w:val="14"/>
                <w:lang w:eastAsia="en-GB"/>
              </w:rPr>
              <w:t>Strongly Recom</w:t>
            </w:r>
            <w:r w:rsidR="0094691B" w:rsidRPr="002059A4">
              <w:rPr>
                <w:rFonts w:ascii="Times New Roman" w:hAnsi="Times New Roman"/>
                <w:b/>
                <w:bCs/>
                <w:sz w:val="14"/>
                <w:szCs w:val="14"/>
                <w:lang w:eastAsia="en-GB"/>
              </w:rPr>
              <w:t>mended Screening Scheme and/or a</w:t>
            </w:r>
            <w:r w:rsidRPr="002059A4">
              <w:rPr>
                <w:rFonts w:ascii="Times New Roman" w:hAnsi="Times New Roman"/>
                <w:b/>
                <w:bCs/>
                <w:sz w:val="14"/>
                <w:szCs w:val="14"/>
                <w:lang w:eastAsia="en-GB"/>
              </w:rPr>
              <w:t xml:space="preserve">dvice (sires and dams) </w:t>
            </w:r>
            <w:r w:rsidRPr="002059A4">
              <w:rPr>
                <w:rFonts w:ascii="Times New Roman" w:hAnsi="Times New Roman"/>
                <w:b/>
                <w:bCs/>
                <w:sz w:val="14"/>
                <w:szCs w:val="14"/>
                <w:lang w:eastAsia="en-GB"/>
              </w:rPr>
              <w:br/>
              <w:t>(UK Kennel Club and Breed Club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7EE6" w:rsidRPr="002059A4" w:rsidRDefault="009C7EE6" w:rsidP="002C62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n-GB"/>
              </w:rPr>
            </w:pPr>
            <w:r w:rsidRPr="002059A4">
              <w:rPr>
                <w:rFonts w:ascii="Times New Roman" w:hAnsi="Times New Roman"/>
                <w:b/>
                <w:bCs/>
                <w:sz w:val="14"/>
                <w:szCs w:val="14"/>
                <w:lang w:eastAsia="en-GB"/>
              </w:rPr>
              <w:t>Vulnerable</w:t>
            </w:r>
          </w:p>
          <w:p w:rsidR="009C7EE6" w:rsidRPr="002059A4" w:rsidRDefault="00D05964" w:rsidP="002C62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n-GB"/>
              </w:rPr>
            </w:pPr>
            <w:r w:rsidRPr="002059A4">
              <w:rPr>
                <w:rFonts w:ascii="Times New Roman" w:hAnsi="Times New Roman"/>
                <w:b/>
                <w:bCs/>
                <w:sz w:val="14"/>
                <w:szCs w:val="14"/>
                <w:lang w:eastAsia="en-GB"/>
              </w:rPr>
              <w:t>Breed Status</w:t>
            </w:r>
          </w:p>
        </w:tc>
      </w:tr>
      <w:tr w:rsidR="009C7EE6" w:rsidRPr="00B54E41" w:rsidTr="002059A4">
        <w:trPr>
          <w:trHeight w:val="419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German Shepherd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astoral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77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85</w:t>
            </w:r>
          </w:p>
        </w:tc>
        <w:tc>
          <w:tcPr>
            <w:tcW w:w="2270" w:type="dxa"/>
          </w:tcPr>
          <w:p w:rsidR="009C7EE6" w:rsidRPr="00B54E41" w:rsidRDefault="00E246B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EDS, HDS, AF, DM, DFM, HUU, MPSVII, MDR1, RCND, haemophilia testing for males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TPL1, EDS, ES, h</w:t>
            </w: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aemophilia testing for males,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o stud dog &lt;18 months to be used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512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Boxer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orking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28</w:t>
            </w:r>
          </w:p>
        </w:tc>
        <w:tc>
          <w:tcPr>
            <w:tcW w:w="2270" w:type="dxa"/>
          </w:tcPr>
          <w:p w:rsidR="009C7EE6" w:rsidRPr="00B54E41" w:rsidRDefault="00F248E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248E4">
              <w:rPr>
                <w:rFonts w:ascii="Times New Roman" w:hAnsi="Times New Roman"/>
                <w:color w:val="000000"/>
                <w:sz w:val="14"/>
                <w:szCs w:val="14"/>
              </w:rPr>
              <w:t>HDS, ARVC, DM, heart testing (aortic stenosis)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 w:rsidR="006E5135"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HDS,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h</w:t>
            </w: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art testing (aortic stenosis)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512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Golden Retriever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Gundog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8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368</w:t>
            </w:r>
          </w:p>
        </w:tc>
        <w:tc>
          <w:tcPr>
            <w:tcW w:w="2270" w:type="dxa"/>
          </w:tcPr>
          <w:p w:rsidR="009C7EE6" w:rsidRPr="00B54E41" w:rsidRDefault="009C778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EDS, HDS, cord</w:t>
            </w:r>
            <w:r w:rsidR="009A3258">
              <w:rPr>
                <w:rFonts w:ascii="Times New Roman" w:hAnsi="Times New Roman"/>
                <w:color w:val="000000"/>
                <w:sz w:val="14"/>
                <w:szCs w:val="14"/>
              </w:rPr>
              <w:t>1-PRA, ICT-A, MD, pcrd-PRA, rcd2-PRA, DM, SAN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, ES</w:t>
            </w:r>
          </w:p>
        </w:tc>
        <w:tc>
          <w:tcPr>
            <w:tcW w:w="2410" w:type="dxa"/>
          </w:tcPr>
          <w:p w:rsidR="009C7EE6" w:rsidRPr="00B54E41" w:rsidRDefault="00EC01B0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EDS, NTPL1, NTPL2, </w:t>
            </w:r>
            <w:r w:rsidR="009C7EE6"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PRA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PRA 1&amp; </w:t>
            </w:r>
            <w:r w:rsidR="009C7EE6"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2 (additional test), ICT-A (additonal DNA test)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512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Miniture Poodle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tility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8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2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2270" w:type="dxa"/>
          </w:tcPr>
          <w:p w:rsidR="009C7EE6" w:rsidRPr="00B54E41" w:rsidRDefault="00903D2F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pcrd-PRA, vWD, DM, MPS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pcrd-PRA (DNA test)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248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English Springer Spaniel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Gundog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7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99</w:t>
            </w:r>
          </w:p>
        </w:tc>
        <w:tc>
          <w:tcPr>
            <w:tcW w:w="2270" w:type="dxa"/>
          </w:tcPr>
          <w:p w:rsidR="009C7EE6" w:rsidRPr="00B54E41" w:rsidRDefault="00664C5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ES (including </w:t>
            </w:r>
            <w:r w:rsidR="004D1197">
              <w:rPr>
                <w:rFonts w:ascii="Times New Roman" w:hAnsi="Times New Roman"/>
                <w:color w:val="000000"/>
                <w:sz w:val="14"/>
                <w:szCs w:val="14"/>
              </w:rPr>
              <w:t>Gonioscopy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),</w:t>
            </w:r>
            <w:r w:rsidR="009C778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HDS, Fuco, IRIDA, cord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-PRA 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ES (including </w:t>
            </w:r>
            <w:r w:rsidR="004D1197">
              <w:rPr>
                <w:rFonts w:ascii="Times New Roman" w:hAnsi="Times New Roman"/>
                <w:color w:val="000000"/>
                <w:sz w:val="14"/>
                <w:szCs w:val="14"/>
              </w:rPr>
              <w:t>Gonioscopy</w:t>
            </w:r>
            <w:r w:rsidR="003B7D60">
              <w:rPr>
                <w:rFonts w:ascii="Times New Roman" w:hAnsi="Times New Roman"/>
                <w:color w:val="000000"/>
                <w:sz w:val="14"/>
                <w:szCs w:val="14"/>
              </w:rPr>
              <w:t>), Fuco (DNA test), cord-1-PRA (</w:t>
            </w: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DNA test)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, PFK (DNA test), NTPL1, NTPL2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391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Labrador Retriever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Gundog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5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661</w:t>
            </w:r>
          </w:p>
        </w:tc>
        <w:tc>
          <w:tcPr>
            <w:tcW w:w="2270" w:type="dxa"/>
          </w:tcPr>
          <w:p w:rsidR="009C7EE6" w:rsidRPr="00B54E41" w:rsidRDefault="00021FC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EDS, HDS, DFM, OSD, CU, DM, EIC, HBIX, HNP, CNM, NPY, pcrd-PRA, PKD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, E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DS, pcrd-PRA (DNA test), CNM (DNA test), EIC (DNA test)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518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Doberman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orking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3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48</w:t>
            </w:r>
          </w:p>
        </w:tc>
        <w:tc>
          <w:tcPr>
            <w:tcW w:w="2270" w:type="dxa"/>
          </w:tcPr>
          <w:p w:rsidR="009C7EE6" w:rsidRPr="00B54E41" w:rsidRDefault="00EE24ED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HDS, DCM, NPY, vWD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, vWD (DNA test)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S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627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Cocker Spaniel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Gundog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1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205</w:t>
            </w:r>
          </w:p>
        </w:tc>
        <w:tc>
          <w:tcPr>
            <w:tcW w:w="2270" w:type="dxa"/>
          </w:tcPr>
          <w:p w:rsidR="009C7EE6" w:rsidRPr="00B54E41" w:rsidRDefault="00D814D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HDS, ES, ES (</w:t>
            </w:r>
            <w:r w:rsidR="004D1197">
              <w:rPr>
                <w:rFonts w:ascii="Times New Roman" w:hAnsi="Times New Roman"/>
                <w:color w:val="000000"/>
                <w:sz w:val="14"/>
                <w:szCs w:val="14"/>
              </w:rPr>
              <w:t>Gonioscopy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only), FN, PFK, pcrd-PRA, DM, IRIDA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S, pcrd-PRA (DNA test), FN (DNA test)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, ES (</w:t>
            </w:r>
            <w:r w:rsidR="004D1197">
              <w:rPr>
                <w:rFonts w:ascii="Times New Roman" w:hAnsi="Times New Roman"/>
                <w:color w:val="000000"/>
                <w:sz w:val="14"/>
                <w:szCs w:val="14"/>
              </w:rPr>
              <w:t>Gonioscopy</w:t>
            </w: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only)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627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Toy Poodle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tility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1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2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2270" w:type="dxa"/>
          </w:tcPr>
          <w:p w:rsidR="009C7EE6" w:rsidRPr="00B54E41" w:rsidRDefault="004E6670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pcrd-PRA, vWD, DM, MPS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pcrd-PRA (DNA test)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447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Dachshund (Smooth/Long/Wire)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und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2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250</w:t>
            </w:r>
          </w:p>
        </w:tc>
        <w:tc>
          <w:tcPr>
            <w:tcW w:w="2270" w:type="dxa"/>
          </w:tcPr>
          <w:p w:rsidR="009C7EE6" w:rsidRPr="00B54E41" w:rsidRDefault="009C778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LD, cord1-PRA, cord</w:t>
            </w:r>
            <w:r w:rsidR="00B96E0F">
              <w:rPr>
                <w:rFonts w:ascii="Times New Roman" w:hAnsi="Times New Roman"/>
                <w:color w:val="000000"/>
                <w:sz w:val="14"/>
                <w:szCs w:val="14"/>
              </w:rPr>
              <w:t>2-PRA, NHPH4, MPS, NCL, MPSIIIA, PKD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cord1-PRA (DNA test)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LD (DNA test: Miniture Wire Haired)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447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Great Dane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orking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l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2270" w:type="dxa"/>
          </w:tcPr>
          <w:p w:rsidR="009C7EE6" w:rsidRPr="00B54E41" w:rsidRDefault="004A5683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HDS, heart testing (cardiomyopathy)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 w:rsidR="006E5135"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TPL1, HDS, h</w:t>
            </w: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art testing (cardiomyopathy)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447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Beagle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und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45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2270" w:type="dxa"/>
          </w:tcPr>
          <w:p w:rsidR="009C7EE6" w:rsidRPr="00B54E41" w:rsidRDefault="00C54AE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FVII, MLS, NCCD, POAG, PKD, CM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MLS (DNA test)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CCD (DNA test)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443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Miniture Schnauzer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tility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45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205</w:t>
            </w:r>
          </w:p>
        </w:tc>
        <w:tc>
          <w:tcPr>
            <w:tcW w:w="2270" w:type="dxa"/>
          </w:tcPr>
          <w:p w:rsidR="009C7EE6" w:rsidRPr="00B54E41" w:rsidRDefault="00DE3F4F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MPS, MYO, PRA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366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lastRenderedPageBreak/>
              <w:t>Irish Setter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Gundog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44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48</w:t>
            </w:r>
          </w:p>
        </w:tc>
        <w:tc>
          <w:tcPr>
            <w:tcW w:w="2270" w:type="dxa"/>
          </w:tcPr>
          <w:p w:rsidR="009C7EE6" w:rsidRPr="00B54E41" w:rsidRDefault="00315CF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HDS, CLAD, rcd1-PRA, rcd4-PRA, DM, NCL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, CLAD (DNA test)</w:t>
            </w:r>
            <w:r w:rsidR="00270ECC">
              <w:rPr>
                <w:rFonts w:ascii="Times New Roman" w:hAnsi="Times New Roman"/>
                <w:color w:val="000000"/>
                <w:sz w:val="14"/>
                <w:szCs w:val="14"/>
              </w:rPr>
              <w:t>, rcd1- PRA (</w:t>
            </w: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DNA test)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S, NTPL1, rcd4-PRA (additional DNA test)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556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Bulldog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tility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42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l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69</w:t>
            </w:r>
          </w:p>
        </w:tc>
        <w:tc>
          <w:tcPr>
            <w:tcW w:w="2270" w:type="dxa"/>
          </w:tcPr>
          <w:p w:rsidR="009C7EE6" w:rsidRPr="00B54E41" w:rsidRDefault="00E61024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CMR, HUU, DM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o mandatory screening scheme</w:t>
            </w:r>
            <w:r w:rsidR="006E5135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H</w:t>
            </w: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alth certificate for breeding stock, HUU (additional DNA test)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605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Basset Hound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und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41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42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270" w:type="dxa"/>
          </w:tcPr>
          <w:p w:rsidR="009C7EE6" w:rsidRPr="00B54E41" w:rsidRDefault="00D37862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 (</w:t>
            </w:r>
            <w:r w:rsidR="004D1197">
              <w:rPr>
                <w:rFonts w:ascii="Times New Roman" w:hAnsi="Times New Roman"/>
                <w:color w:val="000000"/>
                <w:sz w:val="14"/>
                <w:szCs w:val="14"/>
              </w:rPr>
              <w:t>Gonioscopy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only), EDS, TPA, SCID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S (</w:t>
            </w:r>
            <w:r w:rsidR="004D1197">
              <w:rPr>
                <w:rFonts w:ascii="Times New Roman" w:hAnsi="Times New Roman"/>
                <w:color w:val="000000"/>
                <w:sz w:val="14"/>
                <w:szCs w:val="14"/>
              </w:rPr>
              <w:t>Gonioscopy</w:t>
            </w: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only)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DS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447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Standard Poodle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tility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41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46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41</w:t>
            </w:r>
          </w:p>
        </w:tc>
        <w:tc>
          <w:tcPr>
            <w:tcW w:w="2270" w:type="dxa"/>
          </w:tcPr>
          <w:p w:rsidR="009C7EE6" w:rsidRPr="00FE467F" w:rsidRDefault="00CA6AD9">
            <w:pPr>
              <w:rPr>
                <w:rFonts w:ascii="Times New Roman" w:hAnsi="Times New Roman"/>
                <w:color w:val="000000"/>
                <w:sz w:val="14"/>
                <w:szCs w:val="14"/>
                <w:lang w:val="fr-FR"/>
              </w:rPr>
            </w:pPr>
            <w:r w:rsidRPr="00FE467F">
              <w:rPr>
                <w:rFonts w:ascii="Times New Roman" w:hAnsi="Times New Roman"/>
                <w:color w:val="000000"/>
                <w:sz w:val="14"/>
                <w:szCs w:val="14"/>
                <w:lang w:val="fr-FR"/>
              </w:rPr>
              <w:t>ES, HDS, DM, NE, SAT, pcrd-PRA, vWD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, E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Sebaceous adenitis, vWD (additional DNA test)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563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Shar-Pei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tility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8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33</w:t>
            </w:r>
          </w:p>
        </w:tc>
        <w:tc>
          <w:tcPr>
            <w:tcW w:w="2270" w:type="dxa"/>
          </w:tcPr>
          <w:p w:rsidR="009C7EE6" w:rsidRDefault="007F6E1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No </w:t>
            </w:r>
            <w:r w:rsidR="00C02575">
              <w:rPr>
                <w:rFonts w:ascii="Times New Roman" w:hAnsi="Times New Roman"/>
                <w:color w:val="000000"/>
                <w:sz w:val="14"/>
                <w:szCs w:val="14"/>
              </w:rPr>
              <w:t>health tests relevant to this breed</w:t>
            </w:r>
          </w:p>
        </w:tc>
        <w:tc>
          <w:tcPr>
            <w:tcW w:w="2126" w:type="dxa"/>
          </w:tcPr>
          <w:p w:rsidR="009C7EE6" w:rsidRPr="00E94CD6" w:rsidRDefault="006E5135" w:rsidP="006E5135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94CD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No </w:t>
            </w:r>
            <w:r w:rsidR="009C7EE6" w:rsidRPr="00E94CD6">
              <w:rPr>
                <w:rFonts w:ascii="Times New Roman" w:hAnsi="Times New Roman"/>
                <w:color w:val="000000"/>
                <w:sz w:val="14"/>
                <w:szCs w:val="14"/>
              </w:rPr>
              <w:t>screening schemes relevant to this breed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474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Rough Collie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astoral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7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44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270" w:type="dxa"/>
          </w:tcPr>
          <w:p w:rsidR="009C7EE6" w:rsidRPr="00B54E41" w:rsidRDefault="00D52EB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HDS, CCN, CEA/CH, MDR1, rcd2-PRA, NCL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, E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CEA/CH (DNA test), MDR1 (DNA test), rcd2-PRA (additional DNA test)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538"/>
        </w:trPr>
        <w:tc>
          <w:tcPr>
            <w:tcW w:w="1418" w:type="dxa"/>
          </w:tcPr>
          <w:p w:rsidR="009C7EE6" w:rsidRPr="00B54E41" w:rsidRDefault="009B4DE9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almatia</w:t>
            </w:r>
            <w:r w:rsidR="009C7EE6" w:rsidRPr="00B54E41">
              <w:rPr>
                <w:rFonts w:ascii="Times New Roman" w:hAnsi="Times New Roman"/>
                <w:sz w:val="14"/>
                <w:szCs w:val="14"/>
              </w:rPr>
              <w:t>n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tility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58</w:t>
            </w:r>
          </w:p>
        </w:tc>
        <w:tc>
          <w:tcPr>
            <w:tcW w:w="2270" w:type="dxa"/>
          </w:tcPr>
          <w:p w:rsidR="009C7EE6" w:rsidRPr="00B54E41" w:rsidRDefault="00AD61B8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DS, BAER, HUU</w:t>
            </w:r>
          </w:p>
        </w:tc>
        <w:tc>
          <w:tcPr>
            <w:tcW w:w="2126" w:type="dxa"/>
          </w:tcPr>
          <w:p w:rsidR="009C7EE6" w:rsidRPr="00E94CD6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E94CD6">
              <w:rPr>
                <w:rFonts w:ascii="Times New Roman" w:hAnsi="Times New Roman"/>
                <w:sz w:val="14"/>
                <w:szCs w:val="14"/>
              </w:rPr>
              <w:t>No mandatory screening scheme</w:t>
            </w:r>
            <w:r w:rsidR="006E5135" w:rsidRPr="00E94CD6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, BAER testing, NTPL1, NTPL2, NTPL4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474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West Highland White Terrier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rrier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2270" w:type="dxa"/>
          </w:tcPr>
          <w:p w:rsidR="009C7EE6" w:rsidRDefault="006731B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GCL, PKD</w:t>
            </w:r>
          </w:p>
        </w:tc>
        <w:tc>
          <w:tcPr>
            <w:tcW w:w="2126" w:type="dxa"/>
          </w:tcPr>
          <w:p w:rsidR="009C7EE6" w:rsidRPr="00B54E41" w:rsidRDefault="006E5135" w:rsidP="006E5135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644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Shetland Sheepdog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astoral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70" w:type="dxa"/>
          </w:tcPr>
          <w:p w:rsidR="009C7EE6" w:rsidRPr="00B54E41" w:rsidRDefault="00F3714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HDS, CEA/CH, DM, MDR1, vWD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CEA/CH (DNA test), HDS, MDR1 (additional DNA test), vWD (additional DNA test)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496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Chihuahua (Long/Smooth)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oy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2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2270" w:type="dxa"/>
          </w:tcPr>
          <w:p w:rsidR="009C7EE6" w:rsidRDefault="0001509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PKD</w:t>
            </w:r>
          </w:p>
        </w:tc>
        <w:tc>
          <w:tcPr>
            <w:tcW w:w="2126" w:type="dxa"/>
          </w:tcPr>
          <w:p w:rsidR="009C7EE6" w:rsidRPr="00B54E41" w:rsidRDefault="006E5135" w:rsidP="006E5135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No mandatory </w:t>
            </w:r>
            <w:r w:rsidR="009C7EE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screening schemes 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496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Pug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oy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72</w:t>
            </w:r>
          </w:p>
        </w:tc>
        <w:tc>
          <w:tcPr>
            <w:tcW w:w="2270" w:type="dxa"/>
          </w:tcPr>
          <w:p w:rsidR="009C7EE6" w:rsidRPr="00B54E41" w:rsidRDefault="008A19A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DE, PKD, PLL</w:t>
            </w:r>
            <w:r w:rsidR="00BD0B02">
              <w:rPr>
                <w:rFonts w:ascii="Times New Roman" w:hAnsi="Times New Roman"/>
                <w:sz w:val="14"/>
                <w:szCs w:val="14"/>
              </w:rPr>
              <w:t>, hemivertebrae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o mandatory screening scheme</w:t>
            </w:r>
            <w:r w:rsidR="006E5135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H</w:t>
            </w: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mivertebrae checking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496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German Shorthaired Pointer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Gundog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43</w:t>
            </w:r>
          </w:p>
        </w:tc>
        <w:tc>
          <w:tcPr>
            <w:tcW w:w="2270" w:type="dxa"/>
          </w:tcPr>
          <w:p w:rsidR="009C7EE6" w:rsidRPr="00B54E41" w:rsidRDefault="00FC3DC2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TPL1, NTPL4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518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Rottweiler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orking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81</w:t>
            </w:r>
          </w:p>
        </w:tc>
        <w:tc>
          <w:tcPr>
            <w:tcW w:w="2270" w:type="dxa"/>
          </w:tcPr>
          <w:p w:rsidR="009C7EE6" w:rsidRPr="00B54E41" w:rsidRDefault="000B403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EDS, HDS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TPL1, NTPL2, NTPL5, ES, EDS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568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Weimararner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Gundog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68</w:t>
            </w:r>
          </w:p>
        </w:tc>
        <w:tc>
          <w:tcPr>
            <w:tcW w:w="2270" w:type="dxa"/>
          </w:tcPr>
          <w:p w:rsidR="009C7EE6" w:rsidRPr="00B54E41" w:rsidRDefault="00D263E7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HDS, HUU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TPL1, NTPL2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639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Boston Terrier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tility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4, 33, 64, 54, 126-132, 187, 196, 403, 423, 431, 432, 442, 447, 449, 458, 462-464, 466-471, 49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6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43</w:t>
            </w:r>
          </w:p>
        </w:tc>
        <w:tc>
          <w:tcPr>
            <w:tcW w:w="2270" w:type="dxa"/>
          </w:tcPr>
          <w:p w:rsidR="009C7EE6" w:rsidRPr="00B54E41" w:rsidRDefault="000A224E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ES, HC-HSF4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ES, HC-HSF4 (DNA test)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447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lastRenderedPageBreak/>
              <w:t>Chow Chow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tility</w:t>
            </w:r>
          </w:p>
        </w:tc>
        <w:tc>
          <w:tcPr>
            <w:tcW w:w="851" w:type="dxa"/>
          </w:tcPr>
          <w:p w:rsidR="009C7EE6" w:rsidRPr="00B54E41" w:rsidRDefault="00EB1FE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 xml:space="preserve">27, 30, 54, 64 122, 152-164, 187, </w:t>
            </w:r>
            <w:r w:rsidR="00EB1FEE">
              <w:rPr>
                <w:rFonts w:ascii="Times New Roman" w:hAnsi="Times New Roman"/>
                <w:sz w:val="14"/>
                <w:szCs w:val="14"/>
              </w:rPr>
              <w:t xml:space="preserve">250, </w:t>
            </w:r>
            <w:r w:rsidRPr="00B54E41">
              <w:rPr>
                <w:rFonts w:ascii="Times New Roman" w:hAnsi="Times New Roman"/>
                <w:sz w:val="14"/>
                <w:szCs w:val="14"/>
              </w:rPr>
              <w:t>423, 431, 442,</w:t>
            </w:r>
            <w:r w:rsidR="00EB1FEE">
              <w:rPr>
                <w:rFonts w:ascii="Times New Roman" w:hAnsi="Times New Roman"/>
                <w:sz w:val="14"/>
                <w:szCs w:val="14"/>
              </w:rPr>
              <w:t xml:space="preserve"> 452,</w:t>
            </w:r>
            <w:r w:rsidRPr="00B54E41">
              <w:rPr>
                <w:rFonts w:ascii="Times New Roman" w:hAnsi="Times New Roman"/>
                <w:sz w:val="14"/>
                <w:szCs w:val="14"/>
              </w:rPr>
              <w:t xml:space="preserve"> 462, 478-483, 49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71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270" w:type="dxa"/>
          </w:tcPr>
          <w:p w:rsidR="009C7EE6" w:rsidRPr="00B54E41" w:rsidRDefault="0021255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DS, DM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o mandatory screening scheme</w:t>
            </w:r>
            <w:r w:rsidR="006E5135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714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American Cocker Spaniel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Gundog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0, 33, 55, 64, 99, 128, 158, 187, 200, 250, 264, 265, 297, 403, 408-417, 423, 432, 446, 450, 458, 488, 524-526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70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270" w:type="dxa"/>
          </w:tcPr>
          <w:p w:rsidR="009C7EE6" w:rsidRPr="00B54E41" w:rsidRDefault="003E7DF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ES (including </w:t>
            </w:r>
            <w:r w:rsidR="004D1197">
              <w:rPr>
                <w:rFonts w:ascii="Times New Roman" w:hAnsi="Times New Roman"/>
                <w:color w:val="000000"/>
                <w:sz w:val="14"/>
                <w:szCs w:val="14"/>
              </w:rPr>
              <w:t>Gonioscopy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), IRIDA, PFK, pcrd-PRA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ES (including </w:t>
            </w:r>
            <w:r w:rsidR="004D1197">
              <w:rPr>
                <w:rFonts w:ascii="Times New Roman" w:hAnsi="Times New Roman"/>
                <w:color w:val="000000"/>
                <w:sz w:val="14"/>
                <w:szCs w:val="14"/>
              </w:rPr>
              <w:t>Gonioscopy</w:t>
            </w: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prcd-PRA (DNA test)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511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Yorkshire Terrier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oy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2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55</w:t>
            </w:r>
          </w:p>
        </w:tc>
        <w:tc>
          <w:tcPr>
            <w:tcW w:w="2270" w:type="dxa"/>
          </w:tcPr>
          <w:p w:rsidR="009C7EE6" w:rsidRDefault="0013249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PLL, pcrd-PRA</w:t>
            </w:r>
          </w:p>
        </w:tc>
        <w:tc>
          <w:tcPr>
            <w:tcW w:w="2126" w:type="dxa"/>
          </w:tcPr>
          <w:p w:rsidR="009C7EE6" w:rsidRPr="00B54E41" w:rsidRDefault="006E5135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548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Akita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tility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41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70" w:type="dxa"/>
          </w:tcPr>
          <w:p w:rsidR="009C7EE6" w:rsidRPr="00B54E41" w:rsidRDefault="00AD22D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ES, HDS, DM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HD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S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483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Shih Tzu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tility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2270" w:type="dxa"/>
          </w:tcPr>
          <w:p w:rsidR="009C7EE6" w:rsidRDefault="007F6E1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No </w:t>
            </w:r>
            <w:r w:rsidR="00B362F4">
              <w:rPr>
                <w:rFonts w:ascii="Times New Roman" w:hAnsi="Times New Roman"/>
                <w:color w:val="000000"/>
                <w:sz w:val="14"/>
                <w:szCs w:val="14"/>
              </w:rPr>
              <w:t>health tests relevant to this breed</w:t>
            </w:r>
          </w:p>
        </w:tc>
        <w:tc>
          <w:tcPr>
            <w:tcW w:w="2126" w:type="dxa"/>
          </w:tcPr>
          <w:p w:rsidR="009C7EE6" w:rsidRPr="00B54E41" w:rsidRDefault="009C7EE6" w:rsidP="006E5135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447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Border Collie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astoral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2270" w:type="dxa"/>
          </w:tcPr>
          <w:p w:rsidR="009C7EE6" w:rsidRPr="00B54E41" w:rsidRDefault="008771B5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ES (</w:t>
            </w:r>
            <w:r w:rsidR="004D1197">
              <w:rPr>
                <w:rFonts w:ascii="Times New Roman" w:hAnsi="Times New Roman"/>
                <w:color w:val="000000"/>
                <w:sz w:val="14"/>
                <w:szCs w:val="14"/>
              </w:rPr>
              <w:t>Gonioscopy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only), HDS, CCN, CEA/CH, MDR1, NCL, TNS, CM, DM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, E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CEA/CH (DNA test), CL (DNA test), TNS (DNA test), ES (</w:t>
            </w:r>
            <w:r w:rsidR="004D1197">
              <w:rPr>
                <w:rFonts w:ascii="Times New Roman" w:hAnsi="Times New Roman"/>
                <w:color w:val="000000"/>
                <w:sz w:val="14"/>
                <w:szCs w:val="14"/>
              </w:rPr>
              <w:t>Gonioscopy</w:t>
            </w: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only)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562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Cairn Terrier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rrier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2270" w:type="dxa"/>
          </w:tcPr>
          <w:p w:rsidR="009C7EE6" w:rsidRPr="00B54E41" w:rsidRDefault="003C0A2F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GCL, PKD, bile acid testing (puppies)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 w:rsidR="00556805"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b</w:t>
            </w: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ile acid testing of puppies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632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Cavalier King Charles Spaniel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oy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2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97</w:t>
            </w:r>
          </w:p>
        </w:tc>
        <w:tc>
          <w:tcPr>
            <w:tcW w:w="2270" w:type="dxa"/>
          </w:tcPr>
          <w:p w:rsidR="009C7EE6" w:rsidRPr="00B54E41" w:rsidRDefault="007C252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CM/SM, CC/DE, EF, MD, PFK, DM, mitral valve dysplasia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CM/SM, EF (DNA test)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CC/DE (DNA test), </w:t>
            </w: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eart testing (mitral valve dysplasia)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388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Bernese Mountain Dog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orking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0, 47, 64, 105-118, 111, 163, 304, 357, 375, 423, 442, 444-457, 462, 473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7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l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41</w:t>
            </w:r>
          </w:p>
        </w:tc>
        <w:tc>
          <w:tcPr>
            <w:tcW w:w="2270" w:type="dxa"/>
          </w:tcPr>
          <w:p w:rsidR="009C7EE6" w:rsidRPr="00B54E41" w:rsidRDefault="003D195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DS, HDS, vWD, DM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, ED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TPL1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388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583953">
              <w:rPr>
                <w:rFonts w:ascii="Times New Roman" w:hAnsi="Times New Roman"/>
                <w:sz w:val="14"/>
                <w:szCs w:val="14"/>
              </w:rPr>
              <w:t>Old English Sheepdog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astoral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4, 64, 250, 255, 289, 319-329, 423, 431, 432, 442, 443, 449, 459, 481, 512, 513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270" w:type="dxa"/>
          </w:tcPr>
          <w:p w:rsidR="009C7EE6" w:rsidRPr="00B54E41" w:rsidRDefault="00583953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HDS, MDR1, PCD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, E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PCD (DNA test)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510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Scottish Terrier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rrier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49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2270" w:type="dxa"/>
          </w:tcPr>
          <w:p w:rsidR="009C7EE6" w:rsidRDefault="006A103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vWD</w:t>
            </w:r>
          </w:p>
        </w:tc>
        <w:tc>
          <w:tcPr>
            <w:tcW w:w="2126" w:type="dxa"/>
          </w:tcPr>
          <w:p w:rsidR="009C7EE6" w:rsidRPr="00B54E41" w:rsidRDefault="008A50A7" w:rsidP="006E5135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554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Lhasa Apso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tility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2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74</w:t>
            </w:r>
          </w:p>
        </w:tc>
        <w:tc>
          <w:tcPr>
            <w:tcW w:w="2270" w:type="dxa"/>
          </w:tcPr>
          <w:p w:rsidR="009C7EE6" w:rsidRPr="00B54E41" w:rsidRDefault="00842B3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HBIX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391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lastRenderedPageBreak/>
              <w:t>Greyhound*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und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0, 33, 54, 229-242, 403, 423, 431, 442, 454, 462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61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270" w:type="dxa"/>
          </w:tcPr>
          <w:p w:rsidR="009C7EE6" w:rsidRDefault="002A7B1F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GN</w:t>
            </w:r>
          </w:p>
        </w:tc>
        <w:tc>
          <w:tcPr>
            <w:tcW w:w="2126" w:type="dxa"/>
          </w:tcPr>
          <w:p w:rsidR="009C7EE6" w:rsidRPr="00B54E41" w:rsidRDefault="008A50A7" w:rsidP="006E5135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GN (DNA test) avaliable 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Y</w:t>
            </w:r>
          </w:p>
        </w:tc>
      </w:tr>
      <w:tr w:rsidR="009C7EE6" w:rsidRPr="00B54E41" w:rsidTr="002059A4">
        <w:trPr>
          <w:trHeight w:val="415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Pekingese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oy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64, 88, 187, 193, 198, 265, 289, 293, 335-338, 431, 432, 458, 449, 504, 514-517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66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2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270" w:type="dxa"/>
          </w:tcPr>
          <w:p w:rsidR="009C7EE6" w:rsidRDefault="007F6E1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No </w:t>
            </w:r>
            <w:r w:rsidR="008D6C20">
              <w:rPr>
                <w:rFonts w:ascii="Times New Roman" w:hAnsi="Times New Roman"/>
                <w:color w:val="000000"/>
                <w:sz w:val="14"/>
                <w:szCs w:val="14"/>
              </w:rPr>
              <w:t>health tests relevant to this breed</w:t>
            </w:r>
          </w:p>
        </w:tc>
        <w:tc>
          <w:tcPr>
            <w:tcW w:w="2126" w:type="dxa"/>
          </w:tcPr>
          <w:p w:rsidR="009C7EE6" w:rsidRPr="00B54E41" w:rsidRDefault="006E5135" w:rsidP="006E5135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No </w:t>
            </w:r>
            <w:r w:rsidR="009C7EE6">
              <w:rPr>
                <w:rFonts w:ascii="Times New Roman" w:hAnsi="Times New Roman"/>
                <w:color w:val="000000"/>
                <w:sz w:val="14"/>
                <w:szCs w:val="14"/>
              </w:rPr>
              <w:t>screening schemes relevant to this breed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536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Alaskan Malamute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orking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45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47</w:t>
            </w:r>
          </w:p>
        </w:tc>
        <w:tc>
          <w:tcPr>
            <w:tcW w:w="2270" w:type="dxa"/>
          </w:tcPr>
          <w:p w:rsidR="009C7EE6" w:rsidRPr="00FE467F" w:rsidRDefault="00567256">
            <w:pPr>
              <w:rPr>
                <w:rFonts w:ascii="Times New Roman" w:hAnsi="Times New Roman"/>
                <w:color w:val="000000"/>
                <w:sz w:val="14"/>
                <w:szCs w:val="14"/>
                <w:lang w:val="fr-FR"/>
              </w:rPr>
            </w:pPr>
            <w:r w:rsidRPr="00FE467F">
              <w:rPr>
                <w:rFonts w:ascii="Times New Roman" w:hAnsi="Times New Roman"/>
                <w:color w:val="000000"/>
                <w:sz w:val="14"/>
                <w:szCs w:val="14"/>
                <w:lang w:val="fr-FR"/>
              </w:rPr>
              <w:t>ES, HDS, DM, CD, AMP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, E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TPL1, NTPL2, b</w:t>
            </w: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itches &lt;3rd season not to be mated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451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St Bernard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orking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0, 54, 64, 145, 163, 187, 215, 255, 265, 304, 351, 371-375, 423, 444, 481, 505, 522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60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l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270" w:type="dxa"/>
          </w:tcPr>
          <w:p w:rsidR="009C7EE6" w:rsidRPr="00B54E41" w:rsidRDefault="002A0B5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TPL1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451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ewfoundland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orking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64, 92, 255, 265, 287, 288, 300-309, 423, 433, 462, 497, 508, 509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47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l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38</w:t>
            </w:r>
          </w:p>
        </w:tc>
        <w:tc>
          <w:tcPr>
            <w:tcW w:w="2270" w:type="dxa"/>
          </w:tcPr>
          <w:p w:rsidR="009C7EE6" w:rsidRPr="00B54E41" w:rsidRDefault="0010621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DS, HDS, CU, TPA, heart testing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, CU (DNA test)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TPL1, EDS, h</w:t>
            </w: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art testing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536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Samoyed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astoral</w:t>
            </w:r>
          </w:p>
        </w:tc>
        <w:tc>
          <w:tcPr>
            <w:tcW w:w="851" w:type="dxa"/>
          </w:tcPr>
          <w:p w:rsidR="009C7EE6" w:rsidRPr="00B54E41" w:rsidRDefault="00FB3A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 xml:space="preserve">54, 64, 96, 162, 187, 206, 250, 252, 265, 381-387, </w:t>
            </w:r>
            <w:r w:rsidR="00AB7630">
              <w:rPr>
                <w:rFonts w:ascii="Times New Roman" w:hAnsi="Times New Roman"/>
                <w:sz w:val="14"/>
                <w:szCs w:val="14"/>
              </w:rPr>
              <w:t xml:space="preserve">452, </w:t>
            </w:r>
            <w:r w:rsidRPr="00B54E41">
              <w:rPr>
                <w:rFonts w:ascii="Times New Roman" w:hAnsi="Times New Roman"/>
                <w:sz w:val="14"/>
                <w:szCs w:val="14"/>
              </w:rPr>
              <w:t>462, 423, 431, 432, 478, 480, 481</w:t>
            </w:r>
            <w:r w:rsidR="00931EFF">
              <w:rPr>
                <w:rFonts w:ascii="Times New Roman" w:hAnsi="Times New Roman"/>
                <w:sz w:val="14"/>
                <w:szCs w:val="14"/>
              </w:rPr>
              <w:t>, 536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80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2270" w:type="dxa"/>
          </w:tcPr>
          <w:p w:rsidR="009C7EE6" w:rsidRPr="00B54E41" w:rsidRDefault="004D21A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HDS, HN, XL-PRA, OSD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S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FB3A49" w:rsidRPr="00B54E41" w:rsidTr="002059A4">
        <w:trPr>
          <w:trHeight w:val="536"/>
        </w:trPr>
        <w:tc>
          <w:tcPr>
            <w:tcW w:w="1418" w:type="dxa"/>
          </w:tcPr>
          <w:p w:rsidR="00FB3A49" w:rsidRPr="00B54E41" w:rsidRDefault="00FB3A49" w:rsidP="00833E04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Australian Shepherd</w:t>
            </w:r>
          </w:p>
        </w:tc>
        <w:tc>
          <w:tcPr>
            <w:tcW w:w="850" w:type="dxa"/>
          </w:tcPr>
          <w:p w:rsidR="00FB3A49" w:rsidRPr="00B54E41" w:rsidRDefault="00FB3A49" w:rsidP="00833E0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astoral</w:t>
            </w:r>
          </w:p>
        </w:tc>
        <w:tc>
          <w:tcPr>
            <w:tcW w:w="851" w:type="dxa"/>
          </w:tcPr>
          <w:p w:rsidR="00FB3A49" w:rsidRPr="00B54E41" w:rsidRDefault="00FB3A49" w:rsidP="00833E0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1417" w:type="dxa"/>
          </w:tcPr>
          <w:p w:rsidR="00FB3A49" w:rsidRPr="00B54E41" w:rsidRDefault="00FB3A49" w:rsidP="00833E04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0, 54, 55, 60-70, 71-75, 211, 199, 250, 423, 433, 439, 454, 475</w:t>
            </w:r>
          </w:p>
        </w:tc>
        <w:tc>
          <w:tcPr>
            <w:tcW w:w="1012" w:type="dxa"/>
          </w:tcPr>
          <w:p w:rsidR="00FB3A49" w:rsidRPr="00B54E41" w:rsidRDefault="00FB3A49" w:rsidP="00833E0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05</w:t>
            </w:r>
          </w:p>
        </w:tc>
        <w:tc>
          <w:tcPr>
            <w:tcW w:w="916" w:type="dxa"/>
          </w:tcPr>
          <w:p w:rsidR="00FB3A49" w:rsidRPr="00B54E41" w:rsidRDefault="00FB3A49" w:rsidP="00833E0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FB3A49" w:rsidRPr="00B54E41" w:rsidRDefault="00FB3A49" w:rsidP="00833E0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270" w:type="dxa"/>
          </w:tcPr>
          <w:p w:rsidR="00FB3A49" w:rsidRPr="00B54E41" w:rsidRDefault="00FB3A49" w:rsidP="00833E0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EDS, HDS, CCN, CM, CEA/CH, CD, DM, HC-HSF4, HUU, MDR1, CMR, NCL, pcrd-PRA, Pelger-Huet Anomally</w:t>
            </w:r>
          </w:p>
        </w:tc>
        <w:tc>
          <w:tcPr>
            <w:tcW w:w="2126" w:type="dxa"/>
          </w:tcPr>
          <w:p w:rsidR="00FB3A49" w:rsidRPr="00B54E41" w:rsidRDefault="00FB3A49" w:rsidP="00833E0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, ES, HC-HSF4 (DNA test)</w:t>
            </w:r>
          </w:p>
        </w:tc>
        <w:tc>
          <w:tcPr>
            <w:tcW w:w="2410" w:type="dxa"/>
          </w:tcPr>
          <w:p w:rsidR="00FB3A49" w:rsidRPr="00B54E41" w:rsidRDefault="00FB3A49" w:rsidP="00833E0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DS, CEA/CH (DNA test), MDR1 (DNA test), prcd-PRA (DN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A test), CM (DNA test), blood test for Pelger-Huet a</w:t>
            </w: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mally</w:t>
            </w:r>
          </w:p>
        </w:tc>
        <w:tc>
          <w:tcPr>
            <w:tcW w:w="992" w:type="dxa"/>
          </w:tcPr>
          <w:p w:rsidR="00FB3A49" w:rsidRPr="00B54E41" w:rsidRDefault="00FB3A49" w:rsidP="00833E0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536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Bullmastiff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orking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9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38</w:t>
            </w:r>
          </w:p>
        </w:tc>
        <w:tc>
          <w:tcPr>
            <w:tcW w:w="2270" w:type="dxa"/>
          </w:tcPr>
          <w:p w:rsidR="009C7EE6" w:rsidRPr="00FE467F" w:rsidRDefault="003C3A95">
            <w:pPr>
              <w:rPr>
                <w:rFonts w:ascii="Times New Roman" w:hAnsi="Times New Roman"/>
                <w:color w:val="000000"/>
                <w:sz w:val="14"/>
                <w:szCs w:val="14"/>
                <w:lang w:val="fr-FR"/>
              </w:rPr>
            </w:pPr>
            <w:r w:rsidRPr="00FE467F">
              <w:rPr>
                <w:rFonts w:ascii="Times New Roman" w:hAnsi="Times New Roman"/>
                <w:color w:val="000000"/>
                <w:sz w:val="14"/>
                <w:szCs w:val="14"/>
                <w:lang w:val="fr-FR"/>
              </w:rPr>
              <w:t>HDS, CMR, PRA</w:t>
            </w:r>
            <w:r w:rsidR="00202FD0" w:rsidRPr="00FE467F">
              <w:rPr>
                <w:rFonts w:ascii="Times New Roman" w:hAnsi="Times New Roman"/>
                <w:color w:val="000000"/>
                <w:sz w:val="14"/>
                <w:szCs w:val="14"/>
                <w:lang w:val="fr-FR"/>
              </w:rPr>
              <w:t>, PRA-D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 w:rsidR="006E5135"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282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Irish Wolfhound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und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0, 45, 47, 64, 215, 237, 250, 255-257, 288, 327, 423, 43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72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l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270" w:type="dxa"/>
          </w:tcPr>
          <w:p w:rsidR="009C7EE6" w:rsidRPr="00B54E41" w:rsidRDefault="00EC214F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SD, heart testing (ECG, ultrasound), liver shunt testing (puppies)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 w:rsidR="006E5135"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NTPL1, b</w:t>
            </w: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itches &gt;6yrs no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t to produce a litter, NTPL2,  h</w:t>
            </w:r>
            <w:r w:rsidR="00EC214F">
              <w:rPr>
                <w:rFonts w:ascii="Times New Roman" w:hAnsi="Times New Roman"/>
                <w:color w:val="000000"/>
                <w:sz w:val="14"/>
                <w:szCs w:val="14"/>
              </w:rPr>
              <w:t>eart test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r w:rsidR="00EC214F">
              <w:rPr>
                <w:rFonts w:ascii="Times New Roman" w:hAnsi="Times New Roman"/>
                <w:color w:val="000000"/>
                <w:sz w:val="14"/>
                <w:szCs w:val="14"/>
              </w:rPr>
              <w:t>liver shunt testing  all puppies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536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Pyrenean Mountain Dog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astoral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64, 145, 219-226, 362, 423, 431, 496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l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2270" w:type="dxa"/>
          </w:tcPr>
          <w:p w:rsidR="009C7EE6" w:rsidRPr="00B54E41" w:rsidRDefault="00FB7A4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HDS, CMR, GT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536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Bull Terrier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rrier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63</w:t>
            </w:r>
          </w:p>
        </w:tc>
        <w:tc>
          <w:tcPr>
            <w:tcW w:w="2270" w:type="dxa"/>
          </w:tcPr>
          <w:p w:rsidR="009C7EE6" w:rsidRPr="00B54E41" w:rsidRDefault="009819D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BAER, HBIX, BTPKD, heart and kidney testing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 w:rsidR="006E5135"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BAER testing, h</w:t>
            </w: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art and kidney testing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397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Wire Fox Terrier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rrier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 xml:space="preserve">30, 64, 184, 185, 187-190, 250, 423, </w:t>
            </w:r>
            <w:r w:rsidRPr="00B54E41">
              <w:rPr>
                <w:rFonts w:ascii="Times New Roman" w:hAnsi="Times New Roman"/>
                <w:sz w:val="14"/>
                <w:szCs w:val="14"/>
              </w:rPr>
              <w:lastRenderedPageBreak/>
              <w:t>431, 432, 438, 496-498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lastRenderedPageBreak/>
              <w:t>59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2270" w:type="dxa"/>
          </w:tcPr>
          <w:p w:rsidR="009C7EE6" w:rsidRDefault="00B9043F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DM, PLL</w:t>
            </w:r>
          </w:p>
        </w:tc>
        <w:tc>
          <w:tcPr>
            <w:tcW w:w="2126" w:type="dxa"/>
          </w:tcPr>
          <w:p w:rsidR="009C7EE6" w:rsidRPr="00B54E41" w:rsidRDefault="00B9043F" w:rsidP="00B9043F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s 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No recommended screening scheme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and/or advice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N</w:t>
            </w:r>
          </w:p>
        </w:tc>
      </w:tr>
      <w:tr w:rsidR="009C7EE6" w:rsidRPr="00B54E41" w:rsidTr="002059A4">
        <w:trPr>
          <w:trHeight w:val="651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Bichon Frise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oy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2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46</w:t>
            </w:r>
          </w:p>
        </w:tc>
        <w:tc>
          <w:tcPr>
            <w:tcW w:w="2270" w:type="dxa"/>
          </w:tcPr>
          <w:p w:rsidR="009C7EE6" w:rsidRPr="00B54E41" w:rsidRDefault="004D717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DM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532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Maltese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oy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0, 44, 54, 64, 171, 187, 199,220, 265, 289-293, 327, 357, 403, 423, 432, 465, 49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2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2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2270" w:type="dxa"/>
          </w:tcPr>
          <w:p w:rsidR="009C7EE6" w:rsidRDefault="00195C1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GSDI</w:t>
            </w:r>
          </w:p>
        </w:tc>
        <w:tc>
          <w:tcPr>
            <w:tcW w:w="2126" w:type="dxa"/>
          </w:tcPr>
          <w:p w:rsidR="009C7EE6" w:rsidRPr="00B54E41" w:rsidRDefault="00195C1A" w:rsidP="006E5135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464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Mastiff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orking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47, 64, 74, 158, 172, 295, 298, 299, 423, 481, 484-489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84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l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2270" w:type="dxa"/>
          </w:tcPr>
          <w:p w:rsidR="009C7EE6" w:rsidRPr="00B54E41" w:rsidRDefault="00256788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DS, HDS, HUU, CMR, PRA, PRA-D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TPL1, EDS, Bitches &gt;6yrs not to produce a litter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539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Hungarian Vizsla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Gundog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85</w:t>
            </w:r>
          </w:p>
        </w:tc>
        <w:tc>
          <w:tcPr>
            <w:tcW w:w="2270" w:type="dxa"/>
          </w:tcPr>
          <w:p w:rsidR="009C7EE6" w:rsidRPr="00B54E41" w:rsidRDefault="006D51F3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TPL1, NTPL2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539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Australian Cattle Dog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astoral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40-46, 47-49, 50-59, 163, 187, 327, 432, 433, 445, 446, 448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40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270" w:type="dxa"/>
          </w:tcPr>
          <w:p w:rsidR="009C7EE6" w:rsidRPr="00B54E41" w:rsidRDefault="00792C3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EDS, HDS, BAER, DM, MDR1, PLL, pcrd-PRA, rcd4-PRA, CU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pcrd-PRA (DNA test)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HDS, EDS, ES, BAER testing 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539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Border Terrier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rrier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2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2270" w:type="dxa"/>
          </w:tcPr>
          <w:p w:rsidR="009C7EE6" w:rsidRDefault="007F6E1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No </w:t>
            </w:r>
            <w:r w:rsidR="00FF0A48">
              <w:rPr>
                <w:rFonts w:ascii="Times New Roman" w:hAnsi="Times New Roman"/>
                <w:color w:val="000000"/>
                <w:sz w:val="14"/>
                <w:szCs w:val="14"/>
              </w:rPr>
              <w:t>health tests relevant to this breed</w:t>
            </w:r>
          </w:p>
        </w:tc>
        <w:tc>
          <w:tcPr>
            <w:tcW w:w="2126" w:type="dxa"/>
          </w:tcPr>
          <w:p w:rsidR="009C7EE6" w:rsidRPr="00B54E41" w:rsidRDefault="006E5135" w:rsidP="006E5135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No </w:t>
            </w:r>
            <w:r w:rsidR="009C7EE6">
              <w:rPr>
                <w:rFonts w:ascii="Times New Roman" w:hAnsi="Times New Roman"/>
                <w:color w:val="000000"/>
                <w:sz w:val="14"/>
                <w:szCs w:val="14"/>
              </w:rPr>
              <w:t>screening schemes relevant to this breed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539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Pomeranian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oy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0, 64, 145, 163, 176, 289, 351-357, 423, 447, 449, 480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1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2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2270" w:type="dxa"/>
          </w:tcPr>
          <w:p w:rsidR="009C7EE6" w:rsidRDefault="00943175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HUU, VDD</w:t>
            </w:r>
          </w:p>
        </w:tc>
        <w:tc>
          <w:tcPr>
            <w:tcW w:w="2126" w:type="dxa"/>
          </w:tcPr>
          <w:p w:rsidR="009C7EE6" w:rsidRPr="00B54E41" w:rsidRDefault="008A50A7" w:rsidP="006E5135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537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Siberian Husky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orking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270" w:type="dxa"/>
          </w:tcPr>
          <w:p w:rsidR="009C7EE6" w:rsidRPr="00B54E41" w:rsidRDefault="00D0596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ES (including Gonioscopy), HDS, GM1, XL-PRA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HDS, ES (including </w:t>
            </w:r>
            <w:r w:rsidR="004D1197">
              <w:rPr>
                <w:rFonts w:ascii="Times New Roman" w:hAnsi="Times New Roman"/>
                <w:color w:val="000000"/>
                <w:sz w:val="14"/>
                <w:szCs w:val="14"/>
              </w:rPr>
              <w:t>Gonioscopy</w:t>
            </w: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2410" w:type="dxa"/>
          </w:tcPr>
          <w:p w:rsidR="009C7EE6" w:rsidRPr="00B54E41" w:rsidRDefault="00D0596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</w:t>
            </w:r>
            <w:r w:rsidR="009C7EE6"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ye testing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424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Brittany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Gundog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0, 64, 140, 141-145, 163, 187, 265, 403, 423, 431, 439, 440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08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2270" w:type="dxa"/>
          </w:tcPr>
          <w:p w:rsidR="009C7EE6" w:rsidRPr="00B54E41" w:rsidRDefault="00426873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697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Chesapeake Bay Retriever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Gundog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0, 55, 64, 250, 343, 364-367, 423, 431, 432, 507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20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70" w:type="dxa"/>
          </w:tcPr>
          <w:p w:rsidR="009C7EE6" w:rsidRPr="00B54E41" w:rsidRDefault="00560E9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HDS, DM, EIC, pcrd-PRA, ED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, E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prcd-PRA (DNA test), DM (DNA test)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707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Rhodesian Ridgeback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und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8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56</w:t>
            </w:r>
          </w:p>
        </w:tc>
        <w:tc>
          <w:tcPr>
            <w:tcW w:w="2270" w:type="dxa"/>
          </w:tcPr>
          <w:p w:rsidR="009C7EE6" w:rsidRPr="00B54E41" w:rsidRDefault="00B16C70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HDS, DM, HBIX, dermoid sinus check (puppies)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Dermoid sinus check (puppies), NTPL1, NTPL2, NTPL3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604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Airedale Terrier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rrier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6-30, 33, 64, 122, 176, 249, 352, 423, 431, 442, 444, 505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3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43</w:t>
            </w:r>
          </w:p>
        </w:tc>
        <w:tc>
          <w:tcPr>
            <w:tcW w:w="2270" w:type="dxa"/>
          </w:tcPr>
          <w:p w:rsidR="009C7EE6" w:rsidRPr="00B54E41" w:rsidRDefault="00111E9D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HDS, HBIX, FVII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TPL1, b</w:t>
            </w: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itches &gt;6yrs not to produce a litter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566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lastRenderedPageBreak/>
              <w:t>Keeshond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tility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64, 261-264, 266, 380, 423, 462, 480, 500-503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31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270" w:type="dxa"/>
          </w:tcPr>
          <w:p w:rsidR="009C7EE6" w:rsidRPr="00B54E41" w:rsidRDefault="00254E95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PHPT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PHPT (DNA test)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536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Giant Schnauzer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orking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64, 145, 206-212, 217, 247, 250, 352, 403, 423, 472, 499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87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2270" w:type="dxa"/>
          </w:tcPr>
          <w:p w:rsidR="009C7EE6" w:rsidRPr="00B54E41" w:rsidRDefault="008F7A7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ES (litter screening), HDS, CM, FVII, HUU, pcrd-PRA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, ES (litter screening)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590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Pointer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Gundog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4, 96, 145, 176, 347-350, 423, 429, 462, 518-520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55</w:t>
            </w:r>
          </w:p>
        </w:tc>
        <w:tc>
          <w:tcPr>
            <w:tcW w:w="2270" w:type="dxa"/>
          </w:tcPr>
          <w:p w:rsidR="009C7EE6" w:rsidRDefault="008D0F8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vWD, CD</w:t>
            </w:r>
          </w:p>
        </w:tc>
        <w:tc>
          <w:tcPr>
            <w:tcW w:w="2126" w:type="dxa"/>
          </w:tcPr>
          <w:p w:rsidR="009C7EE6" w:rsidRPr="00B54E41" w:rsidRDefault="008D0F86" w:rsidP="006E5135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547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Pembroke Welsh Corgi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astoral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0, 309, 339-343, 367, 423, 432, 476, 477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67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2270" w:type="dxa"/>
          </w:tcPr>
          <w:p w:rsidR="009C7EE6" w:rsidRDefault="000119F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DM, EIC, SCID, vWD</w:t>
            </w:r>
          </w:p>
        </w:tc>
        <w:tc>
          <w:tcPr>
            <w:tcW w:w="2126" w:type="dxa"/>
          </w:tcPr>
          <w:p w:rsidR="009C7EE6" w:rsidRPr="00B54E41" w:rsidRDefault="000119FC" w:rsidP="006E5135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391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Miniature Pinscher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oy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4, 64, 163, 203, 345, 346, 403, 423, 430, 432, 433, 449, 493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78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2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270" w:type="dxa"/>
          </w:tcPr>
          <w:p w:rsidR="009C7EE6" w:rsidRDefault="007B531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MPS</w:t>
            </w:r>
          </w:p>
        </w:tc>
        <w:tc>
          <w:tcPr>
            <w:tcW w:w="2126" w:type="dxa"/>
          </w:tcPr>
          <w:p w:rsidR="009C7EE6" w:rsidRPr="00B54E41" w:rsidRDefault="007B531A" w:rsidP="006E5135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571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French Bulldog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tility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4, 192-200, 423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38</w:t>
            </w:r>
          </w:p>
        </w:tc>
        <w:tc>
          <w:tcPr>
            <w:tcW w:w="2270" w:type="dxa"/>
          </w:tcPr>
          <w:p w:rsidR="009C7EE6" w:rsidRPr="00B54E41" w:rsidRDefault="002C711E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ES, HC-HSF4, HUU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o mandatory screening scheme</w:t>
            </w:r>
            <w:r w:rsidR="006E5135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S (annual test), HC-HSF4 (DNA test)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544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Tibetan Terrier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tility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7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74</w:t>
            </w:r>
          </w:p>
        </w:tc>
        <w:tc>
          <w:tcPr>
            <w:tcW w:w="2270" w:type="dxa"/>
          </w:tcPr>
          <w:p w:rsidR="009C7EE6" w:rsidRPr="00B54E41" w:rsidRDefault="004F4E2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ES, HDS, NCL, PLL, rcd4-PRA, PRA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ES, HDS, PLL (DNA test), NCL (DNA test)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rcd4-PRA (DNA test), rcd3-PRA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571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English Setter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Gundog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5, 54, 64, 122, 134, 163, 173-177, 423, 431, 438, 490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74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38</w:t>
            </w:r>
          </w:p>
        </w:tc>
        <w:tc>
          <w:tcPr>
            <w:tcW w:w="2270" w:type="dxa"/>
          </w:tcPr>
          <w:p w:rsidR="009C7EE6" w:rsidRPr="00B54E41" w:rsidRDefault="00BC2A9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HDS, NCL, rcd4-PRA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C7EE6" w:rsidRPr="00B54E41" w:rsidTr="002059A4">
        <w:trPr>
          <w:trHeight w:val="544"/>
        </w:trPr>
        <w:tc>
          <w:tcPr>
            <w:tcW w:w="1418" w:type="dxa"/>
          </w:tcPr>
          <w:p w:rsidR="009C7EE6" w:rsidRPr="00B54E41" w:rsidRDefault="009C7EE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orwegian Elkhound</w:t>
            </w:r>
          </w:p>
        </w:tc>
        <w:tc>
          <w:tcPr>
            <w:tcW w:w="850" w:type="dxa"/>
          </w:tcPr>
          <w:p w:rsidR="009C7EE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und</w:t>
            </w:r>
          </w:p>
        </w:tc>
        <w:tc>
          <w:tcPr>
            <w:tcW w:w="851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417" w:type="dxa"/>
          </w:tcPr>
          <w:p w:rsidR="009C7EE6" w:rsidRPr="00B54E41" w:rsidRDefault="009C7EE6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64, 187, 250, 265, 313-317, 403, 423, 431, 511</w:t>
            </w:r>
          </w:p>
        </w:tc>
        <w:tc>
          <w:tcPr>
            <w:tcW w:w="1012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38</w:t>
            </w:r>
          </w:p>
        </w:tc>
        <w:tc>
          <w:tcPr>
            <w:tcW w:w="916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C7EE6" w:rsidRPr="00B54E41" w:rsidRDefault="009C7EE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270" w:type="dxa"/>
          </w:tcPr>
          <w:p w:rsidR="009C7EE6" w:rsidRPr="00B54E41" w:rsidRDefault="009E6B1D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HDS, pcrd-PRA, kidney testing</w:t>
            </w:r>
          </w:p>
        </w:tc>
        <w:tc>
          <w:tcPr>
            <w:tcW w:w="2126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, prcd-PRA (DNA test)</w:t>
            </w:r>
          </w:p>
        </w:tc>
        <w:tc>
          <w:tcPr>
            <w:tcW w:w="2410" w:type="dxa"/>
          </w:tcPr>
          <w:p w:rsidR="009C7EE6" w:rsidRPr="00B54E41" w:rsidRDefault="009C7E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K</w:t>
            </w: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idney test, ES</w:t>
            </w:r>
          </w:p>
        </w:tc>
        <w:tc>
          <w:tcPr>
            <w:tcW w:w="992" w:type="dxa"/>
          </w:tcPr>
          <w:p w:rsidR="009C7EE6" w:rsidRPr="00B54E41" w:rsidRDefault="009C7EE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7A1474" w:rsidRPr="00B54E41" w:rsidTr="002059A4">
        <w:trPr>
          <w:trHeight w:val="544"/>
        </w:trPr>
        <w:tc>
          <w:tcPr>
            <w:tcW w:w="1418" w:type="dxa"/>
          </w:tcPr>
          <w:p w:rsidR="007A1474" w:rsidRPr="00B54E41" w:rsidRDefault="007A1474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Smooth Fox Terrier*</w:t>
            </w:r>
          </w:p>
        </w:tc>
        <w:tc>
          <w:tcPr>
            <w:tcW w:w="850" w:type="dxa"/>
          </w:tcPr>
          <w:p w:rsidR="007A1474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rrier</w:t>
            </w:r>
          </w:p>
        </w:tc>
        <w:tc>
          <w:tcPr>
            <w:tcW w:w="851" w:type="dxa"/>
          </w:tcPr>
          <w:p w:rsidR="007A1474" w:rsidRPr="00B54E41" w:rsidRDefault="007A147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417" w:type="dxa"/>
          </w:tcPr>
          <w:p w:rsidR="007A1474" w:rsidRPr="00B54E41" w:rsidRDefault="007A1474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95, 184-189, 191, 250, 403, 423, 431, 432, 437, 497</w:t>
            </w:r>
          </w:p>
        </w:tc>
        <w:tc>
          <w:tcPr>
            <w:tcW w:w="1012" w:type="dxa"/>
          </w:tcPr>
          <w:p w:rsidR="007A1474" w:rsidRPr="00B54E41" w:rsidRDefault="007A147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03</w:t>
            </w:r>
          </w:p>
        </w:tc>
        <w:tc>
          <w:tcPr>
            <w:tcW w:w="916" w:type="dxa"/>
          </w:tcPr>
          <w:p w:rsidR="007A1474" w:rsidRPr="00B54E41" w:rsidRDefault="007A147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7A1474" w:rsidRPr="00B54E41" w:rsidRDefault="007A147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2270" w:type="dxa"/>
          </w:tcPr>
          <w:p w:rsidR="007A1474" w:rsidRDefault="007F6E11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No </w:t>
            </w:r>
            <w:r w:rsidR="007A1474">
              <w:rPr>
                <w:rFonts w:ascii="Times New Roman" w:hAnsi="Times New Roman"/>
                <w:color w:val="000000"/>
                <w:sz w:val="14"/>
                <w:szCs w:val="14"/>
              </w:rPr>
              <w:t>health tests relevant to this breed</w:t>
            </w:r>
          </w:p>
        </w:tc>
        <w:tc>
          <w:tcPr>
            <w:tcW w:w="2126" w:type="dxa"/>
          </w:tcPr>
          <w:p w:rsidR="007A1474" w:rsidRPr="00B54E41" w:rsidRDefault="007A1474" w:rsidP="006E5135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7A1474" w:rsidRPr="00B54E41" w:rsidRDefault="007A147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7A1474" w:rsidRPr="00B54E41" w:rsidRDefault="007A1474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Y</w:t>
            </w:r>
          </w:p>
        </w:tc>
      </w:tr>
      <w:tr w:rsidR="009F7A2C" w:rsidRPr="00B54E41" w:rsidTr="002059A4">
        <w:trPr>
          <w:trHeight w:val="544"/>
        </w:trPr>
        <w:tc>
          <w:tcPr>
            <w:tcW w:w="1418" w:type="dxa"/>
          </w:tcPr>
          <w:p w:rsidR="009F7A2C" w:rsidRPr="00B54E41" w:rsidRDefault="009F7A2C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Bouvier des Flandres</w:t>
            </w:r>
          </w:p>
        </w:tc>
        <w:tc>
          <w:tcPr>
            <w:tcW w:w="850" w:type="dxa"/>
          </w:tcPr>
          <w:p w:rsidR="009F7A2C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orking</w:t>
            </w:r>
          </w:p>
        </w:tc>
        <w:tc>
          <w:tcPr>
            <w:tcW w:w="851" w:type="dxa"/>
          </w:tcPr>
          <w:p w:rsidR="009F7A2C" w:rsidRPr="00B54E41" w:rsidRDefault="00EB1FE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1417" w:type="dxa"/>
          </w:tcPr>
          <w:p w:rsidR="009F7A2C" w:rsidRPr="00B54E41" w:rsidRDefault="009F7A2C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4, 64, 133-138, 163, 187, 224, 403, 423, 443, 473</w:t>
            </w:r>
            <w:r w:rsidR="00EB1FEE">
              <w:rPr>
                <w:rFonts w:ascii="Times New Roman" w:hAnsi="Times New Roman"/>
                <w:sz w:val="14"/>
                <w:szCs w:val="14"/>
              </w:rPr>
              <w:t>, 534</w:t>
            </w:r>
          </w:p>
        </w:tc>
        <w:tc>
          <w:tcPr>
            <w:tcW w:w="1012" w:type="dxa"/>
          </w:tcPr>
          <w:p w:rsidR="009F7A2C" w:rsidRPr="00B54E41" w:rsidRDefault="009F7A2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29</w:t>
            </w:r>
          </w:p>
        </w:tc>
        <w:tc>
          <w:tcPr>
            <w:tcW w:w="916" w:type="dxa"/>
          </w:tcPr>
          <w:p w:rsidR="009F7A2C" w:rsidRPr="00B54E41" w:rsidRDefault="009F7A2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F7A2C" w:rsidRPr="00B54E41" w:rsidRDefault="009F7A2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2270" w:type="dxa"/>
          </w:tcPr>
          <w:p w:rsidR="009F7A2C" w:rsidRDefault="007F6E11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No </w:t>
            </w:r>
            <w:r w:rsidR="009F7A2C">
              <w:rPr>
                <w:rFonts w:ascii="Times New Roman" w:hAnsi="Times New Roman"/>
                <w:color w:val="000000"/>
                <w:sz w:val="14"/>
                <w:szCs w:val="14"/>
              </w:rPr>
              <w:t>health tests relevant to this breed</w:t>
            </w:r>
          </w:p>
        </w:tc>
        <w:tc>
          <w:tcPr>
            <w:tcW w:w="2126" w:type="dxa"/>
          </w:tcPr>
          <w:p w:rsidR="009F7A2C" w:rsidRPr="00B54E41" w:rsidRDefault="009F7A2C" w:rsidP="006E5135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9F7A2C" w:rsidRPr="00B54E41" w:rsidRDefault="009F7A2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9F7A2C" w:rsidRPr="00B54E41" w:rsidRDefault="009F7A2C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F44AE4" w:rsidRPr="00B54E41" w:rsidTr="002059A4">
        <w:trPr>
          <w:trHeight w:val="544"/>
        </w:trPr>
        <w:tc>
          <w:tcPr>
            <w:tcW w:w="1418" w:type="dxa"/>
          </w:tcPr>
          <w:p w:rsidR="00F44AE4" w:rsidRPr="00B54E41" w:rsidRDefault="00F44AE4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Bloodhound</w:t>
            </w:r>
          </w:p>
        </w:tc>
        <w:tc>
          <w:tcPr>
            <w:tcW w:w="850" w:type="dxa"/>
          </w:tcPr>
          <w:p w:rsidR="00F44AE4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und</w:t>
            </w:r>
          </w:p>
        </w:tc>
        <w:tc>
          <w:tcPr>
            <w:tcW w:w="851" w:type="dxa"/>
          </w:tcPr>
          <w:p w:rsidR="00F44AE4" w:rsidRPr="00B54E41" w:rsidRDefault="00F44A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1417" w:type="dxa"/>
          </w:tcPr>
          <w:p w:rsidR="00F44AE4" w:rsidRPr="00B54E41" w:rsidRDefault="00F44AE4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47, 64, 121, 123, 212, 215, 423, 431, 458, 460</w:t>
            </w:r>
          </w:p>
        </w:tc>
        <w:tc>
          <w:tcPr>
            <w:tcW w:w="1012" w:type="dxa"/>
          </w:tcPr>
          <w:p w:rsidR="00F44AE4" w:rsidRPr="00B54E41" w:rsidRDefault="00F44A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37</w:t>
            </w:r>
          </w:p>
        </w:tc>
        <w:tc>
          <w:tcPr>
            <w:tcW w:w="916" w:type="dxa"/>
          </w:tcPr>
          <w:p w:rsidR="00F44AE4" w:rsidRPr="00B54E41" w:rsidRDefault="00F44AE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lt;10</w:t>
            </w:r>
          </w:p>
        </w:tc>
        <w:tc>
          <w:tcPr>
            <w:tcW w:w="1047" w:type="dxa"/>
          </w:tcPr>
          <w:p w:rsidR="00F44AE4" w:rsidRPr="00B54E41" w:rsidRDefault="00F44AE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2270" w:type="dxa"/>
          </w:tcPr>
          <w:p w:rsidR="00F44AE4" w:rsidRDefault="007F6E11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No </w:t>
            </w:r>
            <w:r w:rsidR="00F44AE4">
              <w:rPr>
                <w:rFonts w:ascii="Times New Roman" w:hAnsi="Times New Roman"/>
                <w:color w:val="000000"/>
                <w:sz w:val="14"/>
                <w:szCs w:val="14"/>
              </w:rPr>
              <w:t>health tests relevant to this breed</w:t>
            </w:r>
          </w:p>
        </w:tc>
        <w:tc>
          <w:tcPr>
            <w:tcW w:w="2126" w:type="dxa"/>
          </w:tcPr>
          <w:p w:rsidR="00F44AE4" w:rsidRPr="00B54E41" w:rsidRDefault="00F44AE4" w:rsidP="006E5135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F44AE4" w:rsidRPr="00B54E41" w:rsidRDefault="00F44AE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F44AE4" w:rsidRPr="00B54E41" w:rsidRDefault="00F44AE4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F44AE4" w:rsidRPr="00B54E41" w:rsidTr="002059A4">
        <w:trPr>
          <w:trHeight w:val="544"/>
        </w:trPr>
        <w:tc>
          <w:tcPr>
            <w:tcW w:w="1418" w:type="dxa"/>
          </w:tcPr>
          <w:p w:rsidR="00F44AE4" w:rsidRPr="00B54E41" w:rsidRDefault="00F44AE4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Cardigan Welsh Corgi*</w:t>
            </w:r>
          </w:p>
        </w:tc>
        <w:tc>
          <w:tcPr>
            <w:tcW w:w="850" w:type="dxa"/>
          </w:tcPr>
          <w:p w:rsidR="00F44AE4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astoral</w:t>
            </w:r>
          </w:p>
        </w:tc>
        <w:tc>
          <w:tcPr>
            <w:tcW w:w="851" w:type="dxa"/>
          </w:tcPr>
          <w:p w:rsidR="00F44AE4" w:rsidRPr="00B54E41" w:rsidRDefault="00F44A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1417" w:type="dxa"/>
          </w:tcPr>
          <w:p w:rsidR="00F44AE4" w:rsidRPr="00B54E41" w:rsidRDefault="00F44AE4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 xml:space="preserve">54, 88, 147-149, 197, 250, 403, 423, </w:t>
            </w:r>
            <w:r w:rsidRPr="00B54E41">
              <w:rPr>
                <w:rFonts w:ascii="Times New Roman" w:hAnsi="Times New Roman"/>
                <w:sz w:val="14"/>
                <w:szCs w:val="14"/>
              </w:rPr>
              <w:lastRenderedPageBreak/>
              <w:t>432, 433</w:t>
            </w:r>
          </w:p>
        </w:tc>
        <w:tc>
          <w:tcPr>
            <w:tcW w:w="1012" w:type="dxa"/>
          </w:tcPr>
          <w:p w:rsidR="00F44AE4" w:rsidRPr="00B54E41" w:rsidRDefault="00F44A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lastRenderedPageBreak/>
              <w:t>135</w:t>
            </w:r>
          </w:p>
        </w:tc>
        <w:tc>
          <w:tcPr>
            <w:tcW w:w="916" w:type="dxa"/>
          </w:tcPr>
          <w:p w:rsidR="00F44AE4" w:rsidRPr="00B54E41" w:rsidRDefault="00F44AE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F44AE4" w:rsidRPr="00B54E41" w:rsidRDefault="00F44AE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270" w:type="dxa"/>
          </w:tcPr>
          <w:p w:rsidR="00F44AE4" w:rsidRPr="00FE467F" w:rsidRDefault="00784A63">
            <w:pPr>
              <w:rPr>
                <w:rFonts w:ascii="Times New Roman" w:hAnsi="Times New Roman"/>
                <w:color w:val="000000"/>
                <w:sz w:val="14"/>
                <w:szCs w:val="14"/>
                <w:lang w:val="fr-FR"/>
              </w:rPr>
            </w:pPr>
            <w:r w:rsidRPr="00FE467F">
              <w:rPr>
                <w:rFonts w:ascii="Times New Roman" w:hAnsi="Times New Roman"/>
                <w:color w:val="000000"/>
                <w:sz w:val="14"/>
                <w:szCs w:val="14"/>
                <w:lang w:val="fr-FR"/>
              </w:rPr>
              <w:t>ES, DM, rcd3-PRA, SCID</w:t>
            </w:r>
          </w:p>
        </w:tc>
        <w:tc>
          <w:tcPr>
            <w:tcW w:w="2126" w:type="dxa"/>
          </w:tcPr>
          <w:p w:rsidR="00F44AE4" w:rsidRPr="00B54E41" w:rsidRDefault="00F44AE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rcd3-PRA (DNA test)</w:t>
            </w:r>
          </w:p>
        </w:tc>
        <w:tc>
          <w:tcPr>
            <w:tcW w:w="2410" w:type="dxa"/>
          </w:tcPr>
          <w:p w:rsidR="00F44AE4" w:rsidRPr="00B54E41" w:rsidRDefault="00F44AE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S</w:t>
            </w:r>
          </w:p>
        </w:tc>
        <w:tc>
          <w:tcPr>
            <w:tcW w:w="992" w:type="dxa"/>
          </w:tcPr>
          <w:p w:rsidR="00F44AE4" w:rsidRPr="00B54E41" w:rsidRDefault="00F44AE4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Y</w:t>
            </w:r>
          </w:p>
        </w:tc>
      </w:tr>
      <w:tr w:rsidR="00F44AE4" w:rsidRPr="00B54E41" w:rsidTr="002059A4">
        <w:trPr>
          <w:trHeight w:val="666"/>
        </w:trPr>
        <w:tc>
          <w:tcPr>
            <w:tcW w:w="1418" w:type="dxa"/>
          </w:tcPr>
          <w:p w:rsidR="00F44AE4" w:rsidRPr="00B54E41" w:rsidRDefault="00F44AE4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Staffordshire Bull Terrier</w:t>
            </w:r>
          </w:p>
        </w:tc>
        <w:tc>
          <w:tcPr>
            <w:tcW w:w="850" w:type="dxa"/>
          </w:tcPr>
          <w:p w:rsidR="00F44AE4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rrier</w:t>
            </w:r>
          </w:p>
        </w:tc>
        <w:tc>
          <w:tcPr>
            <w:tcW w:w="851" w:type="dxa"/>
          </w:tcPr>
          <w:p w:rsidR="00F44AE4" w:rsidRPr="00B54E41" w:rsidRDefault="00F44A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1417" w:type="dxa"/>
          </w:tcPr>
          <w:p w:rsidR="00F44AE4" w:rsidRPr="00B54E41" w:rsidRDefault="00F44AE4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F44AE4" w:rsidRPr="00B54E41" w:rsidRDefault="00F44A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916" w:type="dxa"/>
          </w:tcPr>
          <w:p w:rsidR="00F44AE4" w:rsidRPr="00B54E41" w:rsidRDefault="00F44AE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F44AE4" w:rsidRPr="00B54E41" w:rsidRDefault="00F44AE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71</w:t>
            </w:r>
          </w:p>
        </w:tc>
        <w:tc>
          <w:tcPr>
            <w:tcW w:w="2270" w:type="dxa"/>
          </w:tcPr>
          <w:p w:rsidR="00F44AE4" w:rsidRPr="00B54E41" w:rsidRDefault="002633D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HC-HSF4, L-2HGA, PHPV</w:t>
            </w:r>
          </w:p>
        </w:tc>
        <w:tc>
          <w:tcPr>
            <w:tcW w:w="2126" w:type="dxa"/>
          </w:tcPr>
          <w:p w:rsidR="00F44AE4" w:rsidRPr="00B54E41" w:rsidRDefault="00F44AE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S, HC-HSF4 (DNA test), L-2HGA (DNA test)</w:t>
            </w:r>
          </w:p>
        </w:tc>
        <w:tc>
          <w:tcPr>
            <w:tcW w:w="2410" w:type="dxa"/>
          </w:tcPr>
          <w:p w:rsidR="00F44AE4" w:rsidRPr="00B54E41" w:rsidRDefault="00F44AE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Litter eye screening for PHPV</w:t>
            </w:r>
          </w:p>
        </w:tc>
        <w:tc>
          <w:tcPr>
            <w:tcW w:w="992" w:type="dxa"/>
          </w:tcPr>
          <w:p w:rsidR="00F44AE4" w:rsidRPr="00B54E41" w:rsidRDefault="00F44AE4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C458D3" w:rsidRPr="00B54E41" w:rsidTr="002059A4">
        <w:trPr>
          <w:trHeight w:val="482"/>
        </w:trPr>
        <w:tc>
          <w:tcPr>
            <w:tcW w:w="1418" w:type="dxa"/>
          </w:tcPr>
          <w:p w:rsidR="00C458D3" w:rsidRPr="00B54E41" w:rsidRDefault="00C458D3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Italian Greyhound</w:t>
            </w:r>
          </w:p>
        </w:tc>
        <w:tc>
          <w:tcPr>
            <w:tcW w:w="850" w:type="dxa"/>
          </w:tcPr>
          <w:p w:rsidR="00C458D3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oy</w:t>
            </w:r>
          </w:p>
        </w:tc>
        <w:tc>
          <w:tcPr>
            <w:tcW w:w="851" w:type="dxa"/>
          </w:tcPr>
          <w:p w:rsidR="00C458D3" w:rsidRPr="00B54E41" w:rsidRDefault="00C458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1417" w:type="dxa"/>
          </w:tcPr>
          <w:p w:rsidR="00C458D3" w:rsidRPr="00B54E41" w:rsidRDefault="00C458D3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4, 233, 238, 243-245, 403, 423, 431, 432, 461</w:t>
            </w:r>
          </w:p>
        </w:tc>
        <w:tc>
          <w:tcPr>
            <w:tcW w:w="1012" w:type="dxa"/>
          </w:tcPr>
          <w:p w:rsidR="00C458D3" w:rsidRPr="00B54E41" w:rsidRDefault="00C458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98</w:t>
            </w:r>
          </w:p>
        </w:tc>
        <w:tc>
          <w:tcPr>
            <w:tcW w:w="916" w:type="dxa"/>
          </w:tcPr>
          <w:p w:rsidR="00C458D3" w:rsidRPr="00B54E41" w:rsidRDefault="00C458D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2</w:t>
            </w:r>
          </w:p>
        </w:tc>
        <w:tc>
          <w:tcPr>
            <w:tcW w:w="1047" w:type="dxa"/>
          </w:tcPr>
          <w:p w:rsidR="00C458D3" w:rsidRPr="00B54E41" w:rsidRDefault="00C458D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270" w:type="dxa"/>
          </w:tcPr>
          <w:p w:rsidR="00C458D3" w:rsidRDefault="00C458D3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health tests relevant to this breed</w:t>
            </w:r>
          </w:p>
        </w:tc>
        <w:tc>
          <w:tcPr>
            <w:tcW w:w="2126" w:type="dxa"/>
          </w:tcPr>
          <w:p w:rsidR="00C458D3" w:rsidRPr="00B54E41" w:rsidRDefault="00C458D3" w:rsidP="006E5135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C458D3" w:rsidRPr="00B54E41" w:rsidRDefault="00C458D3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C458D3" w:rsidRPr="00B54E41" w:rsidRDefault="00C458D3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C458D3" w:rsidRPr="00B54E41" w:rsidTr="002059A4">
        <w:trPr>
          <w:trHeight w:val="482"/>
        </w:trPr>
        <w:tc>
          <w:tcPr>
            <w:tcW w:w="1418" w:type="dxa"/>
          </w:tcPr>
          <w:p w:rsidR="00C458D3" w:rsidRPr="00B54E41" w:rsidRDefault="00C458D3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Gordon Setter</w:t>
            </w:r>
          </w:p>
        </w:tc>
        <w:tc>
          <w:tcPr>
            <w:tcW w:w="850" w:type="dxa"/>
          </w:tcPr>
          <w:p w:rsidR="00C458D3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Gundog</w:t>
            </w:r>
          </w:p>
        </w:tc>
        <w:tc>
          <w:tcPr>
            <w:tcW w:w="851" w:type="dxa"/>
          </w:tcPr>
          <w:p w:rsidR="00C458D3" w:rsidRPr="00B54E41" w:rsidRDefault="00C458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417" w:type="dxa"/>
          </w:tcPr>
          <w:p w:rsidR="00C458D3" w:rsidRPr="00B54E41" w:rsidRDefault="00C458D3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47, 64, 94, 95, 134, 163, 206, 214-216, 218, 431, 462</w:t>
            </w:r>
          </w:p>
        </w:tc>
        <w:tc>
          <w:tcPr>
            <w:tcW w:w="1012" w:type="dxa"/>
          </w:tcPr>
          <w:p w:rsidR="00C458D3" w:rsidRPr="00B54E41" w:rsidRDefault="00C458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82</w:t>
            </w:r>
          </w:p>
        </w:tc>
        <w:tc>
          <w:tcPr>
            <w:tcW w:w="916" w:type="dxa"/>
          </w:tcPr>
          <w:p w:rsidR="00C458D3" w:rsidRPr="00B54E41" w:rsidRDefault="00C458D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C458D3" w:rsidRPr="00B54E41" w:rsidRDefault="00C458D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40</w:t>
            </w:r>
          </w:p>
        </w:tc>
        <w:tc>
          <w:tcPr>
            <w:tcW w:w="2270" w:type="dxa"/>
          </w:tcPr>
          <w:p w:rsidR="00C458D3" w:rsidRPr="00B54E41" w:rsidRDefault="00D7328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HDS, rcd4-PRA</w:t>
            </w:r>
          </w:p>
        </w:tc>
        <w:tc>
          <w:tcPr>
            <w:tcW w:w="2126" w:type="dxa"/>
          </w:tcPr>
          <w:p w:rsidR="00C458D3" w:rsidRPr="00B54E41" w:rsidRDefault="00C458D3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HDS, </w:t>
            </w:r>
            <w:r w:rsidR="00D7328A">
              <w:rPr>
                <w:rFonts w:ascii="Times New Roman" w:hAnsi="Times New Roman"/>
                <w:color w:val="000000"/>
                <w:sz w:val="14"/>
                <w:szCs w:val="14"/>
              </w:rPr>
              <w:t>rcd4-PRA (</w:t>
            </w: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DNA test)</w:t>
            </w:r>
          </w:p>
        </w:tc>
        <w:tc>
          <w:tcPr>
            <w:tcW w:w="2410" w:type="dxa"/>
          </w:tcPr>
          <w:p w:rsidR="00C458D3" w:rsidRPr="00B54E41" w:rsidRDefault="00C458D3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S, NTPL1</w:t>
            </w:r>
          </w:p>
        </w:tc>
        <w:tc>
          <w:tcPr>
            <w:tcW w:w="992" w:type="dxa"/>
          </w:tcPr>
          <w:p w:rsidR="00C458D3" w:rsidRPr="00B54E41" w:rsidRDefault="00C458D3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D4435F" w:rsidRPr="00B54E41" w:rsidTr="002059A4">
        <w:trPr>
          <w:trHeight w:val="482"/>
        </w:trPr>
        <w:tc>
          <w:tcPr>
            <w:tcW w:w="1418" w:type="dxa"/>
          </w:tcPr>
          <w:p w:rsidR="00D4435F" w:rsidRPr="00B54E41" w:rsidRDefault="00D4435F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Afghan Hound</w:t>
            </w:r>
          </w:p>
        </w:tc>
        <w:tc>
          <w:tcPr>
            <w:tcW w:w="850" w:type="dxa"/>
          </w:tcPr>
          <w:p w:rsidR="00D4435F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und</w:t>
            </w:r>
          </w:p>
        </w:tc>
        <w:tc>
          <w:tcPr>
            <w:tcW w:w="851" w:type="dxa"/>
          </w:tcPr>
          <w:p w:rsidR="00D4435F" w:rsidRPr="00B54E41" w:rsidRDefault="00D4435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417" w:type="dxa"/>
          </w:tcPr>
          <w:p w:rsidR="00D4435F" w:rsidRPr="00B54E41" w:rsidRDefault="00D4435F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4, 9, 11, 12, 13-16, 17-22, 23-25, 64, 135, 441</w:t>
            </w:r>
          </w:p>
        </w:tc>
        <w:tc>
          <w:tcPr>
            <w:tcW w:w="1012" w:type="dxa"/>
          </w:tcPr>
          <w:p w:rsidR="00D4435F" w:rsidRPr="00B54E41" w:rsidRDefault="00D4435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99</w:t>
            </w:r>
          </w:p>
        </w:tc>
        <w:tc>
          <w:tcPr>
            <w:tcW w:w="916" w:type="dxa"/>
          </w:tcPr>
          <w:p w:rsidR="00D4435F" w:rsidRPr="00B54E41" w:rsidRDefault="00D443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D4435F" w:rsidRPr="00B54E41" w:rsidRDefault="00D443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70" w:type="dxa"/>
          </w:tcPr>
          <w:p w:rsidR="00D4435F" w:rsidRDefault="00D4435F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health tests relevant to this breed</w:t>
            </w:r>
          </w:p>
        </w:tc>
        <w:tc>
          <w:tcPr>
            <w:tcW w:w="2126" w:type="dxa"/>
          </w:tcPr>
          <w:p w:rsidR="00D4435F" w:rsidRPr="00B54E41" w:rsidRDefault="00D4435F" w:rsidP="006E5135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D4435F" w:rsidRPr="00B54E41" w:rsidRDefault="00D4435F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D4435F" w:rsidRPr="00B54E41" w:rsidRDefault="00D4435F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E81680" w:rsidRPr="00B54E41" w:rsidTr="002059A4">
        <w:trPr>
          <w:trHeight w:val="482"/>
        </w:trPr>
        <w:tc>
          <w:tcPr>
            <w:tcW w:w="1418" w:type="dxa"/>
          </w:tcPr>
          <w:p w:rsidR="00E81680" w:rsidRPr="00B54E41" w:rsidRDefault="00E81680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Whippet</w:t>
            </w:r>
          </w:p>
        </w:tc>
        <w:tc>
          <w:tcPr>
            <w:tcW w:w="850" w:type="dxa"/>
          </w:tcPr>
          <w:p w:rsidR="00E81680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und</w:t>
            </w:r>
          </w:p>
        </w:tc>
        <w:tc>
          <w:tcPr>
            <w:tcW w:w="851" w:type="dxa"/>
          </w:tcPr>
          <w:p w:rsidR="00E81680" w:rsidRPr="00B54E41" w:rsidRDefault="00E816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417" w:type="dxa"/>
          </w:tcPr>
          <w:p w:rsidR="00E81680" w:rsidRPr="00B54E41" w:rsidRDefault="00E81680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E81680" w:rsidRPr="00B54E41" w:rsidRDefault="00E816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916" w:type="dxa"/>
          </w:tcPr>
          <w:p w:rsidR="00E81680" w:rsidRPr="00B54E41" w:rsidRDefault="00E81680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2</w:t>
            </w:r>
          </w:p>
        </w:tc>
        <w:tc>
          <w:tcPr>
            <w:tcW w:w="1047" w:type="dxa"/>
          </w:tcPr>
          <w:p w:rsidR="00E81680" w:rsidRPr="00B54E41" w:rsidRDefault="00E81680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92</w:t>
            </w:r>
          </w:p>
        </w:tc>
        <w:tc>
          <w:tcPr>
            <w:tcW w:w="2270" w:type="dxa"/>
          </w:tcPr>
          <w:p w:rsidR="00E81680" w:rsidRDefault="00E81680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MDR1, CEA/CH, PFK</w:t>
            </w:r>
          </w:p>
        </w:tc>
        <w:tc>
          <w:tcPr>
            <w:tcW w:w="2126" w:type="dxa"/>
          </w:tcPr>
          <w:p w:rsidR="00E81680" w:rsidRPr="00B54E41" w:rsidRDefault="00E81680" w:rsidP="00D84A1B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E81680" w:rsidRPr="00B54E41" w:rsidRDefault="00E81680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E81680" w:rsidRPr="00B54E41" w:rsidRDefault="00E81680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D4435F" w:rsidRPr="00B54E41" w:rsidTr="002059A4">
        <w:trPr>
          <w:trHeight w:val="607"/>
        </w:trPr>
        <w:tc>
          <w:tcPr>
            <w:tcW w:w="1418" w:type="dxa"/>
          </w:tcPr>
          <w:p w:rsidR="00D4435F" w:rsidRPr="00B54E41" w:rsidRDefault="00D4435F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Bearded Collie</w:t>
            </w:r>
          </w:p>
        </w:tc>
        <w:tc>
          <w:tcPr>
            <w:tcW w:w="850" w:type="dxa"/>
          </w:tcPr>
          <w:p w:rsidR="00D4435F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astoral</w:t>
            </w:r>
          </w:p>
        </w:tc>
        <w:tc>
          <w:tcPr>
            <w:tcW w:w="851" w:type="dxa"/>
          </w:tcPr>
          <w:p w:rsidR="00D4435F" w:rsidRPr="00B54E41" w:rsidRDefault="00D4435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417" w:type="dxa"/>
          </w:tcPr>
          <w:p w:rsidR="00D4435F" w:rsidRPr="00B54E41" w:rsidRDefault="00D4435F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64, 90-94, 96, 217, 431, 432, 449</w:t>
            </w:r>
          </w:p>
        </w:tc>
        <w:tc>
          <w:tcPr>
            <w:tcW w:w="1012" w:type="dxa"/>
          </w:tcPr>
          <w:p w:rsidR="00D4435F" w:rsidRPr="00B54E41" w:rsidRDefault="00D4435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61</w:t>
            </w:r>
          </w:p>
        </w:tc>
        <w:tc>
          <w:tcPr>
            <w:tcW w:w="916" w:type="dxa"/>
          </w:tcPr>
          <w:p w:rsidR="00D4435F" w:rsidRPr="00B54E41" w:rsidRDefault="00D443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D4435F" w:rsidRPr="00B54E41" w:rsidRDefault="00D443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46</w:t>
            </w:r>
          </w:p>
        </w:tc>
        <w:tc>
          <w:tcPr>
            <w:tcW w:w="2270" w:type="dxa"/>
          </w:tcPr>
          <w:p w:rsidR="00D4435F" w:rsidRPr="00B54E41" w:rsidRDefault="00A93F7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DS, CEA/CH</w:t>
            </w:r>
          </w:p>
        </w:tc>
        <w:tc>
          <w:tcPr>
            <w:tcW w:w="2126" w:type="dxa"/>
          </w:tcPr>
          <w:p w:rsidR="00D4435F" w:rsidRPr="00B54E41" w:rsidRDefault="00D4435F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HDS</w:t>
            </w:r>
          </w:p>
        </w:tc>
        <w:tc>
          <w:tcPr>
            <w:tcW w:w="2410" w:type="dxa"/>
          </w:tcPr>
          <w:p w:rsidR="00D4435F" w:rsidRPr="00B54E41" w:rsidRDefault="00D4435F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CEA/CH (DNA test)</w:t>
            </w:r>
          </w:p>
        </w:tc>
        <w:tc>
          <w:tcPr>
            <w:tcW w:w="992" w:type="dxa"/>
          </w:tcPr>
          <w:p w:rsidR="00D4435F" w:rsidRPr="00B54E41" w:rsidRDefault="00D4435F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A4045B" w:rsidRPr="00B54E41" w:rsidTr="002059A4">
        <w:trPr>
          <w:trHeight w:val="482"/>
        </w:trPr>
        <w:tc>
          <w:tcPr>
            <w:tcW w:w="1418" w:type="dxa"/>
          </w:tcPr>
          <w:p w:rsidR="00A4045B" w:rsidRPr="00B54E41" w:rsidRDefault="00A4045B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Kerry Blue Terrier*</w:t>
            </w:r>
          </w:p>
        </w:tc>
        <w:tc>
          <w:tcPr>
            <w:tcW w:w="850" w:type="dxa"/>
          </w:tcPr>
          <w:p w:rsidR="00A4045B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rrier</w:t>
            </w:r>
          </w:p>
        </w:tc>
        <w:tc>
          <w:tcPr>
            <w:tcW w:w="851" w:type="dxa"/>
          </w:tcPr>
          <w:p w:rsidR="00A4045B" w:rsidRPr="00B54E41" w:rsidRDefault="00A4045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417" w:type="dxa"/>
          </w:tcPr>
          <w:p w:rsidR="00A4045B" w:rsidRPr="00B54E41" w:rsidRDefault="00A4045B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0, 151, 267, 268, 114, 423, 431, 432, 443</w:t>
            </w:r>
          </w:p>
        </w:tc>
        <w:tc>
          <w:tcPr>
            <w:tcW w:w="1012" w:type="dxa"/>
          </w:tcPr>
          <w:p w:rsidR="00A4045B" w:rsidRPr="00B54E41" w:rsidRDefault="00A4045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89</w:t>
            </w:r>
          </w:p>
        </w:tc>
        <w:tc>
          <w:tcPr>
            <w:tcW w:w="916" w:type="dxa"/>
          </w:tcPr>
          <w:p w:rsidR="00A4045B" w:rsidRPr="00B54E41" w:rsidRDefault="00A4045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A4045B" w:rsidRPr="00B54E41" w:rsidRDefault="00A4045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270" w:type="dxa"/>
          </w:tcPr>
          <w:p w:rsidR="00A4045B" w:rsidRDefault="00A4045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DM, FVXI, vWD</w:t>
            </w:r>
          </w:p>
        </w:tc>
        <w:tc>
          <w:tcPr>
            <w:tcW w:w="2126" w:type="dxa"/>
          </w:tcPr>
          <w:p w:rsidR="00A4045B" w:rsidRPr="00B54E41" w:rsidRDefault="00A4045B" w:rsidP="00D84A1B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A4045B" w:rsidRPr="00B54E41" w:rsidRDefault="00A4045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A4045B" w:rsidRPr="00B54E41" w:rsidRDefault="00A4045B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Y</w:t>
            </w:r>
          </w:p>
        </w:tc>
      </w:tr>
      <w:tr w:rsidR="00D4435F" w:rsidRPr="00B54E41" w:rsidTr="002059A4">
        <w:trPr>
          <w:trHeight w:val="482"/>
        </w:trPr>
        <w:tc>
          <w:tcPr>
            <w:tcW w:w="1418" w:type="dxa"/>
          </w:tcPr>
          <w:p w:rsidR="00D4435F" w:rsidRPr="00B54E41" w:rsidRDefault="00D4435F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Soft-Coated Wheaton Terrier</w:t>
            </w:r>
          </w:p>
        </w:tc>
        <w:tc>
          <w:tcPr>
            <w:tcW w:w="850" w:type="dxa"/>
          </w:tcPr>
          <w:p w:rsidR="00D4435F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rrier</w:t>
            </w:r>
          </w:p>
        </w:tc>
        <w:tc>
          <w:tcPr>
            <w:tcW w:w="851" w:type="dxa"/>
          </w:tcPr>
          <w:p w:rsidR="00D4435F" w:rsidRPr="00B54E41" w:rsidRDefault="00D4435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417" w:type="dxa"/>
          </w:tcPr>
          <w:p w:rsidR="00D4435F" w:rsidRPr="00B54E41" w:rsidRDefault="00D4435F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4, 404-407, 431, 443</w:t>
            </w:r>
          </w:p>
        </w:tc>
        <w:tc>
          <w:tcPr>
            <w:tcW w:w="1012" w:type="dxa"/>
          </w:tcPr>
          <w:p w:rsidR="00D4435F" w:rsidRPr="00B54E41" w:rsidRDefault="00D4435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77</w:t>
            </w:r>
          </w:p>
        </w:tc>
        <w:tc>
          <w:tcPr>
            <w:tcW w:w="916" w:type="dxa"/>
          </w:tcPr>
          <w:p w:rsidR="00D4435F" w:rsidRPr="00B54E41" w:rsidRDefault="00D443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D4435F" w:rsidRPr="00B54E41" w:rsidRDefault="00D443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36</w:t>
            </w:r>
          </w:p>
        </w:tc>
        <w:tc>
          <w:tcPr>
            <w:tcW w:w="2270" w:type="dxa"/>
          </w:tcPr>
          <w:p w:rsidR="00D4435F" w:rsidRPr="00B54E41" w:rsidRDefault="00204F7D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HDS, PLN, DM, kidney testing</w:t>
            </w:r>
          </w:p>
        </w:tc>
        <w:tc>
          <w:tcPr>
            <w:tcW w:w="2126" w:type="dxa"/>
          </w:tcPr>
          <w:p w:rsidR="00D4435F" w:rsidRPr="00B54E41" w:rsidRDefault="00D4435F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D4435F" w:rsidRPr="00B54E41" w:rsidRDefault="00D4435F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HDS, ES, k</w:t>
            </w: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idney function test</w:t>
            </w:r>
          </w:p>
        </w:tc>
        <w:tc>
          <w:tcPr>
            <w:tcW w:w="992" w:type="dxa"/>
          </w:tcPr>
          <w:p w:rsidR="00D4435F" w:rsidRPr="00B54E41" w:rsidRDefault="00D4435F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DC4738" w:rsidRPr="00B54E41" w:rsidTr="002059A4">
        <w:trPr>
          <w:trHeight w:val="391"/>
        </w:trPr>
        <w:tc>
          <w:tcPr>
            <w:tcW w:w="1418" w:type="dxa"/>
          </w:tcPr>
          <w:p w:rsidR="00DC4738" w:rsidRPr="00B54E41" w:rsidRDefault="00DC4738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Schnauzer</w:t>
            </w:r>
          </w:p>
        </w:tc>
        <w:tc>
          <w:tcPr>
            <w:tcW w:w="850" w:type="dxa"/>
          </w:tcPr>
          <w:p w:rsidR="00DC4738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tility</w:t>
            </w:r>
          </w:p>
        </w:tc>
        <w:tc>
          <w:tcPr>
            <w:tcW w:w="851" w:type="dxa"/>
          </w:tcPr>
          <w:p w:rsidR="00DC4738" w:rsidRPr="00B54E41" w:rsidRDefault="00DC47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417" w:type="dxa"/>
          </w:tcPr>
          <w:p w:rsidR="00DC4738" w:rsidRPr="00B54E41" w:rsidRDefault="00DC4738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0, 54, 134, 145, 199, 203, 391, 392, 423, 431, 432, 442, 443</w:t>
            </w:r>
          </w:p>
        </w:tc>
        <w:tc>
          <w:tcPr>
            <w:tcW w:w="1012" w:type="dxa"/>
          </w:tcPr>
          <w:p w:rsidR="00DC4738" w:rsidRPr="00B54E41" w:rsidRDefault="00DC47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83</w:t>
            </w:r>
          </w:p>
        </w:tc>
        <w:tc>
          <w:tcPr>
            <w:tcW w:w="916" w:type="dxa"/>
          </w:tcPr>
          <w:p w:rsidR="00DC4738" w:rsidRPr="00B54E41" w:rsidRDefault="00DC473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DC4738" w:rsidRPr="00B54E41" w:rsidRDefault="00DC473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270" w:type="dxa"/>
          </w:tcPr>
          <w:p w:rsidR="00DC4738" w:rsidRDefault="00DC4738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health tests relevant to this breed</w:t>
            </w:r>
          </w:p>
        </w:tc>
        <w:tc>
          <w:tcPr>
            <w:tcW w:w="2126" w:type="dxa"/>
          </w:tcPr>
          <w:p w:rsidR="00DC4738" w:rsidRPr="00B54E41" w:rsidRDefault="00DC4738" w:rsidP="006E5135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DC4738" w:rsidRPr="00B54E41" w:rsidRDefault="00DC4738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DC4738" w:rsidRPr="00B54E41" w:rsidRDefault="00DC4738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DC4738" w:rsidRPr="00B54E41" w:rsidTr="002059A4">
        <w:trPr>
          <w:trHeight w:val="548"/>
        </w:trPr>
        <w:tc>
          <w:tcPr>
            <w:tcW w:w="1418" w:type="dxa"/>
          </w:tcPr>
          <w:p w:rsidR="00DC4738" w:rsidRPr="00B54E41" w:rsidRDefault="00DC4738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Welsh Springer Spaniel</w:t>
            </w:r>
          </w:p>
        </w:tc>
        <w:tc>
          <w:tcPr>
            <w:tcW w:w="850" w:type="dxa"/>
          </w:tcPr>
          <w:p w:rsidR="00DC4738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Gundog</w:t>
            </w:r>
          </w:p>
        </w:tc>
        <w:tc>
          <w:tcPr>
            <w:tcW w:w="851" w:type="dxa"/>
          </w:tcPr>
          <w:p w:rsidR="00DC4738" w:rsidRPr="00B54E41" w:rsidRDefault="00DC47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417" w:type="dxa"/>
          </w:tcPr>
          <w:p w:rsidR="00DC4738" w:rsidRPr="00B54E41" w:rsidRDefault="00DC4738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0, 163, 233, 250, 265, 335, 423, 424, 425, 431, 432</w:t>
            </w:r>
          </w:p>
        </w:tc>
        <w:tc>
          <w:tcPr>
            <w:tcW w:w="1012" w:type="dxa"/>
          </w:tcPr>
          <w:p w:rsidR="00DC4738" w:rsidRPr="00B54E41" w:rsidRDefault="00DC47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69</w:t>
            </w:r>
          </w:p>
        </w:tc>
        <w:tc>
          <w:tcPr>
            <w:tcW w:w="916" w:type="dxa"/>
          </w:tcPr>
          <w:p w:rsidR="00DC4738" w:rsidRPr="00B54E41" w:rsidRDefault="00DC473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DC4738" w:rsidRPr="00B54E41" w:rsidRDefault="00DC473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33</w:t>
            </w:r>
          </w:p>
        </w:tc>
        <w:tc>
          <w:tcPr>
            <w:tcW w:w="2270" w:type="dxa"/>
          </w:tcPr>
          <w:p w:rsidR="00DC4738" w:rsidRPr="00B54E41" w:rsidRDefault="005B5AC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ES (Gonioscopy only), HDS</w:t>
            </w:r>
          </w:p>
        </w:tc>
        <w:tc>
          <w:tcPr>
            <w:tcW w:w="2126" w:type="dxa"/>
          </w:tcPr>
          <w:p w:rsidR="00DC4738" w:rsidRPr="00B54E41" w:rsidRDefault="00DC4738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, ES (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Gonioscopy</w:t>
            </w: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only)</w:t>
            </w:r>
          </w:p>
        </w:tc>
        <w:tc>
          <w:tcPr>
            <w:tcW w:w="2410" w:type="dxa"/>
          </w:tcPr>
          <w:p w:rsidR="00DC4738" w:rsidRPr="00B54E41" w:rsidRDefault="00DC4738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S</w:t>
            </w:r>
          </w:p>
        </w:tc>
        <w:tc>
          <w:tcPr>
            <w:tcW w:w="992" w:type="dxa"/>
          </w:tcPr>
          <w:p w:rsidR="00DC4738" w:rsidRPr="00B54E41" w:rsidRDefault="00DC4738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77236C" w:rsidRPr="00B54E41" w:rsidTr="002059A4">
        <w:trPr>
          <w:trHeight w:val="548"/>
        </w:trPr>
        <w:tc>
          <w:tcPr>
            <w:tcW w:w="1418" w:type="dxa"/>
          </w:tcPr>
          <w:p w:rsidR="0077236C" w:rsidRPr="00B54E41" w:rsidRDefault="0077236C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Manchester Terrier*</w:t>
            </w:r>
          </w:p>
        </w:tc>
        <w:tc>
          <w:tcPr>
            <w:tcW w:w="850" w:type="dxa"/>
          </w:tcPr>
          <w:p w:rsidR="0077236C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rrier</w:t>
            </w:r>
          </w:p>
        </w:tc>
        <w:tc>
          <w:tcPr>
            <w:tcW w:w="851" w:type="dxa"/>
          </w:tcPr>
          <w:p w:rsidR="0077236C" w:rsidRPr="00B54E41" w:rsidRDefault="0077236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417" w:type="dxa"/>
          </w:tcPr>
          <w:p w:rsidR="0077236C" w:rsidRPr="00B54E41" w:rsidRDefault="0077236C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0, 114, 294, 423, 431, 432, 461</w:t>
            </w:r>
          </w:p>
        </w:tc>
        <w:tc>
          <w:tcPr>
            <w:tcW w:w="1012" w:type="dxa"/>
          </w:tcPr>
          <w:p w:rsidR="0077236C" w:rsidRPr="00B54E41" w:rsidRDefault="0077236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11</w:t>
            </w:r>
          </w:p>
        </w:tc>
        <w:tc>
          <w:tcPr>
            <w:tcW w:w="916" w:type="dxa"/>
          </w:tcPr>
          <w:p w:rsidR="0077236C" w:rsidRPr="00B54E41" w:rsidRDefault="0077236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2</w:t>
            </w:r>
          </w:p>
        </w:tc>
        <w:tc>
          <w:tcPr>
            <w:tcW w:w="1047" w:type="dxa"/>
          </w:tcPr>
          <w:p w:rsidR="0077236C" w:rsidRPr="00B54E41" w:rsidRDefault="0077236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270" w:type="dxa"/>
          </w:tcPr>
          <w:p w:rsidR="0077236C" w:rsidRDefault="0077236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vWD</w:t>
            </w:r>
          </w:p>
        </w:tc>
        <w:tc>
          <w:tcPr>
            <w:tcW w:w="2126" w:type="dxa"/>
          </w:tcPr>
          <w:p w:rsidR="0077236C" w:rsidRPr="00B54E41" w:rsidRDefault="0077236C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77236C" w:rsidRPr="00B54E41" w:rsidRDefault="0077236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vWD (DNA test avaliable)</w:t>
            </w:r>
          </w:p>
        </w:tc>
        <w:tc>
          <w:tcPr>
            <w:tcW w:w="992" w:type="dxa"/>
          </w:tcPr>
          <w:p w:rsidR="0077236C" w:rsidRPr="00B54E41" w:rsidRDefault="0077236C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Y</w:t>
            </w:r>
          </w:p>
        </w:tc>
      </w:tr>
      <w:tr w:rsidR="00DC4738" w:rsidRPr="00B54E41" w:rsidTr="002059A4">
        <w:trPr>
          <w:trHeight w:val="548"/>
        </w:trPr>
        <w:tc>
          <w:tcPr>
            <w:tcW w:w="1418" w:type="dxa"/>
          </w:tcPr>
          <w:p w:rsidR="00DC4738" w:rsidRPr="00B54E41" w:rsidRDefault="00DC4738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Leonberger</w:t>
            </w:r>
          </w:p>
        </w:tc>
        <w:tc>
          <w:tcPr>
            <w:tcW w:w="850" w:type="dxa"/>
          </w:tcPr>
          <w:p w:rsidR="00DC4738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orking</w:t>
            </w:r>
          </w:p>
        </w:tc>
        <w:tc>
          <w:tcPr>
            <w:tcW w:w="851" w:type="dxa"/>
          </w:tcPr>
          <w:p w:rsidR="00DC4738" w:rsidRPr="00B54E41" w:rsidRDefault="00DC47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417" w:type="dxa"/>
          </w:tcPr>
          <w:p w:rsidR="00DC4738" w:rsidRPr="00B54E41" w:rsidRDefault="00DC4738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50, 265, 283-288, 505</w:t>
            </w:r>
          </w:p>
        </w:tc>
        <w:tc>
          <w:tcPr>
            <w:tcW w:w="1012" w:type="dxa"/>
          </w:tcPr>
          <w:p w:rsidR="00DC4738" w:rsidRPr="00B54E41" w:rsidRDefault="00DC47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76</w:t>
            </w:r>
          </w:p>
        </w:tc>
        <w:tc>
          <w:tcPr>
            <w:tcW w:w="916" w:type="dxa"/>
          </w:tcPr>
          <w:p w:rsidR="00DC4738" w:rsidRPr="00B54E41" w:rsidRDefault="00DC473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DC4738" w:rsidRPr="00B54E41" w:rsidRDefault="00DC473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2270" w:type="dxa"/>
          </w:tcPr>
          <w:p w:rsidR="00DC4738" w:rsidRPr="00B54E41" w:rsidRDefault="00D23FB5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EDS, HDS, LPN1</w:t>
            </w:r>
          </w:p>
        </w:tc>
        <w:tc>
          <w:tcPr>
            <w:tcW w:w="2126" w:type="dxa"/>
          </w:tcPr>
          <w:p w:rsidR="00DC4738" w:rsidRPr="00B54E41" w:rsidRDefault="00DC4738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, ES</w:t>
            </w:r>
          </w:p>
        </w:tc>
        <w:tc>
          <w:tcPr>
            <w:tcW w:w="2410" w:type="dxa"/>
          </w:tcPr>
          <w:p w:rsidR="00DC4738" w:rsidRPr="00B54E41" w:rsidRDefault="00DC4738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TPL1, EDS, LPN1 (additional test)</w:t>
            </w:r>
          </w:p>
        </w:tc>
        <w:tc>
          <w:tcPr>
            <w:tcW w:w="992" w:type="dxa"/>
          </w:tcPr>
          <w:p w:rsidR="00DC4738" w:rsidRPr="00B54E41" w:rsidRDefault="00DC4738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2B53B1" w:rsidRPr="00B54E41" w:rsidTr="002059A4">
        <w:trPr>
          <w:trHeight w:val="548"/>
        </w:trPr>
        <w:tc>
          <w:tcPr>
            <w:tcW w:w="1418" w:type="dxa"/>
          </w:tcPr>
          <w:p w:rsidR="002B53B1" w:rsidRPr="00B54E41" w:rsidRDefault="002B53B1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Portuguese Water Dog</w:t>
            </w:r>
          </w:p>
        </w:tc>
        <w:tc>
          <w:tcPr>
            <w:tcW w:w="850" w:type="dxa"/>
          </w:tcPr>
          <w:p w:rsidR="002B53B1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orking</w:t>
            </w:r>
          </w:p>
        </w:tc>
        <w:tc>
          <w:tcPr>
            <w:tcW w:w="851" w:type="dxa"/>
          </w:tcPr>
          <w:p w:rsidR="002B53B1" w:rsidRPr="00B54E41" w:rsidRDefault="002B53B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417" w:type="dxa"/>
          </w:tcPr>
          <w:p w:rsidR="002B53B1" w:rsidRPr="00B54E41" w:rsidRDefault="002B53B1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 xml:space="preserve">30, 55, 64, 250, 351, 358-361, 423, 450, </w:t>
            </w:r>
            <w:r w:rsidRPr="00B54E41">
              <w:rPr>
                <w:rFonts w:ascii="Times New Roman" w:hAnsi="Times New Roman"/>
                <w:sz w:val="14"/>
                <w:szCs w:val="14"/>
              </w:rPr>
              <w:lastRenderedPageBreak/>
              <w:t>462</w:t>
            </w:r>
          </w:p>
        </w:tc>
        <w:tc>
          <w:tcPr>
            <w:tcW w:w="1012" w:type="dxa"/>
          </w:tcPr>
          <w:p w:rsidR="002B53B1" w:rsidRPr="00B54E41" w:rsidRDefault="002B53B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lastRenderedPageBreak/>
              <w:t>132</w:t>
            </w:r>
          </w:p>
        </w:tc>
        <w:tc>
          <w:tcPr>
            <w:tcW w:w="916" w:type="dxa"/>
          </w:tcPr>
          <w:p w:rsidR="002B53B1" w:rsidRPr="00B54E41" w:rsidRDefault="002B53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2B53B1" w:rsidRPr="00B54E41" w:rsidRDefault="002B53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2270" w:type="dxa"/>
          </w:tcPr>
          <w:p w:rsidR="002B53B1" w:rsidRDefault="002B53B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GM1, pcrd-PRA, IC</w:t>
            </w:r>
          </w:p>
        </w:tc>
        <w:tc>
          <w:tcPr>
            <w:tcW w:w="2126" w:type="dxa"/>
          </w:tcPr>
          <w:p w:rsidR="002B53B1" w:rsidRPr="00B54E41" w:rsidRDefault="002B53B1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2B53B1" w:rsidRPr="00B54E41" w:rsidRDefault="002B53B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prcd-PRA (additional test avaliable)</w:t>
            </w:r>
          </w:p>
        </w:tc>
        <w:tc>
          <w:tcPr>
            <w:tcW w:w="992" w:type="dxa"/>
          </w:tcPr>
          <w:p w:rsidR="002B53B1" w:rsidRPr="00B54E41" w:rsidRDefault="002B53B1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DC4738" w:rsidRPr="00B54E41" w:rsidTr="002059A4">
        <w:trPr>
          <w:trHeight w:val="645"/>
        </w:trPr>
        <w:tc>
          <w:tcPr>
            <w:tcW w:w="1418" w:type="dxa"/>
          </w:tcPr>
          <w:p w:rsidR="00DC4738" w:rsidRPr="00B54E41" w:rsidRDefault="00DC4738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Flat Coated Retriever</w:t>
            </w:r>
          </w:p>
        </w:tc>
        <w:tc>
          <w:tcPr>
            <w:tcW w:w="850" w:type="dxa"/>
          </w:tcPr>
          <w:p w:rsidR="00DC4738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Gundog</w:t>
            </w:r>
          </w:p>
        </w:tc>
        <w:tc>
          <w:tcPr>
            <w:tcW w:w="851" w:type="dxa"/>
          </w:tcPr>
          <w:p w:rsidR="00DC4738" w:rsidRPr="00B54E41" w:rsidRDefault="00DC47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417" w:type="dxa"/>
          </w:tcPr>
          <w:p w:rsidR="00DC4738" w:rsidRPr="00B54E41" w:rsidRDefault="00DC4738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DC4738" w:rsidRPr="00B54E41" w:rsidRDefault="00DC47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916" w:type="dxa"/>
          </w:tcPr>
          <w:p w:rsidR="00DC4738" w:rsidRPr="00B54E41" w:rsidRDefault="00DC473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DC4738" w:rsidRPr="00B54E41" w:rsidRDefault="00DC473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63</w:t>
            </w:r>
          </w:p>
        </w:tc>
        <w:tc>
          <w:tcPr>
            <w:tcW w:w="2270" w:type="dxa"/>
          </w:tcPr>
          <w:p w:rsidR="00DC4738" w:rsidRPr="00B54E41" w:rsidRDefault="002D4A97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ES (Gonioscopy only), HDS</w:t>
            </w:r>
          </w:p>
        </w:tc>
        <w:tc>
          <w:tcPr>
            <w:tcW w:w="2126" w:type="dxa"/>
          </w:tcPr>
          <w:p w:rsidR="00DC4738" w:rsidRPr="00B54E41" w:rsidRDefault="00DC4738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, ES (gonioscope only)</w:t>
            </w:r>
          </w:p>
        </w:tc>
        <w:tc>
          <w:tcPr>
            <w:tcW w:w="2410" w:type="dxa"/>
          </w:tcPr>
          <w:p w:rsidR="00DC4738" w:rsidRPr="00B54E41" w:rsidRDefault="00DC4738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S, NTPL1, NTPL2, NTPL3</w:t>
            </w:r>
          </w:p>
        </w:tc>
        <w:tc>
          <w:tcPr>
            <w:tcW w:w="992" w:type="dxa"/>
          </w:tcPr>
          <w:p w:rsidR="00DC4738" w:rsidRPr="00B54E41" w:rsidRDefault="00DC4738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DC4738" w:rsidRPr="00B54E41" w:rsidTr="002059A4">
        <w:trPr>
          <w:trHeight w:val="532"/>
        </w:trPr>
        <w:tc>
          <w:tcPr>
            <w:tcW w:w="1418" w:type="dxa"/>
          </w:tcPr>
          <w:p w:rsidR="00DC4738" w:rsidRPr="00B54E41" w:rsidRDefault="00DC4738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Basenji</w:t>
            </w:r>
          </w:p>
        </w:tc>
        <w:tc>
          <w:tcPr>
            <w:tcW w:w="850" w:type="dxa"/>
          </w:tcPr>
          <w:p w:rsidR="00DC4738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und</w:t>
            </w:r>
          </w:p>
        </w:tc>
        <w:tc>
          <w:tcPr>
            <w:tcW w:w="851" w:type="dxa"/>
          </w:tcPr>
          <w:p w:rsidR="00DC4738" w:rsidRPr="00B54E41" w:rsidRDefault="00DC47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417" w:type="dxa"/>
          </w:tcPr>
          <w:p w:rsidR="00DC4738" w:rsidRPr="00B54E41" w:rsidRDefault="00DC4738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0, 76-86, 197, 423, 433</w:t>
            </w:r>
          </w:p>
        </w:tc>
        <w:tc>
          <w:tcPr>
            <w:tcW w:w="1012" w:type="dxa"/>
          </w:tcPr>
          <w:p w:rsidR="00DC4738" w:rsidRPr="00B54E41" w:rsidRDefault="00DC47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55</w:t>
            </w:r>
          </w:p>
        </w:tc>
        <w:tc>
          <w:tcPr>
            <w:tcW w:w="916" w:type="dxa"/>
          </w:tcPr>
          <w:p w:rsidR="00DC4738" w:rsidRPr="00B54E41" w:rsidRDefault="00DC473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DC4738" w:rsidRPr="00B54E41" w:rsidRDefault="00DC473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270" w:type="dxa"/>
          </w:tcPr>
          <w:p w:rsidR="00DC4738" w:rsidRPr="00B54E41" w:rsidRDefault="005B7BC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ES, FS, PRA, PKD </w:t>
            </w:r>
          </w:p>
        </w:tc>
        <w:tc>
          <w:tcPr>
            <w:tcW w:w="2126" w:type="dxa"/>
          </w:tcPr>
          <w:p w:rsidR="00DC4738" w:rsidRPr="00B54E41" w:rsidRDefault="00DC4738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DC4738" w:rsidRPr="00B54E41" w:rsidRDefault="00DC4738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S</w:t>
            </w:r>
          </w:p>
        </w:tc>
        <w:tc>
          <w:tcPr>
            <w:tcW w:w="992" w:type="dxa"/>
          </w:tcPr>
          <w:p w:rsidR="00DC4738" w:rsidRPr="00B54E41" w:rsidRDefault="00DC4738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0D5CC9" w:rsidRPr="00B54E41" w:rsidTr="002059A4">
        <w:trPr>
          <w:trHeight w:val="558"/>
        </w:trPr>
        <w:tc>
          <w:tcPr>
            <w:tcW w:w="1418" w:type="dxa"/>
          </w:tcPr>
          <w:p w:rsidR="000D5CC9" w:rsidRPr="00B54E41" w:rsidRDefault="000D5CC9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Finnish Spitz</w:t>
            </w:r>
          </w:p>
        </w:tc>
        <w:tc>
          <w:tcPr>
            <w:tcW w:w="850" w:type="dxa"/>
          </w:tcPr>
          <w:p w:rsidR="000D5CC9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und</w:t>
            </w:r>
          </w:p>
        </w:tc>
        <w:tc>
          <w:tcPr>
            <w:tcW w:w="851" w:type="dxa"/>
          </w:tcPr>
          <w:p w:rsidR="000D5CC9" w:rsidRPr="00B54E41" w:rsidRDefault="000D5CC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417" w:type="dxa"/>
          </w:tcPr>
          <w:p w:rsidR="000D5CC9" w:rsidRPr="00B54E41" w:rsidRDefault="000D5CC9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92, 182, 431, 432, 491-494</w:t>
            </w:r>
          </w:p>
        </w:tc>
        <w:tc>
          <w:tcPr>
            <w:tcW w:w="1012" w:type="dxa"/>
          </w:tcPr>
          <w:p w:rsidR="000D5CC9" w:rsidRPr="00B54E41" w:rsidRDefault="000D5CC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66</w:t>
            </w:r>
          </w:p>
        </w:tc>
        <w:tc>
          <w:tcPr>
            <w:tcW w:w="916" w:type="dxa"/>
          </w:tcPr>
          <w:p w:rsidR="000D5CC9" w:rsidRPr="00B54E41" w:rsidRDefault="000D5CC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0D5CC9" w:rsidRPr="00B54E41" w:rsidRDefault="000D5CC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270" w:type="dxa"/>
          </w:tcPr>
          <w:p w:rsidR="000D5CC9" w:rsidRDefault="000D5CC9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health tests relevant to this breed</w:t>
            </w:r>
          </w:p>
        </w:tc>
        <w:tc>
          <w:tcPr>
            <w:tcW w:w="2126" w:type="dxa"/>
          </w:tcPr>
          <w:p w:rsidR="000D5CC9" w:rsidRPr="00B54E41" w:rsidRDefault="000D5CC9" w:rsidP="006E5135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0D5CC9" w:rsidRPr="00B54E41" w:rsidRDefault="000D5CC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0D5CC9" w:rsidRPr="00B54E41" w:rsidRDefault="000D5CC9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A412BE" w:rsidRPr="00B54E41" w:rsidTr="002059A4">
        <w:trPr>
          <w:trHeight w:val="409"/>
        </w:trPr>
        <w:tc>
          <w:tcPr>
            <w:tcW w:w="1418" w:type="dxa"/>
          </w:tcPr>
          <w:p w:rsidR="00A412BE" w:rsidRPr="00B54E41" w:rsidRDefault="00A412BE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King Charles Spaniel</w:t>
            </w:r>
          </w:p>
        </w:tc>
        <w:tc>
          <w:tcPr>
            <w:tcW w:w="850" w:type="dxa"/>
          </w:tcPr>
          <w:p w:rsidR="00A412BE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oy</w:t>
            </w:r>
          </w:p>
        </w:tc>
        <w:tc>
          <w:tcPr>
            <w:tcW w:w="851" w:type="dxa"/>
          </w:tcPr>
          <w:p w:rsidR="00A412BE" w:rsidRPr="00B54E41" w:rsidRDefault="00A412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417" w:type="dxa"/>
          </w:tcPr>
          <w:p w:rsidR="00A412BE" w:rsidRPr="00B54E41" w:rsidRDefault="00A412BE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69-271, 423, 504, 505</w:t>
            </w:r>
          </w:p>
        </w:tc>
        <w:tc>
          <w:tcPr>
            <w:tcW w:w="1012" w:type="dxa"/>
          </w:tcPr>
          <w:p w:rsidR="00A412BE" w:rsidRPr="00B54E41" w:rsidRDefault="00A412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95</w:t>
            </w:r>
          </w:p>
        </w:tc>
        <w:tc>
          <w:tcPr>
            <w:tcW w:w="916" w:type="dxa"/>
          </w:tcPr>
          <w:p w:rsidR="00A412BE" w:rsidRPr="00B54E41" w:rsidRDefault="00A412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2</w:t>
            </w:r>
          </w:p>
        </w:tc>
        <w:tc>
          <w:tcPr>
            <w:tcW w:w="1047" w:type="dxa"/>
          </w:tcPr>
          <w:p w:rsidR="00A412BE" w:rsidRPr="00B54E41" w:rsidRDefault="00A412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2270" w:type="dxa"/>
          </w:tcPr>
          <w:p w:rsidR="00A412BE" w:rsidRDefault="00A412BE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health tests relevant to this breed</w:t>
            </w:r>
          </w:p>
        </w:tc>
        <w:tc>
          <w:tcPr>
            <w:tcW w:w="2126" w:type="dxa"/>
          </w:tcPr>
          <w:p w:rsidR="00A412BE" w:rsidRPr="00B54E41" w:rsidRDefault="00A412BE" w:rsidP="006E5135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A412BE" w:rsidRPr="00B54E41" w:rsidRDefault="00A412B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A412BE" w:rsidRPr="00B54E41" w:rsidRDefault="00A412BE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A412BE" w:rsidRPr="00B54E41" w:rsidTr="002059A4">
        <w:trPr>
          <w:trHeight w:val="415"/>
        </w:trPr>
        <w:tc>
          <w:tcPr>
            <w:tcW w:w="1418" w:type="dxa"/>
          </w:tcPr>
          <w:p w:rsidR="00A412BE" w:rsidRPr="00B54E41" w:rsidRDefault="00A412BE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Curly Coated Retriever*</w:t>
            </w:r>
          </w:p>
        </w:tc>
        <w:tc>
          <w:tcPr>
            <w:tcW w:w="850" w:type="dxa"/>
          </w:tcPr>
          <w:p w:rsidR="00A412BE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Gundog</w:t>
            </w:r>
          </w:p>
        </w:tc>
        <w:tc>
          <w:tcPr>
            <w:tcW w:w="851" w:type="dxa"/>
          </w:tcPr>
          <w:p w:rsidR="00A412BE" w:rsidRPr="00B54E41" w:rsidRDefault="00A412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417" w:type="dxa"/>
          </w:tcPr>
          <w:p w:rsidR="00A412BE" w:rsidRPr="00B54E41" w:rsidRDefault="00A412BE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43, 368, 369 , 423, 450, 462</w:t>
            </w:r>
          </w:p>
        </w:tc>
        <w:tc>
          <w:tcPr>
            <w:tcW w:w="1012" w:type="dxa"/>
          </w:tcPr>
          <w:p w:rsidR="00A412BE" w:rsidRPr="00B54E41" w:rsidRDefault="00A412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27</w:t>
            </w:r>
          </w:p>
        </w:tc>
        <w:tc>
          <w:tcPr>
            <w:tcW w:w="916" w:type="dxa"/>
          </w:tcPr>
          <w:p w:rsidR="00A412BE" w:rsidRPr="00B54E41" w:rsidRDefault="00A412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A412BE" w:rsidRPr="00B54E41" w:rsidRDefault="00A412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270" w:type="dxa"/>
          </w:tcPr>
          <w:p w:rsidR="00A412BE" w:rsidRPr="00B54E41" w:rsidRDefault="00C71580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HDS, EIC, GSD</w:t>
            </w:r>
          </w:p>
        </w:tc>
        <w:tc>
          <w:tcPr>
            <w:tcW w:w="2126" w:type="dxa"/>
          </w:tcPr>
          <w:p w:rsidR="00A412BE" w:rsidRPr="00B54E41" w:rsidRDefault="00A412B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2410" w:type="dxa"/>
          </w:tcPr>
          <w:p w:rsidR="00A412BE" w:rsidRPr="00B54E41" w:rsidRDefault="00A412B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A412BE" w:rsidRPr="00B54E41" w:rsidRDefault="00A412BE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Y</w:t>
            </w:r>
          </w:p>
        </w:tc>
      </w:tr>
      <w:tr w:rsidR="005840E3" w:rsidRPr="00B54E41" w:rsidTr="002059A4">
        <w:trPr>
          <w:trHeight w:val="605"/>
        </w:trPr>
        <w:tc>
          <w:tcPr>
            <w:tcW w:w="1418" w:type="dxa"/>
          </w:tcPr>
          <w:p w:rsidR="005840E3" w:rsidRPr="00B54E41" w:rsidRDefault="005840E3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Borzoi</w:t>
            </w:r>
          </w:p>
        </w:tc>
        <w:tc>
          <w:tcPr>
            <w:tcW w:w="850" w:type="dxa"/>
          </w:tcPr>
          <w:p w:rsidR="005840E3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und</w:t>
            </w:r>
          </w:p>
        </w:tc>
        <w:tc>
          <w:tcPr>
            <w:tcW w:w="851" w:type="dxa"/>
          </w:tcPr>
          <w:p w:rsidR="005840E3" w:rsidRPr="00B54E41" w:rsidRDefault="005840E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417" w:type="dxa"/>
          </w:tcPr>
          <w:p w:rsidR="005840E3" w:rsidRPr="00B54E41" w:rsidRDefault="005840E3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0, 54, 107, 121, 124, 125, 176, 375, 423</w:t>
            </w:r>
          </w:p>
        </w:tc>
        <w:tc>
          <w:tcPr>
            <w:tcW w:w="1012" w:type="dxa"/>
          </w:tcPr>
          <w:p w:rsidR="005840E3" w:rsidRPr="00B54E41" w:rsidRDefault="005840E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19</w:t>
            </w:r>
          </w:p>
        </w:tc>
        <w:tc>
          <w:tcPr>
            <w:tcW w:w="916" w:type="dxa"/>
          </w:tcPr>
          <w:p w:rsidR="005840E3" w:rsidRPr="00B54E41" w:rsidRDefault="005840E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5840E3" w:rsidRPr="00B54E41" w:rsidRDefault="005840E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2270" w:type="dxa"/>
          </w:tcPr>
          <w:p w:rsidR="005840E3" w:rsidRDefault="005840E3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DM</w:t>
            </w:r>
          </w:p>
        </w:tc>
        <w:tc>
          <w:tcPr>
            <w:tcW w:w="2126" w:type="dxa"/>
          </w:tcPr>
          <w:p w:rsidR="005840E3" w:rsidRPr="00B54E41" w:rsidRDefault="005840E3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5840E3" w:rsidRPr="00B54E41" w:rsidRDefault="005840E3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5840E3" w:rsidRPr="00B54E41" w:rsidRDefault="005840E3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A412BE" w:rsidRPr="00B54E41" w:rsidTr="002059A4">
        <w:trPr>
          <w:trHeight w:val="569"/>
        </w:trPr>
        <w:tc>
          <w:tcPr>
            <w:tcW w:w="1418" w:type="dxa"/>
          </w:tcPr>
          <w:p w:rsidR="00A412BE" w:rsidRPr="00B54E41" w:rsidRDefault="00A412BE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Bedlington Terrier</w:t>
            </w:r>
          </w:p>
        </w:tc>
        <w:tc>
          <w:tcPr>
            <w:tcW w:w="850" w:type="dxa"/>
          </w:tcPr>
          <w:p w:rsidR="00A412BE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rrier</w:t>
            </w:r>
          </w:p>
        </w:tc>
        <w:tc>
          <w:tcPr>
            <w:tcW w:w="851" w:type="dxa"/>
          </w:tcPr>
          <w:p w:rsidR="00A412BE" w:rsidRPr="00B54E41" w:rsidRDefault="00A412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417" w:type="dxa"/>
          </w:tcPr>
          <w:p w:rsidR="00A412BE" w:rsidRPr="00B54E41" w:rsidRDefault="00A412BE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96-99, 250, 423, 451, 452</w:t>
            </w:r>
          </w:p>
        </w:tc>
        <w:tc>
          <w:tcPr>
            <w:tcW w:w="1012" w:type="dxa"/>
          </w:tcPr>
          <w:p w:rsidR="00A412BE" w:rsidRPr="00B54E41" w:rsidRDefault="00A412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65</w:t>
            </w:r>
          </w:p>
        </w:tc>
        <w:tc>
          <w:tcPr>
            <w:tcW w:w="916" w:type="dxa"/>
          </w:tcPr>
          <w:p w:rsidR="00A412BE" w:rsidRPr="00B54E41" w:rsidRDefault="00A412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A412BE" w:rsidRPr="00B54E41" w:rsidRDefault="00A412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270" w:type="dxa"/>
          </w:tcPr>
          <w:p w:rsidR="00A412BE" w:rsidRPr="00B54E41" w:rsidRDefault="00345A6D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</w:t>
            </w:r>
            <w:r w:rsidR="008F3D84">
              <w:rPr>
                <w:rFonts w:ascii="Times New Roman" w:hAnsi="Times New Roman"/>
                <w:color w:val="000000"/>
                <w:sz w:val="14"/>
                <w:szCs w:val="14"/>
              </w:rPr>
              <w:t>, COMMD1</w:t>
            </w:r>
          </w:p>
        </w:tc>
        <w:tc>
          <w:tcPr>
            <w:tcW w:w="2126" w:type="dxa"/>
          </w:tcPr>
          <w:p w:rsidR="00A412BE" w:rsidRPr="00B54E41" w:rsidRDefault="00A412B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S</w:t>
            </w:r>
          </w:p>
        </w:tc>
        <w:tc>
          <w:tcPr>
            <w:tcW w:w="2410" w:type="dxa"/>
          </w:tcPr>
          <w:p w:rsidR="00A412BE" w:rsidRPr="00B54E41" w:rsidRDefault="00A412B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COMMD1 (DNA test)</w:t>
            </w:r>
          </w:p>
        </w:tc>
        <w:tc>
          <w:tcPr>
            <w:tcW w:w="992" w:type="dxa"/>
          </w:tcPr>
          <w:p w:rsidR="00A412BE" w:rsidRPr="00B54E41" w:rsidRDefault="00A412BE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F730B5" w:rsidRPr="00B54E41" w:rsidTr="002059A4">
        <w:trPr>
          <w:trHeight w:val="563"/>
        </w:trPr>
        <w:tc>
          <w:tcPr>
            <w:tcW w:w="1418" w:type="dxa"/>
          </w:tcPr>
          <w:p w:rsidR="00F730B5" w:rsidRPr="00B54E41" w:rsidRDefault="00F730B5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Australian Silky Terrier</w:t>
            </w:r>
          </w:p>
        </w:tc>
        <w:tc>
          <w:tcPr>
            <w:tcW w:w="850" w:type="dxa"/>
          </w:tcPr>
          <w:p w:rsidR="00F730B5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oy</w:t>
            </w:r>
          </w:p>
        </w:tc>
        <w:tc>
          <w:tcPr>
            <w:tcW w:w="851" w:type="dxa"/>
          </w:tcPr>
          <w:p w:rsidR="00F730B5" w:rsidRPr="00B54E41" w:rsidRDefault="00F73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417" w:type="dxa"/>
          </w:tcPr>
          <w:p w:rsidR="00F730B5" w:rsidRPr="00B54E41" w:rsidRDefault="00F730B5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7, 64, 197, 327, 431-433, 462</w:t>
            </w:r>
          </w:p>
        </w:tc>
        <w:tc>
          <w:tcPr>
            <w:tcW w:w="1012" w:type="dxa"/>
          </w:tcPr>
          <w:p w:rsidR="00F730B5" w:rsidRPr="00B54E41" w:rsidRDefault="00F730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75</w:t>
            </w:r>
          </w:p>
        </w:tc>
        <w:tc>
          <w:tcPr>
            <w:tcW w:w="916" w:type="dxa"/>
          </w:tcPr>
          <w:p w:rsidR="00F730B5" w:rsidRPr="00B54E41" w:rsidRDefault="00F730B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2</w:t>
            </w:r>
          </w:p>
        </w:tc>
        <w:tc>
          <w:tcPr>
            <w:tcW w:w="1047" w:type="dxa"/>
          </w:tcPr>
          <w:p w:rsidR="00F730B5" w:rsidRPr="00B54E41" w:rsidRDefault="00F730B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2270" w:type="dxa"/>
          </w:tcPr>
          <w:p w:rsidR="00F730B5" w:rsidRDefault="00F730B5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pcrd-PRA</w:t>
            </w:r>
          </w:p>
        </w:tc>
        <w:tc>
          <w:tcPr>
            <w:tcW w:w="2126" w:type="dxa"/>
          </w:tcPr>
          <w:p w:rsidR="00F730B5" w:rsidRPr="00B54E41" w:rsidRDefault="00F730B5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F730B5" w:rsidRPr="00B54E41" w:rsidRDefault="00F730B5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F730B5" w:rsidRPr="00B54E41" w:rsidRDefault="00F730B5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A412BE" w:rsidRPr="00B54E41" w:rsidTr="002059A4">
        <w:trPr>
          <w:trHeight w:val="557"/>
        </w:trPr>
        <w:tc>
          <w:tcPr>
            <w:tcW w:w="1418" w:type="dxa"/>
          </w:tcPr>
          <w:p w:rsidR="00A412BE" w:rsidRPr="00B54E41" w:rsidRDefault="00A412BE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Papillon</w:t>
            </w:r>
          </w:p>
        </w:tc>
        <w:tc>
          <w:tcPr>
            <w:tcW w:w="850" w:type="dxa"/>
          </w:tcPr>
          <w:p w:rsidR="00A412BE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oy</w:t>
            </w:r>
          </w:p>
        </w:tc>
        <w:tc>
          <w:tcPr>
            <w:tcW w:w="851" w:type="dxa"/>
          </w:tcPr>
          <w:p w:rsidR="00A412BE" w:rsidRPr="00B54E41" w:rsidRDefault="00A412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417" w:type="dxa"/>
          </w:tcPr>
          <w:p w:rsidR="00A412BE" w:rsidRPr="00B54E41" w:rsidRDefault="00A412BE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4, 64, 114, 332, 333, 423, 450</w:t>
            </w:r>
          </w:p>
        </w:tc>
        <w:tc>
          <w:tcPr>
            <w:tcW w:w="1012" w:type="dxa"/>
          </w:tcPr>
          <w:p w:rsidR="00A412BE" w:rsidRPr="00B54E41" w:rsidRDefault="00A412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5</w:t>
            </w:r>
          </w:p>
        </w:tc>
        <w:tc>
          <w:tcPr>
            <w:tcW w:w="916" w:type="dxa"/>
          </w:tcPr>
          <w:p w:rsidR="00A412BE" w:rsidRPr="00B54E41" w:rsidRDefault="00A412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2</w:t>
            </w:r>
          </w:p>
        </w:tc>
        <w:tc>
          <w:tcPr>
            <w:tcW w:w="1047" w:type="dxa"/>
          </w:tcPr>
          <w:p w:rsidR="00A412BE" w:rsidRPr="00B54E41" w:rsidRDefault="00A412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2270" w:type="dxa"/>
          </w:tcPr>
          <w:p w:rsidR="00A412BE" w:rsidRPr="00B54E41" w:rsidRDefault="0038562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cord1-PRA, PRA, vWD, slipping patella</w:t>
            </w:r>
          </w:p>
        </w:tc>
        <w:tc>
          <w:tcPr>
            <w:tcW w:w="2126" w:type="dxa"/>
          </w:tcPr>
          <w:p w:rsidR="00A412BE" w:rsidRPr="00B54E41" w:rsidRDefault="00A412B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A412BE" w:rsidRPr="00B54E41" w:rsidRDefault="00A412B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ES, </w:t>
            </w: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slipping patella</w:t>
            </w:r>
          </w:p>
        </w:tc>
        <w:tc>
          <w:tcPr>
            <w:tcW w:w="992" w:type="dxa"/>
          </w:tcPr>
          <w:p w:rsidR="00A412BE" w:rsidRPr="00B54E41" w:rsidRDefault="00A412BE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A412BE" w:rsidRPr="00B54E41" w:rsidTr="002059A4">
        <w:trPr>
          <w:trHeight w:val="551"/>
        </w:trPr>
        <w:tc>
          <w:tcPr>
            <w:tcW w:w="1418" w:type="dxa"/>
          </w:tcPr>
          <w:p w:rsidR="00A412BE" w:rsidRPr="00B54E41" w:rsidRDefault="00A412BE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Schipperke</w:t>
            </w:r>
          </w:p>
        </w:tc>
        <w:tc>
          <w:tcPr>
            <w:tcW w:w="850" w:type="dxa"/>
          </w:tcPr>
          <w:p w:rsidR="00A412BE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tility</w:t>
            </w:r>
          </w:p>
        </w:tc>
        <w:tc>
          <w:tcPr>
            <w:tcW w:w="851" w:type="dxa"/>
          </w:tcPr>
          <w:p w:rsidR="00A412BE" w:rsidRPr="00B54E41" w:rsidRDefault="00A412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417" w:type="dxa"/>
          </w:tcPr>
          <w:p w:rsidR="00A412BE" w:rsidRPr="00B54E41" w:rsidRDefault="00A412BE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92, 388-390, 423, 450, 462</w:t>
            </w:r>
          </w:p>
        </w:tc>
        <w:tc>
          <w:tcPr>
            <w:tcW w:w="1012" w:type="dxa"/>
          </w:tcPr>
          <w:p w:rsidR="00A412BE" w:rsidRPr="00B54E41" w:rsidRDefault="00A412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916" w:type="dxa"/>
          </w:tcPr>
          <w:p w:rsidR="00A412BE" w:rsidRPr="00B54E41" w:rsidRDefault="00A412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2</w:t>
            </w:r>
          </w:p>
        </w:tc>
        <w:tc>
          <w:tcPr>
            <w:tcW w:w="1047" w:type="dxa"/>
          </w:tcPr>
          <w:p w:rsidR="00A412BE" w:rsidRPr="00B54E41" w:rsidRDefault="00A412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270" w:type="dxa"/>
          </w:tcPr>
          <w:p w:rsidR="00A412BE" w:rsidRPr="00B54E41" w:rsidRDefault="00D46632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MPSIIIB, pcrd-PRA</w:t>
            </w:r>
          </w:p>
        </w:tc>
        <w:tc>
          <w:tcPr>
            <w:tcW w:w="2126" w:type="dxa"/>
          </w:tcPr>
          <w:p w:rsidR="00A412BE" w:rsidRPr="00B54E41" w:rsidRDefault="00A412B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A412BE" w:rsidRPr="00B54E41" w:rsidRDefault="00A412B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MPSIIIB (DNA test)</w:t>
            </w:r>
          </w:p>
        </w:tc>
        <w:tc>
          <w:tcPr>
            <w:tcW w:w="992" w:type="dxa"/>
          </w:tcPr>
          <w:p w:rsidR="00A412BE" w:rsidRPr="00B54E41" w:rsidRDefault="00A412BE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A412BE" w:rsidRPr="00B54E41" w:rsidTr="002059A4">
        <w:trPr>
          <w:trHeight w:val="559"/>
        </w:trPr>
        <w:tc>
          <w:tcPr>
            <w:tcW w:w="1418" w:type="dxa"/>
          </w:tcPr>
          <w:p w:rsidR="00A412BE" w:rsidRPr="00B54E41" w:rsidRDefault="00A412BE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eapolitan Mastiff</w:t>
            </w:r>
          </w:p>
        </w:tc>
        <w:tc>
          <w:tcPr>
            <w:tcW w:w="850" w:type="dxa"/>
          </w:tcPr>
          <w:p w:rsidR="00A412BE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orking</w:t>
            </w:r>
          </w:p>
        </w:tc>
        <w:tc>
          <w:tcPr>
            <w:tcW w:w="851" w:type="dxa"/>
          </w:tcPr>
          <w:p w:rsidR="00A412BE" w:rsidRPr="00B54E41" w:rsidRDefault="00A412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417" w:type="dxa"/>
          </w:tcPr>
          <w:p w:rsidR="00A412BE" w:rsidRPr="00B54E41" w:rsidRDefault="00A412BE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64, 121, 297, 506, 507</w:t>
            </w:r>
          </w:p>
        </w:tc>
        <w:tc>
          <w:tcPr>
            <w:tcW w:w="1012" w:type="dxa"/>
          </w:tcPr>
          <w:p w:rsidR="00A412BE" w:rsidRPr="00B54E41" w:rsidRDefault="00A412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93</w:t>
            </w:r>
          </w:p>
        </w:tc>
        <w:tc>
          <w:tcPr>
            <w:tcW w:w="916" w:type="dxa"/>
          </w:tcPr>
          <w:p w:rsidR="00A412BE" w:rsidRPr="00B54E41" w:rsidRDefault="00A412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lt;10</w:t>
            </w:r>
          </w:p>
        </w:tc>
        <w:tc>
          <w:tcPr>
            <w:tcW w:w="1047" w:type="dxa"/>
          </w:tcPr>
          <w:p w:rsidR="00A412BE" w:rsidRPr="00B54E41" w:rsidRDefault="00A412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2270" w:type="dxa"/>
          </w:tcPr>
          <w:p w:rsidR="00A412BE" w:rsidRPr="00B54E41" w:rsidRDefault="0026612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HDS, heart testing</w:t>
            </w:r>
          </w:p>
        </w:tc>
        <w:tc>
          <w:tcPr>
            <w:tcW w:w="2126" w:type="dxa"/>
          </w:tcPr>
          <w:p w:rsidR="00A412BE" w:rsidRPr="00B54E41" w:rsidRDefault="00A412B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A412BE" w:rsidRPr="00B54E41" w:rsidRDefault="00A412B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HDS, ES, h</w:t>
            </w: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art testing</w:t>
            </w:r>
          </w:p>
        </w:tc>
        <w:tc>
          <w:tcPr>
            <w:tcW w:w="992" w:type="dxa"/>
          </w:tcPr>
          <w:p w:rsidR="00A412BE" w:rsidRPr="00B54E41" w:rsidRDefault="00A412BE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A412BE" w:rsidRPr="00B54E41" w:rsidTr="002059A4">
        <w:trPr>
          <w:trHeight w:val="566"/>
        </w:trPr>
        <w:tc>
          <w:tcPr>
            <w:tcW w:w="1418" w:type="dxa"/>
          </w:tcPr>
          <w:p w:rsidR="00A412BE" w:rsidRPr="00B54E41" w:rsidRDefault="00A412BE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Clumber Spaniel*</w:t>
            </w:r>
          </w:p>
        </w:tc>
        <w:tc>
          <w:tcPr>
            <w:tcW w:w="850" w:type="dxa"/>
          </w:tcPr>
          <w:p w:rsidR="00A412BE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Gundog</w:t>
            </w:r>
          </w:p>
        </w:tc>
        <w:tc>
          <w:tcPr>
            <w:tcW w:w="851" w:type="dxa"/>
          </w:tcPr>
          <w:p w:rsidR="00A412BE" w:rsidRPr="00B54E41" w:rsidRDefault="00A412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417" w:type="dxa"/>
          </w:tcPr>
          <w:p w:rsidR="00A412BE" w:rsidRPr="00B54E41" w:rsidRDefault="00A412BE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63, 265, 331, 418,423, 429, 432</w:t>
            </w:r>
          </w:p>
        </w:tc>
        <w:tc>
          <w:tcPr>
            <w:tcW w:w="1012" w:type="dxa"/>
          </w:tcPr>
          <w:p w:rsidR="00A412BE" w:rsidRPr="00B54E41" w:rsidRDefault="00A412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94</w:t>
            </w:r>
          </w:p>
        </w:tc>
        <w:tc>
          <w:tcPr>
            <w:tcW w:w="916" w:type="dxa"/>
          </w:tcPr>
          <w:p w:rsidR="00A412BE" w:rsidRPr="00B54E41" w:rsidRDefault="00A412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A412BE" w:rsidRPr="00B54E41" w:rsidRDefault="00A412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270" w:type="dxa"/>
          </w:tcPr>
          <w:p w:rsidR="00A412BE" w:rsidRPr="00B54E41" w:rsidRDefault="00480C9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HDS, PDP-1, PFK</w:t>
            </w:r>
          </w:p>
        </w:tc>
        <w:tc>
          <w:tcPr>
            <w:tcW w:w="2126" w:type="dxa"/>
          </w:tcPr>
          <w:p w:rsidR="00A412BE" w:rsidRPr="00B54E41" w:rsidRDefault="00A412B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2410" w:type="dxa"/>
          </w:tcPr>
          <w:p w:rsidR="00A412BE" w:rsidRPr="00B54E41" w:rsidRDefault="00A412B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PDP-1 (DNA test), ES</w:t>
            </w:r>
          </w:p>
        </w:tc>
        <w:tc>
          <w:tcPr>
            <w:tcW w:w="992" w:type="dxa"/>
          </w:tcPr>
          <w:p w:rsidR="00A412BE" w:rsidRPr="00B54E41" w:rsidRDefault="00A412BE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Y</w:t>
            </w:r>
          </w:p>
        </w:tc>
      </w:tr>
      <w:tr w:rsidR="00A412BE" w:rsidRPr="00B54E41" w:rsidTr="002059A4">
        <w:trPr>
          <w:trHeight w:val="561"/>
        </w:trPr>
        <w:tc>
          <w:tcPr>
            <w:tcW w:w="1418" w:type="dxa"/>
          </w:tcPr>
          <w:p w:rsidR="00A412BE" w:rsidRPr="00B54E41" w:rsidRDefault="00A412BE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Sussex Spaniel*</w:t>
            </w:r>
          </w:p>
        </w:tc>
        <w:tc>
          <w:tcPr>
            <w:tcW w:w="850" w:type="dxa"/>
          </w:tcPr>
          <w:p w:rsidR="00A412BE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Gundog</w:t>
            </w:r>
          </w:p>
        </w:tc>
        <w:tc>
          <w:tcPr>
            <w:tcW w:w="851" w:type="dxa"/>
          </w:tcPr>
          <w:p w:rsidR="00A412BE" w:rsidRPr="00B54E41" w:rsidRDefault="00A412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417" w:type="dxa"/>
          </w:tcPr>
          <w:p w:rsidR="00A412BE" w:rsidRPr="00B54E41" w:rsidRDefault="00A412BE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4, 163, 421-423</w:t>
            </w:r>
          </w:p>
        </w:tc>
        <w:tc>
          <w:tcPr>
            <w:tcW w:w="1012" w:type="dxa"/>
          </w:tcPr>
          <w:p w:rsidR="00A412BE" w:rsidRPr="00B54E41" w:rsidRDefault="00A412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43</w:t>
            </w:r>
          </w:p>
        </w:tc>
        <w:tc>
          <w:tcPr>
            <w:tcW w:w="916" w:type="dxa"/>
          </w:tcPr>
          <w:p w:rsidR="00A412BE" w:rsidRPr="00B54E41" w:rsidRDefault="00A412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A412BE" w:rsidRPr="00B54E41" w:rsidRDefault="00A412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70" w:type="dxa"/>
          </w:tcPr>
          <w:p w:rsidR="00A412BE" w:rsidRPr="00B54E41" w:rsidRDefault="00CD5AF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HDS, PDP-1, PFK</w:t>
            </w:r>
          </w:p>
        </w:tc>
        <w:tc>
          <w:tcPr>
            <w:tcW w:w="2126" w:type="dxa"/>
          </w:tcPr>
          <w:p w:rsidR="00A412BE" w:rsidRPr="00B54E41" w:rsidRDefault="00A412B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A412BE" w:rsidRPr="00B54E41" w:rsidRDefault="00A412B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992" w:type="dxa"/>
          </w:tcPr>
          <w:p w:rsidR="00A412BE" w:rsidRPr="00B54E41" w:rsidRDefault="00A412BE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Y</w:t>
            </w:r>
          </w:p>
        </w:tc>
      </w:tr>
      <w:tr w:rsidR="00A412BE" w:rsidRPr="00B54E41" w:rsidTr="002059A4">
        <w:trPr>
          <w:trHeight w:val="413"/>
        </w:trPr>
        <w:tc>
          <w:tcPr>
            <w:tcW w:w="1418" w:type="dxa"/>
          </w:tcPr>
          <w:p w:rsidR="00A412BE" w:rsidRPr="00B54E41" w:rsidRDefault="00A412BE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Deerhound*</w:t>
            </w:r>
          </w:p>
        </w:tc>
        <w:tc>
          <w:tcPr>
            <w:tcW w:w="850" w:type="dxa"/>
          </w:tcPr>
          <w:p w:rsidR="00A412BE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und</w:t>
            </w:r>
          </w:p>
        </w:tc>
        <w:tc>
          <w:tcPr>
            <w:tcW w:w="851" w:type="dxa"/>
          </w:tcPr>
          <w:p w:rsidR="00A412BE" w:rsidRPr="00B54E41" w:rsidRDefault="00A412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417" w:type="dxa"/>
          </w:tcPr>
          <w:p w:rsidR="00A412BE" w:rsidRPr="00B54E41" w:rsidRDefault="00A412BE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71, 197, 255, 394, 395, 433, 523</w:t>
            </w:r>
          </w:p>
        </w:tc>
        <w:tc>
          <w:tcPr>
            <w:tcW w:w="1012" w:type="dxa"/>
          </w:tcPr>
          <w:p w:rsidR="00A412BE" w:rsidRPr="00B54E41" w:rsidRDefault="00A412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85</w:t>
            </w:r>
          </w:p>
        </w:tc>
        <w:tc>
          <w:tcPr>
            <w:tcW w:w="916" w:type="dxa"/>
          </w:tcPr>
          <w:p w:rsidR="00A412BE" w:rsidRPr="00B54E41" w:rsidRDefault="00A412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A412BE" w:rsidRPr="00B54E41" w:rsidRDefault="00A412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270" w:type="dxa"/>
          </w:tcPr>
          <w:p w:rsidR="00A412BE" w:rsidRPr="00B54E41" w:rsidRDefault="0070314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FVII, vWD, liver shunt screening (puppies)</w:t>
            </w:r>
          </w:p>
        </w:tc>
        <w:tc>
          <w:tcPr>
            <w:tcW w:w="2126" w:type="dxa"/>
          </w:tcPr>
          <w:p w:rsidR="00A412BE" w:rsidRPr="00B54E41" w:rsidRDefault="00A412B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A412BE" w:rsidRPr="00B54E41" w:rsidRDefault="00A412B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Litters screened for liver shunt prior to being sold</w:t>
            </w:r>
          </w:p>
        </w:tc>
        <w:tc>
          <w:tcPr>
            <w:tcW w:w="992" w:type="dxa"/>
          </w:tcPr>
          <w:p w:rsidR="00A412BE" w:rsidRPr="00B54E41" w:rsidRDefault="00A412BE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Y</w:t>
            </w:r>
          </w:p>
        </w:tc>
      </w:tr>
      <w:tr w:rsidR="00EA6DC4" w:rsidRPr="00B54E41" w:rsidTr="002059A4">
        <w:trPr>
          <w:trHeight w:val="536"/>
        </w:trPr>
        <w:tc>
          <w:tcPr>
            <w:tcW w:w="1418" w:type="dxa"/>
          </w:tcPr>
          <w:p w:rsidR="00EA6DC4" w:rsidRPr="00B54E41" w:rsidRDefault="00EA6DC4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Saluki</w:t>
            </w:r>
          </w:p>
        </w:tc>
        <w:tc>
          <w:tcPr>
            <w:tcW w:w="850" w:type="dxa"/>
          </w:tcPr>
          <w:p w:rsidR="00EA6DC4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und</w:t>
            </w:r>
          </w:p>
        </w:tc>
        <w:tc>
          <w:tcPr>
            <w:tcW w:w="851" w:type="dxa"/>
          </w:tcPr>
          <w:p w:rsidR="00EA6DC4" w:rsidRPr="00B54E41" w:rsidRDefault="00EA6DC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417" w:type="dxa"/>
          </w:tcPr>
          <w:p w:rsidR="00EA6DC4" w:rsidRPr="00B54E41" w:rsidRDefault="00EA6DC4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7, 91, 376-379, 462</w:t>
            </w:r>
          </w:p>
        </w:tc>
        <w:tc>
          <w:tcPr>
            <w:tcW w:w="1012" w:type="dxa"/>
          </w:tcPr>
          <w:p w:rsidR="00EA6DC4" w:rsidRPr="00B54E41" w:rsidRDefault="00EA6DC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14</w:t>
            </w:r>
          </w:p>
        </w:tc>
        <w:tc>
          <w:tcPr>
            <w:tcW w:w="916" w:type="dxa"/>
          </w:tcPr>
          <w:p w:rsidR="00EA6DC4" w:rsidRPr="00B54E41" w:rsidRDefault="00EA6DC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2</w:t>
            </w:r>
          </w:p>
        </w:tc>
        <w:tc>
          <w:tcPr>
            <w:tcW w:w="1047" w:type="dxa"/>
          </w:tcPr>
          <w:p w:rsidR="00EA6DC4" w:rsidRPr="00B54E41" w:rsidRDefault="00EA6DC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2270" w:type="dxa"/>
          </w:tcPr>
          <w:p w:rsidR="00EA6DC4" w:rsidRDefault="00EA6DC4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health tests relevant to this breed</w:t>
            </w:r>
          </w:p>
        </w:tc>
        <w:tc>
          <w:tcPr>
            <w:tcW w:w="2126" w:type="dxa"/>
          </w:tcPr>
          <w:p w:rsidR="00EA6DC4" w:rsidRPr="00B54E41" w:rsidRDefault="00EA6DC4" w:rsidP="006E5135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EA6DC4" w:rsidRPr="00B54E41" w:rsidRDefault="00EA6DC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EA6DC4" w:rsidRPr="00B54E41" w:rsidRDefault="00EA6DC4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EA6DC4" w:rsidRPr="00B54E41" w:rsidTr="002059A4">
        <w:trPr>
          <w:trHeight w:val="562"/>
        </w:trPr>
        <w:tc>
          <w:tcPr>
            <w:tcW w:w="1418" w:type="dxa"/>
          </w:tcPr>
          <w:p w:rsidR="00EA6DC4" w:rsidRPr="00B54E41" w:rsidRDefault="00EA6DC4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lastRenderedPageBreak/>
              <w:t>Briard</w:t>
            </w:r>
          </w:p>
        </w:tc>
        <w:tc>
          <w:tcPr>
            <w:tcW w:w="850" w:type="dxa"/>
          </w:tcPr>
          <w:p w:rsidR="00EA6DC4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astoral</w:t>
            </w:r>
          </w:p>
        </w:tc>
        <w:tc>
          <w:tcPr>
            <w:tcW w:w="851" w:type="dxa"/>
          </w:tcPr>
          <w:p w:rsidR="00EA6DC4" w:rsidRPr="00B54E41" w:rsidRDefault="00EA6DC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417" w:type="dxa"/>
          </w:tcPr>
          <w:p w:rsidR="00EA6DC4" w:rsidRPr="00B54E41" w:rsidRDefault="00EA6DC4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39, 122, 224, 250, 423, 431, 474</w:t>
            </w:r>
          </w:p>
        </w:tc>
        <w:tc>
          <w:tcPr>
            <w:tcW w:w="1012" w:type="dxa"/>
          </w:tcPr>
          <w:p w:rsidR="00EA6DC4" w:rsidRPr="00B54E41" w:rsidRDefault="00EA6DC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07</w:t>
            </w:r>
          </w:p>
        </w:tc>
        <w:tc>
          <w:tcPr>
            <w:tcW w:w="916" w:type="dxa"/>
          </w:tcPr>
          <w:p w:rsidR="00EA6DC4" w:rsidRPr="00B54E41" w:rsidRDefault="00EA6DC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EA6DC4" w:rsidRPr="00B54E41" w:rsidRDefault="00EA6DC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270" w:type="dxa"/>
          </w:tcPr>
          <w:p w:rsidR="00EA6DC4" w:rsidRPr="00B54E41" w:rsidRDefault="00D100E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HDS, CSNB</w:t>
            </w:r>
          </w:p>
        </w:tc>
        <w:tc>
          <w:tcPr>
            <w:tcW w:w="2126" w:type="dxa"/>
          </w:tcPr>
          <w:p w:rsidR="00EA6DC4" w:rsidRPr="00B54E41" w:rsidRDefault="00EA6DC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, CSNB (DNA test)</w:t>
            </w:r>
          </w:p>
        </w:tc>
        <w:tc>
          <w:tcPr>
            <w:tcW w:w="2410" w:type="dxa"/>
          </w:tcPr>
          <w:p w:rsidR="00EA6DC4" w:rsidRPr="00B54E41" w:rsidRDefault="00EA6DC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S</w:t>
            </w:r>
          </w:p>
        </w:tc>
        <w:tc>
          <w:tcPr>
            <w:tcW w:w="992" w:type="dxa"/>
          </w:tcPr>
          <w:p w:rsidR="00EA6DC4" w:rsidRPr="00B54E41" w:rsidRDefault="00EA6DC4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2E71FF" w:rsidRPr="00B54E41" w:rsidTr="002059A4">
        <w:trPr>
          <w:trHeight w:val="565"/>
        </w:trPr>
        <w:tc>
          <w:tcPr>
            <w:tcW w:w="1418" w:type="dxa"/>
          </w:tcPr>
          <w:p w:rsidR="002E71FF" w:rsidRPr="00B54E41" w:rsidRDefault="002E71FF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Hungarian Kuvasz</w:t>
            </w:r>
          </w:p>
        </w:tc>
        <w:tc>
          <w:tcPr>
            <w:tcW w:w="850" w:type="dxa"/>
          </w:tcPr>
          <w:p w:rsidR="002E71FF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astoral</w:t>
            </w:r>
          </w:p>
        </w:tc>
        <w:tc>
          <w:tcPr>
            <w:tcW w:w="851" w:type="dxa"/>
          </w:tcPr>
          <w:p w:rsidR="002E71FF" w:rsidRPr="00B54E41" w:rsidRDefault="002E7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417" w:type="dxa"/>
          </w:tcPr>
          <w:p w:rsidR="002E71FF" w:rsidRPr="00B54E41" w:rsidRDefault="002E71FF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4, 55, 64, 248, 462</w:t>
            </w:r>
          </w:p>
        </w:tc>
        <w:tc>
          <w:tcPr>
            <w:tcW w:w="1012" w:type="dxa"/>
          </w:tcPr>
          <w:p w:rsidR="002E71FF" w:rsidRPr="00B54E41" w:rsidRDefault="002E7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07</w:t>
            </w:r>
          </w:p>
        </w:tc>
        <w:tc>
          <w:tcPr>
            <w:tcW w:w="916" w:type="dxa"/>
          </w:tcPr>
          <w:p w:rsidR="002E71FF" w:rsidRPr="00B54E41" w:rsidRDefault="002E71F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2E71FF" w:rsidRPr="00B54E41" w:rsidRDefault="002E71F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270" w:type="dxa"/>
          </w:tcPr>
          <w:p w:rsidR="002E71FF" w:rsidRDefault="002E71FF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pcrd-PRA</w:t>
            </w:r>
          </w:p>
        </w:tc>
        <w:tc>
          <w:tcPr>
            <w:tcW w:w="2126" w:type="dxa"/>
          </w:tcPr>
          <w:p w:rsidR="002E71FF" w:rsidRPr="00B54E41" w:rsidRDefault="002E71FF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2E71FF" w:rsidRPr="00B54E41" w:rsidRDefault="002E71FF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2E71FF" w:rsidRPr="00B54E41" w:rsidRDefault="002E71FF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812C5E" w:rsidRPr="00B54E41" w:rsidTr="002059A4">
        <w:trPr>
          <w:trHeight w:val="532"/>
        </w:trPr>
        <w:tc>
          <w:tcPr>
            <w:tcW w:w="1418" w:type="dxa"/>
          </w:tcPr>
          <w:p w:rsidR="00812C5E" w:rsidRPr="00B54E41" w:rsidRDefault="00812C5E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Irish Terrier*</w:t>
            </w:r>
          </w:p>
        </w:tc>
        <w:tc>
          <w:tcPr>
            <w:tcW w:w="850" w:type="dxa"/>
          </w:tcPr>
          <w:p w:rsidR="00812C5E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rrier</w:t>
            </w:r>
          </w:p>
        </w:tc>
        <w:tc>
          <w:tcPr>
            <w:tcW w:w="851" w:type="dxa"/>
          </w:tcPr>
          <w:p w:rsidR="00812C5E" w:rsidRPr="00B54E41" w:rsidRDefault="00812C5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417" w:type="dxa"/>
          </w:tcPr>
          <w:p w:rsidR="00812C5E" w:rsidRPr="00B54E41" w:rsidRDefault="00812C5E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97, 253, 254, 423, 431, 444, 505</w:t>
            </w:r>
          </w:p>
        </w:tc>
        <w:tc>
          <w:tcPr>
            <w:tcW w:w="1012" w:type="dxa"/>
          </w:tcPr>
          <w:p w:rsidR="00812C5E" w:rsidRPr="00B54E41" w:rsidRDefault="00812C5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81</w:t>
            </w:r>
          </w:p>
        </w:tc>
        <w:tc>
          <w:tcPr>
            <w:tcW w:w="916" w:type="dxa"/>
          </w:tcPr>
          <w:p w:rsidR="00812C5E" w:rsidRPr="00B54E41" w:rsidRDefault="00812C5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812C5E" w:rsidRPr="00B54E41" w:rsidRDefault="00812C5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2270" w:type="dxa"/>
          </w:tcPr>
          <w:p w:rsidR="00812C5E" w:rsidRDefault="00812C5E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health tests relevant to this breed</w:t>
            </w:r>
          </w:p>
        </w:tc>
        <w:tc>
          <w:tcPr>
            <w:tcW w:w="2126" w:type="dxa"/>
          </w:tcPr>
          <w:p w:rsidR="00812C5E" w:rsidRPr="00B54E41" w:rsidRDefault="00812C5E" w:rsidP="006E5135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812C5E" w:rsidRPr="00B54E41" w:rsidRDefault="00812C5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812C5E" w:rsidRPr="00B54E41" w:rsidRDefault="00812C5E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Y</w:t>
            </w:r>
          </w:p>
        </w:tc>
      </w:tr>
      <w:tr w:rsidR="00812C5E" w:rsidRPr="00B54E41" w:rsidTr="002059A4">
        <w:trPr>
          <w:trHeight w:val="532"/>
        </w:trPr>
        <w:tc>
          <w:tcPr>
            <w:tcW w:w="1418" w:type="dxa"/>
          </w:tcPr>
          <w:p w:rsidR="00812C5E" w:rsidRPr="00B54E41" w:rsidRDefault="00812C5E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Sealyham Terrier*</w:t>
            </w:r>
          </w:p>
        </w:tc>
        <w:tc>
          <w:tcPr>
            <w:tcW w:w="850" w:type="dxa"/>
          </w:tcPr>
          <w:p w:rsidR="00812C5E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rrier</w:t>
            </w:r>
          </w:p>
        </w:tc>
        <w:tc>
          <w:tcPr>
            <w:tcW w:w="851" w:type="dxa"/>
          </w:tcPr>
          <w:p w:rsidR="00812C5E" w:rsidRPr="00B54E41" w:rsidRDefault="00812C5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417" w:type="dxa"/>
          </w:tcPr>
          <w:p w:rsidR="00812C5E" w:rsidRPr="00B54E41" w:rsidRDefault="00812C5E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0, 54, 187, 250, 265, 403, 423, 430</w:t>
            </w:r>
          </w:p>
        </w:tc>
        <w:tc>
          <w:tcPr>
            <w:tcW w:w="1012" w:type="dxa"/>
          </w:tcPr>
          <w:p w:rsidR="00812C5E" w:rsidRPr="00B54E41" w:rsidRDefault="00812C5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46</w:t>
            </w:r>
          </w:p>
        </w:tc>
        <w:tc>
          <w:tcPr>
            <w:tcW w:w="916" w:type="dxa"/>
          </w:tcPr>
          <w:p w:rsidR="00812C5E" w:rsidRPr="00B54E41" w:rsidRDefault="00812C5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812C5E" w:rsidRPr="00B54E41" w:rsidRDefault="00812C5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270" w:type="dxa"/>
          </w:tcPr>
          <w:p w:rsidR="00812C5E" w:rsidRPr="00B54E41" w:rsidRDefault="00CF12A7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PLL</w:t>
            </w:r>
          </w:p>
        </w:tc>
        <w:tc>
          <w:tcPr>
            <w:tcW w:w="2126" w:type="dxa"/>
          </w:tcPr>
          <w:p w:rsidR="00812C5E" w:rsidRPr="00B54E41" w:rsidRDefault="00812C5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PLL (DNA test)</w:t>
            </w:r>
          </w:p>
        </w:tc>
        <w:tc>
          <w:tcPr>
            <w:tcW w:w="2410" w:type="dxa"/>
          </w:tcPr>
          <w:p w:rsidR="00812C5E" w:rsidRPr="00B54E41" w:rsidRDefault="00812C5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S</w:t>
            </w:r>
          </w:p>
        </w:tc>
        <w:tc>
          <w:tcPr>
            <w:tcW w:w="992" w:type="dxa"/>
          </w:tcPr>
          <w:p w:rsidR="00812C5E" w:rsidRPr="00B54E41" w:rsidRDefault="00812C5E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Y</w:t>
            </w:r>
          </w:p>
        </w:tc>
      </w:tr>
      <w:tr w:rsidR="00750E61" w:rsidRPr="00B54E41" w:rsidTr="002059A4">
        <w:trPr>
          <w:trHeight w:val="570"/>
        </w:trPr>
        <w:tc>
          <w:tcPr>
            <w:tcW w:w="1418" w:type="dxa"/>
          </w:tcPr>
          <w:p w:rsidR="00750E61" w:rsidRPr="00B54E41" w:rsidRDefault="00750E61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Chinese Crested</w:t>
            </w:r>
          </w:p>
        </w:tc>
        <w:tc>
          <w:tcPr>
            <w:tcW w:w="850" w:type="dxa"/>
          </w:tcPr>
          <w:p w:rsidR="00750E61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oy</w:t>
            </w:r>
          </w:p>
        </w:tc>
        <w:tc>
          <w:tcPr>
            <w:tcW w:w="851" w:type="dxa"/>
          </w:tcPr>
          <w:p w:rsidR="00750E61" w:rsidRPr="00B54E41" w:rsidRDefault="00750E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417" w:type="dxa"/>
          </w:tcPr>
          <w:p w:rsidR="00750E61" w:rsidRPr="00B54E41" w:rsidRDefault="00750E61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49, 54 150, 151, 250</w:t>
            </w:r>
          </w:p>
        </w:tc>
        <w:tc>
          <w:tcPr>
            <w:tcW w:w="1012" w:type="dxa"/>
          </w:tcPr>
          <w:p w:rsidR="00750E61" w:rsidRPr="00B54E41" w:rsidRDefault="00750E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64</w:t>
            </w:r>
          </w:p>
        </w:tc>
        <w:tc>
          <w:tcPr>
            <w:tcW w:w="916" w:type="dxa"/>
          </w:tcPr>
          <w:p w:rsidR="00750E61" w:rsidRPr="00B54E41" w:rsidRDefault="00750E6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2</w:t>
            </w:r>
          </w:p>
        </w:tc>
        <w:tc>
          <w:tcPr>
            <w:tcW w:w="1047" w:type="dxa"/>
          </w:tcPr>
          <w:p w:rsidR="00750E61" w:rsidRPr="00B54E41" w:rsidRDefault="00750E6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2270" w:type="dxa"/>
          </w:tcPr>
          <w:p w:rsidR="00750E61" w:rsidRPr="00B54E41" w:rsidRDefault="00750E6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pcrd-PRA, DM, vWD, PLL</w:t>
            </w:r>
          </w:p>
        </w:tc>
        <w:tc>
          <w:tcPr>
            <w:tcW w:w="2126" w:type="dxa"/>
          </w:tcPr>
          <w:p w:rsidR="00750E61" w:rsidRPr="00B54E41" w:rsidRDefault="00750E61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750E61" w:rsidRPr="00B54E41" w:rsidRDefault="00750E6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PLL (DNA test), pcrd-PRA (DNA test</w:t>
            </w: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2" w:type="dxa"/>
          </w:tcPr>
          <w:p w:rsidR="00750E61" w:rsidRPr="00B54E41" w:rsidRDefault="00750E61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750E61" w:rsidRPr="00B54E41" w:rsidTr="002059A4">
        <w:trPr>
          <w:trHeight w:val="598"/>
        </w:trPr>
        <w:tc>
          <w:tcPr>
            <w:tcW w:w="1418" w:type="dxa"/>
          </w:tcPr>
          <w:p w:rsidR="00750E61" w:rsidRPr="00B54E41" w:rsidRDefault="00750E61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Japanese Shiba Inu</w:t>
            </w:r>
          </w:p>
        </w:tc>
        <w:tc>
          <w:tcPr>
            <w:tcW w:w="850" w:type="dxa"/>
          </w:tcPr>
          <w:p w:rsidR="00750E61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tility</w:t>
            </w:r>
          </w:p>
        </w:tc>
        <w:tc>
          <w:tcPr>
            <w:tcW w:w="851" w:type="dxa"/>
          </w:tcPr>
          <w:p w:rsidR="00750E61" w:rsidRPr="00B54E41" w:rsidRDefault="00750E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417" w:type="dxa"/>
          </w:tcPr>
          <w:p w:rsidR="00750E61" w:rsidRPr="00B54E41" w:rsidRDefault="00750E61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0, 250, 397-400</w:t>
            </w:r>
            <w:r w:rsidR="00DD4B6F">
              <w:rPr>
                <w:rFonts w:ascii="Times New Roman" w:hAnsi="Times New Roman"/>
                <w:sz w:val="14"/>
                <w:szCs w:val="14"/>
              </w:rPr>
              <w:t>, 535</w:t>
            </w:r>
          </w:p>
        </w:tc>
        <w:tc>
          <w:tcPr>
            <w:tcW w:w="1012" w:type="dxa"/>
          </w:tcPr>
          <w:p w:rsidR="00750E61" w:rsidRPr="00B54E41" w:rsidRDefault="00750E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92</w:t>
            </w:r>
          </w:p>
        </w:tc>
        <w:tc>
          <w:tcPr>
            <w:tcW w:w="916" w:type="dxa"/>
          </w:tcPr>
          <w:p w:rsidR="00750E61" w:rsidRPr="00B54E41" w:rsidRDefault="00750E6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750E61" w:rsidRPr="00B54E41" w:rsidRDefault="00750E6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70" w:type="dxa"/>
          </w:tcPr>
          <w:p w:rsidR="00750E61" w:rsidRPr="00B54E41" w:rsidRDefault="00800C32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 (Gonioscopy only), GM1</w:t>
            </w:r>
          </w:p>
        </w:tc>
        <w:tc>
          <w:tcPr>
            <w:tcW w:w="2126" w:type="dxa"/>
          </w:tcPr>
          <w:p w:rsidR="00750E61" w:rsidRPr="00B54E41" w:rsidRDefault="00750E6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S (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Gonioscopy</w:t>
            </w: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only)</w:t>
            </w:r>
          </w:p>
        </w:tc>
        <w:tc>
          <w:tcPr>
            <w:tcW w:w="2410" w:type="dxa"/>
          </w:tcPr>
          <w:p w:rsidR="00750E61" w:rsidRPr="00B54E41" w:rsidRDefault="00750E6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750E61" w:rsidRPr="00B54E41" w:rsidRDefault="00750E61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750E61" w:rsidRPr="00B54E41" w:rsidTr="002059A4">
        <w:trPr>
          <w:trHeight w:val="667"/>
        </w:trPr>
        <w:tc>
          <w:tcPr>
            <w:tcW w:w="1418" w:type="dxa"/>
          </w:tcPr>
          <w:p w:rsidR="00750E61" w:rsidRPr="00B54E41" w:rsidRDefault="00750E61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German Wirehaired Pointer</w:t>
            </w:r>
          </w:p>
        </w:tc>
        <w:tc>
          <w:tcPr>
            <w:tcW w:w="850" w:type="dxa"/>
          </w:tcPr>
          <w:p w:rsidR="00750E61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Gundog</w:t>
            </w:r>
          </w:p>
        </w:tc>
        <w:tc>
          <w:tcPr>
            <w:tcW w:w="851" w:type="dxa"/>
          </w:tcPr>
          <w:p w:rsidR="00750E61" w:rsidRPr="00B54E41" w:rsidRDefault="00750E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417" w:type="dxa"/>
          </w:tcPr>
          <w:p w:rsidR="00750E61" w:rsidRPr="00B54E41" w:rsidRDefault="00750E61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0, 64, 205, 423</w:t>
            </w:r>
          </w:p>
        </w:tc>
        <w:tc>
          <w:tcPr>
            <w:tcW w:w="1012" w:type="dxa"/>
          </w:tcPr>
          <w:p w:rsidR="00750E61" w:rsidRPr="00B54E41" w:rsidRDefault="00750E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73</w:t>
            </w:r>
          </w:p>
        </w:tc>
        <w:tc>
          <w:tcPr>
            <w:tcW w:w="916" w:type="dxa"/>
          </w:tcPr>
          <w:p w:rsidR="00750E61" w:rsidRPr="00B54E41" w:rsidRDefault="00750E6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750E61" w:rsidRPr="00B54E41" w:rsidRDefault="00750E6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270" w:type="dxa"/>
          </w:tcPr>
          <w:p w:rsidR="00750E61" w:rsidRPr="00B54E41" w:rsidRDefault="00102D6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HDS, EIC, HBIX, JEB, vWD</w:t>
            </w:r>
          </w:p>
        </w:tc>
        <w:tc>
          <w:tcPr>
            <w:tcW w:w="2126" w:type="dxa"/>
          </w:tcPr>
          <w:p w:rsidR="00750E61" w:rsidRPr="00B54E41" w:rsidRDefault="00750E6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, vWD (DNA test)</w:t>
            </w:r>
          </w:p>
        </w:tc>
        <w:tc>
          <w:tcPr>
            <w:tcW w:w="2410" w:type="dxa"/>
          </w:tcPr>
          <w:p w:rsidR="00750E61" w:rsidRPr="00B54E41" w:rsidRDefault="00750E6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750E61" w:rsidRPr="00B54E41" w:rsidRDefault="00750E61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750E61" w:rsidRPr="00B54E41" w:rsidTr="002059A4">
        <w:trPr>
          <w:trHeight w:val="564"/>
        </w:trPr>
        <w:tc>
          <w:tcPr>
            <w:tcW w:w="1418" w:type="dxa"/>
          </w:tcPr>
          <w:p w:rsidR="00750E61" w:rsidRPr="00B54E41" w:rsidRDefault="00750E61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Tervueren Belgian Shepherd</w:t>
            </w:r>
          </w:p>
        </w:tc>
        <w:tc>
          <w:tcPr>
            <w:tcW w:w="850" w:type="dxa"/>
          </w:tcPr>
          <w:p w:rsidR="00750E61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astoral</w:t>
            </w:r>
          </w:p>
        </w:tc>
        <w:tc>
          <w:tcPr>
            <w:tcW w:w="851" w:type="dxa"/>
          </w:tcPr>
          <w:p w:rsidR="00750E61" w:rsidRPr="00B54E41" w:rsidRDefault="00750E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417" w:type="dxa"/>
          </w:tcPr>
          <w:p w:rsidR="00750E61" w:rsidRPr="00B54E41" w:rsidRDefault="00750E61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96, 102-104, 454</w:t>
            </w:r>
          </w:p>
        </w:tc>
        <w:tc>
          <w:tcPr>
            <w:tcW w:w="1012" w:type="dxa"/>
          </w:tcPr>
          <w:p w:rsidR="00750E61" w:rsidRPr="00B54E41" w:rsidRDefault="00750E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15</w:t>
            </w:r>
          </w:p>
        </w:tc>
        <w:tc>
          <w:tcPr>
            <w:tcW w:w="916" w:type="dxa"/>
          </w:tcPr>
          <w:p w:rsidR="00750E61" w:rsidRPr="00B54E41" w:rsidRDefault="00750E6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750E61" w:rsidRPr="00B54E41" w:rsidRDefault="00750E6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270" w:type="dxa"/>
          </w:tcPr>
          <w:p w:rsidR="00750E61" w:rsidRPr="00B54E41" w:rsidRDefault="00C25FF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HDS</w:t>
            </w:r>
          </w:p>
        </w:tc>
        <w:tc>
          <w:tcPr>
            <w:tcW w:w="2126" w:type="dxa"/>
          </w:tcPr>
          <w:p w:rsidR="00750E61" w:rsidRPr="00B54E41" w:rsidRDefault="00C25FF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HDS</w:t>
            </w:r>
          </w:p>
        </w:tc>
        <w:tc>
          <w:tcPr>
            <w:tcW w:w="2410" w:type="dxa"/>
          </w:tcPr>
          <w:p w:rsidR="00750E61" w:rsidRPr="00B54E41" w:rsidRDefault="00750E6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750E61" w:rsidRPr="00B54E41" w:rsidRDefault="00750E61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750E61" w:rsidRPr="00B54E41" w:rsidTr="002059A4">
        <w:trPr>
          <w:trHeight w:val="612"/>
        </w:trPr>
        <w:tc>
          <w:tcPr>
            <w:tcW w:w="1418" w:type="dxa"/>
          </w:tcPr>
          <w:p w:rsidR="00750E61" w:rsidRPr="00B54E41" w:rsidRDefault="00750E61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Hungarian Puli</w:t>
            </w:r>
          </w:p>
        </w:tc>
        <w:tc>
          <w:tcPr>
            <w:tcW w:w="850" w:type="dxa"/>
          </w:tcPr>
          <w:p w:rsidR="00750E61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astoral</w:t>
            </w:r>
          </w:p>
        </w:tc>
        <w:tc>
          <w:tcPr>
            <w:tcW w:w="851" w:type="dxa"/>
          </w:tcPr>
          <w:p w:rsidR="00750E61" w:rsidRPr="00B54E41" w:rsidRDefault="00750E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417" w:type="dxa"/>
          </w:tcPr>
          <w:p w:rsidR="00750E61" w:rsidRPr="00B54E41" w:rsidRDefault="00750E61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4, 163, 249, 250, 431</w:t>
            </w:r>
          </w:p>
        </w:tc>
        <w:tc>
          <w:tcPr>
            <w:tcW w:w="1012" w:type="dxa"/>
          </w:tcPr>
          <w:p w:rsidR="00750E61" w:rsidRPr="00B54E41" w:rsidRDefault="00750E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45</w:t>
            </w:r>
          </w:p>
        </w:tc>
        <w:tc>
          <w:tcPr>
            <w:tcW w:w="916" w:type="dxa"/>
          </w:tcPr>
          <w:p w:rsidR="00750E61" w:rsidRPr="00B54E41" w:rsidRDefault="00750E6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750E61" w:rsidRPr="00B54E41" w:rsidRDefault="00750E6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270" w:type="dxa"/>
          </w:tcPr>
          <w:p w:rsidR="00750E61" w:rsidRPr="00B54E41" w:rsidRDefault="00C25FF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HDS</w:t>
            </w:r>
          </w:p>
        </w:tc>
        <w:tc>
          <w:tcPr>
            <w:tcW w:w="2126" w:type="dxa"/>
          </w:tcPr>
          <w:p w:rsidR="00750E61" w:rsidRPr="00B54E41" w:rsidRDefault="00750E6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2410" w:type="dxa"/>
          </w:tcPr>
          <w:p w:rsidR="00750E61" w:rsidRPr="00B54E41" w:rsidRDefault="00750E6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S</w:t>
            </w:r>
          </w:p>
        </w:tc>
        <w:tc>
          <w:tcPr>
            <w:tcW w:w="992" w:type="dxa"/>
          </w:tcPr>
          <w:p w:rsidR="00750E61" w:rsidRPr="00B54E41" w:rsidRDefault="00750E61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A151E1" w:rsidRPr="00B54E41" w:rsidTr="002059A4">
        <w:trPr>
          <w:trHeight w:val="679"/>
        </w:trPr>
        <w:tc>
          <w:tcPr>
            <w:tcW w:w="1418" w:type="dxa"/>
          </w:tcPr>
          <w:p w:rsidR="00A151E1" w:rsidRPr="00B54E41" w:rsidRDefault="00A151E1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Lakeland Terrier*</w:t>
            </w:r>
          </w:p>
        </w:tc>
        <w:tc>
          <w:tcPr>
            <w:tcW w:w="850" w:type="dxa"/>
          </w:tcPr>
          <w:p w:rsidR="00A151E1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rrier</w:t>
            </w:r>
          </w:p>
        </w:tc>
        <w:tc>
          <w:tcPr>
            <w:tcW w:w="851" w:type="dxa"/>
          </w:tcPr>
          <w:p w:rsidR="00A151E1" w:rsidRPr="00B54E41" w:rsidRDefault="00A151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417" w:type="dxa"/>
          </w:tcPr>
          <w:p w:rsidR="00A151E1" w:rsidRPr="00B54E41" w:rsidRDefault="00A151E1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96, 276, 403, 423, 462</w:t>
            </w:r>
          </w:p>
        </w:tc>
        <w:tc>
          <w:tcPr>
            <w:tcW w:w="1012" w:type="dxa"/>
          </w:tcPr>
          <w:p w:rsidR="00A151E1" w:rsidRPr="00B54E41" w:rsidRDefault="00A151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86</w:t>
            </w:r>
          </w:p>
        </w:tc>
        <w:tc>
          <w:tcPr>
            <w:tcW w:w="916" w:type="dxa"/>
          </w:tcPr>
          <w:p w:rsidR="00A151E1" w:rsidRPr="00B54E41" w:rsidRDefault="00A151E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A151E1" w:rsidRPr="00B54E41" w:rsidRDefault="00A151E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270" w:type="dxa"/>
          </w:tcPr>
          <w:p w:rsidR="00A151E1" w:rsidRDefault="00A151E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PLL</w:t>
            </w:r>
          </w:p>
        </w:tc>
        <w:tc>
          <w:tcPr>
            <w:tcW w:w="2126" w:type="dxa"/>
          </w:tcPr>
          <w:p w:rsidR="00A151E1" w:rsidRPr="00B54E41" w:rsidRDefault="00A151E1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A151E1" w:rsidRPr="00B54E41" w:rsidRDefault="00A151E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A151E1" w:rsidRPr="00B54E41" w:rsidRDefault="00A151E1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Y</w:t>
            </w:r>
          </w:p>
        </w:tc>
      </w:tr>
      <w:tr w:rsidR="00082AC8" w:rsidRPr="00B54E41" w:rsidTr="002059A4">
        <w:trPr>
          <w:trHeight w:val="574"/>
        </w:trPr>
        <w:tc>
          <w:tcPr>
            <w:tcW w:w="1418" w:type="dxa"/>
          </w:tcPr>
          <w:p w:rsidR="00082AC8" w:rsidRPr="00B54E41" w:rsidRDefault="00082AC8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orfolk Terrier</w:t>
            </w:r>
          </w:p>
        </w:tc>
        <w:tc>
          <w:tcPr>
            <w:tcW w:w="850" w:type="dxa"/>
          </w:tcPr>
          <w:p w:rsidR="00082AC8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rrier</w:t>
            </w:r>
          </w:p>
        </w:tc>
        <w:tc>
          <w:tcPr>
            <w:tcW w:w="851" w:type="dxa"/>
          </w:tcPr>
          <w:p w:rsidR="00082AC8" w:rsidRPr="00B54E41" w:rsidRDefault="00082AC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417" w:type="dxa"/>
          </w:tcPr>
          <w:p w:rsidR="00082AC8" w:rsidRPr="00B54E41" w:rsidRDefault="00082AC8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88, 310, 311, 423</w:t>
            </w:r>
          </w:p>
        </w:tc>
        <w:tc>
          <w:tcPr>
            <w:tcW w:w="1012" w:type="dxa"/>
          </w:tcPr>
          <w:p w:rsidR="00082AC8" w:rsidRPr="00B54E41" w:rsidRDefault="00082AC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62</w:t>
            </w:r>
          </w:p>
        </w:tc>
        <w:tc>
          <w:tcPr>
            <w:tcW w:w="916" w:type="dxa"/>
          </w:tcPr>
          <w:p w:rsidR="00082AC8" w:rsidRPr="00B54E41" w:rsidRDefault="00082AC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082AC8" w:rsidRPr="00B54E41" w:rsidRDefault="00082AC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46</w:t>
            </w:r>
          </w:p>
        </w:tc>
        <w:tc>
          <w:tcPr>
            <w:tcW w:w="2270" w:type="dxa"/>
          </w:tcPr>
          <w:p w:rsidR="00082AC8" w:rsidRDefault="00082AC8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health tests relevant to this breed</w:t>
            </w:r>
          </w:p>
        </w:tc>
        <w:tc>
          <w:tcPr>
            <w:tcW w:w="2126" w:type="dxa"/>
          </w:tcPr>
          <w:p w:rsidR="00082AC8" w:rsidRPr="00B54E41" w:rsidRDefault="00082AC8" w:rsidP="006E5135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082AC8" w:rsidRPr="00B54E41" w:rsidRDefault="00082AC8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082AC8" w:rsidRPr="00B54E41" w:rsidRDefault="00082AC8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3C6D3E" w:rsidRPr="00B54E41" w:rsidTr="002059A4">
        <w:trPr>
          <w:trHeight w:val="558"/>
        </w:trPr>
        <w:tc>
          <w:tcPr>
            <w:tcW w:w="1418" w:type="dxa"/>
          </w:tcPr>
          <w:p w:rsidR="003C6D3E" w:rsidRPr="00B54E41" w:rsidRDefault="003C6D3E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Skye Terrier*</w:t>
            </w:r>
          </w:p>
        </w:tc>
        <w:tc>
          <w:tcPr>
            <w:tcW w:w="850" w:type="dxa"/>
          </w:tcPr>
          <w:p w:rsidR="003C6D3E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rrier</w:t>
            </w:r>
          </w:p>
        </w:tc>
        <w:tc>
          <w:tcPr>
            <w:tcW w:w="851" w:type="dxa"/>
          </w:tcPr>
          <w:p w:rsidR="003C6D3E" w:rsidRPr="00B54E41" w:rsidRDefault="003C6D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417" w:type="dxa"/>
          </w:tcPr>
          <w:p w:rsidR="003C6D3E" w:rsidRPr="00B54E41" w:rsidRDefault="003C6D3E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76, 265, 393, 401, 402, 403</w:t>
            </w:r>
          </w:p>
        </w:tc>
        <w:tc>
          <w:tcPr>
            <w:tcW w:w="1012" w:type="dxa"/>
          </w:tcPr>
          <w:p w:rsidR="003C6D3E" w:rsidRPr="00B54E41" w:rsidRDefault="003C6D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56</w:t>
            </w:r>
          </w:p>
        </w:tc>
        <w:tc>
          <w:tcPr>
            <w:tcW w:w="916" w:type="dxa"/>
          </w:tcPr>
          <w:p w:rsidR="003C6D3E" w:rsidRPr="00B54E41" w:rsidRDefault="003C6D3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3C6D3E" w:rsidRPr="00B54E41" w:rsidRDefault="003C6D3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2270" w:type="dxa"/>
          </w:tcPr>
          <w:p w:rsidR="003C6D3E" w:rsidRDefault="003C6D3E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health tests relevant to this breed</w:t>
            </w:r>
          </w:p>
        </w:tc>
        <w:tc>
          <w:tcPr>
            <w:tcW w:w="2126" w:type="dxa"/>
          </w:tcPr>
          <w:p w:rsidR="003C6D3E" w:rsidRPr="00B54E41" w:rsidRDefault="003C6D3E" w:rsidP="006E5135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3C6D3E" w:rsidRPr="00B54E41" w:rsidRDefault="003C6D3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3C6D3E" w:rsidRPr="00B54E41" w:rsidRDefault="003C6D3E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Y</w:t>
            </w:r>
          </w:p>
        </w:tc>
      </w:tr>
      <w:tr w:rsidR="008C6F42" w:rsidRPr="00B54E41" w:rsidTr="002059A4">
        <w:trPr>
          <w:trHeight w:val="558"/>
        </w:trPr>
        <w:tc>
          <w:tcPr>
            <w:tcW w:w="1418" w:type="dxa"/>
          </w:tcPr>
          <w:p w:rsidR="008C6F42" w:rsidRPr="00B54E41" w:rsidRDefault="008C6F42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Coton de Tulear</w:t>
            </w:r>
          </w:p>
        </w:tc>
        <w:tc>
          <w:tcPr>
            <w:tcW w:w="850" w:type="dxa"/>
          </w:tcPr>
          <w:p w:rsidR="008C6F42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oy</w:t>
            </w:r>
          </w:p>
        </w:tc>
        <w:tc>
          <w:tcPr>
            <w:tcW w:w="851" w:type="dxa"/>
          </w:tcPr>
          <w:p w:rsidR="008C6F42" w:rsidRPr="00B54E41" w:rsidRDefault="008C6F4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417" w:type="dxa"/>
          </w:tcPr>
          <w:p w:rsidR="008C6F42" w:rsidRPr="00B54E41" w:rsidRDefault="008C6F42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4, 165-168</w:t>
            </w:r>
          </w:p>
        </w:tc>
        <w:tc>
          <w:tcPr>
            <w:tcW w:w="1012" w:type="dxa"/>
          </w:tcPr>
          <w:p w:rsidR="008C6F42" w:rsidRPr="00B54E41" w:rsidRDefault="008C6F4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13</w:t>
            </w:r>
          </w:p>
        </w:tc>
        <w:tc>
          <w:tcPr>
            <w:tcW w:w="916" w:type="dxa"/>
          </w:tcPr>
          <w:p w:rsidR="008C6F42" w:rsidRPr="00B54E41" w:rsidRDefault="008C6F4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2</w:t>
            </w:r>
          </w:p>
        </w:tc>
        <w:tc>
          <w:tcPr>
            <w:tcW w:w="1047" w:type="dxa"/>
          </w:tcPr>
          <w:p w:rsidR="008C6F42" w:rsidRPr="00B54E41" w:rsidRDefault="008C6F4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2270" w:type="dxa"/>
          </w:tcPr>
          <w:p w:rsidR="008C6F42" w:rsidRDefault="007A24E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BNA, CMR, HUU, vWD, DM, PH, CA</w:t>
            </w:r>
          </w:p>
        </w:tc>
        <w:tc>
          <w:tcPr>
            <w:tcW w:w="2126" w:type="dxa"/>
          </w:tcPr>
          <w:p w:rsidR="008C6F42" w:rsidRPr="00B54E41" w:rsidRDefault="008C6F42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8C6F42" w:rsidRPr="00B54E41" w:rsidRDefault="008C6F42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8C6F42" w:rsidRPr="00B54E41" w:rsidRDefault="008C6F42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3A5BE0" w:rsidRPr="00B54E41" w:rsidTr="002059A4">
        <w:trPr>
          <w:trHeight w:val="558"/>
        </w:trPr>
        <w:tc>
          <w:tcPr>
            <w:tcW w:w="1418" w:type="dxa"/>
          </w:tcPr>
          <w:p w:rsidR="003A5BE0" w:rsidRPr="00B54E41" w:rsidRDefault="003A5BE0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Havanese</w:t>
            </w:r>
          </w:p>
        </w:tc>
        <w:tc>
          <w:tcPr>
            <w:tcW w:w="850" w:type="dxa"/>
          </w:tcPr>
          <w:p w:rsidR="003A5BE0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oy</w:t>
            </w:r>
          </w:p>
        </w:tc>
        <w:tc>
          <w:tcPr>
            <w:tcW w:w="851" w:type="dxa"/>
          </w:tcPr>
          <w:p w:rsidR="003A5BE0" w:rsidRPr="00B54E41" w:rsidRDefault="003A5BE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417" w:type="dxa"/>
          </w:tcPr>
          <w:p w:rsidR="003A5BE0" w:rsidRPr="00B54E41" w:rsidRDefault="003A5BE0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4, 171, 245, 265, 432</w:t>
            </w:r>
          </w:p>
        </w:tc>
        <w:tc>
          <w:tcPr>
            <w:tcW w:w="1012" w:type="dxa"/>
          </w:tcPr>
          <w:p w:rsidR="003A5BE0" w:rsidRPr="00B54E41" w:rsidRDefault="003A5BE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04</w:t>
            </w:r>
          </w:p>
        </w:tc>
        <w:tc>
          <w:tcPr>
            <w:tcW w:w="916" w:type="dxa"/>
          </w:tcPr>
          <w:p w:rsidR="003A5BE0" w:rsidRPr="00B54E41" w:rsidRDefault="003A5BE0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2</w:t>
            </w:r>
          </w:p>
        </w:tc>
        <w:tc>
          <w:tcPr>
            <w:tcW w:w="1047" w:type="dxa"/>
          </w:tcPr>
          <w:p w:rsidR="003A5BE0" w:rsidRPr="00B54E41" w:rsidRDefault="003A5BE0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270" w:type="dxa"/>
          </w:tcPr>
          <w:p w:rsidR="003A5BE0" w:rsidRDefault="003A5BE0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HAVIII</w:t>
            </w:r>
          </w:p>
        </w:tc>
        <w:tc>
          <w:tcPr>
            <w:tcW w:w="2126" w:type="dxa"/>
          </w:tcPr>
          <w:p w:rsidR="003A5BE0" w:rsidRPr="00B54E41" w:rsidRDefault="003A5BE0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3A5BE0" w:rsidRPr="00B54E41" w:rsidRDefault="003A5BE0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3A5BE0" w:rsidRPr="00B54E41" w:rsidRDefault="003A5BE0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463098" w:rsidRPr="00B54E41" w:rsidTr="002059A4">
        <w:trPr>
          <w:trHeight w:val="558"/>
        </w:trPr>
        <w:tc>
          <w:tcPr>
            <w:tcW w:w="1418" w:type="dxa"/>
          </w:tcPr>
          <w:p w:rsidR="00463098" w:rsidRPr="00B54E41" w:rsidRDefault="00463098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German Pinscher</w:t>
            </w:r>
          </w:p>
        </w:tc>
        <w:tc>
          <w:tcPr>
            <w:tcW w:w="850" w:type="dxa"/>
          </w:tcPr>
          <w:p w:rsidR="00463098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orking</w:t>
            </w:r>
          </w:p>
        </w:tc>
        <w:tc>
          <w:tcPr>
            <w:tcW w:w="851" w:type="dxa"/>
          </w:tcPr>
          <w:p w:rsidR="00463098" w:rsidRPr="00B54E41" w:rsidRDefault="004630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417" w:type="dxa"/>
          </w:tcPr>
          <w:p w:rsidR="00463098" w:rsidRPr="00B54E41" w:rsidRDefault="00463098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99, 201-204</w:t>
            </w:r>
          </w:p>
        </w:tc>
        <w:tc>
          <w:tcPr>
            <w:tcW w:w="1012" w:type="dxa"/>
          </w:tcPr>
          <w:p w:rsidR="00463098" w:rsidRPr="00B54E41" w:rsidRDefault="004630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81</w:t>
            </w:r>
          </w:p>
        </w:tc>
        <w:tc>
          <w:tcPr>
            <w:tcW w:w="916" w:type="dxa"/>
          </w:tcPr>
          <w:p w:rsidR="00463098" w:rsidRPr="00B54E41" w:rsidRDefault="0046309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463098" w:rsidRPr="00B54E41" w:rsidRDefault="0046309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270" w:type="dxa"/>
          </w:tcPr>
          <w:p w:rsidR="00463098" w:rsidRDefault="00463098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vWD</w:t>
            </w:r>
          </w:p>
        </w:tc>
        <w:tc>
          <w:tcPr>
            <w:tcW w:w="2126" w:type="dxa"/>
          </w:tcPr>
          <w:p w:rsidR="00463098" w:rsidRPr="00B54E41" w:rsidRDefault="00463098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463098" w:rsidRPr="00B54E41" w:rsidRDefault="00463098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463098" w:rsidRPr="00B54E41" w:rsidRDefault="00463098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3C6D3E" w:rsidRPr="00B54E41" w:rsidTr="002059A4">
        <w:trPr>
          <w:trHeight w:val="558"/>
        </w:trPr>
        <w:tc>
          <w:tcPr>
            <w:tcW w:w="1418" w:type="dxa"/>
          </w:tcPr>
          <w:p w:rsidR="003C6D3E" w:rsidRPr="00B54E41" w:rsidRDefault="003C6D3E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Irish Water Spaniel*</w:t>
            </w:r>
          </w:p>
        </w:tc>
        <w:tc>
          <w:tcPr>
            <w:tcW w:w="850" w:type="dxa"/>
          </w:tcPr>
          <w:p w:rsidR="003C6D3E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Gundog</w:t>
            </w:r>
          </w:p>
        </w:tc>
        <w:tc>
          <w:tcPr>
            <w:tcW w:w="851" w:type="dxa"/>
          </w:tcPr>
          <w:p w:rsidR="003C6D3E" w:rsidRPr="00B54E41" w:rsidRDefault="003C6D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417" w:type="dxa"/>
          </w:tcPr>
          <w:p w:rsidR="003C6D3E" w:rsidRPr="00B54E41" w:rsidRDefault="003C6D3E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45, 419, 420, 423, 462</w:t>
            </w:r>
          </w:p>
        </w:tc>
        <w:tc>
          <w:tcPr>
            <w:tcW w:w="1012" w:type="dxa"/>
          </w:tcPr>
          <w:p w:rsidR="003C6D3E" w:rsidRPr="00B54E41" w:rsidRDefault="003C6D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18</w:t>
            </w:r>
          </w:p>
        </w:tc>
        <w:tc>
          <w:tcPr>
            <w:tcW w:w="916" w:type="dxa"/>
          </w:tcPr>
          <w:p w:rsidR="003C6D3E" w:rsidRPr="00B54E41" w:rsidRDefault="003C6D3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3C6D3E" w:rsidRPr="00B54E41" w:rsidRDefault="003C6D3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70" w:type="dxa"/>
          </w:tcPr>
          <w:p w:rsidR="003C6D3E" w:rsidRPr="00B54E41" w:rsidRDefault="001023F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HDS, PFK</w:t>
            </w:r>
          </w:p>
        </w:tc>
        <w:tc>
          <w:tcPr>
            <w:tcW w:w="2126" w:type="dxa"/>
          </w:tcPr>
          <w:p w:rsidR="003C6D3E" w:rsidRPr="00B54E41" w:rsidRDefault="003C6D3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2410" w:type="dxa"/>
          </w:tcPr>
          <w:p w:rsidR="003C6D3E" w:rsidRPr="00B54E41" w:rsidRDefault="003C6D3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3C6D3E" w:rsidRPr="00B54E41" w:rsidRDefault="003C6D3E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Y</w:t>
            </w:r>
          </w:p>
        </w:tc>
      </w:tr>
      <w:tr w:rsidR="003C6D3E" w:rsidRPr="00B54E41" w:rsidTr="002059A4">
        <w:trPr>
          <w:trHeight w:val="592"/>
        </w:trPr>
        <w:tc>
          <w:tcPr>
            <w:tcW w:w="1418" w:type="dxa"/>
          </w:tcPr>
          <w:p w:rsidR="003C6D3E" w:rsidRPr="00B54E41" w:rsidRDefault="003C6D3E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lastRenderedPageBreak/>
              <w:t>Malinois Belgian Shepherd</w:t>
            </w:r>
          </w:p>
        </w:tc>
        <w:tc>
          <w:tcPr>
            <w:tcW w:w="850" w:type="dxa"/>
          </w:tcPr>
          <w:p w:rsidR="003C6D3E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astoral</w:t>
            </w:r>
          </w:p>
        </w:tc>
        <w:tc>
          <w:tcPr>
            <w:tcW w:w="851" w:type="dxa"/>
          </w:tcPr>
          <w:p w:rsidR="003C6D3E" w:rsidRPr="00B54E41" w:rsidRDefault="003C6D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417" w:type="dxa"/>
          </w:tcPr>
          <w:p w:rsidR="003C6D3E" w:rsidRPr="00B54E41" w:rsidRDefault="003C6D3E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47, 100, 101, 453</w:t>
            </w:r>
          </w:p>
        </w:tc>
        <w:tc>
          <w:tcPr>
            <w:tcW w:w="1012" w:type="dxa"/>
          </w:tcPr>
          <w:p w:rsidR="003C6D3E" w:rsidRPr="00B54E41" w:rsidRDefault="003C6D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25</w:t>
            </w:r>
          </w:p>
        </w:tc>
        <w:tc>
          <w:tcPr>
            <w:tcW w:w="916" w:type="dxa"/>
          </w:tcPr>
          <w:p w:rsidR="003C6D3E" w:rsidRPr="00B54E41" w:rsidRDefault="003C6D3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3C6D3E" w:rsidRPr="00B54E41" w:rsidRDefault="003C6D3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270" w:type="dxa"/>
          </w:tcPr>
          <w:p w:rsidR="003C6D3E" w:rsidRPr="00B54E41" w:rsidRDefault="0079137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HDS</w:t>
            </w:r>
          </w:p>
        </w:tc>
        <w:tc>
          <w:tcPr>
            <w:tcW w:w="2126" w:type="dxa"/>
          </w:tcPr>
          <w:p w:rsidR="003C6D3E" w:rsidRPr="00B54E41" w:rsidRDefault="0079137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HDS</w:t>
            </w:r>
          </w:p>
        </w:tc>
        <w:tc>
          <w:tcPr>
            <w:tcW w:w="2410" w:type="dxa"/>
          </w:tcPr>
          <w:p w:rsidR="003C6D3E" w:rsidRPr="00B54E41" w:rsidRDefault="003C6D3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3C6D3E" w:rsidRPr="00B54E41" w:rsidRDefault="003C6D3E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E60A38" w:rsidRPr="00B54E41" w:rsidTr="002059A4">
        <w:trPr>
          <w:trHeight w:val="603"/>
        </w:trPr>
        <w:tc>
          <w:tcPr>
            <w:tcW w:w="1418" w:type="dxa"/>
          </w:tcPr>
          <w:p w:rsidR="00E60A38" w:rsidRPr="00B54E41" w:rsidRDefault="00E60A38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Australian Terrier</w:t>
            </w:r>
          </w:p>
        </w:tc>
        <w:tc>
          <w:tcPr>
            <w:tcW w:w="850" w:type="dxa"/>
          </w:tcPr>
          <w:p w:rsidR="00E60A38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rrier</w:t>
            </w:r>
          </w:p>
        </w:tc>
        <w:tc>
          <w:tcPr>
            <w:tcW w:w="851" w:type="dxa"/>
          </w:tcPr>
          <w:p w:rsidR="00E60A38" w:rsidRPr="00B54E41" w:rsidRDefault="00E6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417" w:type="dxa"/>
          </w:tcPr>
          <w:p w:rsidR="00E60A38" w:rsidRPr="00B54E41" w:rsidRDefault="00E60A38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64, 431, 432, 529</w:t>
            </w:r>
          </w:p>
        </w:tc>
        <w:tc>
          <w:tcPr>
            <w:tcW w:w="1012" w:type="dxa"/>
          </w:tcPr>
          <w:p w:rsidR="00E60A38" w:rsidRPr="00B54E41" w:rsidRDefault="00E60A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54</w:t>
            </w:r>
          </w:p>
        </w:tc>
        <w:tc>
          <w:tcPr>
            <w:tcW w:w="916" w:type="dxa"/>
          </w:tcPr>
          <w:p w:rsidR="00E60A38" w:rsidRPr="00B54E41" w:rsidRDefault="00E60A3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E60A38" w:rsidRPr="00B54E41" w:rsidRDefault="00E60A3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2270" w:type="dxa"/>
          </w:tcPr>
          <w:p w:rsidR="00E60A38" w:rsidRDefault="00E60A38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vWD</w:t>
            </w:r>
          </w:p>
        </w:tc>
        <w:tc>
          <w:tcPr>
            <w:tcW w:w="2126" w:type="dxa"/>
          </w:tcPr>
          <w:p w:rsidR="00E60A38" w:rsidRPr="00B54E41" w:rsidRDefault="00E60A38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E60A38" w:rsidRPr="00B54E41" w:rsidRDefault="00E60A38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E60A38" w:rsidRPr="00B54E41" w:rsidRDefault="00E60A38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3C6D3E" w:rsidRPr="00B54E41" w:rsidTr="002059A4">
        <w:trPr>
          <w:trHeight w:val="415"/>
        </w:trPr>
        <w:tc>
          <w:tcPr>
            <w:tcW w:w="1418" w:type="dxa"/>
          </w:tcPr>
          <w:p w:rsidR="003C6D3E" w:rsidRPr="00B54E41" w:rsidRDefault="003C6D3E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Beauceron</w:t>
            </w:r>
          </w:p>
        </w:tc>
        <w:tc>
          <w:tcPr>
            <w:tcW w:w="850" w:type="dxa"/>
          </w:tcPr>
          <w:p w:rsidR="003C6D3E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orking</w:t>
            </w:r>
          </w:p>
        </w:tc>
        <w:tc>
          <w:tcPr>
            <w:tcW w:w="851" w:type="dxa"/>
          </w:tcPr>
          <w:p w:rsidR="003C6D3E" w:rsidRPr="00B54E41" w:rsidRDefault="003C6D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417" w:type="dxa"/>
          </w:tcPr>
          <w:p w:rsidR="003C6D3E" w:rsidRPr="00B54E41" w:rsidRDefault="003C6D3E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3, 95, 450</w:t>
            </w:r>
          </w:p>
        </w:tc>
        <w:tc>
          <w:tcPr>
            <w:tcW w:w="1012" w:type="dxa"/>
          </w:tcPr>
          <w:p w:rsidR="003C6D3E" w:rsidRPr="00B54E41" w:rsidRDefault="003C6D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77</w:t>
            </w:r>
          </w:p>
        </w:tc>
        <w:tc>
          <w:tcPr>
            <w:tcW w:w="916" w:type="dxa"/>
          </w:tcPr>
          <w:p w:rsidR="003C6D3E" w:rsidRPr="00B54E41" w:rsidRDefault="003C6D3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3C6D3E" w:rsidRPr="00B54E41" w:rsidRDefault="003C6D3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270" w:type="dxa"/>
          </w:tcPr>
          <w:p w:rsidR="003C6D3E" w:rsidRPr="00B54E41" w:rsidRDefault="00C2483F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HDS</w:t>
            </w:r>
          </w:p>
        </w:tc>
        <w:tc>
          <w:tcPr>
            <w:tcW w:w="2126" w:type="dxa"/>
          </w:tcPr>
          <w:p w:rsidR="003C6D3E" w:rsidRPr="00B54E41" w:rsidRDefault="003C6D3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2410" w:type="dxa"/>
          </w:tcPr>
          <w:p w:rsidR="003C6D3E" w:rsidRPr="00B54E41" w:rsidRDefault="003C6D3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TPL1, NTPL2, ES (annual test), n</w:t>
            </w: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o puppy to leave breeder before 8 weeks of age</w:t>
            </w:r>
          </w:p>
        </w:tc>
        <w:tc>
          <w:tcPr>
            <w:tcW w:w="992" w:type="dxa"/>
          </w:tcPr>
          <w:p w:rsidR="003C6D3E" w:rsidRPr="00B54E41" w:rsidRDefault="003C6D3E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3C6D3E" w:rsidRPr="00B54E41" w:rsidTr="002059A4">
        <w:trPr>
          <w:trHeight w:val="568"/>
        </w:trPr>
        <w:tc>
          <w:tcPr>
            <w:tcW w:w="1418" w:type="dxa"/>
          </w:tcPr>
          <w:p w:rsidR="003C6D3E" w:rsidRPr="00B54E41" w:rsidRDefault="003C6D3E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 xml:space="preserve">Dogue de Bordeaux </w:t>
            </w:r>
          </w:p>
        </w:tc>
        <w:tc>
          <w:tcPr>
            <w:tcW w:w="850" w:type="dxa"/>
          </w:tcPr>
          <w:p w:rsidR="003C6D3E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orking</w:t>
            </w:r>
          </w:p>
        </w:tc>
        <w:tc>
          <w:tcPr>
            <w:tcW w:w="851" w:type="dxa"/>
          </w:tcPr>
          <w:p w:rsidR="003C6D3E" w:rsidRPr="00B54E41" w:rsidRDefault="003C6D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417" w:type="dxa"/>
          </w:tcPr>
          <w:p w:rsidR="003C6D3E" w:rsidRPr="00B54E41" w:rsidRDefault="003C6D3E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12" w:type="dxa"/>
          </w:tcPr>
          <w:p w:rsidR="003C6D3E" w:rsidRPr="00B54E41" w:rsidRDefault="003C6D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916" w:type="dxa"/>
          </w:tcPr>
          <w:p w:rsidR="003C6D3E" w:rsidRPr="00B54E41" w:rsidRDefault="003C6D3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3C6D3E" w:rsidRPr="00B54E41" w:rsidRDefault="003C6D3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270" w:type="dxa"/>
          </w:tcPr>
          <w:p w:rsidR="003C6D3E" w:rsidRPr="00B54E41" w:rsidRDefault="00E72A07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HDS, CMR</w:t>
            </w:r>
          </w:p>
        </w:tc>
        <w:tc>
          <w:tcPr>
            <w:tcW w:w="2126" w:type="dxa"/>
          </w:tcPr>
          <w:p w:rsidR="003C6D3E" w:rsidRPr="00B54E41" w:rsidRDefault="003C6D3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2410" w:type="dxa"/>
          </w:tcPr>
          <w:p w:rsidR="003C6D3E" w:rsidRPr="00B54E41" w:rsidRDefault="003C6D3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3C6D3E" w:rsidRPr="00B54E41" w:rsidRDefault="003C6D3E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3C6D3E" w:rsidRPr="00B54E41" w:rsidTr="002059A4">
        <w:trPr>
          <w:trHeight w:val="415"/>
        </w:trPr>
        <w:tc>
          <w:tcPr>
            <w:tcW w:w="1418" w:type="dxa"/>
          </w:tcPr>
          <w:p w:rsidR="003C6D3E" w:rsidRPr="00B54E41" w:rsidRDefault="003C6D3E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Irish Red &amp; White Setter*</w:t>
            </w:r>
          </w:p>
        </w:tc>
        <w:tc>
          <w:tcPr>
            <w:tcW w:w="850" w:type="dxa"/>
          </w:tcPr>
          <w:p w:rsidR="003C6D3E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Gundog</w:t>
            </w:r>
          </w:p>
        </w:tc>
        <w:tc>
          <w:tcPr>
            <w:tcW w:w="851" w:type="dxa"/>
          </w:tcPr>
          <w:p w:rsidR="003C6D3E" w:rsidRPr="00B54E41" w:rsidRDefault="003C6D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</w:tcPr>
          <w:p w:rsidR="003C6D3E" w:rsidRPr="00B54E41" w:rsidRDefault="003C6D3E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50, 251, 265</w:t>
            </w:r>
          </w:p>
        </w:tc>
        <w:tc>
          <w:tcPr>
            <w:tcW w:w="1012" w:type="dxa"/>
          </w:tcPr>
          <w:p w:rsidR="003C6D3E" w:rsidRPr="00B54E41" w:rsidRDefault="003C6D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26</w:t>
            </w:r>
          </w:p>
        </w:tc>
        <w:tc>
          <w:tcPr>
            <w:tcW w:w="916" w:type="dxa"/>
          </w:tcPr>
          <w:p w:rsidR="003C6D3E" w:rsidRPr="00B54E41" w:rsidRDefault="003C6D3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3C6D3E" w:rsidRPr="00B54E41" w:rsidRDefault="003C6D3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2270" w:type="dxa"/>
          </w:tcPr>
          <w:p w:rsidR="003C6D3E" w:rsidRPr="00B54E41" w:rsidRDefault="00CF46FF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HDS, CLAD, rcd1-PRA, rcd4-PRA, vWD</w:t>
            </w:r>
          </w:p>
        </w:tc>
        <w:tc>
          <w:tcPr>
            <w:tcW w:w="2126" w:type="dxa"/>
          </w:tcPr>
          <w:p w:rsidR="003C6D3E" w:rsidRPr="00B54E41" w:rsidRDefault="003C6D3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S, CLAD (DNA test), vWD (DNA test)</w:t>
            </w:r>
          </w:p>
        </w:tc>
        <w:tc>
          <w:tcPr>
            <w:tcW w:w="2410" w:type="dxa"/>
          </w:tcPr>
          <w:p w:rsidR="003C6D3E" w:rsidRPr="00B54E41" w:rsidRDefault="003C6D3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992" w:type="dxa"/>
          </w:tcPr>
          <w:p w:rsidR="003C6D3E" w:rsidRPr="00B54E41" w:rsidRDefault="003C6D3E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Y</w:t>
            </w:r>
          </w:p>
        </w:tc>
      </w:tr>
      <w:tr w:rsidR="00FB6999" w:rsidRPr="00B54E41" w:rsidTr="002059A4">
        <w:trPr>
          <w:trHeight w:val="550"/>
        </w:trPr>
        <w:tc>
          <w:tcPr>
            <w:tcW w:w="1418" w:type="dxa"/>
          </w:tcPr>
          <w:p w:rsidR="00FB6999" w:rsidRPr="00B54E41" w:rsidRDefault="00FB6999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Kooikerhondje</w:t>
            </w:r>
          </w:p>
        </w:tc>
        <w:tc>
          <w:tcPr>
            <w:tcW w:w="850" w:type="dxa"/>
          </w:tcPr>
          <w:p w:rsidR="00FB6999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Gundog</w:t>
            </w:r>
          </w:p>
        </w:tc>
        <w:tc>
          <w:tcPr>
            <w:tcW w:w="851" w:type="dxa"/>
          </w:tcPr>
          <w:p w:rsidR="00FB6999" w:rsidRPr="00B54E41" w:rsidRDefault="00FB699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</w:tcPr>
          <w:p w:rsidR="00FB6999" w:rsidRPr="00B54E41" w:rsidRDefault="00FB6999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0, 272-274</w:t>
            </w:r>
          </w:p>
        </w:tc>
        <w:tc>
          <w:tcPr>
            <w:tcW w:w="1012" w:type="dxa"/>
          </w:tcPr>
          <w:p w:rsidR="00FB6999" w:rsidRPr="00B54E41" w:rsidRDefault="00FB699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78</w:t>
            </w:r>
          </w:p>
        </w:tc>
        <w:tc>
          <w:tcPr>
            <w:tcW w:w="916" w:type="dxa"/>
          </w:tcPr>
          <w:p w:rsidR="00FB6999" w:rsidRPr="00B54E41" w:rsidRDefault="00FB699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FB6999" w:rsidRPr="00B54E41" w:rsidRDefault="00FB699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270" w:type="dxa"/>
          </w:tcPr>
          <w:p w:rsidR="00FB6999" w:rsidRDefault="00FB699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HNM, vWD</w:t>
            </w:r>
          </w:p>
        </w:tc>
        <w:tc>
          <w:tcPr>
            <w:tcW w:w="2126" w:type="dxa"/>
          </w:tcPr>
          <w:p w:rsidR="00FB6999" w:rsidRPr="00B54E41" w:rsidRDefault="00FB6999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FB6999" w:rsidRPr="00B54E41" w:rsidRDefault="00FB699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FB6999" w:rsidRPr="00B54E41" w:rsidRDefault="00FB6999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3C6D3E" w:rsidRPr="00B54E41" w:rsidTr="002059A4">
        <w:trPr>
          <w:trHeight w:val="591"/>
        </w:trPr>
        <w:tc>
          <w:tcPr>
            <w:tcW w:w="1418" w:type="dxa"/>
          </w:tcPr>
          <w:p w:rsidR="003C6D3E" w:rsidRPr="00B54E41" w:rsidRDefault="003C6D3E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Large Munsterlander</w:t>
            </w:r>
          </w:p>
        </w:tc>
        <w:tc>
          <w:tcPr>
            <w:tcW w:w="850" w:type="dxa"/>
          </w:tcPr>
          <w:p w:rsidR="003C6D3E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Gundog</w:t>
            </w:r>
          </w:p>
        </w:tc>
        <w:tc>
          <w:tcPr>
            <w:tcW w:w="851" w:type="dxa"/>
          </w:tcPr>
          <w:p w:rsidR="003C6D3E" w:rsidRPr="00B54E41" w:rsidRDefault="003C6D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</w:tcPr>
          <w:p w:rsidR="003C6D3E" w:rsidRPr="00B54E41" w:rsidRDefault="003C6D3E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64, 211, 281, 282</w:t>
            </w:r>
          </w:p>
        </w:tc>
        <w:tc>
          <w:tcPr>
            <w:tcW w:w="1012" w:type="dxa"/>
          </w:tcPr>
          <w:p w:rsidR="003C6D3E" w:rsidRPr="00B54E41" w:rsidRDefault="003C6D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16</w:t>
            </w:r>
          </w:p>
        </w:tc>
        <w:tc>
          <w:tcPr>
            <w:tcW w:w="916" w:type="dxa"/>
          </w:tcPr>
          <w:p w:rsidR="003C6D3E" w:rsidRPr="00B54E41" w:rsidRDefault="003C6D3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3C6D3E" w:rsidRPr="00B54E41" w:rsidRDefault="003C6D3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70" w:type="dxa"/>
          </w:tcPr>
          <w:p w:rsidR="003C6D3E" w:rsidRPr="00B54E41" w:rsidRDefault="00A978D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HDS, BHFD, HUU</w:t>
            </w:r>
          </w:p>
        </w:tc>
        <w:tc>
          <w:tcPr>
            <w:tcW w:w="2126" w:type="dxa"/>
          </w:tcPr>
          <w:p w:rsidR="003C6D3E" w:rsidRPr="00B54E41" w:rsidRDefault="003C6D3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, ES</w:t>
            </w:r>
          </w:p>
        </w:tc>
        <w:tc>
          <w:tcPr>
            <w:tcW w:w="2410" w:type="dxa"/>
          </w:tcPr>
          <w:p w:rsidR="003C6D3E" w:rsidRPr="00B54E41" w:rsidRDefault="003C6D3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UU (DNA test)</w:t>
            </w:r>
          </w:p>
        </w:tc>
        <w:tc>
          <w:tcPr>
            <w:tcW w:w="992" w:type="dxa"/>
          </w:tcPr>
          <w:p w:rsidR="003C6D3E" w:rsidRPr="00B54E41" w:rsidRDefault="003C6D3E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3C6D3E" w:rsidRPr="00B54E41" w:rsidTr="002059A4">
        <w:trPr>
          <w:trHeight w:val="533"/>
        </w:trPr>
        <w:tc>
          <w:tcPr>
            <w:tcW w:w="1418" w:type="dxa"/>
          </w:tcPr>
          <w:p w:rsidR="003C6D3E" w:rsidRPr="00B54E41" w:rsidRDefault="003C6D3E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ova Scotia Duck Trolling Retriever</w:t>
            </w:r>
          </w:p>
        </w:tc>
        <w:tc>
          <w:tcPr>
            <w:tcW w:w="850" w:type="dxa"/>
          </w:tcPr>
          <w:p w:rsidR="003C6D3E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Gundog</w:t>
            </w:r>
          </w:p>
        </w:tc>
        <w:tc>
          <w:tcPr>
            <w:tcW w:w="851" w:type="dxa"/>
          </w:tcPr>
          <w:p w:rsidR="003C6D3E" w:rsidRPr="00B54E41" w:rsidRDefault="003C6D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</w:tcPr>
          <w:p w:rsidR="003C6D3E" w:rsidRPr="00B54E41" w:rsidRDefault="003C6D3E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4, 63, 318, 430</w:t>
            </w:r>
          </w:p>
        </w:tc>
        <w:tc>
          <w:tcPr>
            <w:tcW w:w="1012" w:type="dxa"/>
          </w:tcPr>
          <w:p w:rsidR="003C6D3E" w:rsidRPr="00B54E41" w:rsidRDefault="003C6D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96</w:t>
            </w:r>
          </w:p>
        </w:tc>
        <w:tc>
          <w:tcPr>
            <w:tcW w:w="916" w:type="dxa"/>
          </w:tcPr>
          <w:p w:rsidR="003C6D3E" w:rsidRPr="00B54E41" w:rsidRDefault="003C6D3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3C6D3E" w:rsidRPr="00B54E41" w:rsidRDefault="003C6D3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270" w:type="dxa"/>
          </w:tcPr>
          <w:p w:rsidR="003C6D3E" w:rsidRPr="00B54E41" w:rsidRDefault="002B22A2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HDS, CEA/CH, pcrd-PRA, DM</w:t>
            </w:r>
          </w:p>
        </w:tc>
        <w:tc>
          <w:tcPr>
            <w:tcW w:w="2126" w:type="dxa"/>
          </w:tcPr>
          <w:p w:rsidR="003C6D3E" w:rsidRPr="00B54E41" w:rsidRDefault="003C6D3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, pcrd-PRA (DNA test), CEA/CH (DNA test)</w:t>
            </w:r>
          </w:p>
        </w:tc>
        <w:tc>
          <w:tcPr>
            <w:tcW w:w="2410" w:type="dxa"/>
          </w:tcPr>
          <w:p w:rsidR="003C6D3E" w:rsidRPr="00B54E41" w:rsidRDefault="003C6D3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NTPL1, NTPL2, d</w:t>
            </w: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ogs &lt;2yrs not to be used as stud, DM (additional DNA test) </w:t>
            </w:r>
          </w:p>
        </w:tc>
        <w:tc>
          <w:tcPr>
            <w:tcW w:w="992" w:type="dxa"/>
          </w:tcPr>
          <w:p w:rsidR="003C6D3E" w:rsidRPr="00B54E41" w:rsidRDefault="003C6D3E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5F2685" w:rsidRPr="00B54E41" w:rsidTr="002059A4">
        <w:trPr>
          <w:trHeight w:val="419"/>
        </w:trPr>
        <w:tc>
          <w:tcPr>
            <w:tcW w:w="1418" w:type="dxa"/>
          </w:tcPr>
          <w:p w:rsidR="005F2685" w:rsidRPr="00B54E41" w:rsidRDefault="005F2685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American Water Spaniel</w:t>
            </w:r>
          </w:p>
        </w:tc>
        <w:tc>
          <w:tcPr>
            <w:tcW w:w="850" w:type="dxa"/>
          </w:tcPr>
          <w:p w:rsidR="005F2685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Gundog</w:t>
            </w:r>
          </w:p>
        </w:tc>
        <w:tc>
          <w:tcPr>
            <w:tcW w:w="851" w:type="dxa"/>
          </w:tcPr>
          <w:p w:rsidR="005F2685" w:rsidRPr="00B54E41" w:rsidRDefault="005F268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</w:tcPr>
          <w:p w:rsidR="005F2685" w:rsidRPr="00B54E41" w:rsidRDefault="005F2685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423, 450, 480</w:t>
            </w:r>
          </w:p>
        </w:tc>
        <w:tc>
          <w:tcPr>
            <w:tcW w:w="1012" w:type="dxa"/>
          </w:tcPr>
          <w:p w:rsidR="005F2685" w:rsidRPr="00B54E41" w:rsidRDefault="005F268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06</w:t>
            </w:r>
          </w:p>
        </w:tc>
        <w:tc>
          <w:tcPr>
            <w:tcW w:w="916" w:type="dxa"/>
          </w:tcPr>
          <w:p w:rsidR="005F2685" w:rsidRPr="00B54E41" w:rsidRDefault="005F268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5F2685" w:rsidRPr="00B54E41" w:rsidRDefault="005F268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270" w:type="dxa"/>
          </w:tcPr>
          <w:p w:rsidR="005F2685" w:rsidRDefault="005F2685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health tests relevant to this breed</w:t>
            </w:r>
          </w:p>
        </w:tc>
        <w:tc>
          <w:tcPr>
            <w:tcW w:w="2126" w:type="dxa"/>
          </w:tcPr>
          <w:p w:rsidR="005F2685" w:rsidRPr="00B54E41" w:rsidRDefault="005F2685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5F2685" w:rsidRPr="00B54E41" w:rsidRDefault="005F2685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5F2685" w:rsidRPr="00B54E41" w:rsidRDefault="005F2685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5F2685" w:rsidRPr="00B54E41" w:rsidTr="002059A4">
        <w:trPr>
          <w:trHeight w:val="681"/>
        </w:trPr>
        <w:tc>
          <w:tcPr>
            <w:tcW w:w="1418" w:type="dxa"/>
          </w:tcPr>
          <w:p w:rsidR="005F2685" w:rsidRPr="00B54E41" w:rsidRDefault="005F2685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Field Spaniel*</w:t>
            </w:r>
          </w:p>
        </w:tc>
        <w:tc>
          <w:tcPr>
            <w:tcW w:w="850" w:type="dxa"/>
          </w:tcPr>
          <w:p w:rsidR="005F2685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Gundog</w:t>
            </w:r>
          </w:p>
        </w:tc>
        <w:tc>
          <w:tcPr>
            <w:tcW w:w="851" w:type="dxa"/>
          </w:tcPr>
          <w:p w:rsidR="005F2685" w:rsidRPr="00B54E41" w:rsidRDefault="005F268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</w:tcPr>
          <w:p w:rsidR="005F2685" w:rsidRPr="00B54E41" w:rsidRDefault="005F2685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423</w:t>
            </w:r>
          </w:p>
        </w:tc>
        <w:tc>
          <w:tcPr>
            <w:tcW w:w="1012" w:type="dxa"/>
          </w:tcPr>
          <w:p w:rsidR="005F2685" w:rsidRPr="00B54E41" w:rsidRDefault="005F268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44</w:t>
            </w:r>
          </w:p>
        </w:tc>
        <w:tc>
          <w:tcPr>
            <w:tcW w:w="916" w:type="dxa"/>
          </w:tcPr>
          <w:p w:rsidR="005F2685" w:rsidRPr="00B54E41" w:rsidRDefault="005F268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5F2685" w:rsidRPr="00B54E41" w:rsidRDefault="005F268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270" w:type="dxa"/>
          </w:tcPr>
          <w:p w:rsidR="005F2685" w:rsidRPr="00B54E41" w:rsidRDefault="006C460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HDS, PFK, heart testing</w:t>
            </w:r>
          </w:p>
        </w:tc>
        <w:tc>
          <w:tcPr>
            <w:tcW w:w="2126" w:type="dxa"/>
          </w:tcPr>
          <w:p w:rsidR="005F2685" w:rsidRPr="00B54E41" w:rsidRDefault="005F2685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2410" w:type="dxa"/>
          </w:tcPr>
          <w:p w:rsidR="005F2685" w:rsidRPr="00B54E41" w:rsidRDefault="005F2685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Heart testing, ES, NTPL1, NTPL2, d</w:t>
            </w: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ogs &lt;12 months not to be used as stud</w:t>
            </w:r>
          </w:p>
        </w:tc>
        <w:tc>
          <w:tcPr>
            <w:tcW w:w="992" w:type="dxa"/>
          </w:tcPr>
          <w:p w:rsidR="005F2685" w:rsidRPr="00B54E41" w:rsidRDefault="005F2685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Y</w:t>
            </w:r>
          </w:p>
        </w:tc>
      </w:tr>
      <w:tr w:rsidR="0020568B" w:rsidRPr="00B54E41" w:rsidTr="002059A4">
        <w:trPr>
          <w:trHeight w:val="532"/>
        </w:trPr>
        <w:tc>
          <w:tcPr>
            <w:tcW w:w="1418" w:type="dxa"/>
          </w:tcPr>
          <w:p w:rsidR="0020568B" w:rsidRPr="00B54E41" w:rsidRDefault="0020568B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Foxhound</w:t>
            </w:r>
          </w:p>
        </w:tc>
        <w:tc>
          <w:tcPr>
            <w:tcW w:w="850" w:type="dxa"/>
          </w:tcPr>
          <w:p w:rsidR="0020568B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und</w:t>
            </w:r>
          </w:p>
        </w:tc>
        <w:tc>
          <w:tcPr>
            <w:tcW w:w="851" w:type="dxa"/>
          </w:tcPr>
          <w:p w:rsidR="0020568B" w:rsidRPr="00B54E41" w:rsidRDefault="002056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</w:tcPr>
          <w:p w:rsidR="0020568B" w:rsidRPr="00B54E41" w:rsidRDefault="0020568B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6, 38, 54, 183, 495</w:t>
            </w:r>
          </w:p>
        </w:tc>
        <w:tc>
          <w:tcPr>
            <w:tcW w:w="1012" w:type="dxa"/>
          </w:tcPr>
          <w:p w:rsidR="0020568B" w:rsidRPr="00B54E41" w:rsidRDefault="002056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90</w:t>
            </w:r>
          </w:p>
        </w:tc>
        <w:tc>
          <w:tcPr>
            <w:tcW w:w="916" w:type="dxa"/>
          </w:tcPr>
          <w:p w:rsidR="0020568B" w:rsidRPr="00B54E41" w:rsidRDefault="0020568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20568B" w:rsidRPr="00B54E41" w:rsidRDefault="0020568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270" w:type="dxa"/>
          </w:tcPr>
          <w:p w:rsidR="0020568B" w:rsidRDefault="0020568B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health tests relevant to this breed</w:t>
            </w:r>
          </w:p>
        </w:tc>
        <w:tc>
          <w:tcPr>
            <w:tcW w:w="2126" w:type="dxa"/>
          </w:tcPr>
          <w:p w:rsidR="0020568B" w:rsidRPr="00B54E41" w:rsidRDefault="0020568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20568B" w:rsidRPr="00B54E41" w:rsidRDefault="0020568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20568B" w:rsidRPr="00B54E41" w:rsidRDefault="0020568B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3A20AB" w:rsidRPr="00B54E41" w:rsidTr="002059A4">
        <w:trPr>
          <w:trHeight w:val="554"/>
        </w:trPr>
        <w:tc>
          <w:tcPr>
            <w:tcW w:w="1418" w:type="dxa"/>
          </w:tcPr>
          <w:p w:rsidR="003A20AB" w:rsidRPr="00B54E41" w:rsidRDefault="003A20AB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Ibizan Hound</w:t>
            </w:r>
          </w:p>
        </w:tc>
        <w:tc>
          <w:tcPr>
            <w:tcW w:w="850" w:type="dxa"/>
          </w:tcPr>
          <w:p w:rsidR="003A20AB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und</w:t>
            </w:r>
          </w:p>
        </w:tc>
        <w:tc>
          <w:tcPr>
            <w:tcW w:w="851" w:type="dxa"/>
          </w:tcPr>
          <w:p w:rsidR="003A20AB" w:rsidRPr="00B54E41" w:rsidRDefault="003A20A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</w:tcPr>
          <w:p w:rsidR="003A20AB" w:rsidRPr="00B54E41" w:rsidRDefault="003A20AB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7, 54, 96</w:t>
            </w:r>
          </w:p>
        </w:tc>
        <w:tc>
          <w:tcPr>
            <w:tcW w:w="1012" w:type="dxa"/>
          </w:tcPr>
          <w:p w:rsidR="003A20AB" w:rsidRPr="00B54E41" w:rsidRDefault="003A20A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82</w:t>
            </w:r>
          </w:p>
        </w:tc>
        <w:tc>
          <w:tcPr>
            <w:tcW w:w="916" w:type="dxa"/>
          </w:tcPr>
          <w:p w:rsidR="003A20AB" w:rsidRPr="00B54E41" w:rsidRDefault="003A20A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3A20AB" w:rsidRPr="00B54E41" w:rsidRDefault="003A20A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270" w:type="dxa"/>
          </w:tcPr>
          <w:p w:rsidR="003A20AB" w:rsidRDefault="003A20AB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health tests relevant to this breed</w:t>
            </w:r>
          </w:p>
        </w:tc>
        <w:tc>
          <w:tcPr>
            <w:tcW w:w="2126" w:type="dxa"/>
          </w:tcPr>
          <w:p w:rsidR="003A20AB" w:rsidRPr="00B54E41" w:rsidRDefault="003A20A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3A20AB" w:rsidRPr="00B54E41" w:rsidRDefault="003A20A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3A20AB" w:rsidRPr="00B54E41" w:rsidRDefault="003A20AB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3A20AB" w:rsidRPr="00B54E41" w:rsidTr="002059A4">
        <w:trPr>
          <w:trHeight w:val="548"/>
        </w:trPr>
        <w:tc>
          <w:tcPr>
            <w:tcW w:w="1418" w:type="dxa"/>
          </w:tcPr>
          <w:p w:rsidR="003A20AB" w:rsidRPr="00B54E41" w:rsidRDefault="003A20AB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Otterhound*</w:t>
            </w:r>
          </w:p>
        </w:tc>
        <w:tc>
          <w:tcPr>
            <w:tcW w:w="850" w:type="dxa"/>
          </w:tcPr>
          <w:p w:rsidR="003A20AB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und</w:t>
            </w:r>
          </w:p>
        </w:tc>
        <w:tc>
          <w:tcPr>
            <w:tcW w:w="851" w:type="dxa"/>
          </w:tcPr>
          <w:p w:rsidR="003A20AB" w:rsidRPr="00B54E41" w:rsidRDefault="003A20A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</w:tcPr>
          <w:p w:rsidR="003A20AB" w:rsidRPr="00B54E41" w:rsidRDefault="003A20AB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21, 163, 330, 331</w:t>
            </w:r>
          </w:p>
        </w:tc>
        <w:tc>
          <w:tcPr>
            <w:tcW w:w="1012" w:type="dxa"/>
          </w:tcPr>
          <w:p w:rsidR="003A20AB" w:rsidRPr="00B54E41" w:rsidRDefault="003A20A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58</w:t>
            </w:r>
          </w:p>
        </w:tc>
        <w:tc>
          <w:tcPr>
            <w:tcW w:w="916" w:type="dxa"/>
          </w:tcPr>
          <w:p w:rsidR="003A20AB" w:rsidRPr="00B54E41" w:rsidRDefault="003A20A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3A20AB" w:rsidRPr="00B54E41" w:rsidRDefault="003A20A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270" w:type="dxa"/>
          </w:tcPr>
          <w:p w:rsidR="003A20AB" w:rsidRPr="00B54E41" w:rsidRDefault="00E359E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DS, HDS, GT</w:t>
            </w:r>
          </w:p>
        </w:tc>
        <w:tc>
          <w:tcPr>
            <w:tcW w:w="2126" w:type="dxa"/>
          </w:tcPr>
          <w:p w:rsidR="003A20AB" w:rsidRPr="00B54E41" w:rsidRDefault="003A20A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, EDS</w:t>
            </w:r>
          </w:p>
        </w:tc>
        <w:tc>
          <w:tcPr>
            <w:tcW w:w="2410" w:type="dxa"/>
          </w:tcPr>
          <w:p w:rsidR="003A20AB" w:rsidRPr="00B54E41" w:rsidRDefault="003A20A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Breed club to a</w:t>
            </w: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dvice on epilepsy</w:t>
            </w:r>
          </w:p>
        </w:tc>
        <w:tc>
          <w:tcPr>
            <w:tcW w:w="992" w:type="dxa"/>
          </w:tcPr>
          <w:p w:rsidR="003A20AB" w:rsidRPr="00B54E41" w:rsidRDefault="003A20AB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Y</w:t>
            </w:r>
          </w:p>
        </w:tc>
      </w:tr>
      <w:tr w:rsidR="003A20AB" w:rsidRPr="00B54E41" w:rsidTr="002059A4">
        <w:trPr>
          <w:trHeight w:val="570"/>
        </w:trPr>
        <w:tc>
          <w:tcPr>
            <w:tcW w:w="1418" w:type="dxa"/>
          </w:tcPr>
          <w:p w:rsidR="003A20AB" w:rsidRPr="00B54E41" w:rsidRDefault="003A20AB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Lancashire Heeler*</w:t>
            </w:r>
          </w:p>
        </w:tc>
        <w:tc>
          <w:tcPr>
            <w:tcW w:w="850" w:type="dxa"/>
          </w:tcPr>
          <w:p w:rsidR="003A20AB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astoral</w:t>
            </w:r>
          </w:p>
        </w:tc>
        <w:tc>
          <w:tcPr>
            <w:tcW w:w="851" w:type="dxa"/>
          </w:tcPr>
          <w:p w:rsidR="003A20AB" w:rsidRPr="00B54E41" w:rsidRDefault="003A20A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</w:tcPr>
          <w:p w:rsidR="003A20AB" w:rsidRPr="00B54E41" w:rsidRDefault="003A20AB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50, 277, 278</w:t>
            </w:r>
          </w:p>
        </w:tc>
        <w:tc>
          <w:tcPr>
            <w:tcW w:w="1012" w:type="dxa"/>
          </w:tcPr>
          <w:p w:rsidR="003A20AB" w:rsidRPr="00B54E41" w:rsidRDefault="003A20A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12</w:t>
            </w:r>
          </w:p>
        </w:tc>
        <w:tc>
          <w:tcPr>
            <w:tcW w:w="916" w:type="dxa"/>
          </w:tcPr>
          <w:p w:rsidR="003A20AB" w:rsidRPr="00B54E41" w:rsidRDefault="003A20A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2</w:t>
            </w:r>
          </w:p>
        </w:tc>
        <w:tc>
          <w:tcPr>
            <w:tcW w:w="1047" w:type="dxa"/>
          </w:tcPr>
          <w:p w:rsidR="003A20AB" w:rsidRPr="00B54E41" w:rsidRDefault="003A20A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2270" w:type="dxa"/>
          </w:tcPr>
          <w:p w:rsidR="003A20AB" w:rsidRPr="00B54E41" w:rsidRDefault="006672D2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CEA/CH, PLL</w:t>
            </w:r>
          </w:p>
        </w:tc>
        <w:tc>
          <w:tcPr>
            <w:tcW w:w="2126" w:type="dxa"/>
          </w:tcPr>
          <w:p w:rsidR="003A20AB" w:rsidRPr="00B54E41" w:rsidRDefault="003A20A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S, PLL (DNA test)</w:t>
            </w:r>
          </w:p>
        </w:tc>
        <w:tc>
          <w:tcPr>
            <w:tcW w:w="2410" w:type="dxa"/>
          </w:tcPr>
          <w:p w:rsidR="003A20AB" w:rsidRPr="00B54E41" w:rsidRDefault="003A20A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CEA/CH (DNA test)</w:t>
            </w:r>
          </w:p>
        </w:tc>
        <w:tc>
          <w:tcPr>
            <w:tcW w:w="992" w:type="dxa"/>
          </w:tcPr>
          <w:p w:rsidR="003A20AB" w:rsidRPr="00B54E41" w:rsidRDefault="003A20AB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Y</w:t>
            </w:r>
          </w:p>
        </w:tc>
      </w:tr>
      <w:tr w:rsidR="00D55E07" w:rsidRPr="00B54E41" w:rsidTr="002059A4">
        <w:trPr>
          <w:trHeight w:val="564"/>
        </w:trPr>
        <w:tc>
          <w:tcPr>
            <w:tcW w:w="1418" w:type="dxa"/>
          </w:tcPr>
          <w:p w:rsidR="00D55E07" w:rsidRPr="00B54E41" w:rsidRDefault="00D55E07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Swedish Lapphund</w:t>
            </w:r>
          </w:p>
        </w:tc>
        <w:tc>
          <w:tcPr>
            <w:tcW w:w="850" w:type="dxa"/>
          </w:tcPr>
          <w:p w:rsidR="00D55E07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astoral</w:t>
            </w:r>
          </w:p>
        </w:tc>
        <w:tc>
          <w:tcPr>
            <w:tcW w:w="851" w:type="dxa"/>
          </w:tcPr>
          <w:p w:rsidR="00D55E07" w:rsidRPr="00B54E41" w:rsidRDefault="00D55E0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</w:tcPr>
          <w:p w:rsidR="00D55E07" w:rsidRPr="00B54E41" w:rsidRDefault="00D55E07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81, 250, 428</w:t>
            </w:r>
          </w:p>
        </w:tc>
        <w:tc>
          <w:tcPr>
            <w:tcW w:w="1012" w:type="dxa"/>
          </w:tcPr>
          <w:p w:rsidR="00D55E07" w:rsidRPr="00B54E41" w:rsidRDefault="00D55E0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01</w:t>
            </w:r>
          </w:p>
        </w:tc>
        <w:tc>
          <w:tcPr>
            <w:tcW w:w="916" w:type="dxa"/>
          </w:tcPr>
          <w:p w:rsidR="00D55E07" w:rsidRPr="00B54E41" w:rsidRDefault="00D55E0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D55E07" w:rsidRPr="00B54E41" w:rsidRDefault="00D55E0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270" w:type="dxa"/>
          </w:tcPr>
          <w:p w:rsidR="00D55E07" w:rsidRDefault="00D55E07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pcrd-PRA, GSDII</w:t>
            </w:r>
          </w:p>
        </w:tc>
        <w:tc>
          <w:tcPr>
            <w:tcW w:w="2126" w:type="dxa"/>
          </w:tcPr>
          <w:p w:rsidR="00D55E07" w:rsidRPr="00B54E41" w:rsidRDefault="00D55E07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D55E07" w:rsidRPr="00B54E41" w:rsidRDefault="00D55E07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D55E07" w:rsidRPr="00B54E41" w:rsidRDefault="00D55E07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3A20AB" w:rsidRPr="00B54E41" w:rsidTr="002059A4">
        <w:trPr>
          <w:trHeight w:val="391"/>
        </w:trPr>
        <w:tc>
          <w:tcPr>
            <w:tcW w:w="1418" w:type="dxa"/>
          </w:tcPr>
          <w:p w:rsidR="003A20AB" w:rsidRPr="00B54E41" w:rsidRDefault="003A20AB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lastRenderedPageBreak/>
              <w:t>Dandie Dinmont Terrier*</w:t>
            </w:r>
          </w:p>
        </w:tc>
        <w:tc>
          <w:tcPr>
            <w:tcW w:w="850" w:type="dxa"/>
          </w:tcPr>
          <w:p w:rsidR="003A20AB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rrier</w:t>
            </w:r>
          </w:p>
        </w:tc>
        <w:tc>
          <w:tcPr>
            <w:tcW w:w="851" w:type="dxa"/>
          </w:tcPr>
          <w:p w:rsidR="003A20AB" w:rsidRPr="00B54E41" w:rsidRDefault="003A20A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</w:tcPr>
          <w:p w:rsidR="003A20AB" w:rsidRPr="00B54E41" w:rsidRDefault="003A20AB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69-171, 403</w:t>
            </w:r>
          </w:p>
        </w:tc>
        <w:tc>
          <w:tcPr>
            <w:tcW w:w="1012" w:type="dxa"/>
          </w:tcPr>
          <w:p w:rsidR="003A20AB" w:rsidRPr="00B54E41" w:rsidRDefault="003A20A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23</w:t>
            </w:r>
          </w:p>
        </w:tc>
        <w:tc>
          <w:tcPr>
            <w:tcW w:w="916" w:type="dxa"/>
          </w:tcPr>
          <w:p w:rsidR="003A20AB" w:rsidRPr="00B54E41" w:rsidRDefault="003A20A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3A20AB" w:rsidRPr="00B54E41" w:rsidRDefault="003A20A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270" w:type="dxa"/>
          </w:tcPr>
          <w:p w:rsidR="003A20AB" w:rsidRPr="00B54E41" w:rsidRDefault="003C5BE0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</w:t>
            </w:r>
          </w:p>
        </w:tc>
        <w:tc>
          <w:tcPr>
            <w:tcW w:w="2126" w:type="dxa"/>
          </w:tcPr>
          <w:p w:rsidR="003A20AB" w:rsidRPr="00B54E41" w:rsidRDefault="003A20A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3A20AB" w:rsidRPr="00B54E41" w:rsidRDefault="003A20A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S</w:t>
            </w:r>
          </w:p>
        </w:tc>
        <w:tc>
          <w:tcPr>
            <w:tcW w:w="992" w:type="dxa"/>
          </w:tcPr>
          <w:p w:rsidR="003A20AB" w:rsidRPr="00B54E41" w:rsidRDefault="003A20AB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Y</w:t>
            </w:r>
          </w:p>
        </w:tc>
      </w:tr>
      <w:tr w:rsidR="003A20AB" w:rsidRPr="00B54E41" w:rsidTr="002059A4">
        <w:trPr>
          <w:trHeight w:val="556"/>
        </w:trPr>
        <w:tc>
          <w:tcPr>
            <w:tcW w:w="1418" w:type="dxa"/>
          </w:tcPr>
          <w:p w:rsidR="003A20AB" w:rsidRPr="00B54E41" w:rsidRDefault="003A20AB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Parson Russell Terrier</w:t>
            </w:r>
          </w:p>
        </w:tc>
        <w:tc>
          <w:tcPr>
            <w:tcW w:w="850" w:type="dxa"/>
          </w:tcPr>
          <w:p w:rsidR="003A20AB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rrier</w:t>
            </w:r>
          </w:p>
        </w:tc>
        <w:tc>
          <w:tcPr>
            <w:tcW w:w="851" w:type="dxa"/>
          </w:tcPr>
          <w:p w:rsidR="003A20AB" w:rsidRPr="00B54E41" w:rsidRDefault="003A20A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</w:tcPr>
          <w:p w:rsidR="003A20AB" w:rsidRPr="00B54E41" w:rsidRDefault="003A20AB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11, 250, 277, 334</w:t>
            </w:r>
          </w:p>
        </w:tc>
        <w:tc>
          <w:tcPr>
            <w:tcW w:w="1012" w:type="dxa"/>
          </w:tcPr>
          <w:p w:rsidR="003A20AB" w:rsidRPr="00B54E41" w:rsidRDefault="003A20A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8</w:t>
            </w:r>
          </w:p>
        </w:tc>
        <w:tc>
          <w:tcPr>
            <w:tcW w:w="916" w:type="dxa"/>
          </w:tcPr>
          <w:p w:rsidR="003A20AB" w:rsidRPr="00B54E41" w:rsidRDefault="003A20A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2</w:t>
            </w:r>
          </w:p>
        </w:tc>
        <w:tc>
          <w:tcPr>
            <w:tcW w:w="1047" w:type="dxa"/>
          </w:tcPr>
          <w:p w:rsidR="003A20AB" w:rsidRPr="00B54E41" w:rsidRDefault="003A20A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2270" w:type="dxa"/>
          </w:tcPr>
          <w:p w:rsidR="003A20AB" w:rsidRPr="00B54E41" w:rsidRDefault="00434723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HUU, LOA, PLL, SCA</w:t>
            </w:r>
          </w:p>
        </w:tc>
        <w:tc>
          <w:tcPr>
            <w:tcW w:w="2126" w:type="dxa"/>
          </w:tcPr>
          <w:p w:rsidR="003A20AB" w:rsidRPr="00B54E41" w:rsidRDefault="003A20A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3A20AB" w:rsidRPr="00B54E41" w:rsidRDefault="003A20A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S, PLL (DNA test), LOA (additional DNA test), SCA (additional DNA test)</w:t>
            </w:r>
          </w:p>
        </w:tc>
        <w:tc>
          <w:tcPr>
            <w:tcW w:w="992" w:type="dxa"/>
          </w:tcPr>
          <w:p w:rsidR="003A20AB" w:rsidRPr="00B54E41" w:rsidRDefault="003A20AB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8D5B22" w:rsidRPr="00B54E41" w:rsidTr="002059A4">
        <w:trPr>
          <w:trHeight w:val="661"/>
        </w:trPr>
        <w:tc>
          <w:tcPr>
            <w:tcW w:w="1418" w:type="dxa"/>
          </w:tcPr>
          <w:p w:rsidR="008D5B22" w:rsidRPr="00B54E41" w:rsidRDefault="008D5B22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Welsh Terrier*</w:t>
            </w:r>
          </w:p>
        </w:tc>
        <w:tc>
          <w:tcPr>
            <w:tcW w:w="850" w:type="dxa"/>
          </w:tcPr>
          <w:p w:rsidR="008D5B22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rrier</w:t>
            </w:r>
          </w:p>
        </w:tc>
        <w:tc>
          <w:tcPr>
            <w:tcW w:w="851" w:type="dxa"/>
          </w:tcPr>
          <w:p w:rsidR="008D5B22" w:rsidRPr="00B54E41" w:rsidRDefault="008D5B2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</w:tcPr>
          <w:p w:rsidR="008D5B22" w:rsidRPr="00B54E41" w:rsidRDefault="008D5B22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49, 187, 265, 423, 436</w:t>
            </w:r>
          </w:p>
        </w:tc>
        <w:tc>
          <w:tcPr>
            <w:tcW w:w="1012" w:type="dxa"/>
          </w:tcPr>
          <w:p w:rsidR="008D5B22" w:rsidRPr="00B54E41" w:rsidRDefault="008D5B2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75</w:t>
            </w:r>
          </w:p>
        </w:tc>
        <w:tc>
          <w:tcPr>
            <w:tcW w:w="916" w:type="dxa"/>
          </w:tcPr>
          <w:p w:rsidR="008D5B22" w:rsidRPr="00B54E41" w:rsidRDefault="008D5B2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8D5B22" w:rsidRPr="00B54E41" w:rsidRDefault="008D5B2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2270" w:type="dxa"/>
          </w:tcPr>
          <w:p w:rsidR="008D5B22" w:rsidRDefault="008D5B22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PLL</w:t>
            </w:r>
          </w:p>
        </w:tc>
        <w:tc>
          <w:tcPr>
            <w:tcW w:w="2126" w:type="dxa"/>
          </w:tcPr>
          <w:p w:rsidR="008D5B22" w:rsidRPr="00B54E41" w:rsidRDefault="008D5B22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8D5B22" w:rsidRPr="00B54E41" w:rsidRDefault="008D5B22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8D5B22" w:rsidRPr="00B54E41" w:rsidRDefault="008D5B22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Y</w:t>
            </w:r>
          </w:p>
        </w:tc>
      </w:tr>
      <w:tr w:rsidR="003A20AB" w:rsidRPr="00B54E41" w:rsidTr="002059A4">
        <w:trPr>
          <w:trHeight w:val="682"/>
        </w:trPr>
        <w:tc>
          <w:tcPr>
            <w:tcW w:w="1418" w:type="dxa"/>
          </w:tcPr>
          <w:p w:rsidR="003A20AB" w:rsidRPr="00B54E41" w:rsidRDefault="003A20AB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Affenpinscher</w:t>
            </w:r>
          </w:p>
        </w:tc>
        <w:tc>
          <w:tcPr>
            <w:tcW w:w="850" w:type="dxa"/>
          </w:tcPr>
          <w:p w:rsidR="003A20AB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oy</w:t>
            </w:r>
          </w:p>
        </w:tc>
        <w:tc>
          <w:tcPr>
            <w:tcW w:w="851" w:type="dxa"/>
          </w:tcPr>
          <w:p w:rsidR="003A20AB" w:rsidRPr="00B54E41" w:rsidRDefault="003A20A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</w:tcPr>
          <w:p w:rsidR="003A20AB" w:rsidRPr="00B54E41" w:rsidRDefault="003A20AB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, 3, 4, 5</w:t>
            </w:r>
          </w:p>
        </w:tc>
        <w:tc>
          <w:tcPr>
            <w:tcW w:w="1012" w:type="dxa"/>
          </w:tcPr>
          <w:p w:rsidR="003A20AB" w:rsidRPr="00B54E41" w:rsidRDefault="003A20A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17</w:t>
            </w:r>
          </w:p>
        </w:tc>
        <w:tc>
          <w:tcPr>
            <w:tcW w:w="916" w:type="dxa"/>
          </w:tcPr>
          <w:p w:rsidR="003A20AB" w:rsidRPr="00B54E41" w:rsidRDefault="003A20A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2</w:t>
            </w:r>
          </w:p>
        </w:tc>
        <w:tc>
          <w:tcPr>
            <w:tcW w:w="1047" w:type="dxa"/>
          </w:tcPr>
          <w:p w:rsidR="003A20AB" w:rsidRPr="00B54E41" w:rsidRDefault="003A20A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270" w:type="dxa"/>
          </w:tcPr>
          <w:p w:rsidR="003A20AB" w:rsidRPr="00B54E41" w:rsidRDefault="0042135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Patellar testing</w:t>
            </w:r>
          </w:p>
        </w:tc>
        <w:tc>
          <w:tcPr>
            <w:tcW w:w="2126" w:type="dxa"/>
          </w:tcPr>
          <w:p w:rsidR="003A20AB" w:rsidRPr="00B54E41" w:rsidRDefault="003A20A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3A20AB" w:rsidRPr="00B54E41" w:rsidRDefault="003A20A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P</w:t>
            </w: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atella testing</w:t>
            </w:r>
          </w:p>
        </w:tc>
        <w:tc>
          <w:tcPr>
            <w:tcW w:w="992" w:type="dxa"/>
          </w:tcPr>
          <w:p w:rsidR="003A20AB" w:rsidRPr="00B54E41" w:rsidRDefault="003A20AB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B2593B" w:rsidRPr="00B54E41" w:rsidTr="002059A4">
        <w:trPr>
          <w:trHeight w:val="556"/>
        </w:trPr>
        <w:tc>
          <w:tcPr>
            <w:tcW w:w="1418" w:type="dxa"/>
          </w:tcPr>
          <w:p w:rsidR="00B2593B" w:rsidRPr="00B54E41" w:rsidRDefault="00B2593B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Japanese Chin</w:t>
            </w:r>
          </w:p>
        </w:tc>
        <w:tc>
          <w:tcPr>
            <w:tcW w:w="850" w:type="dxa"/>
          </w:tcPr>
          <w:p w:rsidR="00B2593B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oy</w:t>
            </w:r>
          </w:p>
        </w:tc>
        <w:tc>
          <w:tcPr>
            <w:tcW w:w="851" w:type="dxa"/>
          </w:tcPr>
          <w:p w:rsidR="00B2593B" w:rsidRPr="00B54E41" w:rsidRDefault="00B2593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</w:tcPr>
          <w:p w:rsidR="00B2593B" w:rsidRPr="00B54E41" w:rsidRDefault="00B2593B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64, 423, 432</w:t>
            </w:r>
          </w:p>
        </w:tc>
        <w:tc>
          <w:tcPr>
            <w:tcW w:w="1012" w:type="dxa"/>
          </w:tcPr>
          <w:p w:rsidR="00B2593B" w:rsidRPr="00B54E41" w:rsidRDefault="00B2593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88</w:t>
            </w:r>
          </w:p>
        </w:tc>
        <w:tc>
          <w:tcPr>
            <w:tcW w:w="916" w:type="dxa"/>
          </w:tcPr>
          <w:p w:rsidR="00B2593B" w:rsidRPr="00B54E41" w:rsidRDefault="00B259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B2593B" w:rsidRPr="00B54E41" w:rsidRDefault="00B259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270" w:type="dxa"/>
          </w:tcPr>
          <w:p w:rsidR="00B2593B" w:rsidRDefault="00B2593B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health tests relevant to this breed</w:t>
            </w:r>
          </w:p>
        </w:tc>
        <w:tc>
          <w:tcPr>
            <w:tcW w:w="2126" w:type="dxa"/>
          </w:tcPr>
          <w:p w:rsidR="00B2593B" w:rsidRPr="00B54E41" w:rsidRDefault="00B2593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B2593B" w:rsidRPr="00B54E41" w:rsidRDefault="00B2593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B2593B" w:rsidRPr="00B54E41" w:rsidRDefault="00B2593B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B2593B" w:rsidRPr="00B54E41" w:rsidTr="002059A4">
        <w:trPr>
          <w:trHeight w:val="556"/>
        </w:trPr>
        <w:tc>
          <w:tcPr>
            <w:tcW w:w="1418" w:type="dxa"/>
          </w:tcPr>
          <w:p w:rsidR="00B2593B" w:rsidRPr="00B54E41" w:rsidRDefault="00B2593B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Tibetan Spaniel</w:t>
            </w:r>
          </w:p>
        </w:tc>
        <w:tc>
          <w:tcPr>
            <w:tcW w:w="850" w:type="dxa"/>
          </w:tcPr>
          <w:p w:rsidR="00B2593B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tility</w:t>
            </w:r>
          </w:p>
        </w:tc>
        <w:tc>
          <w:tcPr>
            <w:tcW w:w="851" w:type="dxa"/>
          </w:tcPr>
          <w:p w:rsidR="00B2593B" w:rsidRPr="00B54E41" w:rsidRDefault="00B2593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</w:tcPr>
          <w:p w:rsidR="00B2593B" w:rsidRPr="00B54E41" w:rsidRDefault="00B2593B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4, 250, 265, 434, 435</w:t>
            </w:r>
          </w:p>
        </w:tc>
        <w:tc>
          <w:tcPr>
            <w:tcW w:w="1012" w:type="dxa"/>
          </w:tcPr>
          <w:p w:rsidR="00B2593B" w:rsidRPr="00B54E41" w:rsidRDefault="00B2593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91</w:t>
            </w:r>
          </w:p>
        </w:tc>
        <w:tc>
          <w:tcPr>
            <w:tcW w:w="916" w:type="dxa"/>
          </w:tcPr>
          <w:p w:rsidR="00B2593B" w:rsidRPr="00B54E41" w:rsidRDefault="00B259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2</w:t>
            </w:r>
          </w:p>
        </w:tc>
        <w:tc>
          <w:tcPr>
            <w:tcW w:w="1047" w:type="dxa"/>
          </w:tcPr>
          <w:p w:rsidR="00B2593B" w:rsidRPr="00B54E41" w:rsidRDefault="00B259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2270" w:type="dxa"/>
          </w:tcPr>
          <w:p w:rsidR="00B2593B" w:rsidRPr="00B54E41" w:rsidRDefault="00EF7E1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PRA</w:t>
            </w:r>
          </w:p>
        </w:tc>
        <w:tc>
          <w:tcPr>
            <w:tcW w:w="2126" w:type="dxa"/>
          </w:tcPr>
          <w:p w:rsidR="00B2593B" w:rsidRPr="00B54E41" w:rsidRDefault="00B2593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S</w:t>
            </w:r>
          </w:p>
        </w:tc>
        <w:tc>
          <w:tcPr>
            <w:tcW w:w="2410" w:type="dxa"/>
          </w:tcPr>
          <w:p w:rsidR="00B2593B" w:rsidRPr="00B54E41" w:rsidRDefault="00B2593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TPL2, NTPL5, rcd3-PRA (additional health test)</w:t>
            </w:r>
          </w:p>
        </w:tc>
        <w:tc>
          <w:tcPr>
            <w:tcW w:w="992" w:type="dxa"/>
          </w:tcPr>
          <w:p w:rsidR="00B2593B" w:rsidRPr="00B54E41" w:rsidRDefault="00B2593B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6202A1" w:rsidRPr="00B54E41" w:rsidTr="002059A4">
        <w:trPr>
          <w:trHeight w:val="439"/>
        </w:trPr>
        <w:tc>
          <w:tcPr>
            <w:tcW w:w="1418" w:type="dxa"/>
          </w:tcPr>
          <w:p w:rsidR="006202A1" w:rsidRPr="00B54E41" w:rsidRDefault="006202A1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Greater Swiss Mountain Dog</w:t>
            </w:r>
          </w:p>
        </w:tc>
        <w:tc>
          <w:tcPr>
            <w:tcW w:w="850" w:type="dxa"/>
          </w:tcPr>
          <w:p w:rsidR="006202A1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orking</w:t>
            </w:r>
          </w:p>
        </w:tc>
        <w:tc>
          <w:tcPr>
            <w:tcW w:w="851" w:type="dxa"/>
          </w:tcPr>
          <w:p w:rsidR="006202A1" w:rsidRPr="00B54E41" w:rsidRDefault="006202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</w:tcPr>
          <w:p w:rsidR="006202A1" w:rsidRPr="00B54E41" w:rsidRDefault="006202A1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47, 227, 228</w:t>
            </w:r>
          </w:p>
        </w:tc>
        <w:tc>
          <w:tcPr>
            <w:tcW w:w="1012" w:type="dxa"/>
          </w:tcPr>
          <w:p w:rsidR="006202A1" w:rsidRPr="00B54E41" w:rsidRDefault="006202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79</w:t>
            </w:r>
          </w:p>
        </w:tc>
        <w:tc>
          <w:tcPr>
            <w:tcW w:w="916" w:type="dxa"/>
          </w:tcPr>
          <w:p w:rsidR="006202A1" w:rsidRPr="00B54E41" w:rsidRDefault="006202A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6202A1" w:rsidRPr="00B54E41" w:rsidRDefault="006202A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270" w:type="dxa"/>
          </w:tcPr>
          <w:p w:rsidR="006202A1" w:rsidRDefault="006202A1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health tests relevant to this breed</w:t>
            </w:r>
          </w:p>
        </w:tc>
        <w:tc>
          <w:tcPr>
            <w:tcW w:w="2126" w:type="dxa"/>
          </w:tcPr>
          <w:p w:rsidR="006202A1" w:rsidRPr="00B54E41" w:rsidRDefault="006202A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6202A1" w:rsidRPr="00B54E41" w:rsidRDefault="006202A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6202A1" w:rsidRPr="00B54E41" w:rsidRDefault="006202A1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6202A1" w:rsidRPr="00B54E41" w:rsidTr="002059A4">
        <w:trPr>
          <w:trHeight w:val="516"/>
        </w:trPr>
        <w:tc>
          <w:tcPr>
            <w:tcW w:w="1418" w:type="dxa"/>
          </w:tcPr>
          <w:p w:rsidR="006202A1" w:rsidRPr="00B54E41" w:rsidRDefault="006202A1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Italian Spinone</w:t>
            </w:r>
          </w:p>
        </w:tc>
        <w:tc>
          <w:tcPr>
            <w:tcW w:w="850" w:type="dxa"/>
          </w:tcPr>
          <w:p w:rsidR="006202A1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Gundog</w:t>
            </w:r>
          </w:p>
        </w:tc>
        <w:tc>
          <w:tcPr>
            <w:tcW w:w="851" w:type="dxa"/>
          </w:tcPr>
          <w:p w:rsidR="006202A1" w:rsidRPr="00B54E41" w:rsidRDefault="006202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</w:tcPr>
          <w:p w:rsidR="006202A1" w:rsidRPr="00B54E41" w:rsidRDefault="006202A1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58, 259</w:t>
            </w:r>
          </w:p>
        </w:tc>
        <w:tc>
          <w:tcPr>
            <w:tcW w:w="1012" w:type="dxa"/>
          </w:tcPr>
          <w:p w:rsidR="006202A1" w:rsidRPr="00B54E41" w:rsidRDefault="006202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68</w:t>
            </w:r>
          </w:p>
        </w:tc>
        <w:tc>
          <w:tcPr>
            <w:tcW w:w="916" w:type="dxa"/>
          </w:tcPr>
          <w:p w:rsidR="006202A1" w:rsidRPr="00B54E41" w:rsidRDefault="006202A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6202A1" w:rsidRPr="00B54E41" w:rsidRDefault="006202A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2270" w:type="dxa"/>
          </w:tcPr>
          <w:p w:rsidR="006202A1" w:rsidRPr="00B54E41" w:rsidRDefault="00FE1155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HDS, CA</w:t>
            </w:r>
          </w:p>
        </w:tc>
        <w:tc>
          <w:tcPr>
            <w:tcW w:w="2126" w:type="dxa"/>
          </w:tcPr>
          <w:p w:rsidR="006202A1" w:rsidRPr="00B54E41" w:rsidRDefault="006202A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2410" w:type="dxa"/>
          </w:tcPr>
          <w:p w:rsidR="006202A1" w:rsidRPr="00B54E41" w:rsidRDefault="006202A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TPL1, CA (DNA linkage) test</w:t>
            </w:r>
          </w:p>
        </w:tc>
        <w:tc>
          <w:tcPr>
            <w:tcW w:w="992" w:type="dxa"/>
          </w:tcPr>
          <w:p w:rsidR="006202A1" w:rsidRPr="00B54E41" w:rsidRDefault="006202A1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6202A1" w:rsidRPr="00B54E41" w:rsidTr="002059A4">
        <w:trPr>
          <w:trHeight w:val="552"/>
        </w:trPr>
        <w:tc>
          <w:tcPr>
            <w:tcW w:w="1418" w:type="dxa"/>
          </w:tcPr>
          <w:p w:rsidR="006202A1" w:rsidRPr="00B54E41" w:rsidRDefault="006202A1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Lagotto Romagnola</w:t>
            </w:r>
          </w:p>
        </w:tc>
        <w:tc>
          <w:tcPr>
            <w:tcW w:w="850" w:type="dxa"/>
          </w:tcPr>
          <w:p w:rsidR="006202A1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Gundog</w:t>
            </w:r>
          </w:p>
        </w:tc>
        <w:tc>
          <w:tcPr>
            <w:tcW w:w="851" w:type="dxa"/>
          </w:tcPr>
          <w:p w:rsidR="006202A1" w:rsidRPr="00B54E41" w:rsidRDefault="006202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</w:tcPr>
          <w:p w:rsidR="006202A1" w:rsidRPr="00B54E41" w:rsidRDefault="006202A1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79, 280</w:t>
            </w:r>
          </w:p>
        </w:tc>
        <w:tc>
          <w:tcPr>
            <w:tcW w:w="1012" w:type="dxa"/>
          </w:tcPr>
          <w:p w:rsidR="006202A1" w:rsidRPr="00B54E41" w:rsidRDefault="006202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64</w:t>
            </w:r>
          </w:p>
        </w:tc>
        <w:tc>
          <w:tcPr>
            <w:tcW w:w="916" w:type="dxa"/>
          </w:tcPr>
          <w:p w:rsidR="006202A1" w:rsidRPr="00B54E41" w:rsidRDefault="006202A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6202A1" w:rsidRPr="00B54E41" w:rsidRDefault="006202A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270" w:type="dxa"/>
          </w:tcPr>
          <w:p w:rsidR="006202A1" w:rsidRDefault="00E1289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JE, IC</w:t>
            </w:r>
          </w:p>
        </w:tc>
        <w:tc>
          <w:tcPr>
            <w:tcW w:w="2126" w:type="dxa"/>
          </w:tcPr>
          <w:p w:rsidR="006202A1" w:rsidRPr="00B54E41" w:rsidRDefault="006202A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6202A1" w:rsidRPr="00B54E41" w:rsidRDefault="006202A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6202A1" w:rsidRPr="00B54E41" w:rsidRDefault="006202A1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6202A1" w:rsidRPr="00B54E41" w:rsidTr="002059A4">
        <w:trPr>
          <w:trHeight w:val="570"/>
        </w:trPr>
        <w:tc>
          <w:tcPr>
            <w:tcW w:w="1418" w:type="dxa"/>
          </w:tcPr>
          <w:p w:rsidR="006202A1" w:rsidRPr="00B54E41" w:rsidRDefault="006202A1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Spanish Water Dog</w:t>
            </w:r>
          </w:p>
        </w:tc>
        <w:tc>
          <w:tcPr>
            <w:tcW w:w="850" w:type="dxa"/>
          </w:tcPr>
          <w:p w:rsidR="006202A1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Gundog</w:t>
            </w:r>
          </w:p>
        </w:tc>
        <w:tc>
          <w:tcPr>
            <w:tcW w:w="851" w:type="dxa"/>
          </w:tcPr>
          <w:p w:rsidR="006202A1" w:rsidRPr="00B54E41" w:rsidRDefault="006202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</w:tcPr>
          <w:p w:rsidR="006202A1" w:rsidRPr="00B54E41" w:rsidRDefault="006202A1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50, 427</w:t>
            </w:r>
          </w:p>
        </w:tc>
        <w:tc>
          <w:tcPr>
            <w:tcW w:w="1012" w:type="dxa"/>
          </w:tcPr>
          <w:p w:rsidR="006202A1" w:rsidRPr="00B54E41" w:rsidRDefault="006202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10</w:t>
            </w:r>
          </w:p>
        </w:tc>
        <w:tc>
          <w:tcPr>
            <w:tcW w:w="916" w:type="dxa"/>
          </w:tcPr>
          <w:p w:rsidR="006202A1" w:rsidRPr="00B54E41" w:rsidRDefault="006202A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6202A1" w:rsidRPr="00B54E41" w:rsidRDefault="006202A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270" w:type="dxa"/>
          </w:tcPr>
          <w:p w:rsidR="006202A1" w:rsidRPr="00B54E41" w:rsidRDefault="00102765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ES (Gonioscopy only), HDS, CH, pcrd-PRA, HUU</w:t>
            </w:r>
          </w:p>
        </w:tc>
        <w:tc>
          <w:tcPr>
            <w:tcW w:w="2126" w:type="dxa"/>
          </w:tcPr>
          <w:p w:rsidR="006202A1" w:rsidRPr="00B54E41" w:rsidRDefault="006202A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, ES (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Gonioscopy</w:t>
            </w: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only), prcd-PRA (DNA test)</w:t>
            </w:r>
          </w:p>
        </w:tc>
        <w:tc>
          <w:tcPr>
            <w:tcW w:w="2410" w:type="dxa"/>
          </w:tcPr>
          <w:p w:rsidR="006202A1" w:rsidRPr="00B54E41" w:rsidRDefault="006202A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TPL1, NTPL2, ES (annual test)</w:t>
            </w:r>
          </w:p>
        </w:tc>
        <w:tc>
          <w:tcPr>
            <w:tcW w:w="992" w:type="dxa"/>
          </w:tcPr>
          <w:p w:rsidR="006202A1" w:rsidRPr="00B54E41" w:rsidRDefault="006202A1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6202A1" w:rsidRPr="00B54E41" w:rsidTr="002059A4">
        <w:trPr>
          <w:trHeight w:val="606"/>
        </w:trPr>
        <w:tc>
          <w:tcPr>
            <w:tcW w:w="1418" w:type="dxa"/>
          </w:tcPr>
          <w:p w:rsidR="006202A1" w:rsidRPr="00B54E41" w:rsidRDefault="006202A1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Anatolian Shepherd</w:t>
            </w:r>
          </w:p>
        </w:tc>
        <w:tc>
          <w:tcPr>
            <w:tcW w:w="850" w:type="dxa"/>
          </w:tcPr>
          <w:p w:rsidR="006202A1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astoral</w:t>
            </w:r>
          </w:p>
        </w:tc>
        <w:tc>
          <w:tcPr>
            <w:tcW w:w="851" w:type="dxa"/>
          </w:tcPr>
          <w:p w:rsidR="006202A1" w:rsidRPr="00B54E41" w:rsidRDefault="006202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</w:tcPr>
          <w:p w:rsidR="006202A1" w:rsidRPr="00B54E41" w:rsidRDefault="006202A1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9, 54</w:t>
            </w:r>
          </w:p>
        </w:tc>
        <w:tc>
          <w:tcPr>
            <w:tcW w:w="1012" w:type="dxa"/>
          </w:tcPr>
          <w:p w:rsidR="006202A1" w:rsidRPr="00B54E41" w:rsidRDefault="006202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57</w:t>
            </w:r>
          </w:p>
        </w:tc>
        <w:tc>
          <w:tcPr>
            <w:tcW w:w="916" w:type="dxa"/>
          </w:tcPr>
          <w:p w:rsidR="006202A1" w:rsidRPr="00B54E41" w:rsidRDefault="006202A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6202A1" w:rsidRPr="00B54E41" w:rsidRDefault="006202A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270" w:type="dxa"/>
          </w:tcPr>
          <w:p w:rsidR="006202A1" w:rsidRPr="00B54E41" w:rsidRDefault="00BA55C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2126" w:type="dxa"/>
          </w:tcPr>
          <w:p w:rsidR="006202A1" w:rsidRPr="00B54E41" w:rsidRDefault="006202A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2410" w:type="dxa"/>
          </w:tcPr>
          <w:p w:rsidR="006202A1" w:rsidRPr="00B54E41" w:rsidRDefault="006202A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6202A1" w:rsidRPr="00B54E41" w:rsidRDefault="006202A1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6202A1" w:rsidRPr="00B54E41" w:rsidTr="002059A4">
        <w:trPr>
          <w:trHeight w:val="839"/>
        </w:trPr>
        <w:tc>
          <w:tcPr>
            <w:tcW w:w="1418" w:type="dxa"/>
          </w:tcPr>
          <w:p w:rsidR="006202A1" w:rsidRPr="00B54E41" w:rsidRDefault="006202A1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Smooth Collie*</w:t>
            </w:r>
          </w:p>
        </w:tc>
        <w:tc>
          <w:tcPr>
            <w:tcW w:w="850" w:type="dxa"/>
          </w:tcPr>
          <w:p w:rsidR="006202A1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astoral</w:t>
            </w:r>
          </w:p>
        </w:tc>
        <w:tc>
          <w:tcPr>
            <w:tcW w:w="851" w:type="dxa"/>
          </w:tcPr>
          <w:p w:rsidR="006202A1" w:rsidRPr="00B54E41" w:rsidRDefault="006202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</w:tcPr>
          <w:p w:rsidR="006202A1" w:rsidRPr="00B54E41" w:rsidRDefault="006202A1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63, 250</w:t>
            </w:r>
          </w:p>
        </w:tc>
        <w:tc>
          <w:tcPr>
            <w:tcW w:w="1012" w:type="dxa"/>
          </w:tcPr>
          <w:p w:rsidR="006202A1" w:rsidRPr="00B54E41" w:rsidRDefault="006202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41</w:t>
            </w:r>
          </w:p>
        </w:tc>
        <w:tc>
          <w:tcPr>
            <w:tcW w:w="916" w:type="dxa"/>
          </w:tcPr>
          <w:p w:rsidR="006202A1" w:rsidRPr="00B54E41" w:rsidRDefault="006202A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6202A1" w:rsidRPr="00B54E41" w:rsidRDefault="006202A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2270" w:type="dxa"/>
          </w:tcPr>
          <w:p w:rsidR="006202A1" w:rsidRPr="00B54E41" w:rsidRDefault="0030253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HDS, CCN, CEA/CH, DM, MDR1, rcd2-PRA, NCL</w:t>
            </w:r>
          </w:p>
        </w:tc>
        <w:tc>
          <w:tcPr>
            <w:tcW w:w="2126" w:type="dxa"/>
          </w:tcPr>
          <w:p w:rsidR="006202A1" w:rsidRPr="00B54E41" w:rsidRDefault="006202A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S (annual test)</w:t>
            </w:r>
          </w:p>
        </w:tc>
        <w:tc>
          <w:tcPr>
            <w:tcW w:w="2410" w:type="dxa"/>
          </w:tcPr>
          <w:p w:rsidR="006202A1" w:rsidRPr="00B54E41" w:rsidRDefault="006202A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CEA/CH (DNA test), HDS, ES (litter screening), MDR1 (DNA test), DM (additional DNA test), rcd2-PRA (additional DNA test)</w:t>
            </w:r>
          </w:p>
        </w:tc>
        <w:tc>
          <w:tcPr>
            <w:tcW w:w="992" w:type="dxa"/>
          </w:tcPr>
          <w:p w:rsidR="006202A1" w:rsidRPr="00B54E41" w:rsidRDefault="006202A1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Y</w:t>
            </w:r>
          </w:p>
        </w:tc>
      </w:tr>
      <w:tr w:rsidR="006202A1" w:rsidRPr="00B54E41" w:rsidTr="002059A4">
        <w:trPr>
          <w:trHeight w:val="555"/>
        </w:trPr>
        <w:tc>
          <w:tcPr>
            <w:tcW w:w="1418" w:type="dxa"/>
          </w:tcPr>
          <w:p w:rsidR="006202A1" w:rsidRPr="00B54E41" w:rsidRDefault="006202A1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Estrela Mountain Dog</w:t>
            </w:r>
          </w:p>
        </w:tc>
        <w:tc>
          <w:tcPr>
            <w:tcW w:w="850" w:type="dxa"/>
          </w:tcPr>
          <w:p w:rsidR="006202A1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astoral</w:t>
            </w:r>
          </w:p>
        </w:tc>
        <w:tc>
          <w:tcPr>
            <w:tcW w:w="851" w:type="dxa"/>
          </w:tcPr>
          <w:p w:rsidR="006202A1" w:rsidRPr="00B54E41" w:rsidRDefault="006202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</w:tcPr>
          <w:p w:rsidR="006202A1" w:rsidRPr="00B54E41" w:rsidRDefault="006202A1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78, 179</w:t>
            </w:r>
          </w:p>
        </w:tc>
        <w:tc>
          <w:tcPr>
            <w:tcW w:w="1012" w:type="dxa"/>
          </w:tcPr>
          <w:p w:rsidR="006202A1" w:rsidRPr="00B54E41" w:rsidRDefault="006202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65</w:t>
            </w:r>
          </w:p>
        </w:tc>
        <w:tc>
          <w:tcPr>
            <w:tcW w:w="916" w:type="dxa"/>
          </w:tcPr>
          <w:p w:rsidR="006202A1" w:rsidRPr="00B54E41" w:rsidRDefault="006202A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6202A1" w:rsidRPr="00B54E41" w:rsidRDefault="006202A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270" w:type="dxa"/>
          </w:tcPr>
          <w:p w:rsidR="006202A1" w:rsidRPr="00B54E41" w:rsidRDefault="00CF4CA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2126" w:type="dxa"/>
          </w:tcPr>
          <w:p w:rsidR="006202A1" w:rsidRPr="00B54E41" w:rsidRDefault="006202A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2410" w:type="dxa"/>
          </w:tcPr>
          <w:p w:rsidR="006202A1" w:rsidRPr="00B54E41" w:rsidRDefault="006202A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6202A1" w:rsidRPr="00B54E41" w:rsidRDefault="006202A1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6202A1" w:rsidRPr="00B54E41" w:rsidTr="002059A4">
        <w:trPr>
          <w:trHeight w:val="391"/>
        </w:trPr>
        <w:tc>
          <w:tcPr>
            <w:tcW w:w="1418" w:type="dxa"/>
          </w:tcPr>
          <w:p w:rsidR="006202A1" w:rsidRPr="00B54E41" w:rsidRDefault="006202A1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Finnish Lapphund</w:t>
            </w:r>
          </w:p>
        </w:tc>
        <w:tc>
          <w:tcPr>
            <w:tcW w:w="850" w:type="dxa"/>
          </w:tcPr>
          <w:p w:rsidR="006202A1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astoral</w:t>
            </w:r>
          </w:p>
        </w:tc>
        <w:tc>
          <w:tcPr>
            <w:tcW w:w="851" w:type="dxa"/>
          </w:tcPr>
          <w:p w:rsidR="006202A1" w:rsidRPr="00B54E41" w:rsidRDefault="006202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</w:tcPr>
          <w:p w:rsidR="006202A1" w:rsidRPr="00B54E41" w:rsidRDefault="006202A1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80, 181</w:t>
            </w:r>
          </w:p>
        </w:tc>
        <w:tc>
          <w:tcPr>
            <w:tcW w:w="1012" w:type="dxa"/>
          </w:tcPr>
          <w:p w:rsidR="006202A1" w:rsidRPr="00B54E41" w:rsidRDefault="006202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51</w:t>
            </w:r>
          </w:p>
        </w:tc>
        <w:tc>
          <w:tcPr>
            <w:tcW w:w="916" w:type="dxa"/>
          </w:tcPr>
          <w:p w:rsidR="006202A1" w:rsidRPr="00B54E41" w:rsidRDefault="006202A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6202A1" w:rsidRPr="00B54E41" w:rsidRDefault="006202A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270" w:type="dxa"/>
          </w:tcPr>
          <w:p w:rsidR="006202A1" w:rsidRPr="00B54E41" w:rsidRDefault="00A5701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HDS, pcrd-PRA, GSDII</w:t>
            </w:r>
          </w:p>
        </w:tc>
        <w:tc>
          <w:tcPr>
            <w:tcW w:w="2126" w:type="dxa"/>
          </w:tcPr>
          <w:p w:rsidR="006202A1" w:rsidRPr="00B54E41" w:rsidRDefault="006202A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, ES</w:t>
            </w:r>
          </w:p>
        </w:tc>
        <w:tc>
          <w:tcPr>
            <w:tcW w:w="2410" w:type="dxa"/>
          </w:tcPr>
          <w:p w:rsidR="006202A1" w:rsidRPr="00B54E41" w:rsidRDefault="006202A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pcrd-PRA (DNA test), GSDII (additional DNA test)</w:t>
            </w:r>
          </w:p>
        </w:tc>
        <w:tc>
          <w:tcPr>
            <w:tcW w:w="992" w:type="dxa"/>
          </w:tcPr>
          <w:p w:rsidR="006202A1" w:rsidRPr="00B54E41" w:rsidRDefault="006202A1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6202A1" w:rsidRPr="00B54E41" w:rsidTr="002059A4">
        <w:trPr>
          <w:trHeight w:val="532"/>
        </w:trPr>
        <w:tc>
          <w:tcPr>
            <w:tcW w:w="1418" w:type="dxa"/>
          </w:tcPr>
          <w:p w:rsidR="006202A1" w:rsidRPr="00B54E41" w:rsidRDefault="006202A1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Polish Lowland Sheepdog</w:t>
            </w:r>
          </w:p>
        </w:tc>
        <w:tc>
          <w:tcPr>
            <w:tcW w:w="850" w:type="dxa"/>
          </w:tcPr>
          <w:p w:rsidR="006202A1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astoral</w:t>
            </w:r>
          </w:p>
        </w:tc>
        <w:tc>
          <w:tcPr>
            <w:tcW w:w="851" w:type="dxa"/>
          </w:tcPr>
          <w:p w:rsidR="006202A1" w:rsidRPr="00B54E41" w:rsidRDefault="006202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</w:tcPr>
          <w:p w:rsidR="006202A1" w:rsidRPr="00B54E41" w:rsidRDefault="006202A1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27, 528</w:t>
            </w:r>
          </w:p>
        </w:tc>
        <w:tc>
          <w:tcPr>
            <w:tcW w:w="1012" w:type="dxa"/>
          </w:tcPr>
          <w:p w:rsidR="006202A1" w:rsidRPr="00B54E41" w:rsidRDefault="006202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47</w:t>
            </w:r>
          </w:p>
        </w:tc>
        <w:tc>
          <w:tcPr>
            <w:tcW w:w="916" w:type="dxa"/>
          </w:tcPr>
          <w:p w:rsidR="006202A1" w:rsidRPr="00B54E41" w:rsidRDefault="006202A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6202A1" w:rsidRPr="00B54E41" w:rsidRDefault="006202A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70" w:type="dxa"/>
          </w:tcPr>
          <w:p w:rsidR="006202A1" w:rsidRPr="00B54E41" w:rsidRDefault="0091468F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HDS, rcd4-PRA</w:t>
            </w:r>
          </w:p>
        </w:tc>
        <w:tc>
          <w:tcPr>
            <w:tcW w:w="2126" w:type="dxa"/>
          </w:tcPr>
          <w:p w:rsidR="006202A1" w:rsidRPr="00B54E41" w:rsidRDefault="006202A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2410" w:type="dxa"/>
          </w:tcPr>
          <w:p w:rsidR="006202A1" w:rsidRPr="00B54E41" w:rsidRDefault="006202A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S</w:t>
            </w:r>
          </w:p>
        </w:tc>
        <w:tc>
          <w:tcPr>
            <w:tcW w:w="992" w:type="dxa"/>
          </w:tcPr>
          <w:p w:rsidR="006202A1" w:rsidRPr="00B54E41" w:rsidRDefault="006202A1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6202A1" w:rsidRPr="00B54E41" w:rsidTr="002059A4">
        <w:trPr>
          <w:trHeight w:val="582"/>
        </w:trPr>
        <w:tc>
          <w:tcPr>
            <w:tcW w:w="1418" w:type="dxa"/>
          </w:tcPr>
          <w:p w:rsidR="006202A1" w:rsidRPr="00B54E41" w:rsidRDefault="006202A1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lastRenderedPageBreak/>
              <w:t>Miniture Bull Terrier*</w:t>
            </w:r>
          </w:p>
        </w:tc>
        <w:tc>
          <w:tcPr>
            <w:tcW w:w="850" w:type="dxa"/>
          </w:tcPr>
          <w:p w:rsidR="006202A1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rrier</w:t>
            </w:r>
          </w:p>
        </w:tc>
        <w:tc>
          <w:tcPr>
            <w:tcW w:w="851" w:type="dxa"/>
          </w:tcPr>
          <w:p w:rsidR="006202A1" w:rsidRPr="00B54E41" w:rsidRDefault="006202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</w:tcPr>
          <w:p w:rsidR="006202A1" w:rsidRPr="00B54E41" w:rsidRDefault="006202A1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77, 423, 530</w:t>
            </w:r>
          </w:p>
        </w:tc>
        <w:tc>
          <w:tcPr>
            <w:tcW w:w="1012" w:type="dxa"/>
          </w:tcPr>
          <w:p w:rsidR="006202A1" w:rsidRPr="00B54E41" w:rsidRDefault="006202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90</w:t>
            </w:r>
          </w:p>
        </w:tc>
        <w:tc>
          <w:tcPr>
            <w:tcW w:w="916" w:type="dxa"/>
          </w:tcPr>
          <w:p w:rsidR="006202A1" w:rsidRPr="00B54E41" w:rsidRDefault="006202A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6202A1" w:rsidRPr="00B54E41" w:rsidRDefault="006202A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2270" w:type="dxa"/>
          </w:tcPr>
          <w:p w:rsidR="006202A1" w:rsidRPr="00B54E41" w:rsidRDefault="0084698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PLL, heart and kidney testing</w:t>
            </w:r>
          </w:p>
        </w:tc>
        <w:tc>
          <w:tcPr>
            <w:tcW w:w="2126" w:type="dxa"/>
          </w:tcPr>
          <w:p w:rsidR="006202A1" w:rsidRPr="00B54E41" w:rsidRDefault="006202A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PLL (DNA test)</w:t>
            </w:r>
          </w:p>
        </w:tc>
        <w:tc>
          <w:tcPr>
            <w:tcW w:w="2410" w:type="dxa"/>
          </w:tcPr>
          <w:p w:rsidR="006202A1" w:rsidRPr="00B54E41" w:rsidRDefault="006202A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eart and kidney testing, ES</w:t>
            </w:r>
          </w:p>
        </w:tc>
        <w:tc>
          <w:tcPr>
            <w:tcW w:w="992" w:type="dxa"/>
          </w:tcPr>
          <w:p w:rsidR="006202A1" w:rsidRPr="00B54E41" w:rsidRDefault="006202A1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Y</w:t>
            </w:r>
          </w:p>
        </w:tc>
      </w:tr>
      <w:tr w:rsidR="006202A1" w:rsidRPr="00B54E41" w:rsidTr="002059A4">
        <w:trPr>
          <w:trHeight w:val="575"/>
        </w:trPr>
        <w:tc>
          <w:tcPr>
            <w:tcW w:w="1418" w:type="dxa"/>
          </w:tcPr>
          <w:p w:rsidR="006202A1" w:rsidRPr="00B54E41" w:rsidRDefault="006202A1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Glen Of Imaal Terrier*</w:t>
            </w:r>
          </w:p>
        </w:tc>
        <w:tc>
          <w:tcPr>
            <w:tcW w:w="850" w:type="dxa"/>
          </w:tcPr>
          <w:p w:rsidR="006202A1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rrier</w:t>
            </w:r>
          </w:p>
        </w:tc>
        <w:tc>
          <w:tcPr>
            <w:tcW w:w="851" w:type="dxa"/>
          </w:tcPr>
          <w:p w:rsidR="006202A1" w:rsidRPr="00B54E41" w:rsidRDefault="006202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</w:tcPr>
          <w:p w:rsidR="006202A1" w:rsidRPr="00B54E41" w:rsidRDefault="006202A1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88, 213</w:t>
            </w:r>
          </w:p>
        </w:tc>
        <w:tc>
          <w:tcPr>
            <w:tcW w:w="1012" w:type="dxa"/>
          </w:tcPr>
          <w:p w:rsidR="006202A1" w:rsidRPr="00B54E41" w:rsidRDefault="006202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49</w:t>
            </w:r>
          </w:p>
        </w:tc>
        <w:tc>
          <w:tcPr>
            <w:tcW w:w="916" w:type="dxa"/>
          </w:tcPr>
          <w:p w:rsidR="006202A1" w:rsidRPr="00B54E41" w:rsidRDefault="006202A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6202A1" w:rsidRPr="00B54E41" w:rsidRDefault="006202A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2270" w:type="dxa"/>
          </w:tcPr>
          <w:p w:rsidR="006202A1" w:rsidRPr="00B54E41" w:rsidRDefault="006D5FE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crd3-PRA</w:t>
            </w:r>
          </w:p>
        </w:tc>
        <w:tc>
          <w:tcPr>
            <w:tcW w:w="2126" w:type="dxa"/>
          </w:tcPr>
          <w:p w:rsidR="006202A1" w:rsidRPr="00B54E41" w:rsidRDefault="006202A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crd3-PRA (DNA test)</w:t>
            </w:r>
          </w:p>
        </w:tc>
        <w:tc>
          <w:tcPr>
            <w:tcW w:w="2410" w:type="dxa"/>
          </w:tcPr>
          <w:p w:rsidR="006202A1" w:rsidRPr="00B54E41" w:rsidRDefault="006202A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S</w:t>
            </w:r>
          </w:p>
        </w:tc>
        <w:tc>
          <w:tcPr>
            <w:tcW w:w="992" w:type="dxa"/>
          </w:tcPr>
          <w:p w:rsidR="006202A1" w:rsidRPr="00B54E41" w:rsidRDefault="006202A1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Y</w:t>
            </w:r>
          </w:p>
        </w:tc>
      </w:tr>
      <w:tr w:rsidR="004576AE" w:rsidRPr="00B54E41" w:rsidTr="002059A4">
        <w:trPr>
          <w:trHeight w:val="575"/>
        </w:trPr>
        <w:tc>
          <w:tcPr>
            <w:tcW w:w="1418" w:type="dxa"/>
          </w:tcPr>
          <w:p w:rsidR="004576AE" w:rsidRPr="00B54E41" w:rsidRDefault="004576AE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orwich Terrier*</w:t>
            </w:r>
          </w:p>
        </w:tc>
        <w:tc>
          <w:tcPr>
            <w:tcW w:w="850" w:type="dxa"/>
          </w:tcPr>
          <w:p w:rsidR="004576AE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rrier</w:t>
            </w:r>
          </w:p>
        </w:tc>
        <w:tc>
          <w:tcPr>
            <w:tcW w:w="851" w:type="dxa"/>
          </w:tcPr>
          <w:p w:rsidR="004576AE" w:rsidRPr="00B54E41" w:rsidRDefault="004576A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</w:tcPr>
          <w:p w:rsidR="004576AE" w:rsidRPr="00B54E41" w:rsidRDefault="004576AE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96, 188, 423</w:t>
            </w:r>
          </w:p>
        </w:tc>
        <w:tc>
          <w:tcPr>
            <w:tcW w:w="1012" w:type="dxa"/>
          </w:tcPr>
          <w:p w:rsidR="004576AE" w:rsidRPr="00B54E41" w:rsidRDefault="004576A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02</w:t>
            </w:r>
          </w:p>
        </w:tc>
        <w:tc>
          <w:tcPr>
            <w:tcW w:w="916" w:type="dxa"/>
          </w:tcPr>
          <w:p w:rsidR="004576AE" w:rsidRPr="00B54E41" w:rsidRDefault="004576A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4576AE" w:rsidRPr="00B54E41" w:rsidRDefault="004576A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270" w:type="dxa"/>
          </w:tcPr>
          <w:p w:rsidR="004576AE" w:rsidRDefault="004576A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PLL</w:t>
            </w:r>
          </w:p>
        </w:tc>
        <w:tc>
          <w:tcPr>
            <w:tcW w:w="2126" w:type="dxa"/>
          </w:tcPr>
          <w:p w:rsidR="004576AE" w:rsidRPr="00B54E41" w:rsidRDefault="004576AE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4576AE" w:rsidRPr="00B54E41" w:rsidRDefault="004576A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4576AE" w:rsidRPr="00B54E41" w:rsidRDefault="004576AE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Y</w:t>
            </w:r>
          </w:p>
        </w:tc>
      </w:tr>
      <w:tr w:rsidR="00356E98" w:rsidRPr="00B54E41" w:rsidTr="002059A4">
        <w:trPr>
          <w:trHeight w:val="575"/>
        </w:trPr>
        <w:tc>
          <w:tcPr>
            <w:tcW w:w="1418" w:type="dxa"/>
          </w:tcPr>
          <w:p w:rsidR="00356E98" w:rsidRPr="00B54E41" w:rsidRDefault="00356E98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Griffon Bruxellois</w:t>
            </w:r>
          </w:p>
        </w:tc>
        <w:tc>
          <w:tcPr>
            <w:tcW w:w="850" w:type="dxa"/>
          </w:tcPr>
          <w:p w:rsidR="00356E98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oy</w:t>
            </w:r>
          </w:p>
        </w:tc>
        <w:tc>
          <w:tcPr>
            <w:tcW w:w="851" w:type="dxa"/>
          </w:tcPr>
          <w:p w:rsidR="00356E98" w:rsidRPr="00B54E41" w:rsidRDefault="00356E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</w:tcPr>
          <w:p w:rsidR="00356E98" w:rsidRPr="00B54E41" w:rsidRDefault="00356E98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46, 423, 432</w:t>
            </w:r>
          </w:p>
        </w:tc>
        <w:tc>
          <w:tcPr>
            <w:tcW w:w="1012" w:type="dxa"/>
          </w:tcPr>
          <w:p w:rsidR="00356E98" w:rsidRPr="00B54E41" w:rsidRDefault="00356E9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97</w:t>
            </w:r>
          </w:p>
        </w:tc>
        <w:tc>
          <w:tcPr>
            <w:tcW w:w="916" w:type="dxa"/>
          </w:tcPr>
          <w:p w:rsidR="00356E98" w:rsidRPr="00B54E41" w:rsidRDefault="00356E9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2</w:t>
            </w:r>
          </w:p>
        </w:tc>
        <w:tc>
          <w:tcPr>
            <w:tcW w:w="1047" w:type="dxa"/>
          </w:tcPr>
          <w:p w:rsidR="00356E98" w:rsidRPr="00B54E41" w:rsidRDefault="00356E9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270" w:type="dxa"/>
          </w:tcPr>
          <w:p w:rsidR="00356E98" w:rsidRDefault="00356E98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health tests relevant to this breed</w:t>
            </w:r>
          </w:p>
        </w:tc>
        <w:tc>
          <w:tcPr>
            <w:tcW w:w="2126" w:type="dxa"/>
          </w:tcPr>
          <w:p w:rsidR="00356E98" w:rsidRPr="00B54E41" w:rsidRDefault="00356E98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356E98" w:rsidRPr="00B54E41" w:rsidRDefault="00356E98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356E98" w:rsidRPr="00B54E41" w:rsidRDefault="00356E98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EE60C2" w:rsidRPr="00B54E41" w:rsidTr="002059A4">
        <w:trPr>
          <w:trHeight w:val="575"/>
        </w:trPr>
        <w:tc>
          <w:tcPr>
            <w:tcW w:w="1418" w:type="dxa"/>
          </w:tcPr>
          <w:p w:rsidR="00EE60C2" w:rsidRPr="00B54E41" w:rsidRDefault="00EE60C2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Japanese Akita Inu</w:t>
            </w:r>
          </w:p>
        </w:tc>
        <w:tc>
          <w:tcPr>
            <w:tcW w:w="850" w:type="dxa"/>
          </w:tcPr>
          <w:p w:rsidR="00EE60C2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tility</w:t>
            </w:r>
          </w:p>
        </w:tc>
        <w:tc>
          <w:tcPr>
            <w:tcW w:w="851" w:type="dxa"/>
          </w:tcPr>
          <w:p w:rsidR="00EE60C2" w:rsidRPr="00B54E41" w:rsidRDefault="00EE60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</w:tcPr>
          <w:p w:rsidR="00EE60C2" w:rsidRPr="00B54E41" w:rsidRDefault="00EE60C2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06, 462</w:t>
            </w:r>
          </w:p>
        </w:tc>
        <w:tc>
          <w:tcPr>
            <w:tcW w:w="1012" w:type="dxa"/>
          </w:tcPr>
          <w:p w:rsidR="00EE60C2" w:rsidRPr="00B54E41" w:rsidRDefault="00EE60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60</w:t>
            </w:r>
          </w:p>
        </w:tc>
        <w:tc>
          <w:tcPr>
            <w:tcW w:w="916" w:type="dxa"/>
          </w:tcPr>
          <w:p w:rsidR="00EE60C2" w:rsidRPr="00B54E41" w:rsidRDefault="00EE60C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EE60C2" w:rsidRPr="00B54E41" w:rsidRDefault="00EE60C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270" w:type="dxa"/>
          </w:tcPr>
          <w:p w:rsidR="00EE60C2" w:rsidRDefault="00EE60C2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health tests relevant to this breed</w:t>
            </w:r>
          </w:p>
        </w:tc>
        <w:tc>
          <w:tcPr>
            <w:tcW w:w="2126" w:type="dxa"/>
          </w:tcPr>
          <w:p w:rsidR="00EE60C2" w:rsidRPr="00B54E41" w:rsidRDefault="00EE60C2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EE60C2" w:rsidRPr="00B54E41" w:rsidRDefault="00EE60C2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EE60C2" w:rsidRPr="00B54E41" w:rsidRDefault="00EE60C2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3B2BDC" w:rsidRPr="00B54E41" w:rsidTr="002059A4">
        <w:trPr>
          <w:trHeight w:val="500"/>
        </w:trPr>
        <w:tc>
          <w:tcPr>
            <w:tcW w:w="1418" w:type="dxa"/>
          </w:tcPr>
          <w:p w:rsidR="003B2BDC" w:rsidRPr="00B54E41" w:rsidRDefault="003B2BDC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Canadian Eskimo Dog</w:t>
            </w:r>
          </w:p>
        </w:tc>
        <w:tc>
          <w:tcPr>
            <w:tcW w:w="850" w:type="dxa"/>
          </w:tcPr>
          <w:p w:rsidR="003B2BDC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orking</w:t>
            </w:r>
          </w:p>
        </w:tc>
        <w:tc>
          <w:tcPr>
            <w:tcW w:w="851" w:type="dxa"/>
          </w:tcPr>
          <w:p w:rsidR="003B2BDC" w:rsidRPr="00B54E41" w:rsidRDefault="003B2BD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</w:tcPr>
          <w:p w:rsidR="003B2BDC" w:rsidRPr="00B54E41" w:rsidRDefault="003B2BDC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65, 432</w:t>
            </w:r>
          </w:p>
        </w:tc>
        <w:tc>
          <w:tcPr>
            <w:tcW w:w="1012" w:type="dxa"/>
          </w:tcPr>
          <w:p w:rsidR="003B2BDC" w:rsidRPr="00B54E41" w:rsidRDefault="003B2BD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86</w:t>
            </w:r>
          </w:p>
        </w:tc>
        <w:tc>
          <w:tcPr>
            <w:tcW w:w="916" w:type="dxa"/>
          </w:tcPr>
          <w:p w:rsidR="003B2BDC" w:rsidRPr="00B54E41" w:rsidRDefault="003B2BD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3B2BDC" w:rsidRPr="00B54E41" w:rsidRDefault="003B2BD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270" w:type="dxa"/>
          </w:tcPr>
          <w:p w:rsidR="003B2BDC" w:rsidRDefault="003B2BDC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health tests relevant to this breed</w:t>
            </w:r>
          </w:p>
        </w:tc>
        <w:tc>
          <w:tcPr>
            <w:tcW w:w="2126" w:type="dxa"/>
          </w:tcPr>
          <w:p w:rsidR="003B2BDC" w:rsidRPr="00B54E41" w:rsidRDefault="003B2BD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3B2BDC" w:rsidRPr="00B54E41" w:rsidRDefault="003B2BD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3B2BDC" w:rsidRPr="00B54E41" w:rsidRDefault="003B2BDC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8D2F9E" w:rsidRPr="00B54E41" w:rsidTr="002059A4">
        <w:trPr>
          <w:trHeight w:val="462"/>
        </w:trPr>
        <w:tc>
          <w:tcPr>
            <w:tcW w:w="1418" w:type="dxa"/>
          </w:tcPr>
          <w:p w:rsidR="008D2F9E" w:rsidRPr="00B54E41" w:rsidRDefault="008D2F9E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Entlebucher Mountain Dog</w:t>
            </w:r>
          </w:p>
        </w:tc>
        <w:tc>
          <w:tcPr>
            <w:tcW w:w="850" w:type="dxa"/>
          </w:tcPr>
          <w:p w:rsidR="008D2F9E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orking</w:t>
            </w:r>
          </w:p>
        </w:tc>
        <w:tc>
          <w:tcPr>
            <w:tcW w:w="851" w:type="dxa"/>
          </w:tcPr>
          <w:p w:rsidR="008D2F9E" w:rsidRPr="00B54E41" w:rsidRDefault="008D2F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</w:tcPr>
          <w:p w:rsidR="008D2F9E" w:rsidRPr="00B54E41" w:rsidRDefault="008D2F9E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31, 532</w:t>
            </w:r>
          </w:p>
        </w:tc>
        <w:tc>
          <w:tcPr>
            <w:tcW w:w="1012" w:type="dxa"/>
          </w:tcPr>
          <w:p w:rsidR="008D2F9E" w:rsidRPr="00B54E41" w:rsidRDefault="008D2F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91</w:t>
            </w:r>
          </w:p>
        </w:tc>
        <w:tc>
          <w:tcPr>
            <w:tcW w:w="916" w:type="dxa"/>
          </w:tcPr>
          <w:p w:rsidR="008D2F9E" w:rsidRPr="00B54E41" w:rsidRDefault="008D2F9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2</w:t>
            </w:r>
          </w:p>
        </w:tc>
        <w:tc>
          <w:tcPr>
            <w:tcW w:w="1047" w:type="dxa"/>
          </w:tcPr>
          <w:p w:rsidR="008D2F9E" w:rsidRPr="00B54E41" w:rsidRDefault="008D2F9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270" w:type="dxa"/>
          </w:tcPr>
          <w:p w:rsidR="008D2F9E" w:rsidRPr="00B54E41" w:rsidRDefault="008D2F9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pcrd-PRA</w:t>
            </w:r>
          </w:p>
        </w:tc>
        <w:tc>
          <w:tcPr>
            <w:tcW w:w="2126" w:type="dxa"/>
          </w:tcPr>
          <w:p w:rsidR="008D2F9E" w:rsidRPr="00B54E41" w:rsidRDefault="008D2F9E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8D2F9E" w:rsidRPr="00B54E41" w:rsidRDefault="008D2F9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8D2F9E" w:rsidRPr="00B54E41" w:rsidRDefault="008D2F9E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3B2BDC" w:rsidRPr="00B54E41" w:rsidTr="002059A4">
        <w:trPr>
          <w:trHeight w:val="441"/>
        </w:trPr>
        <w:tc>
          <w:tcPr>
            <w:tcW w:w="1418" w:type="dxa"/>
          </w:tcPr>
          <w:p w:rsidR="003B2BDC" w:rsidRPr="00B54E41" w:rsidRDefault="003B2BDC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Hovawart</w:t>
            </w:r>
          </w:p>
        </w:tc>
        <w:tc>
          <w:tcPr>
            <w:tcW w:w="850" w:type="dxa"/>
          </w:tcPr>
          <w:p w:rsidR="003B2BDC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orking</w:t>
            </w:r>
          </w:p>
        </w:tc>
        <w:tc>
          <w:tcPr>
            <w:tcW w:w="851" w:type="dxa"/>
          </w:tcPr>
          <w:p w:rsidR="003B2BDC" w:rsidRPr="00B54E41" w:rsidRDefault="003B2BD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</w:tcPr>
          <w:p w:rsidR="003B2BDC" w:rsidRPr="00B54E41" w:rsidRDefault="003B2BDC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46, 247</w:t>
            </w:r>
          </w:p>
        </w:tc>
        <w:tc>
          <w:tcPr>
            <w:tcW w:w="1012" w:type="dxa"/>
          </w:tcPr>
          <w:p w:rsidR="003B2BDC" w:rsidRPr="00B54E41" w:rsidRDefault="003B2BD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70</w:t>
            </w:r>
          </w:p>
        </w:tc>
        <w:tc>
          <w:tcPr>
            <w:tcW w:w="916" w:type="dxa"/>
          </w:tcPr>
          <w:p w:rsidR="003B2BDC" w:rsidRPr="00B54E41" w:rsidRDefault="003B2BD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3B2BDC" w:rsidRPr="00B54E41" w:rsidRDefault="003B2BD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2270" w:type="dxa"/>
          </w:tcPr>
          <w:p w:rsidR="003B2BDC" w:rsidRPr="00B54E41" w:rsidRDefault="008D64E0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HDS, DM, thyroid function test</w:t>
            </w:r>
          </w:p>
        </w:tc>
        <w:tc>
          <w:tcPr>
            <w:tcW w:w="2126" w:type="dxa"/>
          </w:tcPr>
          <w:p w:rsidR="003B2BDC" w:rsidRPr="00B54E41" w:rsidRDefault="003B2BD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2410" w:type="dxa"/>
          </w:tcPr>
          <w:p w:rsidR="003B2BDC" w:rsidRPr="00B54E41" w:rsidRDefault="003B2BD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Thyroid function test</w:t>
            </w:r>
          </w:p>
        </w:tc>
        <w:tc>
          <w:tcPr>
            <w:tcW w:w="992" w:type="dxa"/>
          </w:tcPr>
          <w:p w:rsidR="003B2BDC" w:rsidRPr="00B54E41" w:rsidRDefault="003B2BDC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3B2BDC" w:rsidRPr="00B54E41" w:rsidTr="002059A4">
        <w:trPr>
          <w:trHeight w:val="462"/>
        </w:trPr>
        <w:tc>
          <w:tcPr>
            <w:tcW w:w="1418" w:type="dxa"/>
          </w:tcPr>
          <w:p w:rsidR="003B2BDC" w:rsidRPr="00B54E41" w:rsidRDefault="003B2BDC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Russian Black Terrier</w:t>
            </w:r>
          </w:p>
        </w:tc>
        <w:tc>
          <w:tcPr>
            <w:tcW w:w="850" w:type="dxa"/>
          </w:tcPr>
          <w:p w:rsidR="003B2BDC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orking</w:t>
            </w:r>
          </w:p>
        </w:tc>
        <w:tc>
          <w:tcPr>
            <w:tcW w:w="851" w:type="dxa"/>
          </w:tcPr>
          <w:p w:rsidR="003B2BDC" w:rsidRPr="00B54E41" w:rsidRDefault="003B2BD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</w:tcPr>
          <w:p w:rsidR="003B2BDC" w:rsidRPr="00B54E41" w:rsidRDefault="003B2BDC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20, 370</w:t>
            </w:r>
          </w:p>
        </w:tc>
        <w:tc>
          <w:tcPr>
            <w:tcW w:w="1012" w:type="dxa"/>
          </w:tcPr>
          <w:p w:rsidR="003B2BDC" w:rsidRPr="00B54E41" w:rsidRDefault="003B2BD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34</w:t>
            </w:r>
          </w:p>
        </w:tc>
        <w:tc>
          <w:tcPr>
            <w:tcW w:w="916" w:type="dxa"/>
          </w:tcPr>
          <w:p w:rsidR="003B2BDC" w:rsidRPr="00B54E41" w:rsidRDefault="003B2BD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3B2BDC" w:rsidRPr="00B54E41" w:rsidRDefault="003B2BD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2270" w:type="dxa"/>
          </w:tcPr>
          <w:p w:rsidR="003B2BDC" w:rsidRPr="00B54E41" w:rsidRDefault="0017497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HUU</w:t>
            </w:r>
          </w:p>
        </w:tc>
        <w:tc>
          <w:tcPr>
            <w:tcW w:w="2126" w:type="dxa"/>
          </w:tcPr>
          <w:p w:rsidR="003B2BDC" w:rsidRPr="00B54E41" w:rsidRDefault="003B2BD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3B2BDC" w:rsidRPr="00B54E41" w:rsidRDefault="003B2BD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TPL1, HUU (DNA test)</w:t>
            </w:r>
          </w:p>
        </w:tc>
        <w:tc>
          <w:tcPr>
            <w:tcW w:w="992" w:type="dxa"/>
          </w:tcPr>
          <w:p w:rsidR="003B2BDC" w:rsidRPr="00B54E41" w:rsidRDefault="003B2BDC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3B2BDC" w:rsidRPr="00B54E41" w:rsidTr="002059A4">
        <w:trPr>
          <w:trHeight w:val="567"/>
        </w:trPr>
        <w:tc>
          <w:tcPr>
            <w:tcW w:w="1418" w:type="dxa"/>
          </w:tcPr>
          <w:p w:rsidR="003B2BDC" w:rsidRPr="00B54E41" w:rsidRDefault="003B2BDC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Tibetan Mastiff</w:t>
            </w:r>
          </w:p>
        </w:tc>
        <w:tc>
          <w:tcPr>
            <w:tcW w:w="850" w:type="dxa"/>
          </w:tcPr>
          <w:p w:rsidR="003B2BDC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orking</w:t>
            </w:r>
          </w:p>
        </w:tc>
        <w:tc>
          <w:tcPr>
            <w:tcW w:w="851" w:type="dxa"/>
          </w:tcPr>
          <w:p w:rsidR="003B2BDC" w:rsidRPr="00B54E41" w:rsidRDefault="003B2BD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</w:tcPr>
          <w:p w:rsidR="003B2BDC" w:rsidRPr="00B54E41" w:rsidRDefault="003B2BDC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63, 296</w:t>
            </w:r>
          </w:p>
        </w:tc>
        <w:tc>
          <w:tcPr>
            <w:tcW w:w="1012" w:type="dxa"/>
          </w:tcPr>
          <w:p w:rsidR="003B2BDC" w:rsidRPr="00B54E41" w:rsidRDefault="003B2BD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48</w:t>
            </w:r>
          </w:p>
        </w:tc>
        <w:tc>
          <w:tcPr>
            <w:tcW w:w="916" w:type="dxa"/>
          </w:tcPr>
          <w:p w:rsidR="003B2BDC" w:rsidRPr="00B54E41" w:rsidRDefault="003B2BD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3B2BDC" w:rsidRPr="00B54E41" w:rsidRDefault="003B2BD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270" w:type="dxa"/>
          </w:tcPr>
          <w:p w:rsidR="003B2BDC" w:rsidRPr="00B54E41" w:rsidRDefault="00BB3517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2126" w:type="dxa"/>
          </w:tcPr>
          <w:p w:rsidR="003B2BDC" w:rsidRPr="00B54E41" w:rsidRDefault="003B2BD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2410" w:type="dxa"/>
          </w:tcPr>
          <w:p w:rsidR="003B2BDC" w:rsidRPr="00B54E41" w:rsidRDefault="003B2BD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3B2BDC" w:rsidRPr="00B54E41" w:rsidRDefault="003B2BDC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FB0CC4" w:rsidRPr="00B54E41" w:rsidTr="002059A4">
        <w:trPr>
          <w:trHeight w:val="441"/>
        </w:trPr>
        <w:tc>
          <w:tcPr>
            <w:tcW w:w="1418" w:type="dxa"/>
          </w:tcPr>
          <w:p w:rsidR="00FB0CC4" w:rsidRPr="00B54E41" w:rsidRDefault="00FB0CC4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German Longhaired Pointer</w:t>
            </w:r>
          </w:p>
        </w:tc>
        <w:tc>
          <w:tcPr>
            <w:tcW w:w="850" w:type="dxa"/>
          </w:tcPr>
          <w:p w:rsidR="00FB0CC4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Gundog</w:t>
            </w:r>
          </w:p>
        </w:tc>
        <w:tc>
          <w:tcPr>
            <w:tcW w:w="851" w:type="dxa"/>
          </w:tcPr>
          <w:p w:rsidR="00FB0CC4" w:rsidRPr="00B54E41" w:rsidRDefault="00FB0CC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417" w:type="dxa"/>
          </w:tcPr>
          <w:p w:rsidR="00FB0CC4" w:rsidRPr="00B54E41" w:rsidRDefault="00FB0CC4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21</w:t>
            </w:r>
          </w:p>
        </w:tc>
        <w:tc>
          <w:tcPr>
            <w:tcW w:w="1012" w:type="dxa"/>
          </w:tcPr>
          <w:p w:rsidR="00FB0CC4" w:rsidRPr="00B54E41" w:rsidRDefault="00FB0CC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73</w:t>
            </w:r>
          </w:p>
        </w:tc>
        <w:tc>
          <w:tcPr>
            <w:tcW w:w="916" w:type="dxa"/>
          </w:tcPr>
          <w:p w:rsidR="00FB0CC4" w:rsidRPr="00B54E41" w:rsidRDefault="00FB0CC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FB0CC4" w:rsidRPr="00B54E41" w:rsidRDefault="00FB0CC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270" w:type="dxa"/>
          </w:tcPr>
          <w:p w:rsidR="00FB0CC4" w:rsidRDefault="00FB0CC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JEB, vWD</w:t>
            </w:r>
          </w:p>
        </w:tc>
        <w:tc>
          <w:tcPr>
            <w:tcW w:w="2126" w:type="dxa"/>
          </w:tcPr>
          <w:p w:rsidR="00FB0CC4" w:rsidRPr="00B54E41" w:rsidRDefault="00FB0CC4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FB0CC4" w:rsidRPr="00B54E41" w:rsidRDefault="00FB0CC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FB0CC4" w:rsidRPr="00B54E41" w:rsidRDefault="00FB0CC4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373879" w:rsidRPr="00B54E41" w:rsidTr="002059A4">
        <w:trPr>
          <w:trHeight w:val="441"/>
        </w:trPr>
        <w:tc>
          <w:tcPr>
            <w:tcW w:w="1418" w:type="dxa"/>
          </w:tcPr>
          <w:p w:rsidR="00373879" w:rsidRPr="00B54E41" w:rsidRDefault="00373879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Grand Basset Griffon Vendeen</w:t>
            </w:r>
          </w:p>
        </w:tc>
        <w:tc>
          <w:tcPr>
            <w:tcW w:w="850" w:type="dxa"/>
          </w:tcPr>
          <w:p w:rsidR="00373879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und</w:t>
            </w:r>
          </w:p>
        </w:tc>
        <w:tc>
          <w:tcPr>
            <w:tcW w:w="851" w:type="dxa"/>
          </w:tcPr>
          <w:p w:rsidR="00373879" w:rsidRPr="00B54E41" w:rsidRDefault="0037387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417" w:type="dxa"/>
          </w:tcPr>
          <w:p w:rsidR="00373879" w:rsidRPr="00B54E41" w:rsidRDefault="00373879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87</w:t>
            </w:r>
          </w:p>
        </w:tc>
        <w:tc>
          <w:tcPr>
            <w:tcW w:w="1012" w:type="dxa"/>
          </w:tcPr>
          <w:p w:rsidR="00373879" w:rsidRPr="00B54E41" w:rsidRDefault="0037387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28</w:t>
            </w:r>
          </w:p>
        </w:tc>
        <w:tc>
          <w:tcPr>
            <w:tcW w:w="916" w:type="dxa"/>
          </w:tcPr>
          <w:p w:rsidR="00373879" w:rsidRPr="00B54E41" w:rsidRDefault="0037387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373879" w:rsidRPr="00B54E41" w:rsidRDefault="0037387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2270" w:type="dxa"/>
          </w:tcPr>
          <w:p w:rsidR="00373879" w:rsidRDefault="00373879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health tests relevant to this breed</w:t>
            </w:r>
          </w:p>
        </w:tc>
        <w:tc>
          <w:tcPr>
            <w:tcW w:w="2126" w:type="dxa"/>
          </w:tcPr>
          <w:p w:rsidR="00373879" w:rsidRPr="00B54E41" w:rsidRDefault="0037387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373879" w:rsidRPr="00B54E41" w:rsidRDefault="0037387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373879" w:rsidRPr="00B54E41" w:rsidRDefault="00373879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373879" w:rsidRPr="00B54E41" w:rsidTr="002059A4">
        <w:trPr>
          <w:trHeight w:val="441"/>
        </w:trPr>
        <w:tc>
          <w:tcPr>
            <w:tcW w:w="1418" w:type="dxa"/>
          </w:tcPr>
          <w:p w:rsidR="00373879" w:rsidRPr="00B54E41" w:rsidRDefault="00373879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Petit Basset Griffon Vendeen</w:t>
            </w:r>
          </w:p>
        </w:tc>
        <w:tc>
          <w:tcPr>
            <w:tcW w:w="850" w:type="dxa"/>
          </w:tcPr>
          <w:p w:rsidR="00373879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und</w:t>
            </w:r>
          </w:p>
        </w:tc>
        <w:tc>
          <w:tcPr>
            <w:tcW w:w="851" w:type="dxa"/>
          </w:tcPr>
          <w:p w:rsidR="00373879" w:rsidRPr="00B54E41" w:rsidRDefault="0037387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417" w:type="dxa"/>
          </w:tcPr>
          <w:p w:rsidR="00373879" w:rsidRPr="00B54E41" w:rsidRDefault="00373879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88</w:t>
            </w:r>
          </w:p>
        </w:tc>
        <w:tc>
          <w:tcPr>
            <w:tcW w:w="1012" w:type="dxa"/>
          </w:tcPr>
          <w:p w:rsidR="00373879" w:rsidRPr="00B54E41" w:rsidRDefault="0037387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01</w:t>
            </w:r>
          </w:p>
        </w:tc>
        <w:tc>
          <w:tcPr>
            <w:tcW w:w="916" w:type="dxa"/>
          </w:tcPr>
          <w:p w:rsidR="00373879" w:rsidRPr="00B54E41" w:rsidRDefault="0037387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373879" w:rsidRPr="00B54E41" w:rsidRDefault="0037387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270" w:type="dxa"/>
          </w:tcPr>
          <w:p w:rsidR="00373879" w:rsidRDefault="00373879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health tests relevant to this breed</w:t>
            </w:r>
          </w:p>
        </w:tc>
        <w:tc>
          <w:tcPr>
            <w:tcW w:w="2126" w:type="dxa"/>
          </w:tcPr>
          <w:p w:rsidR="00373879" w:rsidRPr="00B54E41" w:rsidRDefault="0037387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373879" w:rsidRPr="00B54E41" w:rsidRDefault="0037387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373879" w:rsidRPr="00B54E41" w:rsidRDefault="00373879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373879" w:rsidRPr="00B54E41" w:rsidTr="002059A4">
        <w:trPr>
          <w:trHeight w:val="441"/>
        </w:trPr>
        <w:tc>
          <w:tcPr>
            <w:tcW w:w="1418" w:type="dxa"/>
          </w:tcPr>
          <w:p w:rsidR="00373879" w:rsidRPr="00B54E41" w:rsidRDefault="00373879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Bavarian Mountain Hound</w:t>
            </w:r>
          </w:p>
        </w:tc>
        <w:tc>
          <w:tcPr>
            <w:tcW w:w="850" w:type="dxa"/>
          </w:tcPr>
          <w:p w:rsidR="00373879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und</w:t>
            </w:r>
          </w:p>
        </w:tc>
        <w:tc>
          <w:tcPr>
            <w:tcW w:w="851" w:type="dxa"/>
          </w:tcPr>
          <w:p w:rsidR="00373879" w:rsidRPr="00B54E41" w:rsidRDefault="0037387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417" w:type="dxa"/>
          </w:tcPr>
          <w:p w:rsidR="00373879" w:rsidRPr="00B54E41" w:rsidRDefault="00373879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89</w:t>
            </w:r>
          </w:p>
        </w:tc>
        <w:tc>
          <w:tcPr>
            <w:tcW w:w="1012" w:type="dxa"/>
          </w:tcPr>
          <w:p w:rsidR="00373879" w:rsidRPr="00B54E41" w:rsidRDefault="0037387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63</w:t>
            </w:r>
          </w:p>
        </w:tc>
        <w:tc>
          <w:tcPr>
            <w:tcW w:w="916" w:type="dxa"/>
          </w:tcPr>
          <w:p w:rsidR="00373879" w:rsidRPr="00B54E41" w:rsidRDefault="0037387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373879" w:rsidRPr="00B54E41" w:rsidRDefault="0037387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270" w:type="dxa"/>
          </w:tcPr>
          <w:p w:rsidR="00373879" w:rsidRPr="00B54E41" w:rsidRDefault="0088187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2126" w:type="dxa"/>
          </w:tcPr>
          <w:p w:rsidR="00373879" w:rsidRPr="00B54E41" w:rsidRDefault="0037387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373879" w:rsidRPr="00B54E41" w:rsidRDefault="0037387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A</w:t>
            </w: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ptitude test, NTPL1, HDS</w:t>
            </w:r>
          </w:p>
        </w:tc>
        <w:tc>
          <w:tcPr>
            <w:tcW w:w="992" w:type="dxa"/>
          </w:tcPr>
          <w:p w:rsidR="00373879" w:rsidRPr="00B54E41" w:rsidRDefault="00373879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3A4E02" w:rsidRPr="00B54E41" w:rsidTr="002059A4">
        <w:trPr>
          <w:trHeight w:val="441"/>
        </w:trPr>
        <w:tc>
          <w:tcPr>
            <w:tcW w:w="1418" w:type="dxa"/>
          </w:tcPr>
          <w:p w:rsidR="003A4E02" w:rsidRPr="00B54E41" w:rsidRDefault="003A4E02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Grand Bleu de Gacogne</w:t>
            </w:r>
          </w:p>
        </w:tc>
        <w:tc>
          <w:tcPr>
            <w:tcW w:w="850" w:type="dxa"/>
          </w:tcPr>
          <w:p w:rsidR="003A4E02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und</w:t>
            </w:r>
          </w:p>
        </w:tc>
        <w:tc>
          <w:tcPr>
            <w:tcW w:w="851" w:type="dxa"/>
          </w:tcPr>
          <w:p w:rsidR="003A4E02" w:rsidRPr="00B54E41" w:rsidRDefault="003A4E0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417" w:type="dxa"/>
          </w:tcPr>
          <w:p w:rsidR="003A4E02" w:rsidRPr="00B54E41" w:rsidRDefault="003A4E02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21</w:t>
            </w:r>
          </w:p>
        </w:tc>
        <w:tc>
          <w:tcPr>
            <w:tcW w:w="1012" w:type="dxa"/>
          </w:tcPr>
          <w:p w:rsidR="003A4E02" w:rsidRPr="00B54E41" w:rsidRDefault="003A4E0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92</w:t>
            </w:r>
          </w:p>
        </w:tc>
        <w:tc>
          <w:tcPr>
            <w:tcW w:w="916" w:type="dxa"/>
          </w:tcPr>
          <w:p w:rsidR="003A4E02" w:rsidRPr="00B54E41" w:rsidRDefault="003A4E0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3A4E02" w:rsidRPr="00B54E41" w:rsidRDefault="003A4E0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270" w:type="dxa"/>
          </w:tcPr>
          <w:p w:rsidR="003A4E02" w:rsidRDefault="003A4E02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health tests relevant to this breed</w:t>
            </w:r>
          </w:p>
        </w:tc>
        <w:tc>
          <w:tcPr>
            <w:tcW w:w="2126" w:type="dxa"/>
          </w:tcPr>
          <w:p w:rsidR="003A4E02" w:rsidRPr="00B54E41" w:rsidRDefault="003A4E02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3A4E02" w:rsidRPr="00B54E41" w:rsidRDefault="003A4E02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3A4E02" w:rsidRPr="00B54E41" w:rsidRDefault="003A4E02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3A4E02" w:rsidRPr="00B54E41" w:rsidTr="002059A4">
        <w:trPr>
          <w:trHeight w:val="632"/>
        </w:trPr>
        <w:tc>
          <w:tcPr>
            <w:tcW w:w="1418" w:type="dxa"/>
          </w:tcPr>
          <w:p w:rsidR="003A4E02" w:rsidRPr="00B54E41" w:rsidRDefault="003A4E02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Pharaoh Hound</w:t>
            </w:r>
          </w:p>
        </w:tc>
        <w:tc>
          <w:tcPr>
            <w:tcW w:w="850" w:type="dxa"/>
          </w:tcPr>
          <w:p w:rsidR="003A4E02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und</w:t>
            </w:r>
          </w:p>
        </w:tc>
        <w:tc>
          <w:tcPr>
            <w:tcW w:w="851" w:type="dxa"/>
          </w:tcPr>
          <w:p w:rsidR="003A4E02" w:rsidRPr="00B54E41" w:rsidRDefault="003A4E0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417" w:type="dxa"/>
          </w:tcPr>
          <w:p w:rsidR="003A4E02" w:rsidRPr="00B54E41" w:rsidRDefault="003A4E02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44</w:t>
            </w:r>
          </w:p>
        </w:tc>
        <w:tc>
          <w:tcPr>
            <w:tcW w:w="1012" w:type="dxa"/>
          </w:tcPr>
          <w:p w:rsidR="003A4E02" w:rsidRPr="00B54E41" w:rsidRDefault="003A4E0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69</w:t>
            </w:r>
          </w:p>
        </w:tc>
        <w:tc>
          <w:tcPr>
            <w:tcW w:w="916" w:type="dxa"/>
          </w:tcPr>
          <w:p w:rsidR="003A4E02" w:rsidRPr="00B54E41" w:rsidRDefault="003A4E0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3A4E02" w:rsidRPr="00B54E41" w:rsidRDefault="003A4E0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2270" w:type="dxa"/>
          </w:tcPr>
          <w:p w:rsidR="003A4E02" w:rsidRPr="00B54E41" w:rsidRDefault="002861F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lipping patella</w:t>
            </w:r>
          </w:p>
        </w:tc>
        <w:tc>
          <w:tcPr>
            <w:tcW w:w="2126" w:type="dxa"/>
          </w:tcPr>
          <w:p w:rsidR="003A4E02" w:rsidRPr="00B54E41" w:rsidRDefault="003A4E02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3A4E02" w:rsidRPr="00B54E41" w:rsidRDefault="003A4E02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lipping patella</w:t>
            </w:r>
          </w:p>
        </w:tc>
        <w:tc>
          <w:tcPr>
            <w:tcW w:w="992" w:type="dxa"/>
          </w:tcPr>
          <w:p w:rsidR="003A4E02" w:rsidRPr="00B54E41" w:rsidRDefault="003A4E02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D8202D" w:rsidRPr="00B54E41" w:rsidTr="002059A4">
        <w:trPr>
          <w:trHeight w:val="569"/>
        </w:trPr>
        <w:tc>
          <w:tcPr>
            <w:tcW w:w="1418" w:type="dxa"/>
          </w:tcPr>
          <w:p w:rsidR="00D8202D" w:rsidRPr="00B54E41" w:rsidRDefault="00D8202D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lastRenderedPageBreak/>
              <w:t>Portuguese Podengo</w:t>
            </w:r>
          </w:p>
        </w:tc>
        <w:tc>
          <w:tcPr>
            <w:tcW w:w="850" w:type="dxa"/>
          </w:tcPr>
          <w:p w:rsidR="00D8202D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und</w:t>
            </w:r>
          </w:p>
        </w:tc>
        <w:tc>
          <w:tcPr>
            <w:tcW w:w="851" w:type="dxa"/>
          </w:tcPr>
          <w:p w:rsidR="00D8202D" w:rsidRPr="00B54E41" w:rsidRDefault="00D82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417" w:type="dxa"/>
          </w:tcPr>
          <w:p w:rsidR="00D8202D" w:rsidRPr="00B54E41" w:rsidRDefault="00D8202D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21</w:t>
            </w:r>
          </w:p>
        </w:tc>
        <w:tc>
          <w:tcPr>
            <w:tcW w:w="1012" w:type="dxa"/>
          </w:tcPr>
          <w:p w:rsidR="00D8202D" w:rsidRPr="00B54E41" w:rsidRDefault="00D82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42</w:t>
            </w:r>
          </w:p>
        </w:tc>
        <w:tc>
          <w:tcPr>
            <w:tcW w:w="916" w:type="dxa"/>
          </w:tcPr>
          <w:p w:rsidR="00D8202D" w:rsidRPr="00B54E41" w:rsidRDefault="00D820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D8202D" w:rsidRPr="00B54E41" w:rsidRDefault="00D820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2270" w:type="dxa"/>
          </w:tcPr>
          <w:p w:rsidR="00D8202D" w:rsidRDefault="00D8202D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health tests relevant to this breed</w:t>
            </w:r>
          </w:p>
        </w:tc>
        <w:tc>
          <w:tcPr>
            <w:tcW w:w="2126" w:type="dxa"/>
          </w:tcPr>
          <w:p w:rsidR="00D8202D" w:rsidRPr="00B54E41" w:rsidRDefault="00D8202D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D8202D" w:rsidRPr="00B54E41" w:rsidRDefault="00D8202D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D8202D" w:rsidRPr="00B54E41" w:rsidRDefault="00D8202D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6959C7" w:rsidRPr="00B54E41" w:rsidTr="002059A4">
        <w:trPr>
          <w:trHeight w:val="549"/>
        </w:trPr>
        <w:tc>
          <w:tcPr>
            <w:tcW w:w="1418" w:type="dxa"/>
          </w:tcPr>
          <w:p w:rsidR="006959C7" w:rsidRPr="00B54E41" w:rsidRDefault="006959C7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Sloughi</w:t>
            </w:r>
          </w:p>
        </w:tc>
        <w:tc>
          <w:tcPr>
            <w:tcW w:w="850" w:type="dxa"/>
          </w:tcPr>
          <w:p w:rsidR="006959C7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und</w:t>
            </w:r>
          </w:p>
        </w:tc>
        <w:tc>
          <w:tcPr>
            <w:tcW w:w="851" w:type="dxa"/>
          </w:tcPr>
          <w:p w:rsidR="006959C7" w:rsidRPr="00B54E41" w:rsidRDefault="006959C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417" w:type="dxa"/>
          </w:tcPr>
          <w:p w:rsidR="006959C7" w:rsidRPr="00B54E41" w:rsidRDefault="006959C7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50, 265</w:t>
            </w:r>
          </w:p>
        </w:tc>
        <w:tc>
          <w:tcPr>
            <w:tcW w:w="1012" w:type="dxa"/>
          </w:tcPr>
          <w:p w:rsidR="006959C7" w:rsidRPr="00B54E41" w:rsidRDefault="006959C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87</w:t>
            </w:r>
          </w:p>
        </w:tc>
        <w:tc>
          <w:tcPr>
            <w:tcW w:w="916" w:type="dxa"/>
          </w:tcPr>
          <w:p w:rsidR="006959C7" w:rsidRPr="00B54E41" w:rsidRDefault="006959C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6959C7" w:rsidRPr="00B54E41" w:rsidRDefault="006959C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270" w:type="dxa"/>
          </w:tcPr>
          <w:p w:rsidR="006959C7" w:rsidRDefault="006959C7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rcd1-PRA</w:t>
            </w:r>
          </w:p>
        </w:tc>
        <w:tc>
          <w:tcPr>
            <w:tcW w:w="2126" w:type="dxa"/>
          </w:tcPr>
          <w:p w:rsidR="006959C7" w:rsidRPr="00B54E41" w:rsidRDefault="006959C7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6959C7" w:rsidRPr="00B54E41" w:rsidRDefault="006959C7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6959C7" w:rsidRPr="00B54E41" w:rsidRDefault="006959C7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D8202D" w:rsidRPr="00B54E41" w:rsidTr="002059A4">
        <w:trPr>
          <w:trHeight w:val="557"/>
        </w:trPr>
        <w:tc>
          <w:tcPr>
            <w:tcW w:w="1418" w:type="dxa"/>
          </w:tcPr>
          <w:p w:rsidR="00D8202D" w:rsidRPr="00B54E41" w:rsidRDefault="00D8202D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Catalan Sheepdog</w:t>
            </w:r>
          </w:p>
        </w:tc>
        <w:tc>
          <w:tcPr>
            <w:tcW w:w="850" w:type="dxa"/>
          </w:tcPr>
          <w:p w:rsidR="00D8202D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astoral</w:t>
            </w:r>
          </w:p>
        </w:tc>
        <w:tc>
          <w:tcPr>
            <w:tcW w:w="851" w:type="dxa"/>
          </w:tcPr>
          <w:p w:rsidR="00D8202D" w:rsidRPr="00B54E41" w:rsidRDefault="00D82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417" w:type="dxa"/>
          </w:tcPr>
          <w:p w:rsidR="00D8202D" w:rsidRPr="00B54E41" w:rsidRDefault="00D8202D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426</w:t>
            </w:r>
          </w:p>
        </w:tc>
        <w:tc>
          <w:tcPr>
            <w:tcW w:w="1012" w:type="dxa"/>
          </w:tcPr>
          <w:p w:rsidR="00D8202D" w:rsidRPr="00B54E41" w:rsidRDefault="00D82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72</w:t>
            </w:r>
          </w:p>
        </w:tc>
        <w:tc>
          <w:tcPr>
            <w:tcW w:w="916" w:type="dxa"/>
          </w:tcPr>
          <w:p w:rsidR="00D8202D" w:rsidRPr="00B54E41" w:rsidRDefault="00D820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D8202D" w:rsidRPr="00B54E41" w:rsidRDefault="00D820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2270" w:type="dxa"/>
          </w:tcPr>
          <w:p w:rsidR="00D8202D" w:rsidRPr="00B54E41" w:rsidRDefault="008508B8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HDS</w:t>
            </w:r>
          </w:p>
        </w:tc>
        <w:tc>
          <w:tcPr>
            <w:tcW w:w="2126" w:type="dxa"/>
          </w:tcPr>
          <w:p w:rsidR="00D8202D" w:rsidRPr="00B54E41" w:rsidRDefault="00D8202D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2410" w:type="dxa"/>
          </w:tcPr>
          <w:p w:rsidR="00D8202D" w:rsidRPr="00B54E41" w:rsidRDefault="00D8202D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S</w:t>
            </w:r>
          </w:p>
        </w:tc>
        <w:tc>
          <w:tcPr>
            <w:tcW w:w="992" w:type="dxa"/>
          </w:tcPr>
          <w:p w:rsidR="00D8202D" w:rsidRPr="00B54E41" w:rsidRDefault="00D8202D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D8202D" w:rsidRPr="00B54E41" w:rsidTr="002059A4">
        <w:trPr>
          <w:trHeight w:val="565"/>
        </w:trPr>
        <w:tc>
          <w:tcPr>
            <w:tcW w:w="1418" w:type="dxa"/>
          </w:tcPr>
          <w:p w:rsidR="00D8202D" w:rsidRPr="00B54E41" w:rsidRDefault="00D8202D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orwegian Buhund</w:t>
            </w:r>
          </w:p>
        </w:tc>
        <w:tc>
          <w:tcPr>
            <w:tcW w:w="850" w:type="dxa"/>
          </w:tcPr>
          <w:p w:rsidR="00D8202D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astoral</w:t>
            </w:r>
          </w:p>
        </w:tc>
        <w:tc>
          <w:tcPr>
            <w:tcW w:w="851" w:type="dxa"/>
          </w:tcPr>
          <w:p w:rsidR="00D8202D" w:rsidRPr="00B54E41" w:rsidRDefault="00D82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417" w:type="dxa"/>
          </w:tcPr>
          <w:p w:rsidR="00D8202D" w:rsidRPr="00B54E41" w:rsidRDefault="00D8202D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50, 312</w:t>
            </w:r>
          </w:p>
        </w:tc>
        <w:tc>
          <w:tcPr>
            <w:tcW w:w="1012" w:type="dxa"/>
          </w:tcPr>
          <w:p w:rsidR="00D8202D" w:rsidRPr="00B54E41" w:rsidRDefault="00D82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67</w:t>
            </w:r>
          </w:p>
        </w:tc>
        <w:tc>
          <w:tcPr>
            <w:tcW w:w="916" w:type="dxa"/>
          </w:tcPr>
          <w:p w:rsidR="00D8202D" w:rsidRPr="00B54E41" w:rsidRDefault="00D820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D8202D" w:rsidRPr="00B54E41" w:rsidRDefault="00D820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270" w:type="dxa"/>
          </w:tcPr>
          <w:p w:rsidR="00D8202D" w:rsidRPr="00B54E41" w:rsidRDefault="002B08E7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HDS</w:t>
            </w:r>
          </w:p>
        </w:tc>
        <w:tc>
          <w:tcPr>
            <w:tcW w:w="2126" w:type="dxa"/>
          </w:tcPr>
          <w:p w:rsidR="00D8202D" w:rsidRPr="00B54E41" w:rsidRDefault="002B08E7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HDS</w:t>
            </w:r>
          </w:p>
        </w:tc>
        <w:tc>
          <w:tcPr>
            <w:tcW w:w="2410" w:type="dxa"/>
          </w:tcPr>
          <w:p w:rsidR="00D8202D" w:rsidRPr="00B54E41" w:rsidRDefault="00D8202D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D8202D" w:rsidRPr="00B54E41" w:rsidRDefault="00D8202D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D8202D" w:rsidRPr="00B54E41" w:rsidTr="002059A4">
        <w:trPr>
          <w:trHeight w:val="441"/>
        </w:trPr>
        <w:tc>
          <w:tcPr>
            <w:tcW w:w="1418" w:type="dxa"/>
          </w:tcPr>
          <w:p w:rsidR="00D8202D" w:rsidRPr="00B54E41" w:rsidRDefault="00D8202D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Pyrenean Sheepdog (Long haired)</w:t>
            </w:r>
          </w:p>
        </w:tc>
        <w:tc>
          <w:tcPr>
            <w:tcW w:w="850" w:type="dxa"/>
          </w:tcPr>
          <w:p w:rsidR="00D8202D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astoral</w:t>
            </w:r>
          </w:p>
        </w:tc>
        <w:tc>
          <w:tcPr>
            <w:tcW w:w="851" w:type="dxa"/>
          </w:tcPr>
          <w:p w:rsidR="00D8202D" w:rsidRPr="00B54E41" w:rsidRDefault="00D82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417" w:type="dxa"/>
          </w:tcPr>
          <w:p w:rsidR="00D8202D" w:rsidRPr="00B54E41" w:rsidRDefault="00D8202D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363</w:t>
            </w:r>
          </w:p>
        </w:tc>
        <w:tc>
          <w:tcPr>
            <w:tcW w:w="1012" w:type="dxa"/>
          </w:tcPr>
          <w:p w:rsidR="00D8202D" w:rsidRPr="00B54E41" w:rsidRDefault="00D82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74</w:t>
            </w:r>
          </w:p>
        </w:tc>
        <w:tc>
          <w:tcPr>
            <w:tcW w:w="916" w:type="dxa"/>
          </w:tcPr>
          <w:p w:rsidR="00D8202D" w:rsidRPr="00B54E41" w:rsidRDefault="00D820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D8202D" w:rsidRPr="00B54E41" w:rsidRDefault="00D820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2270" w:type="dxa"/>
          </w:tcPr>
          <w:p w:rsidR="00D8202D" w:rsidRPr="00B54E41" w:rsidRDefault="006D0522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HDS, patent ductus arteriosus testing (puppies)</w:t>
            </w:r>
          </w:p>
        </w:tc>
        <w:tc>
          <w:tcPr>
            <w:tcW w:w="2126" w:type="dxa"/>
          </w:tcPr>
          <w:p w:rsidR="00D8202D" w:rsidRPr="00B54E41" w:rsidRDefault="00D8202D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D8202D" w:rsidRPr="00B54E41" w:rsidRDefault="00D8202D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HDS, </w:t>
            </w: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eart testing (puppies) for patent ductus arteriosus (PDA)</w:t>
            </w:r>
          </w:p>
        </w:tc>
        <w:tc>
          <w:tcPr>
            <w:tcW w:w="992" w:type="dxa"/>
          </w:tcPr>
          <w:p w:rsidR="00D8202D" w:rsidRPr="00B54E41" w:rsidRDefault="00D8202D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E92EAA" w:rsidRPr="00B54E41" w:rsidTr="002059A4">
        <w:trPr>
          <w:trHeight w:val="441"/>
        </w:trPr>
        <w:tc>
          <w:tcPr>
            <w:tcW w:w="1418" w:type="dxa"/>
          </w:tcPr>
          <w:p w:rsidR="00E92EAA" w:rsidRPr="00B54E41" w:rsidRDefault="00E92EAA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Lowchen (Little Lion Dog)</w:t>
            </w:r>
          </w:p>
        </w:tc>
        <w:tc>
          <w:tcPr>
            <w:tcW w:w="850" w:type="dxa"/>
          </w:tcPr>
          <w:p w:rsidR="00E92EAA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oy</w:t>
            </w:r>
          </w:p>
        </w:tc>
        <w:tc>
          <w:tcPr>
            <w:tcW w:w="851" w:type="dxa"/>
          </w:tcPr>
          <w:p w:rsidR="00E92EAA" w:rsidRPr="00B54E41" w:rsidRDefault="00E92EA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417" w:type="dxa"/>
          </w:tcPr>
          <w:p w:rsidR="00E92EAA" w:rsidRPr="00B54E41" w:rsidRDefault="00E92EAA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  <w:tc>
          <w:tcPr>
            <w:tcW w:w="1012" w:type="dxa"/>
          </w:tcPr>
          <w:p w:rsidR="00E92EAA" w:rsidRPr="00B54E41" w:rsidRDefault="00E92EA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22</w:t>
            </w:r>
          </w:p>
        </w:tc>
        <w:tc>
          <w:tcPr>
            <w:tcW w:w="916" w:type="dxa"/>
          </w:tcPr>
          <w:p w:rsidR="00E92EAA" w:rsidRPr="00B54E41" w:rsidRDefault="00E92EA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2</w:t>
            </w:r>
          </w:p>
        </w:tc>
        <w:tc>
          <w:tcPr>
            <w:tcW w:w="1047" w:type="dxa"/>
          </w:tcPr>
          <w:p w:rsidR="00E92EAA" w:rsidRPr="00B54E41" w:rsidRDefault="00E92EA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2270" w:type="dxa"/>
          </w:tcPr>
          <w:p w:rsidR="00E92EAA" w:rsidRDefault="00E92EAA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health tests relevant to this breed</w:t>
            </w:r>
          </w:p>
        </w:tc>
        <w:tc>
          <w:tcPr>
            <w:tcW w:w="2126" w:type="dxa"/>
          </w:tcPr>
          <w:p w:rsidR="00E92EAA" w:rsidRPr="00B54E41" w:rsidRDefault="00E92EA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E92EAA" w:rsidRPr="00B54E41" w:rsidRDefault="00E92EA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E92EAA" w:rsidRPr="00B54E41" w:rsidRDefault="00E92EAA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E92EAA" w:rsidRPr="00B54E41" w:rsidTr="002059A4">
        <w:trPr>
          <w:trHeight w:val="441"/>
        </w:trPr>
        <w:tc>
          <w:tcPr>
            <w:tcW w:w="1418" w:type="dxa"/>
          </w:tcPr>
          <w:p w:rsidR="00E92EAA" w:rsidRPr="00B54E41" w:rsidRDefault="00E92EAA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Canaan Dog</w:t>
            </w:r>
          </w:p>
        </w:tc>
        <w:tc>
          <w:tcPr>
            <w:tcW w:w="850" w:type="dxa"/>
          </w:tcPr>
          <w:p w:rsidR="00E92EAA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tility</w:t>
            </w:r>
          </w:p>
        </w:tc>
        <w:tc>
          <w:tcPr>
            <w:tcW w:w="851" w:type="dxa"/>
          </w:tcPr>
          <w:p w:rsidR="00E92EAA" w:rsidRPr="00B54E41" w:rsidRDefault="00E92EA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417" w:type="dxa"/>
          </w:tcPr>
          <w:p w:rsidR="00E92EAA" w:rsidRPr="00B54E41" w:rsidRDefault="00E92EAA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45</w:t>
            </w:r>
          </w:p>
        </w:tc>
        <w:tc>
          <w:tcPr>
            <w:tcW w:w="1012" w:type="dxa"/>
          </w:tcPr>
          <w:p w:rsidR="00E92EAA" w:rsidRPr="00B54E41" w:rsidRDefault="00E92EA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80</w:t>
            </w:r>
          </w:p>
        </w:tc>
        <w:tc>
          <w:tcPr>
            <w:tcW w:w="916" w:type="dxa"/>
          </w:tcPr>
          <w:p w:rsidR="00E92EAA" w:rsidRPr="00B54E41" w:rsidRDefault="00E92EA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E92EAA" w:rsidRPr="00B54E41" w:rsidRDefault="00E92EA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270" w:type="dxa"/>
          </w:tcPr>
          <w:p w:rsidR="00E92EAA" w:rsidRPr="00B54E41" w:rsidRDefault="001844D7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ES, HDS, spillping patella</w:t>
            </w:r>
          </w:p>
        </w:tc>
        <w:tc>
          <w:tcPr>
            <w:tcW w:w="2126" w:type="dxa"/>
          </w:tcPr>
          <w:p w:rsidR="00E92EAA" w:rsidRPr="00B54E41" w:rsidRDefault="00E92EAA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E92EAA" w:rsidRPr="00B54E41" w:rsidRDefault="00E92EA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HDS, slipping patellas, c</w:t>
            </w: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eck for cryptorchidism</w:t>
            </w:r>
          </w:p>
        </w:tc>
        <w:tc>
          <w:tcPr>
            <w:tcW w:w="992" w:type="dxa"/>
          </w:tcPr>
          <w:p w:rsidR="00E92EAA" w:rsidRPr="00B54E41" w:rsidRDefault="00E92EAA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56632" w:rsidRPr="00B54E41" w:rsidTr="002059A4">
        <w:trPr>
          <w:trHeight w:val="514"/>
        </w:trPr>
        <w:tc>
          <w:tcPr>
            <w:tcW w:w="1418" w:type="dxa"/>
          </w:tcPr>
          <w:p w:rsidR="00956632" w:rsidRPr="00B54E41" w:rsidRDefault="00956632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Japanese Spitz</w:t>
            </w:r>
          </w:p>
        </w:tc>
        <w:tc>
          <w:tcPr>
            <w:tcW w:w="850" w:type="dxa"/>
          </w:tcPr>
          <w:p w:rsidR="00956632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tility</w:t>
            </w:r>
          </w:p>
        </w:tc>
        <w:tc>
          <w:tcPr>
            <w:tcW w:w="851" w:type="dxa"/>
          </w:tcPr>
          <w:p w:rsidR="00956632" w:rsidRPr="00B54E41" w:rsidRDefault="0095663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417" w:type="dxa"/>
          </w:tcPr>
          <w:p w:rsidR="00956632" w:rsidRPr="00B54E41" w:rsidRDefault="00956632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60</w:t>
            </w:r>
          </w:p>
        </w:tc>
        <w:tc>
          <w:tcPr>
            <w:tcW w:w="1012" w:type="dxa"/>
          </w:tcPr>
          <w:p w:rsidR="00956632" w:rsidRPr="00B54E41" w:rsidRDefault="0095663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06</w:t>
            </w:r>
          </w:p>
        </w:tc>
        <w:tc>
          <w:tcPr>
            <w:tcW w:w="916" w:type="dxa"/>
          </w:tcPr>
          <w:p w:rsidR="00956632" w:rsidRPr="00B54E41" w:rsidRDefault="009566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2</w:t>
            </w:r>
          </w:p>
        </w:tc>
        <w:tc>
          <w:tcPr>
            <w:tcW w:w="1047" w:type="dxa"/>
          </w:tcPr>
          <w:p w:rsidR="00956632" w:rsidRPr="00B54E41" w:rsidRDefault="009566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270" w:type="dxa"/>
          </w:tcPr>
          <w:p w:rsidR="00956632" w:rsidRDefault="00956632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MD</w:t>
            </w:r>
          </w:p>
        </w:tc>
        <w:tc>
          <w:tcPr>
            <w:tcW w:w="2126" w:type="dxa"/>
          </w:tcPr>
          <w:p w:rsidR="00956632" w:rsidRPr="00B54E41" w:rsidRDefault="00956632" w:rsidP="00D84A1B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956632" w:rsidRPr="00B54E41" w:rsidRDefault="00956632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956632" w:rsidRPr="00B54E41" w:rsidRDefault="00956632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1660CB" w:rsidRPr="00B54E41" w:rsidTr="002059A4">
        <w:trPr>
          <w:trHeight w:val="563"/>
        </w:trPr>
        <w:tc>
          <w:tcPr>
            <w:tcW w:w="1418" w:type="dxa"/>
          </w:tcPr>
          <w:p w:rsidR="001660CB" w:rsidRPr="00B54E41" w:rsidRDefault="001660CB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 xml:space="preserve">Korean Jindo </w:t>
            </w:r>
          </w:p>
        </w:tc>
        <w:tc>
          <w:tcPr>
            <w:tcW w:w="850" w:type="dxa"/>
          </w:tcPr>
          <w:p w:rsidR="001660CB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tility</w:t>
            </w:r>
          </w:p>
        </w:tc>
        <w:tc>
          <w:tcPr>
            <w:tcW w:w="851" w:type="dxa"/>
          </w:tcPr>
          <w:p w:rsidR="001660CB" w:rsidRPr="00B54E41" w:rsidRDefault="001660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417" w:type="dxa"/>
          </w:tcPr>
          <w:p w:rsidR="001660CB" w:rsidRPr="00B54E41" w:rsidRDefault="001660CB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75</w:t>
            </w:r>
          </w:p>
        </w:tc>
        <w:tc>
          <w:tcPr>
            <w:tcW w:w="1012" w:type="dxa"/>
          </w:tcPr>
          <w:p w:rsidR="001660CB" w:rsidRPr="00B54E41" w:rsidRDefault="001660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84</w:t>
            </w:r>
          </w:p>
        </w:tc>
        <w:tc>
          <w:tcPr>
            <w:tcW w:w="916" w:type="dxa"/>
          </w:tcPr>
          <w:p w:rsidR="001660CB" w:rsidRPr="00B54E41" w:rsidRDefault="001660C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1660CB" w:rsidRPr="00B54E41" w:rsidRDefault="001660C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270" w:type="dxa"/>
          </w:tcPr>
          <w:p w:rsidR="001660CB" w:rsidRDefault="001660CB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health tests relevant to this breed</w:t>
            </w:r>
          </w:p>
        </w:tc>
        <w:tc>
          <w:tcPr>
            <w:tcW w:w="2126" w:type="dxa"/>
          </w:tcPr>
          <w:p w:rsidR="001660CB" w:rsidRPr="00B54E41" w:rsidRDefault="001660C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1660CB" w:rsidRPr="00B54E41" w:rsidRDefault="001660C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1660CB" w:rsidRPr="00B54E41" w:rsidRDefault="001660CB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A53BC" w:rsidRPr="00B54E41" w:rsidTr="002059A4">
        <w:trPr>
          <w:trHeight w:val="508"/>
        </w:trPr>
        <w:tc>
          <w:tcPr>
            <w:tcW w:w="1418" w:type="dxa"/>
          </w:tcPr>
          <w:p w:rsidR="009A53BC" w:rsidRPr="00B54E41" w:rsidRDefault="009A53BC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Mexican Hairless</w:t>
            </w:r>
          </w:p>
        </w:tc>
        <w:tc>
          <w:tcPr>
            <w:tcW w:w="850" w:type="dxa"/>
          </w:tcPr>
          <w:p w:rsidR="009A53BC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tility</w:t>
            </w:r>
          </w:p>
        </w:tc>
        <w:tc>
          <w:tcPr>
            <w:tcW w:w="851" w:type="dxa"/>
          </w:tcPr>
          <w:p w:rsidR="009A53BC" w:rsidRPr="00B54E41" w:rsidRDefault="009A53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417" w:type="dxa"/>
          </w:tcPr>
          <w:p w:rsidR="009A53BC" w:rsidRPr="00B54E41" w:rsidRDefault="009A53BC" w:rsidP="0010102D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510</w:t>
            </w:r>
          </w:p>
        </w:tc>
        <w:tc>
          <w:tcPr>
            <w:tcW w:w="1012" w:type="dxa"/>
          </w:tcPr>
          <w:p w:rsidR="009A53BC" w:rsidRPr="00B54E41" w:rsidRDefault="009A53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04</w:t>
            </w:r>
          </w:p>
        </w:tc>
        <w:tc>
          <w:tcPr>
            <w:tcW w:w="916" w:type="dxa"/>
          </w:tcPr>
          <w:p w:rsidR="009A53BC" w:rsidRPr="00B54E41" w:rsidRDefault="009A53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A53BC" w:rsidRPr="00B54E41" w:rsidRDefault="009A53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270" w:type="dxa"/>
          </w:tcPr>
          <w:p w:rsidR="009A53BC" w:rsidRDefault="009A53BC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health tests relevant to this breed</w:t>
            </w:r>
          </w:p>
        </w:tc>
        <w:tc>
          <w:tcPr>
            <w:tcW w:w="2126" w:type="dxa"/>
          </w:tcPr>
          <w:p w:rsidR="009A53BC" w:rsidRPr="00B54E41" w:rsidRDefault="009A53B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9A53BC" w:rsidRPr="00B54E41" w:rsidRDefault="009A53B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9A53BC" w:rsidRPr="00B54E41" w:rsidRDefault="009A53BC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A53BC" w:rsidRPr="00B54E41" w:rsidTr="002059A4">
        <w:trPr>
          <w:trHeight w:val="560"/>
        </w:trPr>
        <w:tc>
          <w:tcPr>
            <w:tcW w:w="1418" w:type="dxa"/>
          </w:tcPr>
          <w:p w:rsidR="009A53BC" w:rsidRPr="00B54E41" w:rsidRDefault="009A53BC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Bracco Italiano</w:t>
            </w:r>
          </w:p>
        </w:tc>
        <w:tc>
          <w:tcPr>
            <w:tcW w:w="850" w:type="dxa"/>
          </w:tcPr>
          <w:p w:rsidR="009A53BC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Gundog</w:t>
            </w:r>
          </w:p>
        </w:tc>
        <w:tc>
          <w:tcPr>
            <w:tcW w:w="851" w:type="dxa"/>
          </w:tcPr>
          <w:p w:rsidR="009A53BC" w:rsidRPr="00B54E41" w:rsidRDefault="009A53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417" w:type="dxa"/>
          </w:tcPr>
          <w:p w:rsidR="009A53BC" w:rsidRPr="00B54E41" w:rsidRDefault="009A53BC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012" w:type="dxa"/>
          </w:tcPr>
          <w:p w:rsidR="009A53BC" w:rsidRPr="00B54E41" w:rsidRDefault="009A53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53</w:t>
            </w:r>
          </w:p>
        </w:tc>
        <w:tc>
          <w:tcPr>
            <w:tcW w:w="916" w:type="dxa"/>
          </w:tcPr>
          <w:p w:rsidR="009A53BC" w:rsidRPr="00B54E41" w:rsidRDefault="009A53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A53BC" w:rsidRPr="00B54E41" w:rsidRDefault="009A53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270" w:type="dxa"/>
          </w:tcPr>
          <w:p w:rsidR="009A53BC" w:rsidRPr="00B54E41" w:rsidRDefault="00E874F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EDS, HDS</w:t>
            </w:r>
          </w:p>
        </w:tc>
        <w:tc>
          <w:tcPr>
            <w:tcW w:w="2126" w:type="dxa"/>
          </w:tcPr>
          <w:p w:rsidR="009A53BC" w:rsidRPr="00B54E41" w:rsidRDefault="00E874F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EDS, HDS</w:t>
            </w:r>
          </w:p>
        </w:tc>
        <w:tc>
          <w:tcPr>
            <w:tcW w:w="2410" w:type="dxa"/>
          </w:tcPr>
          <w:p w:rsidR="009A53BC" w:rsidRPr="00B54E41" w:rsidRDefault="009A53B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9A53BC" w:rsidRPr="00B54E41" w:rsidRDefault="009A53BC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A53BC" w:rsidRPr="00B54E41" w:rsidTr="002059A4">
        <w:trPr>
          <w:trHeight w:val="560"/>
        </w:trPr>
        <w:tc>
          <w:tcPr>
            <w:tcW w:w="1418" w:type="dxa"/>
          </w:tcPr>
          <w:p w:rsidR="009A53BC" w:rsidRPr="00B54E41" w:rsidRDefault="009A53BC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Hungarian Wire Haired Vizsla</w:t>
            </w:r>
          </w:p>
        </w:tc>
        <w:tc>
          <w:tcPr>
            <w:tcW w:w="850" w:type="dxa"/>
          </w:tcPr>
          <w:p w:rsidR="009A53BC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Gundog</w:t>
            </w:r>
          </w:p>
        </w:tc>
        <w:tc>
          <w:tcPr>
            <w:tcW w:w="851" w:type="dxa"/>
          </w:tcPr>
          <w:p w:rsidR="009A53BC" w:rsidRPr="00B54E41" w:rsidRDefault="009A53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417" w:type="dxa"/>
          </w:tcPr>
          <w:p w:rsidR="009A53BC" w:rsidRPr="00B54E41" w:rsidRDefault="009A53BC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012" w:type="dxa"/>
          </w:tcPr>
          <w:p w:rsidR="009A53BC" w:rsidRPr="00B54E41" w:rsidRDefault="009A53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79</w:t>
            </w:r>
          </w:p>
        </w:tc>
        <w:tc>
          <w:tcPr>
            <w:tcW w:w="916" w:type="dxa"/>
          </w:tcPr>
          <w:p w:rsidR="009A53BC" w:rsidRPr="00B54E41" w:rsidRDefault="009A53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A53BC" w:rsidRPr="00B54E41" w:rsidRDefault="009A53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2270" w:type="dxa"/>
          </w:tcPr>
          <w:p w:rsidR="009A53BC" w:rsidRPr="00B54E41" w:rsidRDefault="00070DF7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HDS, HUU</w:t>
            </w:r>
          </w:p>
        </w:tc>
        <w:tc>
          <w:tcPr>
            <w:tcW w:w="2126" w:type="dxa"/>
          </w:tcPr>
          <w:p w:rsidR="009A53BC" w:rsidRPr="00B54E41" w:rsidRDefault="009A53B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2410" w:type="dxa"/>
          </w:tcPr>
          <w:p w:rsidR="009A53BC" w:rsidRPr="00B54E41" w:rsidRDefault="009A53B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TPL1, NTPL2</w:t>
            </w:r>
          </w:p>
        </w:tc>
        <w:tc>
          <w:tcPr>
            <w:tcW w:w="992" w:type="dxa"/>
          </w:tcPr>
          <w:p w:rsidR="009A53BC" w:rsidRPr="00B54E41" w:rsidRDefault="009A53BC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A53BC" w:rsidRPr="00B54E41" w:rsidTr="002059A4">
        <w:trPr>
          <w:trHeight w:val="663"/>
        </w:trPr>
        <w:tc>
          <w:tcPr>
            <w:tcW w:w="1418" w:type="dxa"/>
          </w:tcPr>
          <w:p w:rsidR="009A53BC" w:rsidRPr="00B54E41" w:rsidRDefault="009A53BC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Korthals Griffon</w:t>
            </w:r>
          </w:p>
        </w:tc>
        <w:tc>
          <w:tcPr>
            <w:tcW w:w="850" w:type="dxa"/>
          </w:tcPr>
          <w:p w:rsidR="009A53BC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Gundog</w:t>
            </w:r>
          </w:p>
        </w:tc>
        <w:tc>
          <w:tcPr>
            <w:tcW w:w="851" w:type="dxa"/>
          </w:tcPr>
          <w:p w:rsidR="009A53BC" w:rsidRPr="00B54E41" w:rsidRDefault="009A53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417" w:type="dxa"/>
          </w:tcPr>
          <w:p w:rsidR="009A53BC" w:rsidRPr="00B54E41" w:rsidRDefault="009A53BC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012" w:type="dxa"/>
          </w:tcPr>
          <w:p w:rsidR="009A53BC" w:rsidRPr="00B54E41" w:rsidRDefault="009A53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68</w:t>
            </w:r>
          </w:p>
        </w:tc>
        <w:tc>
          <w:tcPr>
            <w:tcW w:w="916" w:type="dxa"/>
          </w:tcPr>
          <w:p w:rsidR="009A53BC" w:rsidRPr="00B54E41" w:rsidRDefault="009A53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A53BC" w:rsidRPr="00B54E41" w:rsidRDefault="009A53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270" w:type="dxa"/>
          </w:tcPr>
          <w:p w:rsidR="009A53BC" w:rsidRPr="00B54E41" w:rsidRDefault="00BF3118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DS, HDS</w:t>
            </w:r>
          </w:p>
        </w:tc>
        <w:tc>
          <w:tcPr>
            <w:tcW w:w="2126" w:type="dxa"/>
          </w:tcPr>
          <w:p w:rsidR="009A53BC" w:rsidRPr="00B54E41" w:rsidRDefault="00BF3118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DS, HDS</w:t>
            </w:r>
          </w:p>
        </w:tc>
        <w:tc>
          <w:tcPr>
            <w:tcW w:w="2410" w:type="dxa"/>
          </w:tcPr>
          <w:p w:rsidR="009A53BC" w:rsidRPr="00B54E41" w:rsidRDefault="009A53B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9A53BC" w:rsidRPr="00B54E41" w:rsidRDefault="009A53BC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B955B4" w:rsidRPr="00B54E41" w:rsidTr="002059A4">
        <w:trPr>
          <w:trHeight w:val="533"/>
        </w:trPr>
        <w:tc>
          <w:tcPr>
            <w:tcW w:w="1418" w:type="dxa"/>
          </w:tcPr>
          <w:p w:rsidR="00B955B4" w:rsidRPr="00B54E41" w:rsidRDefault="00B955B4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Portuguese Pointer</w:t>
            </w:r>
          </w:p>
        </w:tc>
        <w:tc>
          <w:tcPr>
            <w:tcW w:w="850" w:type="dxa"/>
          </w:tcPr>
          <w:p w:rsidR="00B955B4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Gundog</w:t>
            </w:r>
          </w:p>
        </w:tc>
        <w:tc>
          <w:tcPr>
            <w:tcW w:w="851" w:type="dxa"/>
          </w:tcPr>
          <w:p w:rsidR="00B955B4" w:rsidRPr="00B54E41" w:rsidRDefault="00B955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417" w:type="dxa"/>
          </w:tcPr>
          <w:p w:rsidR="00B955B4" w:rsidRPr="00B54E41" w:rsidRDefault="00B955B4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012" w:type="dxa"/>
          </w:tcPr>
          <w:p w:rsidR="00B955B4" w:rsidRPr="00B54E41" w:rsidRDefault="00B955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98</w:t>
            </w:r>
          </w:p>
        </w:tc>
        <w:tc>
          <w:tcPr>
            <w:tcW w:w="916" w:type="dxa"/>
          </w:tcPr>
          <w:p w:rsidR="00B955B4" w:rsidRPr="00B54E41" w:rsidRDefault="00B955B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B955B4" w:rsidRPr="00B54E41" w:rsidRDefault="00B955B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270" w:type="dxa"/>
          </w:tcPr>
          <w:p w:rsidR="00B955B4" w:rsidRDefault="00B955B4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health tests relevant to this breed</w:t>
            </w:r>
          </w:p>
        </w:tc>
        <w:tc>
          <w:tcPr>
            <w:tcW w:w="2126" w:type="dxa"/>
          </w:tcPr>
          <w:p w:rsidR="00B955B4" w:rsidRPr="00B54E41" w:rsidRDefault="00B955B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B955B4" w:rsidRPr="00B54E41" w:rsidRDefault="00B955B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B955B4" w:rsidRPr="00B54E41" w:rsidRDefault="00B955B4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576389" w:rsidRPr="00B54E41" w:rsidTr="002059A4">
        <w:trPr>
          <w:trHeight w:val="533"/>
        </w:trPr>
        <w:tc>
          <w:tcPr>
            <w:tcW w:w="1418" w:type="dxa"/>
          </w:tcPr>
          <w:p w:rsidR="00576389" w:rsidRPr="00B54E41" w:rsidRDefault="00576389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Slovakian Rough Haired Pointer</w:t>
            </w:r>
          </w:p>
        </w:tc>
        <w:tc>
          <w:tcPr>
            <w:tcW w:w="850" w:type="dxa"/>
          </w:tcPr>
          <w:p w:rsidR="00576389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Gundog</w:t>
            </w:r>
          </w:p>
        </w:tc>
        <w:tc>
          <w:tcPr>
            <w:tcW w:w="851" w:type="dxa"/>
          </w:tcPr>
          <w:p w:rsidR="00576389" w:rsidRPr="00B54E41" w:rsidRDefault="0057638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417" w:type="dxa"/>
          </w:tcPr>
          <w:p w:rsidR="00576389" w:rsidRPr="00B54E41" w:rsidRDefault="00576389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012" w:type="dxa"/>
          </w:tcPr>
          <w:p w:rsidR="00576389" w:rsidRPr="00B54E41" w:rsidRDefault="0057638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52</w:t>
            </w:r>
          </w:p>
        </w:tc>
        <w:tc>
          <w:tcPr>
            <w:tcW w:w="916" w:type="dxa"/>
          </w:tcPr>
          <w:p w:rsidR="00576389" w:rsidRPr="00B54E41" w:rsidRDefault="0057638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576389" w:rsidRPr="00B54E41" w:rsidRDefault="0057638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270" w:type="dxa"/>
          </w:tcPr>
          <w:p w:rsidR="00576389" w:rsidRDefault="00576389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health tests relevant to this breed</w:t>
            </w:r>
          </w:p>
        </w:tc>
        <w:tc>
          <w:tcPr>
            <w:tcW w:w="2126" w:type="dxa"/>
          </w:tcPr>
          <w:p w:rsidR="00576389" w:rsidRPr="00B54E41" w:rsidRDefault="00576389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576389" w:rsidRPr="00B54E41" w:rsidRDefault="005763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992" w:type="dxa"/>
          </w:tcPr>
          <w:p w:rsidR="00576389" w:rsidRPr="00B54E41" w:rsidRDefault="00576389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576389" w:rsidRPr="00B54E41" w:rsidTr="002059A4">
        <w:trPr>
          <w:trHeight w:val="553"/>
        </w:trPr>
        <w:tc>
          <w:tcPr>
            <w:tcW w:w="1418" w:type="dxa"/>
          </w:tcPr>
          <w:p w:rsidR="00576389" w:rsidRPr="00B54E41" w:rsidRDefault="00576389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Small Munsterlander</w:t>
            </w:r>
          </w:p>
        </w:tc>
        <w:tc>
          <w:tcPr>
            <w:tcW w:w="850" w:type="dxa"/>
          </w:tcPr>
          <w:p w:rsidR="00576389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Gundog</w:t>
            </w:r>
          </w:p>
        </w:tc>
        <w:tc>
          <w:tcPr>
            <w:tcW w:w="851" w:type="dxa"/>
          </w:tcPr>
          <w:p w:rsidR="00576389" w:rsidRPr="00B54E41" w:rsidRDefault="0057638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417" w:type="dxa"/>
          </w:tcPr>
          <w:p w:rsidR="00576389" w:rsidRPr="00B54E41" w:rsidRDefault="00576389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012" w:type="dxa"/>
          </w:tcPr>
          <w:p w:rsidR="00576389" w:rsidRPr="00B54E41" w:rsidRDefault="0057638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99</w:t>
            </w:r>
          </w:p>
        </w:tc>
        <w:tc>
          <w:tcPr>
            <w:tcW w:w="916" w:type="dxa"/>
          </w:tcPr>
          <w:p w:rsidR="00576389" w:rsidRPr="00B54E41" w:rsidRDefault="0057638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576389" w:rsidRPr="00B54E41" w:rsidRDefault="0057638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270" w:type="dxa"/>
          </w:tcPr>
          <w:p w:rsidR="00576389" w:rsidRDefault="005763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rcd4-PRA</w:t>
            </w:r>
          </w:p>
        </w:tc>
        <w:tc>
          <w:tcPr>
            <w:tcW w:w="2126" w:type="dxa"/>
          </w:tcPr>
          <w:p w:rsidR="00576389" w:rsidRPr="00B54E41" w:rsidRDefault="00576389" w:rsidP="00D84A1B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576389" w:rsidRPr="00B54E41" w:rsidRDefault="0057638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576389" w:rsidRPr="00B54E41" w:rsidRDefault="00576389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142FE9" w:rsidRPr="00B54E41" w:rsidTr="002059A4">
        <w:trPr>
          <w:trHeight w:val="533"/>
        </w:trPr>
        <w:tc>
          <w:tcPr>
            <w:tcW w:w="1418" w:type="dxa"/>
          </w:tcPr>
          <w:p w:rsidR="00142FE9" w:rsidRPr="00B54E41" w:rsidRDefault="00142FE9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lastRenderedPageBreak/>
              <w:t>Azawakh</w:t>
            </w:r>
          </w:p>
        </w:tc>
        <w:tc>
          <w:tcPr>
            <w:tcW w:w="850" w:type="dxa"/>
          </w:tcPr>
          <w:p w:rsidR="00142FE9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und</w:t>
            </w:r>
          </w:p>
        </w:tc>
        <w:tc>
          <w:tcPr>
            <w:tcW w:w="851" w:type="dxa"/>
          </w:tcPr>
          <w:p w:rsidR="00142FE9" w:rsidRPr="00B54E41" w:rsidRDefault="00142FE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417" w:type="dxa"/>
          </w:tcPr>
          <w:p w:rsidR="00142FE9" w:rsidRPr="00B54E41" w:rsidRDefault="00142FE9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012" w:type="dxa"/>
          </w:tcPr>
          <w:p w:rsidR="00142FE9" w:rsidRPr="00B54E41" w:rsidRDefault="00142FE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97</w:t>
            </w:r>
          </w:p>
        </w:tc>
        <w:tc>
          <w:tcPr>
            <w:tcW w:w="916" w:type="dxa"/>
          </w:tcPr>
          <w:p w:rsidR="00142FE9" w:rsidRPr="00B54E41" w:rsidRDefault="00142FE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&lt;10 </w:t>
            </w:r>
          </w:p>
        </w:tc>
        <w:tc>
          <w:tcPr>
            <w:tcW w:w="1047" w:type="dxa"/>
          </w:tcPr>
          <w:p w:rsidR="00142FE9" w:rsidRPr="00B54E41" w:rsidRDefault="00142FE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270" w:type="dxa"/>
          </w:tcPr>
          <w:p w:rsidR="00142FE9" w:rsidRDefault="00142FE9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health tests relevant to this breed</w:t>
            </w:r>
          </w:p>
        </w:tc>
        <w:tc>
          <w:tcPr>
            <w:tcW w:w="2126" w:type="dxa"/>
          </w:tcPr>
          <w:p w:rsidR="00142FE9" w:rsidRPr="00B54E41" w:rsidRDefault="00142FE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142FE9" w:rsidRPr="00B54E41" w:rsidRDefault="00142FE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142FE9" w:rsidRPr="00B54E41" w:rsidRDefault="00142FE9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37AF3" w:rsidRPr="00B54E41" w:rsidTr="002059A4">
        <w:trPr>
          <w:trHeight w:val="559"/>
        </w:trPr>
        <w:tc>
          <w:tcPr>
            <w:tcW w:w="1418" w:type="dxa"/>
          </w:tcPr>
          <w:p w:rsidR="00937AF3" w:rsidRPr="00B54E41" w:rsidRDefault="00937AF3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Basset Bleu de Gascogne</w:t>
            </w:r>
          </w:p>
        </w:tc>
        <w:tc>
          <w:tcPr>
            <w:tcW w:w="850" w:type="dxa"/>
          </w:tcPr>
          <w:p w:rsidR="00937AF3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und</w:t>
            </w:r>
          </w:p>
        </w:tc>
        <w:tc>
          <w:tcPr>
            <w:tcW w:w="851" w:type="dxa"/>
          </w:tcPr>
          <w:p w:rsidR="00937AF3" w:rsidRPr="00B54E41" w:rsidRDefault="00937AF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417" w:type="dxa"/>
          </w:tcPr>
          <w:p w:rsidR="00937AF3" w:rsidRPr="00B54E41" w:rsidRDefault="00937AF3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012" w:type="dxa"/>
          </w:tcPr>
          <w:p w:rsidR="00937AF3" w:rsidRPr="00B54E41" w:rsidRDefault="00937AF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94</w:t>
            </w:r>
          </w:p>
        </w:tc>
        <w:tc>
          <w:tcPr>
            <w:tcW w:w="916" w:type="dxa"/>
          </w:tcPr>
          <w:p w:rsidR="00937AF3" w:rsidRPr="00B54E41" w:rsidRDefault="00937A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37AF3" w:rsidRPr="00B54E41" w:rsidRDefault="00937A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270" w:type="dxa"/>
          </w:tcPr>
          <w:p w:rsidR="00937AF3" w:rsidRDefault="00937AF3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health tests relevant to this breed</w:t>
            </w:r>
          </w:p>
        </w:tc>
        <w:tc>
          <w:tcPr>
            <w:tcW w:w="2126" w:type="dxa"/>
          </w:tcPr>
          <w:p w:rsidR="00937AF3" w:rsidRPr="00B54E41" w:rsidRDefault="00937AF3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937AF3" w:rsidRPr="00B54E41" w:rsidRDefault="00937AF3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937AF3" w:rsidRPr="00B54E41" w:rsidRDefault="00937AF3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37AF3" w:rsidRPr="00B54E41" w:rsidTr="002059A4">
        <w:trPr>
          <w:trHeight w:val="559"/>
        </w:trPr>
        <w:tc>
          <w:tcPr>
            <w:tcW w:w="1418" w:type="dxa"/>
          </w:tcPr>
          <w:p w:rsidR="00937AF3" w:rsidRPr="00B54E41" w:rsidRDefault="00937AF3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Basset Fave de Bretagne</w:t>
            </w:r>
          </w:p>
        </w:tc>
        <w:tc>
          <w:tcPr>
            <w:tcW w:w="850" w:type="dxa"/>
          </w:tcPr>
          <w:p w:rsidR="00937AF3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und</w:t>
            </w:r>
          </w:p>
        </w:tc>
        <w:tc>
          <w:tcPr>
            <w:tcW w:w="851" w:type="dxa"/>
          </w:tcPr>
          <w:p w:rsidR="00937AF3" w:rsidRPr="00B54E41" w:rsidRDefault="00937AF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417" w:type="dxa"/>
          </w:tcPr>
          <w:p w:rsidR="00937AF3" w:rsidRPr="00B54E41" w:rsidRDefault="00937AF3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012" w:type="dxa"/>
          </w:tcPr>
          <w:p w:rsidR="00937AF3" w:rsidRPr="00B54E41" w:rsidRDefault="00937AF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30</w:t>
            </w:r>
          </w:p>
        </w:tc>
        <w:tc>
          <w:tcPr>
            <w:tcW w:w="916" w:type="dxa"/>
          </w:tcPr>
          <w:p w:rsidR="00937AF3" w:rsidRPr="00B54E41" w:rsidRDefault="00937A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37AF3" w:rsidRPr="00B54E41" w:rsidRDefault="00937A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270" w:type="dxa"/>
          </w:tcPr>
          <w:p w:rsidR="00937AF3" w:rsidRDefault="00937AF3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health tests relevant to this breed</w:t>
            </w:r>
          </w:p>
        </w:tc>
        <w:tc>
          <w:tcPr>
            <w:tcW w:w="2126" w:type="dxa"/>
          </w:tcPr>
          <w:p w:rsidR="00937AF3" w:rsidRPr="00B54E41" w:rsidRDefault="00937AF3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937AF3" w:rsidRPr="00B54E41" w:rsidRDefault="00937AF3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937AF3" w:rsidRPr="00B54E41" w:rsidRDefault="00937AF3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2B2837" w:rsidRPr="00B54E41" w:rsidTr="002059A4">
        <w:trPr>
          <w:trHeight w:val="559"/>
        </w:trPr>
        <w:tc>
          <w:tcPr>
            <w:tcW w:w="1418" w:type="dxa"/>
          </w:tcPr>
          <w:p w:rsidR="002B2837" w:rsidRPr="00B54E41" w:rsidRDefault="002B2837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Cirneco Dell'Etna</w:t>
            </w:r>
          </w:p>
        </w:tc>
        <w:tc>
          <w:tcPr>
            <w:tcW w:w="850" w:type="dxa"/>
          </w:tcPr>
          <w:p w:rsidR="002B2837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und</w:t>
            </w:r>
          </w:p>
        </w:tc>
        <w:tc>
          <w:tcPr>
            <w:tcW w:w="851" w:type="dxa"/>
          </w:tcPr>
          <w:p w:rsidR="002B2837" w:rsidRPr="00B54E41" w:rsidRDefault="002B283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417" w:type="dxa"/>
          </w:tcPr>
          <w:p w:rsidR="002B2837" w:rsidRPr="00B54E41" w:rsidRDefault="002B2837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012" w:type="dxa"/>
          </w:tcPr>
          <w:p w:rsidR="002B2837" w:rsidRPr="00B54E41" w:rsidRDefault="002B283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83</w:t>
            </w:r>
          </w:p>
        </w:tc>
        <w:tc>
          <w:tcPr>
            <w:tcW w:w="916" w:type="dxa"/>
          </w:tcPr>
          <w:p w:rsidR="002B2837" w:rsidRPr="00B54E41" w:rsidRDefault="002B283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2</w:t>
            </w:r>
          </w:p>
        </w:tc>
        <w:tc>
          <w:tcPr>
            <w:tcW w:w="1047" w:type="dxa"/>
          </w:tcPr>
          <w:p w:rsidR="002B2837" w:rsidRPr="00B54E41" w:rsidRDefault="002B283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270" w:type="dxa"/>
          </w:tcPr>
          <w:p w:rsidR="002B2837" w:rsidRDefault="002B2837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health tests relevant to this breed</w:t>
            </w:r>
          </w:p>
        </w:tc>
        <w:tc>
          <w:tcPr>
            <w:tcW w:w="2126" w:type="dxa"/>
          </w:tcPr>
          <w:p w:rsidR="002B2837" w:rsidRPr="00B54E41" w:rsidRDefault="002B2837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2B2837" w:rsidRPr="00B54E41" w:rsidRDefault="002B2837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TPL1</w:t>
            </w:r>
          </w:p>
        </w:tc>
        <w:tc>
          <w:tcPr>
            <w:tcW w:w="992" w:type="dxa"/>
          </w:tcPr>
          <w:p w:rsidR="002B2837" w:rsidRPr="00B54E41" w:rsidRDefault="002B2837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73DFE" w:rsidRPr="00B54E41" w:rsidTr="002059A4">
        <w:trPr>
          <w:trHeight w:val="559"/>
        </w:trPr>
        <w:tc>
          <w:tcPr>
            <w:tcW w:w="1418" w:type="dxa"/>
          </w:tcPr>
          <w:p w:rsidR="00973DFE" w:rsidRPr="00B54E41" w:rsidRDefault="00973DFE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Hamiltonstovare</w:t>
            </w:r>
          </w:p>
        </w:tc>
        <w:tc>
          <w:tcPr>
            <w:tcW w:w="850" w:type="dxa"/>
          </w:tcPr>
          <w:p w:rsidR="00973DFE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und</w:t>
            </w:r>
          </w:p>
        </w:tc>
        <w:tc>
          <w:tcPr>
            <w:tcW w:w="851" w:type="dxa"/>
          </w:tcPr>
          <w:p w:rsidR="00973DFE" w:rsidRPr="00B54E41" w:rsidRDefault="00973DF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417" w:type="dxa"/>
          </w:tcPr>
          <w:p w:rsidR="00973DFE" w:rsidRPr="00B54E41" w:rsidRDefault="00973DFE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012" w:type="dxa"/>
          </w:tcPr>
          <w:p w:rsidR="00973DFE" w:rsidRPr="00B54E41" w:rsidRDefault="00973DF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76</w:t>
            </w:r>
          </w:p>
        </w:tc>
        <w:tc>
          <w:tcPr>
            <w:tcW w:w="916" w:type="dxa"/>
          </w:tcPr>
          <w:p w:rsidR="00973DFE" w:rsidRPr="00B54E41" w:rsidRDefault="00973D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73DFE" w:rsidRPr="00B54E41" w:rsidRDefault="00973D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270" w:type="dxa"/>
          </w:tcPr>
          <w:p w:rsidR="00973DFE" w:rsidRDefault="00973DFE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health tests relevant to this breed</w:t>
            </w:r>
          </w:p>
        </w:tc>
        <w:tc>
          <w:tcPr>
            <w:tcW w:w="2126" w:type="dxa"/>
          </w:tcPr>
          <w:p w:rsidR="00973DFE" w:rsidRPr="00B54E41" w:rsidRDefault="00973DFE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973DFE" w:rsidRPr="00B54E41" w:rsidRDefault="00973DF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TPL1, NTPL2</w:t>
            </w:r>
          </w:p>
        </w:tc>
        <w:tc>
          <w:tcPr>
            <w:tcW w:w="992" w:type="dxa"/>
          </w:tcPr>
          <w:p w:rsidR="00973DFE" w:rsidRPr="00B54E41" w:rsidRDefault="00973DFE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73DFE" w:rsidRPr="00B54E41" w:rsidTr="002059A4">
        <w:trPr>
          <w:trHeight w:val="560"/>
        </w:trPr>
        <w:tc>
          <w:tcPr>
            <w:tcW w:w="1418" w:type="dxa"/>
          </w:tcPr>
          <w:p w:rsidR="00973DFE" w:rsidRPr="00B54E41" w:rsidRDefault="00973DFE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Segugio Italiano</w:t>
            </w:r>
          </w:p>
        </w:tc>
        <w:tc>
          <w:tcPr>
            <w:tcW w:w="850" w:type="dxa"/>
          </w:tcPr>
          <w:p w:rsidR="00973DFE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und</w:t>
            </w:r>
          </w:p>
        </w:tc>
        <w:tc>
          <w:tcPr>
            <w:tcW w:w="851" w:type="dxa"/>
          </w:tcPr>
          <w:p w:rsidR="00973DFE" w:rsidRPr="00B54E41" w:rsidRDefault="00973DF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417" w:type="dxa"/>
          </w:tcPr>
          <w:p w:rsidR="00973DFE" w:rsidRPr="00B54E41" w:rsidRDefault="00973DFE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012" w:type="dxa"/>
          </w:tcPr>
          <w:p w:rsidR="00973DFE" w:rsidRPr="00B54E41" w:rsidRDefault="00973DF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03</w:t>
            </w:r>
          </w:p>
        </w:tc>
        <w:tc>
          <w:tcPr>
            <w:tcW w:w="916" w:type="dxa"/>
          </w:tcPr>
          <w:p w:rsidR="00973DFE" w:rsidRPr="00B54E41" w:rsidRDefault="00973D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73DFE" w:rsidRPr="00B54E41" w:rsidRDefault="00973D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270" w:type="dxa"/>
          </w:tcPr>
          <w:p w:rsidR="00973DFE" w:rsidRDefault="005D62A7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health tests relevant to this breed</w:t>
            </w:r>
          </w:p>
        </w:tc>
        <w:tc>
          <w:tcPr>
            <w:tcW w:w="2126" w:type="dxa"/>
          </w:tcPr>
          <w:p w:rsidR="00973DFE" w:rsidRPr="00B54E41" w:rsidRDefault="00973DF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973DFE" w:rsidRPr="00B54E41" w:rsidRDefault="00973DF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973DFE" w:rsidRPr="00B54E41" w:rsidRDefault="00973DFE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73DFE" w:rsidRPr="00B54E41" w:rsidTr="002059A4">
        <w:trPr>
          <w:trHeight w:val="532"/>
        </w:trPr>
        <w:tc>
          <w:tcPr>
            <w:tcW w:w="1418" w:type="dxa"/>
          </w:tcPr>
          <w:p w:rsidR="00973DFE" w:rsidRPr="00B54E41" w:rsidRDefault="00973DFE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Groenedael Belgian Shepherd</w:t>
            </w:r>
          </w:p>
        </w:tc>
        <w:tc>
          <w:tcPr>
            <w:tcW w:w="850" w:type="dxa"/>
          </w:tcPr>
          <w:p w:rsidR="00973DFE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astoral</w:t>
            </w:r>
          </w:p>
        </w:tc>
        <w:tc>
          <w:tcPr>
            <w:tcW w:w="851" w:type="dxa"/>
          </w:tcPr>
          <w:p w:rsidR="00973DFE" w:rsidRPr="00B54E41" w:rsidRDefault="00973DF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417" w:type="dxa"/>
          </w:tcPr>
          <w:p w:rsidR="00973DFE" w:rsidRPr="00B54E41" w:rsidRDefault="00973DFE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012" w:type="dxa"/>
          </w:tcPr>
          <w:p w:rsidR="00973DFE" w:rsidRPr="00B54E41" w:rsidRDefault="00973DF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39</w:t>
            </w:r>
          </w:p>
        </w:tc>
        <w:tc>
          <w:tcPr>
            <w:tcW w:w="916" w:type="dxa"/>
          </w:tcPr>
          <w:p w:rsidR="00973DFE" w:rsidRPr="00B54E41" w:rsidRDefault="00973D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73DFE" w:rsidRPr="00B54E41" w:rsidRDefault="00973D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270" w:type="dxa"/>
          </w:tcPr>
          <w:p w:rsidR="00973DFE" w:rsidRPr="00B54E41" w:rsidRDefault="00B9116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HDS</w:t>
            </w:r>
          </w:p>
        </w:tc>
        <w:tc>
          <w:tcPr>
            <w:tcW w:w="2126" w:type="dxa"/>
          </w:tcPr>
          <w:p w:rsidR="00973DFE" w:rsidRPr="00B54E41" w:rsidRDefault="00B9116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HDS</w:t>
            </w:r>
          </w:p>
        </w:tc>
        <w:tc>
          <w:tcPr>
            <w:tcW w:w="2410" w:type="dxa"/>
          </w:tcPr>
          <w:p w:rsidR="00973DFE" w:rsidRPr="00B54E41" w:rsidRDefault="00973DF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973DFE" w:rsidRPr="00B54E41" w:rsidRDefault="00973DFE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973DFE" w:rsidRPr="00B54E41" w:rsidTr="002059A4">
        <w:trPr>
          <w:trHeight w:val="490"/>
        </w:trPr>
        <w:tc>
          <w:tcPr>
            <w:tcW w:w="1418" w:type="dxa"/>
          </w:tcPr>
          <w:p w:rsidR="00973DFE" w:rsidRPr="00B54E41" w:rsidRDefault="00973DFE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Laekenois Belgian Shepherd</w:t>
            </w:r>
          </w:p>
        </w:tc>
        <w:tc>
          <w:tcPr>
            <w:tcW w:w="850" w:type="dxa"/>
          </w:tcPr>
          <w:p w:rsidR="00973DFE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astoral</w:t>
            </w:r>
          </w:p>
        </w:tc>
        <w:tc>
          <w:tcPr>
            <w:tcW w:w="851" w:type="dxa"/>
          </w:tcPr>
          <w:p w:rsidR="00973DFE" w:rsidRPr="00B54E41" w:rsidRDefault="00973DF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417" w:type="dxa"/>
          </w:tcPr>
          <w:p w:rsidR="00973DFE" w:rsidRPr="00B54E41" w:rsidRDefault="00973DFE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012" w:type="dxa"/>
          </w:tcPr>
          <w:p w:rsidR="00973DFE" w:rsidRPr="00B54E41" w:rsidRDefault="00973DF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95</w:t>
            </w:r>
          </w:p>
        </w:tc>
        <w:tc>
          <w:tcPr>
            <w:tcW w:w="916" w:type="dxa"/>
          </w:tcPr>
          <w:p w:rsidR="00973DFE" w:rsidRPr="00B54E41" w:rsidRDefault="00973D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973DFE" w:rsidRPr="00B54E41" w:rsidRDefault="00973D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270" w:type="dxa"/>
          </w:tcPr>
          <w:p w:rsidR="00973DFE" w:rsidRPr="00B54E41" w:rsidRDefault="00842182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HDS</w:t>
            </w:r>
          </w:p>
        </w:tc>
        <w:tc>
          <w:tcPr>
            <w:tcW w:w="2126" w:type="dxa"/>
          </w:tcPr>
          <w:p w:rsidR="00973DFE" w:rsidRPr="00B54E41" w:rsidRDefault="00B9116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HDS</w:t>
            </w:r>
          </w:p>
        </w:tc>
        <w:tc>
          <w:tcPr>
            <w:tcW w:w="2410" w:type="dxa"/>
          </w:tcPr>
          <w:p w:rsidR="00973DFE" w:rsidRPr="00B54E41" w:rsidRDefault="00973DF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973DFE" w:rsidRPr="00B54E41" w:rsidRDefault="00973DFE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200D8F" w:rsidRPr="00B54E41" w:rsidTr="002059A4">
        <w:trPr>
          <w:trHeight w:val="490"/>
        </w:trPr>
        <w:tc>
          <w:tcPr>
            <w:tcW w:w="1418" w:type="dxa"/>
          </w:tcPr>
          <w:p w:rsidR="00200D8F" w:rsidRPr="00B54E41" w:rsidRDefault="00200D8F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Bergamasco</w:t>
            </w:r>
          </w:p>
        </w:tc>
        <w:tc>
          <w:tcPr>
            <w:tcW w:w="850" w:type="dxa"/>
          </w:tcPr>
          <w:p w:rsidR="00200D8F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astoral</w:t>
            </w:r>
          </w:p>
        </w:tc>
        <w:tc>
          <w:tcPr>
            <w:tcW w:w="851" w:type="dxa"/>
          </w:tcPr>
          <w:p w:rsidR="00200D8F" w:rsidRPr="00B54E41" w:rsidRDefault="00200D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417" w:type="dxa"/>
          </w:tcPr>
          <w:p w:rsidR="00200D8F" w:rsidRPr="00B54E41" w:rsidRDefault="00200D8F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012" w:type="dxa"/>
          </w:tcPr>
          <w:p w:rsidR="00200D8F" w:rsidRPr="00B54E41" w:rsidRDefault="00200D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93</w:t>
            </w:r>
          </w:p>
        </w:tc>
        <w:tc>
          <w:tcPr>
            <w:tcW w:w="916" w:type="dxa"/>
          </w:tcPr>
          <w:p w:rsidR="00200D8F" w:rsidRPr="00B54E41" w:rsidRDefault="00200D8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200D8F" w:rsidRPr="00B54E41" w:rsidRDefault="00200D8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270" w:type="dxa"/>
          </w:tcPr>
          <w:p w:rsidR="00200D8F" w:rsidRDefault="00200D8F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health tests relevant to this breed</w:t>
            </w:r>
          </w:p>
        </w:tc>
        <w:tc>
          <w:tcPr>
            <w:tcW w:w="2126" w:type="dxa"/>
          </w:tcPr>
          <w:p w:rsidR="00200D8F" w:rsidRPr="00B54E41" w:rsidRDefault="00200D8F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200D8F" w:rsidRPr="00B54E41" w:rsidRDefault="00200D8F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200D8F" w:rsidRPr="00B54E41" w:rsidRDefault="00200D8F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6C30F6" w:rsidRPr="00B54E41" w:rsidTr="002059A4">
        <w:trPr>
          <w:trHeight w:val="569"/>
        </w:trPr>
        <w:tc>
          <w:tcPr>
            <w:tcW w:w="1418" w:type="dxa"/>
          </w:tcPr>
          <w:p w:rsidR="006C30F6" w:rsidRPr="00B54E41" w:rsidRDefault="006C30F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Komondor</w:t>
            </w:r>
          </w:p>
        </w:tc>
        <w:tc>
          <w:tcPr>
            <w:tcW w:w="850" w:type="dxa"/>
          </w:tcPr>
          <w:p w:rsidR="006C30F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astoral</w:t>
            </w:r>
          </w:p>
        </w:tc>
        <w:tc>
          <w:tcPr>
            <w:tcW w:w="851" w:type="dxa"/>
          </w:tcPr>
          <w:p w:rsidR="006C30F6" w:rsidRPr="00B54E41" w:rsidRDefault="006C30F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417" w:type="dxa"/>
          </w:tcPr>
          <w:p w:rsidR="006C30F6" w:rsidRPr="00B54E41" w:rsidRDefault="006C30F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012" w:type="dxa"/>
          </w:tcPr>
          <w:p w:rsidR="006C30F6" w:rsidRPr="00B54E41" w:rsidRDefault="006C30F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88</w:t>
            </w:r>
          </w:p>
        </w:tc>
        <w:tc>
          <w:tcPr>
            <w:tcW w:w="916" w:type="dxa"/>
          </w:tcPr>
          <w:p w:rsidR="006C30F6" w:rsidRPr="00B54E41" w:rsidRDefault="006C30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lt;10</w:t>
            </w:r>
          </w:p>
        </w:tc>
        <w:tc>
          <w:tcPr>
            <w:tcW w:w="1047" w:type="dxa"/>
          </w:tcPr>
          <w:p w:rsidR="006C30F6" w:rsidRPr="00B54E41" w:rsidRDefault="006C30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270" w:type="dxa"/>
          </w:tcPr>
          <w:p w:rsidR="006C30F6" w:rsidRDefault="006C30F6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health tests relevant to this breed</w:t>
            </w:r>
          </w:p>
        </w:tc>
        <w:tc>
          <w:tcPr>
            <w:tcW w:w="2126" w:type="dxa"/>
          </w:tcPr>
          <w:p w:rsidR="006C30F6" w:rsidRPr="00B54E41" w:rsidRDefault="006C30F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6C30F6" w:rsidRPr="00B54E41" w:rsidRDefault="006C30F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6C30F6" w:rsidRPr="00B54E41" w:rsidRDefault="006C30F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6C30F6" w:rsidRPr="00B54E41" w:rsidTr="002059A4">
        <w:trPr>
          <w:trHeight w:val="492"/>
        </w:trPr>
        <w:tc>
          <w:tcPr>
            <w:tcW w:w="1418" w:type="dxa"/>
          </w:tcPr>
          <w:p w:rsidR="006C30F6" w:rsidRPr="00B54E41" w:rsidRDefault="006C30F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Maremma Sheepdog</w:t>
            </w:r>
          </w:p>
        </w:tc>
        <w:tc>
          <w:tcPr>
            <w:tcW w:w="850" w:type="dxa"/>
          </w:tcPr>
          <w:p w:rsidR="006C30F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astoral</w:t>
            </w:r>
          </w:p>
        </w:tc>
        <w:tc>
          <w:tcPr>
            <w:tcW w:w="851" w:type="dxa"/>
          </w:tcPr>
          <w:p w:rsidR="006C30F6" w:rsidRPr="00B54E41" w:rsidRDefault="006C30F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417" w:type="dxa"/>
          </w:tcPr>
          <w:p w:rsidR="006C30F6" w:rsidRPr="00B54E41" w:rsidRDefault="006C30F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012" w:type="dxa"/>
          </w:tcPr>
          <w:p w:rsidR="006C30F6" w:rsidRPr="00B54E41" w:rsidRDefault="006C30F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71</w:t>
            </w:r>
          </w:p>
        </w:tc>
        <w:tc>
          <w:tcPr>
            <w:tcW w:w="916" w:type="dxa"/>
          </w:tcPr>
          <w:p w:rsidR="006C30F6" w:rsidRPr="00B54E41" w:rsidRDefault="006C30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6C30F6" w:rsidRPr="00B54E41" w:rsidRDefault="006C30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270" w:type="dxa"/>
          </w:tcPr>
          <w:p w:rsidR="006C30F6" w:rsidRPr="00B54E41" w:rsidRDefault="00CB2221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2126" w:type="dxa"/>
          </w:tcPr>
          <w:p w:rsidR="006C30F6" w:rsidRPr="00B54E41" w:rsidRDefault="006C30F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2410" w:type="dxa"/>
          </w:tcPr>
          <w:p w:rsidR="006C30F6" w:rsidRPr="00B54E41" w:rsidRDefault="006C30F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6C30F6" w:rsidRPr="00B54E41" w:rsidRDefault="006C30F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6C30F6" w:rsidRPr="00B54E41" w:rsidTr="002059A4">
        <w:trPr>
          <w:trHeight w:val="562"/>
        </w:trPr>
        <w:tc>
          <w:tcPr>
            <w:tcW w:w="1418" w:type="dxa"/>
          </w:tcPr>
          <w:p w:rsidR="006C30F6" w:rsidRPr="00B54E41" w:rsidRDefault="006C30F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Swedish Vallhund</w:t>
            </w:r>
          </w:p>
        </w:tc>
        <w:tc>
          <w:tcPr>
            <w:tcW w:w="850" w:type="dxa"/>
          </w:tcPr>
          <w:p w:rsidR="006C30F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astoral</w:t>
            </w:r>
          </w:p>
        </w:tc>
        <w:tc>
          <w:tcPr>
            <w:tcW w:w="851" w:type="dxa"/>
          </w:tcPr>
          <w:p w:rsidR="006C30F6" w:rsidRPr="00B54E41" w:rsidRDefault="006C30F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417" w:type="dxa"/>
          </w:tcPr>
          <w:p w:rsidR="006C30F6" w:rsidRPr="00B54E41" w:rsidRDefault="006C30F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012" w:type="dxa"/>
          </w:tcPr>
          <w:p w:rsidR="006C30F6" w:rsidRPr="00B54E41" w:rsidRDefault="006C30F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59</w:t>
            </w:r>
          </w:p>
        </w:tc>
        <w:tc>
          <w:tcPr>
            <w:tcW w:w="916" w:type="dxa"/>
          </w:tcPr>
          <w:p w:rsidR="006C30F6" w:rsidRPr="00B54E41" w:rsidRDefault="006C30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6C30F6" w:rsidRPr="00B54E41" w:rsidRDefault="006C30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2270" w:type="dxa"/>
          </w:tcPr>
          <w:p w:rsidR="006C30F6" w:rsidRPr="00B54E41" w:rsidRDefault="00637632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2126" w:type="dxa"/>
          </w:tcPr>
          <w:p w:rsidR="006C30F6" w:rsidRPr="00B54E41" w:rsidRDefault="006C30F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HDS</w:t>
            </w:r>
          </w:p>
        </w:tc>
        <w:tc>
          <w:tcPr>
            <w:tcW w:w="2410" w:type="dxa"/>
          </w:tcPr>
          <w:p w:rsidR="006C30F6" w:rsidRPr="00B54E41" w:rsidRDefault="006C30F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6C30F6" w:rsidRPr="00B54E41" w:rsidRDefault="006C30F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D42EAA" w:rsidRPr="00B54E41" w:rsidTr="002059A4">
        <w:trPr>
          <w:trHeight w:val="562"/>
        </w:trPr>
        <w:tc>
          <w:tcPr>
            <w:tcW w:w="1418" w:type="dxa"/>
          </w:tcPr>
          <w:p w:rsidR="00D42EAA" w:rsidRPr="00B54E41" w:rsidRDefault="00D42EAA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Turkish Kangal Dog</w:t>
            </w:r>
          </w:p>
        </w:tc>
        <w:tc>
          <w:tcPr>
            <w:tcW w:w="850" w:type="dxa"/>
          </w:tcPr>
          <w:p w:rsidR="00D42EAA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astoral</w:t>
            </w:r>
          </w:p>
        </w:tc>
        <w:tc>
          <w:tcPr>
            <w:tcW w:w="851" w:type="dxa"/>
          </w:tcPr>
          <w:p w:rsidR="00D42EAA" w:rsidRPr="00B54E41" w:rsidRDefault="00D42EA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417" w:type="dxa"/>
          </w:tcPr>
          <w:p w:rsidR="00D42EAA" w:rsidRPr="00B54E41" w:rsidRDefault="00D42EAA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012" w:type="dxa"/>
          </w:tcPr>
          <w:p w:rsidR="00D42EAA" w:rsidRPr="00B54E41" w:rsidRDefault="00D42EA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02</w:t>
            </w:r>
          </w:p>
        </w:tc>
        <w:tc>
          <w:tcPr>
            <w:tcW w:w="916" w:type="dxa"/>
          </w:tcPr>
          <w:p w:rsidR="00D42EAA" w:rsidRPr="00B54E41" w:rsidRDefault="00D42EA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D42EAA" w:rsidRPr="00B54E41" w:rsidRDefault="00D42EA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270" w:type="dxa"/>
          </w:tcPr>
          <w:p w:rsidR="00D42EAA" w:rsidRDefault="00D42EAA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health tests relevant to this breed</w:t>
            </w:r>
          </w:p>
        </w:tc>
        <w:tc>
          <w:tcPr>
            <w:tcW w:w="2126" w:type="dxa"/>
          </w:tcPr>
          <w:p w:rsidR="00D42EAA" w:rsidRPr="00B54E41" w:rsidRDefault="00D42EA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D42EAA" w:rsidRPr="00B54E41" w:rsidRDefault="00D42EA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D42EAA" w:rsidRPr="00B54E41" w:rsidRDefault="00D42EAA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D42EAA" w:rsidRPr="00B54E41" w:rsidTr="002059A4">
        <w:trPr>
          <w:trHeight w:val="562"/>
        </w:trPr>
        <w:tc>
          <w:tcPr>
            <w:tcW w:w="1418" w:type="dxa"/>
          </w:tcPr>
          <w:p w:rsidR="00D42EAA" w:rsidRPr="00B54E41" w:rsidRDefault="00D42EAA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Cesky Terrier</w:t>
            </w:r>
          </w:p>
        </w:tc>
        <w:tc>
          <w:tcPr>
            <w:tcW w:w="850" w:type="dxa"/>
          </w:tcPr>
          <w:p w:rsidR="00D42EAA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rrier</w:t>
            </w:r>
          </w:p>
        </w:tc>
        <w:tc>
          <w:tcPr>
            <w:tcW w:w="851" w:type="dxa"/>
          </w:tcPr>
          <w:p w:rsidR="00D42EAA" w:rsidRPr="00B54E41" w:rsidRDefault="00D42EA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417" w:type="dxa"/>
          </w:tcPr>
          <w:p w:rsidR="00D42EAA" w:rsidRPr="00B54E41" w:rsidRDefault="00D42EAA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012" w:type="dxa"/>
          </w:tcPr>
          <w:p w:rsidR="00D42EAA" w:rsidRPr="00B54E41" w:rsidRDefault="00D42EA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62</w:t>
            </w:r>
          </w:p>
        </w:tc>
        <w:tc>
          <w:tcPr>
            <w:tcW w:w="916" w:type="dxa"/>
          </w:tcPr>
          <w:p w:rsidR="00D42EAA" w:rsidRPr="00B54E41" w:rsidRDefault="00D42EA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D42EAA" w:rsidRPr="00B54E41" w:rsidRDefault="00D42EA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2270" w:type="dxa"/>
          </w:tcPr>
          <w:p w:rsidR="00D42EAA" w:rsidRPr="00B54E41" w:rsidRDefault="00CE302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</w:t>
            </w:r>
          </w:p>
        </w:tc>
        <w:tc>
          <w:tcPr>
            <w:tcW w:w="2126" w:type="dxa"/>
          </w:tcPr>
          <w:p w:rsidR="00D42EAA" w:rsidRPr="00B54E41" w:rsidRDefault="00D42EA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D42EAA" w:rsidRPr="00B54E41" w:rsidRDefault="00D42EAA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S</w:t>
            </w:r>
          </w:p>
        </w:tc>
        <w:tc>
          <w:tcPr>
            <w:tcW w:w="992" w:type="dxa"/>
          </w:tcPr>
          <w:p w:rsidR="00D42EAA" w:rsidRPr="00B54E41" w:rsidRDefault="00D42EAA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E30E84" w:rsidRPr="00B54E41" w:rsidTr="002059A4">
        <w:trPr>
          <w:trHeight w:val="536"/>
        </w:trPr>
        <w:tc>
          <w:tcPr>
            <w:tcW w:w="1418" w:type="dxa"/>
          </w:tcPr>
          <w:p w:rsidR="00E30E84" w:rsidRPr="00B54E41" w:rsidRDefault="00E30E84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Bolognese</w:t>
            </w:r>
          </w:p>
        </w:tc>
        <w:tc>
          <w:tcPr>
            <w:tcW w:w="850" w:type="dxa"/>
          </w:tcPr>
          <w:p w:rsidR="00E30E84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oy</w:t>
            </w:r>
          </w:p>
        </w:tc>
        <w:tc>
          <w:tcPr>
            <w:tcW w:w="851" w:type="dxa"/>
          </w:tcPr>
          <w:p w:rsidR="00E30E84" w:rsidRPr="00B54E41" w:rsidRDefault="00E30E8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417" w:type="dxa"/>
          </w:tcPr>
          <w:p w:rsidR="00E30E84" w:rsidRPr="00B54E41" w:rsidRDefault="00E30E84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012" w:type="dxa"/>
          </w:tcPr>
          <w:p w:rsidR="00E30E84" w:rsidRPr="00B54E41" w:rsidRDefault="00E30E8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24</w:t>
            </w:r>
          </w:p>
        </w:tc>
        <w:tc>
          <w:tcPr>
            <w:tcW w:w="916" w:type="dxa"/>
          </w:tcPr>
          <w:p w:rsidR="00E30E84" w:rsidRPr="00B54E41" w:rsidRDefault="00E30E8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2</w:t>
            </w:r>
          </w:p>
        </w:tc>
        <w:tc>
          <w:tcPr>
            <w:tcW w:w="1047" w:type="dxa"/>
          </w:tcPr>
          <w:p w:rsidR="00E30E84" w:rsidRPr="00B54E41" w:rsidRDefault="00E30E8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2270" w:type="dxa"/>
          </w:tcPr>
          <w:p w:rsidR="00E30E84" w:rsidRDefault="00E30E84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health tests relevant to this breed</w:t>
            </w:r>
          </w:p>
        </w:tc>
        <w:tc>
          <w:tcPr>
            <w:tcW w:w="2126" w:type="dxa"/>
          </w:tcPr>
          <w:p w:rsidR="00E30E84" w:rsidRPr="00B54E41" w:rsidRDefault="00E30E8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E30E84" w:rsidRPr="00B54E41" w:rsidRDefault="00E30E8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E30E84" w:rsidRPr="00B54E41" w:rsidRDefault="00E30E84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E30E84" w:rsidRPr="00B54E41" w:rsidTr="002059A4">
        <w:trPr>
          <w:trHeight w:val="544"/>
        </w:trPr>
        <w:tc>
          <w:tcPr>
            <w:tcW w:w="1418" w:type="dxa"/>
          </w:tcPr>
          <w:p w:rsidR="00E30E84" w:rsidRPr="00B54E41" w:rsidRDefault="00E30E84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English Toy Terrier (Black &amp; Tan)*</w:t>
            </w:r>
          </w:p>
        </w:tc>
        <w:tc>
          <w:tcPr>
            <w:tcW w:w="850" w:type="dxa"/>
          </w:tcPr>
          <w:p w:rsidR="00E30E84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oy</w:t>
            </w:r>
          </w:p>
        </w:tc>
        <w:tc>
          <w:tcPr>
            <w:tcW w:w="851" w:type="dxa"/>
          </w:tcPr>
          <w:p w:rsidR="00E30E84" w:rsidRPr="00B54E41" w:rsidRDefault="00E30E8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417" w:type="dxa"/>
          </w:tcPr>
          <w:p w:rsidR="00E30E84" w:rsidRPr="00B54E41" w:rsidRDefault="00E30E84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012" w:type="dxa"/>
          </w:tcPr>
          <w:p w:rsidR="00E30E84" w:rsidRPr="00B54E41" w:rsidRDefault="00E30E8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21</w:t>
            </w:r>
          </w:p>
        </w:tc>
        <w:tc>
          <w:tcPr>
            <w:tcW w:w="916" w:type="dxa"/>
          </w:tcPr>
          <w:p w:rsidR="00E30E84" w:rsidRPr="00B54E41" w:rsidRDefault="00E30E8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2</w:t>
            </w:r>
          </w:p>
        </w:tc>
        <w:tc>
          <w:tcPr>
            <w:tcW w:w="1047" w:type="dxa"/>
          </w:tcPr>
          <w:p w:rsidR="00E30E84" w:rsidRPr="00B54E41" w:rsidRDefault="00E30E8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270" w:type="dxa"/>
          </w:tcPr>
          <w:p w:rsidR="00E30E84" w:rsidRPr="00B54E41" w:rsidRDefault="009B74A5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BAER, patella luxation</w:t>
            </w:r>
          </w:p>
        </w:tc>
        <w:tc>
          <w:tcPr>
            <w:tcW w:w="2126" w:type="dxa"/>
          </w:tcPr>
          <w:p w:rsidR="00E30E84" w:rsidRPr="00B54E41" w:rsidRDefault="00E30E8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E30E84" w:rsidRPr="00B54E41" w:rsidRDefault="00E30E8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BAER testing, p</w:t>
            </w: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atella luxation screening</w:t>
            </w:r>
          </w:p>
        </w:tc>
        <w:tc>
          <w:tcPr>
            <w:tcW w:w="992" w:type="dxa"/>
          </w:tcPr>
          <w:p w:rsidR="00E30E84" w:rsidRPr="00B54E41" w:rsidRDefault="00E30E84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Y</w:t>
            </w:r>
          </w:p>
        </w:tc>
      </w:tr>
      <w:tr w:rsidR="00B22CF6" w:rsidRPr="00B54E41" w:rsidTr="002059A4">
        <w:trPr>
          <w:trHeight w:val="544"/>
        </w:trPr>
        <w:tc>
          <w:tcPr>
            <w:tcW w:w="1418" w:type="dxa"/>
          </w:tcPr>
          <w:p w:rsidR="00B22CF6" w:rsidRPr="00B54E41" w:rsidRDefault="00B22CF6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lastRenderedPageBreak/>
              <w:t>Eurasier</w:t>
            </w:r>
          </w:p>
        </w:tc>
        <w:tc>
          <w:tcPr>
            <w:tcW w:w="850" w:type="dxa"/>
          </w:tcPr>
          <w:p w:rsidR="00B22CF6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tility</w:t>
            </w:r>
          </w:p>
        </w:tc>
        <w:tc>
          <w:tcPr>
            <w:tcW w:w="851" w:type="dxa"/>
          </w:tcPr>
          <w:p w:rsidR="00B22CF6" w:rsidRPr="00B54E41" w:rsidRDefault="00B22CF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417" w:type="dxa"/>
          </w:tcPr>
          <w:p w:rsidR="00B22CF6" w:rsidRPr="00B54E41" w:rsidRDefault="00B22CF6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012" w:type="dxa"/>
          </w:tcPr>
          <w:p w:rsidR="00B22CF6" w:rsidRPr="00B54E41" w:rsidRDefault="00B22CF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33</w:t>
            </w:r>
          </w:p>
        </w:tc>
        <w:tc>
          <w:tcPr>
            <w:tcW w:w="916" w:type="dxa"/>
          </w:tcPr>
          <w:p w:rsidR="00B22CF6" w:rsidRPr="00B54E41" w:rsidRDefault="00B22C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B22CF6" w:rsidRPr="00B54E41" w:rsidRDefault="00B22C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270" w:type="dxa"/>
          </w:tcPr>
          <w:p w:rsidR="00B22CF6" w:rsidRDefault="00B22CF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JEB</w:t>
            </w:r>
          </w:p>
        </w:tc>
        <w:tc>
          <w:tcPr>
            <w:tcW w:w="2126" w:type="dxa"/>
          </w:tcPr>
          <w:p w:rsidR="00B22CF6" w:rsidRPr="00B54E41" w:rsidRDefault="00B22CF6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B22CF6" w:rsidRPr="00B54E41" w:rsidRDefault="00B22CF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B22CF6" w:rsidRPr="00B54E41" w:rsidRDefault="00B22CF6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E30E84" w:rsidRPr="00B54E41" w:rsidTr="002059A4">
        <w:trPr>
          <w:trHeight w:val="562"/>
        </w:trPr>
        <w:tc>
          <w:tcPr>
            <w:tcW w:w="1418" w:type="dxa"/>
          </w:tcPr>
          <w:p w:rsidR="00E30E84" w:rsidRPr="00B54E41" w:rsidRDefault="00E30E84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German Spitz Klein</w:t>
            </w:r>
          </w:p>
        </w:tc>
        <w:tc>
          <w:tcPr>
            <w:tcW w:w="850" w:type="dxa"/>
          </w:tcPr>
          <w:p w:rsidR="00E30E84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tility</w:t>
            </w:r>
          </w:p>
        </w:tc>
        <w:tc>
          <w:tcPr>
            <w:tcW w:w="851" w:type="dxa"/>
          </w:tcPr>
          <w:p w:rsidR="00E30E84" w:rsidRPr="00B54E41" w:rsidRDefault="00E30E8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417" w:type="dxa"/>
          </w:tcPr>
          <w:p w:rsidR="00E30E84" w:rsidRPr="00B54E41" w:rsidRDefault="00E30E84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012" w:type="dxa"/>
          </w:tcPr>
          <w:p w:rsidR="00E30E84" w:rsidRPr="00B54E41" w:rsidRDefault="00E30E8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09</w:t>
            </w:r>
          </w:p>
        </w:tc>
        <w:tc>
          <w:tcPr>
            <w:tcW w:w="916" w:type="dxa"/>
          </w:tcPr>
          <w:p w:rsidR="00E30E84" w:rsidRPr="00B54E41" w:rsidRDefault="00E30E8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2</w:t>
            </w:r>
          </w:p>
        </w:tc>
        <w:tc>
          <w:tcPr>
            <w:tcW w:w="1047" w:type="dxa"/>
          </w:tcPr>
          <w:p w:rsidR="00E30E84" w:rsidRPr="00B54E41" w:rsidRDefault="00E30E8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270" w:type="dxa"/>
          </w:tcPr>
          <w:p w:rsidR="00E30E84" w:rsidRPr="00B54E41" w:rsidRDefault="00FF0A42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ES, HUU</w:t>
            </w:r>
          </w:p>
        </w:tc>
        <w:tc>
          <w:tcPr>
            <w:tcW w:w="2126" w:type="dxa"/>
          </w:tcPr>
          <w:p w:rsidR="00E30E84" w:rsidRPr="00B54E41" w:rsidRDefault="00E30E84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E30E84" w:rsidRPr="00B54E41" w:rsidRDefault="00E30E8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S</w:t>
            </w:r>
          </w:p>
        </w:tc>
        <w:tc>
          <w:tcPr>
            <w:tcW w:w="992" w:type="dxa"/>
          </w:tcPr>
          <w:p w:rsidR="00E30E84" w:rsidRPr="00B54E41" w:rsidRDefault="00E30E84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E30E84" w:rsidRPr="00B54E41" w:rsidTr="002059A4">
        <w:trPr>
          <w:trHeight w:val="532"/>
        </w:trPr>
        <w:tc>
          <w:tcPr>
            <w:tcW w:w="1418" w:type="dxa"/>
          </w:tcPr>
          <w:p w:rsidR="00E30E84" w:rsidRPr="00B54E41" w:rsidRDefault="00E30E84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German Spitz Mittel</w:t>
            </w:r>
          </w:p>
        </w:tc>
        <w:tc>
          <w:tcPr>
            <w:tcW w:w="850" w:type="dxa"/>
          </w:tcPr>
          <w:p w:rsidR="00E30E84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tility</w:t>
            </w:r>
          </w:p>
        </w:tc>
        <w:tc>
          <w:tcPr>
            <w:tcW w:w="851" w:type="dxa"/>
          </w:tcPr>
          <w:p w:rsidR="00E30E84" w:rsidRPr="00B54E41" w:rsidRDefault="00E30E8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417" w:type="dxa"/>
          </w:tcPr>
          <w:p w:rsidR="00E30E84" w:rsidRPr="00B54E41" w:rsidRDefault="00E30E84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012" w:type="dxa"/>
          </w:tcPr>
          <w:p w:rsidR="00E30E84" w:rsidRPr="00B54E41" w:rsidRDefault="00E30E8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36</w:t>
            </w:r>
          </w:p>
        </w:tc>
        <w:tc>
          <w:tcPr>
            <w:tcW w:w="916" w:type="dxa"/>
          </w:tcPr>
          <w:p w:rsidR="00E30E84" w:rsidRPr="00B54E41" w:rsidRDefault="00E30E8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2</w:t>
            </w:r>
          </w:p>
        </w:tc>
        <w:tc>
          <w:tcPr>
            <w:tcW w:w="1047" w:type="dxa"/>
          </w:tcPr>
          <w:p w:rsidR="00E30E84" w:rsidRPr="00B54E41" w:rsidRDefault="00E30E8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2270" w:type="dxa"/>
          </w:tcPr>
          <w:p w:rsidR="00E30E84" w:rsidRPr="00B54E41" w:rsidRDefault="002D7998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ES, HUU</w:t>
            </w:r>
          </w:p>
        </w:tc>
        <w:tc>
          <w:tcPr>
            <w:tcW w:w="2126" w:type="dxa"/>
          </w:tcPr>
          <w:p w:rsidR="00E30E84" w:rsidRPr="00B54E41" w:rsidRDefault="00E30E84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E30E84" w:rsidRPr="00B54E41" w:rsidRDefault="00E30E84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ES</w:t>
            </w:r>
          </w:p>
        </w:tc>
        <w:tc>
          <w:tcPr>
            <w:tcW w:w="992" w:type="dxa"/>
          </w:tcPr>
          <w:p w:rsidR="00E30E84" w:rsidRPr="00B54E41" w:rsidRDefault="00E30E84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EA1E85" w:rsidRPr="00B54E41" w:rsidTr="002059A4">
        <w:trPr>
          <w:trHeight w:val="532"/>
        </w:trPr>
        <w:tc>
          <w:tcPr>
            <w:tcW w:w="1418" w:type="dxa"/>
          </w:tcPr>
          <w:p w:rsidR="00EA1E85" w:rsidRPr="00B54E41" w:rsidRDefault="00EA1E85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Mexican Hairless (Intermediate)</w:t>
            </w:r>
          </w:p>
        </w:tc>
        <w:tc>
          <w:tcPr>
            <w:tcW w:w="850" w:type="dxa"/>
          </w:tcPr>
          <w:p w:rsidR="00EA1E85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tility</w:t>
            </w:r>
          </w:p>
        </w:tc>
        <w:tc>
          <w:tcPr>
            <w:tcW w:w="851" w:type="dxa"/>
          </w:tcPr>
          <w:p w:rsidR="00EA1E85" w:rsidRPr="00B54E41" w:rsidRDefault="00EA1E8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417" w:type="dxa"/>
          </w:tcPr>
          <w:p w:rsidR="00EA1E85" w:rsidRPr="00B54E41" w:rsidRDefault="00EA1E85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012" w:type="dxa"/>
          </w:tcPr>
          <w:p w:rsidR="00EA1E85" w:rsidRPr="00B54E41" w:rsidRDefault="00EA1E8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89</w:t>
            </w:r>
          </w:p>
        </w:tc>
        <w:tc>
          <w:tcPr>
            <w:tcW w:w="916" w:type="dxa"/>
          </w:tcPr>
          <w:p w:rsidR="00EA1E85" w:rsidRPr="00B54E41" w:rsidRDefault="00EA1E8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EA1E85" w:rsidRPr="00B54E41" w:rsidRDefault="00EA1E8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270" w:type="dxa"/>
          </w:tcPr>
          <w:p w:rsidR="00EA1E85" w:rsidRDefault="00EA1E85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health tests relevant to this breed</w:t>
            </w:r>
          </w:p>
        </w:tc>
        <w:tc>
          <w:tcPr>
            <w:tcW w:w="2126" w:type="dxa"/>
          </w:tcPr>
          <w:p w:rsidR="00EA1E85" w:rsidRPr="00B54E41" w:rsidRDefault="00EA1E85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EA1E85" w:rsidRPr="00B54E41" w:rsidRDefault="00EA1E85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EA1E85" w:rsidRPr="00B54E41" w:rsidRDefault="00EA1E85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EA1E85" w:rsidRPr="00B54E41" w:rsidTr="002059A4">
        <w:trPr>
          <w:trHeight w:val="532"/>
        </w:trPr>
        <w:tc>
          <w:tcPr>
            <w:tcW w:w="1418" w:type="dxa"/>
          </w:tcPr>
          <w:p w:rsidR="00EA1E85" w:rsidRPr="00B54E41" w:rsidRDefault="00EA1E85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Mexican Hairless (Miniture)</w:t>
            </w:r>
          </w:p>
        </w:tc>
        <w:tc>
          <w:tcPr>
            <w:tcW w:w="850" w:type="dxa"/>
          </w:tcPr>
          <w:p w:rsidR="00EA1E85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tility</w:t>
            </w:r>
          </w:p>
        </w:tc>
        <w:tc>
          <w:tcPr>
            <w:tcW w:w="851" w:type="dxa"/>
          </w:tcPr>
          <w:p w:rsidR="00EA1E85" w:rsidRPr="00B54E41" w:rsidRDefault="00EA1E8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417" w:type="dxa"/>
          </w:tcPr>
          <w:p w:rsidR="00EA1E85" w:rsidRPr="00B54E41" w:rsidRDefault="00EA1E85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012" w:type="dxa"/>
          </w:tcPr>
          <w:p w:rsidR="00EA1E85" w:rsidRPr="00B54E41" w:rsidRDefault="00EA1E8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96</w:t>
            </w:r>
          </w:p>
        </w:tc>
        <w:tc>
          <w:tcPr>
            <w:tcW w:w="916" w:type="dxa"/>
          </w:tcPr>
          <w:p w:rsidR="00EA1E85" w:rsidRPr="00B54E41" w:rsidRDefault="00EA1E8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EA1E85" w:rsidRPr="00B54E41" w:rsidRDefault="00EA1E8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270" w:type="dxa"/>
          </w:tcPr>
          <w:p w:rsidR="00EA1E85" w:rsidRDefault="00EA1E85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health tests relevant to this breed</w:t>
            </w:r>
          </w:p>
        </w:tc>
        <w:tc>
          <w:tcPr>
            <w:tcW w:w="2126" w:type="dxa"/>
          </w:tcPr>
          <w:p w:rsidR="00EA1E85" w:rsidRPr="00B54E41" w:rsidRDefault="00EA1E85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EA1E85" w:rsidRPr="00B54E41" w:rsidRDefault="00EA1E85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EA1E85" w:rsidRPr="00B54E41" w:rsidRDefault="00EA1E85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EA1E85" w:rsidRPr="00B54E41" w:rsidTr="002059A4">
        <w:trPr>
          <w:trHeight w:val="532"/>
        </w:trPr>
        <w:tc>
          <w:tcPr>
            <w:tcW w:w="1418" w:type="dxa"/>
          </w:tcPr>
          <w:p w:rsidR="00EA1E85" w:rsidRPr="00B54E41" w:rsidRDefault="00EA1E85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Mexican Hairless (Standard)</w:t>
            </w:r>
          </w:p>
        </w:tc>
        <w:tc>
          <w:tcPr>
            <w:tcW w:w="850" w:type="dxa"/>
          </w:tcPr>
          <w:p w:rsidR="00EA1E85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tility</w:t>
            </w:r>
          </w:p>
        </w:tc>
        <w:tc>
          <w:tcPr>
            <w:tcW w:w="851" w:type="dxa"/>
          </w:tcPr>
          <w:p w:rsidR="00EA1E85" w:rsidRPr="00B54E41" w:rsidRDefault="00EA1E8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417" w:type="dxa"/>
          </w:tcPr>
          <w:p w:rsidR="00EA1E85" w:rsidRPr="00B54E41" w:rsidRDefault="00EA1E85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012" w:type="dxa"/>
          </w:tcPr>
          <w:p w:rsidR="00EA1E85" w:rsidRPr="00B54E41" w:rsidRDefault="00EA1E8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916" w:type="dxa"/>
          </w:tcPr>
          <w:p w:rsidR="00EA1E85" w:rsidRPr="00B54E41" w:rsidRDefault="00EA1E8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EA1E85" w:rsidRPr="00B54E41" w:rsidRDefault="00EA1E8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270" w:type="dxa"/>
          </w:tcPr>
          <w:p w:rsidR="00EA1E85" w:rsidRDefault="00EA1E85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health tests relevant to this breed</w:t>
            </w:r>
          </w:p>
        </w:tc>
        <w:tc>
          <w:tcPr>
            <w:tcW w:w="2126" w:type="dxa"/>
          </w:tcPr>
          <w:p w:rsidR="00EA1E85" w:rsidRPr="00B54E41" w:rsidRDefault="00EA1E85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EA1E85" w:rsidRPr="00B54E41" w:rsidRDefault="00EA1E85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EA1E85" w:rsidRPr="00B54E41" w:rsidRDefault="00EA1E85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1F0DAC" w:rsidRPr="00B54E41" w:rsidTr="002059A4">
        <w:trPr>
          <w:trHeight w:val="532"/>
        </w:trPr>
        <w:tc>
          <w:tcPr>
            <w:tcW w:w="1418" w:type="dxa"/>
          </w:tcPr>
          <w:p w:rsidR="001F0DAC" w:rsidRPr="00B54E41" w:rsidRDefault="001F0DAC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Greenland Dog</w:t>
            </w:r>
          </w:p>
        </w:tc>
        <w:tc>
          <w:tcPr>
            <w:tcW w:w="850" w:type="dxa"/>
          </w:tcPr>
          <w:p w:rsidR="001F0DAC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orking</w:t>
            </w:r>
          </w:p>
        </w:tc>
        <w:tc>
          <w:tcPr>
            <w:tcW w:w="851" w:type="dxa"/>
          </w:tcPr>
          <w:p w:rsidR="001F0DAC" w:rsidRPr="00B54E41" w:rsidRDefault="001F0DA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417" w:type="dxa"/>
          </w:tcPr>
          <w:p w:rsidR="001F0DAC" w:rsidRPr="00B54E41" w:rsidRDefault="001F0DAC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012" w:type="dxa"/>
          </w:tcPr>
          <w:p w:rsidR="001F0DAC" w:rsidRPr="00B54E41" w:rsidRDefault="001F0DA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185</w:t>
            </w:r>
          </w:p>
        </w:tc>
        <w:tc>
          <w:tcPr>
            <w:tcW w:w="916" w:type="dxa"/>
          </w:tcPr>
          <w:p w:rsidR="001F0DAC" w:rsidRPr="00B54E41" w:rsidRDefault="001F0DA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1047" w:type="dxa"/>
          </w:tcPr>
          <w:p w:rsidR="001F0DAC" w:rsidRPr="00B54E41" w:rsidRDefault="001F0DA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270" w:type="dxa"/>
          </w:tcPr>
          <w:p w:rsidR="001F0DAC" w:rsidRDefault="001F0DAC" w:rsidP="00D84A1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health tests relevant to this breed</w:t>
            </w:r>
          </w:p>
        </w:tc>
        <w:tc>
          <w:tcPr>
            <w:tcW w:w="2126" w:type="dxa"/>
          </w:tcPr>
          <w:p w:rsidR="001F0DAC" w:rsidRPr="00B54E41" w:rsidRDefault="001F0DA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screening schemes relevant to this breed</w:t>
            </w:r>
          </w:p>
        </w:tc>
        <w:tc>
          <w:tcPr>
            <w:tcW w:w="2410" w:type="dxa"/>
          </w:tcPr>
          <w:p w:rsidR="001F0DAC" w:rsidRPr="00B54E41" w:rsidRDefault="001F0DA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o recommended screening scheme and/or advice</w:t>
            </w:r>
          </w:p>
        </w:tc>
        <w:tc>
          <w:tcPr>
            <w:tcW w:w="992" w:type="dxa"/>
          </w:tcPr>
          <w:p w:rsidR="001F0DAC" w:rsidRPr="00B54E41" w:rsidRDefault="001F0DAC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  <w:tr w:rsidR="001F0DAC" w:rsidRPr="00B54E41" w:rsidTr="002059A4">
        <w:trPr>
          <w:trHeight w:val="532"/>
        </w:trPr>
        <w:tc>
          <w:tcPr>
            <w:tcW w:w="1418" w:type="dxa"/>
          </w:tcPr>
          <w:p w:rsidR="001F0DAC" w:rsidRPr="00B54E41" w:rsidRDefault="001F0DAC">
            <w:pPr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Pyrenean Mastiff</w:t>
            </w:r>
          </w:p>
        </w:tc>
        <w:tc>
          <w:tcPr>
            <w:tcW w:w="850" w:type="dxa"/>
          </w:tcPr>
          <w:p w:rsidR="001F0DAC" w:rsidRPr="00B54E41" w:rsidRDefault="006049B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orking</w:t>
            </w:r>
          </w:p>
        </w:tc>
        <w:tc>
          <w:tcPr>
            <w:tcW w:w="851" w:type="dxa"/>
          </w:tcPr>
          <w:p w:rsidR="001F0DAC" w:rsidRPr="00B54E41" w:rsidRDefault="001F0DA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417" w:type="dxa"/>
          </w:tcPr>
          <w:p w:rsidR="001F0DAC" w:rsidRPr="00B54E41" w:rsidRDefault="001F0DAC" w:rsidP="001010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/A</w:t>
            </w:r>
          </w:p>
        </w:tc>
        <w:tc>
          <w:tcPr>
            <w:tcW w:w="1012" w:type="dxa"/>
          </w:tcPr>
          <w:p w:rsidR="001F0DAC" w:rsidRPr="00B54E41" w:rsidRDefault="001F0DA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sz w:val="14"/>
                <w:szCs w:val="14"/>
              </w:rPr>
              <w:t>205</w:t>
            </w:r>
          </w:p>
        </w:tc>
        <w:tc>
          <w:tcPr>
            <w:tcW w:w="916" w:type="dxa"/>
          </w:tcPr>
          <w:p w:rsidR="001F0DAC" w:rsidRPr="00B54E41" w:rsidRDefault="001F0DA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&lt;10</w:t>
            </w:r>
          </w:p>
        </w:tc>
        <w:tc>
          <w:tcPr>
            <w:tcW w:w="1047" w:type="dxa"/>
          </w:tcPr>
          <w:p w:rsidR="001F0DAC" w:rsidRPr="00B54E41" w:rsidRDefault="001F0DA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270" w:type="dxa"/>
          </w:tcPr>
          <w:p w:rsidR="001F0DAC" w:rsidRPr="00B54E41" w:rsidRDefault="005C16E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HDS</w:t>
            </w:r>
          </w:p>
        </w:tc>
        <w:tc>
          <w:tcPr>
            <w:tcW w:w="2126" w:type="dxa"/>
          </w:tcPr>
          <w:p w:rsidR="001F0DAC" w:rsidRPr="00B54E41" w:rsidRDefault="001F0DA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o mandatory screening schem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410" w:type="dxa"/>
          </w:tcPr>
          <w:p w:rsidR="001F0DAC" w:rsidRPr="00B54E41" w:rsidRDefault="005C16E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ES, HDS</w:t>
            </w:r>
          </w:p>
        </w:tc>
        <w:tc>
          <w:tcPr>
            <w:tcW w:w="992" w:type="dxa"/>
          </w:tcPr>
          <w:p w:rsidR="001F0DAC" w:rsidRPr="00B54E41" w:rsidRDefault="001F0DAC" w:rsidP="002C62F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4E41">
              <w:rPr>
                <w:rFonts w:ascii="Times New Roman" w:hAnsi="Times New Roman"/>
                <w:color w:val="000000"/>
                <w:sz w:val="14"/>
                <w:szCs w:val="14"/>
              </w:rPr>
              <w:t>N</w:t>
            </w:r>
          </w:p>
        </w:tc>
      </w:tr>
    </w:tbl>
    <w:p w:rsidR="007013CA" w:rsidRDefault="00C35A29" w:rsidP="002059A4">
      <w:pPr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bookmarkStart w:id="1" w:name="RANGE!A97"/>
      <w:bookmarkEnd w:id="1"/>
      <w:r>
        <w:rPr>
          <w:rFonts w:ascii="Times New Roman" w:hAnsi="Times New Roman"/>
          <w:sz w:val="24"/>
          <w:szCs w:val="24"/>
          <w:lang w:eastAsia="en-GB"/>
        </w:rPr>
        <w:t xml:space="preserve">Summary of inherited disorders in pedigree dogs. Table organized by number of inherited disorders in the breed. </w:t>
      </w:r>
      <w:r w:rsidR="0077702B" w:rsidRPr="006C0A0D">
        <w:rPr>
          <w:rFonts w:ascii="Times New Roman" w:hAnsi="Times New Roman"/>
          <w:b/>
          <w:sz w:val="24"/>
          <w:szCs w:val="24"/>
          <w:lang w:eastAsia="en-GB"/>
        </w:rPr>
        <w:t>*</w:t>
      </w:r>
      <w:r w:rsidR="0077702B">
        <w:rPr>
          <w:rFonts w:ascii="Times New Roman" w:hAnsi="Times New Roman"/>
          <w:sz w:val="24"/>
          <w:szCs w:val="24"/>
          <w:lang w:eastAsia="en-GB"/>
        </w:rPr>
        <w:t>, vulnerable UK breed s</w:t>
      </w:r>
      <w:r w:rsidR="0077702B" w:rsidRPr="006C0A0D">
        <w:rPr>
          <w:rFonts w:ascii="Times New Roman" w:hAnsi="Times New Roman"/>
          <w:sz w:val="24"/>
          <w:szCs w:val="24"/>
          <w:lang w:eastAsia="en-GB"/>
        </w:rPr>
        <w:t>tatus (UK Kennel Club)</w:t>
      </w:r>
      <w:r w:rsidR="00D05964">
        <w:rPr>
          <w:rFonts w:ascii="Times New Roman" w:hAnsi="Times New Roman"/>
          <w:sz w:val="24"/>
          <w:szCs w:val="24"/>
          <w:lang w:eastAsia="en-GB"/>
        </w:rPr>
        <w:t xml:space="preserve">; </w:t>
      </w:r>
      <w:r w:rsidR="0077702B">
        <w:rPr>
          <w:rFonts w:ascii="Times New Roman" w:hAnsi="Times New Roman"/>
          <w:sz w:val="24"/>
          <w:szCs w:val="24"/>
          <w:lang w:eastAsia="en-GB"/>
        </w:rPr>
        <w:t>Number of total disorders</w:t>
      </w:r>
      <w:r>
        <w:rPr>
          <w:rFonts w:ascii="Times New Roman" w:hAnsi="Times New Roman"/>
          <w:sz w:val="24"/>
          <w:szCs w:val="24"/>
          <w:lang w:eastAsia="en-GB"/>
        </w:rPr>
        <w:t>, a</w:t>
      </w:r>
      <w:r w:rsidRPr="00426681">
        <w:rPr>
          <w:rFonts w:ascii="Times New Roman" w:hAnsi="Times New Roman"/>
          <w:sz w:val="24"/>
          <w:szCs w:val="24"/>
          <w:lang w:eastAsia="en-GB"/>
        </w:rPr>
        <w:t xml:space="preserve">ll known </w:t>
      </w:r>
      <w:r w:rsidR="00B96B96">
        <w:rPr>
          <w:rFonts w:ascii="Times New Roman" w:hAnsi="Times New Roman"/>
          <w:sz w:val="24"/>
          <w:szCs w:val="24"/>
          <w:lang w:eastAsia="en-GB"/>
        </w:rPr>
        <w:t xml:space="preserve">(and suspected) </w:t>
      </w:r>
      <w:r w:rsidRPr="00426681">
        <w:rPr>
          <w:rFonts w:ascii="Times New Roman" w:hAnsi="Times New Roman"/>
          <w:sz w:val="24"/>
          <w:szCs w:val="24"/>
          <w:lang w:eastAsia="en-GB"/>
        </w:rPr>
        <w:t xml:space="preserve">inherited and increased risk disorders for the breed (full details in </w:t>
      </w:r>
      <w:r w:rsidR="007E168A">
        <w:rPr>
          <w:rFonts w:ascii="Times New Roman" w:hAnsi="Times New Roman"/>
          <w:sz w:val="24"/>
          <w:szCs w:val="24"/>
          <w:lang w:eastAsia="en-GB"/>
        </w:rPr>
        <w:t>electronic supplementary material</w:t>
      </w:r>
      <w:r w:rsidRPr="00426681">
        <w:rPr>
          <w:rFonts w:ascii="Times New Roman" w:hAnsi="Times New Roman"/>
          <w:sz w:val="24"/>
          <w:szCs w:val="24"/>
          <w:lang w:eastAsia="en-GB"/>
        </w:rPr>
        <w:t>)</w:t>
      </w:r>
      <w:r>
        <w:rPr>
          <w:rFonts w:ascii="Times New Roman" w:hAnsi="Times New Roman"/>
          <w:sz w:val="24"/>
          <w:szCs w:val="24"/>
          <w:lang w:eastAsia="en-GB"/>
        </w:rPr>
        <w:t xml:space="preserve">; </w:t>
      </w:r>
      <w:r w:rsidR="0077702B">
        <w:rPr>
          <w:rFonts w:ascii="Times New Roman" w:hAnsi="Times New Roman"/>
          <w:sz w:val="24"/>
          <w:szCs w:val="24"/>
          <w:lang w:eastAsia="en-GB"/>
        </w:rPr>
        <w:t>N/A, n</w:t>
      </w:r>
      <w:r w:rsidR="0077702B" w:rsidRPr="006C0A0D">
        <w:rPr>
          <w:rFonts w:ascii="Times New Roman" w:hAnsi="Times New Roman"/>
          <w:sz w:val="24"/>
          <w:szCs w:val="24"/>
          <w:lang w:eastAsia="en-GB"/>
        </w:rPr>
        <w:t>o information currently avaliable for this breed</w:t>
      </w:r>
      <w:r w:rsidR="0077702B">
        <w:rPr>
          <w:rFonts w:ascii="Times New Roman" w:hAnsi="Times New Roman"/>
          <w:sz w:val="24"/>
          <w:szCs w:val="24"/>
          <w:lang w:eastAsia="en-GB"/>
        </w:rPr>
        <w:t xml:space="preserve">; </w:t>
      </w:r>
      <w:r>
        <w:rPr>
          <w:rFonts w:ascii="Times New Roman" w:hAnsi="Times New Roman"/>
          <w:sz w:val="24"/>
          <w:szCs w:val="24"/>
          <w:lang w:eastAsia="en-GB"/>
        </w:rPr>
        <w:t>Reference</w:t>
      </w:r>
      <w:r w:rsidR="0077702B">
        <w:rPr>
          <w:rFonts w:ascii="Times New Roman" w:hAnsi="Times New Roman"/>
          <w:sz w:val="24"/>
          <w:szCs w:val="24"/>
          <w:lang w:eastAsia="en-GB"/>
        </w:rPr>
        <w:t xml:space="preserve"> Source</w:t>
      </w:r>
      <w:r>
        <w:rPr>
          <w:rFonts w:ascii="Times New Roman" w:hAnsi="Times New Roman"/>
          <w:sz w:val="24"/>
          <w:szCs w:val="24"/>
          <w:lang w:eastAsia="en-GB"/>
        </w:rPr>
        <w:t>, n</w:t>
      </w:r>
      <w:r w:rsidRPr="00426681">
        <w:rPr>
          <w:rFonts w:ascii="Times New Roman" w:hAnsi="Times New Roman"/>
          <w:sz w:val="24"/>
          <w:szCs w:val="24"/>
          <w:lang w:eastAsia="en-GB"/>
        </w:rPr>
        <w:t xml:space="preserve">umbered with brief citation at the end the table (full citations in </w:t>
      </w:r>
      <w:r w:rsidR="008C3464">
        <w:rPr>
          <w:rFonts w:ascii="Times New Roman" w:hAnsi="Times New Roman"/>
          <w:sz w:val="24"/>
          <w:szCs w:val="24"/>
          <w:lang w:eastAsia="en-GB"/>
        </w:rPr>
        <w:t>electronic supplementary material</w:t>
      </w:r>
      <w:r w:rsidRPr="00426681">
        <w:rPr>
          <w:rFonts w:ascii="Times New Roman" w:hAnsi="Times New Roman"/>
          <w:sz w:val="24"/>
          <w:szCs w:val="24"/>
          <w:lang w:eastAsia="en-GB"/>
        </w:rPr>
        <w:t>)</w:t>
      </w:r>
      <w:r>
        <w:rPr>
          <w:rFonts w:ascii="Times New Roman" w:hAnsi="Times New Roman"/>
          <w:sz w:val="24"/>
          <w:szCs w:val="24"/>
          <w:lang w:eastAsia="en-GB"/>
        </w:rPr>
        <w:t xml:space="preserve">; </w:t>
      </w:r>
      <w:r w:rsidRPr="00426681">
        <w:rPr>
          <w:rFonts w:ascii="Times New Roman" w:hAnsi="Times New Roman"/>
          <w:sz w:val="24"/>
          <w:szCs w:val="24"/>
          <w:lang w:eastAsia="en-GB"/>
        </w:rPr>
        <w:t>Popularity Rank, number</w:t>
      </w:r>
      <w:r w:rsidRPr="006C0A0D">
        <w:rPr>
          <w:rFonts w:ascii="Times New Roman" w:hAnsi="Times New Roman"/>
          <w:sz w:val="24"/>
          <w:szCs w:val="24"/>
          <w:lang w:eastAsia="en-GB"/>
        </w:rPr>
        <w:t xml:space="preserve"> of UK Kennel Cl</w:t>
      </w:r>
      <w:r w:rsidR="00D05964">
        <w:rPr>
          <w:rFonts w:ascii="Times New Roman" w:hAnsi="Times New Roman"/>
          <w:sz w:val="24"/>
          <w:szCs w:val="24"/>
          <w:lang w:eastAsia="en-GB"/>
        </w:rPr>
        <w:t xml:space="preserve">ub registration statistics for </w:t>
      </w:r>
      <w:r w:rsidRPr="006C0A0D">
        <w:rPr>
          <w:rFonts w:ascii="Times New Roman" w:hAnsi="Times New Roman"/>
          <w:sz w:val="24"/>
          <w:szCs w:val="24"/>
          <w:lang w:eastAsia="en-GB"/>
        </w:rPr>
        <w:t>the past 10 years averaged (2004-2013 inclusive, full details in electronic supplementary methods)</w:t>
      </w:r>
      <w:r>
        <w:rPr>
          <w:rFonts w:ascii="Times New Roman" w:hAnsi="Times New Roman"/>
          <w:sz w:val="24"/>
          <w:szCs w:val="24"/>
          <w:lang w:eastAsia="en-GB"/>
        </w:rPr>
        <w:t>;</w:t>
      </w:r>
      <w:r w:rsidR="00D05964" w:rsidRPr="00D05964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D05964" w:rsidRPr="00D05964">
        <w:rPr>
          <w:rFonts w:ascii="Times New Roman" w:hAnsi="Times New Roman"/>
          <w:sz w:val="24"/>
          <w:szCs w:val="24"/>
          <w:vertAlign w:val="superscript"/>
          <w:lang w:eastAsia="en-GB"/>
        </w:rPr>
        <w:t>+</w:t>
      </w:r>
      <w:r w:rsidR="00D05964">
        <w:rPr>
          <w:rFonts w:ascii="Times New Roman" w:hAnsi="Times New Roman"/>
          <w:sz w:val="24"/>
          <w:szCs w:val="24"/>
          <w:lang w:eastAsia="en-GB"/>
        </w:rPr>
        <w:t xml:space="preserve">, UK Kennel Club Breed Specific </w:t>
      </w:r>
      <w:r w:rsidR="007E168A">
        <w:rPr>
          <w:rFonts w:ascii="Times New Roman" w:hAnsi="Times New Roman"/>
          <w:sz w:val="24"/>
          <w:szCs w:val="24"/>
          <w:lang w:eastAsia="en-GB"/>
        </w:rPr>
        <w:t>Health Tests (as of March 2014);</w:t>
      </w:r>
      <w:r w:rsidR="00D05964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880ECD">
        <w:rPr>
          <w:rFonts w:ascii="Times New Roman" w:hAnsi="Times New Roman"/>
          <w:sz w:val="24"/>
          <w:szCs w:val="24"/>
          <w:lang w:eastAsia="en-GB"/>
        </w:rPr>
        <w:t>AF, anal f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urunculosis</w:t>
      </w:r>
      <w:r w:rsidR="00880ECD">
        <w:rPr>
          <w:rFonts w:ascii="Times New Roman" w:hAnsi="Times New Roman"/>
          <w:sz w:val="24"/>
          <w:szCs w:val="24"/>
          <w:lang w:eastAsia="en-GB"/>
        </w:rPr>
        <w:t>; AMP, Alaskan Malamute p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olyneuropathy</w:t>
      </w:r>
      <w:r w:rsidR="00880ECD">
        <w:rPr>
          <w:rFonts w:ascii="Times New Roman" w:hAnsi="Times New Roman"/>
          <w:sz w:val="24"/>
          <w:szCs w:val="24"/>
          <w:lang w:eastAsia="en-GB"/>
        </w:rPr>
        <w:t>; ARVC, arrhythmogenic right ventricular c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ardiomyopathy</w:t>
      </w:r>
      <w:r w:rsidR="00880ECD">
        <w:rPr>
          <w:rFonts w:ascii="Times New Roman" w:hAnsi="Times New Roman"/>
          <w:sz w:val="24"/>
          <w:szCs w:val="24"/>
          <w:lang w:eastAsia="en-GB"/>
        </w:rPr>
        <w:t xml:space="preserve">; </w:t>
      </w:r>
      <w:r w:rsidR="00510E55">
        <w:rPr>
          <w:rFonts w:ascii="Times New Roman" w:hAnsi="Times New Roman"/>
          <w:sz w:val="24"/>
          <w:szCs w:val="24"/>
          <w:lang w:eastAsia="en-GB"/>
        </w:rPr>
        <w:t xml:space="preserve">BAER, </w:t>
      </w:r>
      <w:r w:rsidR="00880ECD">
        <w:rPr>
          <w:rFonts w:ascii="Times New Roman" w:hAnsi="Times New Roman"/>
          <w:sz w:val="24"/>
          <w:szCs w:val="24"/>
          <w:lang w:eastAsia="en-GB"/>
        </w:rPr>
        <w:t>d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eafness</w:t>
      </w:r>
      <w:r w:rsidR="00880ECD">
        <w:rPr>
          <w:rFonts w:ascii="Times New Roman" w:hAnsi="Times New Roman"/>
          <w:sz w:val="24"/>
          <w:szCs w:val="24"/>
          <w:lang w:eastAsia="en-GB"/>
        </w:rPr>
        <w:t xml:space="preserve">; </w:t>
      </w:r>
      <w:r w:rsidR="00510E55">
        <w:rPr>
          <w:rFonts w:ascii="Times New Roman" w:hAnsi="Times New Roman"/>
          <w:sz w:val="24"/>
          <w:szCs w:val="24"/>
          <w:lang w:eastAsia="en-GB"/>
        </w:rPr>
        <w:t xml:space="preserve">BHFD, black hair follicular dysplasia; </w:t>
      </w:r>
      <w:r w:rsidR="00700C58">
        <w:rPr>
          <w:rFonts w:ascii="Times New Roman" w:hAnsi="Times New Roman"/>
          <w:sz w:val="24"/>
          <w:szCs w:val="24"/>
          <w:lang w:eastAsia="en-GB"/>
        </w:rPr>
        <w:t xml:space="preserve">BNA, Bandera’s neonatal ataxia; </w:t>
      </w:r>
      <w:r w:rsidR="00880ECD">
        <w:rPr>
          <w:rFonts w:ascii="Times New Roman" w:hAnsi="Times New Roman"/>
          <w:sz w:val="24"/>
          <w:szCs w:val="24"/>
          <w:lang w:eastAsia="en-GB"/>
        </w:rPr>
        <w:t xml:space="preserve">BTPKD, 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Bull Terrier polycystic kidney disease</w:t>
      </w:r>
      <w:r w:rsidR="00880ECD">
        <w:rPr>
          <w:rFonts w:ascii="Times New Roman" w:hAnsi="Times New Roman"/>
          <w:sz w:val="24"/>
          <w:szCs w:val="24"/>
          <w:lang w:eastAsia="en-GB"/>
        </w:rPr>
        <w:t>; CA, cerebellar a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taxia</w:t>
      </w:r>
      <w:r w:rsidR="00880ECD">
        <w:rPr>
          <w:rFonts w:ascii="Times New Roman" w:hAnsi="Times New Roman"/>
          <w:sz w:val="24"/>
          <w:szCs w:val="24"/>
          <w:lang w:eastAsia="en-GB"/>
        </w:rPr>
        <w:t>; CC/DE, curlycoat/d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ryeye</w:t>
      </w:r>
      <w:r w:rsidR="00880ECD">
        <w:rPr>
          <w:rFonts w:ascii="Times New Roman" w:hAnsi="Times New Roman"/>
          <w:sz w:val="24"/>
          <w:szCs w:val="24"/>
          <w:lang w:eastAsia="en-GB"/>
        </w:rPr>
        <w:t xml:space="preserve">; CCN, 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canine cyclic neutropenia</w:t>
      </w:r>
      <w:r w:rsidR="00880ECD">
        <w:rPr>
          <w:rFonts w:ascii="Times New Roman" w:hAnsi="Times New Roman"/>
          <w:sz w:val="24"/>
          <w:szCs w:val="24"/>
          <w:lang w:eastAsia="en-GB"/>
        </w:rPr>
        <w:t>; CD, c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one degeneration</w:t>
      </w:r>
      <w:r w:rsidR="00880ECD">
        <w:rPr>
          <w:rFonts w:ascii="Times New Roman" w:hAnsi="Times New Roman"/>
          <w:sz w:val="24"/>
          <w:szCs w:val="24"/>
          <w:lang w:eastAsia="en-GB"/>
        </w:rPr>
        <w:t>; CEA/CH, collie eye anomally/ c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horoidal hypoplasia</w:t>
      </w:r>
      <w:r w:rsidR="00880ECD">
        <w:rPr>
          <w:rFonts w:ascii="Times New Roman" w:hAnsi="Times New Roman"/>
          <w:sz w:val="24"/>
          <w:szCs w:val="24"/>
          <w:lang w:eastAsia="en-GB"/>
        </w:rPr>
        <w:t xml:space="preserve">; </w:t>
      </w:r>
      <w:r w:rsidR="0098123E">
        <w:rPr>
          <w:rFonts w:ascii="Times New Roman" w:hAnsi="Times New Roman"/>
          <w:sz w:val="24"/>
          <w:szCs w:val="24"/>
          <w:lang w:eastAsia="en-GB"/>
        </w:rPr>
        <w:t xml:space="preserve">CH, congenital hypothyreosis/hypothyroidism; </w:t>
      </w:r>
      <w:r w:rsidR="00880ECD">
        <w:rPr>
          <w:rFonts w:ascii="Times New Roman" w:hAnsi="Times New Roman"/>
          <w:sz w:val="24"/>
          <w:szCs w:val="24"/>
          <w:lang w:eastAsia="en-GB"/>
        </w:rPr>
        <w:t>CL, c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eroid lipofuscinosis</w:t>
      </w:r>
      <w:r w:rsidR="00880ECD">
        <w:rPr>
          <w:rFonts w:ascii="Times New Roman" w:hAnsi="Times New Roman"/>
          <w:sz w:val="24"/>
          <w:szCs w:val="24"/>
          <w:lang w:eastAsia="en-GB"/>
        </w:rPr>
        <w:t>; CLAD, c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anine leucocyte adhesion deficiency</w:t>
      </w:r>
      <w:r w:rsidR="00880ECD">
        <w:rPr>
          <w:rFonts w:ascii="Times New Roman" w:hAnsi="Times New Roman"/>
          <w:sz w:val="24"/>
          <w:szCs w:val="24"/>
          <w:lang w:eastAsia="en-GB"/>
        </w:rPr>
        <w:t>; CM, cobalamin m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alabsorption</w:t>
      </w:r>
      <w:r w:rsidR="00880ECD">
        <w:rPr>
          <w:rFonts w:ascii="Times New Roman" w:hAnsi="Times New Roman"/>
          <w:sz w:val="24"/>
          <w:szCs w:val="24"/>
          <w:lang w:eastAsia="en-GB"/>
        </w:rPr>
        <w:t>; CM/SM, Chiari malformation/s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yringomyelia scheme</w:t>
      </w:r>
      <w:r w:rsidR="00880ECD">
        <w:rPr>
          <w:rFonts w:ascii="Times New Roman" w:hAnsi="Times New Roman"/>
          <w:sz w:val="24"/>
          <w:szCs w:val="24"/>
          <w:lang w:eastAsia="en-GB"/>
        </w:rPr>
        <w:t xml:space="preserve">; CMHM, 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BVA/KC CMSM Scheme</w:t>
      </w:r>
      <w:r w:rsidR="00880ECD">
        <w:rPr>
          <w:rFonts w:ascii="Times New Roman" w:hAnsi="Times New Roman"/>
          <w:sz w:val="24"/>
          <w:szCs w:val="24"/>
          <w:lang w:eastAsia="en-GB"/>
        </w:rPr>
        <w:t xml:space="preserve">; CMR, 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canine multifocal retinopathy</w:t>
      </w:r>
      <w:r w:rsidR="00880ECD">
        <w:rPr>
          <w:rFonts w:ascii="Times New Roman" w:hAnsi="Times New Roman"/>
          <w:sz w:val="24"/>
          <w:szCs w:val="24"/>
          <w:lang w:eastAsia="en-GB"/>
        </w:rPr>
        <w:t>; CNM, c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entronuclear myopathy</w:t>
      </w:r>
      <w:r w:rsidR="00880ECD">
        <w:rPr>
          <w:rFonts w:ascii="Times New Roman" w:hAnsi="Times New Roman"/>
          <w:sz w:val="24"/>
          <w:szCs w:val="24"/>
          <w:lang w:eastAsia="en-GB"/>
        </w:rPr>
        <w:t xml:space="preserve">; COMMD1, 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Copper toxicosis</w:t>
      </w:r>
      <w:r w:rsidR="00880ECD">
        <w:rPr>
          <w:rFonts w:ascii="Times New Roman" w:hAnsi="Times New Roman"/>
          <w:sz w:val="24"/>
          <w:szCs w:val="24"/>
          <w:lang w:eastAsia="en-GB"/>
        </w:rPr>
        <w:t>; cord1-PRA, progressive retinal atrophy-c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one and rod deterioration-1</w:t>
      </w:r>
      <w:r w:rsidR="00880ECD">
        <w:rPr>
          <w:rFonts w:ascii="Times New Roman" w:hAnsi="Times New Roman"/>
          <w:sz w:val="24"/>
          <w:szCs w:val="24"/>
          <w:lang w:eastAsia="en-GB"/>
        </w:rPr>
        <w:t>; cord2-PRA, progressive retinal atrophy-c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one and rod deterioration-2</w:t>
      </w:r>
      <w:r w:rsidR="00880ECD">
        <w:rPr>
          <w:rFonts w:ascii="Times New Roman" w:hAnsi="Times New Roman"/>
          <w:sz w:val="24"/>
          <w:szCs w:val="24"/>
          <w:lang w:eastAsia="en-GB"/>
        </w:rPr>
        <w:t>; crd3-PRA, p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rogressive re</w:t>
      </w:r>
      <w:r w:rsidR="00880ECD">
        <w:rPr>
          <w:rFonts w:ascii="Times New Roman" w:hAnsi="Times New Roman"/>
          <w:sz w:val="24"/>
          <w:szCs w:val="24"/>
          <w:lang w:eastAsia="en-GB"/>
        </w:rPr>
        <w:t>tinal atrophy-c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one and rod dystropy-3</w:t>
      </w:r>
      <w:r w:rsidR="00880ECD">
        <w:rPr>
          <w:rFonts w:ascii="Times New Roman" w:hAnsi="Times New Roman"/>
          <w:sz w:val="24"/>
          <w:szCs w:val="24"/>
          <w:lang w:eastAsia="en-GB"/>
        </w:rPr>
        <w:t>; CSNB, c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ongenital stationary night blindness</w:t>
      </w:r>
      <w:r w:rsidR="00880ECD">
        <w:rPr>
          <w:rFonts w:ascii="Times New Roman" w:hAnsi="Times New Roman"/>
          <w:sz w:val="24"/>
          <w:szCs w:val="24"/>
          <w:lang w:eastAsia="en-GB"/>
        </w:rPr>
        <w:t>; CU, c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ystinuria</w:t>
      </w:r>
      <w:r w:rsidR="00880ECD">
        <w:rPr>
          <w:rFonts w:ascii="Times New Roman" w:hAnsi="Times New Roman"/>
          <w:sz w:val="24"/>
          <w:szCs w:val="24"/>
          <w:lang w:eastAsia="en-GB"/>
        </w:rPr>
        <w:t>; DCM, d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 xml:space="preserve">ilated </w:t>
      </w:r>
      <w:r w:rsidR="00880ECD">
        <w:rPr>
          <w:rFonts w:ascii="Times New Roman" w:hAnsi="Times New Roman"/>
          <w:sz w:val="24"/>
          <w:szCs w:val="24"/>
          <w:lang w:eastAsia="en-GB"/>
        </w:rPr>
        <w:t>cardiomyopathy; DFM, d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warfism</w:t>
      </w:r>
      <w:r w:rsidR="00880ECD">
        <w:rPr>
          <w:rFonts w:ascii="Times New Roman" w:hAnsi="Times New Roman"/>
          <w:sz w:val="24"/>
          <w:szCs w:val="24"/>
          <w:lang w:eastAsia="en-GB"/>
        </w:rPr>
        <w:t>; DM, degenerative m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yelopathy</w:t>
      </w:r>
      <w:r w:rsidR="00880ECD">
        <w:rPr>
          <w:rFonts w:ascii="Times New Roman" w:hAnsi="Times New Roman"/>
          <w:sz w:val="24"/>
          <w:szCs w:val="24"/>
          <w:lang w:eastAsia="en-GB"/>
        </w:rPr>
        <w:t>; ED, e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ctodermal dysplasia</w:t>
      </w:r>
      <w:r w:rsidR="00880ECD">
        <w:rPr>
          <w:rFonts w:ascii="Times New Roman" w:hAnsi="Times New Roman"/>
          <w:sz w:val="24"/>
          <w:szCs w:val="24"/>
          <w:lang w:eastAsia="en-GB"/>
        </w:rPr>
        <w:t xml:space="preserve">; EDS, 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BVA/KC Elbow Dysplasia Scheme</w:t>
      </w:r>
      <w:r w:rsidR="00880ECD">
        <w:rPr>
          <w:rFonts w:ascii="Times New Roman" w:hAnsi="Times New Roman"/>
          <w:sz w:val="24"/>
          <w:szCs w:val="24"/>
          <w:lang w:eastAsia="en-GB"/>
        </w:rPr>
        <w:t>; EF, e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pisodic falling</w:t>
      </w:r>
      <w:r w:rsidR="00880ECD">
        <w:rPr>
          <w:rFonts w:ascii="Times New Roman" w:hAnsi="Times New Roman"/>
          <w:sz w:val="24"/>
          <w:szCs w:val="24"/>
          <w:lang w:eastAsia="en-GB"/>
        </w:rPr>
        <w:t>; EIC, e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xercise induced collapse</w:t>
      </w:r>
      <w:r w:rsidR="00880ECD">
        <w:rPr>
          <w:rFonts w:ascii="Times New Roman" w:hAnsi="Times New Roman"/>
          <w:sz w:val="24"/>
          <w:szCs w:val="24"/>
          <w:lang w:eastAsia="en-GB"/>
        </w:rPr>
        <w:t xml:space="preserve">; ES, 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BVA/KC/ISDS Eye Scheme</w:t>
      </w:r>
      <w:r w:rsidR="000D5CC9">
        <w:rPr>
          <w:rFonts w:ascii="Times New Roman" w:hAnsi="Times New Roman"/>
          <w:sz w:val="24"/>
          <w:szCs w:val="24"/>
          <w:lang w:eastAsia="en-GB"/>
        </w:rPr>
        <w:t xml:space="preserve"> (including annual eye testing)</w:t>
      </w:r>
      <w:r w:rsidR="00880ECD">
        <w:rPr>
          <w:rFonts w:ascii="Times New Roman" w:hAnsi="Times New Roman"/>
          <w:sz w:val="24"/>
          <w:szCs w:val="24"/>
          <w:lang w:eastAsia="en-GB"/>
        </w:rPr>
        <w:t>; FN, f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amilial nephropathy</w:t>
      </w:r>
      <w:r w:rsidR="00880ECD">
        <w:rPr>
          <w:rFonts w:ascii="Times New Roman" w:hAnsi="Times New Roman"/>
          <w:sz w:val="24"/>
          <w:szCs w:val="24"/>
          <w:lang w:eastAsia="en-GB"/>
        </w:rPr>
        <w:t xml:space="preserve">; </w:t>
      </w:r>
      <w:r w:rsidR="000D5CC9">
        <w:rPr>
          <w:rFonts w:ascii="Times New Roman" w:hAnsi="Times New Roman"/>
          <w:sz w:val="24"/>
          <w:szCs w:val="24"/>
          <w:lang w:eastAsia="en-GB"/>
        </w:rPr>
        <w:t xml:space="preserve">FS, Fanconi syndrome; </w:t>
      </w:r>
      <w:r w:rsidR="00880ECD">
        <w:rPr>
          <w:rFonts w:ascii="Times New Roman" w:hAnsi="Times New Roman"/>
          <w:sz w:val="24"/>
          <w:szCs w:val="24"/>
          <w:lang w:eastAsia="en-GB"/>
        </w:rPr>
        <w:t>Fuco, f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ucosidosis</w:t>
      </w:r>
      <w:r w:rsidR="00880ECD">
        <w:rPr>
          <w:rFonts w:ascii="Times New Roman" w:hAnsi="Times New Roman"/>
          <w:sz w:val="24"/>
          <w:szCs w:val="24"/>
          <w:lang w:eastAsia="en-GB"/>
        </w:rPr>
        <w:t xml:space="preserve">; FVII, </w:t>
      </w:r>
      <w:r w:rsidR="00187A72">
        <w:rPr>
          <w:rFonts w:ascii="Times New Roman" w:hAnsi="Times New Roman"/>
          <w:sz w:val="24"/>
          <w:szCs w:val="24"/>
          <w:lang w:eastAsia="en-GB"/>
        </w:rPr>
        <w:t>f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actor VII deficiency</w:t>
      </w:r>
      <w:r w:rsidR="00880ECD">
        <w:rPr>
          <w:rFonts w:ascii="Times New Roman" w:hAnsi="Times New Roman"/>
          <w:sz w:val="24"/>
          <w:szCs w:val="24"/>
          <w:lang w:eastAsia="en-GB"/>
        </w:rPr>
        <w:t xml:space="preserve">; </w:t>
      </w:r>
      <w:r w:rsidR="00187A72">
        <w:rPr>
          <w:rFonts w:ascii="Times New Roman" w:hAnsi="Times New Roman"/>
          <w:sz w:val="24"/>
          <w:szCs w:val="24"/>
          <w:lang w:eastAsia="en-GB"/>
        </w:rPr>
        <w:t xml:space="preserve">FVXI, factor XI deficiency; </w:t>
      </w:r>
      <w:r w:rsidR="00880ECD">
        <w:rPr>
          <w:rFonts w:ascii="Times New Roman" w:hAnsi="Times New Roman"/>
          <w:sz w:val="24"/>
          <w:szCs w:val="24"/>
          <w:lang w:eastAsia="en-GB"/>
        </w:rPr>
        <w:t xml:space="preserve">GCL, 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globoid cell leukodystrophy</w:t>
      </w:r>
      <w:r w:rsidR="00880ECD">
        <w:rPr>
          <w:rFonts w:ascii="Times New Roman" w:hAnsi="Times New Roman"/>
          <w:sz w:val="24"/>
          <w:szCs w:val="24"/>
          <w:lang w:eastAsia="en-GB"/>
        </w:rPr>
        <w:t xml:space="preserve">; </w:t>
      </w:r>
      <w:r w:rsidR="00522293">
        <w:rPr>
          <w:rFonts w:ascii="Times New Roman" w:hAnsi="Times New Roman"/>
          <w:sz w:val="24"/>
          <w:szCs w:val="24"/>
          <w:lang w:eastAsia="en-GB"/>
        </w:rPr>
        <w:t xml:space="preserve">GM1, gangliosidosis; </w:t>
      </w:r>
      <w:r w:rsidR="00880ECD">
        <w:rPr>
          <w:rFonts w:ascii="Times New Roman" w:hAnsi="Times New Roman"/>
          <w:sz w:val="24"/>
          <w:szCs w:val="24"/>
          <w:lang w:eastAsia="en-GB"/>
        </w:rPr>
        <w:t>GN, Greyhound n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europathy</w:t>
      </w:r>
      <w:r w:rsidR="00880ECD">
        <w:rPr>
          <w:rFonts w:ascii="Times New Roman" w:hAnsi="Times New Roman"/>
          <w:sz w:val="24"/>
          <w:szCs w:val="24"/>
          <w:lang w:eastAsia="en-GB"/>
        </w:rPr>
        <w:t xml:space="preserve">; </w:t>
      </w:r>
      <w:r w:rsidR="003C27DD">
        <w:rPr>
          <w:rFonts w:ascii="Times New Roman" w:hAnsi="Times New Roman"/>
          <w:sz w:val="24"/>
          <w:szCs w:val="24"/>
          <w:lang w:eastAsia="en-GB"/>
        </w:rPr>
        <w:t xml:space="preserve">GSD, glycogenesis type IIIa; </w:t>
      </w:r>
      <w:r w:rsidR="00880ECD">
        <w:rPr>
          <w:rFonts w:ascii="Times New Roman" w:hAnsi="Times New Roman"/>
          <w:sz w:val="24"/>
          <w:szCs w:val="24"/>
          <w:lang w:eastAsia="en-GB"/>
        </w:rPr>
        <w:t>GSDI, g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lycogen s</w:t>
      </w:r>
      <w:r w:rsidR="00880ECD">
        <w:rPr>
          <w:rFonts w:ascii="Times New Roman" w:hAnsi="Times New Roman"/>
          <w:sz w:val="24"/>
          <w:szCs w:val="24"/>
          <w:lang w:eastAsia="en-GB"/>
        </w:rPr>
        <w:t>torage disease type I (Pompe's d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isease)</w:t>
      </w:r>
      <w:r w:rsidR="00880ECD">
        <w:rPr>
          <w:rFonts w:ascii="Times New Roman" w:hAnsi="Times New Roman"/>
          <w:sz w:val="24"/>
          <w:szCs w:val="24"/>
          <w:lang w:eastAsia="en-GB"/>
        </w:rPr>
        <w:t>; GSDII, g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lycogen storag</w:t>
      </w:r>
      <w:r w:rsidR="00880ECD">
        <w:rPr>
          <w:rFonts w:ascii="Times New Roman" w:hAnsi="Times New Roman"/>
          <w:sz w:val="24"/>
          <w:szCs w:val="24"/>
          <w:lang w:eastAsia="en-GB"/>
        </w:rPr>
        <w:t>e disease type II (Pompe's disease) GT, Glanzmann's thronbasthenia t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ype1</w:t>
      </w:r>
      <w:r w:rsidR="00880ECD">
        <w:rPr>
          <w:rFonts w:ascii="Times New Roman" w:hAnsi="Times New Roman"/>
          <w:sz w:val="24"/>
          <w:szCs w:val="24"/>
          <w:lang w:eastAsia="en-GB"/>
        </w:rPr>
        <w:t xml:space="preserve">; </w:t>
      </w:r>
      <w:r w:rsidR="001249FF">
        <w:rPr>
          <w:rFonts w:ascii="Times New Roman" w:hAnsi="Times New Roman"/>
          <w:sz w:val="24"/>
          <w:szCs w:val="24"/>
          <w:lang w:eastAsia="en-GB"/>
        </w:rPr>
        <w:t xml:space="preserve">HAVIII, Haemophilia A (factor VIII deficiency); </w:t>
      </w:r>
      <w:r w:rsidR="00880ECD">
        <w:rPr>
          <w:rFonts w:ascii="Times New Roman" w:hAnsi="Times New Roman"/>
          <w:sz w:val="24"/>
          <w:szCs w:val="24"/>
          <w:lang w:eastAsia="en-GB"/>
        </w:rPr>
        <w:t xml:space="preserve">HBIXl, 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Haemophilia B (factor IX deficiency)</w:t>
      </w:r>
      <w:r w:rsidR="00880ECD">
        <w:rPr>
          <w:rFonts w:ascii="Times New Roman" w:hAnsi="Times New Roman"/>
          <w:sz w:val="24"/>
          <w:szCs w:val="24"/>
          <w:lang w:eastAsia="en-GB"/>
        </w:rPr>
        <w:t>; HC-HSF4, h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ereditary cataracts</w:t>
      </w:r>
      <w:r w:rsidR="00880ECD">
        <w:rPr>
          <w:rFonts w:ascii="Times New Roman" w:hAnsi="Times New Roman"/>
          <w:sz w:val="24"/>
          <w:szCs w:val="24"/>
          <w:lang w:eastAsia="en-GB"/>
        </w:rPr>
        <w:t xml:space="preserve">; HDS, 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BVA/KC Hip Dysplasia Scheme</w:t>
      </w:r>
      <w:r w:rsidR="00880ECD">
        <w:rPr>
          <w:rFonts w:ascii="Times New Roman" w:hAnsi="Times New Roman"/>
          <w:sz w:val="24"/>
          <w:szCs w:val="24"/>
          <w:lang w:eastAsia="en-GB"/>
        </w:rPr>
        <w:t>; HN, h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ereditary nephritis</w:t>
      </w:r>
      <w:r w:rsidR="00880ECD">
        <w:rPr>
          <w:rFonts w:ascii="Times New Roman" w:hAnsi="Times New Roman"/>
          <w:sz w:val="24"/>
          <w:szCs w:val="24"/>
          <w:lang w:eastAsia="en-GB"/>
        </w:rPr>
        <w:t xml:space="preserve">; </w:t>
      </w:r>
      <w:r w:rsidR="007A7609">
        <w:rPr>
          <w:rFonts w:ascii="Times New Roman" w:hAnsi="Times New Roman"/>
          <w:sz w:val="24"/>
          <w:szCs w:val="24"/>
          <w:lang w:eastAsia="en-GB"/>
        </w:rPr>
        <w:t xml:space="preserve">HNM, hereditary necrotising myelopathy; </w:t>
      </w:r>
      <w:r w:rsidR="00880ECD">
        <w:rPr>
          <w:rFonts w:ascii="Times New Roman" w:hAnsi="Times New Roman"/>
          <w:sz w:val="24"/>
          <w:szCs w:val="24"/>
          <w:lang w:eastAsia="en-GB"/>
        </w:rPr>
        <w:t>HNP, h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ereditary nasal parakeratosis</w:t>
      </w:r>
      <w:r w:rsidR="00880ECD">
        <w:rPr>
          <w:rFonts w:ascii="Times New Roman" w:hAnsi="Times New Roman"/>
          <w:sz w:val="24"/>
          <w:szCs w:val="24"/>
          <w:lang w:eastAsia="en-GB"/>
        </w:rPr>
        <w:t>; HUU, h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yperuricosuria</w:t>
      </w:r>
      <w:r w:rsidR="00880ECD">
        <w:rPr>
          <w:rFonts w:ascii="Times New Roman" w:hAnsi="Times New Roman"/>
          <w:sz w:val="24"/>
          <w:szCs w:val="24"/>
          <w:lang w:eastAsia="en-GB"/>
        </w:rPr>
        <w:t xml:space="preserve">; </w:t>
      </w:r>
      <w:r w:rsidR="00522293">
        <w:rPr>
          <w:rFonts w:ascii="Times New Roman" w:hAnsi="Times New Roman"/>
          <w:sz w:val="24"/>
          <w:szCs w:val="24"/>
          <w:lang w:eastAsia="en-GB"/>
        </w:rPr>
        <w:t xml:space="preserve">IC, improper coat; 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IC</w:t>
      </w:r>
      <w:r w:rsidR="00880ECD">
        <w:rPr>
          <w:rFonts w:ascii="Times New Roman" w:hAnsi="Times New Roman"/>
          <w:sz w:val="24"/>
          <w:szCs w:val="24"/>
          <w:lang w:eastAsia="en-GB"/>
        </w:rPr>
        <w:t>T-A, i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chthyosis</w:t>
      </w:r>
      <w:r w:rsidR="00880ECD">
        <w:rPr>
          <w:rFonts w:ascii="Times New Roman" w:hAnsi="Times New Roman"/>
          <w:sz w:val="24"/>
          <w:szCs w:val="24"/>
          <w:lang w:eastAsia="en-GB"/>
        </w:rPr>
        <w:t xml:space="preserve">; IRIDA, 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 xml:space="preserve">iron refractory iron 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lastRenderedPageBreak/>
        <w:t>deficiency anemia</w:t>
      </w:r>
      <w:r w:rsidR="00880ECD">
        <w:rPr>
          <w:rFonts w:ascii="Times New Roman" w:hAnsi="Times New Roman"/>
          <w:sz w:val="24"/>
          <w:szCs w:val="24"/>
          <w:lang w:eastAsia="en-GB"/>
        </w:rPr>
        <w:t xml:space="preserve">; </w:t>
      </w:r>
      <w:r w:rsidR="00B3431B">
        <w:rPr>
          <w:rFonts w:ascii="Times New Roman" w:hAnsi="Times New Roman"/>
          <w:sz w:val="24"/>
          <w:szCs w:val="24"/>
          <w:lang w:eastAsia="en-GB"/>
        </w:rPr>
        <w:t xml:space="preserve">JE, juvenile epilepsy; </w:t>
      </w:r>
      <w:r w:rsidR="00E03DE1">
        <w:rPr>
          <w:rFonts w:ascii="Times New Roman" w:hAnsi="Times New Roman"/>
          <w:sz w:val="24"/>
          <w:szCs w:val="24"/>
          <w:lang w:eastAsia="en-GB"/>
        </w:rPr>
        <w:t xml:space="preserve">JEB, junctional epidermolysis bullosa; </w:t>
      </w:r>
      <w:r w:rsidR="00880ECD">
        <w:rPr>
          <w:rFonts w:ascii="Times New Roman" w:hAnsi="Times New Roman"/>
          <w:sz w:val="24"/>
          <w:szCs w:val="24"/>
          <w:lang w:eastAsia="en-GB"/>
        </w:rPr>
        <w:t xml:space="preserve">L-2HGA, 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L-2-hydroxyglutaric aciduria</w:t>
      </w:r>
      <w:r w:rsidR="00880ECD">
        <w:rPr>
          <w:rFonts w:ascii="Times New Roman" w:hAnsi="Times New Roman"/>
          <w:sz w:val="24"/>
          <w:szCs w:val="24"/>
          <w:lang w:eastAsia="en-GB"/>
        </w:rPr>
        <w:t>; LD, Lafora's d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isease</w:t>
      </w:r>
      <w:r w:rsidR="00880ECD">
        <w:rPr>
          <w:rFonts w:ascii="Times New Roman" w:hAnsi="Times New Roman"/>
          <w:sz w:val="24"/>
          <w:szCs w:val="24"/>
          <w:lang w:eastAsia="en-GB"/>
        </w:rPr>
        <w:t>; LOA, l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ate onset ataxia</w:t>
      </w:r>
      <w:r w:rsidR="00880ECD">
        <w:rPr>
          <w:rFonts w:ascii="Times New Roman" w:hAnsi="Times New Roman"/>
          <w:sz w:val="24"/>
          <w:szCs w:val="24"/>
          <w:lang w:eastAsia="en-GB"/>
        </w:rPr>
        <w:t>; LPN1, Leonberger polyneuropathy; MD, m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uscular dystrophy</w:t>
      </w:r>
      <w:r w:rsidR="00880ECD">
        <w:rPr>
          <w:rFonts w:ascii="Times New Roman" w:hAnsi="Times New Roman"/>
          <w:sz w:val="24"/>
          <w:szCs w:val="24"/>
          <w:lang w:eastAsia="en-GB"/>
        </w:rPr>
        <w:t>; MDR1, m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ultiple drug sensitivity/resistance</w:t>
      </w:r>
      <w:r w:rsidR="00880ECD">
        <w:rPr>
          <w:rFonts w:ascii="Times New Roman" w:hAnsi="Times New Roman"/>
          <w:sz w:val="24"/>
          <w:szCs w:val="24"/>
          <w:lang w:eastAsia="en-GB"/>
        </w:rPr>
        <w:t>; MLS, Musladin-Leuke s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yndrome</w:t>
      </w:r>
      <w:r w:rsidR="00880ECD">
        <w:rPr>
          <w:rFonts w:ascii="Times New Roman" w:hAnsi="Times New Roman"/>
          <w:sz w:val="24"/>
          <w:szCs w:val="24"/>
          <w:lang w:eastAsia="en-GB"/>
        </w:rPr>
        <w:t>; MPS, m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ucopolysaccharidosis type VI</w:t>
      </w:r>
      <w:r w:rsidR="00880ECD">
        <w:rPr>
          <w:rFonts w:ascii="Times New Roman" w:hAnsi="Times New Roman"/>
          <w:sz w:val="24"/>
          <w:szCs w:val="24"/>
          <w:lang w:eastAsia="en-GB"/>
        </w:rPr>
        <w:t>; MPSIIIA, m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ucopolysaccharidosis type IIIA</w:t>
      </w:r>
      <w:r w:rsidR="00880ECD">
        <w:rPr>
          <w:rFonts w:ascii="Times New Roman" w:hAnsi="Times New Roman"/>
          <w:sz w:val="24"/>
          <w:szCs w:val="24"/>
          <w:lang w:eastAsia="en-GB"/>
        </w:rPr>
        <w:t>; MPSIIIB, m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ucopolysaccharidosis type IIIB</w:t>
      </w:r>
      <w:r w:rsidR="00880ECD">
        <w:rPr>
          <w:rFonts w:ascii="Times New Roman" w:hAnsi="Times New Roman"/>
          <w:sz w:val="24"/>
          <w:szCs w:val="24"/>
          <w:lang w:eastAsia="en-GB"/>
        </w:rPr>
        <w:t>; MPSVII, m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ucopolysaccharidosis type VII</w:t>
      </w:r>
      <w:r w:rsidR="00880ECD">
        <w:rPr>
          <w:rFonts w:ascii="Times New Roman" w:hAnsi="Times New Roman"/>
          <w:sz w:val="24"/>
          <w:szCs w:val="24"/>
          <w:lang w:eastAsia="en-GB"/>
        </w:rPr>
        <w:t>; MYO, m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yotonia congenital</w:t>
      </w:r>
      <w:r w:rsidR="00880ECD">
        <w:rPr>
          <w:rFonts w:ascii="Times New Roman" w:hAnsi="Times New Roman"/>
          <w:sz w:val="24"/>
          <w:szCs w:val="24"/>
          <w:lang w:eastAsia="en-GB"/>
        </w:rPr>
        <w:t xml:space="preserve">; N/A, 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No information currently avaliable for this breed</w:t>
      </w:r>
      <w:r w:rsidR="00880ECD">
        <w:rPr>
          <w:rFonts w:ascii="Times New Roman" w:hAnsi="Times New Roman"/>
          <w:sz w:val="24"/>
          <w:szCs w:val="24"/>
          <w:lang w:eastAsia="en-GB"/>
        </w:rPr>
        <w:t>; NCCD, n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eonatal cerebellar cortical degeneration</w:t>
      </w:r>
      <w:r w:rsidR="00880ECD">
        <w:rPr>
          <w:rFonts w:ascii="Times New Roman" w:hAnsi="Times New Roman"/>
          <w:sz w:val="24"/>
          <w:szCs w:val="24"/>
          <w:lang w:eastAsia="en-GB"/>
        </w:rPr>
        <w:t>; NCL, neuronal c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eroid lipofuscinosis</w:t>
      </w:r>
      <w:r w:rsidR="00880ECD">
        <w:rPr>
          <w:rFonts w:ascii="Times New Roman" w:hAnsi="Times New Roman"/>
          <w:sz w:val="24"/>
          <w:szCs w:val="24"/>
          <w:lang w:eastAsia="en-GB"/>
        </w:rPr>
        <w:t>; NE, n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eonatal encephalopathy</w:t>
      </w:r>
      <w:r w:rsidR="00880ECD">
        <w:rPr>
          <w:rFonts w:ascii="Times New Roman" w:hAnsi="Times New Roman"/>
          <w:sz w:val="24"/>
          <w:szCs w:val="24"/>
          <w:lang w:eastAsia="en-GB"/>
        </w:rPr>
        <w:t>; NHPH4, p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rogressive retinal atrophy CRD</w:t>
      </w:r>
      <w:r w:rsidR="00880ECD">
        <w:rPr>
          <w:rFonts w:ascii="Times New Roman" w:hAnsi="Times New Roman"/>
          <w:sz w:val="24"/>
          <w:szCs w:val="24"/>
          <w:lang w:eastAsia="en-GB"/>
        </w:rPr>
        <w:t>; NPY, n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arcolepsy</w:t>
      </w:r>
      <w:r w:rsidR="00880ECD">
        <w:rPr>
          <w:rFonts w:ascii="Times New Roman" w:hAnsi="Times New Roman"/>
          <w:sz w:val="24"/>
          <w:szCs w:val="24"/>
          <w:lang w:eastAsia="en-GB"/>
        </w:rPr>
        <w:t>; NTPL1, b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itches &lt; 2 yrs not to produce a litter</w:t>
      </w:r>
      <w:r w:rsidR="00880ECD">
        <w:rPr>
          <w:rFonts w:ascii="Times New Roman" w:hAnsi="Times New Roman"/>
          <w:sz w:val="24"/>
          <w:szCs w:val="24"/>
          <w:lang w:eastAsia="en-GB"/>
        </w:rPr>
        <w:t>; NTPL2, b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 xml:space="preserve">itches not to produce &gt; 1 litter in a 12-month </w:t>
      </w:r>
      <w:r w:rsidR="00880ECD">
        <w:rPr>
          <w:rFonts w:ascii="Times New Roman" w:hAnsi="Times New Roman"/>
          <w:sz w:val="24"/>
          <w:szCs w:val="24"/>
          <w:lang w:eastAsia="en-GB"/>
        </w:rPr>
        <w:t>period; NTPL3, b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itches not to produce &gt; 3  litters in a lifetime</w:t>
      </w:r>
      <w:r w:rsidR="00880ECD">
        <w:rPr>
          <w:rFonts w:ascii="Times New Roman" w:hAnsi="Times New Roman"/>
          <w:sz w:val="24"/>
          <w:szCs w:val="24"/>
          <w:lang w:eastAsia="en-GB"/>
        </w:rPr>
        <w:t>; NTPL4, b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itches not to produce &gt; 4 litters in a lifetime</w:t>
      </w:r>
      <w:r w:rsidR="00880ECD">
        <w:rPr>
          <w:rFonts w:ascii="Times New Roman" w:hAnsi="Times New Roman"/>
          <w:sz w:val="24"/>
          <w:szCs w:val="24"/>
          <w:lang w:eastAsia="en-GB"/>
        </w:rPr>
        <w:t>; NTPL5, b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itches not to produce &gt; 5 litters in a lifetime</w:t>
      </w:r>
      <w:r w:rsidR="00880ECD">
        <w:rPr>
          <w:rFonts w:ascii="Times New Roman" w:hAnsi="Times New Roman"/>
          <w:sz w:val="24"/>
          <w:szCs w:val="24"/>
          <w:lang w:eastAsia="en-GB"/>
        </w:rPr>
        <w:t>; OI, o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 xml:space="preserve">steogenesis </w:t>
      </w:r>
      <w:r w:rsidR="00880ECD">
        <w:rPr>
          <w:rFonts w:ascii="Times New Roman" w:hAnsi="Times New Roman"/>
          <w:sz w:val="24"/>
          <w:szCs w:val="24"/>
          <w:lang w:eastAsia="en-GB"/>
        </w:rPr>
        <w:t>imperfecta; OSD, r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etinal/ocularskeletal dysplasia</w:t>
      </w:r>
      <w:r w:rsidR="00880ECD">
        <w:rPr>
          <w:rFonts w:ascii="Times New Roman" w:hAnsi="Times New Roman"/>
          <w:sz w:val="24"/>
          <w:szCs w:val="24"/>
          <w:lang w:eastAsia="en-GB"/>
        </w:rPr>
        <w:t xml:space="preserve">; PCD, 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primary ciliary dyskinesia</w:t>
      </w:r>
      <w:r w:rsidR="00880ECD">
        <w:rPr>
          <w:rFonts w:ascii="Times New Roman" w:hAnsi="Times New Roman"/>
          <w:sz w:val="24"/>
          <w:szCs w:val="24"/>
          <w:lang w:eastAsia="en-GB"/>
        </w:rPr>
        <w:t>; pcrd-PRA, p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rogr</w:t>
      </w:r>
      <w:r w:rsidR="00880ECD">
        <w:rPr>
          <w:rFonts w:ascii="Times New Roman" w:hAnsi="Times New Roman"/>
          <w:sz w:val="24"/>
          <w:szCs w:val="24"/>
          <w:lang w:eastAsia="en-GB"/>
        </w:rPr>
        <w:t>essive rod cone degeneration -p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rogressive retinal atrophy</w:t>
      </w:r>
      <w:r w:rsidR="00880ECD">
        <w:rPr>
          <w:rFonts w:ascii="Times New Roman" w:hAnsi="Times New Roman"/>
          <w:sz w:val="24"/>
          <w:szCs w:val="24"/>
          <w:lang w:eastAsia="en-GB"/>
        </w:rPr>
        <w:t xml:space="preserve">; PDE, 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Pug dog encephalitis</w:t>
      </w:r>
      <w:r w:rsidR="00880ECD">
        <w:rPr>
          <w:rFonts w:ascii="Times New Roman" w:hAnsi="Times New Roman"/>
          <w:sz w:val="24"/>
          <w:szCs w:val="24"/>
          <w:lang w:eastAsia="en-GB"/>
        </w:rPr>
        <w:t>; PDP-1, p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yruvate dehydrogenase phosphate 1 deficiency</w:t>
      </w:r>
      <w:r w:rsidR="00880ECD">
        <w:rPr>
          <w:rFonts w:ascii="Times New Roman" w:hAnsi="Times New Roman"/>
          <w:sz w:val="24"/>
          <w:szCs w:val="24"/>
          <w:lang w:eastAsia="en-GB"/>
        </w:rPr>
        <w:t xml:space="preserve">; PFK, phosphofructokinase deficiency; </w:t>
      </w:r>
      <w:r w:rsidR="00700C58">
        <w:rPr>
          <w:rFonts w:ascii="Times New Roman" w:hAnsi="Times New Roman"/>
          <w:sz w:val="24"/>
          <w:szCs w:val="24"/>
          <w:lang w:eastAsia="en-GB"/>
        </w:rPr>
        <w:t xml:space="preserve">PH, primary hyperoxaluria; </w:t>
      </w:r>
      <w:r w:rsidR="00880ECD">
        <w:rPr>
          <w:rFonts w:ascii="Times New Roman" w:hAnsi="Times New Roman"/>
          <w:sz w:val="24"/>
          <w:szCs w:val="24"/>
          <w:lang w:eastAsia="en-GB"/>
        </w:rPr>
        <w:t>PHPT, p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rimary hyperparathyroidism</w:t>
      </w:r>
      <w:r w:rsidR="00880ECD">
        <w:rPr>
          <w:rFonts w:ascii="Times New Roman" w:hAnsi="Times New Roman"/>
          <w:sz w:val="24"/>
          <w:szCs w:val="24"/>
          <w:lang w:eastAsia="en-GB"/>
        </w:rPr>
        <w:t>; PHPV, p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ersistent hyperplastic primary vitreous</w:t>
      </w:r>
      <w:r w:rsidR="00880ECD">
        <w:rPr>
          <w:rFonts w:ascii="Times New Roman" w:hAnsi="Times New Roman"/>
          <w:sz w:val="24"/>
          <w:szCs w:val="24"/>
          <w:lang w:eastAsia="en-GB"/>
        </w:rPr>
        <w:t>; PKD, p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yruvate kinase deficiency</w:t>
      </w:r>
      <w:r w:rsidR="00880ECD">
        <w:rPr>
          <w:rFonts w:ascii="Times New Roman" w:hAnsi="Times New Roman"/>
          <w:sz w:val="24"/>
          <w:szCs w:val="24"/>
          <w:lang w:eastAsia="en-GB"/>
        </w:rPr>
        <w:t>; PLL, p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rimary lens luxation</w:t>
      </w:r>
      <w:r w:rsidR="00880ECD">
        <w:rPr>
          <w:rFonts w:ascii="Times New Roman" w:hAnsi="Times New Roman"/>
          <w:sz w:val="24"/>
          <w:szCs w:val="24"/>
          <w:lang w:eastAsia="en-GB"/>
        </w:rPr>
        <w:t xml:space="preserve">; </w:t>
      </w:r>
      <w:r w:rsidR="00FB1F2C">
        <w:rPr>
          <w:rFonts w:ascii="Times New Roman" w:hAnsi="Times New Roman"/>
          <w:sz w:val="24"/>
          <w:szCs w:val="24"/>
          <w:lang w:eastAsia="en-GB"/>
        </w:rPr>
        <w:t xml:space="preserve">PLN, protein losing nephropathy; </w:t>
      </w:r>
      <w:r w:rsidR="00880ECD">
        <w:rPr>
          <w:rFonts w:ascii="Times New Roman" w:hAnsi="Times New Roman"/>
          <w:sz w:val="24"/>
          <w:szCs w:val="24"/>
          <w:lang w:eastAsia="en-GB"/>
        </w:rPr>
        <w:t xml:space="preserve">POAG, 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primary open angle glaucoma</w:t>
      </w:r>
      <w:r w:rsidR="00880ECD">
        <w:rPr>
          <w:rFonts w:ascii="Times New Roman" w:hAnsi="Times New Roman"/>
          <w:sz w:val="24"/>
          <w:szCs w:val="24"/>
          <w:lang w:eastAsia="en-GB"/>
        </w:rPr>
        <w:t>; PRA, progressive retinal a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trophy</w:t>
      </w:r>
      <w:r w:rsidR="00880ECD">
        <w:rPr>
          <w:rFonts w:ascii="Times New Roman" w:hAnsi="Times New Roman"/>
          <w:sz w:val="24"/>
          <w:szCs w:val="24"/>
          <w:lang w:eastAsia="en-GB"/>
        </w:rPr>
        <w:t>; PRA-D, progressive retinal atrophy-d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ominant</w:t>
      </w:r>
      <w:r w:rsidR="00880ECD">
        <w:rPr>
          <w:rFonts w:ascii="Times New Roman" w:hAnsi="Times New Roman"/>
          <w:sz w:val="24"/>
          <w:szCs w:val="24"/>
          <w:lang w:eastAsia="en-GB"/>
        </w:rPr>
        <w:t>; rcd1-PRA, progressive retinal atrophy-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rod-cone degeneration-1</w:t>
      </w:r>
      <w:r w:rsidR="00880ECD">
        <w:rPr>
          <w:rFonts w:ascii="Times New Roman" w:hAnsi="Times New Roman"/>
          <w:sz w:val="24"/>
          <w:szCs w:val="24"/>
          <w:lang w:eastAsia="en-GB"/>
        </w:rPr>
        <w:t>; rcd2-PRA, progressive retinal atrophy-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rod-cone degeneration-2</w:t>
      </w:r>
      <w:r w:rsidR="00880ECD">
        <w:rPr>
          <w:rFonts w:ascii="Times New Roman" w:hAnsi="Times New Roman"/>
          <w:sz w:val="24"/>
          <w:szCs w:val="24"/>
          <w:lang w:eastAsia="en-GB"/>
        </w:rPr>
        <w:t>; rcd3-PRA, progressive retinal atrophy-r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od-cone degeneration-3</w:t>
      </w:r>
      <w:r w:rsidR="00880ECD">
        <w:rPr>
          <w:rFonts w:ascii="Times New Roman" w:hAnsi="Times New Roman"/>
          <w:sz w:val="24"/>
          <w:szCs w:val="24"/>
          <w:lang w:eastAsia="en-GB"/>
        </w:rPr>
        <w:t>; rcd4-PRA, progressive retinal atrophy-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rod-cone degeneration-4</w:t>
      </w:r>
      <w:r w:rsidR="00880ECD">
        <w:rPr>
          <w:rFonts w:ascii="Times New Roman" w:hAnsi="Times New Roman"/>
          <w:sz w:val="24"/>
          <w:szCs w:val="24"/>
          <w:lang w:eastAsia="en-GB"/>
        </w:rPr>
        <w:t xml:space="preserve">; 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RCND</w:t>
      </w:r>
      <w:r w:rsidR="00880ECD">
        <w:rPr>
          <w:rFonts w:ascii="Times New Roman" w:hAnsi="Times New Roman"/>
          <w:sz w:val="24"/>
          <w:szCs w:val="24"/>
          <w:lang w:eastAsia="en-GB"/>
        </w:rPr>
        <w:t>, r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enal cystadenocarcinoma nodular dermatofibrosis</w:t>
      </w:r>
      <w:r w:rsidR="00880ECD">
        <w:rPr>
          <w:rFonts w:ascii="Times New Roman" w:hAnsi="Times New Roman"/>
          <w:sz w:val="24"/>
          <w:szCs w:val="24"/>
          <w:lang w:eastAsia="en-GB"/>
        </w:rPr>
        <w:t>; SAN, s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ensory ataxic neuropathy</w:t>
      </w:r>
      <w:r w:rsidR="00880ECD">
        <w:rPr>
          <w:rFonts w:ascii="Times New Roman" w:hAnsi="Times New Roman"/>
          <w:sz w:val="24"/>
          <w:szCs w:val="24"/>
          <w:lang w:eastAsia="en-GB"/>
        </w:rPr>
        <w:t>; SAT, s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ebaceous adenitis testing</w:t>
      </w:r>
      <w:r w:rsidR="00880ECD">
        <w:rPr>
          <w:rFonts w:ascii="Times New Roman" w:hAnsi="Times New Roman"/>
          <w:sz w:val="24"/>
          <w:szCs w:val="24"/>
          <w:lang w:eastAsia="en-GB"/>
        </w:rPr>
        <w:t>; SCA, spinocerebellar a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taxia</w:t>
      </w:r>
      <w:r w:rsidR="00880ECD">
        <w:rPr>
          <w:rFonts w:ascii="Times New Roman" w:hAnsi="Times New Roman"/>
          <w:sz w:val="24"/>
          <w:szCs w:val="24"/>
          <w:lang w:eastAsia="en-GB"/>
        </w:rPr>
        <w:t xml:space="preserve">; SCID, 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X-linked severe combined immunodeficiency</w:t>
      </w:r>
      <w:r w:rsidR="00880ECD">
        <w:rPr>
          <w:rFonts w:ascii="Times New Roman" w:hAnsi="Times New Roman"/>
          <w:sz w:val="24"/>
          <w:szCs w:val="24"/>
          <w:lang w:eastAsia="en-GB"/>
        </w:rPr>
        <w:t xml:space="preserve">; SD, 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Startle disease</w:t>
      </w:r>
      <w:r w:rsidR="00880ECD">
        <w:rPr>
          <w:rFonts w:ascii="Times New Roman" w:hAnsi="Times New Roman"/>
          <w:sz w:val="24"/>
          <w:szCs w:val="24"/>
          <w:lang w:eastAsia="en-GB"/>
        </w:rPr>
        <w:t>; TNS, t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rapped neutrophil syndrome</w:t>
      </w:r>
      <w:r w:rsidR="00880ECD">
        <w:rPr>
          <w:rFonts w:ascii="Times New Roman" w:hAnsi="Times New Roman"/>
          <w:sz w:val="24"/>
          <w:szCs w:val="24"/>
          <w:lang w:eastAsia="en-GB"/>
        </w:rPr>
        <w:t xml:space="preserve">; TPA, 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thrombopathia</w:t>
      </w:r>
      <w:r w:rsidR="00880ECD">
        <w:rPr>
          <w:rFonts w:ascii="Times New Roman" w:hAnsi="Times New Roman"/>
          <w:sz w:val="24"/>
          <w:szCs w:val="24"/>
          <w:lang w:eastAsia="en-GB"/>
        </w:rPr>
        <w:t xml:space="preserve">; 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VD</w:t>
      </w:r>
      <w:r w:rsidR="00880ECD">
        <w:rPr>
          <w:rFonts w:ascii="Times New Roman" w:hAnsi="Times New Roman"/>
          <w:sz w:val="24"/>
          <w:szCs w:val="24"/>
          <w:lang w:eastAsia="en-GB"/>
        </w:rPr>
        <w:t>D, v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itamin D deficiency (Rickets) type 2</w:t>
      </w:r>
      <w:r w:rsidR="00880ECD">
        <w:rPr>
          <w:rFonts w:ascii="Times New Roman" w:hAnsi="Times New Roman"/>
          <w:sz w:val="24"/>
          <w:szCs w:val="24"/>
          <w:lang w:eastAsia="en-GB"/>
        </w:rPr>
        <w:t>; vWD, von Willebrand d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isease</w:t>
      </w:r>
      <w:r w:rsidR="00280144">
        <w:rPr>
          <w:rFonts w:ascii="Times New Roman" w:hAnsi="Times New Roman"/>
          <w:sz w:val="24"/>
          <w:szCs w:val="24"/>
          <w:lang w:eastAsia="en-GB"/>
        </w:rPr>
        <w:t xml:space="preserve"> (types 1, 2, 3); </w:t>
      </w:r>
      <w:r w:rsidR="00880ECD">
        <w:rPr>
          <w:rFonts w:ascii="Times New Roman" w:hAnsi="Times New Roman"/>
          <w:sz w:val="24"/>
          <w:szCs w:val="24"/>
          <w:lang w:eastAsia="en-GB"/>
        </w:rPr>
        <w:t xml:space="preserve">XL-PRA, </w:t>
      </w:r>
      <w:r w:rsidR="00880ECD" w:rsidRPr="00880ECD">
        <w:rPr>
          <w:rFonts w:ascii="Times New Roman" w:hAnsi="Times New Roman"/>
          <w:sz w:val="24"/>
          <w:szCs w:val="24"/>
          <w:lang w:eastAsia="en-GB"/>
        </w:rPr>
        <w:t>X-linked progressive retinal atrophy</w:t>
      </w:r>
      <w:r w:rsidR="00880ECD">
        <w:rPr>
          <w:rFonts w:ascii="Times New Roman" w:hAnsi="Times New Roman"/>
          <w:sz w:val="24"/>
          <w:szCs w:val="24"/>
          <w:lang w:eastAsia="en-GB"/>
        </w:rPr>
        <w:t>.</w:t>
      </w:r>
      <w:r w:rsidR="007013CA" w:rsidRPr="007013CA">
        <w:rPr>
          <w:rFonts w:ascii="Times New Roman" w:hAnsi="Times New Roman"/>
          <w:sz w:val="24"/>
          <w:szCs w:val="24"/>
          <w:lang w:eastAsia="en-GB"/>
        </w:rPr>
        <w:t xml:space="preserve"> </w:t>
      </w:r>
    </w:p>
    <w:p w:rsidR="007013CA" w:rsidRDefault="007013CA" w:rsidP="002059A4">
      <w:pPr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6C0A0D">
        <w:rPr>
          <w:rFonts w:ascii="Times New Roman" w:hAnsi="Times New Roman"/>
          <w:sz w:val="24"/>
          <w:szCs w:val="24"/>
          <w:lang w:eastAsia="en-GB"/>
        </w:rPr>
        <w:t>NOTE: This is not an exhaustive list of all inherited disorders in pedigree dogs and new DNA</w:t>
      </w:r>
      <w:r>
        <w:rPr>
          <w:rFonts w:ascii="Times New Roman" w:hAnsi="Times New Roman"/>
          <w:sz w:val="24"/>
          <w:szCs w:val="24"/>
          <w:lang w:eastAsia="en-GB"/>
        </w:rPr>
        <w:t xml:space="preserve"> disease</w:t>
      </w:r>
      <w:r w:rsidRPr="006C0A0D">
        <w:rPr>
          <w:rFonts w:ascii="Times New Roman" w:hAnsi="Times New Roman"/>
          <w:sz w:val="24"/>
          <w:szCs w:val="24"/>
          <w:lang w:eastAsia="en-GB"/>
        </w:rPr>
        <w:t xml:space="preserve"> tests </w:t>
      </w:r>
      <w:r w:rsidR="00907D21">
        <w:rPr>
          <w:rFonts w:ascii="Times New Roman" w:hAnsi="Times New Roman"/>
          <w:sz w:val="24"/>
          <w:szCs w:val="24"/>
          <w:lang w:eastAsia="en-GB"/>
        </w:rPr>
        <w:t>are continously being developed.</w:t>
      </w:r>
    </w:p>
    <w:p w:rsidR="002059A4" w:rsidRDefault="002059A4" w:rsidP="002059A4">
      <w:pPr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7F183A" w:rsidRPr="00BC720E" w:rsidRDefault="009732C8" w:rsidP="008150C9">
      <w:pPr>
        <w:spacing w:after="0" w:line="240" w:lineRule="auto"/>
        <w:rPr>
          <w:rFonts w:ascii="Times New Roman" w:hAnsi="Times New Roman"/>
          <w:sz w:val="24"/>
          <w:szCs w:val="24"/>
          <w:lang w:eastAsia="en-GB"/>
        </w:rPr>
        <w:sectPr w:rsidR="007F183A" w:rsidRPr="00BC720E" w:rsidSect="008609F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BC720E">
        <w:rPr>
          <w:rFonts w:ascii="Times New Roman" w:hAnsi="Times New Roman"/>
          <w:b/>
          <w:sz w:val="24"/>
          <w:szCs w:val="24"/>
          <w:lang w:eastAsia="en-GB"/>
        </w:rPr>
        <w:t>1.</w:t>
      </w:r>
      <w:r w:rsidRPr="00BC720E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183C35" w:rsidRPr="00BC720E">
        <w:rPr>
          <w:rFonts w:ascii="Times New Roman" w:hAnsi="Times New Roman"/>
          <w:sz w:val="24"/>
          <w:szCs w:val="24"/>
          <w:lang w:eastAsia="en-GB"/>
        </w:rPr>
        <w:t xml:space="preserve">Asher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183C35" w:rsidRPr="00BC720E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5B0F9E" w:rsidRPr="00BC720E">
        <w:rPr>
          <w:rFonts w:ascii="Times New Roman" w:hAnsi="Times New Roman"/>
          <w:sz w:val="24"/>
          <w:szCs w:val="24"/>
          <w:lang w:eastAsia="en-GB"/>
        </w:rPr>
        <w:t>(</w:t>
      </w:r>
      <w:r w:rsidR="00183C35" w:rsidRPr="00BC720E">
        <w:rPr>
          <w:rFonts w:ascii="Times New Roman" w:hAnsi="Times New Roman"/>
          <w:sz w:val="24"/>
          <w:szCs w:val="24"/>
          <w:lang w:eastAsia="en-GB"/>
        </w:rPr>
        <w:t>2009</w:t>
      </w:r>
      <w:r w:rsidR="00950DE9" w:rsidRPr="00BC720E">
        <w:rPr>
          <w:rFonts w:ascii="Times New Roman" w:hAnsi="Times New Roman"/>
          <w:sz w:val="24"/>
          <w:szCs w:val="24"/>
          <w:lang w:eastAsia="en-GB"/>
        </w:rPr>
        <w:t xml:space="preserve">)   </w:t>
      </w:r>
      <w:r w:rsidR="005B0F9E" w:rsidRPr="00BC720E">
        <w:rPr>
          <w:rFonts w:ascii="Times New Roman" w:hAnsi="Times New Roman"/>
          <w:b/>
          <w:sz w:val="24"/>
          <w:szCs w:val="24"/>
          <w:lang w:eastAsia="en-GB"/>
        </w:rPr>
        <w:t>2.</w:t>
      </w:r>
      <w:r w:rsidRPr="00BC720E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A06F8F" w:rsidRPr="00BC720E">
        <w:rPr>
          <w:rFonts w:ascii="Times New Roman" w:hAnsi="Times New Roman"/>
          <w:sz w:val="24"/>
          <w:szCs w:val="24"/>
          <w:lang w:eastAsia="en-GB"/>
        </w:rPr>
        <w:t xml:space="preserve">Waldman </w:t>
      </w:r>
      <w:r w:rsidR="00950DE9" w:rsidRPr="00BC720E">
        <w:rPr>
          <w:rFonts w:ascii="Times New Roman" w:hAnsi="Times New Roman"/>
          <w:sz w:val="24"/>
          <w:szCs w:val="24"/>
          <w:lang w:eastAsia="en-GB"/>
        </w:rPr>
        <w:t xml:space="preserve">(1995)   </w:t>
      </w:r>
      <w:r w:rsidR="00D55C4C" w:rsidRPr="00BC720E">
        <w:rPr>
          <w:rFonts w:ascii="Times New Roman" w:hAnsi="Times New Roman"/>
          <w:b/>
          <w:sz w:val="24"/>
          <w:szCs w:val="24"/>
          <w:lang w:eastAsia="en-GB"/>
        </w:rPr>
        <w:t>3.</w:t>
      </w:r>
      <w:r w:rsidR="00A06F8F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</w:t>
      </w:r>
      <w:r w:rsidR="00A06F8F" w:rsidRPr="00BC720E">
        <w:rPr>
          <w:rFonts w:ascii="Times New Roman" w:hAnsi="Times New Roman"/>
          <w:sz w:val="24"/>
          <w:szCs w:val="24"/>
          <w:lang w:eastAsia="en-GB"/>
        </w:rPr>
        <w:t xml:space="preserve">Piek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950DE9" w:rsidRPr="00BC720E">
        <w:rPr>
          <w:rFonts w:ascii="Times New Roman" w:hAnsi="Times New Roman"/>
          <w:sz w:val="24"/>
          <w:szCs w:val="24"/>
          <w:lang w:eastAsia="en-GB"/>
        </w:rPr>
        <w:t xml:space="preserve"> (1996)   </w:t>
      </w:r>
      <w:r w:rsidR="00A06F8F" w:rsidRPr="00BC720E">
        <w:rPr>
          <w:rFonts w:ascii="Times New Roman" w:hAnsi="Times New Roman"/>
          <w:b/>
          <w:sz w:val="24"/>
          <w:szCs w:val="24"/>
          <w:lang w:eastAsia="en-GB"/>
        </w:rPr>
        <w:t>4.</w:t>
      </w:r>
      <w:r w:rsidR="007E6983" w:rsidRPr="00BC720E">
        <w:rPr>
          <w:rFonts w:ascii="Times New Roman" w:hAnsi="Times New Roman"/>
          <w:sz w:val="24"/>
          <w:szCs w:val="24"/>
          <w:lang w:eastAsia="en-GB"/>
        </w:rPr>
        <w:t xml:space="preserve"> O’</w:t>
      </w:r>
      <w:r w:rsidR="00950DE9" w:rsidRPr="00BC720E">
        <w:rPr>
          <w:rFonts w:ascii="Times New Roman" w:hAnsi="Times New Roman"/>
          <w:sz w:val="24"/>
          <w:szCs w:val="24"/>
          <w:lang w:eastAsia="en-GB"/>
        </w:rPr>
        <w:t xml:space="preserve">Brien (1975)   </w:t>
      </w:r>
      <w:r w:rsidR="00950DE9" w:rsidRPr="00BC720E">
        <w:rPr>
          <w:rFonts w:ascii="Times New Roman" w:hAnsi="Times New Roman"/>
          <w:b/>
          <w:sz w:val="24"/>
          <w:szCs w:val="24"/>
          <w:lang w:eastAsia="en-GB"/>
        </w:rPr>
        <w:t>5.</w:t>
      </w:r>
      <w:r w:rsidR="00950DE9" w:rsidRPr="00BC720E">
        <w:rPr>
          <w:rFonts w:ascii="Times New Roman" w:hAnsi="Times New Roman"/>
          <w:sz w:val="24"/>
          <w:szCs w:val="24"/>
          <w:lang w:eastAsia="en-GB"/>
        </w:rPr>
        <w:t xml:space="preserve"> Hendricks (1992)   </w:t>
      </w:r>
      <w:r w:rsidR="00950DE9" w:rsidRPr="00BC720E">
        <w:rPr>
          <w:rFonts w:ascii="Times New Roman" w:hAnsi="Times New Roman"/>
          <w:b/>
          <w:sz w:val="24"/>
          <w:szCs w:val="24"/>
          <w:lang w:eastAsia="en-GB"/>
        </w:rPr>
        <w:t>6.</w:t>
      </w:r>
      <w:r w:rsidR="00FE2007" w:rsidRPr="00BC720E">
        <w:rPr>
          <w:rFonts w:ascii="Times New Roman" w:hAnsi="Times New Roman"/>
          <w:sz w:val="24"/>
          <w:szCs w:val="24"/>
          <w:lang w:eastAsia="en-GB"/>
        </w:rPr>
        <w:t xml:space="preserve"> Fasanella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FE2007" w:rsidRPr="00BC720E">
        <w:rPr>
          <w:rFonts w:ascii="Times New Roman" w:hAnsi="Times New Roman"/>
          <w:sz w:val="24"/>
          <w:szCs w:val="24"/>
          <w:lang w:eastAsia="en-GB"/>
        </w:rPr>
        <w:t xml:space="preserve"> (2010)</w:t>
      </w:r>
      <w:r w:rsidR="00950DE9" w:rsidRPr="00BC720E">
        <w:rPr>
          <w:rFonts w:ascii="Times New Roman" w:hAnsi="Times New Roman"/>
          <w:sz w:val="24"/>
          <w:szCs w:val="24"/>
          <w:lang w:eastAsia="en-GB"/>
        </w:rPr>
        <w:t xml:space="preserve">   </w:t>
      </w:r>
      <w:r w:rsidR="00950DE9" w:rsidRPr="00BC720E">
        <w:rPr>
          <w:rFonts w:ascii="Times New Roman" w:hAnsi="Times New Roman"/>
          <w:b/>
          <w:sz w:val="24"/>
          <w:szCs w:val="24"/>
          <w:lang w:eastAsia="en-GB"/>
        </w:rPr>
        <w:t>7.</w:t>
      </w:r>
      <w:r w:rsidR="00950DE9" w:rsidRPr="00BC720E">
        <w:rPr>
          <w:rFonts w:ascii="Times New Roman" w:hAnsi="Times New Roman"/>
          <w:sz w:val="24"/>
          <w:szCs w:val="24"/>
          <w:lang w:eastAsia="en-GB"/>
        </w:rPr>
        <w:t xml:space="preserve"> Torrez &amp; Hunt (2006)   </w:t>
      </w:r>
      <w:r w:rsidR="00950DE9" w:rsidRPr="00BC720E">
        <w:rPr>
          <w:rFonts w:ascii="Times New Roman" w:hAnsi="Times New Roman"/>
          <w:b/>
          <w:sz w:val="24"/>
          <w:szCs w:val="24"/>
          <w:lang w:eastAsia="en-GB"/>
        </w:rPr>
        <w:t>8.</w:t>
      </w:r>
      <w:r w:rsidR="00950DE9" w:rsidRPr="00BC720E">
        <w:rPr>
          <w:rFonts w:ascii="Times New Roman" w:hAnsi="Times New Roman"/>
          <w:sz w:val="24"/>
          <w:szCs w:val="24"/>
          <w:lang w:eastAsia="en-GB"/>
        </w:rPr>
        <w:t xml:space="preserve"> Bannasch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950DE9" w:rsidRPr="00BC720E">
        <w:rPr>
          <w:rFonts w:ascii="Times New Roman" w:hAnsi="Times New Roman"/>
          <w:sz w:val="24"/>
          <w:szCs w:val="24"/>
          <w:lang w:eastAsia="en-GB"/>
        </w:rPr>
        <w:t xml:space="preserve"> (2010)   </w:t>
      </w:r>
      <w:r w:rsidR="00950DE9" w:rsidRPr="00BC720E">
        <w:rPr>
          <w:rFonts w:ascii="Times New Roman" w:hAnsi="Times New Roman"/>
          <w:b/>
          <w:sz w:val="24"/>
          <w:szCs w:val="24"/>
          <w:lang w:eastAsia="en-GB"/>
        </w:rPr>
        <w:t>9.</w:t>
      </w:r>
      <w:r w:rsidR="00950DE9" w:rsidRPr="00BC720E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C0792A" w:rsidRPr="00BC720E">
        <w:rPr>
          <w:rFonts w:ascii="Times New Roman" w:hAnsi="Times New Roman"/>
          <w:sz w:val="24"/>
          <w:szCs w:val="24"/>
          <w:lang w:eastAsia="en-GB"/>
        </w:rPr>
        <w:t xml:space="preserve">Roberts &amp; Helper (1972)   </w:t>
      </w:r>
      <w:r w:rsidR="00C0792A" w:rsidRPr="00BC720E">
        <w:rPr>
          <w:rFonts w:ascii="Times New Roman" w:hAnsi="Times New Roman"/>
          <w:b/>
          <w:sz w:val="24"/>
          <w:szCs w:val="24"/>
          <w:lang w:eastAsia="en-GB"/>
        </w:rPr>
        <w:t>10.</w:t>
      </w:r>
      <w:r w:rsidR="00C0792A" w:rsidRPr="00BC720E">
        <w:rPr>
          <w:rFonts w:ascii="Times New Roman" w:hAnsi="Times New Roman"/>
          <w:sz w:val="24"/>
          <w:szCs w:val="24"/>
          <w:lang w:eastAsia="en-GB"/>
        </w:rPr>
        <w:t xml:space="preserve"> Barnett (1980)  </w:t>
      </w:r>
      <w:r w:rsidR="00C0792A" w:rsidRPr="00BC720E">
        <w:rPr>
          <w:rFonts w:ascii="Times New Roman" w:hAnsi="Times New Roman"/>
          <w:b/>
          <w:sz w:val="24"/>
          <w:szCs w:val="24"/>
          <w:lang w:eastAsia="en-GB"/>
        </w:rPr>
        <w:t>11.</w:t>
      </w:r>
      <w:r w:rsidR="00C0792A" w:rsidRPr="00BC720E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1A4F9F" w:rsidRPr="00BC720E">
        <w:rPr>
          <w:rFonts w:ascii="Times New Roman" w:hAnsi="Times New Roman"/>
          <w:sz w:val="24"/>
          <w:szCs w:val="24"/>
          <w:lang w:eastAsia="en-GB"/>
        </w:rPr>
        <w:t xml:space="preserve">Sewell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1A4F9F" w:rsidRPr="00BC720E">
        <w:rPr>
          <w:rFonts w:ascii="Times New Roman" w:hAnsi="Times New Roman"/>
          <w:sz w:val="24"/>
          <w:szCs w:val="24"/>
          <w:lang w:eastAsia="en-GB"/>
        </w:rPr>
        <w:t xml:space="preserve"> (1997)   </w:t>
      </w:r>
      <w:r w:rsidR="001A4F9F" w:rsidRPr="00BC720E">
        <w:rPr>
          <w:rFonts w:ascii="Times New Roman" w:hAnsi="Times New Roman"/>
          <w:b/>
          <w:sz w:val="24"/>
          <w:szCs w:val="24"/>
          <w:lang w:eastAsia="en-GB"/>
        </w:rPr>
        <w:t>12.</w:t>
      </w:r>
      <w:r w:rsidR="001A4F9F" w:rsidRPr="00BC720E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2629FF" w:rsidRPr="00BC720E">
        <w:rPr>
          <w:rFonts w:ascii="Times New Roman" w:hAnsi="Times New Roman"/>
          <w:sz w:val="24"/>
          <w:szCs w:val="24"/>
          <w:lang w:eastAsia="en-GB"/>
        </w:rPr>
        <w:t xml:space="preserve">Anderson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2629FF" w:rsidRPr="00BC720E">
        <w:rPr>
          <w:rFonts w:ascii="Times New Roman" w:hAnsi="Times New Roman"/>
          <w:sz w:val="24"/>
          <w:szCs w:val="24"/>
          <w:lang w:eastAsia="en-GB"/>
        </w:rPr>
        <w:t xml:space="preserve"> (1989)   </w:t>
      </w:r>
      <w:r w:rsidR="002629FF" w:rsidRPr="00BC720E">
        <w:rPr>
          <w:rFonts w:ascii="Times New Roman" w:hAnsi="Times New Roman"/>
          <w:b/>
          <w:sz w:val="24"/>
          <w:szCs w:val="24"/>
          <w:lang w:eastAsia="en-GB"/>
        </w:rPr>
        <w:t>13.</w:t>
      </w:r>
      <w:r w:rsidR="002629FF" w:rsidRPr="00BC720E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99663D" w:rsidRPr="00BC720E">
        <w:rPr>
          <w:rFonts w:ascii="Times New Roman" w:hAnsi="Times New Roman"/>
          <w:sz w:val="24"/>
          <w:szCs w:val="24"/>
          <w:lang w:eastAsia="en-GB"/>
        </w:rPr>
        <w:t xml:space="preserve">Cummings &amp; deLahunta (1978)   </w:t>
      </w:r>
      <w:r w:rsidR="0099663D" w:rsidRPr="00BC720E">
        <w:rPr>
          <w:rFonts w:ascii="Times New Roman" w:hAnsi="Times New Roman"/>
          <w:b/>
          <w:sz w:val="24"/>
          <w:szCs w:val="24"/>
          <w:lang w:eastAsia="en-GB"/>
        </w:rPr>
        <w:t>14.</w:t>
      </w:r>
      <w:r w:rsidR="0099663D" w:rsidRPr="00BC720E">
        <w:rPr>
          <w:rFonts w:ascii="Times New Roman" w:hAnsi="Times New Roman"/>
          <w:sz w:val="24"/>
          <w:szCs w:val="24"/>
          <w:lang w:eastAsia="en-GB"/>
        </w:rPr>
        <w:t xml:space="preserve"> Averill &amp; Bronson (1977)   </w:t>
      </w:r>
      <w:r w:rsidR="0099663D" w:rsidRPr="00BC720E">
        <w:rPr>
          <w:rFonts w:ascii="Times New Roman" w:hAnsi="Times New Roman"/>
          <w:b/>
          <w:sz w:val="24"/>
          <w:szCs w:val="24"/>
          <w:lang w:eastAsia="en-GB"/>
        </w:rPr>
        <w:t>15.</w:t>
      </w:r>
      <w:r w:rsidR="0099663D" w:rsidRPr="00BC720E">
        <w:rPr>
          <w:rFonts w:ascii="Times New Roman" w:hAnsi="Times New Roman"/>
          <w:sz w:val="24"/>
          <w:szCs w:val="24"/>
          <w:lang w:eastAsia="en-GB"/>
        </w:rPr>
        <w:t xml:space="preserve"> Jones &amp; Richards (1977)   </w:t>
      </w:r>
      <w:r w:rsidR="0099663D" w:rsidRPr="00BC720E">
        <w:rPr>
          <w:rFonts w:ascii="Times New Roman" w:hAnsi="Times New Roman"/>
          <w:b/>
          <w:sz w:val="24"/>
          <w:szCs w:val="24"/>
          <w:lang w:eastAsia="en-GB"/>
        </w:rPr>
        <w:t>16.</w:t>
      </w:r>
      <w:r w:rsidR="0099663D" w:rsidRPr="00BC720E">
        <w:rPr>
          <w:rFonts w:ascii="Times New Roman" w:hAnsi="Times New Roman"/>
          <w:sz w:val="24"/>
          <w:szCs w:val="24"/>
          <w:lang w:eastAsia="en-GB"/>
        </w:rPr>
        <w:t xml:space="preserve"> Targett &amp; McInnes (1998)   </w:t>
      </w:r>
      <w:r w:rsidR="0099663D" w:rsidRPr="00BC720E">
        <w:rPr>
          <w:rFonts w:ascii="Times New Roman" w:hAnsi="Times New Roman"/>
          <w:b/>
          <w:sz w:val="24"/>
          <w:szCs w:val="24"/>
          <w:lang w:eastAsia="en-GB"/>
        </w:rPr>
        <w:t>17.</w:t>
      </w:r>
      <w:r w:rsidR="00887470" w:rsidRPr="00BC720E">
        <w:rPr>
          <w:rFonts w:ascii="Times New Roman" w:hAnsi="Times New Roman"/>
          <w:sz w:val="24"/>
          <w:szCs w:val="24"/>
          <w:lang w:eastAsia="en-GB"/>
        </w:rPr>
        <w:t xml:space="preserve"> Silverman &amp; Kuttel (1982)   </w:t>
      </w:r>
      <w:r w:rsidR="00887470" w:rsidRPr="00BC720E">
        <w:rPr>
          <w:rFonts w:ascii="Times New Roman" w:hAnsi="Times New Roman"/>
          <w:b/>
          <w:sz w:val="24"/>
          <w:szCs w:val="24"/>
          <w:lang w:eastAsia="en-GB"/>
        </w:rPr>
        <w:t>18.</w:t>
      </w:r>
      <w:r w:rsidR="00887470" w:rsidRPr="00BC720E">
        <w:rPr>
          <w:rFonts w:ascii="Times New Roman" w:hAnsi="Times New Roman"/>
          <w:sz w:val="24"/>
          <w:szCs w:val="24"/>
          <w:lang w:eastAsia="en-GB"/>
        </w:rPr>
        <w:t xml:space="preserve"> Fossum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887470" w:rsidRPr="00BC720E">
        <w:rPr>
          <w:rFonts w:ascii="Times New Roman" w:hAnsi="Times New Roman"/>
          <w:sz w:val="24"/>
          <w:szCs w:val="24"/>
          <w:lang w:eastAsia="en-GB"/>
        </w:rPr>
        <w:t xml:space="preserve"> (1986)   </w:t>
      </w:r>
      <w:r w:rsidR="00887470" w:rsidRPr="00BC720E">
        <w:rPr>
          <w:rFonts w:ascii="Times New Roman" w:hAnsi="Times New Roman"/>
          <w:b/>
          <w:sz w:val="24"/>
          <w:szCs w:val="24"/>
          <w:lang w:eastAsia="en-GB"/>
        </w:rPr>
        <w:t>19.</w:t>
      </w:r>
      <w:r w:rsidR="00887470" w:rsidRPr="00BC720E">
        <w:rPr>
          <w:rFonts w:ascii="Times New Roman" w:hAnsi="Times New Roman"/>
          <w:sz w:val="24"/>
          <w:szCs w:val="24"/>
          <w:lang w:eastAsia="en-GB"/>
        </w:rPr>
        <w:t xml:space="preserve"> Williams &amp; Duncan (1986)   </w:t>
      </w:r>
      <w:r w:rsidR="00887470" w:rsidRPr="00BC720E">
        <w:rPr>
          <w:rFonts w:ascii="Times New Roman" w:hAnsi="Times New Roman"/>
          <w:b/>
          <w:sz w:val="24"/>
          <w:szCs w:val="24"/>
          <w:lang w:eastAsia="en-GB"/>
        </w:rPr>
        <w:t>20</w:t>
      </w:r>
      <w:r w:rsidR="00887470" w:rsidRPr="00BC720E">
        <w:rPr>
          <w:rFonts w:ascii="Times New Roman" w:hAnsi="Times New Roman"/>
          <w:sz w:val="24"/>
          <w:szCs w:val="24"/>
          <w:lang w:eastAsia="en-GB"/>
        </w:rPr>
        <w:t xml:space="preserve">. Gelzer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887470" w:rsidRPr="00BC720E">
        <w:rPr>
          <w:rFonts w:ascii="Times New Roman" w:hAnsi="Times New Roman"/>
          <w:sz w:val="24"/>
          <w:szCs w:val="24"/>
          <w:lang w:eastAsia="en-GB"/>
        </w:rPr>
        <w:t xml:space="preserve"> (1997)   </w:t>
      </w:r>
      <w:r w:rsidR="00887470" w:rsidRPr="00BC720E">
        <w:rPr>
          <w:rFonts w:ascii="Times New Roman" w:hAnsi="Times New Roman"/>
          <w:b/>
          <w:sz w:val="24"/>
          <w:szCs w:val="24"/>
          <w:lang w:eastAsia="en-GB"/>
        </w:rPr>
        <w:t>21.</w:t>
      </w:r>
      <w:r w:rsidR="00887470" w:rsidRPr="00BC720E">
        <w:rPr>
          <w:rFonts w:ascii="Times New Roman" w:hAnsi="Times New Roman"/>
          <w:sz w:val="24"/>
          <w:szCs w:val="24"/>
          <w:lang w:eastAsia="en-GB"/>
        </w:rPr>
        <w:t xml:space="preserve"> Neath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887470" w:rsidRPr="00BC720E">
        <w:rPr>
          <w:rFonts w:ascii="Times New Roman" w:hAnsi="Times New Roman"/>
          <w:sz w:val="24"/>
          <w:szCs w:val="24"/>
          <w:lang w:eastAsia="en-GB"/>
        </w:rPr>
        <w:t xml:space="preserve"> (2000)   </w:t>
      </w:r>
      <w:r w:rsidR="00887470" w:rsidRPr="00BC720E">
        <w:rPr>
          <w:rFonts w:ascii="Times New Roman" w:hAnsi="Times New Roman"/>
          <w:b/>
          <w:sz w:val="24"/>
          <w:szCs w:val="24"/>
          <w:lang w:eastAsia="en-GB"/>
        </w:rPr>
        <w:t>22.</w:t>
      </w:r>
      <w:r w:rsidR="00887470" w:rsidRPr="00BC720E">
        <w:rPr>
          <w:rFonts w:ascii="Times New Roman" w:hAnsi="Times New Roman"/>
          <w:sz w:val="24"/>
          <w:szCs w:val="24"/>
          <w:lang w:eastAsia="en-GB"/>
        </w:rPr>
        <w:t xml:space="preserve"> Johnston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887470" w:rsidRPr="00BC720E">
        <w:rPr>
          <w:rFonts w:ascii="Times New Roman" w:hAnsi="Times New Roman"/>
          <w:sz w:val="24"/>
          <w:szCs w:val="24"/>
          <w:lang w:eastAsia="en-GB"/>
        </w:rPr>
        <w:t xml:space="preserve"> (1984)   </w:t>
      </w:r>
      <w:r w:rsidR="00887470" w:rsidRPr="00BC720E">
        <w:rPr>
          <w:rFonts w:ascii="Times New Roman" w:hAnsi="Times New Roman"/>
          <w:b/>
          <w:sz w:val="24"/>
          <w:szCs w:val="24"/>
          <w:lang w:eastAsia="en-GB"/>
        </w:rPr>
        <w:t>23.</w:t>
      </w:r>
      <w:r w:rsidR="00887470" w:rsidRPr="00BC720E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A61127" w:rsidRPr="00FE467F">
        <w:rPr>
          <w:rFonts w:ascii="Times New Roman" w:hAnsi="Times New Roman"/>
          <w:sz w:val="24"/>
          <w:szCs w:val="24"/>
          <w:lang w:val="fr-FR" w:eastAsia="en-GB"/>
        </w:rPr>
        <w:t xml:space="preserve">Grondalen (1973)   </w:t>
      </w:r>
      <w:r w:rsidR="00A61127" w:rsidRPr="00FE467F">
        <w:rPr>
          <w:rFonts w:ascii="Times New Roman" w:hAnsi="Times New Roman"/>
          <w:b/>
          <w:sz w:val="24"/>
          <w:szCs w:val="24"/>
          <w:lang w:val="fr-FR" w:eastAsia="en-GB"/>
        </w:rPr>
        <w:t>24.</w:t>
      </w:r>
      <w:r w:rsidR="00A61127" w:rsidRPr="00FE467F">
        <w:rPr>
          <w:rFonts w:ascii="Times New Roman" w:hAnsi="Times New Roman"/>
          <w:sz w:val="24"/>
          <w:szCs w:val="24"/>
          <w:lang w:val="fr-FR" w:eastAsia="en-GB"/>
        </w:rPr>
        <w:t xml:space="preserve"> </w:t>
      </w:r>
      <w:r w:rsidR="00A271D4" w:rsidRPr="00FE467F">
        <w:rPr>
          <w:rFonts w:ascii="Times New Roman" w:hAnsi="Times New Roman"/>
          <w:sz w:val="24"/>
          <w:szCs w:val="24"/>
          <w:lang w:val="fr-FR" w:eastAsia="en-GB"/>
        </w:rPr>
        <w:t xml:space="preserve">Curtis &amp; Barnett (1981)   </w:t>
      </w:r>
      <w:r w:rsidR="00A271D4" w:rsidRPr="00FE467F">
        <w:rPr>
          <w:rFonts w:ascii="Times New Roman" w:hAnsi="Times New Roman"/>
          <w:b/>
          <w:sz w:val="24"/>
          <w:szCs w:val="24"/>
          <w:lang w:val="fr-FR" w:eastAsia="en-GB"/>
        </w:rPr>
        <w:t>25.</w:t>
      </w:r>
      <w:r w:rsidR="00A271D4" w:rsidRPr="00FE467F">
        <w:rPr>
          <w:rFonts w:ascii="Times New Roman" w:hAnsi="Times New Roman"/>
          <w:sz w:val="24"/>
          <w:szCs w:val="24"/>
          <w:lang w:val="fr-FR" w:eastAsia="en-GB"/>
        </w:rPr>
        <w:t xml:space="preserve"> Curtis &amp; Barnett (1983)   </w:t>
      </w:r>
      <w:r w:rsidR="00A271D4" w:rsidRPr="00FE467F">
        <w:rPr>
          <w:rFonts w:ascii="Times New Roman" w:hAnsi="Times New Roman"/>
          <w:b/>
          <w:sz w:val="24"/>
          <w:szCs w:val="24"/>
          <w:lang w:val="fr-FR" w:eastAsia="en-GB"/>
        </w:rPr>
        <w:t>26.</w:t>
      </w:r>
      <w:r w:rsidR="005F1FA5" w:rsidRPr="00FE467F">
        <w:rPr>
          <w:rFonts w:ascii="Times New Roman" w:hAnsi="Times New Roman"/>
          <w:sz w:val="24"/>
          <w:szCs w:val="24"/>
          <w:lang w:val="fr-FR" w:eastAsia="en-GB"/>
        </w:rPr>
        <w:t xml:space="preserve"> Miller &amp; Dunstan (1993)   </w:t>
      </w:r>
      <w:r w:rsidR="005F1FA5" w:rsidRPr="00FE467F">
        <w:rPr>
          <w:rFonts w:ascii="Times New Roman" w:hAnsi="Times New Roman"/>
          <w:b/>
          <w:sz w:val="24"/>
          <w:szCs w:val="24"/>
          <w:lang w:val="fr-FR" w:eastAsia="en-GB"/>
        </w:rPr>
        <w:t>27.</w:t>
      </w:r>
      <w:r w:rsidR="00567486" w:rsidRPr="00FE467F">
        <w:rPr>
          <w:rFonts w:ascii="Times New Roman" w:hAnsi="Times New Roman"/>
          <w:sz w:val="24"/>
          <w:szCs w:val="24"/>
          <w:lang w:val="fr-FR" w:eastAsia="en-GB"/>
        </w:rPr>
        <w:t xml:space="preserve"> Summers </w:t>
      </w:r>
      <w:r w:rsidR="00476426" w:rsidRPr="00FE467F">
        <w:rPr>
          <w:rFonts w:ascii="Times New Roman" w:hAnsi="Times New Roman"/>
          <w:sz w:val="24"/>
          <w:szCs w:val="24"/>
          <w:lang w:val="fr-FR" w:eastAsia="en-GB"/>
        </w:rPr>
        <w:t>et al.</w:t>
      </w:r>
      <w:r w:rsidR="00567486" w:rsidRPr="00FE467F">
        <w:rPr>
          <w:rFonts w:ascii="Times New Roman" w:hAnsi="Times New Roman"/>
          <w:sz w:val="24"/>
          <w:szCs w:val="24"/>
          <w:lang w:val="fr-FR" w:eastAsia="en-GB"/>
        </w:rPr>
        <w:t xml:space="preserve"> </w:t>
      </w:r>
      <w:r w:rsidR="00567486" w:rsidRPr="00BC720E">
        <w:rPr>
          <w:rFonts w:ascii="Times New Roman" w:hAnsi="Times New Roman"/>
          <w:sz w:val="24"/>
          <w:szCs w:val="24"/>
          <w:lang w:eastAsia="en-GB"/>
        </w:rPr>
        <w:t xml:space="preserve">(1995)   </w:t>
      </w:r>
      <w:r w:rsidR="00567486" w:rsidRPr="00BC720E">
        <w:rPr>
          <w:rFonts w:ascii="Times New Roman" w:hAnsi="Times New Roman"/>
          <w:b/>
          <w:sz w:val="24"/>
          <w:szCs w:val="24"/>
          <w:lang w:eastAsia="en-GB"/>
        </w:rPr>
        <w:t>28.</w:t>
      </w:r>
      <w:r w:rsidR="00567486" w:rsidRPr="00BC720E">
        <w:rPr>
          <w:rFonts w:ascii="Times New Roman" w:hAnsi="Times New Roman"/>
          <w:sz w:val="24"/>
          <w:szCs w:val="24"/>
          <w:lang w:eastAsia="en-GB"/>
        </w:rPr>
        <w:t xml:space="preserve"> Cordy &amp; Snelbaker (1952)   </w:t>
      </w:r>
      <w:r w:rsidR="00567486" w:rsidRPr="00BC720E">
        <w:rPr>
          <w:rFonts w:ascii="Times New Roman" w:hAnsi="Times New Roman"/>
          <w:b/>
          <w:sz w:val="24"/>
          <w:szCs w:val="24"/>
          <w:lang w:eastAsia="en-GB"/>
        </w:rPr>
        <w:t>29.</w:t>
      </w:r>
      <w:r w:rsidR="00567486" w:rsidRPr="00BC720E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2F068B" w:rsidRPr="00BC720E">
        <w:rPr>
          <w:rFonts w:ascii="Times New Roman" w:hAnsi="Times New Roman"/>
          <w:sz w:val="24"/>
          <w:szCs w:val="24"/>
          <w:lang w:eastAsia="en-GB"/>
        </w:rPr>
        <w:t xml:space="preserve">Dice (1976)   </w:t>
      </w:r>
      <w:r w:rsidR="002F068B" w:rsidRPr="00BC720E">
        <w:rPr>
          <w:rFonts w:ascii="Times New Roman" w:hAnsi="Times New Roman"/>
          <w:b/>
          <w:sz w:val="24"/>
          <w:szCs w:val="24"/>
          <w:lang w:eastAsia="en-GB"/>
        </w:rPr>
        <w:t>30.</w:t>
      </w:r>
      <w:r w:rsidR="002F068B" w:rsidRPr="00BC720E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DD3CD4" w:rsidRPr="00BC720E">
        <w:rPr>
          <w:rFonts w:ascii="Times New Roman" w:hAnsi="Times New Roman"/>
          <w:sz w:val="24"/>
          <w:szCs w:val="24"/>
          <w:lang w:eastAsia="en-GB"/>
        </w:rPr>
        <w:t xml:space="preserve">Brooks (1999)   </w:t>
      </w:r>
      <w:r w:rsidR="00DD3CD4" w:rsidRPr="00BC720E">
        <w:rPr>
          <w:rFonts w:ascii="Times New Roman" w:hAnsi="Times New Roman"/>
          <w:b/>
          <w:sz w:val="24"/>
          <w:szCs w:val="24"/>
          <w:lang w:eastAsia="en-GB"/>
        </w:rPr>
        <w:t>31</w:t>
      </w:r>
      <w:r w:rsidR="00DD3CD4" w:rsidRPr="00BC720E">
        <w:rPr>
          <w:rFonts w:ascii="Times New Roman" w:hAnsi="Times New Roman"/>
          <w:sz w:val="24"/>
          <w:szCs w:val="24"/>
          <w:lang w:eastAsia="en-GB"/>
        </w:rPr>
        <w:t xml:space="preserve">. Gu et al. (1999)   </w:t>
      </w:r>
      <w:r w:rsidR="00DD3CD4" w:rsidRPr="00BC720E">
        <w:rPr>
          <w:rFonts w:ascii="Times New Roman" w:hAnsi="Times New Roman"/>
          <w:b/>
          <w:sz w:val="24"/>
          <w:szCs w:val="24"/>
          <w:lang w:eastAsia="en-GB"/>
        </w:rPr>
        <w:t>32.</w:t>
      </w:r>
      <w:r w:rsidR="00DD3CD4" w:rsidRPr="00BC720E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183823" w:rsidRPr="00BC720E">
        <w:rPr>
          <w:rFonts w:ascii="Times New Roman" w:hAnsi="Times New Roman"/>
          <w:sz w:val="24"/>
          <w:szCs w:val="24"/>
          <w:lang w:eastAsia="en-GB"/>
        </w:rPr>
        <w:t xml:space="preserve">Dodds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183823" w:rsidRPr="00BC720E">
        <w:rPr>
          <w:rFonts w:ascii="Times New Roman" w:hAnsi="Times New Roman"/>
          <w:sz w:val="24"/>
          <w:szCs w:val="24"/>
          <w:lang w:eastAsia="en-GB"/>
        </w:rPr>
        <w:t xml:space="preserve"> (1981)   </w:t>
      </w:r>
      <w:r w:rsidR="00183823" w:rsidRPr="00BC720E">
        <w:rPr>
          <w:rFonts w:ascii="Times New Roman" w:hAnsi="Times New Roman"/>
          <w:b/>
          <w:sz w:val="24"/>
          <w:szCs w:val="24"/>
          <w:lang w:eastAsia="en-GB"/>
        </w:rPr>
        <w:t>33.</w:t>
      </w:r>
      <w:r w:rsidR="00183823" w:rsidRPr="00BC720E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57743A" w:rsidRPr="00BC720E">
        <w:rPr>
          <w:rFonts w:ascii="Times New Roman" w:hAnsi="Times New Roman"/>
          <w:sz w:val="24"/>
          <w:szCs w:val="24"/>
          <w:lang w:eastAsia="en-GB"/>
        </w:rPr>
        <w:t xml:space="preserve">Villamil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57743A" w:rsidRPr="00BC720E">
        <w:rPr>
          <w:rFonts w:ascii="Times New Roman" w:hAnsi="Times New Roman"/>
          <w:sz w:val="24"/>
          <w:szCs w:val="24"/>
          <w:lang w:eastAsia="en-GB"/>
        </w:rPr>
        <w:t xml:space="preserve"> (2011)   </w:t>
      </w:r>
      <w:r w:rsidR="0057743A" w:rsidRPr="00BC720E">
        <w:rPr>
          <w:rFonts w:ascii="Times New Roman" w:hAnsi="Times New Roman"/>
          <w:b/>
          <w:sz w:val="24"/>
          <w:szCs w:val="24"/>
          <w:lang w:eastAsia="en-GB"/>
        </w:rPr>
        <w:t>34.</w:t>
      </w:r>
      <w:r w:rsidR="00195843" w:rsidRPr="00BC720E">
        <w:rPr>
          <w:rFonts w:ascii="Times New Roman" w:hAnsi="Times New Roman"/>
          <w:sz w:val="24"/>
          <w:szCs w:val="24"/>
          <w:lang w:eastAsia="en-GB"/>
        </w:rPr>
        <w:t xml:space="preserve"> Reetz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195843" w:rsidRPr="00BC720E">
        <w:rPr>
          <w:rFonts w:ascii="Times New Roman" w:hAnsi="Times New Roman"/>
          <w:sz w:val="24"/>
          <w:szCs w:val="24"/>
          <w:lang w:eastAsia="en-GB"/>
        </w:rPr>
        <w:t xml:space="preserve"> (1977)   </w:t>
      </w:r>
      <w:r w:rsidR="00195843" w:rsidRPr="00BC720E">
        <w:rPr>
          <w:rFonts w:ascii="Times New Roman" w:hAnsi="Times New Roman"/>
          <w:b/>
          <w:sz w:val="24"/>
          <w:szCs w:val="24"/>
          <w:lang w:eastAsia="en-GB"/>
        </w:rPr>
        <w:t>35.</w:t>
      </w:r>
      <w:r w:rsidR="00195843" w:rsidRPr="00BC720E">
        <w:rPr>
          <w:rFonts w:ascii="Times New Roman" w:hAnsi="Times New Roman"/>
          <w:sz w:val="24"/>
          <w:szCs w:val="24"/>
          <w:lang w:eastAsia="en-GB"/>
        </w:rPr>
        <w:t xml:space="preserve"> Strain (1996)   </w:t>
      </w:r>
      <w:r w:rsidR="00195843" w:rsidRPr="00BC720E">
        <w:rPr>
          <w:rFonts w:ascii="Times New Roman" w:hAnsi="Times New Roman"/>
          <w:b/>
          <w:sz w:val="24"/>
          <w:szCs w:val="24"/>
          <w:lang w:eastAsia="en-GB"/>
        </w:rPr>
        <w:t>36.</w:t>
      </w:r>
      <w:r w:rsidR="00D17FA8" w:rsidRPr="00BC720E">
        <w:rPr>
          <w:rFonts w:ascii="Times New Roman" w:hAnsi="Times New Roman"/>
          <w:sz w:val="24"/>
          <w:szCs w:val="24"/>
          <w:lang w:eastAsia="en-GB"/>
        </w:rPr>
        <w:t xml:space="preserve"> Adams</w:t>
      </w:r>
      <w:r w:rsidR="00195843" w:rsidRPr="00BC720E">
        <w:rPr>
          <w:rFonts w:ascii="Times New Roman" w:hAnsi="Times New Roman"/>
          <w:sz w:val="24"/>
          <w:szCs w:val="24"/>
          <w:lang w:eastAsia="en-GB"/>
        </w:rPr>
        <w:t xml:space="preserve"> (1956)   </w:t>
      </w:r>
      <w:r w:rsidR="00195843" w:rsidRPr="00BC720E">
        <w:rPr>
          <w:rFonts w:ascii="Times New Roman" w:hAnsi="Times New Roman"/>
          <w:b/>
          <w:sz w:val="24"/>
          <w:szCs w:val="24"/>
          <w:lang w:eastAsia="en-GB"/>
        </w:rPr>
        <w:t>37.</w:t>
      </w:r>
      <w:r w:rsidR="00195843" w:rsidRPr="00BC720E">
        <w:rPr>
          <w:rFonts w:ascii="Times New Roman" w:hAnsi="Times New Roman"/>
          <w:sz w:val="24"/>
          <w:szCs w:val="24"/>
          <w:lang w:eastAsia="en-GB"/>
        </w:rPr>
        <w:t xml:space="preserve"> Hiraide &amp; Paparella (1988)   </w:t>
      </w:r>
      <w:r w:rsidR="00195843" w:rsidRPr="00BC720E">
        <w:rPr>
          <w:rFonts w:ascii="Times New Roman" w:hAnsi="Times New Roman"/>
          <w:b/>
          <w:sz w:val="24"/>
          <w:szCs w:val="24"/>
          <w:lang w:eastAsia="en-GB"/>
        </w:rPr>
        <w:t>38.</w:t>
      </w:r>
      <w:r w:rsidR="00195843" w:rsidRPr="00BC720E">
        <w:rPr>
          <w:rFonts w:ascii="Times New Roman" w:hAnsi="Times New Roman"/>
          <w:sz w:val="24"/>
          <w:szCs w:val="24"/>
          <w:lang w:eastAsia="en-GB"/>
        </w:rPr>
        <w:t xml:space="preserve"> Strain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195843" w:rsidRPr="00BC720E">
        <w:rPr>
          <w:rFonts w:ascii="Times New Roman" w:hAnsi="Times New Roman"/>
          <w:sz w:val="24"/>
          <w:szCs w:val="24"/>
          <w:lang w:eastAsia="en-GB"/>
        </w:rPr>
        <w:t xml:space="preserve"> (2009)   </w:t>
      </w:r>
      <w:r w:rsidR="00195843" w:rsidRPr="00BC720E">
        <w:rPr>
          <w:rFonts w:ascii="Times New Roman" w:hAnsi="Times New Roman"/>
          <w:b/>
          <w:sz w:val="24"/>
          <w:szCs w:val="24"/>
          <w:lang w:eastAsia="en-GB"/>
        </w:rPr>
        <w:t>39.</w:t>
      </w:r>
      <w:r w:rsidR="00195843" w:rsidRPr="00BC720E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B76151" w:rsidRPr="00BC720E">
        <w:rPr>
          <w:rFonts w:ascii="Times New Roman" w:hAnsi="Times New Roman"/>
          <w:sz w:val="24"/>
          <w:szCs w:val="24"/>
          <w:lang w:eastAsia="en-GB"/>
        </w:rPr>
        <w:t xml:space="preserve">Temizsoylu &amp; Avki (2003)   </w:t>
      </w:r>
      <w:r w:rsidR="00B76151" w:rsidRPr="00BC720E">
        <w:rPr>
          <w:rFonts w:ascii="Times New Roman" w:hAnsi="Times New Roman"/>
          <w:b/>
          <w:sz w:val="24"/>
          <w:szCs w:val="24"/>
          <w:lang w:eastAsia="en-GB"/>
        </w:rPr>
        <w:t>40.</w:t>
      </w:r>
      <w:r w:rsidR="00AF1234" w:rsidRPr="00BC720E">
        <w:rPr>
          <w:rFonts w:ascii="Times New Roman" w:hAnsi="Times New Roman"/>
          <w:sz w:val="24"/>
          <w:szCs w:val="24"/>
          <w:lang w:eastAsia="en-GB"/>
        </w:rPr>
        <w:t xml:space="preserve"> Sisk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AF1234" w:rsidRPr="00BC720E">
        <w:rPr>
          <w:rFonts w:ascii="Times New Roman" w:hAnsi="Times New Roman"/>
          <w:sz w:val="24"/>
          <w:szCs w:val="24"/>
          <w:lang w:eastAsia="en-GB"/>
        </w:rPr>
        <w:t xml:space="preserve"> (1990)   </w:t>
      </w:r>
      <w:r w:rsidR="00AF1234" w:rsidRPr="00BC720E">
        <w:rPr>
          <w:rFonts w:ascii="Times New Roman" w:hAnsi="Times New Roman"/>
          <w:b/>
          <w:sz w:val="24"/>
          <w:szCs w:val="24"/>
          <w:lang w:eastAsia="en-GB"/>
        </w:rPr>
        <w:t>41.</w:t>
      </w:r>
      <w:r w:rsidR="00AF1234" w:rsidRPr="00BC720E">
        <w:rPr>
          <w:rFonts w:ascii="Times New Roman" w:hAnsi="Times New Roman"/>
          <w:sz w:val="24"/>
          <w:szCs w:val="24"/>
          <w:lang w:eastAsia="en-GB"/>
        </w:rPr>
        <w:t xml:space="preserve"> Vandevelde &amp; Fatzer (1980)   </w:t>
      </w:r>
      <w:r w:rsidR="00AF1234" w:rsidRPr="00BC720E">
        <w:rPr>
          <w:rFonts w:ascii="Times New Roman" w:hAnsi="Times New Roman"/>
          <w:b/>
          <w:sz w:val="24"/>
          <w:szCs w:val="24"/>
          <w:lang w:eastAsia="en-GB"/>
        </w:rPr>
        <w:t>42.</w:t>
      </w:r>
      <w:r w:rsidR="00AF1234" w:rsidRPr="00BC720E">
        <w:rPr>
          <w:rFonts w:ascii="Times New Roman" w:hAnsi="Times New Roman"/>
          <w:sz w:val="24"/>
          <w:szCs w:val="24"/>
          <w:lang w:eastAsia="en-GB"/>
        </w:rPr>
        <w:t xml:space="preserve"> Wood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AF1234" w:rsidRPr="00BC720E">
        <w:rPr>
          <w:rFonts w:ascii="Times New Roman" w:hAnsi="Times New Roman"/>
          <w:sz w:val="24"/>
          <w:szCs w:val="24"/>
          <w:lang w:eastAsia="en-GB"/>
        </w:rPr>
        <w:t xml:space="preserve"> (1987)   </w:t>
      </w:r>
      <w:r w:rsidR="00AF1234" w:rsidRPr="00BC720E">
        <w:rPr>
          <w:rFonts w:ascii="Times New Roman" w:hAnsi="Times New Roman"/>
          <w:b/>
          <w:sz w:val="24"/>
          <w:szCs w:val="24"/>
          <w:lang w:eastAsia="en-GB"/>
        </w:rPr>
        <w:t>43.</w:t>
      </w:r>
      <w:r w:rsidR="00AF1234" w:rsidRPr="00BC720E">
        <w:rPr>
          <w:rFonts w:ascii="Times New Roman" w:hAnsi="Times New Roman"/>
          <w:sz w:val="24"/>
          <w:szCs w:val="24"/>
          <w:lang w:eastAsia="en-GB"/>
        </w:rPr>
        <w:t xml:space="preserve"> Studdert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AF1234" w:rsidRPr="00BC720E">
        <w:rPr>
          <w:rFonts w:ascii="Times New Roman" w:hAnsi="Times New Roman"/>
          <w:sz w:val="24"/>
          <w:szCs w:val="24"/>
          <w:lang w:eastAsia="en-GB"/>
        </w:rPr>
        <w:t xml:space="preserve"> (1991)   </w:t>
      </w:r>
      <w:r w:rsidR="00AF1234" w:rsidRPr="00BC720E">
        <w:rPr>
          <w:rFonts w:ascii="Times New Roman" w:hAnsi="Times New Roman"/>
          <w:b/>
          <w:sz w:val="24"/>
          <w:szCs w:val="24"/>
          <w:lang w:eastAsia="en-GB"/>
        </w:rPr>
        <w:t>44.</w:t>
      </w:r>
      <w:r w:rsidR="00AF1234" w:rsidRPr="00BC720E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D949C6" w:rsidRPr="00BC720E">
        <w:rPr>
          <w:rFonts w:ascii="Times New Roman" w:hAnsi="Times New Roman"/>
          <w:sz w:val="24"/>
          <w:szCs w:val="24"/>
          <w:lang w:eastAsia="en-GB"/>
        </w:rPr>
        <w:t xml:space="preserve">Tisdall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D949C6" w:rsidRPr="00BC720E">
        <w:rPr>
          <w:rFonts w:ascii="Times New Roman" w:hAnsi="Times New Roman"/>
          <w:sz w:val="24"/>
          <w:szCs w:val="24"/>
          <w:lang w:eastAsia="en-GB"/>
        </w:rPr>
        <w:t xml:space="preserve"> (1994)   </w:t>
      </w:r>
      <w:r w:rsidR="00D949C6" w:rsidRPr="00BC720E">
        <w:rPr>
          <w:rFonts w:ascii="Times New Roman" w:hAnsi="Times New Roman"/>
          <w:b/>
          <w:sz w:val="24"/>
          <w:szCs w:val="24"/>
          <w:lang w:eastAsia="en-GB"/>
        </w:rPr>
        <w:t>45.</w:t>
      </w:r>
      <w:r w:rsidR="00D949C6" w:rsidRPr="00BC720E">
        <w:rPr>
          <w:rFonts w:ascii="Times New Roman" w:hAnsi="Times New Roman"/>
          <w:sz w:val="24"/>
          <w:szCs w:val="24"/>
          <w:lang w:eastAsia="en-GB"/>
        </w:rPr>
        <w:t xml:space="preserve"> Krotscheck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D949C6" w:rsidRPr="00BC720E">
        <w:rPr>
          <w:rFonts w:ascii="Times New Roman" w:hAnsi="Times New Roman"/>
          <w:sz w:val="24"/>
          <w:szCs w:val="24"/>
          <w:lang w:eastAsia="en-GB"/>
        </w:rPr>
        <w:t xml:space="preserve"> (2007)   </w:t>
      </w:r>
      <w:r w:rsidR="00D949C6" w:rsidRPr="00BC720E">
        <w:rPr>
          <w:rFonts w:ascii="Times New Roman" w:hAnsi="Times New Roman"/>
          <w:b/>
          <w:sz w:val="24"/>
          <w:szCs w:val="24"/>
          <w:lang w:eastAsia="en-GB"/>
        </w:rPr>
        <w:t>46.</w:t>
      </w:r>
      <w:r w:rsidR="00D949C6" w:rsidRPr="00BC720E">
        <w:rPr>
          <w:rFonts w:ascii="Times New Roman" w:hAnsi="Times New Roman"/>
          <w:sz w:val="24"/>
          <w:szCs w:val="24"/>
          <w:lang w:eastAsia="en-GB"/>
        </w:rPr>
        <w:t xml:space="preserve"> Van Steenbeek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D949C6" w:rsidRPr="00BC720E">
        <w:rPr>
          <w:rFonts w:ascii="Times New Roman" w:hAnsi="Times New Roman"/>
          <w:sz w:val="24"/>
          <w:szCs w:val="24"/>
          <w:lang w:eastAsia="en-GB"/>
        </w:rPr>
        <w:t xml:space="preserve"> (2011)   </w:t>
      </w:r>
      <w:r w:rsidR="00D949C6" w:rsidRPr="00BC720E">
        <w:rPr>
          <w:rFonts w:ascii="Times New Roman" w:hAnsi="Times New Roman"/>
          <w:b/>
          <w:sz w:val="24"/>
          <w:szCs w:val="24"/>
          <w:lang w:eastAsia="en-GB"/>
        </w:rPr>
        <w:t>47.</w:t>
      </w:r>
      <w:r w:rsidR="00D949C6" w:rsidRPr="00BC720E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7F6AB4" w:rsidRPr="00BC720E">
        <w:rPr>
          <w:rFonts w:ascii="Times New Roman" w:hAnsi="Times New Roman"/>
          <w:sz w:val="24"/>
          <w:szCs w:val="24"/>
          <w:lang w:eastAsia="en-GB"/>
        </w:rPr>
        <w:t xml:space="preserve">Clements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7F6AB4" w:rsidRPr="00BC720E">
        <w:rPr>
          <w:rFonts w:ascii="Times New Roman" w:hAnsi="Times New Roman"/>
          <w:sz w:val="24"/>
          <w:szCs w:val="24"/>
          <w:lang w:eastAsia="en-GB"/>
        </w:rPr>
        <w:t xml:space="preserve"> (2007)   </w:t>
      </w:r>
      <w:r w:rsidR="007F6AB4" w:rsidRPr="00BC720E">
        <w:rPr>
          <w:rFonts w:ascii="Times New Roman" w:hAnsi="Times New Roman"/>
          <w:b/>
          <w:sz w:val="24"/>
          <w:szCs w:val="24"/>
          <w:lang w:eastAsia="en-GB"/>
        </w:rPr>
        <w:t>48.</w:t>
      </w:r>
      <w:r w:rsidR="007F6AB4" w:rsidRPr="00BC720E">
        <w:rPr>
          <w:rFonts w:ascii="Times New Roman" w:hAnsi="Times New Roman"/>
          <w:sz w:val="24"/>
          <w:szCs w:val="24"/>
          <w:lang w:eastAsia="en-GB"/>
        </w:rPr>
        <w:t xml:space="preserve"> Collier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7F6AB4" w:rsidRPr="00BC720E">
        <w:rPr>
          <w:rFonts w:ascii="Times New Roman" w:hAnsi="Times New Roman"/>
          <w:sz w:val="24"/>
          <w:szCs w:val="24"/>
          <w:lang w:eastAsia="en-GB"/>
        </w:rPr>
        <w:t xml:space="preserve"> (1989)   </w:t>
      </w:r>
      <w:r w:rsidR="007F6AB4" w:rsidRPr="00BC720E">
        <w:rPr>
          <w:rFonts w:ascii="Times New Roman" w:hAnsi="Times New Roman"/>
          <w:b/>
          <w:sz w:val="24"/>
          <w:szCs w:val="24"/>
          <w:lang w:eastAsia="en-GB"/>
        </w:rPr>
        <w:t>49.</w:t>
      </w:r>
      <w:r w:rsidR="007F6AB4" w:rsidRPr="00BC720E">
        <w:rPr>
          <w:rFonts w:ascii="Times New Roman" w:hAnsi="Times New Roman"/>
          <w:sz w:val="24"/>
          <w:szCs w:val="24"/>
          <w:lang w:eastAsia="en-GB"/>
        </w:rPr>
        <w:t xml:space="preserve"> Gould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7F6AB4" w:rsidRPr="00BC720E">
        <w:rPr>
          <w:rFonts w:ascii="Times New Roman" w:hAnsi="Times New Roman"/>
          <w:sz w:val="24"/>
          <w:szCs w:val="24"/>
          <w:lang w:eastAsia="en-GB"/>
        </w:rPr>
        <w:t xml:space="preserve"> (2011)   </w:t>
      </w:r>
      <w:r w:rsidR="007F6AB4" w:rsidRPr="00BC720E">
        <w:rPr>
          <w:rFonts w:ascii="Times New Roman" w:hAnsi="Times New Roman"/>
          <w:b/>
          <w:sz w:val="24"/>
          <w:szCs w:val="24"/>
          <w:lang w:eastAsia="en-GB"/>
        </w:rPr>
        <w:t>50.</w:t>
      </w:r>
      <w:r w:rsidR="00BA27E8" w:rsidRPr="00BC720E">
        <w:rPr>
          <w:rFonts w:ascii="Times New Roman" w:hAnsi="Times New Roman"/>
          <w:sz w:val="24"/>
          <w:szCs w:val="24"/>
          <w:lang w:eastAsia="en-GB"/>
        </w:rPr>
        <w:t xml:space="preserve"> Brenner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BA27E8" w:rsidRPr="00BC720E">
        <w:rPr>
          <w:rFonts w:ascii="Times New Roman" w:hAnsi="Times New Roman"/>
          <w:sz w:val="24"/>
          <w:szCs w:val="24"/>
          <w:lang w:eastAsia="en-GB"/>
        </w:rPr>
        <w:t xml:space="preserve"> (1997)   </w:t>
      </w:r>
      <w:r w:rsidR="00BA27E8" w:rsidRPr="00BC720E">
        <w:rPr>
          <w:rFonts w:ascii="Times New Roman" w:hAnsi="Times New Roman"/>
          <w:b/>
          <w:sz w:val="24"/>
          <w:szCs w:val="24"/>
          <w:lang w:eastAsia="en-GB"/>
        </w:rPr>
        <w:t>51.</w:t>
      </w:r>
      <w:r w:rsidR="00BA27E8" w:rsidRPr="00BC720E">
        <w:rPr>
          <w:rFonts w:ascii="Times New Roman" w:hAnsi="Times New Roman"/>
          <w:sz w:val="24"/>
          <w:szCs w:val="24"/>
          <w:lang w:eastAsia="en-GB"/>
        </w:rPr>
        <w:t xml:space="preserve"> De Bosschere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BA27E8" w:rsidRPr="00BC720E">
        <w:rPr>
          <w:rFonts w:ascii="Times New Roman" w:hAnsi="Times New Roman"/>
          <w:sz w:val="24"/>
          <w:szCs w:val="24"/>
          <w:lang w:eastAsia="en-GB"/>
        </w:rPr>
        <w:t xml:space="preserve"> (2002)   </w:t>
      </w:r>
      <w:r w:rsidR="00BA27E8" w:rsidRPr="00BC720E">
        <w:rPr>
          <w:rFonts w:ascii="Times New Roman" w:hAnsi="Times New Roman"/>
          <w:b/>
          <w:sz w:val="24"/>
          <w:szCs w:val="24"/>
          <w:lang w:eastAsia="en-GB"/>
        </w:rPr>
        <w:t>52.</w:t>
      </w:r>
      <w:r w:rsidR="005C71F1" w:rsidRPr="00BC720E">
        <w:rPr>
          <w:rFonts w:ascii="Times New Roman" w:hAnsi="Times New Roman"/>
          <w:sz w:val="24"/>
          <w:szCs w:val="24"/>
          <w:lang w:eastAsia="en-GB"/>
        </w:rPr>
        <w:t xml:space="preserve"> Li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5C71F1" w:rsidRPr="00BC720E">
        <w:rPr>
          <w:rFonts w:ascii="Times New Roman" w:hAnsi="Times New Roman"/>
          <w:sz w:val="24"/>
          <w:szCs w:val="24"/>
          <w:lang w:eastAsia="en-GB"/>
        </w:rPr>
        <w:t xml:space="preserve"> (2006</w:t>
      </w:r>
      <w:r w:rsidR="00BA27E8" w:rsidRPr="00BC720E">
        <w:rPr>
          <w:rFonts w:ascii="Times New Roman" w:hAnsi="Times New Roman"/>
          <w:sz w:val="24"/>
          <w:szCs w:val="24"/>
          <w:lang w:eastAsia="en-GB"/>
        </w:rPr>
        <w:t xml:space="preserve">)   </w:t>
      </w:r>
      <w:r w:rsidR="00BA27E8" w:rsidRPr="00BC720E">
        <w:rPr>
          <w:rFonts w:ascii="Times New Roman" w:hAnsi="Times New Roman"/>
          <w:b/>
          <w:sz w:val="24"/>
          <w:szCs w:val="24"/>
          <w:lang w:eastAsia="en-GB"/>
        </w:rPr>
        <w:t>53.</w:t>
      </w:r>
      <w:r w:rsidR="00BA27E8" w:rsidRPr="00BC720E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5B560C" w:rsidRPr="00BC720E">
        <w:rPr>
          <w:rFonts w:ascii="Times New Roman" w:hAnsi="Times New Roman"/>
          <w:sz w:val="24"/>
          <w:szCs w:val="24"/>
          <w:lang w:eastAsia="en-GB"/>
        </w:rPr>
        <w:t xml:space="preserve">Laratta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5B560C" w:rsidRPr="00BC720E">
        <w:rPr>
          <w:rFonts w:ascii="Times New Roman" w:hAnsi="Times New Roman"/>
          <w:sz w:val="24"/>
          <w:szCs w:val="24"/>
          <w:lang w:eastAsia="en-GB"/>
        </w:rPr>
        <w:t xml:space="preserve"> (1988)   </w:t>
      </w:r>
      <w:r w:rsidR="005B560C" w:rsidRPr="00BC720E">
        <w:rPr>
          <w:rFonts w:ascii="Times New Roman" w:hAnsi="Times New Roman"/>
          <w:b/>
          <w:sz w:val="24"/>
          <w:szCs w:val="24"/>
          <w:lang w:eastAsia="en-GB"/>
        </w:rPr>
        <w:t>54.</w:t>
      </w:r>
      <w:r w:rsidR="00EF4BE9" w:rsidRPr="00BC720E">
        <w:rPr>
          <w:rFonts w:ascii="Times New Roman" w:hAnsi="Times New Roman"/>
          <w:sz w:val="24"/>
          <w:szCs w:val="24"/>
          <w:lang w:eastAsia="en-GB"/>
        </w:rPr>
        <w:t xml:space="preserve"> Strain (2004)   </w:t>
      </w:r>
      <w:r w:rsidR="00EF4BE9" w:rsidRPr="00BC720E">
        <w:rPr>
          <w:rFonts w:ascii="Times New Roman" w:hAnsi="Times New Roman"/>
          <w:b/>
          <w:sz w:val="24"/>
          <w:szCs w:val="24"/>
          <w:lang w:eastAsia="en-GB"/>
        </w:rPr>
        <w:t>55.</w:t>
      </w:r>
      <w:r w:rsidR="00536D93" w:rsidRPr="00BC720E">
        <w:rPr>
          <w:rFonts w:ascii="Times New Roman" w:hAnsi="Times New Roman"/>
          <w:sz w:val="24"/>
          <w:szCs w:val="24"/>
          <w:lang w:eastAsia="en-GB"/>
        </w:rPr>
        <w:t xml:space="preserve"> Zangerl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536D93" w:rsidRPr="00BC720E">
        <w:rPr>
          <w:rFonts w:ascii="Times New Roman" w:hAnsi="Times New Roman"/>
          <w:sz w:val="24"/>
          <w:szCs w:val="24"/>
          <w:lang w:eastAsia="en-GB"/>
        </w:rPr>
        <w:t xml:space="preserve"> (2006)   </w:t>
      </w:r>
      <w:r w:rsidR="00536D93" w:rsidRPr="00BC720E">
        <w:rPr>
          <w:rFonts w:ascii="Times New Roman" w:hAnsi="Times New Roman"/>
          <w:b/>
          <w:sz w:val="24"/>
          <w:szCs w:val="24"/>
          <w:lang w:eastAsia="en-GB"/>
        </w:rPr>
        <w:t>56.</w:t>
      </w:r>
      <w:r w:rsidR="00536D93" w:rsidRPr="00BC720E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4D242C" w:rsidRPr="00BC720E">
        <w:rPr>
          <w:rFonts w:ascii="Times New Roman" w:hAnsi="Times New Roman"/>
          <w:sz w:val="24"/>
          <w:szCs w:val="24"/>
          <w:lang w:eastAsia="en-GB"/>
        </w:rPr>
        <w:t xml:space="preserve">Finnigan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4D242C" w:rsidRPr="00BC720E">
        <w:rPr>
          <w:rFonts w:ascii="Times New Roman" w:hAnsi="Times New Roman"/>
          <w:sz w:val="24"/>
          <w:szCs w:val="24"/>
          <w:lang w:eastAsia="en-GB"/>
        </w:rPr>
        <w:t xml:space="preserve"> (2007)   </w:t>
      </w:r>
      <w:r w:rsidR="004D242C" w:rsidRPr="00BC720E">
        <w:rPr>
          <w:rFonts w:ascii="Times New Roman" w:hAnsi="Times New Roman"/>
          <w:b/>
          <w:sz w:val="24"/>
          <w:szCs w:val="24"/>
          <w:lang w:eastAsia="en-GB"/>
        </w:rPr>
        <w:t>57.</w:t>
      </w:r>
      <w:r w:rsidR="004D242C" w:rsidRPr="00BC720E">
        <w:rPr>
          <w:rFonts w:ascii="Times New Roman" w:hAnsi="Times New Roman"/>
          <w:sz w:val="24"/>
          <w:szCs w:val="24"/>
          <w:lang w:eastAsia="en-GB"/>
        </w:rPr>
        <w:t xml:space="preserve"> Gracis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4D242C" w:rsidRPr="00BC720E">
        <w:rPr>
          <w:rFonts w:ascii="Times New Roman" w:hAnsi="Times New Roman"/>
          <w:sz w:val="24"/>
          <w:szCs w:val="24"/>
          <w:lang w:eastAsia="en-GB"/>
        </w:rPr>
        <w:t xml:space="preserve"> (2000)   </w:t>
      </w:r>
      <w:r w:rsidR="004D242C" w:rsidRPr="00BC720E">
        <w:rPr>
          <w:rFonts w:ascii="Times New Roman" w:hAnsi="Times New Roman"/>
          <w:b/>
          <w:sz w:val="24"/>
          <w:szCs w:val="24"/>
          <w:lang w:eastAsia="en-GB"/>
        </w:rPr>
        <w:t>58.</w:t>
      </w:r>
      <w:r w:rsidR="004D242C" w:rsidRPr="00BC720E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5C71F1" w:rsidRPr="00BC720E">
        <w:rPr>
          <w:rFonts w:ascii="Times New Roman" w:hAnsi="Times New Roman"/>
          <w:sz w:val="24"/>
          <w:szCs w:val="24"/>
          <w:lang w:eastAsia="en-GB"/>
        </w:rPr>
        <w:t xml:space="preserve">Wood &amp; Patterson (2001)   </w:t>
      </w:r>
      <w:r w:rsidR="005C71F1" w:rsidRPr="00BC720E">
        <w:rPr>
          <w:rFonts w:ascii="Times New Roman" w:hAnsi="Times New Roman"/>
          <w:b/>
          <w:sz w:val="24"/>
          <w:szCs w:val="24"/>
          <w:lang w:eastAsia="en-GB"/>
        </w:rPr>
        <w:t>59.</w:t>
      </w:r>
      <w:r w:rsidR="005C71F1" w:rsidRPr="00BC720E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C3520E" w:rsidRPr="00BC720E">
        <w:rPr>
          <w:rFonts w:ascii="Times New Roman" w:hAnsi="Times New Roman"/>
          <w:sz w:val="24"/>
          <w:szCs w:val="24"/>
          <w:lang w:eastAsia="en-GB"/>
        </w:rPr>
        <w:t xml:space="preserve">Sommerland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C3520E" w:rsidRPr="00BC720E">
        <w:rPr>
          <w:rFonts w:ascii="Times New Roman" w:hAnsi="Times New Roman"/>
          <w:sz w:val="24"/>
          <w:szCs w:val="24"/>
          <w:lang w:eastAsia="en-GB"/>
        </w:rPr>
        <w:t xml:space="preserve"> (2010)   </w:t>
      </w:r>
      <w:r w:rsidR="00C3520E" w:rsidRPr="00BC720E">
        <w:rPr>
          <w:rFonts w:ascii="Times New Roman" w:hAnsi="Times New Roman"/>
          <w:b/>
          <w:sz w:val="24"/>
          <w:szCs w:val="24"/>
          <w:lang w:eastAsia="en-GB"/>
        </w:rPr>
        <w:t>60.</w:t>
      </w:r>
      <w:r w:rsidR="00E4346F" w:rsidRPr="00BC720E">
        <w:rPr>
          <w:rFonts w:ascii="Times New Roman" w:hAnsi="Times New Roman"/>
          <w:sz w:val="24"/>
          <w:szCs w:val="24"/>
          <w:lang w:eastAsia="en-GB"/>
        </w:rPr>
        <w:t xml:space="preserve"> Rubin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E4346F" w:rsidRPr="00BC720E">
        <w:rPr>
          <w:rFonts w:ascii="Times New Roman" w:hAnsi="Times New Roman"/>
          <w:sz w:val="24"/>
          <w:szCs w:val="24"/>
          <w:lang w:eastAsia="en-GB"/>
        </w:rPr>
        <w:t xml:space="preserve"> (1991)   </w:t>
      </w:r>
      <w:r w:rsidR="00E4346F" w:rsidRPr="00BC720E">
        <w:rPr>
          <w:rFonts w:ascii="Times New Roman" w:hAnsi="Times New Roman"/>
          <w:b/>
          <w:sz w:val="24"/>
          <w:szCs w:val="24"/>
          <w:lang w:eastAsia="en-GB"/>
        </w:rPr>
        <w:t>61.</w:t>
      </w:r>
      <w:r w:rsidR="00E4346F" w:rsidRPr="00BC720E">
        <w:rPr>
          <w:rFonts w:ascii="Times New Roman" w:hAnsi="Times New Roman"/>
          <w:sz w:val="24"/>
          <w:szCs w:val="24"/>
          <w:lang w:eastAsia="en-GB"/>
        </w:rPr>
        <w:t xml:space="preserve"> Lowe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E4346F" w:rsidRPr="00BC720E">
        <w:rPr>
          <w:rFonts w:ascii="Times New Roman" w:hAnsi="Times New Roman"/>
          <w:sz w:val="24"/>
          <w:szCs w:val="24"/>
          <w:lang w:eastAsia="en-GB"/>
        </w:rPr>
        <w:t xml:space="preserve"> (2003)   </w:t>
      </w:r>
      <w:r w:rsidR="00E4346F" w:rsidRPr="00BC720E">
        <w:rPr>
          <w:rFonts w:ascii="Times New Roman" w:hAnsi="Times New Roman"/>
          <w:b/>
          <w:sz w:val="24"/>
          <w:szCs w:val="24"/>
          <w:lang w:eastAsia="en-GB"/>
        </w:rPr>
        <w:t>62.</w:t>
      </w:r>
      <w:r w:rsidR="00E4346F" w:rsidRPr="00BC720E">
        <w:rPr>
          <w:rFonts w:ascii="Times New Roman" w:hAnsi="Times New Roman"/>
          <w:sz w:val="24"/>
          <w:szCs w:val="24"/>
          <w:lang w:eastAsia="en-GB"/>
        </w:rPr>
        <w:t xml:space="preserve"> Munyard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E4346F" w:rsidRPr="00BC720E">
        <w:rPr>
          <w:rFonts w:ascii="Times New Roman" w:hAnsi="Times New Roman"/>
          <w:sz w:val="24"/>
          <w:szCs w:val="24"/>
          <w:lang w:eastAsia="en-GB"/>
        </w:rPr>
        <w:t xml:space="preserve"> (2007)   </w:t>
      </w:r>
      <w:r w:rsidR="00E4346F" w:rsidRPr="00BC720E">
        <w:rPr>
          <w:rFonts w:ascii="Times New Roman" w:hAnsi="Times New Roman"/>
          <w:b/>
          <w:sz w:val="24"/>
          <w:szCs w:val="24"/>
          <w:lang w:eastAsia="en-GB"/>
        </w:rPr>
        <w:t>63.</w:t>
      </w:r>
      <w:r w:rsidR="00E4346F" w:rsidRPr="00BC720E">
        <w:rPr>
          <w:rFonts w:ascii="Times New Roman" w:hAnsi="Times New Roman"/>
          <w:sz w:val="24"/>
          <w:szCs w:val="24"/>
          <w:lang w:eastAsia="en-GB"/>
        </w:rPr>
        <w:t xml:space="preserve"> Parker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E4346F" w:rsidRPr="00BC720E">
        <w:rPr>
          <w:rFonts w:ascii="Times New Roman" w:hAnsi="Times New Roman"/>
          <w:sz w:val="24"/>
          <w:szCs w:val="24"/>
          <w:lang w:eastAsia="en-GB"/>
        </w:rPr>
        <w:t xml:space="preserve"> (2007)   </w:t>
      </w:r>
      <w:r w:rsidR="00E4346F" w:rsidRPr="00BC720E">
        <w:rPr>
          <w:rFonts w:ascii="Times New Roman" w:hAnsi="Times New Roman"/>
          <w:b/>
          <w:sz w:val="24"/>
          <w:szCs w:val="24"/>
          <w:lang w:eastAsia="en-GB"/>
        </w:rPr>
        <w:t>64.</w:t>
      </w:r>
      <w:r w:rsidR="00C06BC1" w:rsidRPr="00BC720E">
        <w:rPr>
          <w:rFonts w:ascii="Times New Roman" w:hAnsi="Times New Roman"/>
          <w:sz w:val="24"/>
          <w:szCs w:val="24"/>
          <w:lang w:eastAsia="en-GB"/>
        </w:rPr>
        <w:t xml:space="preserve"> LaFond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C06BC1" w:rsidRPr="00BC720E">
        <w:rPr>
          <w:rFonts w:ascii="Times New Roman" w:hAnsi="Times New Roman"/>
          <w:sz w:val="24"/>
          <w:szCs w:val="24"/>
          <w:lang w:eastAsia="en-GB"/>
        </w:rPr>
        <w:t xml:space="preserve"> (2002)   </w:t>
      </w:r>
      <w:r w:rsidR="00C06BC1" w:rsidRPr="00BC720E">
        <w:rPr>
          <w:rFonts w:ascii="Times New Roman" w:hAnsi="Times New Roman"/>
          <w:b/>
          <w:sz w:val="24"/>
          <w:szCs w:val="24"/>
          <w:lang w:eastAsia="en-GB"/>
        </w:rPr>
        <w:t>65.</w:t>
      </w:r>
      <w:r w:rsidR="00C06BC1" w:rsidRPr="00BC720E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BE5F3D" w:rsidRPr="00BC720E">
        <w:rPr>
          <w:rFonts w:ascii="Times New Roman" w:hAnsi="Times New Roman"/>
          <w:sz w:val="24"/>
          <w:szCs w:val="24"/>
          <w:lang w:eastAsia="en-GB"/>
        </w:rPr>
        <w:t xml:space="preserve">Gelatt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BE5F3D" w:rsidRPr="00BC720E">
        <w:rPr>
          <w:rFonts w:ascii="Times New Roman" w:hAnsi="Times New Roman"/>
          <w:sz w:val="24"/>
          <w:szCs w:val="24"/>
          <w:lang w:eastAsia="en-GB"/>
        </w:rPr>
        <w:t xml:space="preserve"> (1981)   </w:t>
      </w:r>
      <w:r w:rsidR="00BE5F3D" w:rsidRPr="00BC720E">
        <w:rPr>
          <w:rFonts w:ascii="Times New Roman" w:hAnsi="Times New Roman"/>
          <w:b/>
          <w:sz w:val="24"/>
          <w:szCs w:val="24"/>
          <w:lang w:eastAsia="en-GB"/>
        </w:rPr>
        <w:t>66.</w:t>
      </w:r>
      <w:r w:rsidR="00FF6B02" w:rsidRPr="00BC720E">
        <w:rPr>
          <w:rFonts w:ascii="Times New Roman" w:hAnsi="Times New Roman"/>
          <w:sz w:val="24"/>
          <w:szCs w:val="24"/>
          <w:lang w:eastAsia="en-GB"/>
        </w:rPr>
        <w:t xml:space="preserve"> Sponenberg &amp; Bowling (1985)   </w:t>
      </w:r>
      <w:r w:rsidR="00FF6B02" w:rsidRPr="00BC720E">
        <w:rPr>
          <w:rFonts w:ascii="Times New Roman" w:hAnsi="Times New Roman"/>
          <w:b/>
          <w:sz w:val="24"/>
          <w:szCs w:val="24"/>
          <w:lang w:eastAsia="en-GB"/>
        </w:rPr>
        <w:t>67.</w:t>
      </w:r>
      <w:r w:rsidR="00FF6B02" w:rsidRPr="00BC720E">
        <w:rPr>
          <w:rFonts w:ascii="Times New Roman" w:hAnsi="Times New Roman"/>
          <w:sz w:val="24"/>
          <w:szCs w:val="24"/>
          <w:lang w:eastAsia="en-GB"/>
        </w:rPr>
        <w:t xml:space="preserve"> Senders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FF6B02" w:rsidRPr="00BC720E">
        <w:rPr>
          <w:rFonts w:ascii="Times New Roman" w:hAnsi="Times New Roman"/>
          <w:sz w:val="24"/>
          <w:szCs w:val="24"/>
          <w:lang w:eastAsia="en-GB"/>
        </w:rPr>
        <w:t xml:space="preserve"> (1986)   </w:t>
      </w:r>
      <w:r w:rsidR="00FF6B02" w:rsidRPr="00BC720E">
        <w:rPr>
          <w:rFonts w:ascii="Times New Roman" w:hAnsi="Times New Roman"/>
          <w:b/>
          <w:sz w:val="24"/>
          <w:szCs w:val="24"/>
          <w:lang w:eastAsia="en-GB"/>
        </w:rPr>
        <w:t>68.</w:t>
      </w:r>
      <w:r w:rsidR="00FF6B02" w:rsidRPr="00BC720E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AB3C1F" w:rsidRPr="00BC720E">
        <w:rPr>
          <w:rFonts w:ascii="Times New Roman" w:hAnsi="Times New Roman"/>
          <w:sz w:val="24"/>
          <w:szCs w:val="24"/>
          <w:lang w:eastAsia="en-GB"/>
        </w:rPr>
        <w:t xml:space="preserve">Weissl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AB3C1F" w:rsidRPr="00BC720E">
        <w:rPr>
          <w:rFonts w:ascii="Times New Roman" w:hAnsi="Times New Roman"/>
          <w:sz w:val="24"/>
          <w:szCs w:val="24"/>
          <w:lang w:eastAsia="en-GB"/>
        </w:rPr>
        <w:t xml:space="preserve"> (2011)   </w:t>
      </w:r>
      <w:r w:rsidR="00AB3C1F" w:rsidRPr="00BC720E">
        <w:rPr>
          <w:rFonts w:ascii="Times New Roman" w:hAnsi="Times New Roman"/>
          <w:b/>
          <w:sz w:val="24"/>
          <w:szCs w:val="24"/>
          <w:lang w:eastAsia="en-GB"/>
        </w:rPr>
        <w:t>69.</w:t>
      </w:r>
      <w:r w:rsidR="00770E08" w:rsidRPr="00BC720E">
        <w:rPr>
          <w:rFonts w:ascii="Times New Roman" w:hAnsi="Times New Roman"/>
          <w:sz w:val="24"/>
          <w:szCs w:val="24"/>
          <w:lang w:eastAsia="en-GB"/>
        </w:rPr>
        <w:t xml:space="preserve"> Barbet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770E08" w:rsidRPr="00BC720E">
        <w:rPr>
          <w:rFonts w:ascii="Times New Roman" w:hAnsi="Times New Roman"/>
          <w:sz w:val="24"/>
          <w:szCs w:val="24"/>
          <w:lang w:eastAsia="en-GB"/>
        </w:rPr>
        <w:t xml:space="preserve"> (2009)   </w:t>
      </w:r>
      <w:r w:rsidR="00770E08" w:rsidRPr="00BC720E">
        <w:rPr>
          <w:rFonts w:ascii="Times New Roman" w:hAnsi="Times New Roman"/>
          <w:b/>
          <w:sz w:val="24"/>
          <w:szCs w:val="24"/>
          <w:lang w:eastAsia="en-GB"/>
        </w:rPr>
        <w:t>70.</w:t>
      </w:r>
      <w:r w:rsidR="00770E08" w:rsidRPr="00BC720E">
        <w:rPr>
          <w:rFonts w:ascii="Times New Roman" w:hAnsi="Times New Roman"/>
          <w:sz w:val="24"/>
          <w:szCs w:val="24"/>
          <w:lang w:eastAsia="en-GB"/>
        </w:rPr>
        <w:t xml:space="preserve"> Gramer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770E08" w:rsidRPr="00BC720E">
        <w:rPr>
          <w:rFonts w:ascii="Times New Roman" w:hAnsi="Times New Roman"/>
          <w:sz w:val="24"/>
          <w:szCs w:val="24"/>
          <w:lang w:eastAsia="en-GB"/>
        </w:rPr>
        <w:t xml:space="preserve"> (2010)   </w:t>
      </w:r>
      <w:r w:rsidR="00770E08" w:rsidRPr="00BC720E">
        <w:rPr>
          <w:rFonts w:ascii="Times New Roman" w:hAnsi="Times New Roman"/>
          <w:b/>
          <w:sz w:val="24"/>
          <w:szCs w:val="24"/>
          <w:lang w:eastAsia="en-GB"/>
        </w:rPr>
        <w:t>71.</w:t>
      </w:r>
      <w:r w:rsidR="008B5568" w:rsidRPr="00BC720E">
        <w:rPr>
          <w:rFonts w:ascii="Times New Roman" w:hAnsi="Times New Roman"/>
          <w:sz w:val="24"/>
          <w:szCs w:val="24"/>
          <w:lang w:eastAsia="en-GB"/>
        </w:rPr>
        <w:t xml:space="preserve"> Mellersh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8B5568" w:rsidRPr="00BC720E">
        <w:rPr>
          <w:rFonts w:ascii="Times New Roman" w:hAnsi="Times New Roman"/>
          <w:sz w:val="24"/>
          <w:szCs w:val="24"/>
          <w:lang w:eastAsia="en-GB"/>
        </w:rPr>
        <w:t xml:space="preserve"> (2009)   </w:t>
      </w:r>
      <w:r w:rsidR="008B5568" w:rsidRPr="00BC720E">
        <w:rPr>
          <w:rFonts w:ascii="Times New Roman" w:hAnsi="Times New Roman"/>
          <w:b/>
          <w:sz w:val="24"/>
          <w:szCs w:val="24"/>
          <w:lang w:eastAsia="en-GB"/>
        </w:rPr>
        <w:t>72.</w:t>
      </w:r>
      <w:r w:rsidR="00F75062" w:rsidRPr="00BC720E">
        <w:rPr>
          <w:rFonts w:ascii="Times New Roman" w:hAnsi="Times New Roman"/>
          <w:sz w:val="24"/>
          <w:szCs w:val="24"/>
          <w:lang w:eastAsia="en-GB"/>
        </w:rPr>
        <w:t xml:space="preserve"> O’Brien &amp; Katz (2008)   </w:t>
      </w:r>
      <w:r w:rsidR="00F75062" w:rsidRPr="00BC720E">
        <w:rPr>
          <w:rFonts w:ascii="Times New Roman" w:hAnsi="Times New Roman"/>
          <w:b/>
          <w:sz w:val="24"/>
          <w:szCs w:val="24"/>
          <w:lang w:eastAsia="en-GB"/>
        </w:rPr>
        <w:t>73.</w:t>
      </w:r>
      <w:r w:rsidR="00F75062" w:rsidRPr="00BC720E">
        <w:rPr>
          <w:rFonts w:ascii="Times New Roman" w:hAnsi="Times New Roman"/>
          <w:sz w:val="24"/>
          <w:szCs w:val="24"/>
          <w:lang w:eastAsia="en-GB"/>
        </w:rPr>
        <w:t xml:space="preserve"> Katz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F75062" w:rsidRPr="00BC720E">
        <w:rPr>
          <w:rFonts w:ascii="Times New Roman" w:hAnsi="Times New Roman"/>
          <w:sz w:val="24"/>
          <w:szCs w:val="24"/>
          <w:lang w:eastAsia="en-GB"/>
        </w:rPr>
        <w:t xml:space="preserve"> (2011)   </w:t>
      </w:r>
      <w:r w:rsidR="00F75062" w:rsidRPr="00BC720E">
        <w:rPr>
          <w:rFonts w:ascii="Times New Roman" w:hAnsi="Times New Roman"/>
          <w:b/>
          <w:sz w:val="24"/>
          <w:szCs w:val="24"/>
          <w:lang w:eastAsia="en-GB"/>
        </w:rPr>
        <w:t>74.</w:t>
      </w:r>
      <w:r w:rsidR="005C0640" w:rsidRPr="00BC720E">
        <w:rPr>
          <w:rFonts w:ascii="Times New Roman" w:hAnsi="Times New Roman"/>
          <w:sz w:val="24"/>
          <w:szCs w:val="24"/>
          <w:lang w:eastAsia="en-GB"/>
        </w:rPr>
        <w:t xml:space="preserve"> Guziewicz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5C0640" w:rsidRPr="00BC720E">
        <w:rPr>
          <w:rFonts w:ascii="Times New Roman" w:hAnsi="Times New Roman"/>
          <w:sz w:val="24"/>
          <w:szCs w:val="24"/>
          <w:lang w:eastAsia="en-GB"/>
        </w:rPr>
        <w:t xml:space="preserve"> (2007)   </w:t>
      </w:r>
      <w:r w:rsidR="005C0640" w:rsidRPr="00BC720E">
        <w:rPr>
          <w:rFonts w:ascii="Times New Roman" w:hAnsi="Times New Roman"/>
          <w:b/>
          <w:sz w:val="24"/>
          <w:szCs w:val="24"/>
          <w:lang w:eastAsia="en-GB"/>
        </w:rPr>
        <w:t>75.</w:t>
      </w:r>
      <w:r w:rsidR="005C0640" w:rsidRPr="00BC720E">
        <w:rPr>
          <w:rFonts w:ascii="Times New Roman" w:hAnsi="Times New Roman"/>
          <w:sz w:val="24"/>
          <w:szCs w:val="24"/>
          <w:lang w:eastAsia="en-GB"/>
        </w:rPr>
        <w:t xml:space="preserve"> Hoffmann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5C0640" w:rsidRPr="00BC720E">
        <w:rPr>
          <w:rFonts w:ascii="Times New Roman" w:hAnsi="Times New Roman"/>
          <w:sz w:val="24"/>
          <w:szCs w:val="24"/>
          <w:lang w:eastAsia="en-GB"/>
        </w:rPr>
        <w:t xml:space="preserve"> (2012)   </w:t>
      </w:r>
      <w:r w:rsidR="005C0640" w:rsidRPr="00BC720E">
        <w:rPr>
          <w:rFonts w:ascii="Times New Roman" w:hAnsi="Times New Roman"/>
          <w:b/>
          <w:sz w:val="24"/>
          <w:szCs w:val="24"/>
          <w:lang w:eastAsia="en-GB"/>
        </w:rPr>
        <w:t>76.</w:t>
      </w:r>
      <w:r w:rsidR="00AB0FC2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</w:t>
      </w:r>
      <w:r w:rsidR="00AB0FC2" w:rsidRPr="00BC720E">
        <w:rPr>
          <w:rFonts w:ascii="Times New Roman" w:hAnsi="Times New Roman"/>
          <w:sz w:val="24"/>
          <w:szCs w:val="24"/>
          <w:lang w:eastAsia="en-GB"/>
        </w:rPr>
        <w:t>Breit</w:t>
      </w:r>
      <w:r w:rsidR="00997CF9" w:rsidRPr="00BC720E">
        <w:rPr>
          <w:rFonts w:ascii="Times New Roman" w:hAnsi="Times New Roman"/>
          <w:sz w:val="24"/>
          <w:szCs w:val="24"/>
          <w:lang w:eastAsia="en-GB"/>
        </w:rPr>
        <w:t>s</w:t>
      </w:r>
      <w:r w:rsidR="00AB0FC2" w:rsidRPr="00BC720E">
        <w:rPr>
          <w:rFonts w:ascii="Times New Roman" w:hAnsi="Times New Roman"/>
          <w:sz w:val="24"/>
          <w:szCs w:val="24"/>
          <w:lang w:eastAsia="en-GB"/>
        </w:rPr>
        <w:t xml:space="preserve">chwerdt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AB0FC2" w:rsidRPr="00BC720E">
        <w:rPr>
          <w:rFonts w:ascii="Times New Roman" w:hAnsi="Times New Roman"/>
          <w:sz w:val="24"/>
          <w:szCs w:val="24"/>
          <w:lang w:eastAsia="en-GB"/>
        </w:rPr>
        <w:t xml:space="preserve"> (1982)</w:t>
      </w:r>
      <w:r w:rsidR="00AB0FC2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77. </w:t>
      </w:r>
      <w:r w:rsidR="00AB0FC2" w:rsidRPr="00BC720E">
        <w:rPr>
          <w:rFonts w:ascii="Times New Roman" w:hAnsi="Times New Roman"/>
          <w:sz w:val="24"/>
          <w:szCs w:val="24"/>
          <w:lang w:eastAsia="en-GB"/>
        </w:rPr>
        <w:t xml:space="preserve">Breitschwerdt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AB0FC2" w:rsidRPr="00BC720E">
        <w:rPr>
          <w:rFonts w:ascii="Times New Roman" w:hAnsi="Times New Roman"/>
          <w:sz w:val="24"/>
          <w:szCs w:val="24"/>
          <w:lang w:eastAsia="en-GB"/>
        </w:rPr>
        <w:t xml:space="preserve"> (1991)</w:t>
      </w:r>
      <w:r w:rsidR="00AB0FC2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78. </w:t>
      </w:r>
      <w:r w:rsidR="005C0640" w:rsidRPr="00BC720E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AB0FC2" w:rsidRPr="00BC720E">
        <w:rPr>
          <w:rFonts w:ascii="Times New Roman" w:hAnsi="Times New Roman"/>
          <w:sz w:val="24"/>
          <w:szCs w:val="24"/>
          <w:lang w:eastAsia="en-GB"/>
        </w:rPr>
        <w:t xml:space="preserve">Olivero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AB0FC2" w:rsidRPr="00BC720E">
        <w:rPr>
          <w:rFonts w:ascii="Times New Roman" w:hAnsi="Times New Roman"/>
          <w:sz w:val="24"/>
          <w:szCs w:val="24"/>
          <w:lang w:eastAsia="en-GB"/>
        </w:rPr>
        <w:t xml:space="preserve"> (2011)   </w:t>
      </w:r>
      <w:r w:rsidR="00AB0FC2" w:rsidRPr="00BC720E">
        <w:rPr>
          <w:rFonts w:ascii="Times New Roman" w:hAnsi="Times New Roman"/>
          <w:b/>
          <w:sz w:val="24"/>
          <w:szCs w:val="24"/>
          <w:lang w:eastAsia="en-GB"/>
        </w:rPr>
        <w:t>79.</w:t>
      </w:r>
      <w:r w:rsidR="00E85F39" w:rsidRPr="00BC720E">
        <w:rPr>
          <w:rFonts w:ascii="Times New Roman" w:hAnsi="Times New Roman"/>
          <w:sz w:val="24"/>
          <w:szCs w:val="24"/>
          <w:lang w:eastAsia="en-GB"/>
        </w:rPr>
        <w:t xml:space="preserve"> Barnett &amp; Knight (1969)   </w:t>
      </w:r>
      <w:r w:rsidR="00E85F39" w:rsidRPr="00BC720E">
        <w:rPr>
          <w:rFonts w:ascii="Times New Roman" w:hAnsi="Times New Roman"/>
          <w:b/>
          <w:sz w:val="24"/>
          <w:szCs w:val="24"/>
          <w:lang w:eastAsia="en-GB"/>
        </w:rPr>
        <w:t>80.</w:t>
      </w:r>
      <w:r w:rsidR="00E85F39" w:rsidRPr="00BC720E">
        <w:rPr>
          <w:rFonts w:ascii="Times New Roman" w:hAnsi="Times New Roman"/>
          <w:sz w:val="24"/>
          <w:szCs w:val="24"/>
          <w:lang w:eastAsia="en-GB"/>
        </w:rPr>
        <w:t xml:space="preserve"> Mason (1976)   </w:t>
      </w:r>
      <w:r w:rsidR="00E85F39" w:rsidRPr="00BC720E">
        <w:rPr>
          <w:rFonts w:ascii="Times New Roman" w:hAnsi="Times New Roman"/>
          <w:b/>
          <w:sz w:val="24"/>
          <w:szCs w:val="24"/>
          <w:lang w:eastAsia="en-GB"/>
        </w:rPr>
        <w:t>81.</w:t>
      </w:r>
      <w:r w:rsidR="00E85F39" w:rsidRPr="00BC720E">
        <w:rPr>
          <w:rFonts w:ascii="Times New Roman" w:hAnsi="Times New Roman"/>
          <w:sz w:val="24"/>
          <w:szCs w:val="24"/>
          <w:lang w:eastAsia="en-GB"/>
        </w:rPr>
        <w:t xml:space="preserve"> James (1991)   </w:t>
      </w:r>
      <w:r w:rsidR="00E85F39" w:rsidRPr="00BC720E">
        <w:rPr>
          <w:rFonts w:ascii="Times New Roman" w:hAnsi="Times New Roman"/>
          <w:b/>
          <w:sz w:val="24"/>
          <w:szCs w:val="24"/>
          <w:lang w:eastAsia="en-GB"/>
        </w:rPr>
        <w:t>82.</w:t>
      </w:r>
      <w:r w:rsidR="005C68E0" w:rsidRPr="00BC720E">
        <w:rPr>
          <w:rFonts w:ascii="Times New Roman" w:hAnsi="Times New Roman"/>
          <w:sz w:val="24"/>
          <w:szCs w:val="24"/>
          <w:lang w:eastAsia="en-GB"/>
        </w:rPr>
        <w:t xml:space="preserve"> Searcy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5C68E0" w:rsidRPr="00BC720E">
        <w:rPr>
          <w:rFonts w:ascii="Times New Roman" w:hAnsi="Times New Roman"/>
          <w:sz w:val="24"/>
          <w:szCs w:val="24"/>
          <w:lang w:eastAsia="en-GB"/>
        </w:rPr>
        <w:t xml:space="preserve"> (1971)   </w:t>
      </w:r>
      <w:r w:rsidR="005C68E0" w:rsidRPr="00BC720E">
        <w:rPr>
          <w:rFonts w:ascii="Times New Roman" w:hAnsi="Times New Roman"/>
          <w:b/>
          <w:sz w:val="24"/>
          <w:szCs w:val="24"/>
          <w:lang w:eastAsia="en-GB"/>
        </w:rPr>
        <w:t>83.</w:t>
      </w:r>
      <w:r w:rsidR="005C68E0" w:rsidRPr="00BC720E">
        <w:rPr>
          <w:rFonts w:ascii="Times New Roman" w:hAnsi="Times New Roman"/>
          <w:sz w:val="24"/>
          <w:szCs w:val="24"/>
          <w:lang w:eastAsia="en-GB"/>
        </w:rPr>
        <w:t xml:space="preserve"> Giger &amp; Noble (1991)   </w:t>
      </w:r>
      <w:r w:rsidR="005C68E0" w:rsidRPr="00BC720E">
        <w:rPr>
          <w:rFonts w:ascii="Times New Roman" w:hAnsi="Times New Roman"/>
          <w:b/>
          <w:sz w:val="24"/>
          <w:szCs w:val="24"/>
          <w:lang w:eastAsia="en-GB"/>
        </w:rPr>
        <w:t>84.</w:t>
      </w:r>
      <w:r w:rsidR="005C68E0" w:rsidRPr="00BC720E">
        <w:rPr>
          <w:rFonts w:ascii="Times New Roman" w:hAnsi="Times New Roman"/>
          <w:sz w:val="24"/>
          <w:szCs w:val="24"/>
          <w:lang w:eastAsia="en-GB"/>
        </w:rPr>
        <w:t xml:space="preserve"> Whitney &amp; Lothrop (1995)   </w:t>
      </w:r>
      <w:r w:rsidR="005C68E0" w:rsidRPr="00BC720E">
        <w:rPr>
          <w:rFonts w:ascii="Times New Roman" w:hAnsi="Times New Roman"/>
          <w:b/>
          <w:sz w:val="24"/>
          <w:szCs w:val="24"/>
          <w:lang w:eastAsia="en-GB"/>
        </w:rPr>
        <w:t>85.</w:t>
      </w:r>
      <w:r w:rsidR="00C80D87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</w:t>
      </w:r>
      <w:r w:rsidR="00C80D87" w:rsidRPr="00BC720E">
        <w:rPr>
          <w:rFonts w:ascii="Times New Roman" w:hAnsi="Times New Roman"/>
          <w:sz w:val="24"/>
          <w:szCs w:val="24"/>
          <w:lang w:eastAsia="en-GB"/>
        </w:rPr>
        <w:t>Bovee et al. (1978)</w:t>
      </w:r>
      <w:r w:rsidR="00C80D87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86. </w:t>
      </w:r>
      <w:r w:rsidR="00C80D87" w:rsidRPr="00BC720E">
        <w:rPr>
          <w:rFonts w:ascii="Times New Roman" w:hAnsi="Times New Roman"/>
          <w:sz w:val="24"/>
          <w:szCs w:val="24"/>
          <w:lang w:eastAsia="en-GB"/>
        </w:rPr>
        <w:t xml:space="preserve">Yearley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C80D87" w:rsidRPr="00BC720E">
        <w:rPr>
          <w:rFonts w:ascii="Times New Roman" w:hAnsi="Times New Roman"/>
          <w:sz w:val="24"/>
          <w:szCs w:val="24"/>
          <w:lang w:eastAsia="en-GB"/>
        </w:rPr>
        <w:t xml:space="preserve"> (2004)</w:t>
      </w:r>
      <w:r w:rsidR="00C80D87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87.</w:t>
      </w:r>
      <w:r w:rsidR="00EE5B9D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</w:t>
      </w:r>
      <w:r w:rsidR="00EE5B9D" w:rsidRPr="00BC720E">
        <w:rPr>
          <w:rFonts w:ascii="Times New Roman" w:hAnsi="Times New Roman"/>
          <w:sz w:val="24"/>
          <w:szCs w:val="24"/>
          <w:lang w:eastAsia="en-GB"/>
        </w:rPr>
        <w:t xml:space="preserve">Klarenbeek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EE5B9D" w:rsidRPr="00BC720E">
        <w:rPr>
          <w:rFonts w:ascii="Times New Roman" w:hAnsi="Times New Roman"/>
          <w:sz w:val="24"/>
          <w:szCs w:val="24"/>
          <w:lang w:eastAsia="en-GB"/>
        </w:rPr>
        <w:t xml:space="preserve"> (2007)</w:t>
      </w:r>
      <w:r w:rsidR="003B076B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88. </w:t>
      </w:r>
      <w:r w:rsidR="003B076B" w:rsidRPr="00BC720E">
        <w:rPr>
          <w:rFonts w:ascii="Times New Roman" w:hAnsi="Times New Roman"/>
          <w:sz w:val="24"/>
          <w:szCs w:val="24"/>
          <w:lang w:eastAsia="en-GB"/>
        </w:rPr>
        <w:t xml:space="preserve">Parker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3B076B" w:rsidRPr="00BC720E">
        <w:rPr>
          <w:rFonts w:ascii="Times New Roman" w:hAnsi="Times New Roman"/>
          <w:sz w:val="24"/>
          <w:szCs w:val="24"/>
          <w:lang w:eastAsia="en-GB"/>
        </w:rPr>
        <w:t xml:space="preserve"> (2009)</w:t>
      </w:r>
      <w:r w:rsidR="003B076B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89.</w:t>
      </w:r>
      <w:r w:rsidR="00F52CC2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</w:t>
      </w:r>
      <w:r w:rsidR="00F52CC2" w:rsidRPr="00BC720E">
        <w:rPr>
          <w:rFonts w:ascii="Times New Roman" w:hAnsi="Times New Roman"/>
          <w:sz w:val="24"/>
          <w:szCs w:val="24"/>
          <w:lang w:eastAsia="en-GB"/>
        </w:rPr>
        <w:t xml:space="preserve">Flegel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F52CC2" w:rsidRPr="00BC720E">
        <w:rPr>
          <w:rFonts w:ascii="Times New Roman" w:hAnsi="Times New Roman"/>
          <w:sz w:val="24"/>
          <w:szCs w:val="24"/>
          <w:lang w:eastAsia="en-GB"/>
        </w:rPr>
        <w:t xml:space="preserve"> (2007)</w:t>
      </w:r>
      <w:r w:rsidR="00F52CC2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90. </w:t>
      </w:r>
      <w:r w:rsidR="00223AC6" w:rsidRPr="00BC720E">
        <w:rPr>
          <w:rFonts w:ascii="Times New Roman" w:hAnsi="Times New Roman"/>
          <w:sz w:val="24"/>
          <w:szCs w:val="24"/>
          <w:lang w:eastAsia="en-GB"/>
        </w:rPr>
        <w:t>Harper (1978)</w:t>
      </w:r>
      <w:r w:rsidR="00223AC6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91. </w:t>
      </w:r>
      <w:r w:rsidR="00270B49" w:rsidRPr="00BC720E">
        <w:rPr>
          <w:rFonts w:ascii="Times New Roman" w:hAnsi="Times New Roman"/>
          <w:sz w:val="24"/>
          <w:szCs w:val="24"/>
          <w:lang w:eastAsia="en-GB"/>
        </w:rPr>
        <w:t xml:space="preserve">Schmutz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270B49" w:rsidRPr="00BC720E">
        <w:rPr>
          <w:rFonts w:ascii="Times New Roman" w:hAnsi="Times New Roman"/>
          <w:sz w:val="24"/>
          <w:szCs w:val="24"/>
          <w:lang w:eastAsia="en-GB"/>
        </w:rPr>
        <w:t xml:space="preserve"> (199</w:t>
      </w:r>
      <w:r w:rsidR="00223AC6" w:rsidRPr="00BC720E">
        <w:rPr>
          <w:rFonts w:ascii="Times New Roman" w:hAnsi="Times New Roman"/>
          <w:sz w:val="24"/>
          <w:szCs w:val="24"/>
          <w:lang w:eastAsia="en-GB"/>
        </w:rPr>
        <w:t>8)</w:t>
      </w:r>
      <w:r w:rsidR="00344611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92. </w:t>
      </w:r>
      <w:r w:rsidR="00C460E9" w:rsidRPr="00BC720E">
        <w:rPr>
          <w:rFonts w:ascii="Times New Roman" w:hAnsi="Times New Roman"/>
          <w:sz w:val="24"/>
          <w:szCs w:val="24"/>
          <w:lang w:eastAsia="en-GB"/>
        </w:rPr>
        <w:t xml:space="preserve">Ihrke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C460E9" w:rsidRPr="00BC720E">
        <w:rPr>
          <w:rFonts w:ascii="Times New Roman" w:hAnsi="Times New Roman"/>
          <w:sz w:val="24"/>
          <w:szCs w:val="24"/>
          <w:lang w:eastAsia="en-GB"/>
        </w:rPr>
        <w:t xml:space="preserve"> (1985</w:t>
      </w:r>
      <w:r w:rsidR="00C460E9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)   93. </w:t>
      </w:r>
      <w:r w:rsidR="00812793" w:rsidRPr="00BC720E">
        <w:rPr>
          <w:rFonts w:ascii="Times New Roman" w:hAnsi="Times New Roman"/>
          <w:sz w:val="24"/>
          <w:szCs w:val="24"/>
          <w:lang w:eastAsia="en-GB"/>
        </w:rPr>
        <w:t xml:space="preserve">Oberbauer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812793" w:rsidRPr="00BC720E">
        <w:rPr>
          <w:rFonts w:ascii="Times New Roman" w:hAnsi="Times New Roman"/>
          <w:sz w:val="24"/>
          <w:szCs w:val="24"/>
          <w:lang w:eastAsia="en-GB"/>
        </w:rPr>
        <w:t xml:space="preserve"> (2002)</w:t>
      </w:r>
      <w:r w:rsidR="00812793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94</w:t>
      </w:r>
      <w:r w:rsidR="00812793" w:rsidRPr="00BC720E">
        <w:rPr>
          <w:rFonts w:ascii="Times New Roman" w:hAnsi="Times New Roman"/>
          <w:sz w:val="24"/>
          <w:szCs w:val="24"/>
          <w:lang w:eastAsia="en-GB"/>
        </w:rPr>
        <w:t xml:space="preserve">. </w:t>
      </w:r>
      <w:r w:rsidR="00A55A4A" w:rsidRPr="00BC720E">
        <w:rPr>
          <w:rFonts w:ascii="Times New Roman" w:hAnsi="Times New Roman"/>
          <w:sz w:val="24"/>
          <w:szCs w:val="24"/>
          <w:lang w:eastAsia="en-GB"/>
        </w:rPr>
        <w:t xml:space="preserve"> Ovrebo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A55A4A" w:rsidRPr="00BC720E">
        <w:rPr>
          <w:rFonts w:ascii="Times New Roman" w:hAnsi="Times New Roman"/>
          <w:sz w:val="24"/>
          <w:szCs w:val="24"/>
          <w:lang w:eastAsia="en-GB"/>
        </w:rPr>
        <w:t xml:space="preserve"> (2001)</w:t>
      </w:r>
      <w:r w:rsidR="00A55A4A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95. </w:t>
      </w:r>
      <w:r w:rsidR="003125BD" w:rsidRPr="00BC720E">
        <w:rPr>
          <w:rFonts w:ascii="Times New Roman" w:hAnsi="Times New Roman"/>
          <w:sz w:val="24"/>
          <w:szCs w:val="24"/>
          <w:lang w:eastAsia="en-GB"/>
        </w:rPr>
        <w:t xml:space="preserve">Scott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3125BD" w:rsidRPr="00BC720E">
        <w:rPr>
          <w:rFonts w:ascii="Times New Roman" w:hAnsi="Times New Roman"/>
          <w:sz w:val="24"/>
          <w:szCs w:val="24"/>
          <w:lang w:eastAsia="en-GB"/>
        </w:rPr>
        <w:t xml:space="preserve"> (1995)</w:t>
      </w:r>
      <w:r w:rsidR="003125BD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96. </w:t>
      </w:r>
      <w:r w:rsidR="00E5617F" w:rsidRPr="00BC720E">
        <w:rPr>
          <w:rFonts w:ascii="Times New Roman" w:hAnsi="Times New Roman"/>
          <w:sz w:val="24"/>
          <w:szCs w:val="24"/>
          <w:lang w:eastAsia="en-GB"/>
        </w:rPr>
        <w:t>Krohne (2001)</w:t>
      </w:r>
      <w:r w:rsidR="00E5617F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97. </w:t>
      </w:r>
      <w:r w:rsidR="00E2033C" w:rsidRPr="00BC720E">
        <w:rPr>
          <w:rFonts w:ascii="Times New Roman" w:hAnsi="Times New Roman"/>
          <w:sz w:val="24"/>
          <w:szCs w:val="24"/>
          <w:lang w:eastAsia="en-GB"/>
        </w:rPr>
        <w:t xml:space="preserve">Johnson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E2033C" w:rsidRPr="00BC720E">
        <w:rPr>
          <w:rFonts w:ascii="Times New Roman" w:hAnsi="Times New Roman"/>
          <w:sz w:val="24"/>
          <w:szCs w:val="24"/>
          <w:lang w:eastAsia="en-GB"/>
        </w:rPr>
        <w:t xml:space="preserve"> (1980)</w:t>
      </w:r>
      <w:r w:rsidR="00E2033C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98. </w:t>
      </w:r>
      <w:r w:rsidR="00E2033C" w:rsidRPr="00BC720E">
        <w:rPr>
          <w:rFonts w:ascii="Times New Roman" w:hAnsi="Times New Roman"/>
          <w:sz w:val="24"/>
          <w:szCs w:val="24"/>
          <w:lang w:eastAsia="en-GB"/>
        </w:rPr>
        <w:t xml:space="preserve">Yuzbasiyan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E2033C" w:rsidRPr="00BC720E">
        <w:rPr>
          <w:rFonts w:ascii="Times New Roman" w:hAnsi="Times New Roman"/>
          <w:sz w:val="24"/>
          <w:szCs w:val="24"/>
          <w:lang w:eastAsia="en-GB"/>
        </w:rPr>
        <w:t xml:space="preserve"> (1997)</w:t>
      </w:r>
      <w:r w:rsidR="00E2033C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99. </w:t>
      </w:r>
      <w:r w:rsidR="00BB1328" w:rsidRPr="00BC720E">
        <w:rPr>
          <w:rFonts w:ascii="Times New Roman" w:hAnsi="Times New Roman"/>
          <w:sz w:val="24"/>
          <w:szCs w:val="24"/>
          <w:lang w:eastAsia="en-GB"/>
        </w:rPr>
        <w:t>Dietz (1985)</w:t>
      </w:r>
      <w:r w:rsidR="00BB1328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100. </w:t>
      </w:r>
      <w:r w:rsidR="002030A6" w:rsidRPr="00BC720E">
        <w:rPr>
          <w:rFonts w:ascii="Times New Roman" w:hAnsi="Times New Roman"/>
          <w:sz w:val="24"/>
          <w:szCs w:val="24"/>
          <w:lang w:eastAsia="en-GB"/>
        </w:rPr>
        <w:t xml:space="preserve">Ramos-Vara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2030A6" w:rsidRPr="00BC720E">
        <w:rPr>
          <w:rFonts w:ascii="Times New Roman" w:hAnsi="Times New Roman"/>
          <w:sz w:val="24"/>
          <w:szCs w:val="24"/>
          <w:lang w:eastAsia="en-GB"/>
        </w:rPr>
        <w:t xml:space="preserve"> (2004)</w:t>
      </w:r>
      <w:r w:rsidR="002030A6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101. </w:t>
      </w:r>
      <w:r w:rsidR="001E0B24" w:rsidRPr="00BC720E">
        <w:rPr>
          <w:rFonts w:ascii="Times New Roman" w:hAnsi="Times New Roman"/>
          <w:sz w:val="24"/>
          <w:szCs w:val="24"/>
          <w:lang w:eastAsia="en-GB"/>
        </w:rPr>
        <w:t xml:space="preserve">Kleiter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1E0B24" w:rsidRPr="00BC720E">
        <w:rPr>
          <w:rFonts w:ascii="Times New Roman" w:hAnsi="Times New Roman"/>
          <w:sz w:val="24"/>
          <w:szCs w:val="24"/>
          <w:lang w:eastAsia="en-GB"/>
        </w:rPr>
        <w:t xml:space="preserve"> (2011)</w:t>
      </w:r>
      <w:r w:rsidR="001E0B24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102. </w:t>
      </w:r>
      <w:r w:rsidR="006C1705" w:rsidRPr="00BC720E">
        <w:rPr>
          <w:rFonts w:ascii="Times New Roman" w:hAnsi="Times New Roman"/>
          <w:sz w:val="24"/>
          <w:szCs w:val="24"/>
        </w:rPr>
        <w:t xml:space="preserve">Seppälä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6C1705" w:rsidRPr="00BC720E">
        <w:rPr>
          <w:rFonts w:ascii="Times New Roman" w:hAnsi="Times New Roman"/>
          <w:sz w:val="24"/>
          <w:szCs w:val="24"/>
        </w:rPr>
        <w:t xml:space="preserve"> (2012)   </w:t>
      </w:r>
      <w:r w:rsidR="006C1705" w:rsidRPr="00BC720E">
        <w:rPr>
          <w:rFonts w:ascii="Times New Roman" w:hAnsi="Times New Roman"/>
          <w:b/>
          <w:sz w:val="24"/>
          <w:szCs w:val="24"/>
        </w:rPr>
        <w:t>103.</w:t>
      </w:r>
      <w:r w:rsidR="006C1705" w:rsidRPr="00BC720E">
        <w:rPr>
          <w:rFonts w:ascii="Times New Roman" w:hAnsi="Times New Roman"/>
          <w:sz w:val="24"/>
          <w:szCs w:val="24"/>
        </w:rPr>
        <w:t xml:space="preserve"> </w:t>
      </w:r>
      <w:r w:rsidR="00951A1A" w:rsidRPr="00BC720E">
        <w:rPr>
          <w:rFonts w:ascii="Times New Roman" w:hAnsi="Times New Roman"/>
          <w:sz w:val="24"/>
          <w:szCs w:val="24"/>
        </w:rPr>
        <w:t xml:space="preserve">Mahaffey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951A1A" w:rsidRPr="00BC720E">
        <w:rPr>
          <w:rFonts w:ascii="Times New Roman" w:hAnsi="Times New Roman"/>
          <w:sz w:val="24"/>
          <w:szCs w:val="24"/>
        </w:rPr>
        <w:t xml:space="preserve"> (1978)   </w:t>
      </w:r>
      <w:r w:rsidR="00951A1A" w:rsidRPr="00BC720E">
        <w:rPr>
          <w:rFonts w:ascii="Times New Roman" w:hAnsi="Times New Roman"/>
          <w:b/>
          <w:sz w:val="24"/>
          <w:szCs w:val="24"/>
        </w:rPr>
        <w:t>104.</w:t>
      </w:r>
      <w:r w:rsidR="00951A1A" w:rsidRPr="00BC720E">
        <w:rPr>
          <w:rFonts w:ascii="Times New Roman" w:hAnsi="Times New Roman"/>
          <w:sz w:val="24"/>
          <w:szCs w:val="24"/>
        </w:rPr>
        <w:t xml:space="preserve"> </w:t>
      </w:r>
      <w:r w:rsidR="005D6729" w:rsidRPr="00BC720E">
        <w:rPr>
          <w:rFonts w:ascii="Times New Roman" w:hAnsi="Times New Roman"/>
          <w:sz w:val="24"/>
          <w:szCs w:val="24"/>
        </w:rPr>
        <w:t xml:space="preserve">Lubbes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5D6729" w:rsidRPr="00BC720E">
        <w:rPr>
          <w:rFonts w:ascii="Times New Roman" w:hAnsi="Times New Roman"/>
          <w:sz w:val="24"/>
          <w:szCs w:val="24"/>
        </w:rPr>
        <w:t xml:space="preserve"> (2009)   </w:t>
      </w:r>
      <w:r w:rsidR="005D6729" w:rsidRPr="00BC720E">
        <w:rPr>
          <w:rFonts w:ascii="Times New Roman" w:hAnsi="Times New Roman"/>
          <w:b/>
          <w:sz w:val="24"/>
          <w:szCs w:val="24"/>
        </w:rPr>
        <w:t>105.</w:t>
      </w:r>
      <w:r w:rsidR="005D6729" w:rsidRPr="00BC720E">
        <w:rPr>
          <w:rFonts w:ascii="Times New Roman" w:hAnsi="Times New Roman"/>
          <w:sz w:val="24"/>
          <w:szCs w:val="24"/>
        </w:rPr>
        <w:t xml:space="preserve"> </w:t>
      </w:r>
      <w:r w:rsidR="000A5DA5" w:rsidRPr="00BC720E">
        <w:rPr>
          <w:rFonts w:ascii="Times New Roman" w:hAnsi="Times New Roman"/>
          <w:sz w:val="24"/>
          <w:szCs w:val="24"/>
        </w:rPr>
        <w:t xml:space="preserve">Beuing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0A5DA5" w:rsidRPr="00BC720E">
        <w:rPr>
          <w:rFonts w:ascii="Times New Roman" w:hAnsi="Times New Roman"/>
          <w:sz w:val="24"/>
          <w:szCs w:val="24"/>
        </w:rPr>
        <w:t xml:space="preserve"> (2005)   </w:t>
      </w:r>
      <w:r w:rsidR="000A5DA5" w:rsidRPr="00BC720E">
        <w:rPr>
          <w:rFonts w:ascii="Times New Roman" w:hAnsi="Times New Roman"/>
          <w:b/>
          <w:sz w:val="24"/>
          <w:szCs w:val="24"/>
        </w:rPr>
        <w:t>106.</w:t>
      </w:r>
      <w:r w:rsidR="000A5DA5" w:rsidRPr="00BC720E">
        <w:rPr>
          <w:rFonts w:ascii="Times New Roman" w:hAnsi="Times New Roman"/>
          <w:sz w:val="24"/>
          <w:szCs w:val="24"/>
        </w:rPr>
        <w:t xml:space="preserve"> </w:t>
      </w:r>
      <w:r w:rsidR="00CE6D9F" w:rsidRPr="00BC720E">
        <w:rPr>
          <w:rFonts w:ascii="Times New Roman" w:hAnsi="Times New Roman"/>
          <w:sz w:val="24"/>
          <w:szCs w:val="24"/>
        </w:rPr>
        <w:t xml:space="preserve">Kathmann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CE6D9F" w:rsidRPr="00BC720E">
        <w:rPr>
          <w:rFonts w:ascii="Times New Roman" w:hAnsi="Times New Roman"/>
          <w:sz w:val="24"/>
          <w:szCs w:val="24"/>
        </w:rPr>
        <w:t xml:space="preserve"> (1999)   </w:t>
      </w:r>
      <w:r w:rsidR="00CE6D9F" w:rsidRPr="00BC720E">
        <w:rPr>
          <w:rFonts w:ascii="Times New Roman" w:hAnsi="Times New Roman"/>
          <w:b/>
          <w:sz w:val="24"/>
          <w:szCs w:val="24"/>
        </w:rPr>
        <w:t>107.</w:t>
      </w:r>
      <w:r w:rsidR="00CE6D9F" w:rsidRPr="00BC720E">
        <w:rPr>
          <w:rFonts w:ascii="Times New Roman" w:hAnsi="Times New Roman"/>
          <w:sz w:val="24"/>
          <w:szCs w:val="24"/>
        </w:rPr>
        <w:t xml:space="preserve"> </w:t>
      </w:r>
      <w:r w:rsidR="007D53A5" w:rsidRPr="00BC720E">
        <w:rPr>
          <w:rFonts w:ascii="Times New Roman" w:hAnsi="Times New Roman"/>
          <w:sz w:val="24"/>
          <w:szCs w:val="24"/>
        </w:rPr>
        <w:t xml:space="preserve">Dodds (1989)   </w:t>
      </w:r>
      <w:r w:rsidR="007D53A5" w:rsidRPr="00BC720E">
        <w:rPr>
          <w:rFonts w:ascii="Times New Roman" w:hAnsi="Times New Roman"/>
          <w:b/>
          <w:sz w:val="24"/>
          <w:szCs w:val="24"/>
        </w:rPr>
        <w:t>108.</w:t>
      </w:r>
      <w:r w:rsidR="007D53A5" w:rsidRPr="00BC720E">
        <w:rPr>
          <w:rFonts w:ascii="Times New Roman" w:hAnsi="Times New Roman"/>
          <w:sz w:val="24"/>
          <w:szCs w:val="24"/>
        </w:rPr>
        <w:t xml:space="preserve"> </w:t>
      </w:r>
      <w:r w:rsidR="00401445" w:rsidRPr="00BC720E">
        <w:rPr>
          <w:rFonts w:ascii="Times New Roman" w:hAnsi="Times New Roman"/>
          <w:sz w:val="24"/>
          <w:szCs w:val="24"/>
        </w:rPr>
        <w:t xml:space="preserve">Minkus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401445" w:rsidRPr="00BC720E">
        <w:rPr>
          <w:rFonts w:ascii="Times New Roman" w:hAnsi="Times New Roman"/>
          <w:sz w:val="24"/>
          <w:szCs w:val="24"/>
        </w:rPr>
        <w:t xml:space="preserve"> (1994)   </w:t>
      </w:r>
      <w:r w:rsidR="00401445" w:rsidRPr="00BC720E">
        <w:rPr>
          <w:rFonts w:ascii="Times New Roman" w:hAnsi="Times New Roman"/>
          <w:b/>
          <w:sz w:val="24"/>
          <w:szCs w:val="24"/>
        </w:rPr>
        <w:t>109.</w:t>
      </w:r>
      <w:r w:rsidR="00401445" w:rsidRPr="00BC720E">
        <w:rPr>
          <w:rFonts w:ascii="Times New Roman" w:hAnsi="Times New Roman"/>
          <w:sz w:val="24"/>
          <w:szCs w:val="24"/>
        </w:rPr>
        <w:t xml:space="preserve"> </w:t>
      </w:r>
      <w:r w:rsidR="000B6D75" w:rsidRPr="00BC720E">
        <w:rPr>
          <w:rFonts w:ascii="Times New Roman" w:hAnsi="Times New Roman"/>
          <w:sz w:val="24"/>
          <w:szCs w:val="24"/>
        </w:rPr>
        <w:t xml:space="preserve">Carmichael ey al., (1996)   </w:t>
      </w:r>
      <w:r w:rsidR="000B6D75" w:rsidRPr="00BC720E">
        <w:rPr>
          <w:rFonts w:ascii="Times New Roman" w:hAnsi="Times New Roman"/>
          <w:b/>
          <w:sz w:val="24"/>
          <w:szCs w:val="24"/>
        </w:rPr>
        <w:t>110.</w:t>
      </w:r>
      <w:r w:rsidR="000B6D75" w:rsidRPr="00BC720E">
        <w:rPr>
          <w:rFonts w:ascii="Times New Roman" w:hAnsi="Times New Roman"/>
          <w:sz w:val="24"/>
          <w:szCs w:val="24"/>
        </w:rPr>
        <w:t xml:space="preserve"> </w:t>
      </w:r>
      <w:r w:rsidR="00244FAC" w:rsidRPr="00BC720E">
        <w:rPr>
          <w:rFonts w:ascii="Times New Roman" w:hAnsi="Times New Roman"/>
          <w:sz w:val="24"/>
          <w:szCs w:val="24"/>
        </w:rPr>
        <w:t xml:space="preserve">Palmer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244FAC" w:rsidRPr="00BC720E">
        <w:rPr>
          <w:rFonts w:ascii="Times New Roman" w:hAnsi="Times New Roman"/>
          <w:sz w:val="24"/>
          <w:szCs w:val="24"/>
        </w:rPr>
        <w:t xml:space="preserve"> (1987)   </w:t>
      </w:r>
      <w:r w:rsidR="00244FAC" w:rsidRPr="00BC720E">
        <w:rPr>
          <w:rFonts w:ascii="Times New Roman" w:hAnsi="Times New Roman"/>
          <w:b/>
          <w:sz w:val="24"/>
          <w:szCs w:val="24"/>
        </w:rPr>
        <w:t>111.</w:t>
      </w:r>
      <w:r w:rsidR="00244FAC" w:rsidRPr="00BC720E">
        <w:rPr>
          <w:rFonts w:ascii="Times New Roman" w:hAnsi="Times New Roman"/>
          <w:sz w:val="24"/>
          <w:szCs w:val="24"/>
        </w:rPr>
        <w:t xml:space="preserve"> </w:t>
      </w:r>
      <w:r w:rsidR="00731FD5" w:rsidRPr="00BC720E">
        <w:rPr>
          <w:rFonts w:ascii="Times New Roman" w:hAnsi="Times New Roman"/>
          <w:sz w:val="24"/>
          <w:szCs w:val="24"/>
        </w:rPr>
        <w:t xml:space="preserve">Abadie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731FD5" w:rsidRPr="00BC720E">
        <w:rPr>
          <w:rFonts w:ascii="Times New Roman" w:hAnsi="Times New Roman"/>
          <w:sz w:val="24"/>
          <w:szCs w:val="24"/>
        </w:rPr>
        <w:t xml:space="preserve"> (2009)   </w:t>
      </w:r>
      <w:r w:rsidR="00731FD5" w:rsidRPr="00BC720E">
        <w:rPr>
          <w:rFonts w:ascii="Times New Roman" w:hAnsi="Times New Roman"/>
          <w:b/>
          <w:sz w:val="24"/>
          <w:szCs w:val="24"/>
        </w:rPr>
        <w:t>112.</w:t>
      </w:r>
      <w:r w:rsidR="00731FD5" w:rsidRPr="00BC720E">
        <w:rPr>
          <w:rFonts w:ascii="Times New Roman" w:hAnsi="Times New Roman"/>
          <w:sz w:val="24"/>
          <w:szCs w:val="24"/>
        </w:rPr>
        <w:t xml:space="preserve"> </w:t>
      </w:r>
      <w:r w:rsidR="00D239CD" w:rsidRPr="00BC720E">
        <w:rPr>
          <w:rFonts w:ascii="Times New Roman" w:hAnsi="Times New Roman"/>
          <w:sz w:val="24"/>
          <w:szCs w:val="24"/>
        </w:rPr>
        <w:t xml:space="preserve">Weissenbock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D239CD" w:rsidRPr="00BC720E">
        <w:rPr>
          <w:rFonts w:ascii="Times New Roman" w:hAnsi="Times New Roman"/>
          <w:sz w:val="24"/>
          <w:szCs w:val="24"/>
        </w:rPr>
        <w:t xml:space="preserve"> (1996)   </w:t>
      </w:r>
      <w:r w:rsidR="00D239CD" w:rsidRPr="00BC720E">
        <w:rPr>
          <w:rFonts w:ascii="Times New Roman" w:hAnsi="Times New Roman"/>
          <w:b/>
          <w:sz w:val="24"/>
          <w:szCs w:val="24"/>
        </w:rPr>
        <w:t>113.</w:t>
      </w:r>
      <w:r w:rsidR="00D239CD" w:rsidRPr="00BC720E">
        <w:rPr>
          <w:rFonts w:ascii="Times New Roman" w:hAnsi="Times New Roman"/>
          <w:sz w:val="24"/>
          <w:szCs w:val="24"/>
        </w:rPr>
        <w:t xml:space="preserve"> </w:t>
      </w:r>
      <w:r w:rsidR="00D049BA" w:rsidRPr="00BC720E">
        <w:rPr>
          <w:rFonts w:ascii="Times New Roman" w:hAnsi="Times New Roman"/>
          <w:sz w:val="24"/>
          <w:szCs w:val="24"/>
        </w:rPr>
        <w:t xml:space="preserve">Willis (2000)   </w:t>
      </w:r>
      <w:r w:rsidR="00D049BA" w:rsidRPr="00BC720E">
        <w:rPr>
          <w:rFonts w:ascii="Times New Roman" w:hAnsi="Times New Roman"/>
          <w:b/>
          <w:sz w:val="24"/>
          <w:szCs w:val="24"/>
        </w:rPr>
        <w:t>114.</w:t>
      </w:r>
      <w:r w:rsidR="00D049BA" w:rsidRPr="00BC720E">
        <w:rPr>
          <w:rFonts w:ascii="Times New Roman" w:hAnsi="Times New Roman"/>
          <w:sz w:val="24"/>
          <w:szCs w:val="24"/>
        </w:rPr>
        <w:t xml:space="preserve"> </w:t>
      </w:r>
      <w:r w:rsidR="00BB01BB" w:rsidRPr="00BC720E">
        <w:rPr>
          <w:rFonts w:ascii="Times New Roman" w:hAnsi="Times New Roman"/>
          <w:sz w:val="24"/>
          <w:szCs w:val="24"/>
        </w:rPr>
        <w:t xml:space="preserve">Brewer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BB01BB" w:rsidRPr="00BC720E">
        <w:rPr>
          <w:rFonts w:ascii="Times New Roman" w:hAnsi="Times New Roman"/>
          <w:sz w:val="24"/>
          <w:szCs w:val="24"/>
        </w:rPr>
        <w:t xml:space="preserve"> (1998)   </w:t>
      </w:r>
      <w:r w:rsidR="00BB01BB" w:rsidRPr="00BC720E">
        <w:rPr>
          <w:rFonts w:ascii="Times New Roman" w:hAnsi="Times New Roman"/>
          <w:b/>
          <w:sz w:val="24"/>
          <w:szCs w:val="24"/>
        </w:rPr>
        <w:t>115.</w:t>
      </w:r>
      <w:r w:rsidR="00BB01BB" w:rsidRPr="00BC720E">
        <w:rPr>
          <w:rFonts w:ascii="Times New Roman" w:hAnsi="Times New Roman"/>
          <w:sz w:val="24"/>
          <w:szCs w:val="24"/>
        </w:rPr>
        <w:t xml:space="preserve"> </w:t>
      </w:r>
      <w:r w:rsidR="005D6696" w:rsidRPr="00BC720E">
        <w:rPr>
          <w:rFonts w:ascii="Times New Roman" w:hAnsi="Times New Roman"/>
          <w:sz w:val="24"/>
          <w:szCs w:val="24"/>
        </w:rPr>
        <w:t xml:space="preserve">Chaudieu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5D6696" w:rsidRPr="00BC720E">
        <w:rPr>
          <w:rFonts w:ascii="Times New Roman" w:hAnsi="Times New Roman"/>
          <w:sz w:val="24"/>
          <w:szCs w:val="24"/>
        </w:rPr>
        <w:t xml:space="preserve"> (2004)   </w:t>
      </w:r>
      <w:r w:rsidR="005D6696" w:rsidRPr="00BC720E">
        <w:rPr>
          <w:rFonts w:ascii="Times New Roman" w:hAnsi="Times New Roman"/>
          <w:b/>
          <w:sz w:val="24"/>
          <w:szCs w:val="24"/>
        </w:rPr>
        <w:t>116.</w:t>
      </w:r>
      <w:r w:rsidR="005D6696" w:rsidRPr="00BC720E">
        <w:rPr>
          <w:rFonts w:ascii="Times New Roman" w:hAnsi="Times New Roman"/>
          <w:sz w:val="24"/>
          <w:szCs w:val="24"/>
        </w:rPr>
        <w:t xml:space="preserve"> </w:t>
      </w:r>
      <w:r w:rsidR="00C3730D" w:rsidRPr="00BC720E">
        <w:rPr>
          <w:rFonts w:ascii="Times New Roman" w:hAnsi="Times New Roman"/>
          <w:sz w:val="24"/>
          <w:szCs w:val="24"/>
        </w:rPr>
        <w:t xml:space="preserve">Hayashi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C3730D" w:rsidRPr="00BC720E">
        <w:rPr>
          <w:rFonts w:ascii="Times New Roman" w:hAnsi="Times New Roman"/>
          <w:sz w:val="24"/>
          <w:szCs w:val="24"/>
        </w:rPr>
        <w:t xml:space="preserve"> (2004)   </w:t>
      </w:r>
      <w:r w:rsidR="00C3730D" w:rsidRPr="00BC720E">
        <w:rPr>
          <w:rFonts w:ascii="Times New Roman" w:hAnsi="Times New Roman"/>
          <w:b/>
          <w:sz w:val="24"/>
          <w:szCs w:val="24"/>
        </w:rPr>
        <w:t>117.</w:t>
      </w:r>
      <w:r w:rsidR="00C3730D" w:rsidRPr="00BC720E">
        <w:rPr>
          <w:rFonts w:ascii="Times New Roman" w:hAnsi="Times New Roman"/>
          <w:sz w:val="24"/>
          <w:szCs w:val="24"/>
        </w:rPr>
        <w:t xml:space="preserve"> </w:t>
      </w:r>
      <w:r w:rsidR="00060530" w:rsidRPr="00BC720E">
        <w:rPr>
          <w:rFonts w:ascii="Times New Roman" w:hAnsi="Times New Roman"/>
          <w:sz w:val="24"/>
          <w:szCs w:val="24"/>
        </w:rPr>
        <w:t xml:space="preserve">Hagman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060530" w:rsidRPr="00BC720E">
        <w:rPr>
          <w:rFonts w:ascii="Times New Roman" w:hAnsi="Times New Roman"/>
          <w:sz w:val="24"/>
          <w:szCs w:val="24"/>
        </w:rPr>
        <w:t xml:space="preserve"> (2011)   </w:t>
      </w:r>
      <w:r w:rsidR="00060530" w:rsidRPr="00BC720E">
        <w:rPr>
          <w:rFonts w:ascii="Times New Roman" w:hAnsi="Times New Roman"/>
          <w:b/>
          <w:sz w:val="24"/>
          <w:szCs w:val="24"/>
        </w:rPr>
        <w:t>118.</w:t>
      </w:r>
      <w:r w:rsidR="00060530" w:rsidRPr="00BC720E">
        <w:rPr>
          <w:rFonts w:ascii="Times New Roman" w:hAnsi="Times New Roman"/>
          <w:sz w:val="24"/>
          <w:szCs w:val="24"/>
        </w:rPr>
        <w:t xml:space="preserve"> </w:t>
      </w:r>
      <w:r w:rsidR="006B53C5" w:rsidRPr="00BC720E">
        <w:rPr>
          <w:rFonts w:ascii="Times New Roman" w:hAnsi="Times New Roman"/>
          <w:sz w:val="24"/>
          <w:szCs w:val="24"/>
        </w:rPr>
        <w:t xml:space="preserve">Wininger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6B53C5" w:rsidRPr="00BC720E">
        <w:rPr>
          <w:rFonts w:ascii="Times New Roman" w:hAnsi="Times New Roman"/>
          <w:sz w:val="24"/>
          <w:szCs w:val="24"/>
        </w:rPr>
        <w:t xml:space="preserve"> (2011)   </w:t>
      </w:r>
      <w:r w:rsidR="006B53C5" w:rsidRPr="00BC720E">
        <w:rPr>
          <w:rFonts w:ascii="Times New Roman" w:hAnsi="Times New Roman"/>
          <w:b/>
          <w:sz w:val="24"/>
          <w:szCs w:val="24"/>
        </w:rPr>
        <w:t>119.</w:t>
      </w:r>
      <w:r w:rsidR="006B53C5" w:rsidRPr="00BC720E">
        <w:rPr>
          <w:rFonts w:ascii="Times New Roman" w:hAnsi="Times New Roman"/>
          <w:sz w:val="24"/>
          <w:szCs w:val="24"/>
        </w:rPr>
        <w:t xml:space="preserve"> </w:t>
      </w:r>
      <w:r w:rsidR="005707F5" w:rsidRPr="00BC720E">
        <w:rPr>
          <w:rFonts w:ascii="Times New Roman" w:hAnsi="Times New Roman"/>
          <w:sz w:val="24"/>
          <w:szCs w:val="24"/>
        </w:rPr>
        <w:t xml:space="preserve">Barnett (1985)   </w:t>
      </w:r>
      <w:r w:rsidR="005707F5" w:rsidRPr="00BC720E">
        <w:rPr>
          <w:rFonts w:ascii="Times New Roman" w:hAnsi="Times New Roman"/>
          <w:b/>
          <w:sz w:val="24"/>
          <w:szCs w:val="24"/>
        </w:rPr>
        <w:t>120.</w:t>
      </w:r>
      <w:r w:rsidR="005707F5" w:rsidRPr="00BC720E">
        <w:rPr>
          <w:rFonts w:ascii="Times New Roman" w:hAnsi="Times New Roman"/>
          <w:sz w:val="24"/>
          <w:szCs w:val="24"/>
        </w:rPr>
        <w:t xml:space="preserve"> </w:t>
      </w:r>
      <w:r w:rsidR="00A65208" w:rsidRPr="00BC720E">
        <w:rPr>
          <w:rFonts w:ascii="Times New Roman" w:hAnsi="Times New Roman"/>
          <w:sz w:val="24"/>
          <w:szCs w:val="24"/>
        </w:rPr>
        <w:t xml:space="preserve">Bende &amp; </w:t>
      </w:r>
      <w:r w:rsidR="00A65208" w:rsidRPr="00BC720E">
        <w:rPr>
          <w:rFonts w:ascii="Times New Roman" w:hAnsi="Times New Roman"/>
          <w:sz w:val="24"/>
          <w:szCs w:val="24"/>
        </w:rPr>
        <w:lastRenderedPageBreak/>
        <w:t xml:space="preserve">Nemeth (2004)   </w:t>
      </w:r>
      <w:r w:rsidR="00A65208" w:rsidRPr="00BC720E">
        <w:rPr>
          <w:rFonts w:ascii="Times New Roman" w:hAnsi="Times New Roman"/>
          <w:b/>
          <w:sz w:val="24"/>
          <w:szCs w:val="24"/>
        </w:rPr>
        <w:t>121.</w:t>
      </w:r>
      <w:r w:rsidR="00A65208" w:rsidRPr="00BC720E">
        <w:rPr>
          <w:rFonts w:ascii="Times New Roman" w:hAnsi="Times New Roman"/>
          <w:sz w:val="24"/>
          <w:szCs w:val="24"/>
        </w:rPr>
        <w:t xml:space="preserve"> </w:t>
      </w:r>
      <w:r w:rsidR="000E7ECF" w:rsidRPr="00BC720E">
        <w:rPr>
          <w:rFonts w:ascii="Times New Roman" w:hAnsi="Times New Roman"/>
          <w:sz w:val="24"/>
          <w:szCs w:val="24"/>
        </w:rPr>
        <w:t>Evans &amp; Adams (2010</w:t>
      </w:r>
      <w:r w:rsidR="00DB1BD2" w:rsidRPr="00BC720E">
        <w:rPr>
          <w:rFonts w:ascii="Times New Roman" w:hAnsi="Times New Roman"/>
          <w:sz w:val="24"/>
          <w:szCs w:val="24"/>
        </w:rPr>
        <w:t>a</w:t>
      </w:r>
      <w:r w:rsidR="000E7ECF" w:rsidRPr="00BC720E">
        <w:rPr>
          <w:rFonts w:ascii="Times New Roman" w:hAnsi="Times New Roman"/>
          <w:sz w:val="24"/>
          <w:szCs w:val="24"/>
        </w:rPr>
        <w:t xml:space="preserve">)   </w:t>
      </w:r>
      <w:r w:rsidR="000E7ECF" w:rsidRPr="00BC720E">
        <w:rPr>
          <w:rFonts w:ascii="Times New Roman" w:hAnsi="Times New Roman"/>
          <w:b/>
          <w:sz w:val="24"/>
          <w:szCs w:val="24"/>
        </w:rPr>
        <w:t>122.</w:t>
      </w:r>
      <w:r w:rsidR="000E7ECF" w:rsidRPr="00BC720E">
        <w:rPr>
          <w:rFonts w:ascii="Times New Roman" w:hAnsi="Times New Roman"/>
          <w:sz w:val="24"/>
          <w:szCs w:val="24"/>
        </w:rPr>
        <w:t xml:space="preserve"> </w:t>
      </w:r>
      <w:r w:rsidR="00D76313" w:rsidRPr="00BC720E">
        <w:rPr>
          <w:rFonts w:ascii="Times New Roman" w:hAnsi="Times New Roman"/>
          <w:sz w:val="24"/>
          <w:szCs w:val="24"/>
        </w:rPr>
        <w:t xml:space="preserve">Janutta &amp; Distl (2006)   </w:t>
      </w:r>
      <w:r w:rsidR="00D76313" w:rsidRPr="00BC720E">
        <w:rPr>
          <w:rFonts w:ascii="Times New Roman" w:hAnsi="Times New Roman"/>
          <w:b/>
          <w:sz w:val="24"/>
          <w:szCs w:val="24"/>
        </w:rPr>
        <w:t>123.</w:t>
      </w:r>
      <w:r w:rsidR="00D76313" w:rsidRPr="00BC720E">
        <w:rPr>
          <w:rFonts w:ascii="Times New Roman" w:hAnsi="Times New Roman"/>
          <w:sz w:val="24"/>
          <w:szCs w:val="24"/>
        </w:rPr>
        <w:t xml:space="preserve"> </w:t>
      </w:r>
      <w:r w:rsidR="007966A6" w:rsidRPr="00BC720E">
        <w:rPr>
          <w:rFonts w:ascii="Times New Roman" w:hAnsi="Times New Roman"/>
          <w:sz w:val="24"/>
          <w:szCs w:val="24"/>
        </w:rPr>
        <w:t xml:space="preserve">Hamil (1990)   </w:t>
      </w:r>
      <w:r w:rsidR="007966A6" w:rsidRPr="00BC720E">
        <w:rPr>
          <w:rFonts w:ascii="Times New Roman" w:hAnsi="Times New Roman"/>
          <w:b/>
          <w:sz w:val="24"/>
          <w:szCs w:val="24"/>
        </w:rPr>
        <w:t>124.</w:t>
      </w:r>
      <w:r w:rsidR="007966A6" w:rsidRPr="00BC720E">
        <w:rPr>
          <w:rFonts w:ascii="Times New Roman" w:hAnsi="Times New Roman"/>
          <w:sz w:val="24"/>
          <w:szCs w:val="24"/>
        </w:rPr>
        <w:t xml:space="preserve"> </w:t>
      </w:r>
      <w:r w:rsidR="009B35CC" w:rsidRPr="00BC720E">
        <w:rPr>
          <w:rFonts w:ascii="Times New Roman" w:hAnsi="Times New Roman"/>
          <w:sz w:val="24"/>
          <w:szCs w:val="24"/>
        </w:rPr>
        <w:t xml:space="preserve">Conaway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9B35CC" w:rsidRPr="00BC720E">
        <w:rPr>
          <w:rFonts w:ascii="Times New Roman" w:hAnsi="Times New Roman"/>
          <w:sz w:val="24"/>
          <w:szCs w:val="24"/>
        </w:rPr>
        <w:t xml:space="preserve"> (1985)   </w:t>
      </w:r>
      <w:r w:rsidR="009B35CC" w:rsidRPr="00BC720E">
        <w:rPr>
          <w:rFonts w:ascii="Times New Roman" w:hAnsi="Times New Roman"/>
          <w:b/>
          <w:sz w:val="24"/>
          <w:szCs w:val="24"/>
        </w:rPr>
        <w:t>125.</w:t>
      </w:r>
      <w:r w:rsidR="009B35CC" w:rsidRPr="00BC720E">
        <w:rPr>
          <w:rFonts w:ascii="Times New Roman" w:hAnsi="Times New Roman"/>
          <w:sz w:val="24"/>
          <w:szCs w:val="24"/>
        </w:rPr>
        <w:t xml:space="preserve"> </w:t>
      </w:r>
      <w:r w:rsidR="00A13E6C" w:rsidRPr="00BC720E">
        <w:rPr>
          <w:rFonts w:ascii="Times New Roman" w:hAnsi="Times New Roman"/>
          <w:sz w:val="24"/>
          <w:szCs w:val="24"/>
        </w:rPr>
        <w:t xml:space="preserve">Storey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A13E6C" w:rsidRPr="00BC720E">
        <w:rPr>
          <w:rFonts w:ascii="Times New Roman" w:hAnsi="Times New Roman"/>
          <w:sz w:val="24"/>
          <w:szCs w:val="24"/>
        </w:rPr>
        <w:t xml:space="preserve"> (2005)   </w:t>
      </w:r>
      <w:r w:rsidR="00A13E6C" w:rsidRPr="00BC720E">
        <w:rPr>
          <w:rFonts w:ascii="Times New Roman" w:hAnsi="Times New Roman"/>
          <w:b/>
          <w:sz w:val="24"/>
          <w:szCs w:val="24"/>
        </w:rPr>
        <w:t>126.</w:t>
      </w:r>
      <w:r w:rsidR="00A13E6C" w:rsidRPr="00BC720E">
        <w:rPr>
          <w:rFonts w:ascii="Times New Roman" w:hAnsi="Times New Roman"/>
          <w:sz w:val="24"/>
          <w:szCs w:val="24"/>
        </w:rPr>
        <w:t xml:space="preserve"> </w:t>
      </w:r>
      <w:r w:rsidR="00D76CF1" w:rsidRPr="00BC720E">
        <w:rPr>
          <w:rFonts w:ascii="Times New Roman" w:hAnsi="Times New Roman"/>
          <w:sz w:val="24"/>
          <w:szCs w:val="24"/>
        </w:rPr>
        <w:t xml:space="preserve">Mellersh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D76CF1" w:rsidRPr="00BC720E">
        <w:rPr>
          <w:rFonts w:ascii="Times New Roman" w:hAnsi="Times New Roman"/>
          <w:sz w:val="24"/>
          <w:szCs w:val="24"/>
        </w:rPr>
        <w:t xml:space="preserve"> (2007)   </w:t>
      </w:r>
      <w:r w:rsidR="00D76CF1" w:rsidRPr="00BC720E">
        <w:rPr>
          <w:rFonts w:ascii="Times New Roman" w:hAnsi="Times New Roman"/>
          <w:b/>
          <w:sz w:val="24"/>
          <w:szCs w:val="24"/>
        </w:rPr>
        <w:t>127.</w:t>
      </w:r>
      <w:r w:rsidR="00D76CF1" w:rsidRPr="00BC720E">
        <w:rPr>
          <w:rFonts w:ascii="Times New Roman" w:hAnsi="Times New Roman"/>
          <w:sz w:val="24"/>
          <w:szCs w:val="24"/>
        </w:rPr>
        <w:t xml:space="preserve"> </w:t>
      </w:r>
      <w:r w:rsidR="002B57D0" w:rsidRPr="00BC720E">
        <w:rPr>
          <w:rFonts w:ascii="Times New Roman" w:hAnsi="Times New Roman"/>
          <w:sz w:val="24"/>
          <w:szCs w:val="24"/>
        </w:rPr>
        <w:t xml:space="preserve">Edmonds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2B57D0" w:rsidRPr="00BC720E">
        <w:rPr>
          <w:rFonts w:ascii="Times New Roman" w:hAnsi="Times New Roman"/>
          <w:sz w:val="24"/>
          <w:szCs w:val="24"/>
        </w:rPr>
        <w:t xml:space="preserve"> (1972)   </w:t>
      </w:r>
      <w:r w:rsidR="002B57D0" w:rsidRPr="00BC720E">
        <w:rPr>
          <w:rFonts w:ascii="Times New Roman" w:hAnsi="Times New Roman"/>
          <w:b/>
          <w:sz w:val="24"/>
          <w:szCs w:val="24"/>
        </w:rPr>
        <w:t>128.</w:t>
      </w:r>
      <w:r w:rsidR="002B57D0" w:rsidRPr="00BC720E">
        <w:rPr>
          <w:rFonts w:ascii="Times New Roman" w:hAnsi="Times New Roman"/>
          <w:sz w:val="24"/>
          <w:szCs w:val="24"/>
        </w:rPr>
        <w:t xml:space="preserve"> </w:t>
      </w:r>
      <w:r w:rsidR="00FF77F2" w:rsidRPr="00BC720E">
        <w:rPr>
          <w:rFonts w:ascii="Times New Roman" w:hAnsi="Times New Roman"/>
          <w:sz w:val="24"/>
          <w:szCs w:val="24"/>
        </w:rPr>
        <w:t xml:space="preserve">Cooley &amp; Dice (1990)   </w:t>
      </w:r>
      <w:r w:rsidR="00FF77F2" w:rsidRPr="00BC720E">
        <w:rPr>
          <w:rFonts w:ascii="Times New Roman" w:hAnsi="Times New Roman"/>
          <w:b/>
          <w:sz w:val="24"/>
          <w:szCs w:val="24"/>
        </w:rPr>
        <w:t>129.</w:t>
      </w:r>
      <w:r w:rsidR="00FF77F2" w:rsidRPr="00BC720E">
        <w:rPr>
          <w:rFonts w:ascii="Times New Roman" w:hAnsi="Times New Roman"/>
          <w:sz w:val="24"/>
          <w:szCs w:val="24"/>
        </w:rPr>
        <w:t xml:space="preserve"> </w:t>
      </w:r>
      <w:r w:rsidR="005E21E0" w:rsidRPr="00BC720E">
        <w:rPr>
          <w:rFonts w:ascii="Times New Roman" w:hAnsi="Times New Roman"/>
          <w:sz w:val="24"/>
          <w:szCs w:val="24"/>
        </w:rPr>
        <w:t xml:space="preserve">Hayes et al. (1975)   </w:t>
      </w:r>
      <w:r w:rsidR="005E21E0" w:rsidRPr="00BC720E">
        <w:rPr>
          <w:rFonts w:ascii="Times New Roman" w:hAnsi="Times New Roman"/>
          <w:b/>
          <w:sz w:val="24"/>
          <w:szCs w:val="24"/>
        </w:rPr>
        <w:t>130.</w:t>
      </w:r>
      <w:r w:rsidR="005E21E0" w:rsidRPr="00BC720E">
        <w:rPr>
          <w:rFonts w:ascii="Times New Roman" w:hAnsi="Times New Roman"/>
          <w:sz w:val="24"/>
          <w:szCs w:val="24"/>
        </w:rPr>
        <w:t xml:space="preserve"> </w:t>
      </w:r>
      <w:r w:rsidR="0081359C" w:rsidRPr="00BC720E">
        <w:rPr>
          <w:rFonts w:ascii="Times New Roman" w:hAnsi="Times New Roman"/>
          <w:sz w:val="24"/>
          <w:szCs w:val="24"/>
        </w:rPr>
        <w:t xml:space="preserve">Coyne &amp; Fingland (1992)   </w:t>
      </w:r>
      <w:r w:rsidR="0081359C" w:rsidRPr="00BC720E">
        <w:rPr>
          <w:rFonts w:ascii="Times New Roman" w:hAnsi="Times New Roman"/>
          <w:b/>
          <w:sz w:val="24"/>
          <w:szCs w:val="24"/>
        </w:rPr>
        <w:t>131.</w:t>
      </w:r>
      <w:r w:rsidR="0081359C" w:rsidRPr="00BC720E">
        <w:rPr>
          <w:rFonts w:ascii="Times New Roman" w:hAnsi="Times New Roman"/>
          <w:sz w:val="24"/>
          <w:szCs w:val="24"/>
        </w:rPr>
        <w:t xml:space="preserve"> </w:t>
      </w:r>
      <w:r w:rsidR="001437CF" w:rsidRPr="00BC720E">
        <w:rPr>
          <w:rFonts w:ascii="Times New Roman" w:hAnsi="Times New Roman"/>
          <w:sz w:val="24"/>
          <w:szCs w:val="24"/>
        </w:rPr>
        <w:t xml:space="preserve">Hayes &amp; Wilson (1986)   </w:t>
      </w:r>
      <w:r w:rsidR="001437CF" w:rsidRPr="00BC720E">
        <w:rPr>
          <w:rFonts w:ascii="Times New Roman" w:hAnsi="Times New Roman"/>
          <w:b/>
          <w:sz w:val="24"/>
          <w:szCs w:val="24"/>
        </w:rPr>
        <w:t>132.</w:t>
      </w:r>
      <w:r w:rsidR="001437CF" w:rsidRPr="00BC720E">
        <w:rPr>
          <w:rFonts w:ascii="Times New Roman" w:hAnsi="Times New Roman"/>
          <w:sz w:val="24"/>
          <w:szCs w:val="24"/>
        </w:rPr>
        <w:t xml:space="preserve"> </w:t>
      </w:r>
      <w:r w:rsidR="00C208B3" w:rsidRPr="00BC720E">
        <w:rPr>
          <w:rFonts w:ascii="Times New Roman" w:hAnsi="Times New Roman"/>
          <w:sz w:val="24"/>
          <w:szCs w:val="24"/>
        </w:rPr>
        <w:t xml:space="preserve">Eneroth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C208B3" w:rsidRPr="00BC720E">
        <w:rPr>
          <w:rFonts w:ascii="Times New Roman" w:hAnsi="Times New Roman"/>
          <w:sz w:val="24"/>
          <w:szCs w:val="24"/>
        </w:rPr>
        <w:t xml:space="preserve"> (1999)   </w:t>
      </w:r>
      <w:r w:rsidR="00C208B3" w:rsidRPr="00BC720E">
        <w:rPr>
          <w:rFonts w:ascii="Times New Roman" w:hAnsi="Times New Roman"/>
          <w:b/>
          <w:sz w:val="24"/>
          <w:szCs w:val="24"/>
        </w:rPr>
        <w:t>133.</w:t>
      </w:r>
      <w:r w:rsidR="00C208B3" w:rsidRPr="00BC720E">
        <w:rPr>
          <w:rFonts w:ascii="Times New Roman" w:hAnsi="Times New Roman"/>
          <w:sz w:val="24"/>
          <w:szCs w:val="24"/>
        </w:rPr>
        <w:t xml:space="preserve"> </w:t>
      </w:r>
      <w:r w:rsidR="00554FD3" w:rsidRPr="00BC720E">
        <w:rPr>
          <w:rFonts w:ascii="Times New Roman" w:hAnsi="Times New Roman"/>
          <w:sz w:val="24"/>
          <w:szCs w:val="24"/>
        </w:rPr>
        <w:t xml:space="preserve">Peeters &amp; Ubbink (1994)   </w:t>
      </w:r>
      <w:r w:rsidR="00554FD3" w:rsidRPr="00BC720E">
        <w:rPr>
          <w:rFonts w:ascii="Times New Roman" w:hAnsi="Times New Roman"/>
          <w:b/>
          <w:sz w:val="24"/>
          <w:szCs w:val="24"/>
        </w:rPr>
        <w:t>134.</w:t>
      </w:r>
      <w:r w:rsidR="00554FD3" w:rsidRPr="00BC720E">
        <w:rPr>
          <w:rFonts w:ascii="Times New Roman" w:hAnsi="Times New Roman"/>
          <w:sz w:val="24"/>
          <w:szCs w:val="24"/>
        </w:rPr>
        <w:t xml:space="preserve"> </w:t>
      </w:r>
      <w:r w:rsidR="00B806D8" w:rsidRPr="00BC720E">
        <w:rPr>
          <w:rFonts w:ascii="Times New Roman" w:hAnsi="Times New Roman"/>
          <w:sz w:val="24"/>
          <w:szCs w:val="24"/>
        </w:rPr>
        <w:t xml:space="preserve">Comhaire &amp; Snaps (2008)   </w:t>
      </w:r>
      <w:r w:rsidR="00B806D8" w:rsidRPr="00BC720E">
        <w:rPr>
          <w:rFonts w:ascii="Times New Roman" w:hAnsi="Times New Roman"/>
          <w:b/>
          <w:sz w:val="24"/>
          <w:szCs w:val="24"/>
        </w:rPr>
        <w:t>135.</w:t>
      </w:r>
      <w:r w:rsidR="00175D87" w:rsidRPr="00BC720E">
        <w:rPr>
          <w:rFonts w:ascii="Times New Roman" w:hAnsi="Times New Roman"/>
          <w:b/>
          <w:sz w:val="24"/>
          <w:szCs w:val="24"/>
        </w:rPr>
        <w:t xml:space="preserve"> </w:t>
      </w:r>
      <w:r w:rsidR="00175D87" w:rsidRPr="00BC720E">
        <w:rPr>
          <w:rFonts w:ascii="Times New Roman" w:hAnsi="Times New Roman"/>
          <w:sz w:val="24"/>
          <w:szCs w:val="24"/>
        </w:rPr>
        <w:t>Burbidge (1995)</w:t>
      </w:r>
      <w:r w:rsidR="00175D87" w:rsidRPr="00BC720E">
        <w:rPr>
          <w:rFonts w:ascii="Times New Roman" w:hAnsi="Times New Roman"/>
          <w:b/>
          <w:sz w:val="24"/>
          <w:szCs w:val="24"/>
        </w:rPr>
        <w:t xml:space="preserve">   136. </w:t>
      </w:r>
      <w:r w:rsidR="00285FEC" w:rsidRPr="00BC720E">
        <w:rPr>
          <w:rFonts w:ascii="Times New Roman" w:hAnsi="Times New Roman"/>
          <w:sz w:val="24"/>
          <w:szCs w:val="24"/>
        </w:rPr>
        <w:t xml:space="preserve">Van Rensberg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285FEC" w:rsidRPr="00BC720E">
        <w:rPr>
          <w:rFonts w:ascii="Times New Roman" w:hAnsi="Times New Roman"/>
          <w:sz w:val="24"/>
          <w:szCs w:val="24"/>
        </w:rPr>
        <w:t xml:space="preserve"> (1992)</w:t>
      </w:r>
      <w:r w:rsidR="00285FEC" w:rsidRPr="00BC720E">
        <w:rPr>
          <w:rFonts w:ascii="Times New Roman" w:hAnsi="Times New Roman"/>
          <w:b/>
          <w:sz w:val="24"/>
          <w:szCs w:val="24"/>
        </w:rPr>
        <w:t xml:space="preserve">   137. </w:t>
      </w:r>
      <w:r w:rsidR="00AE0F37" w:rsidRPr="00BC720E">
        <w:rPr>
          <w:rFonts w:ascii="Times New Roman" w:hAnsi="Times New Roman"/>
          <w:sz w:val="24"/>
          <w:szCs w:val="24"/>
        </w:rPr>
        <w:t>Van der Linde-Sipman (1987)</w:t>
      </w:r>
      <w:r w:rsidR="00AE0F37" w:rsidRPr="00BC720E">
        <w:rPr>
          <w:rFonts w:ascii="Times New Roman" w:hAnsi="Times New Roman"/>
          <w:b/>
          <w:sz w:val="24"/>
          <w:szCs w:val="24"/>
        </w:rPr>
        <w:t xml:space="preserve">   138. </w:t>
      </w:r>
      <w:r w:rsidR="00AE44B6" w:rsidRPr="00BC720E">
        <w:rPr>
          <w:rFonts w:ascii="Times New Roman" w:hAnsi="Times New Roman"/>
          <w:sz w:val="24"/>
          <w:szCs w:val="24"/>
        </w:rPr>
        <w:t xml:space="preserve">Temwichitir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AE44B6" w:rsidRPr="00BC720E">
        <w:rPr>
          <w:rFonts w:ascii="Times New Roman" w:hAnsi="Times New Roman"/>
          <w:sz w:val="24"/>
          <w:szCs w:val="24"/>
        </w:rPr>
        <w:t xml:space="preserve"> (2010)</w:t>
      </w:r>
      <w:r w:rsidR="00AE44B6" w:rsidRPr="00BC720E">
        <w:rPr>
          <w:rFonts w:ascii="Times New Roman" w:hAnsi="Times New Roman"/>
          <w:b/>
          <w:sz w:val="24"/>
          <w:szCs w:val="24"/>
        </w:rPr>
        <w:t xml:space="preserve">   139. </w:t>
      </w:r>
      <w:r w:rsidR="003F1090" w:rsidRPr="00BC720E">
        <w:rPr>
          <w:rFonts w:ascii="Times New Roman" w:hAnsi="Times New Roman"/>
          <w:sz w:val="24"/>
          <w:szCs w:val="24"/>
        </w:rPr>
        <w:t xml:space="preserve">Lightfoot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3F1090" w:rsidRPr="00BC720E">
        <w:rPr>
          <w:rFonts w:ascii="Times New Roman" w:hAnsi="Times New Roman"/>
          <w:sz w:val="24"/>
          <w:szCs w:val="24"/>
        </w:rPr>
        <w:t xml:space="preserve"> (1996)</w:t>
      </w:r>
      <w:r w:rsidR="003F1090" w:rsidRPr="00BC720E">
        <w:rPr>
          <w:rFonts w:ascii="Times New Roman" w:hAnsi="Times New Roman"/>
          <w:b/>
          <w:sz w:val="24"/>
          <w:szCs w:val="24"/>
        </w:rPr>
        <w:t xml:space="preserve">   140. </w:t>
      </w:r>
      <w:r w:rsidR="00245A89" w:rsidRPr="00BC720E">
        <w:rPr>
          <w:rFonts w:ascii="Times New Roman" w:hAnsi="Times New Roman"/>
          <w:sz w:val="24"/>
          <w:szCs w:val="24"/>
        </w:rPr>
        <w:t>Richt</w:t>
      </w:r>
      <w:r w:rsidR="0088264B" w:rsidRPr="00BC720E">
        <w:rPr>
          <w:rFonts w:ascii="Times New Roman" w:hAnsi="Times New Roman"/>
          <w:sz w:val="24"/>
          <w:szCs w:val="24"/>
        </w:rPr>
        <w:t>s</w:t>
      </w:r>
      <w:r w:rsidR="00245A89" w:rsidRPr="00BC720E">
        <w:rPr>
          <w:rFonts w:ascii="Times New Roman" w:hAnsi="Times New Roman"/>
          <w:sz w:val="24"/>
          <w:szCs w:val="24"/>
        </w:rPr>
        <w:t xml:space="preserve">meier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245A89" w:rsidRPr="00BC720E">
        <w:rPr>
          <w:rFonts w:ascii="Times New Roman" w:hAnsi="Times New Roman"/>
          <w:sz w:val="24"/>
          <w:szCs w:val="24"/>
        </w:rPr>
        <w:t xml:space="preserve"> (1994)</w:t>
      </w:r>
      <w:r w:rsidR="00245A89" w:rsidRPr="00BC720E">
        <w:rPr>
          <w:rFonts w:ascii="Times New Roman" w:hAnsi="Times New Roman"/>
          <w:b/>
          <w:sz w:val="24"/>
          <w:szCs w:val="24"/>
        </w:rPr>
        <w:t xml:space="preserve">   141. </w:t>
      </w:r>
      <w:r w:rsidR="00553FBC" w:rsidRPr="00BC720E">
        <w:rPr>
          <w:rFonts w:ascii="Times New Roman" w:hAnsi="Times New Roman"/>
          <w:sz w:val="24"/>
          <w:szCs w:val="24"/>
        </w:rPr>
        <w:t xml:space="preserve">Cork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553FBC" w:rsidRPr="00BC720E">
        <w:rPr>
          <w:rFonts w:ascii="Times New Roman" w:hAnsi="Times New Roman"/>
          <w:sz w:val="24"/>
          <w:szCs w:val="24"/>
        </w:rPr>
        <w:t xml:space="preserve"> (1991</w:t>
      </w:r>
      <w:r w:rsidR="000A03FF" w:rsidRPr="00BC720E">
        <w:rPr>
          <w:rFonts w:ascii="Times New Roman" w:hAnsi="Times New Roman"/>
          <w:sz w:val="24"/>
          <w:szCs w:val="24"/>
        </w:rPr>
        <w:t xml:space="preserve">) </w:t>
      </w:r>
      <w:r w:rsidR="000A03FF" w:rsidRPr="00BC720E">
        <w:rPr>
          <w:rFonts w:ascii="Times New Roman" w:hAnsi="Times New Roman"/>
          <w:b/>
          <w:sz w:val="24"/>
          <w:szCs w:val="24"/>
        </w:rPr>
        <w:t xml:space="preserve">  142. </w:t>
      </w:r>
      <w:r w:rsidR="00D144C4" w:rsidRPr="00BC720E">
        <w:rPr>
          <w:rFonts w:ascii="Times New Roman" w:hAnsi="Times New Roman"/>
          <w:sz w:val="24"/>
          <w:szCs w:val="24"/>
        </w:rPr>
        <w:t>Sack et al. (1984)</w:t>
      </w:r>
      <w:r w:rsidR="00D144C4" w:rsidRPr="00BC720E">
        <w:rPr>
          <w:rFonts w:ascii="Times New Roman" w:hAnsi="Times New Roman"/>
          <w:b/>
          <w:sz w:val="24"/>
          <w:szCs w:val="24"/>
        </w:rPr>
        <w:t xml:space="preserve">   143. </w:t>
      </w:r>
      <w:r w:rsidR="007B0476" w:rsidRPr="00BC720E">
        <w:rPr>
          <w:rFonts w:ascii="Times New Roman" w:hAnsi="Times New Roman"/>
          <w:sz w:val="24"/>
          <w:szCs w:val="24"/>
        </w:rPr>
        <w:t xml:space="preserve">Hubert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7B0476" w:rsidRPr="00BC720E">
        <w:rPr>
          <w:rFonts w:ascii="Times New Roman" w:hAnsi="Times New Roman"/>
          <w:sz w:val="24"/>
          <w:szCs w:val="24"/>
        </w:rPr>
        <w:t xml:space="preserve"> (1987)</w:t>
      </w:r>
      <w:r w:rsidR="007B0476" w:rsidRPr="00BC720E">
        <w:rPr>
          <w:rFonts w:ascii="Times New Roman" w:hAnsi="Times New Roman"/>
          <w:b/>
          <w:sz w:val="24"/>
          <w:szCs w:val="24"/>
        </w:rPr>
        <w:t xml:space="preserve">   144. </w:t>
      </w:r>
      <w:r w:rsidR="00FA2C62" w:rsidRPr="00BC720E">
        <w:rPr>
          <w:rFonts w:ascii="Times New Roman" w:hAnsi="Times New Roman"/>
          <w:sz w:val="24"/>
          <w:szCs w:val="24"/>
        </w:rPr>
        <w:t xml:space="preserve">Higgins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FA2C62" w:rsidRPr="00BC720E">
        <w:rPr>
          <w:rFonts w:ascii="Times New Roman" w:hAnsi="Times New Roman"/>
          <w:sz w:val="24"/>
          <w:szCs w:val="24"/>
        </w:rPr>
        <w:t xml:space="preserve"> (1998)</w:t>
      </w:r>
      <w:r w:rsidR="00FA2C62" w:rsidRPr="00BC720E">
        <w:rPr>
          <w:rFonts w:ascii="Times New Roman" w:hAnsi="Times New Roman"/>
          <w:b/>
          <w:sz w:val="24"/>
          <w:szCs w:val="24"/>
        </w:rPr>
        <w:t xml:space="preserve">   145. </w:t>
      </w:r>
      <w:r w:rsidR="00CA73B1" w:rsidRPr="00BC720E">
        <w:rPr>
          <w:rFonts w:ascii="Times New Roman" w:hAnsi="Times New Roman"/>
          <w:sz w:val="24"/>
          <w:szCs w:val="24"/>
        </w:rPr>
        <w:t>Johnson &amp; Patterson (2003)</w:t>
      </w:r>
      <w:r w:rsidR="00CA73B1" w:rsidRPr="00BC720E">
        <w:rPr>
          <w:rFonts w:ascii="Times New Roman" w:hAnsi="Times New Roman"/>
          <w:b/>
          <w:sz w:val="24"/>
          <w:szCs w:val="24"/>
        </w:rPr>
        <w:t xml:space="preserve">   146. </w:t>
      </w:r>
      <w:r w:rsidR="0031759D" w:rsidRPr="00BC720E">
        <w:rPr>
          <w:rFonts w:ascii="Times New Roman" w:hAnsi="Times New Roman"/>
          <w:sz w:val="24"/>
          <w:szCs w:val="24"/>
        </w:rPr>
        <w:t xml:space="preserve">Knowler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31759D" w:rsidRPr="00BC720E">
        <w:rPr>
          <w:rFonts w:ascii="Times New Roman" w:hAnsi="Times New Roman"/>
          <w:sz w:val="24"/>
          <w:szCs w:val="24"/>
        </w:rPr>
        <w:t xml:space="preserve"> (2014)</w:t>
      </w:r>
      <w:r w:rsidR="0031759D" w:rsidRPr="00BC720E">
        <w:rPr>
          <w:rFonts w:ascii="Times New Roman" w:hAnsi="Times New Roman"/>
          <w:b/>
          <w:sz w:val="24"/>
          <w:szCs w:val="24"/>
        </w:rPr>
        <w:t xml:space="preserve">   147. </w:t>
      </w:r>
      <w:r w:rsidR="00AF0637" w:rsidRPr="00BC720E">
        <w:rPr>
          <w:rFonts w:ascii="Times New Roman" w:hAnsi="Times New Roman"/>
          <w:sz w:val="24"/>
          <w:szCs w:val="24"/>
        </w:rPr>
        <w:t xml:space="preserve">Petersen-Jones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AF0637" w:rsidRPr="00BC720E">
        <w:rPr>
          <w:rFonts w:ascii="Times New Roman" w:hAnsi="Times New Roman"/>
          <w:sz w:val="24"/>
          <w:szCs w:val="24"/>
        </w:rPr>
        <w:t xml:space="preserve"> (1999) </w:t>
      </w:r>
      <w:r w:rsidR="00AF0637" w:rsidRPr="00BC720E">
        <w:rPr>
          <w:rFonts w:ascii="Times New Roman" w:hAnsi="Times New Roman"/>
          <w:b/>
          <w:sz w:val="24"/>
          <w:szCs w:val="24"/>
        </w:rPr>
        <w:t xml:space="preserve">  148. </w:t>
      </w:r>
      <w:r w:rsidR="00AE09FF" w:rsidRPr="00BC720E">
        <w:rPr>
          <w:rFonts w:ascii="Times New Roman" w:hAnsi="Times New Roman"/>
          <w:sz w:val="24"/>
          <w:szCs w:val="24"/>
        </w:rPr>
        <w:t xml:space="preserve">Somberg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AE09FF" w:rsidRPr="00BC720E">
        <w:rPr>
          <w:rFonts w:ascii="Times New Roman" w:hAnsi="Times New Roman"/>
          <w:sz w:val="24"/>
          <w:szCs w:val="24"/>
        </w:rPr>
        <w:t xml:space="preserve"> (1995)</w:t>
      </w:r>
      <w:r w:rsidR="00AE09FF" w:rsidRPr="00BC720E">
        <w:rPr>
          <w:rFonts w:ascii="Times New Roman" w:hAnsi="Times New Roman"/>
          <w:b/>
          <w:sz w:val="24"/>
          <w:szCs w:val="24"/>
        </w:rPr>
        <w:t xml:space="preserve">   149. </w:t>
      </w:r>
      <w:r w:rsidR="00CF6FC1" w:rsidRPr="00BC720E">
        <w:rPr>
          <w:rFonts w:ascii="Times New Roman" w:hAnsi="Times New Roman"/>
          <w:sz w:val="24"/>
          <w:szCs w:val="24"/>
        </w:rPr>
        <w:t xml:space="preserve">Tanaka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CF6FC1" w:rsidRPr="00BC720E">
        <w:rPr>
          <w:rFonts w:ascii="Times New Roman" w:hAnsi="Times New Roman"/>
          <w:sz w:val="24"/>
          <w:szCs w:val="24"/>
        </w:rPr>
        <w:t xml:space="preserve"> (2001)</w:t>
      </w:r>
      <w:r w:rsidR="00CF6FC1" w:rsidRPr="00BC720E">
        <w:rPr>
          <w:rFonts w:ascii="Times New Roman" w:hAnsi="Times New Roman"/>
          <w:b/>
          <w:sz w:val="24"/>
          <w:szCs w:val="24"/>
        </w:rPr>
        <w:t xml:space="preserve">   150. </w:t>
      </w:r>
      <w:r w:rsidR="00102B67" w:rsidRPr="00BC720E">
        <w:rPr>
          <w:rFonts w:ascii="Times New Roman" w:hAnsi="Times New Roman"/>
          <w:sz w:val="24"/>
          <w:szCs w:val="24"/>
        </w:rPr>
        <w:t xml:space="preserve">O’Brien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102B67" w:rsidRPr="00BC720E">
        <w:rPr>
          <w:rFonts w:ascii="Times New Roman" w:hAnsi="Times New Roman"/>
          <w:sz w:val="24"/>
          <w:szCs w:val="24"/>
        </w:rPr>
        <w:t xml:space="preserve"> (2004)</w:t>
      </w:r>
      <w:r w:rsidR="00102B67" w:rsidRPr="00BC720E">
        <w:rPr>
          <w:rFonts w:ascii="Times New Roman" w:hAnsi="Times New Roman"/>
          <w:b/>
          <w:sz w:val="24"/>
          <w:szCs w:val="24"/>
        </w:rPr>
        <w:t xml:space="preserve">   151. </w:t>
      </w:r>
      <w:r w:rsidR="000F7973" w:rsidRPr="00BC720E">
        <w:rPr>
          <w:rFonts w:ascii="Times New Roman" w:hAnsi="Times New Roman"/>
          <w:sz w:val="24"/>
          <w:szCs w:val="24"/>
        </w:rPr>
        <w:t xml:space="preserve">O’Brien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0F7973" w:rsidRPr="00BC720E">
        <w:rPr>
          <w:rFonts w:ascii="Times New Roman" w:hAnsi="Times New Roman"/>
          <w:sz w:val="24"/>
          <w:szCs w:val="24"/>
        </w:rPr>
        <w:t xml:space="preserve"> (2005)</w:t>
      </w:r>
      <w:r w:rsidR="000F7973" w:rsidRPr="00BC720E">
        <w:rPr>
          <w:rFonts w:ascii="Times New Roman" w:hAnsi="Times New Roman"/>
          <w:b/>
          <w:sz w:val="24"/>
          <w:szCs w:val="24"/>
        </w:rPr>
        <w:t xml:space="preserve">   152. </w:t>
      </w:r>
      <w:r w:rsidR="00DE27BF" w:rsidRPr="00BC720E">
        <w:rPr>
          <w:rFonts w:ascii="Times New Roman" w:hAnsi="Times New Roman"/>
          <w:sz w:val="24"/>
          <w:szCs w:val="24"/>
        </w:rPr>
        <w:t xml:space="preserve">Collins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DE27BF" w:rsidRPr="00BC720E">
        <w:rPr>
          <w:rFonts w:ascii="Times New Roman" w:hAnsi="Times New Roman"/>
          <w:sz w:val="24"/>
          <w:szCs w:val="24"/>
        </w:rPr>
        <w:t xml:space="preserve"> (1992)</w:t>
      </w:r>
      <w:r w:rsidR="00DE27BF" w:rsidRPr="00BC720E">
        <w:rPr>
          <w:rFonts w:ascii="Times New Roman" w:hAnsi="Times New Roman"/>
          <w:b/>
          <w:sz w:val="24"/>
          <w:szCs w:val="24"/>
        </w:rPr>
        <w:t xml:space="preserve">   153. </w:t>
      </w:r>
      <w:r w:rsidR="002E4A0A" w:rsidRPr="00BC720E">
        <w:rPr>
          <w:rFonts w:ascii="Times New Roman" w:hAnsi="Times New Roman"/>
          <w:sz w:val="24"/>
          <w:szCs w:val="24"/>
        </w:rPr>
        <w:t>Kir</w:t>
      </w:r>
      <w:r w:rsidR="008259E9" w:rsidRPr="00BC720E">
        <w:rPr>
          <w:rFonts w:ascii="Times New Roman" w:hAnsi="Times New Roman"/>
          <w:sz w:val="24"/>
          <w:szCs w:val="24"/>
        </w:rPr>
        <w:t>berger &amp; Stander (2007)</w:t>
      </w:r>
      <w:r w:rsidR="008259E9" w:rsidRPr="00BC720E">
        <w:rPr>
          <w:rFonts w:ascii="Times New Roman" w:hAnsi="Times New Roman"/>
          <w:b/>
          <w:sz w:val="24"/>
          <w:szCs w:val="24"/>
        </w:rPr>
        <w:t xml:space="preserve">   154. </w:t>
      </w:r>
      <w:r w:rsidR="00473E26" w:rsidRPr="00BC720E">
        <w:rPr>
          <w:rFonts w:ascii="Times New Roman" w:hAnsi="Times New Roman"/>
          <w:sz w:val="24"/>
          <w:szCs w:val="24"/>
        </w:rPr>
        <w:t xml:space="preserve">Corcoran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473E26" w:rsidRPr="00BC720E">
        <w:rPr>
          <w:rFonts w:ascii="Times New Roman" w:hAnsi="Times New Roman"/>
          <w:sz w:val="24"/>
          <w:szCs w:val="24"/>
        </w:rPr>
        <w:t xml:space="preserve"> (1994)</w:t>
      </w:r>
      <w:r w:rsidR="00473E26" w:rsidRPr="00BC720E">
        <w:rPr>
          <w:rFonts w:ascii="Times New Roman" w:hAnsi="Times New Roman"/>
          <w:b/>
          <w:sz w:val="24"/>
          <w:szCs w:val="24"/>
        </w:rPr>
        <w:t xml:space="preserve">   155. </w:t>
      </w:r>
      <w:r w:rsidR="00446B7C" w:rsidRPr="00BC720E">
        <w:rPr>
          <w:rFonts w:ascii="Times New Roman" w:hAnsi="Times New Roman"/>
          <w:sz w:val="24"/>
          <w:szCs w:val="24"/>
        </w:rPr>
        <w:t xml:space="preserve">Edwards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446B7C" w:rsidRPr="00BC720E">
        <w:rPr>
          <w:rFonts w:ascii="Times New Roman" w:hAnsi="Times New Roman"/>
          <w:sz w:val="24"/>
          <w:szCs w:val="24"/>
        </w:rPr>
        <w:t xml:space="preserve"> (1992)</w:t>
      </w:r>
      <w:r w:rsidR="00446B7C" w:rsidRPr="00BC720E">
        <w:rPr>
          <w:rFonts w:ascii="Times New Roman" w:hAnsi="Times New Roman"/>
          <w:b/>
          <w:sz w:val="24"/>
          <w:szCs w:val="24"/>
        </w:rPr>
        <w:t xml:space="preserve">   156. </w:t>
      </w:r>
      <w:r w:rsidR="00C0360D" w:rsidRPr="00BC720E">
        <w:rPr>
          <w:rFonts w:ascii="Times New Roman" w:hAnsi="Times New Roman"/>
          <w:sz w:val="24"/>
          <w:szCs w:val="24"/>
        </w:rPr>
        <w:t>Farrow &amp; Malik (1981)</w:t>
      </w:r>
      <w:r w:rsidR="00C0360D" w:rsidRPr="00BC720E">
        <w:rPr>
          <w:rFonts w:ascii="Times New Roman" w:hAnsi="Times New Roman"/>
          <w:b/>
          <w:sz w:val="24"/>
          <w:szCs w:val="24"/>
        </w:rPr>
        <w:t xml:space="preserve">   157. </w:t>
      </w:r>
      <w:r w:rsidR="00E85776" w:rsidRPr="00BC720E">
        <w:rPr>
          <w:rFonts w:ascii="Times New Roman" w:hAnsi="Times New Roman"/>
          <w:sz w:val="24"/>
          <w:szCs w:val="24"/>
        </w:rPr>
        <w:t xml:space="preserve">Ramos-Vara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E85776" w:rsidRPr="00BC720E">
        <w:rPr>
          <w:rFonts w:ascii="Times New Roman" w:hAnsi="Times New Roman"/>
          <w:sz w:val="24"/>
          <w:szCs w:val="24"/>
        </w:rPr>
        <w:t xml:space="preserve"> (2000)</w:t>
      </w:r>
      <w:r w:rsidR="00E85776" w:rsidRPr="00BC720E">
        <w:rPr>
          <w:rFonts w:ascii="Times New Roman" w:hAnsi="Times New Roman"/>
          <w:b/>
          <w:sz w:val="24"/>
          <w:szCs w:val="24"/>
        </w:rPr>
        <w:t xml:space="preserve">   158. </w:t>
      </w:r>
      <w:r w:rsidR="00E827B3" w:rsidRPr="00BC720E">
        <w:rPr>
          <w:rFonts w:ascii="Times New Roman" w:hAnsi="Times New Roman"/>
          <w:sz w:val="24"/>
          <w:szCs w:val="24"/>
        </w:rPr>
        <w:t>Buchanan (1992)</w:t>
      </w:r>
      <w:r w:rsidR="00E827B3" w:rsidRPr="00BC720E">
        <w:rPr>
          <w:rFonts w:ascii="Times New Roman" w:hAnsi="Times New Roman"/>
          <w:b/>
          <w:sz w:val="24"/>
          <w:szCs w:val="24"/>
        </w:rPr>
        <w:t xml:space="preserve">   159. </w:t>
      </w:r>
      <w:r w:rsidR="00D00CC3" w:rsidRPr="00BC720E">
        <w:rPr>
          <w:rFonts w:ascii="Times New Roman" w:hAnsi="Times New Roman"/>
          <w:sz w:val="24"/>
          <w:szCs w:val="24"/>
        </w:rPr>
        <w:t>Gonsalves-Hubers (2005)</w:t>
      </w:r>
      <w:r w:rsidR="00D00CC3" w:rsidRPr="00BC720E">
        <w:rPr>
          <w:rFonts w:ascii="Times New Roman" w:hAnsi="Times New Roman"/>
          <w:b/>
          <w:sz w:val="24"/>
          <w:szCs w:val="24"/>
        </w:rPr>
        <w:t xml:space="preserve">   160. </w:t>
      </w:r>
      <w:r w:rsidR="002E6C7B" w:rsidRPr="00BC720E">
        <w:rPr>
          <w:rFonts w:ascii="Times New Roman" w:hAnsi="Times New Roman"/>
          <w:sz w:val="24"/>
          <w:szCs w:val="24"/>
        </w:rPr>
        <w:t>Booth (1998)</w:t>
      </w:r>
      <w:r w:rsidR="002E6C7B" w:rsidRPr="00BC720E">
        <w:rPr>
          <w:rFonts w:ascii="Times New Roman" w:hAnsi="Times New Roman"/>
          <w:b/>
          <w:sz w:val="24"/>
          <w:szCs w:val="24"/>
        </w:rPr>
        <w:t xml:space="preserve">   161. </w:t>
      </w:r>
      <w:r w:rsidR="00DB1535" w:rsidRPr="00BC720E">
        <w:rPr>
          <w:rFonts w:ascii="Times New Roman" w:hAnsi="Times New Roman"/>
          <w:sz w:val="24"/>
          <w:szCs w:val="24"/>
        </w:rPr>
        <w:t xml:space="preserve">Vandevelde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DB1535" w:rsidRPr="00BC720E">
        <w:rPr>
          <w:rFonts w:ascii="Times New Roman" w:hAnsi="Times New Roman"/>
          <w:sz w:val="24"/>
          <w:szCs w:val="24"/>
        </w:rPr>
        <w:t xml:space="preserve"> (1978)</w:t>
      </w:r>
      <w:r w:rsidR="00DB1535" w:rsidRPr="00BC720E">
        <w:rPr>
          <w:rFonts w:ascii="Times New Roman" w:hAnsi="Times New Roman"/>
          <w:b/>
          <w:sz w:val="24"/>
          <w:szCs w:val="24"/>
        </w:rPr>
        <w:t xml:space="preserve">   162. </w:t>
      </w:r>
      <w:r w:rsidR="00E40D70" w:rsidRPr="00BC720E">
        <w:rPr>
          <w:rFonts w:ascii="Times New Roman" w:hAnsi="Times New Roman"/>
          <w:sz w:val="24"/>
          <w:szCs w:val="24"/>
        </w:rPr>
        <w:t>Cerundolo &amp; Lloyd (1998)</w:t>
      </w:r>
      <w:r w:rsidR="00E40D70" w:rsidRPr="00BC720E">
        <w:rPr>
          <w:rFonts w:ascii="Times New Roman" w:hAnsi="Times New Roman"/>
          <w:b/>
          <w:sz w:val="24"/>
          <w:szCs w:val="24"/>
        </w:rPr>
        <w:t xml:space="preserve">   163. </w:t>
      </w:r>
      <w:r w:rsidR="007F561A" w:rsidRPr="00BC720E">
        <w:rPr>
          <w:rFonts w:ascii="Times New Roman" w:hAnsi="Times New Roman"/>
          <w:sz w:val="24"/>
          <w:szCs w:val="24"/>
        </w:rPr>
        <w:t>Orthopedic Foundation (2003)</w:t>
      </w:r>
      <w:r w:rsidR="007F561A" w:rsidRPr="00BC720E">
        <w:rPr>
          <w:rFonts w:ascii="Times New Roman" w:hAnsi="Times New Roman"/>
          <w:b/>
          <w:sz w:val="24"/>
          <w:szCs w:val="24"/>
        </w:rPr>
        <w:t xml:space="preserve">   164. </w:t>
      </w:r>
      <w:r w:rsidR="00283B8B" w:rsidRPr="00BC720E">
        <w:rPr>
          <w:rFonts w:ascii="Times New Roman" w:hAnsi="Times New Roman"/>
          <w:sz w:val="24"/>
          <w:szCs w:val="24"/>
        </w:rPr>
        <w:t xml:space="preserve">Batchelor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283B8B" w:rsidRPr="00BC720E">
        <w:rPr>
          <w:rFonts w:ascii="Times New Roman" w:hAnsi="Times New Roman"/>
          <w:sz w:val="24"/>
          <w:szCs w:val="24"/>
        </w:rPr>
        <w:t xml:space="preserve"> (2007)</w:t>
      </w:r>
      <w:r w:rsidR="00283B8B" w:rsidRPr="00BC720E">
        <w:rPr>
          <w:rFonts w:ascii="Times New Roman" w:hAnsi="Times New Roman"/>
          <w:b/>
          <w:sz w:val="24"/>
          <w:szCs w:val="24"/>
        </w:rPr>
        <w:t xml:space="preserve">   165. </w:t>
      </w:r>
      <w:r w:rsidR="0075653E" w:rsidRPr="00BC720E">
        <w:rPr>
          <w:rFonts w:ascii="Times New Roman" w:hAnsi="Times New Roman"/>
          <w:sz w:val="24"/>
          <w:szCs w:val="24"/>
        </w:rPr>
        <w:t xml:space="preserve">Tipold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75653E" w:rsidRPr="00BC720E">
        <w:rPr>
          <w:rFonts w:ascii="Times New Roman" w:hAnsi="Times New Roman"/>
          <w:sz w:val="24"/>
          <w:szCs w:val="24"/>
        </w:rPr>
        <w:t xml:space="preserve"> (2000)</w:t>
      </w:r>
      <w:r w:rsidR="0075653E" w:rsidRPr="00BC720E">
        <w:rPr>
          <w:rFonts w:ascii="Times New Roman" w:hAnsi="Times New Roman"/>
          <w:b/>
          <w:sz w:val="24"/>
          <w:szCs w:val="24"/>
        </w:rPr>
        <w:t xml:space="preserve">   166. </w:t>
      </w:r>
      <w:r w:rsidR="0024267C" w:rsidRPr="00BC720E">
        <w:rPr>
          <w:rFonts w:ascii="Times New Roman" w:hAnsi="Times New Roman"/>
          <w:sz w:val="24"/>
          <w:szCs w:val="24"/>
        </w:rPr>
        <w:t xml:space="preserve">Coates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24267C" w:rsidRPr="00BC720E">
        <w:rPr>
          <w:rFonts w:ascii="Times New Roman" w:hAnsi="Times New Roman"/>
          <w:sz w:val="24"/>
          <w:szCs w:val="24"/>
        </w:rPr>
        <w:t xml:space="preserve"> (2002)</w:t>
      </w:r>
      <w:r w:rsidR="0024267C" w:rsidRPr="00BC720E">
        <w:rPr>
          <w:rFonts w:ascii="Times New Roman" w:hAnsi="Times New Roman"/>
          <w:b/>
          <w:sz w:val="24"/>
          <w:szCs w:val="24"/>
        </w:rPr>
        <w:t xml:space="preserve">   167. </w:t>
      </w:r>
      <w:r w:rsidR="00DD4FF7" w:rsidRPr="00BC720E">
        <w:rPr>
          <w:rFonts w:ascii="Times New Roman" w:hAnsi="Times New Roman"/>
          <w:sz w:val="24"/>
          <w:szCs w:val="24"/>
        </w:rPr>
        <w:t xml:space="preserve">Vidgren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DD4FF7" w:rsidRPr="00BC720E">
        <w:rPr>
          <w:rFonts w:ascii="Times New Roman" w:hAnsi="Times New Roman"/>
          <w:sz w:val="24"/>
          <w:szCs w:val="24"/>
        </w:rPr>
        <w:t xml:space="preserve"> (2012)</w:t>
      </w:r>
      <w:r w:rsidR="00DD4FF7" w:rsidRPr="00BC720E">
        <w:rPr>
          <w:rFonts w:ascii="Times New Roman" w:hAnsi="Times New Roman"/>
          <w:b/>
          <w:sz w:val="24"/>
          <w:szCs w:val="24"/>
        </w:rPr>
        <w:t xml:space="preserve">   168. </w:t>
      </w:r>
      <w:r w:rsidR="005C2885" w:rsidRPr="00BC720E">
        <w:rPr>
          <w:rFonts w:ascii="Times New Roman" w:hAnsi="Times New Roman"/>
          <w:sz w:val="24"/>
          <w:szCs w:val="24"/>
        </w:rPr>
        <w:t xml:space="preserve">Grahn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5C2885" w:rsidRPr="00BC720E">
        <w:rPr>
          <w:rFonts w:ascii="Times New Roman" w:hAnsi="Times New Roman"/>
          <w:sz w:val="24"/>
          <w:szCs w:val="24"/>
        </w:rPr>
        <w:t xml:space="preserve"> (2006)</w:t>
      </w:r>
      <w:r w:rsidR="005C2885" w:rsidRPr="00BC720E">
        <w:rPr>
          <w:rFonts w:ascii="Times New Roman" w:hAnsi="Times New Roman"/>
          <w:b/>
          <w:sz w:val="24"/>
          <w:szCs w:val="24"/>
        </w:rPr>
        <w:t xml:space="preserve">   169. </w:t>
      </w:r>
      <w:r w:rsidR="00AA629F" w:rsidRPr="00BC720E">
        <w:rPr>
          <w:rFonts w:ascii="Times New Roman" w:hAnsi="Times New Roman"/>
          <w:sz w:val="24"/>
          <w:szCs w:val="24"/>
        </w:rPr>
        <w:t xml:space="preserve">Scholten-Sloof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AA629F" w:rsidRPr="00BC720E">
        <w:rPr>
          <w:rFonts w:ascii="Times New Roman" w:hAnsi="Times New Roman"/>
          <w:sz w:val="24"/>
          <w:szCs w:val="24"/>
        </w:rPr>
        <w:t xml:space="preserve"> (1992)</w:t>
      </w:r>
      <w:r w:rsidR="00AA629F" w:rsidRPr="00BC720E">
        <w:rPr>
          <w:rFonts w:ascii="Times New Roman" w:hAnsi="Times New Roman"/>
          <w:b/>
          <w:sz w:val="24"/>
          <w:szCs w:val="24"/>
        </w:rPr>
        <w:t xml:space="preserve">   170. </w:t>
      </w:r>
      <w:r w:rsidR="006D2D7D" w:rsidRPr="00BC720E">
        <w:rPr>
          <w:rFonts w:ascii="Times New Roman" w:hAnsi="Times New Roman"/>
          <w:sz w:val="24"/>
          <w:szCs w:val="24"/>
        </w:rPr>
        <w:t xml:space="preserve">Ahonen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6D2D7D" w:rsidRPr="00BC720E">
        <w:rPr>
          <w:rFonts w:ascii="Times New Roman" w:hAnsi="Times New Roman"/>
          <w:sz w:val="24"/>
          <w:szCs w:val="24"/>
        </w:rPr>
        <w:t xml:space="preserve"> (2013a</w:t>
      </w:r>
      <w:r w:rsidR="00D936C0" w:rsidRPr="00BC720E">
        <w:rPr>
          <w:rFonts w:ascii="Times New Roman" w:hAnsi="Times New Roman"/>
          <w:sz w:val="24"/>
          <w:szCs w:val="24"/>
        </w:rPr>
        <w:t xml:space="preserve">) </w:t>
      </w:r>
      <w:r w:rsidR="00F048CA" w:rsidRPr="00BC720E">
        <w:rPr>
          <w:rFonts w:ascii="Times New Roman" w:hAnsi="Times New Roman"/>
          <w:b/>
          <w:sz w:val="24"/>
          <w:szCs w:val="24"/>
        </w:rPr>
        <w:t xml:space="preserve"> 171. </w:t>
      </w:r>
      <w:r w:rsidR="006E5E1A" w:rsidRPr="00BC720E">
        <w:rPr>
          <w:rFonts w:ascii="Times New Roman" w:hAnsi="Times New Roman"/>
          <w:sz w:val="24"/>
          <w:szCs w:val="24"/>
        </w:rPr>
        <w:t>Tobias &amp; Rohrbach</w:t>
      </w:r>
      <w:r w:rsidR="00F048CA" w:rsidRPr="00BC720E">
        <w:rPr>
          <w:rFonts w:ascii="Times New Roman" w:hAnsi="Times New Roman"/>
          <w:sz w:val="24"/>
          <w:szCs w:val="24"/>
        </w:rPr>
        <w:t xml:space="preserve"> (2003)</w:t>
      </w:r>
      <w:r w:rsidR="00F048CA" w:rsidRPr="00BC720E">
        <w:rPr>
          <w:rFonts w:ascii="Times New Roman" w:hAnsi="Times New Roman"/>
          <w:b/>
          <w:sz w:val="24"/>
          <w:szCs w:val="24"/>
        </w:rPr>
        <w:t xml:space="preserve">   172. </w:t>
      </w:r>
      <w:r w:rsidR="00B0158A" w:rsidRPr="00BC720E">
        <w:rPr>
          <w:rFonts w:ascii="Times New Roman" w:hAnsi="Times New Roman"/>
          <w:sz w:val="24"/>
          <w:szCs w:val="24"/>
        </w:rPr>
        <w:t xml:space="preserve">Kijas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B0158A" w:rsidRPr="00BC720E">
        <w:rPr>
          <w:rFonts w:ascii="Times New Roman" w:hAnsi="Times New Roman"/>
          <w:sz w:val="24"/>
          <w:szCs w:val="24"/>
        </w:rPr>
        <w:t xml:space="preserve"> (2003)</w:t>
      </w:r>
      <w:r w:rsidR="00B0158A" w:rsidRPr="00BC720E">
        <w:rPr>
          <w:rFonts w:ascii="Times New Roman" w:hAnsi="Times New Roman"/>
          <w:b/>
          <w:sz w:val="24"/>
          <w:szCs w:val="24"/>
        </w:rPr>
        <w:t xml:space="preserve">   173. </w:t>
      </w:r>
      <w:r w:rsidR="003F576E" w:rsidRPr="00BC720E">
        <w:rPr>
          <w:rFonts w:ascii="Times New Roman" w:hAnsi="Times New Roman"/>
          <w:sz w:val="24"/>
          <w:szCs w:val="24"/>
        </w:rPr>
        <w:t xml:space="preserve">Katz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3F576E" w:rsidRPr="00BC720E">
        <w:rPr>
          <w:rFonts w:ascii="Times New Roman" w:hAnsi="Times New Roman"/>
          <w:sz w:val="24"/>
          <w:szCs w:val="24"/>
        </w:rPr>
        <w:t xml:space="preserve"> (2005)</w:t>
      </w:r>
      <w:r w:rsidR="003F576E" w:rsidRPr="00BC720E">
        <w:rPr>
          <w:rFonts w:ascii="Times New Roman" w:hAnsi="Times New Roman"/>
          <w:b/>
          <w:sz w:val="24"/>
          <w:szCs w:val="24"/>
        </w:rPr>
        <w:t xml:space="preserve">   174. </w:t>
      </w:r>
      <w:r w:rsidR="007416C9" w:rsidRPr="00BC720E">
        <w:rPr>
          <w:rFonts w:ascii="Times New Roman" w:hAnsi="Times New Roman"/>
          <w:sz w:val="24"/>
          <w:szCs w:val="24"/>
        </w:rPr>
        <w:t xml:space="preserve">Boari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7416C9" w:rsidRPr="00BC720E">
        <w:rPr>
          <w:rFonts w:ascii="Times New Roman" w:hAnsi="Times New Roman"/>
          <w:sz w:val="24"/>
          <w:szCs w:val="24"/>
        </w:rPr>
        <w:t xml:space="preserve"> (1994)</w:t>
      </w:r>
      <w:r w:rsidR="007416C9" w:rsidRPr="00BC720E">
        <w:rPr>
          <w:rFonts w:ascii="Times New Roman" w:hAnsi="Times New Roman"/>
          <w:b/>
          <w:sz w:val="24"/>
          <w:szCs w:val="24"/>
        </w:rPr>
        <w:t xml:space="preserve">   175. </w:t>
      </w:r>
      <w:r w:rsidR="003F3FC0" w:rsidRPr="00BC720E">
        <w:rPr>
          <w:rFonts w:ascii="Times New Roman" w:hAnsi="Times New Roman"/>
          <w:sz w:val="24"/>
          <w:szCs w:val="24"/>
        </w:rPr>
        <w:t xml:space="preserve">Slater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3F3FC0" w:rsidRPr="00BC720E">
        <w:rPr>
          <w:rFonts w:ascii="Times New Roman" w:hAnsi="Times New Roman"/>
          <w:sz w:val="24"/>
          <w:szCs w:val="24"/>
        </w:rPr>
        <w:t xml:space="preserve"> (1991)</w:t>
      </w:r>
      <w:r w:rsidR="003F3FC0" w:rsidRPr="00BC720E">
        <w:rPr>
          <w:rFonts w:ascii="Times New Roman" w:hAnsi="Times New Roman"/>
          <w:b/>
          <w:sz w:val="24"/>
          <w:szCs w:val="24"/>
        </w:rPr>
        <w:t xml:space="preserve">   176. </w:t>
      </w:r>
      <w:r w:rsidR="00974E56" w:rsidRPr="00BC720E">
        <w:rPr>
          <w:rFonts w:ascii="Times New Roman" w:hAnsi="Times New Roman"/>
          <w:sz w:val="24"/>
          <w:szCs w:val="24"/>
        </w:rPr>
        <w:t xml:space="preserve">Nachreiner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974E56" w:rsidRPr="00BC720E">
        <w:rPr>
          <w:rFonts w:ascii="Times New Roman" w:hAnsi="Times New Roman"/>
          <w:sz w:val="24"/>
          <w:szCs w:val="24"/>
        </w:rPr>
        <w:t xml:space="preserve"> (2002)</w:t>
      </w:r>
      <w:r w:rsidR="00974E56" w:rsidRPr="00BC720E">
        <w:rPr>
          <w:rFonts w:ascii="Times New Roman" w:hAnsi="Times New Roman"/>
          <w:b/>
          <w:sz w:val="24"/>
          <w:szCs w:val="24"/>
        </w:rPr>
        <w:t xml:space="preserve">   177. </w:t>
      </w:r>
      <w:r w:rsidR="00432FDF" w:rsidRPr="00BC720E">
        <w:rPr>
          <w:rFonts w:ascii="Times New Roman" w:hAnsi="Times New Roman"/>
          <w:sz w:val="24"/>
          <w:szCs w:val="24"/>
        </w:rPr>
        <w:t xml:space="preserve">Marfe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432FDF" w:rsidRPr="00BC720E">
        <w:rPr>
          <w:rFonts w:ascii="Times New Roman" w:hAnsi="Times New Roman"/>
          <w:sz w:val="24"/>
          <w:szCs w:val="24"/>
        </w:rPr>
        <w:t xml:space="preserve"> (2012)</w:t>
      </w:r>
      <w:r w:rsidR="00432FDF" w:rsidRPr="00BC720E">
        <w:rPr>
          <w:rFonts w:ascii="Times New Roman" w:hAnsi="Times New Roman"/>
          <w:b/>
          <w:sz w:val="24"/>
          <w:szCs w:val="24"/>
        </w:rPr>
        <w:t xml:space="preserve">   178. </w:t>
      </w:r>
      <w:r w:rsidR="00F623E3" w:rsidRPr="00BC720E">
        <w:rPr>
          <w:rFonts w:ascii="Times New Roman" w:hAnsi="Times New Roman"/>
          <w:sz w:val="24"/>
          <w:szCs w:val="24"/>
        </w:rPr>
        <w:t xml:space="preserve">Ginja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F623E3" w:rsidRPr="00BC720E">
        <w:rPr>
          <w:rFonts w:ascii="Times New Roman" w:hAnsi="Times New Roman"/>
          <w:sz w:val="24"/>
          <w:szCs w:val="24"/>
        </w:rPr>
        <w:t xml:space="preserve"> (2009</w:t>
      </w:r>
      <w:r w:rsidR="00806DF4" w:rsidRPr="00BC720E">
        <w:rPr>
          <w:rFonts w:ascii="Times New Roman" w:hAnsi="Times New Roman"/>
          <w:sz w:val="24"/>
          <w:szCs w:val="24"/>
        </w:rPr>
        <w:t>)</w:t>
      </w:r>
      <w:r w:rsidR="00806DF4" w:rsidRPr="00BC720E">
        <w:rPr>
          <w:rFonts w:ascii="Times New Roman" w:hAnsi="Times New Roman"/>
          <w:b/>
          <w:sz w:val="24"/>
          <w:szCs w:val="24"/>
        </w:rPr>
        <w:t xml:space="preserve">   179. </w:t>
      </w:r>
      <w:r w:rsidR="00254D1B" w:rsidRPr="00BC720E">
        <w:rPr>
          <w:rFonts w:ascii="Times New Roman" w:hAnsi="Times New Roman"/>
          <w:sz w:val="24"/>
          <w:szCs w:val="24"/>
        </w:rPr>
        <w:t xml:space="preserve">Lobo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254D1B" w:rsidRPr="00BC720E">
        <w:rPr>
          <w:rFonts w:ascii="Times New Roman" w:hAnsi="Times New Roman"/>
          <w:sz w:val="24"/>
          <w:szCs w:val="24"/>
        </w:rPr>
        <w:t xml:space="preserve"> (2010)</w:t>
      </w:r>
      <w:r w:rsidR="00254D1B" w:rsidRPr="00BC720E">
        <w:rPr>
          <w:rFonts w:ascii="Times New Roman" w:hAnsi="Times New Roman"/>
          <w:b/>
          <w:sz w:val="24"/>
          <w:szCs w:val="24"/>
        </w:rPr>
        <w:t xml:space="preserve">   180. </w:t>
      </w:r>
      <w:r w:rsidR="00C301D2" w:rsidRPr="00BC720E">
        <w:rPr>
          <w:rFonts w:ascii="Times New Roman" w:hAnsi="Times New Roman"/>
          <w:sz w:val="24"/>
          <w:szCs w:val="24"/>
        </w:rPr>
        <w:t xml:space="preserve">Aguirre-Hernandez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C301D2" w:rsidRPr="00BC720E">
        <w:rPr>
          <w:rFonts w:ascii="Times New Roman" w:hAnsi="Times New Roman"/>
          <w:sz w:val="24"/>
          <w:szCs w:val="24"/>
        </w:rPr>
        <w:t xml:space="preserve"> (2007)</w:t>
      </w:r>
      <w:r w:rsidR="00C301D2" w:rsidRPr="00BC720E">
        <w:rPr>
          <w:rFonts w:ascii="Times New Roman" w:hAnsi="Times New Roman"/>
          <w:b/>
          <w:sz w:val="24"/>
          <w:szCs w:val="24"/>
        </w:rPr>
        <w:t xml:space="preserve">   181. </w:t>
      </w:r>
      <w:r w:rsidR="00DD43D6" w:rsidRPr="00BC720E">
        <w:rPr>
          <w:rFonts w:ascii="Times New Roman" w:hAnsi="Times New Roman"/>
          <w:sz w:val="24"/>
          <w:szCs w:val="24"/>
        </w:rPr>
        <w:t xml:space="preserve">Seppälä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DD43D6" w:rsidRPr="00BC720E">
        <w:rPr>
          <w:rFonts w:ascii="Times New Roman" w:hAnsi="Times New Roman"/>
          <w:sz w:val="24"/>
          <w:szCs w:val="24"/>
        </w:rPr>
        <w:t xml:space="preserve"> (2013)   </w:t>
      </w:r>
      <w:r w:rsidR="00DD43D6" w:rsidRPr="00BC720E">
        <w:rPr>
          <w:rFonts w:ascii="Times New Roman" w:hAnsi="Times New Roman"/>
          <w:b/>
          <w:sz w:val="24"/>
          <w:szCs w:val="24"/>
        </w:rPr>
        <w:t xml:space="preserve">182. </w:t>
      </w:r>
      <w:r w:rsidR="00925185" w:rsidRPr="00BC720E">
        <w:rPr>
          <w:rFonts w:ascii="Times New Roman" w:hAnsi="Times New Roman"/>
          <w:sz w:val="24"/>
          <w:szCs w:val="24"/>
        </w:rPr>
        <w:t xml:space="preserve">Jeserevics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925185" w:rsidRPr="00BC720E">
        <w:rPr>
          <w:rFonts w:ascii="Times New Roman" w:hAnsi="Times New Roman"/>
          <w:sz w:val="24"/>
          <w:szCs w:val="24"/>
        </w:rPr>
        <w:t xml:space="preserve"> (2007)</w:t>
      </w:r>
      <w:r w:rsidR="00925185" w:rsidRPr="00BC720E">
        <w:rPr>
          <w:rFonts w:ascii="Times New Roman" w:hAnsi="Times New Roman"/>
          <w:b/>
          <w:sz w:val="24"/>
          <w:szCs w:val="24"/>
        </w:rPr>
        <w:t xml:space="preserve">   183. </w:t>
      </w:r>
      <w:r w:rsidR="00AE1B0B" w:rsidRPr="00BC720E">
        <w:rPr>
          <w:rFonts w:ascii="Times New Roman" w:hAnsi="Times New Roman"/>
          <w:sz w:val="24"/>
          <w:szCs w:val="24"/>
        </w:rPr>
        <w:t xml:space="preserve">Mason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AE1B0B" w:rsidRPr="00BC720E">
        <w:rPr>
          <w:rFonts w:ascii="Times New Roman" w:hAnsi="Times New Roman"/>
          <w:sz w:val="24"/>
          <w:szCs w:val="24"/>
        </w:rPr>
        <w:t xml:space="preserve"> (1996)</w:t>
      </w:r>
      <w:r w:rsidR="00AE1B0B" w:rsidRPr="00BC720E">
        <w:rPr>
          <w:rFonts w:ascii="Times New Roman" w:hAnsi="Times New Roman"/>
          <w:b/>
          <w:sz w:val="24"/>
          <w:szCs w:val="24"/>
        </w:rPr>
        <w:t xml:space="preserve">   184. </w:t>
      </w:r>
      <w:r w:rsidR="00574DF6" w:rsidRPr="00BC720E">
        <w:rPr>
          <w:rFonts w:ascii="Times New Roman" w:hAnsi="Times New Roman"/>
          <w:sz w:val="24"/>
          <w:szCs w:val="24"/>
        </w:rPr>
        <w:t xml:space="preserve">von Sandersleben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574DF6" w:rsidRPr="00BC720E">
        <w:rPr>
          <w:rFonts w:ascii="Times New Roman" w:hAnsi="Times New Roman"/>
          <w:sz w:val="24"/>
          <w:szCs w:val="24"/>
        </w:rPr>
        <w:t xml:space="preserve"> (1986)</w:t>
      </w:r>
      <w:r w:rsidR="00574DF6" w:rsidRPr="00BC720E">
        <w:rPr>
          <w:rFonts w:ascii="Times New Roman" w:hAnsi="Times New Roman"/>
          <w:b/>
          <w:sz w:val="24"/>
          <w:szCs w:val="24"/>
        </w:rPr>
        <w:t xml:space="preserve">   185. </w:t>
      </w:r>
      <w:r w:rsidR="001E09BB" w:rsidRPr="00BC720E">
        <w:rPr>
          <w:rFonts w:ascii="Times New Roman" w:hAnsi="Times New Roman"/>
          <w:sz w:val="24"/>
          <w:szCs w:val="24"/>
        </w:rPr>
        <w:t xml:space="preserve">Jenkins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1E09BB" w:rsidRPr="00BC720E">
        <w:rPr>
          <w:rFonts w:ascii="Times New Roman" w:hAnsi="Times New Roman"/>
          <w:sz w:val="24"/>
          <w:szCs w:val="24"/>
        </w:rPr>
        <w:t xml:space="preserve"> (1976)</w:t>
      </w:r>
      <w:r w:rsidR="001E09BB" w:rsidRPr="00BC720E">
        <w:rPr>
          <w:rFonts w:ascii="Times New Roman" w:hAnsi="Times New Roman"/>
          <w:b/>
          <w:sz w:val="24"/>
          <w:szCs w:val="24"/>
        </w:rPr>
        <w:t xml:space="preserve">   186. </w:t>
      </w:r>
      <w:r w:rsidR="007C2BCB" w:rsidRPr="00BC720E">
        <w:rPr>
          <w:rFonts w:ascii="Times New Roman" w:hAnsi="Times New Roman"/>
          <w:sz w:val="24"/>
          <w:szCs w:val="24"/>
        </w:rPr>
        <w:t xml:space="preserve">Bjorck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7C2BCB" w:rsidRPr="00BC720E">
        <w:rPr>
          <w:rFonts w:ascii="Times New Roman" w:hAnsi="Times New Roman"/>
          <w:sz w:val="24"/>
          <w:szCs w:val="24"/>
        </w:rPr>
        <w:t xml:space="preserve"> (1962)</w:t>
      </w:r>
      <w:r w:rsidR="007C2BCB" w:rsidRPr="00BC720E">
        <w:rPr>
          <w:rFonts w:ascii="Times New Roman" w:hAnsi="Times New Roman"/>
          <w:b/>
          <w:sz w:val="24"/>
          <w:szCs w:val="24"/>
        </w:rPr>
        <w:t xml:space="preserve">   187.</w:t>
      </w:r>
      <w:r w:rsidR="00473290" w:rsidRPr="00BC720E">
        <w:rPr>
          <w:rFonts w:ascii="Times New Roman" w:hAnsi="Times New Roman"/>
          <w:b/>
          <w:sz w:val="24"/>
          <w:szCs w:val="24"/>
        </w:rPr>
        <w:t xml:space="preserve"> </w:t>
      </w:r>
      <w:r w:rsidR="00473290" w:rsidRPr="00BC720E">
        <w:rPr>
          <w:rFonts w:ascii="Times New Roman" w:hAnsi="Times New Roman"/>
          <w:sz w:val="24"/>
          <w:szCs w:val="24"/>
        </w:rPr>
        <w:t>Gelatt &amp; Mackay</w:t>
      </w:r>
      <w:r w:rsidR="00157DDC" w:rsidRPr="00BC720E">
        <w:rPr>
          <w:rFonts w:ascii="Times New Roman" w:hAnsi="Times New Roman"/>
          <w:sz w:val="24"/>
          <w:szCs w:val="24"/>
        </w:rPr>
        <w:t xml:space="preserve"> (2004</w:t>
      </w:r>
      <w:r w:rsidR="00473290" w:rsidRPr="00BC720E">
        <w:rPr>
          <w:rFonts w:ascii="Times New Roman" w:hAnsi="Times New Roman"/>
          <w:sz w:val="24"/>
          <w:szCs w:val="24"/>
        </w:rPr>
        <w:t>)</w:t>
      </w:r>
      <w:r w:rsidR="00473290" w:rsidRPr="00BC720E">
        <w:rPr>
          <w:rFonts w:ascii="Times New Roman" w:hAnsi="Times New Roman"/>
          <w:b/>
          <w:sz w:val="24"/>
          <w:szCs w:val="24"/>
        </w:rPr>
        <w:t xml:space="preserve">   188. </w:t>
      </w:r>
      <w:r w:rsidR="00F76B98" w:rsidRPr="00BC720E">
        <w:rPr>
          <w:rFonts w:ascii="Times New Roman" w:hAnsi="Times New Roman"/>
          <w:sz w:val="24"/>
          <w:szCs w:val="24"/>
        </w:rPr>
        <w:t>Curtis &amp; Barnett (1980)</w:t>
      </w:r>
      <w:r w:rsidR="00F76B98" w:rsidRPr="00BC720E">
        <w:rPr>
          <w:rFonts w:ascii="Times New Roman" w:hAnsi="Times New Roman"/>
          <w:b/>
          <w:sz w:val="24"/>
          <w:szCs w:val="24"/>
        </w:rPr>
        <w:t xml:space="preserve">   189. </w:t>
      </w:r>
      <w:r w:rsidR="007B33A6" w:rsidRPr="00BC720E">
        <w:rPr>
          <w:rFonts w:ascii="Times New Roman" w:hAnsi="Times New Roman"/>
          <w:sz w:val="24"/>
          <w:szCs w:val="24"/>
        </w:rPr>
        <w:t>Patterson (1989)</w:t>
      </w:r>
      <w:r w:rsidR="007B33A6" w:rsidRPr="00BC720E">
        <w:rPr>
          <w:rFonts w:ascii="Times New Roman" w:hAnsi="Times New Roman"/>
          <w:b/>
          <w:sz w:val="24"/>
          <w:szCs w:val="24"/>
        </w:rPr>
        <w:t xml:space="preserve">   190. </w:t>
      </w:r>
      <w:r w:rsidR="005A778F" w:rsidRPr="00BC720E">
        <w:rPr>
          <w:rFonts w:ascii="Times New Roman" w:hAnsi="Times New Roman"/>
          <w:sz w:val="24"/>
          <w:szCs w:val="24"/>
        </w:rPr>
        <w:t xml:space="preserve">Ordeix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5A778F" w:rsidRPr="00BC720E">
        <w:rPr>
          <w:rFonts w:ascii="Times New Roman" w:hAnsi="Times New Roman"/>
          <w:sz w:val="24"/>
          <w:szCs w:val="24"/>
        </w:rPr>
        <w:t xml:space="preserve"> (2009)</w:t>
      </w:r>
      <w:r w:rsidR="005A778F" w:rsidRPr="00BC720E">
        <w:rPr>
          <w:rFonts w:ascii="Times New Roman" w:hAnsi="Times New Roman"/>
          <w:b/>
          <w:sz w:val="24"/>
          <w:szCs w:val="24"/>
        </w:rPr>
        <w:t xml:space="preserve">   191. </w:t>
      </w:r>
      <w:r w:rsidR="00642EF2" w:rsidRPr="00BC720E">
        <w:rPr>
          <w:rFonts w:ascii="Times New Roman" w:hAnsi="Times New Roman"/>
          <w:sz w:val="24"/>
          <w:szCs w:val="24"/>
        </w:rPr>
        <w:t xml:space="preserve">Rohdin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642EF2" w:rsidRPr="00BC720E">
        <w:rPr>
          <w:rFonts w:ascii="Times New Roman" w:hAnsi="Times New Roman"/>
          <w:sz w:val="24"/>
          <w:szCs w:val="24"/>
        </w:rPr>
        <w:t xml:space="preserve"> (2010)</w:t>
      </w:r>
      <w:r w:rsidR="00642EF2" w:rsidRPr="00BC720E">
        <w:rPr>
          <w:rFonts w:ascii="Times New Roman" w:hAnsi="Times New Roman"/>
          <w:b/>
          <w:sz w:val="24"/>
          <w:szCs w:val="24"/>
        </w:rPr>
        <w:t xml:space="preserve">   192. </w:t>
      </w:r>
      <w:r w:rsidR="005A6D1A" w:rsidRPr="00BC720E">
        <w:rPr>
          <w:rFonts w:ascii="Times New Roman" w:hAnsi="Times New Roman"/>
          <w:sz w:val="24"/>
          <w:szCs w:val="24"/>
        </w:rPr>
        <w:t>Slappendel (1975)</w:t>
      </w:r>
      <w:r w:rsidR="005A6D1A" w:rsidRPr="00BC720E">
        <w:rPr>
          <w:rFonts w:ascii="Times New Roman" w:hAnsi="Times New Roman"/>
          <w:b/>
          <w:sz w:val="24"/>
          <w:szCs w:val="24"/>
        </w:rPr>
        <w:t xml:space="preserve">   193. </w:t>
      </w:r>
      <w:r w:rsidR="00EC15FF" w:rsidRPr="00BC720E">
        <w:rPr>
          <w:rFonts w:ascii="Times New Roman" w:hAnsi="Times New Roman"/>
          <w:sz w:val="24"/>
          <w:szCs w:val="24"/>
        </w:rPr>
        <w:t xml:space="preserve">Done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EC15FF" w:rsidRPr="00BC720E">
        <w:rPr>
          <w:rFonts w:ascii="Times New Roman" w:hAnsi="Times New Roman"/>
          <w:sz w:val="24"/>
          <w:szCs w:val="24"/>
        </w:rPr>
        <w:t xml:space="preserve"> (1975)</w:t>
      </w:r>
      <w:r w:rsidR="00EC15FF" w:rsidRPr="00BC720E">
        <w:rPr>
          <w:rFonts w:ascii="Times New Roman" w:hAnsi="Times New Roman"/>
          <w:b/>
          <w:sz w:val="24"/>
          <w:szCs w:val="24"/>
        </w:rPr>
        <w:t xml:space="preserve">   194. </w:t>
      </w:r>
      <w:r w:rsidR="000763C1" w:rsidRPr="00BC720E">
        <w:rPr>
          <w:rFonts w:ascii="Times New Roman" w:hAnsi="Times New Roman"/>
          <w:sz w:val="24"/>
          <w:szCs w:val="24"/>
        </w:rPr>
        <w:t xml:space="preserve">Tanaka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0763C1" w:rsidRPr="00BC720E">
        <w:rPr>
          <w:rFonts w:ascii="Times New Roman" w:hAnsi="Times New Roman"/>
          <w:sz w:val="24"/>
          <w:szCs w:val="24"/>
        </w:rPr>
        <w:t xml:space="preserve"> (2003)</w:t>
      </w:r>
      <w:r w:rsidR="000763C1" w:rsidRPr="00BC720E">
        <w:rPr>
          <w:rFonts w:ascii="Times New Roman" w:hAnsi="Times New Roman"/>
          <w:b/>
          <w:sz w:val="24"/>
          <w:szCs w:val="24"/>
        </w:rPr>
        <w:t xml:space="preserve">   195. </w:t>
      </w:r>
      <w:r w:rsidR="00FD4473" w:rsidRPr="00BC720E">
        <w:rPr>
          <w:rFonts w:ascii="Times New Roman" w:hAnsi="Times New Roman"/>
          <w:sz w:val="24"/>
          <w:szCs w:val="24"/>
        </w:rPr>
        <w:t>Hansen (1952)</w:t>
      </w:r>
      <w:r w:rsidR="00FD4473" w:rsidRPr="00BC720E">
        <w:rPr>
          <w:rFonts w:ascii="Times New Roman" w:hAnsi="Times New Roman"/>
          <w:b/>
          <w:sz w:val="24"/>
          <w:szCs w:val="24"/>
        </w:rPr>
        <w:t xml:space="preserve">   196. </w:t>
      </w:r>
      <w:r w:rsidR="00350604" w:rsidRPr="00BC720E">
        <w:rPr>
          <w:rFonts w:ascii="Times New Roman" w:hAnsi="Times New Roman"/>
          <w:sz w:val="24"/>
          <w:szCs w:val="24"/>
        </w:rPr>
        <w:t xml:space="preserve">Poncet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350604" w:rsidRPr="00BC720E">
        <w:rPr>
          <w:rFonts w:ascii="Times New Roman" w:hAnsi="Times New Roman"/>
          <w:sz w:val="24"/>
          <w:szCs w:val="24"/>
        </w:rPr>
        <w:t xml:space="preserve"> (2005)</w:t>
      </w:r>
      <w:r w:rsidR="00350604" w:rsidRPr="00BC720E">
        <w:rPr>
          <w:rFonts w:ascii="Times New Roman" w:hAnsi="Times New Roman"/>
          <w:b/>
          <w:sz w:val="24"/>
          <w:szCs w:val="24"/>
        </w:rPr>
        <w:t xml:space="preserve">   197. </w:t>
      </w:r>
      <w:r w:rsidR="00E3655D" w:rsidRPr="00BC720E">
        <w:rPr>
          <w:rFonts w:ascii="Times New Roman" w:hAnsi="Times New Roman"/>
          <w:sz w:val="24"/>
          <w:szCs w:val="24"/>
        </w:rPr>
        <w:t>Hoppe &amp; Denneberg (2001)</w:t>
      </w:r>
      <w:r w:rsidR="00E3655D" w:rsidRPr="00BC720E">
        <w:rPr>
          <w:rFonts w:ascii="Times New Roman" w:hAnsi="Times New Roman"/>
          <w:b/>
          <w:sz w:val="24"/>
          <w:szCs w:val="24"/>
        </w:rPr>
        <w:t xml:space="preserve">   198. </w:t>
      </w:r>
      <w:r w:rsidR="002C7278" w:rsidRPr="00BC720E">
        <w:rPr>
          <w:rFonts w:ascii="Times New Roman" w:hAnsi="Times New Roman"/>
          <w:sz w:val="24"/>
          <w:szCs w:val="24"/>
        </w:rPr>
        <w:t>Gaudet (1985)</w:t>
      </w:r>
      <w:r w:rsidR="002C7278" w:rsidRPr="00BC720E">
        <w:rPr>
          <w:rFonts w:ascii="Times New Roman" w:hAnsi="Times New Roman"/>
          <w:b/>
          <w:sz w:val="24"/>
          <w:szCs w:val="24"/>
        </w:rPr>
        <w:t xml:space="preserve">   199. </w:t>
      </w:r>
      <w:r w:rsidR="00EC0DD5" w:rsidRPr="00BC720E">
        <w:rPr>
          <w:rFonts w:ascii="Times New Roman" w:hAnsi="Times New Roman"/>
          <w:sz w:val="24"/>
          <w:szCs w:val="24"/>
        </w:rPr>
        <w:t>Olive</w:t>
      </w:r>
      <w:r w:rsidR="00AA5150" w:rsidRPr="00BC720E">
        <w:rPr>
          <w:rFonts w:ascii="Times New Roman" w:hAnsi="Times New Roman"/>
          <w:sz w:val="24"/>
          <w:szCs w:val="24"/>
        </w:rPr>
        <w:t xml:space="preserve">ira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AA5150" w:rsidRPr="00BC720E">
        <w:rPr>
          <w:rFonts w:ascii="Times New Roman" w:hAnsi="Times New Roman"/>
          <w:sz w:val="24"/>
          <w:szCs w:val="24"/>
        </w:rPr>
        <w:t xml:space="preserve"> (2011)</w:t>
      </w:r>
      <w:r w:rsidR="00AA5150" w:rsidRPr="00BC720E">
        <w:rPr>
          <w:rFonts w:ascii="Times New Roman" w:hAnsi="Times New Roman"/>
          <w:b/>
          <w:sz w:val="24"/>
          <w:szCs w:val="24"/>
        </w:rPr>
        <w:t xml:space="preserve">   200. </w:t>
      </w:r>
      <w:r w:rsidR="00EF0A65" w:rsidRPr="00BC720E">
        <w:rPr>
          <w:rFonts w:ascii="Times New Roman" w:hAnsi="Times New Roman"/>
          <w:sz w:val="24"/>
          <w:szCs w:val="24"/>
        </w:rPr>
        <w:t xml:space="preserve">Mazzuccheli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EF0A65" w:rsidRPr="00BC720E">
        <w:rPr>
          <w:rFonts w:ascii="Times New Roman" w:hAnsi="Times New Roman"/>
          <w:sz w:val="24"/>
          <w:szCs w:val="24"/>
        </w:rPr>
        <w:t xml:space="preserve"> (2012)</w:t>
      </w:r>
      <w:r w:rsidR="00EF0A65" w:rsidRPr="00BC720E">
        <w:rPr>
          <w:rFonts w:ascii="Times New Roman" w:hAnsi="Times New Roman"/>
          <w:b/>
          <w:sz w:val="24"/>
          <w:szCs w:val="24"/>
        </w:rPr>
        <w:t xml:space="preserve">   201. </w:t>
      </w:r>
      <w:r w:rsidR="00E422BB" w:rsidRPr="00BC720E">
        <w:rPr>
          <w:rFonts w:ascii="Times New Roman" w:hAnsi="Times New Roman"/>
          <w:sz w:val="24"/>
          <w:szCs w:val="24"/>
        </w:rPr>
        <w:t xml:space="preserve">Pfahler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E422BB" w:rsidRPr="00BC720E">
        <w:rPr>
          <w:rFonts w:ascii="Times New Roman" w:hAnsi="Times New Roman"/>
          <w:sz w:val="24"/>
          <w:szCs w:val="24"/>
        </w:rPr>
        <w:t xml:space="preserve"> (2014)</w:t>
      </w:r>
      <w:r w:rsidR="00E422BB" w:rsidRPr="00BC720E">
        <w:rPr>
          <w:rFonts w:ascii="Times New Roman" w:hAnsi="Times New Roman"/>
          <w:b/>
          <w:sz w:val="24"/>
          <w:szCs w:val="24"/>
        </w:rPr>
        <w:t xml:space="preserve">   202. </w:t>
      </w:r>
      <w:r w:rsidR="00C10CAD" w:rsidRPr="00BC720E">
        <w:rPr>
          <w:rFonts w:ascii="Times New Roman" w:hAnsi="Times New Roman"/>
          <w:sz w:val="24"/>
          <w:szCs w:val="24"/>
        </w:rPr>
        <w:t xml:space="preserve">Leppanen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C10CAD" w:rsidRPr="00BC720E">
        <w:rPr>
          <w:rFonts w:ascii="Times New Roman" w:hAnsi="Times New Roman"/>
          <w:sz w:val="24"/>
          <w:szCs w:val="24"/>
        </w:rPr>
        <w:t xml:space="preserve"> (2001)</w:t>
      </w:r>
      <w:r w:rsidR="00BA3DF0" w:rsidRPr="00BC720E">
        <w:rPr>
          <w:rFonts w:ascii="Times New Roman" w:hAnsi="Times New Roman"/>
          <w:b/>
          <w:sz w:val="24"/>
          <w:szCs w:val="24"/>
        </w:rPr>
        <w:t xml:space="preserve">   203. </w:t>
      </w:r>
      <w:r w:rsidR="008246B3" w:rsidRPr="00BC720E">
        <w:rPr>
          <w:rFonts w:ascii="Times New Roman" w:hAnsi="Times New Roman"/>
          <w:sz w:val="24"/>
          <w:szCs w:val="24"/>
        </w:rPr>
        <w:t xml:space="preserve">Kim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8246B3" w:rsidRPr="00BC720E">
        <w:rPr>
          <w:rFonts w:ascii="Times New Roman" w:hAnsi="Times New Roman"/>
          <w:sz w:val="24"/>
          <w:szCs w:val="24"/>
        </w:rPr>
        <w:t xml:space="preserve"> (2005)</w:t>
      </w:r>
      <w:r w:rsidR="008246B3" w:rsidRPr="00BC720E">
        <w:rPr>
          <w:rFonts w:ascii="Times New Roman" w:hAnsi="Times New Roman"/>
          <w:b/>
          <w:sz w:val="24"/>
          <w:szCs w:val="24"/>
        </w:rPr>
        <w:t xml:space="preserve">   204. </w:t>
      </w:r>
      <w:r w:rsidR="00423622" w:rsidRPr="00BC720E">
        <w:rPr>
          <w:rFonts w:ascii="Times New Roman" w:hAnsi="Times New Roman"/>
          <w:sz w:val="24"/>
          <w:szCs w:val="24"/>
        </w:rPr>
        <w:t xml:space="preserve">Philipp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423622" w:rsidRPr="00BC720E">
        <w:rPr>
          <w:rFonts w:ascii="Times New Roman" w:hAnsi="Times New Roman"/>
          <w:sz w:val="24"/>
          <w:szCs w:val="24"/>
        </w:rPr>
        <w:t xml:space="preserve"> (2011)</w:t>
      </w:r>
      <w:r w:rsidR="00423622" w:rsidRPr="00BC720E">
        <w:rPr>
          <w:rFonts w:ascii="Times New Roman" w:hAnsi="Times New Roman"/>
          <w:b/>
          <w:sz w:val="24"/>
          <w:szCs w:val="24"/>
        </w:rPr>
        <w:t xml:space="preserve">   205. </w:t>
      </w:r>
      <w:r w:rsidR="000C4BBB" w:rsidRPr="00BC720E">
        <w:rPr>
          <w:rFonts w:ascii="Times New Roman" w:hAnsi="Times New Roman"/>
          <w:sz w:val="24"/>
          <w:szCs w:val="24"/>
        </w:rPr>
        <w:t xml:space="preserve">van Dongen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0C4BBB" w:rsidRPr="00BC720E">
        <w:rPr>
          <w:rFonts w:ascii="Times New Roman" w:hAnsi="Times New Roman"/>
          <w:sz w:val="24"/>
          <w:szCs w:val="24"/>
        </w:rPr>
        <w:t xml:space="preserve"> (2001</w:t>
      </w:r>
      <w:r w:rsidR="00612342" w:rsidRPr="00BC720E">
        <w:rPr>
          <w:rFonts w:ascii="Times New Roman" w:hAnsi="Times New Roman"/>
          <w:sz w:val="24"/>
          <w:szCs w:val="24"/>
        </w:rPr>
        <w:t>)</w:t>
      </w:r>
      <w:r w:rsidR="00612342" w:rsidRPr="00BC720E">
        <w:rPr>
          <w:rFonts w:ascii="Times New Roman" w:hAnsi="Times New Roman"/>
          <w:b/>
          <w:sz w:val="24"/>
          <w:szCs w:val="24"/>
        </w:rPr>
        <w:t xml:space="preserve">   206. </w:t>
      </w:r>
      <w:r w:rsidR="00383B13" w:rsidRPr="00BC720E">
        <w:rPr>
          <w:rFonts w:ascii="Times New Roman" w:hAnsi="Times New Roman"/>
          <w:sz w:val="24"/>
          <w:szCs w:val="24"/>
        </w:rPr>
        <w:t xml:space="preserve">Genevois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383B13" w:rsidRPr="00BC720E">
        <w:rPr>
          <w:rFonts w:ascii="Times New Roman" w:hAnsi="Times New Roman"/>
          <w:sz w:val="24"/>
          <w:szCs w:val="24"/>
        </w:rPr>
        <w:t xml:space="preserve"> (2008) </w:t>
      </w:r>
      <w:r w:rsidR="00383B13" w:rsidRPr="00BC720E">
        <w:rPr>
          <w:rFonts w:ascii="Times New Roman" w:hAnsi="Times New Roman"/>
          <w:b/>
          <w:sz w:val="24"/>
          <w:szCs w:val="24"/>
        </w:rPr>
        <w:t xml:space="preserve">  207. </w:t>
      </w:r>
      <w:r w:rsidR="00461306" w:rsidRPr="00BC720E">
        <w:rPr>
          <w:rFonts w:ascii="Times New Roman" w:hAnsi="Times New Roman"/>
          <w:sz w:val="24"/>
          <w:szCs w:val="24"/>
        </w:rPr>
        <w:t xml:space="preserve">Greco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461306" w:rsidRPr="00BC720E">
        <w:rPr>
          <w:rFonts w:ascii="Times New Roman" w:hAnsi="Times New Roman"/>
          <w:sz w:val="24"/>
          <w:szCs w:val="24"/>
        </w:rPr>
        <w:t xml:space="preserve"> (1991) </w:t>
      </w:r>
      <w:r w:rsidR="00461306" w:rsidRPr="00BC720E">
        <w:rPr>
          <w:rFonts w:ascii="Times New Roman" w:hAnsi="Times New Roman"/>
          <w:b/>
          <w:sz w:val="24"/>
          <w:szCs w:val="24"/>
        </w:rPr>
        <w:t xml:space="preserve">  208. </w:t>
      </w:r>
      <w:r w:rsidR="0082786A" w:rsidRPr="00BC720E">
        <w:rPr>
          <w:rFonts w:ascii="Times New Roman" w:hAnsi="Times New Roman"/>
          <w:sz w:val="24"/>
          <w:szCs w:val="24"/>
        </w:rPr>
        <w:t xml:space="preserve">Fyfe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82786A" w:rsidRPr="00BC720E">
        <w:rPr>
          <w:rFonts w:ascii="Times New Roman" w:hAnsi="Times New Roman"/>
          <w:sz w:val="24"/>
          <w:szCs w:val="24"/>
        </w:rPr>
        <w:t xml:space="preserve"> (1991)</w:t>
      </w:r>
      <w:r w:rsidR="0082786A" w:rsidRPr="00BC720E">
        <w:rPr>
          <w:rFonts w:ascii="Times New Roman" w:hAnsi="Times New Roman"/>
          <w:b/>
          <w:sz w:val="24"/>
          <w:szCs w:val="24"/>
        </w:rPr>
        <w:t xml:space="preserve">   209. </w:t>
      </w:r>
      <w:r w:rsidR="004B45AA" w:rsidRPr="00BC720E">
        <w:rPr>
          <w:rFonts w:ascii="Times New Roman" w:hAnsi="Times New Roman"/>
          <w:sz w:val="24"/>
          <w:szCs w:val="24"/>
        </w:rPr>
        <w:t xml:space="preserve">Kidd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4B45AA" w:rsidRPr="00BC720E">
        <w:rPr>
          <w:rFonts w:ascii="Times New Roman" w:hAnsi="Times New Roman"/>
          <w:sz w:val="24"/>
          <w:szCs w:val="24"/>
        </w:rPr>
        <w:t xml:space="preserve"> (2004)</w:t>
      </w:r>
      <w:r w:rsidR="004B45AA" w:rsidRPr="00BC720E">
        <w:rPr>
          <w:rFonts w:ascii="Times New Roman" w:hAnsi="Times New Roman"/>
          <w:b/>
          <w:sz w:val="24"/>
          <w:szCs w:val="24"/>
        </w:rPr>
        <w:t xml:space="preserve">   210. </w:t>
      </w:r>
      <w:r w:rsidR="00551475" w:rsidRPr="00BC720E">
        <w:rPr>
          <w:rFonts w:ascii="Times New Roman" w:hAnsi="Times New Roman"/>
          <w:sz w:val="24"/>
          <w:szCs w:val="24"/>
        </w:rPr>
        <w:t xml:space="preserve">Fyfe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551475" w:rsidRPr="00BC720E">
        <w:rPr>
          <w:rFonts w:ascii="Times New Roman" w:hAnsi="Times New Roman"/>
          <w:sz w:val="24"/>
          <w:szCs w:val="24"/>
        </w:rPr>
        <w:t xml:space="preserve"> (2010)</w:t>
      </w:r>
      <w:r w:rsidR="00551475" w:rsidRPr="00BC720E">
        <w:rPr>
          <w:rFonts w:ascii="Times New Roman" w:hAnsi="Times New Roman"/>
          <w:b/>
          <w:sz w:val="24"/>
          <w:szCs w:val="24"/>
        </w:rPr>
        <w:t xml:space="preserve">   211. </w:t>
      </w:r>
      <w:r w:rsidR="008F6023" w:rsidRPr="00BC720E">
        <w:rPr>
          <w:rFonts w:ascii="Times New Roman" w:hAnsi="Times New Roman"/>
          <w:sz w:val="24"/>
          <w:szCs w:val="24"/>
        </w:rPr>
        <w:t xml:space="preserve">Karmi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8F6023" w:rsidRPr="00BC720E">
        <w:rPr>
          <w:rFonts w:ascii="Times New Roman" w:hAnsi="Times New Roman"/>
          <w:sz w:val="24"/>
          <w:szCs w:val="24"/>
        </w:rPr>
        <w:t xml:space="preserve"> (2010)</w:t>
      </w:r>
      <w:r w:rsidR="008F6023" w:rsidRPr="00BC720E">
        <w:rPr>
          <w:rFonts w:ascii="Times New Roman" w:hAnsi="Times New Roman"/>
          <w:b/>
          <w:sz w:val="24"/>
          <w:szCs w:val="24"/>
        </w:rPr>
        <w:t xml:space="preserve">   212. </w:t>
      </w:r>
      <w:r w:rsidR="000A2FFB" w:rsidRPr="00BC720E">
        <w:rPr>
          <w:rFonts w:ascii="Times New Roman" w:hAnsi="Times New Roman"/>
          <w:sz w:val="24"/>
          <w:szCs w:val="24"/>
        </w:rPr>
        <w:t xml:space="preserve">Wilbe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0A2FFB" w:rsidRPr="00BC720E">
        <w:rPr>
          <w:rFonts w:ascii="Times New Roman" w:hAnsi="Times New Roman"/>
          <w:sz w:val="24"/>
          <w:szCs w:val="24"/>
        </w:rPr>
        <w:t xml:space="preserve"> (2010)</w:t>
      </w:r>
      <w:r w:rsidR="000A2FFB" w:rsidRPr="00BC720E">
        <w:rPr>
          <w:rFonts w:ascii="Times New Roman" w:hAnsi="Times New Roman"/>
          <w:b/>
          <w:sz w:val="24"/>
          <w:szCs w:val="24"/>
        </w:rPr>
        <w:t xml:space="preserve">   213. </w:t>
      </w:r>
      <w:r w:rsidR="00684867" w:rsidRPr="00BC720E">
        <w:rPr>
          <w:rFonts w:ascii="Times New Roman" w:hAnsi="Times New Roman"/>
          <w:sz w:val="24"/>
          <w:szCs w:val="24"/>
        </w:rPr>
        <w:t xml:space="preserve">Kropatsch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684867" w:rsidRPr="00BC720E">
        <w:rPr>
          <w:rFonts w:ascii="Times New Roman" w:hAnsi="Times New Roman"/>
          <w:sz w:val="24"/>
          <w:szCs w:val="24"/>
        </w:rPr>
        <w:t xml:space="preserve"> (2010)</w:t>
      </w:r>
      <w:r w:rsidR="00684867" w:rsidRPr="00BC720E">
        <w:rPr>
          <w:rFonts w:ascii="Times New Roman" w:hAnsi="Times New Roman"/>
          <w:b/>
          <w:sz w:val="24"/>
          <w:szCs w:val="24"/>
        </w:rPr>
        <w:t xml:space="preserve">   214. </w:t>
      </w:r>
      <w:r w:rsidR="00EB2C04" w:rsidRPr="00BC720E">
        <w:rPr>
          <w:rFonts w:ascii="Times New Roman" w:hAnsi="Times New Roman"/>
          <w:sz w:val="24"/>
          <w:szCs w:val="24"/>
        </w:rPr>
        <w:t xml:space="preserve">Tiemeyer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EB2C04" w:rsidRPr="00BC720E">
        <w:rPr>
          <w:rFonts w:ascii="Times New Roman" w:hAnsi="Times New Roman"/>
          <w:sz w:val="24"/>
          <w:szCs w:val="24"/>
        </w:rPr>
        <w:t xml:space="preserve"> (1984)</w:t>
      </w:r>
      <w:r w:rsidR="00EB2C04" w:rsidRPr="00BC720E">
        <w:rPr>
          <w:rFonts w:ascii="Times New Roman" w:hAnsi="Times New Roman"/>
          <w:b/>
          <w:sz w:val="24"/>
          <w:szCs w:val="24"/>
        </w:rPr>
        <w:t xml:space="preserve">   215. </w:t>
      </w:r>
      <w:r w:rsidR="006E5561" w:rsidRPr="00BC720E">
        <w:rPr>
          <w:rFonts w:ascii="Times New Roman" w:hAnsi="Times New Roman"/>
          <w:sz w:val="24"/>
          <w:szCs w:val="24"/>
        </w:rPr>
        <w:t xml:space="preserve">Glickman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6E5561" w:rsidRPr="00BC720E">
        <w:rPr>
          <w:rFonts w:ascii="Times New Roman" w:hAnsi="Times New Roman"/>
          <w:sz w:val="24"/>
          <w:szCs w:val="24"/>
        </w:rPr>
        <w:t xml:space="preserve"> (2000)</w:t>
      </w:r>
      <w:r w:rsidR="006E5561" w:rsidRPr="00BC720E">
        <w:rPr>
          <w:rFonts w:ascii="Times New Roman" w:hAnsi="Times New Roman"/>
          <w:b/>
          <w:sz w:val="24"/>
          <w:szCs w:val="24"/>
        </w:rPr>
        <w:t xml:space="preserve">   216.</w:t>
      </w:r>
      <w:r w:rsidR="00D303E9" w:rsidRPr="00BC720E">
        <w:rPr>
          <w:rFonts w:ascii="Times New Roman" w:hAnsi="Times New Roman"/>
          <w:b/>
          <w:sz w:val="24"/>
          <w:szCs w:val="24"/>
        </w:rPr>
        <w:t xml:space="preserve"> </w:t>
      </w:r>
      <w:r w:rsidR="00D303E9" w:rsidRPr="00BC720E">
        <w:rPr>
          <w:rFonts w:ascii="Times New Roman" w:hAnsi="Times New Roman"/>
          <w:sz w:val="24"/>
          <w:szCs w:val="24"/>
        </w:rPr>
        <w:t xml:space="preserve">Yaeger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D303E9" w:rsidRPr="00BC720E">
        <w:rPr>
          <w:rFonts w:ascii="Times New Roman" w:hAnsi="Times New Roman"/>
          <w:sz w:val="24"/>
          <w:szCs w:val="24"/>
        </w:rPr>
        <w:t xml:space="preserve"> (2000)</w:t>
      </w:r>
      <w:r w:rsidR="00D303E9" w:rsidRPr="00BC720E">
        <w:rPr>
          <w:rFonts w:ascii="Times New Roman" w:hAnsi="Times New Roman"/>
          <w:b/>
          <w:sz w:val="24"/>
          <w:szCs w:val="24"/>
        </w:rPr>
        <w:t xml:space="preserve">   217. </w:t>
      </w:r>
      <w:r w:rsidR="00D8104C" w:rsidRPr="00BC720E">
        <w:rPr>
          <w:rFonts w:ascii="Times New Roman" w:hAnsi="Times New Roman"/>
          <w:sz w:val="24"/>
          <w:szCs w:val="24"/>
        </w:rPr>
        <w:t>Harlos (2010)</w:t>
      </w:r>
      <w:r w:rsidR="00D8104C" w:rsidRPr="00BC720E">
        <w:rPr>
          <w:rFonts w:ascii="Times New Roman" w:hAnsi="Times New Roman"/>
          <w:b/>
          <w:sz w:val="24"/>
          <w:szCs w:val="24"/>
        </w:rPr>
        <w:t xml:space="preserve">   218. </w:t>
      </w:r>
      <w:r w:rsidR="00DF5AE4" w:rsidRPr="00BC720E">
        <w:rPr>
          <w:rFonts w:ascii="Times New Roman" w:hAnsi="Times New Roman"/>
          <w:sz w:val="24"/>
          <w:szCs w:val="24"/>
        </w:rPr>
        <w:t xml:space="preserve">Downs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DF5AE4" w:rsidRPr="00BC720E">
        <w:rPr>
          <w:rFonts w:ascii="Times New Roman" w:hAnsi="Times New Roman"/>
          <w:sz w:val="24"/>
          <w:szCs w:val="24"/>
        </w:rPr>
        <w:t xml:space="preserve"> (2013) </w:t>
      </w:r>
      <w:r w:rsidR="00DF5AE4" w:rsidRPr="00BC720E">
        <w:rPr>
          <w:rFonts w:ascii="Times New Roman" w:hAnsi="Times New Roman"/>
          <w:b/>
          <w:sz w:val="24"/>
          <w:szCs w:val="24"/>
        </w:rPr>
        <w:t xml:space="preserve">  219. </w:t>
      </w:r>
      <w:r w:rsidR="00AB5C1A" w:rsidRPr="00BC720E">
        <w:rPr>
          <w:rFonts w:ascii="Times New Roman" w:hAnsi="Times New Roman"/>
          <w:sz w:val="24"/>
          <w:szCs w:val="24"/>
        </w:rPr>
        <w:t>Bingel &amp; Sande (1994)</w:t>
      </w:r>
      <w:r w:rsidR="00AB5C1A" w:rsidRPr="00BC720E">
        <w:rPr>
          <w:rFonts w:ascii="Times New Roman" w:hAnsi="Times New Roman"/>
          <w:b/>
          <w:sz w:val="24"/>
          <w:szCs w:val="24"/>
        </w:rPr>
        <w:t xml:space="preserve">   220. </w:t>
      </w:r>
      <w:r w:rsidR="005B2BD6" w:rsidRPr="00BC720E">
        <w:rPr>
          <w:rFonts w:ascii="Times New Roman" w:hAnsi="Times New Roman"/>
          <w:sz w:val="24"/>
          <w:szCs w:val="24"/>
        </w:rPr>
        <w:t xml:space="preserve">Coppens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5B2BD6" w:rsidRPr="00BC720E">
        <w:rPr>
          <w:rFonts w:ascii="Times New Roman" w:hAnsi="Times New Roman"/>
          <w:sz w:val="24"/>
          <w:szCs w:val="24"/>
        </w:rPr>
        <w:t xml:space="preserve"> (2000)</w:t>
      </w:r>
      <w:r w:rsidR="005B2BD6" w:rsidRPr="00BC720E">
        <w:rPr>
          <w:rFonts w:ascii="Times New Roman" w:hAnsi="Times New Roman"/>
          <w:b/>
          <w:sz w:val="24"/>
          <w:szCs w:val="24"/>
        </w:rPr>
        <w:t xml:space="preserve">   221. </w:t>
      </w:r>
      <w:r w:rsidR="006874B0" w:rsidRPr="00BC720E">
        <w:rPr>
          <w:rFonts w:ascii="Times New Roman" w:hAnsi="Times New Roman"/>
          <w:sz w:val="24"/>
          <w:szCs w:val="24"/>
        </w:rPr>
        <w:t xml:space="preserve">Boudreaux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6874B0" w:rsidRPr="00BC720E">
        <w:rPr>
          <w:rFonts w:ascii="Times New Roman" w:hAnsi="Times New Roman"/>
          <w:sz w:val="24"/>
          <w:szCs w:val="24"/>
        </w:rPr>
        <w:t xml:space="preserve"> (1996)</w:t>
      </w:r>
      <w:r w:rsidR="006874B0" w:rsidRPr="00BC720E">
        <w:rPr>
          <w:rFonts w:ascii="Times New Roman" w:hAnsi="Times New Roman"/>
          <w:b/>
          <w:sz w:val="24"/>
          <w:szCs w:val="24"/>
        </w:rPr>
        <w:t xml:space="preserve">   222. </w:t>
      </w:r>
      <w:r w:rsidR="00C766F2" w:rsidRPr="00BC720E">
        <w:rPr>
          <w:rFonts w:ascii="Times New Roman" w:hAnsi="Times New Roman"/>
          <w:sz w:val="24"/>
          <w:szCs w:val="24"/>
        </w:rPr>
        <w:t xml:space="preserve">Golden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C766F2" w:rsidRPr="00BC720E">
        <w:rPr>
          <w:rFonts w:ascii="Times New Roman" w:hAnsi="Times New Roman"/>
          <w:sz w:val="24"/>
          <w:szCs w:val="24"/>
        </w:rPr>
        <w:t xml:space="preserve"> (1980)</w:t>
      </w:r>
      <w:r w:rsidR="00C766F2" w:rsidRPr="00BC720E">
        <w:rPr>
          <w:rFonts w:ascii="Times New Roman" w:hAnsi="Times New Roman"/>
          <w:b/>
          <w:sz w:val="24"/>
          <w:szCs w:val="24"/>
        </w:rPr>
        <w:t xml:space="preserve">   223. </w:t>
      </w:r>
      <w:r w:rsidR="00E80EB2" w:rsidRPr="00BC720E">
        <w:rPr>
          <w:rFonts w:ascii="Times New Roman" w:hAnsi="Times New Roman"/>
          <w:sz w:val="24"/>
          <w:szCs w:val="24"/>
        </w:rPr>
        <w:t xml:space="preserve">Grahn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E80EB2" w:rsidRPr="00BC720E">
        <w:rPr>
          <w:rFonts w:ascii="Times New Roman" w:hAnsi="Times New Roman"/>
          <w:sz w:val="24"/>
          <w:szCs w:val="24"/>
        </w:rPr>
        <w:t xml:space="preserve"> (1998)</w:t>
      </w:r>
      <w:r w:rsidR="00E80EB2" w:rsidRPr="00BC720E">
        <w:rPr>
          <w:rFonts w:ascii="Times New Roman" w:hAnsi="Times New Roman"/>
          <w:b/>
          <w:sz w:val="24"/>
          <w:szCs w:val="24"/>
        </w:rPr>
        <w:t xml:space="preserve">   224. </w:t>
      </w:r>
      <w:r w:rsidR="00D557C5" w:rsidRPr="00BC720E">
        <w:rPr>
          <w:rFonts w:ascii="Times New Roman" w:hAnsi="Times New Roman"/>
          <w:sz w:val="24"/>
          <w:szCs w:val="24"/>
        </w:rPr>
        <w:t xml:space="preserve">Breur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D557C5" w:rsidRPr="00BC720E">
        <w:rPr>
          <w:rFonts w:ascii="Times New Roman" w:hAnsi="Times New Roman"/>
          <w:sz w:val="24"/>
          <w:szCs w:val="24"/>
        </w:rPr>
        <w:t xml:space="preserve"> (2001)</w:t>
      </w:r>
      <w:r w:rsidR="00D557C5" w:rsidRPr="00BC720E">
        <w:rPr>
          <w:rFonts w:ascii="Times New Roman" w:hAnsi="Times New Roman"/>
          <w:b/>
          <w:sz w:val="24"/>
          <w:szCs w:val="24"/>
        </w:rPr>
        <w:t xml:space="preserve">   225</w:t>
      </w:r>
      <w:r w:rsidR="00D557C5" w:rsidRPr="00BC720E">
        <w:rPr>
          <w:rFonts w:ascii="Times New Roman" w:hAnsi="Times New Roman"/>
          <w:sz w:val="24"/>
          <w:szCs w:val="24"/>
        </w:rPr>
        <w:t xml:space="preserve">. </w:t>
      </w:r>
      <w:r w:rsidR="00495BBB" w:rsidRPr="00BC720E">
        <w:rPr>
          <w:rFonts w:ascii="Times New Roman" w:hAnsi="Times New Roman"/>
          <w:sz w:val="24"/>
          <w:szCs w:val="24"/>
        </w:rPr>
        <w:t>Fogh &amp; Fogh (1988)</w:t>
      </w:r>
      <w:r w:rsidR="00495BBB" w:rsidRPr="00BC720E">
        <w:rPr>
          <w:rFonts w:ascii="Times New Roman" w:hAnsi="Times New Roman"/>
          <w:b/>
          <w:sz w:val="24"/>
          <w:szCs w:val="24"/>
        </w:rPr>
        <w:t xml:space="preserve">   226. </w:t>
      </w:r>
      <w:r w:rsidR="00321D41" w:rsidRPr="00BC720E">
        <w:rPr>
          <w:rFonts w:ascii="Times New Roman" w:hAnsi="Times New Roman"/>
          <w:sz w:val="24"/>
          <w:szCs w:val="24"/>
        </w:rPr>
        <w:t>Wright &amp; Brownlie (1985)</w:t>
      </w:r>
      <w:r w:rsidR="00321D41" w:rsidRPr="00BC720E">
        <w:rPr>
          <w:rFonts w:ascii="Times New Roman" w:hAnsi="Times New Roman"/>
          <w:b/>
          <w:sz w:val="24"/>
          <w:szCs w:val="24"/>
        </w:rPr>
        <w:t xml:space="preserve">   227. </w:t>
      </w:r>
      <w:r w:rsidR="0023302D" w:rsidRPr="00BC720E">
        <w:rPr>
          <w:rFonts w:ascii="Times New Roman" w:hAnsi="Times New Roman"/>
          <w:sz w:val="24"/>
          <w:szCs w:val="24"/>
        </w:rPr>
        <w:t xml:space="preserve">Ekenstedt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23302D" w:rsidRPr="00BC720E">
        <w:rPr>
          <w:rFonts w:ascii="Times New Roman" w:hAnsi="Times New Roman"/>
          <w:sz w:val="24"/>
          <w:szCs w:val="24"/>
        </w:rPr>
        <w:t xml:space="preserve"> (2011)</w:t>
      </w:r>
      <w:r w:rsidR="0023302D" w:rsidRPr="00BC720E">
        <w:rPr>
          <w:rFonts w:ascii="Times New Roman" w:hAnsi="Times New Roman"/>
          <w:b/>
          <w:sz w:val="24"/>
          <w:szCs w:val="24"/>
        </w:rPr>
        <w:t xml:space="preserve">   228. </w:t>
      </w:r>
      <w:r w:rsidR="00B253D0" w:rsidRPr="00BC720E">
        <w:rPr>
          <w:rFonts w:ascii="Times New Roman" w:hAnsi="Times New Roman"/>
          <w:sz w:val="24"/>
          <w:szCs w:val="24"/>
        </w:rPr>
        <w:t>Boudreaux &amp; Martin (2011)</w:t>
      </w:r>
      <w:r w:rsidR="00294079" w:rsidRPr="00BC720E">
        <w:rPr>
          <w:rFonts w:ascii="Times New Roman" w:hAnsi="Times New Roman"/>
          <w:b/>
          <w:sz w:val="24"/>
          <w:szCs w:val="24"/>
        </w:rPr>
        <w:t xml:space="preserve">   22</w:t>
      </w:r>
      <w:r w:rsidR="00B253D0" w:rsidRPr="00BC720E">
        <w:rPr>
          <w:rFonts w:ascii="Times New Roman" w:hAnsi="Times New Roman"/>
          <w:b/>
          <w:sz w:val="24"/>
          <w:szCs w:val="24"/>
        </w:rPr>
        <w:t xml:space="preserve">9. </w:t>
      </w:r>
      <w:r w:rsidR="0076500F" w:rsidRPr="00BC720E">
        <w:rPr>
          <w:rFonts w:ascii="Times New Roman" w:hAnsi="Times New Roman"/>
          <w:sz w:val="24"/>
          <w:szCs w:val="24"/>
        </w:rPr>
        <w:t>Lynch (2007)</w:t>
      </w:r>
      <w:r w:rsidR="0076500F" w:rsidRPr="00BC720E">
        <w:rPr>
          <w:rFonts w:ascii="Times New Roman" w:hAnsi="Times New Roman"/>
          <w:b/>
          <w:sz w:val="24"/>
          <w:szCs w:val="24"/>
        </w:rPr>
        <w:t xml:space="preserve">   230. </w:t>
      </w:r>
      <w:r w:rsidR="00BC689E" w:rsidRPr="00BC720E">
        <w:rPr>
          <w:rFonts w:ascii="Times New Roman" w:hAnsi="Times New Roman"/>
          <w:sz w:val="24"/>
          <w:szCs w:val="24"/>
        </w:rPr>
        <w:t>Skelly et al. (1997)</w:t>
      </w:r>
      <w:r w:rsidR="00BC689E" w:rsidRPr="00BC720E">
        <w:rPr>
          <w:rFonts w:ascii="Times New Roman" w:hAnsi="Times New Roman"/>
          <w:b/>
          <w:sz w:val="24"/>
          <w:szCs w:val="24"/>
        </w:rPr>
        <w:t xml:space="preserve">   231. </w:t>
      </w:r>
      <w:r w:rsidR="00B358FC" w:rsidRPr="00BC720E">
        <w:rPr>
          <w:rFonts w:ascii="Times New Roman" w:hAnsi="Times New Roman"/>
          <w:sz w:val="24"/>
          <w:szCs w:val="24"/>
        </w:rPr>
        <w:t>Slatter et al. (1980)</w:t>
      </w:r>
      <w:r w:rsidR="00B358FC" w:rsidRPr="00BC720E">
        <w:rPr>
          <w:rFonts w:ascii="Times New Roman" w:hAnsi="Times New Roman"/>
          <w:b/>
          <w:sz w:val="24"/>
          <w:szCs w:val="24"/>
        </w:rPr>
        <w:t xml:space="preserve">   232. </w:t>
      </w:r>
      <w:r w:rsidR="00E26C87" w:rsidRPr="00BC720E">
        <w:rPr>
          <w:rFonts w:ascii="Times New Roman" w:hAnsi="Times New Roman"/>
          <w:sz w:val="24"/>
          <w:szCs w:val="24"/>
        </w:rPr>
        <w:t xml:space="preserve">Bagshaw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E26C87" w:rsidRPr="00BC720E">
        <w:rPr>
          <w:rFonts w:ascii="Times New Roman" w:hAnsi="Times New Roman"/>
          <w:sz w:val="24"/>
          <w:szCs w:val="24"/>
        </w:rPr>
        <w:t xml:space="preserve"> (1978)</w:t>
      </w:r>
      <w:r w:rsidR="00E26C87" w:rsidRPr="00BC720E">
        <w:rPr>
          <w:rFonts w:ascii="Times New Roman" w:hAnsi="Times New Roman"/>
          <w:b/>
          <w:sz w:val="24"/>
          <w:szCs w:val="24"/>
        </w:rPr>
        <w:t xml:space="preserve">   233. </w:t>
      </w:r>
      <w:r w:rsidR="00EC2B19" w:rsidRPr="00BC720E">
        <w:rPr>
          <w:rFonts w:ascii="Times New Roman" w:hAnsi="Times New Roman"/>
          <w:sz w:val="24"/>
          <w:szCs w:val="24"/>
        </w:rPr>
        <w:t>Bennett (1974)</w:t>
      </w:r>
      <w:r w:rsidR="00EC2B19" w:rsidRPr="00BC720E">
        <w:rPr>
          <w:rFonts w:ascii="Times New Roman" w:hAnsi="Times New Roman"/>
          <w:b/>
          <w:sz w:val="24"/>
          <w:szCs w:val="24"/>
        </w:rPr>
        <w:t xml:space="preserve">   </w:t>
      </w:r>
      <w:r w:rsidR="00CE502A" w:rsidRPr="00BC720E">
        <w:rPr>
          <w:rFonts w:ascii="Times New Roman" w:hAnsi="Times New Roman"/>
          <w:b/>
          <w:sz w:val="24"/>
          <w:szCs w:val="24"/>
        </w:rPr>
        <w:t xml:space="preserve">234. </w:t>
      </w:r>
      <w:r w:rsidR="007C3692" w:rsidRPr="00BC720E">
        <w:rPr>
          <w:rFonts w:ascii="Times New Roman" w:hAnsi="Times New Roman"/>
          <w:sz w:val="24"/>
          <w:szCs w:val="24"/>
        </w:rPr>
        <w:t xml:space="preserve">Cowan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7C3692" w:rsidRPr="00BC720E">
        <w:rPr>
          <w:rFonts w:ascii="Times New Roman" w:hAnsi="Times New Roman"/>
          <w:sz w:val="24"/>
          <w:szCs w:val="24"/>
        </w:rPr>
        <w:t xml:space="preserve"> (1997)</w:t>
      </w:r>
      <w:r w:rsidR="007C3692" w:rsidRPr="00BC720E">
        <w:rPr>
          <w:rFonts w:ascii="Times New Roman" w:hAnsi="Times New Roman"/>
          <w:b/>
          <w:sz w:val="24"/>
          <w:szCs w:val="24"/>
        </w:rPr>
        <w:t xml:space="preserve">   235. </w:t>
      </w:r>
      <w:r w:rsidR="000911B5" w:rsidRPr="00BC720E">
        <w:rPr>
          <w:rFonts w:ascii="Times New Roman" w:hAnsi="Times New Roman"/>
          <w:sz w:val="24"/>
          <w:szCs w:val="24"/>
        </w:rPr>
        <w:t xml:space="preserve">Shiel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0911B5" w:rsidRPr="00BC720E">
        <w:rPr>
          <w:rFonts w:ascii="Times New Roman" w:hAnsi="Times New Roman"/>
          <w:sz w:val="24"/>
          <w:szCs w:val="24"/>
        </w:rPr>
        <w:t xml:space="preserve"> (2010)</w:t>
      </w:r>
      <w:r w:rsidR="000911B5" w:rsidRPr="00BC720E">
        <w:rPr>
          <w:rFonts w:ascii="Times New Roman" w:hAnsi="Times New Roman"/>
          <w:b/>
          <w:sz w:val="24"/>
          <w:szCs w:val="24"/>
        </w:rPr>
        <w:t xml:space="preserve">   236. </w:t>
      </w:r>
      <w:r w:rsidR="008C70A9" w:rsidRPr="00BC720E">
        <w:rPr>
          <w:rFonts w:ascii="Times New Roman" w:hAnsi="Times New Roman"/>
          <w:sz w:val="24"/>
          <w:szCs w:val="24"/>
        </w:rPr>
        <w:t xml:space="preserve">Gunby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8C70A9" w:rsidRPr="00BC720E">
        <w:rPr>
          <w:rFonts w:ascii="Times New Roman" w:hAnsi="Times New Roman"/>
          <w:sz w:val="24"/>
          <w:szCs w:val="24"/>
        </w:rPr>
        <w:t xml:space="preserve"> (2004)</w:t>
      </w:r>
      <w:r w:rsidR="008C70A9" w:rsidRPr="00BC720E">
        <w:rPr>
          <w:rFonts w:ascii="Times New Roman" w:hAnsi="Times New Roman"/>
          <w:b/>
          <w:sz w:val="24"/>
          <w:szCs w:val="24"/>
        </w:rPr>
        <w:t xml:space="preserve">   237. </w:t>
      </w:r>
      <w:r w:rsidR="004A0265" w:rsidRPr="00BC720E">
        <w:rPr>
          <w:rFonts w:ascii="Times New Roman" w:hAnsi="Times New Roman"/>
          <w:sz w:val="24"/>
          <w:szCs w:val="24"/>
        </w:rPr>
        <w:t xml:space="preserve">Karlsson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4A0265" w:rsidRPr="00BC720E">
        <w:rPr>
          <w:rFonts w:ascii="Times New Roman" w:hAnsi="Times New Roman"/>
          <w:sz w:val="24"/>
          <w:szCs w:val="24"/>
        </w:rPr>
        <w:t xml:space="preserve"> (2013)</w:t>
      </w:r>
      <w:r w:rsidR="004A0265" w:rsidRPr="00BC720E">
        <w:rPr>
          <w:rFonts w:ascii="Times New Roman" w:hAnsi="Times New Roman"/>
          <w:b/>
          <w:sz w:val="24"/>
          <w:szCs w:val="24"/>
        </w:rPr>
        <w:t xml:space="preserve">   238. </w:t>
      </w:r>
      <w:r w:rsidR="000B1A78" w:rsidRPr="00BC720E">
        <w:rPr>
          <w:rFonts w:ascii="Times New Roman" w:hAnsi="Times New Roman"/>
          <w:sz w:val="24"/>
          <w:szCs w:val="24"/>
        </w:rPr>
        <w:t>Sams &amp; Muir (1988)</w:t>
      </w:r>
      <w:r w:rsidR="000B1A78" w:rsidRPr="00BC720E">
        <w:rPr>
          <w:rFonts w:ascii="Times New Roman" w:hAnsi="Times New Roman"/>
          <w:b/>
          <w:sz w:val="24"/>
          <w:szCs w:val="24"/>
        </w:rPr>
        <w:t xml:space="preserve">   239. </w:t>
      </w:r>
      <w:r w:rsidR="00A5363A" w:rsidRPr="00BC720E">
        <w:rPr>
          <w:rFonts w:ascii="Times New Roman" w:hAnsi="Times New Roman"/>
          <w:sz w:val="24"/>
          <w:szCs w:val="24"/>
        </w:rPr>
        <w:t>Gaughan &amp; Bruyette (2001)</w:t>
      </w:r>
      <w:r w:rsidR="00A5363A" w:rsidRPr="00BC720E">
        <w:rPr>
          <w:rFonts w:ascii="Times New Roman" w:hAnsi="Times New Roman"/>
          <w:b/>
          <w:sz w:val="24"/>
          <w:szCs w:val="24"/>
        </w:rPr>
        <w:t xml:space="preserve">   240. </w:t>
      </w:r>
      <w:r w:rsidR="0050607D" w:rsidRPr="00BC720E">
        <w:rPr>
          <w:rFonts w:ascii="Times New Roman" w:hAnsi="Times New Roman"/>
          <w:sz w:val="24"/>
          <w:szCs w:val="24"/>
        </w:rPr>
        <w:t xml:space="preserve">Brenner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50607D" w:rsidRPr="00BC720E">
        <w:rPr>
          <w:rFonts w:ascii="Times New Roman" w:hAnsi="Times New Roman"/>
          <w:sz w:val="24"/>
          <w:szCs w:val="24"/>
        </w:rPr>
        <w:t xml:space="preserve"> (2009)</w:t>
      </w:r>
      <w:r w:rsidR="0050607D" w:rsidRPr="00BC720E">
        <w:rPr>
          <w:rFonts w:ascii="Times New Roman" w:hAnsi="Times New Roman"/>
          <w:b/>
          <w:sz w:val="24"/>
          <w:szCs w:val="24"/>
        </w:rPr>
        <w:t xml:space="preserve">   241. </w:t>
      </w:r>
      <w:r w:rsidR="00291566" w:rsidRPr="00BC720E">
        <w:rPr>
          <w:rFonts w:ascii="Times New Roman" w:hAnsi="Times New Roman"/>
          <w:sz w:val="24"/>
          <w:szCs w:val="24"/>
        </w:rPr>
        <w:t xml:space="preserve">Drögemüller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291566" w:rsidRPr="00BC720E">
        <w:rPr>
          <w:rFonts w:ascii="Times New Roman" w:hAnsi="Times New Roman"/>
          <w:sz w:val="24"/>
          <w:szCs w:val="24"/>
        </w:rPr>
        <w:t xml:space="preserve"> (2010)   </w:t>
      </w:r>
      <w:r w:rsidR="00291566" w:rsidRPr="00BC720E">
        <w:rPr>
          <w:rFonts w:ascii="Times New Roman" w:hAnsi="Times New Roman"/>
          <w:b/>
          <w:sz w:val="24"/>
          <w:szCs w:val="24"/>
        </w:rPr>
        <w:t>242.</w:t>
      </w:r>
      <w:r w:rsidR="00291566" w:rsidRPr="00BC720E">
        <w:rPr>
          <w:rFonts w:ascii="Times New Roman" w:hAnsi="Times New Roman"/>
          <w:sz w:val="24"/>
          <w:szCs w:val="24"/>
        </w:rPr>
        <w:t xml:space="preserve"> </w:t>
      </w:r>
      <w:r w:rsidR="00BB5B51" w:rsidRPr="00BC720E">
        <w:rPr>
          <w:rFonts w:ascii="Times New Roman" w:hAnsi="Times New Roman"/>
          <w:sz w:val="24"/>
          <w:szCs w:val="24"/>
        </w:rPr>
        <w:t xml:space="preserve">Court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BB5B51" w:rsidRPr="00BC720E">
        <w:rPr>
          <w:rFonts w:ascii="Times New Roman" w:hAnsi="Times New Roman"/>
          <w:sz w:val="24"/>
          <w:szCs w:val="24"/>
        </w:rPr>
        <w:t xml:space="preserve"> (1999)   </w:t>
      </w:r>
      <w:r w:rsidR="00BB5B51" w:rsidRPr="00BC720E">
        <w:rPr>
          <w:rFonts w:ascii="Times New Roman" w:hAnsi="Times New Roman"/>
          <w:b/>
          <w:sz w:val="24"/>
          <w:szCs w:val="24"/>
        </w:rPr>
        <w:t>243.</w:t>
      </w:r>
      <w:r w:rsidR="00BB5B51" w:rsidRPr="00BC720E">
        <w:rPr>
          <w:rFonts w:ascii="Times New Roman" w:hAnsi="Times New Roman"/>
          <w:sz w:val="24"/>
          <w:szCs w:val="24"/>
        </w:rPr>
        <w:t xml:space="preserve"> </w:t>
      </w:r>
      <w:r w:rsidR="00402148" w:rsidRPr="00BC720E">
        <w:rPr>
          <w:rFonts w:ascii="Times New Roman" w:hAnsi="Times New Roman"/>
          <w:sz w:val="24"/>
          <w:szCs w:val="24"/>
        </w:rPr>
        <w:t xml:space="preserve">Pedersen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402148" w:rsidRPr="00BC720E">
        <w:rPr>
          <w:rFonts w:ascii="Times New Roman" w:hAnsi="Times New Roman"/>
          <w:sz w:val="24"/>
          <w:szCs w:val="24"/>
        </w:rPr>
        <w:t xml:space="preserve"> (2011)   </w:t>
      </w:r>
      <w:r w:rsidR="00402148" w:rsidRPr="00BC720E">
        <w:rPr>
          <w:rFonts w:ascii="Times New Roman" w:hAnsi="Times New Roman"/>
          <w:b/>
          <w:sz w:val="24"/>
          <w:szCs w:val="24"/>
        </w:rPr>
        <w:t>244.</w:t>
      </w:r>
      <w:r w:rsidR="00402148" w:rsidRPr="00BC720E">
        <w:rPr>
          <w:rFonts w:ascii="Times New Roman" w:hAnsi="Times New Roman"/>
          <w:sz w:val="24"/>
          <w:szCs w:val="24"/>
        </w:rPr>
        <w:t xml:space="preserve"> </w:t>
      </w:r>
      <w:r w:rsidR="00C23E6B" w:rsidRPr="00BC720E">
        <w:rPr>
          <w:rFonts w:ascii="Times New Roman" w:hAnsi="Times New Roman"/>
          <w:sz w:val="24"/>
          <w:szCs w:val="24"/>
        </w:rPr>
        <w:t xml:space="preserve">Roux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C23E6B" w:rsidRPr="00BC720E">
        <w:rPr>
          <w:rFonts w:ascii="Times New Roman" w:hAnsi="Times New Roman"/>
          <w:sz w:val="24"/>
          <w:szCs w:val="24"/>
        </w:rPr>
        <w:t xml:space="preserve"> (2011)   </w:t>
      </w:r>
      <w:r w:rsidR="00C23E6B" w:rsidRPr="00BC720E">
        <w:rPr>
          <w:rFonts w:ascii="Times New Roman" w:hAnsi="Times New Roman"/>
          <w:b/>
          <w:sz w:val="24"/>
          <w:szCs w:val="24"/>
        </w:rPr>
        <w:t>245.</w:t>
      </w:r>
      <w:r w:rsidR="00C23E6B" w:rsidRPr="00BC720E">
        <w:rPr>
          <w:rFonts w:ascii="Times New Roman" w:hAnsi="Times New Roman"/>
          <w:sz w:val="24"/>
          <w:szCs w:val="24"/>
        </w:rPr>
        <w:t xml:space="preserve"> </w:t>
      </w:r>
      <w:r w:rsidR="00B341A6" w:rsidRPr="00BC720E">
        <w:rPr>
          <w:rFonts w:ascii="Times New Roman" w:hAnsi="Times New Roman"/>
          <w:sz w:val="24"/>
          <w:szCs w:val="24"/>
        </w:rPr>
        <w:t xml:space="preserve">Starr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B341A6" w:rsidRPr="00BC720E">
        <w:rPr>
          <w:rFonts w:ascii="Times New Roman" w:hAnsi="Times New Roman"/>
          <w:sz w:val="24"/>
          <w:szCs w:val="24"/>
        </w:rPr>
        <w:t xml:space="preserve"> (2007)   </w:t>
      </w:r>
      <w:r w:rsidR="00B341A6" w:rsidRPr="00BC720E">
        <w:rPr>
          <w:rFonts w:ascii="Times New Roman" w:hAnsi="Times New Roman"/>
          <w:b/>
          <w:sz w:val="24"/>
          <w:szCs w:val="24"/>
        </w:rPr>
        <w:t>246.</w:t>
      </w:r>
      <w:r w:rsidR="00B341A6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</w:t>
      </w:r>
      <w:r w:rsidR="006D4571" w:rsidRPr="00BC720E">
        <w:rPr>
          <w:rFonts w:ascii="Times New Roman" w:hAnsi="Times New Roman"/>
          <w:sz w:val="24"/>
          <w:szCs w:val="24"/>
          <w:lang w:eastAsia="en-GB"/>
        </w:rPr>
        <w:t xml:space="preserve">Rugbjerg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6D4571" w:rsidRPr="00BC720E">
        <w:rPr>
          <w:rFonts w:ascii="Times New Roman" w:hAnsi="Times New Roman"/>
          <w:sz w:val="24"/>
          <w:szCs w:val="24"/>
          <w:lang w:eastAsia="en-GB"/>
        </w:rPr>
        <w:t xml:space="preserve"> (2003)</w:t>
      </w:r>
      <w:r w:rsidR="006D4571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47. </w:t>
      </w:r>
      <w:r w:rsidR="00EA562C" w:rsidRPr="00BC720E">
        <w:rPr>
          <w:rFonts w:ascii="Times New Roman" w:hAnsi="Times New Roman"/>
          <w:sz w:val="24"/>
          <w:szCs w:val="24"/>
          <w:lang w:eastAsia="en-GB"/>
        </w:rPr>
        <w:t xml:space="preserve">Ferm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EA562C" w:rsidRPr="00BC720E">
        <w:rPr>
          <w:rFonts w:ascii="Times New Roman" w:hAnsi="Times New Roman"/>
          <w:sz w:val="24"/>
          <w:szCs w:val="24"/>
          <w:lang w:eastAsia="en-GB"/>
        </w:rPr>
        <w:t xml:space="preserve"> (2009)</w:t>
      </w:r>
      <w:r w:rsidR="00EA562C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48. </w:t>
      </w:r>
      <w:r w:rsidR="000072AD" w:rsidRPr="00BC720E">
        <w:rPr>
          <w:rFonts w:ascii="Times New Roman" w:hAnsi="Times New Roman"/>
          <w:sz w:val="24"/>
          <w:szCs w:val="24"/>
          <w:lang w:eastAsia="en-GB"/>
        </w:rPr>
        <w:t xml:space="preserve">Hazlett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0072AD" w:rsidRPr="00BC720E">
        <w:rPr>
          <w:rFonts w:ascii="Times New Roman" w:hAnsi="Times New Roman"/>
          <w:sz w:val="24"/>
          <w:szCs w:val="24"/>
          <w:lang w:eastAsia="en-GB"/>
        </w:rPr>
        <w:t xml:space="preserve"> (2005)</w:t>
      </w:r>
      <w:r w:rsidR="000072AD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49. </w:t>
      </w:r>
      <w:r w:rsidR="00FB3BC1" w:rsidRPr="00BC720E">
        <w:rPr>
          <w:rFonts w:ascii="Times New Roman" w:hAnsi="Times New Roman"/>
          <w:sz w:val="24"/>
          <w:szCs w:val="24"/>
          <w:lang w:eastAsia="en-GB"/>
        </w:rPr>
        <w:t>Ruth (2012)</w:t>
      </w:r>
      <w:r w:rsidR="00FB3BC1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50. </w:t>
      </w:r>
      <w:r w:rsidR="00642495" w:rsidRPr="00BC720E">
        <w:rPr>
          <w:rFonts w:ascii="Times New Roman" w:hAnsi="Times New Roman"/>
          <w:sz w:val="24"/>
          <w:szCs w:val="24"/>
          <w:lang w:eastAsia="en-GB"/>
        </w:rPr>
        <w:t>Crispin &amp; Warren</w:t>
      </w:r>
      <w:r w:rsidR="00264256" w:rsidRPr="00BC720E">
        <w:rPr>
          <w:rFonts w:ascii="Times New Roman" w:hAnsi="Times New Roman"/>
          <w:sz w:val="24"/>
          <w:szCs w:val="24"/>
          <w:lang w:eastAsia="en-GB"/>
        </w:rPr>
        <w:t xml:space="preserve"> (2008)</w:t>
      </w:r>
      <w:r w:rsidR="00264256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51. </w:t>
      </w:r>
      <w:r w:rsidR="004E261A" w:rsidRPr="00BC720E">
        <w:rPr>
          <w:rFonts w:ascii="Times New Roman" w:hAnsi="Times New Roman"/>
          <w:sz w:val="24"/>
          <w:szCs w:val="24"/>
          <w:lang w:eastAsia="en-GB"/>
        </w:rPr>
        <w:t xml:space="preserve">Gu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4E261A" w:rsidRPr="00BC720E">
        <w:rPr>
          <w:rFonts w:ascii="Times New Roman" w:hAnsi="Times New Roman"/>
          <w:sz w:val="24"/>
          <w:szCs w:val="24"/>
          <w:lang w:eastAsia="en-GB"/>
        </w:rPr>
        <w:t xml:space="preserve"> (2004) </w:t>
      </w:r>
      <w:r w:rsidR="004E261A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252.</w:t>
      </w:r>
      <w:r w:rsidR="00D562A1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</w:t>
      </w:r>
      <w:r w:rsidR="00D562A1" w:rsidRPr="00BC720E">
        <w:rPr>
          <w:rFonts w:ascii="Times New Roman" w:hAnsi="Times New Roman"/>
          <w:sz w:val="24"/>
          <w:szCs w:val="24"/>
          <w:lang w:eastAsia="en-GB"/>
        </w:rPr>
        <w:t>Presthus &amp; Nordstoga (1993)</w:t>
      </w:r>
      <w:r w:rsidR="00D562A1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53. </w:t>
      </w:r>
      <w:r w:rsidR="004E261A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</w:t>
      </w:r>
      <w:r w:rsidR="004E3D60" w:rsidRPr="00BC720E">
        <w:rPr>
          <w:rFonts w:ascii="Times New Roman" w:hAnsi="Times New Roman"/>
          <w:sz w:val="24"/>
          <w:szCs w:val="24"/>
          <w:lang w:eastAsia="en-GB"/>
        </w:rPr>
        <w:t xml:space="preserve">Wentink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4E3D60" w:rsidRPr="00BC720E">
        <w:rPr>
          <w:rFonts w:ascii="Times New Roman" w:hAnsi="Times New Roman"/>
          <w:sz w:val="24"/>
          <w:szCs w:val="24"/>
          <w:lang w:eastAsia="en-GB"/>
        </w:rPr>
        <w:t xml:space="preserve"> (1972)</w:t>
      </w:r>
      <w:r w:rsidR="004E3D60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54. </w:t>
      </w:r>
      <w:r w:rsidR="00D07977" w:rsidRPr="00BC720E">
        <w:rPr>
          <w:rFonts w:ascii="Times New Roman" w:hAnsi="Times New Roman"/>
          <w:sz w:val="24"/>
          <w:szCs w:val="24"/>
          <w:lang w:eastAsia="en-GB"/>
        </w:rPr>
        <w:t xml:space="preserve">Binder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D07977" w:rsidRPr="00BC720E">
        <w:rPr>
          <w:rFonts w:ascii="Times New Roman" w:hAnsi="Times New Roman"/>
          <w:sz w:val="24"/>
          <w:szCs w:val="24"/>
          <w:lang w:eastAsia="en-GB"/>
        </w:rPr>
        <w:t xml:space="preserve"> (2000)</w:t>
      </w:r>
      <w:r w:rsidR="00D07977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55. </w:t>
      </w:r>
      <w:r w:rsidR="00883B12" w:rsidRPr="00BC720E">
        <w:rPr>
          <w:rFonts w:ascii="Times New Roman" w:hAnsi="Times New Roman"/>
          <w:sz w:val="24"/>
          <w:szCs w:val="24"/>
          <w:lang w:eastAsia="en-GB"/>
        </w:rPr>
        <w:t xml:space="preserve">Martin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883B12" w:rsidRPr="00BC720E">
        <w:rPr>
          <w:rFonts w:ascii="Times New Roman" w:hAnsi="Times New Roman"/>
          <w:sz w:val="24"/>
          <w:szCs w:val="24"/>
          <w:lang w:eastAsia="en-GB"/>
        </w:rPr>
        <w:t xml:space="preserve"> (2008)  </w:t>
      </w:r>
      <w:r w:rsidR="00883B12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256. </w:t>
      </w:r>
      <w:r w:rsidR="00E47FE6" w:rsidRPr="00BC720E">
        <w:rPr>
          <w:rFonts w:ascii="Times New Roman" w:hAnsi="Times New Roman"/>
          <w:sz w:val="24"/>
          <w:szCs w:val="24"/>
          <w:lang w:eastAsia="en-GB"/>
        </w:rPr>
        <w:t xml:space="preserve">Clercx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E47FE6" w:rsidRPr="00BC720E">
        <w:rPr>
          <w:rFonts w:ascii="Times New Roman" w:hAnsi="Times New Roman"/>
          <w:sz w:val="24"/>
          <w:szCs w:val="24"/>
          <w:lang w:eastAsia="en-GB"/>
        </w:rPr>
        <w:t xml:space="preserve"> (2003)</w:t>
      </w:r>
      <w:r w:rsidR="00E47FE6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57. </w:t>
      </w:r>
      <w:r w:rsidR="00AC1C1D" w:rsidRPr="00BC720E">
        <w:rPr>
          <w:rFonts w:ascii="Times New Roman" w:hAnsi="Times New Roman"/>
          <w:sz w:val="24"/>
          <w:szCs w:val="24"/>
          <w:lang w:eastAsia="en-GB"/>
        </w:rPr>
        <w:t xml:space="preserve">Casal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AC1C1D" w:rsidRPr="00BC720E">
        <w:rPr>
          <w:rFonts w:ascii="Times New Roman" w:hAnsi="Times New Roman"/>
          <w:sz w:val="24"/>
          <w:szCs w:val="24"/>
          <w:lang w:eastAsia="en-GB"/>
        </w:rPr>
        <w:t xml:space="preserve"> (2006)</w:t>
      </w:r>
      <w:r w:rsidR="00AC1C1D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58. </w:t>
      </w:r>
      <w:r w:rsidR="00EB6774" w:rsidRPr="00BC720E">
        <w:rPr>
          <w:rFonts w:ascii="Times New Roman" w:hAnsi="Times New Roman"/>
          <w:sz w:val="24"/>
          <w:szCs w:val="24"/>
          <w:lang w:eastAsia="en-GB"/>
        </w:rPr>
        <w:t>Wheeler &amp; Rusbridge (1996)</w:t>
      </w:r>
      <w:r w:rsidR="00EB6774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59. </w:t>
      </w:r>
      <w:r w:rsidR="00CF16D6" w:rsidRPr="00BC720E">
        <w:rPr>
          <w:rFonts w:ascii="Times New Roman" w:hAnsi="Times New Roman"/>
          <w:sz w:val="24"/>
          <w:szCs w:val="24"/>
          <w:lang w:eastAsia="en-GB"/>
        </w:rPr>
        <w:t>Hill (2006)</w:t>
      </w:r>
      <w:r w:rsidR="00CF16D6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60. </w:t>
      </w:r>
      <w:r w:rsidR="00F47224" w:rsidRPr="00BC720E">
        <w:rPr>
          <w:rFonts w:ascii="Times New Roman" w:hAnsi="Times New Roman"/>
          <w:sz w:val="24"/>
          <w:szCs w:val="24"/>
          <w:lang w:eastAsia="en-GB"/>
        </w:rPr>
        <w:t xml:space="preserve">Jones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F47224" w:rsidRPr="00BC720E">
        <w:rPr>
          <w:rFonts w:ascii="Times New Roman" w:hAnsi="Times New Roman"/>
          <w:sz w:val="24"/>
          <w:szCs w:val="24"/>
          <w:lang w:eastAsia="en-GB"/>
        </w:rPr>
        <w:t xml:space="preserve"> (2004)</w:t>
      </w:r>
      <w:r w:rsidR="00F47224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61. </w:t>
      </w:r>
      <w:r w:rsidR="00AF28DB" w:rsidRPr="00BC720E">
        <w:rPr>
          <w:rFonts w:ascii="Times New Roman" w:hAnsi="Times New Roman"/>
          <w:sz w:val="24"/>
          <w:szCs w:val="24"/>
          <w:lang w:eastAsia="en-GB"/>
        </w:rPr>
        <w:t xml:space="preserve">Werner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AF28DB" w:rsidRPr="00BC720E">
        <w:rPr>
          <w:rFonts w:ascii="Times New Roman" w:hAnsi="Times New Roman"/>
          <w:sz w:val="24"/>
          <w:szCs w:val="24"/>
          <w:lang w:eastAsia="en-GB"/>
        </w:rPr>
        <w:t xml:space="preserve"> (2005)</w:t>
      </w:r>
      <w:r w:rsidR="00AF28DB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62. </w:t>
      </w:r>
      <w:r w:rsidR="004D5AED" w:rsidRPr="00BC720E">
        <w:rPr>
          <w:rFonts w:ascii="Times New Roman" w:hAnsi="Times New Roman"/>
          <w:sz w:val="24"/>
          <w:szCs w:val="24"/>
          <w:lang w:eastAsia="en-GB"/>
        </w:rPr>
        <w:t xml:space="preserve">Hall &amp; Wallace (1996) </w:t>
      </w:r>
      <w:r w:rsidR="004D5AED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263.</w:t>
      </w:r>
      <w:r w:rsidR="005E7738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</w:t>
      </w:r>
      <w:r w:rsidR="005E7738" w:rsidRPr="00BC720E">
        <w:rPr>
          <w:rFonts w:ascii="Times New Roman" w:hAnsi="Times New Roman"/>
          <w:sz w:val="24"/>
          <w:szCs w:val="24"/>
          <w:lang w:eastAsia="en-GB"/>
        </w:rPr>
        <w:t xml:space="preserve">Goldstein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5E7738" w:rsidRPr="00BC720E">
        <w:rPr>
          <w:rFonts w:ascii="Times New Roman" w:hAnsi="Times New Roman"/>
          <w:sz w:val="24"/>
          <w:szCs w:val="24"/>
          <w:lang w:eastAsia="en-GB"/>
        </w:rPr>
        <w:t xml:space="preserve"> (2007)</w:t>
      </w:r>
      <w:r w:rsidR="005E7738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64. </w:t>
      </w:r>
      <w:r w:rsidR="004D5AED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</w:t>
      </w:r>
      <w:r w:rsidR="001E0B8A" w:rsidRPr="00BC720E">
        <w:rPr>
          <w:rFonts w:ascii="Times New Roman" w:hAnsi="Times New Roman"/>
          <w:sz w:val="24"/>
          <w:szCs w:val="24"/>
          <w:lang w:eastAsia="en-GB"/>
        </w:rPr>
        <w:t>Buchanan &amp; Patterson (2003)</w:t>
      </w:r>
      <w:r w:rsidR="00CF6B5C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65. </w:t>
      </w:r>
      <w:r w:rsidR="00CF6B5C" w:rsidRPr="00BC720E">
        <w:rPr>
          <w:rFonts w:ascii="Times New Roman" w:hAnsi="Times New Roman"/>
          <w:sz w:val="24"/>
          <w:szCs w:val="24"/>
          <w:lang w:eastAsia="en-GB"/>
        </w:rPr>
        <w:t>Gelatt (2007)</w:t>
      </w:r>
      <w:r w:rsidR="00CF6B5C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</w:t>
      </w:r>
      <w:r w:rsidR="001F1FAC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266. </w:t>
      </w:r>
      <w:r w:rsidR="0029031C" w:rsidRPr="00BC720E">
        <w:rPr>
          <w:rFonts w:ascii="Times New Roman" w:hAnsi="Times New Roman"/>
          <w:sz w:val="24"/>
          <w:szCs w:val="24"/>
          <w:lang w:eastAsia="en-GB"/>
        </w:rPr>
        <w:t xml:space="preserve">Mausberg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29031C" w:rsidRPr="00BC720E">
        <w:rPr>
          <w:rFonts w:ascii="Times New Roman" w:hAnsi="Times New Roman"/>
          <w:sz w:val="24"/>
          <w:szCs w:val="24"/>
          <w:lang w:eastAsia="en-GB"/>
        </w:rPr>
        <w:t xml:space="preserve"> (2008)</w:t>
      </w:r>
      <w:r w:rsidR="0029031C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67. </w:t>
      </w:r>
      <w:r w:rsidR="002D1800" w:rsidRPr="00BC720E">
        <w:rPr>
          <w:rFonts w:ascii="Times New Roman" w:hAnsi="Times New Roman"/>
          <w:sz w:val="24"/>
          <w:szCs w:val="24"/>
          <w:lang w:eastAsia="en-GB"/>
        </w:rPr>
        <w:t xml:space="preserve">Knowler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2D1800" w:rsidRPr="00BC720E">
        <w:rPr>
          <w:rFonts w:ascii="Times New Roman" w:hAnsi="Times New Roman"/>
          <w:sz w:val="24"/>
          <w:szCs w:val="24"/>
          <w:lang w:eastAsia="en-GB"/>
        </w:rPr>
        <w:t xml:space="preserve"> (1994)</w:t>
      </w:r>
      <w:r w:rsidR="002D1800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68. </w:t>
      </w:r>
      <w:r w:rsidR="000C7FDF" w:rsidRPr="00BC720E">
        <w:rPr>
          <w:rFonts w:ascii="Times New Roman" w:hAnsi="Times New Roman"/>
          <w:sz w:val="24"/>
          <w:szCs w:val="24"/>
          <w:lang w:eastAsia="en-GB"/>
        </w:rPr>
        <w:t xml:space="preserve">Kniazev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0C7FDF" w:rsidRPr="00BC720E">
        <w:rPr>
          <w:rFonts w:ascii="Times New Roman" w:hAnsi="Times New Roman"/>
          <w:sz w:val="24"/>
          <w:szCs w:val="24"/>
          <w:lang w:eastAsia="en-GB"/>
        </w:rPr>
        <w:t xml:space="preserve"> (2003)</w:t>
      </w:r>
      <w:r w:rsidR="000C7FDF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69. </w:t>
      </w:r>
      <w:r w:rsidR="00FC58D3" w:rsidRPr="00BC720E">
        <w:rPr>
          <w:rFonts w:ascii="Times New Roman" w:hAnsi="Times New Roman"/>
          <w:sz w:val="24"/>
          <w:szCs w:val="24"/>
          <w:lang w:eastAsia="en-GB"/>
        </w:rPr>
        <w:t xml:space="preserve">Wright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FC58D3" w:rsidRPr="00BC720E">
        <w:rPr>
          <w:rFonts w:ascii="Times New Roman" w:hAnsi="Times New Roman"/>
          <w:sz w:val="24"/>
          <w:szCs w:val="24"/>
          <w:lang w:eastAsia="en-GB"/>
        </w:rPr>
        <w:t xml:space="preserve"> (1987)</w:t>
      </w:r>
      <w:r w:rsidR="00FC58D3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70. </w:t>
      </w:r>
      <w:r w:rsidR="005D0529" w:rsidRPr="00BC720E">
        <w:rPr>
          <w:rFonts w:ascii="Times New Roman" w:hAnsi="Times New Roman"/>
          <w:sz w:val="24"/>
          <w:szCs w:val="24"/>
          <w:lang w:eastAsia="en-GB"/>
        </w:rPr>
        <w:t xml:space="preserve">Swenson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5D0529" w:rsidRPr="00BC720E">
        <w:rPr>
          <w:rFonts w:ascii="Times New Roman" w:hAnsi="Times New Roman"/>
          <w:sz w:val="24"/>
          <w:szCs w:val="24"/>
          <w:lang w:eastAsia="en-GB"/>
        </w:rPr>
        <w:t xml:space="preserve"> (1996)</w:t>
      </w:r>
      <w:r w:rsidR="005D0529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71. </w:t>
      </w:r>
      <w:r w:rsidR="002B03A7" w:rsidRPr="00BC720E">
        <w:rPr>
          <w:rFonts w:ascii="Times New Roman" w:hAnsi="Times New Roman"/>
          <w:sz w:val="24"/>
          <w:szCs w:val="24"/>
          <w:lang w:eastAsia="en-GB"/>
        </w:rPr>
        <w:t xml:space="preserve">Buchanan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2B03A7" w:rsidRPr="00BC720E">
        <w:rPr>
          <w:rFonts w:ascii="Times New Roman" w:hAnsi="Times New Roman"/>
          <w:sz w:val="24"/>
          <w:szCs w:val="24"/>
          <w:lang w:eastAsia="en-GB"/>
        </w:rPr>
        <w:t xml:space="preserve"> (1997)</w:t>
      </w:r>
      <w:r w:rsidR="002B03A7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72. </w:t>
      </w:r>
      <w:r w:rsidR="000F2255" w:rsidRPr="00BC720E">
        <w:rPr>
          <w:rFonts w:ascii="Times New Roman" w:hAnsi="Times New Roman"/>
          <w:sz w:val="24"/>
          <w:szCs w:val="24"/>
          <w:lang w:eastAsia="en-GB"/>
        </w:rPr>
        <w:t xml:space="preserve">Mandigers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0F2255" w:rsidRPr="00BC720E">
        <w:rPr>
          <w:rFonts w:ascii="Times New Roman" w:hAnsi="Times New Roman"/>
          <w:sz w:val="24"/>
          <w:szCs w:val="24"/>
          <w:lang w:eastAsia="en-GB"/>
        </w:rPr>
        <w:t xml:space="preserve"> (1993)</w:t>
      </w:r>
      <w:r w:rsidR="000F2255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73. </w:t>
      </w:r>
      <w:r w:rsidR="00D267E1" w:rsidRPr="00BC720E">
        <w:rPr>
          <w:rFonts w:ascii="Times New Roman" w:hAnsi="Times New Roman"/>
          <w:sz w:val="24"/>
          <w:szCs w:val="24"/>
          <w:lang w:eastAsia="en-GB"/>
        </w:rPr>
        <w:t xml:space="preserve">Schulze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D267E1" w:rsidRPr="00BC720E">
        <w:rPr>
          <w:rFonts w:ascii="Times New Roman" w:hAnsi="Times New Roman"/>
          <w:sz w:val="24"/>
          <w:szCs w:val="24"/>
          <w:lang w:eastAsia="en-GB"/>
        </w:rPr>
        <w:t xml:space="preserve"> (1998)</w:t>
      </w:r>
      <w:r w:rsidR="00D267E1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74. </w:t>
      </w:r>
      <w:r w:rsidR="00D10B13" w:rsidRPr="00BC720E">
        <w:rPr>
          <w:rFonts w:ascii="Times New Roman" w:hAnsi="Times New Roman"/>
          <w:sz w:val="24"/>
          <w:szCs w:val="24"/>
          <w:lang w:eastAsia="en-GB"/>
        </w:rPr>
        <w:t xml:space="preserve">van Oost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D10B13" w:rsidRPr="00BC720E">
        <w:rPr>
          <w:rFonts w:ascii="Times New Roman" w:hAnsi="Times New Roman"/>
          <w:sz w:val="24"/>
          <w:szCs w:val="24"/>
          <w:lang w:eastAsia="en-GB"/>
        </w:rPr>
        <w:t xml:space="preserve"> (2004)</w:t>
      </w:r>
      <w:r w:rsidR="00D10B13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75. </w:t>
      </w:r>
      <w:r w:rsidR="00973085" w:rsidRPr="00BC720E">
        <w:rPr>
          <w:rFonts w:ascii="Times New Roman" w:hAnsi="Times New Roman"/>
          <w:sz w:val="24"/>
          <w:szCs w:val="24"/>
          <w:lang w:eastAsia="en-GB"/>
        </w:rPr>
        <w:t xml:space="preserve">Yamato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973085" w:rsidRPr="00BC720E">
        <w:rPr>
          <w:rFonts w:ascii="Times New Roman" w:hAnsi="Times New Roman"/>
          <w:sz w:val="24"/>
          <w:szCs w:val="24"/>
          <w:lang w:eastAsia="en-GB"/>
        </w:rPr>
        <w:t xml:space="preserve"> (1999)</w:t>
      </w:r>
      <w:r w:rsidR="00973085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76. </w:t>
      </w:r>
      <w:r w:rsidR="00724C8F" w:rsidRPr="00BC720E">
        <w:rPr>
          <w:rFonts w:ascii="Times New Roman" w:hAnsi="Times New Roman"/>
          <w:sz w:val="24"/>
          <w:szCs w:val="24"/>
          <w:lang w:eastAsia="en-GB"/>
        </w:rPr>
        <w:t>Lowe &amp; King (2004)</w:t>
      </w:r>
      <w:r w:rsidR="00724C8F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77. </w:t>
      </w:r>
      <w:r w:rsidR="00D86450" w:rsidRPr="00BC720E">
        <w:rPr>
          <w:rFonts w:ascii="Times New Roman" w:hAnsi="Times New Roman"/>
          <w:sz w:val="24"/>
          <w:szCs w:val="24"/>
          <w:lang w:eastAsia="en-GB"/>
        </w:rPr>
        <w:t xml:space="preserve">Sargan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D86450" w:rsidRPr="00BC720E">
        <w:rPr>
          <w:rFonts w:ascii="Times New Roman" w:hAnsi="Times New Roman"/>
          <w:sz w:val="24"/>
          <w:szCs w:val="24"/>
          <w:lang w:eastAsia="en-GB"/>
        </w:rPr>
        <w:t xml:space="preserve"> (2007)</w:t>
      </w:r>
      <w:r w:rsidR="00D86450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78. </w:t>
      </w:r>
      <w:r w:rsidR="00AF0F58" w:rsidRPr="00BC720E">
        <w:rPr>
          <w:rFonts w:ascii="Times New Roman" w:hAnsi="Times New Roman"/>
          <w:sz w:val="24"/>
          <w:szCs w:val="24"/>
          <w:lang w:eastAsia="en-GB"/>
        </w:rPr>
        <w:t xml:space="preserve">Bedford (1998) </w:t>
      </w:r>
      <w:r w:rsidR="00AF0F58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279. </w:t>
      </w:r>
      <w:r w:rsidR="004345D8" w:rsidRPr="00BC720E">
        <w:rPr>
          <w:rFonts w:ascii="Times New Roman" w:hAnsi="Times New Roman"/>
          <w:sz w:val="24"/>
          <w:szCs w:val="24"/>
          <w:lang w:eastAsia="en-GB"/>
        </w:rPr>
        <w:t xml:space="preserve">Jokinen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4345D8" w:rsidRPr="00BC720E">
        <w:rPr>
          <w:rFonts w:ascii="Times New Roman" w:hAnsi="Times New Roman"/>
          <w:sz w:val="24"/>
          <w:szCs w:val="24"/>
          <w:lang w:eastAsia="en-GB"/>
        </w:rPr>
        <w:t xml:space="preserve"> (2007</w:t>
      </w:r>
      <w:r w:rsidR="00D53FFE" w:rsidRPr="00BC720E">
        <w:rPr>
          <w:rFonts w:ascii="Times New Roman" w:hAnsi="Times New Roman"/>
          <w:sz w:val="24"/>
          <w:szCs w:val="24"/>
          <w:lang w:eastAsia="en-GB"/>
        </w:rPr>
        <w:t>a</w:t>
      </w:r>
      <w:r w:rsidR="004345D8" w:rsidRPr="00BC720E">
        <w:rPr>
          <w:rFonts w:ascii="Times New Roman" w:hAnsi="Times New Roman"/>
          <w:sz w:val="24"/>
          <w:szCs w:val="24"/>
          <w:lang w:eastAsia="en-GB"/>
        </w:rPr>
        <w:t>)</w:t>
      </w:r>
      <w:r w:rsidR="004345D8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80. </w:t>
      </w:r>
      <w:r w:rsidR="00D53FFE" w:rsidRPr="00BC720E">
        <w:rPr>
          <w:rFonts w:ascii="Times New Roman" w:hAnsi="Times New Roman"/>
          <w:sz w:val="24"/>
          <w:szCs w:val="24"/>
          <w:lang w:eastAsia="en-GB"/>
        </w:rPr>
        <w:t xml:space="preserve">Jokinen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D53FFE" w:rsidRPr="00BC720E">
        <w:rPr>
          <w:rFonts w:ascii="Times New Roman" w:hAnsi="Times New Roman"/>
          <w:sz w:val="24"/>
          <w:szCs w:val="24"/>
          <w:lang w:eastAsia="en-GB"/>
        </w:rPr>
        <w:t xml:space="preserve"> (2007b)</w:t>
      </w:r>
      <w:r w:rsidR="00D53FFE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81. </w:t>
      </w:r>
      <w:r w:rsidR="00513C10" w:rsidRPr="00BC720E">
        <w:rPr>
          <w:rFonts w:ascii="Times New Roman" w:hAnsi="Times New Roman"/>
          <w:sz w:val="24"/>
          <w:szCs w:val="24"/>
          <w:lang w:eastAsia="en-GB"/>
        </w:rPr>
        <w:t xml:space="preserve">Coppieters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513C10" w:rsidRPr="00BC720E">
        <w:rPr>
          <w:rFonts w:ascii="Times New Roman" w:hAnsi="Times New Roman"/>
          <w:sz w:val="24"/>
          <w:szCs w:val="24"/>
          <w:lang w:eastAsia="en-GB"/>
        </w:rPr>
        <w:t xml:space="preserve"> (2012)</w:t>
      </w:r>
      <w:r w:rsidR="00513C10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82. </w:t>
      </w:r>
      <w:r w:rsidR="00242581" w:rsidRPr="00BC720E">
        <w:rPr>
          <w:rFonts w:ascii="Times New Roman" w:hAnsi="Times New Roman"/>
          <w:sz w:val="24"/>
          <w:szCs w:val="24"/>
          <w:lang w:eastAsia="en-GB"/>
        </w:rPr>
        <w:t xml:space="preserve">von Bomhard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242581" w:rsidRPr="00BC720E">
        <w:rPr>
          <w:rFonts w:ascii="Times New Roman" w:hAnsi="Times New Roman"/>
          <w:sz w:val="24"/>
          <w:szCs w:val="24"/>
          <w:lang w:eastAsia="en-GB"/>
        </w:rPr>
        <w:t xml:space="preserve"> (2006)</w:t>
      </w:r>
      <w:r w:rsidR="00242581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83. </w:t>
      </w:r>
      <w:r w:rsidR="001B02A1" w:rsidRPr="00BC720E">
        <w:rPr>
          <w:rFonts w:ascii="Times New Roman" w:hAnsi="Times New Roman"/>
          <w:sz w:val="24"/>
          <w:szCs w:val="24"/>
          <w:lang w:eastAsia="en-GB"/>
        </w:rPr>
        <w:t>Smallwood &amp; Barsanti (1995)</w:t>
      </w:r>
      <w:r w:rsidR="001B02A1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84. </w:t>
      </w:r>
      <w:r w:rsidR="00B51F83" w:rsidRPr="00BC720E">
        <w:rPr>
          <w:rFonts w:ascii="Times New Roman" w:hAnsi="Times New Roman"/>
          <w:sz w:val="24"/>
          <w:szCs w:val="24"/>
          <w:lang w:eastAsia="en-GB"/>
        </w:rPr>
        <w:t xml:space="preserve">Hultin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B51F83" w:rsidRPr="00BC720E">
        <w:rPr>
          <w:rFonts w:ascii="Times New Roman" w:hAnsi="Times New Roman"/>
          <w:sz w:val="24"/>
          <w:szCs w:val="24"/>
          <w:lang w:eastAsia="en-GB"/>
        </w:rPr>
        <w:t xml:space="preserve"> (2011)</w:t>
      </w:r>
      <w:r w:rsidR="00B51F83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85. </w:t>
      </w:r>
      <w:r w:rsidR="00636DE0" w:rsidRPr="00BC720E">
        <w:rPr>
          <w:rFonts w:ascii="Times New Roman" w:hAnsi="Times New Roman"/>
          <w:sz w:val="24"/>
          <w:szCs w:val="24"/>
          <w:lang w:eastAsia="en-GB"/>
        </w:rPr>
        <w:t>Chetboul</w:t>
      </w:r>
      <w:r w:rsidR="0031163D" w:rsidRPr="00BC720E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31163D" w:rsidRPr="00BC720E">
        <w:rPr>
          <w:rFonts w:ascii="Times New Roman" w:hAnsi="Times New Roman"/>
          <w:sz w:val="24"/>
          <w:szCs w:val="24"/>
          <w:lang w:eastAsia="en-GB"/>
        </w:rPr>
        <w:t xml:space="preserve"> (2003)</w:t>
      </w:r>
      <w:r w:rsidR="0031163D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86. </w:t>
      </w:r>
      <w:r w:rsidR="00C04016" w:rsidRPr="00BC720E">
        <w:rPr>
          <w:rFonts w:ascii="Times New Roman" w:hAnsi="Times New Roman"/>
          <w:sz w:val="24"/>
          <w:szCs w:val="24"/>
          <w:lang w:eastAsia="en-GB"/>
        </w:rPr>
        <w:t xml:space="preserve">Heinrich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C04016" w:rsidRPr="00BC720E">
        <w:rPr>
          <w:rFonts w:ascii="Times New Roman" w:hAnsi="Times New Roman"/>
          <w:sz w:val="24"/>
          <w:szCs w:val="24"/>
          <w:lang w:eastAsia="en-GB"/>
        </w:rPr>
        <w:t xml:space="preserve"> (2006)</w:t>
      </w:r>
      <w:r w:rsidR="00C04016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87.</w:t>
      </w:r>
      <w:r w:rsidR="00FF57A2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</w:t>
      </w:r>
      <w:r w:rsidR="00FF57A2" w:rsidRPr="00BC720E">
        <w:rPr>
          <w:rFonts w:ascii="Times New Roman" w:hAnsi="Times New Roman"/>
          <w:sz w:val="24"/>
          <w:szCs w:val="24"/>
          <w:lang w:eastAsia="en-GB"/>
        </w:rPr>
        <w:t xml:space="preserve">Anfinsen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FF57A2" w:rsidRPr="00BC720E">
        <w:rPr>
          <w:rFonts w:ascii="Times New Roman" w:hAnsi="Times New Roman"/>
          <w:sz w:val="24"/>
          <w:szCs w:val="24"/>
          <w:lang w:eastAsia="en-GB"/>
        </w:rPr>
        <w:t xml:space="preserve"> (2011)</w:t>
      </w:r>
      <w:r w:rsidR="00FF57A2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88. </w:t>
      </w:r>
      <w:r w:rsidR="009B78D8" w:rsidRPr="00BC720E">
        <w:rPr>
          <w:rFonts w:ascii="Times New Roman" w:hAnsi="Times New Roman"/>
          <w:sz w:val="24"/>
          <w:szCs w:val="24"/>
          <w:lang w:eastAsia="en-GB"/>
        </w:rPr>
        <w:t xml:space="preserve">Krontveit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9B78D8" w:rsidRPr="00BC720E">
        <w:rPr>
          <w:rFonts w:ascii="Times New Roman" w:hAnsi="Times New Roman"/>
          <w:sz w:val="24"/>
          <w:szCs w:val="24"/>
          <w:lang w:eastAsia="en-GB"/>
        </w:rPr>
        <w:t xml:space="preserve"> (2012)</w:t>
      </w:r>
      <w:r w:rsidR="009B78D8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89. </w:t>
      </w:r>
      <w:r w:rsidR="00837EF5" w:rsidRPr="00BC720E">
        <w:rPr>
          <w:rFonts w:ascii="Times New Roman" w:hAnsi="Times New Roman"/>
          <w:sz w:val="24"/>
          <w:szCs w:val="24"/>
          <w:lang w:eastAsia="en-GB"/>
        </w:rPr>
        <w:t xml:space="preserve">Hayes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837EF5" w:rsidRPr="00BC720E">
        <w:rPr>
          <w:rFonts w:ascii="Times New Roman" w:hAnsi="Times New Roman"/>
          <w:sz w:val="24"/>
          <w:szCs w:val="24"/>
          <w:lang w:eastAsia="en-GB"/>
        </w:rPr>
        <w:t xml:space="preserve"> (1985)</w:t>
      </w:r>
      <w:r w:rsidR="00837EF5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90. </w:t>
      </w:r>
      <w:r w:rsidR="00F62C6D" w:rsidRPr="00BC720E">
        <w:rPr>
          <w:rFonts w:ascii="Times New Roman" w:hAnsi="Times New Roman"/>
          <w:sz w:val="24"/>
          <w:szCs w:val="24"/>
          <w:lang w:eastAsia="en-GB"/>
        </w:rPr>
        <w:t xml:space="preserve">Brix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F62C6D" w:rsidRPr="00BC720E">
        <w:rPr>
          <w:rFonts w:ascii="Times New Roman" w:hAnsi="Times New Roman"/>
          <w:sz w:val="24"/>
          <w:szCs w:val="24"/>
          <w:lang w:eastAsia="en-GB"/>
        </w:rPr>
        <w:t xml:space="preserve"> (1995)</w:t>
      </w:r>
      <w:r w:rsidR="00F62C6D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91. </w:t>
      </w:r>
      <w:r w:rsidR="007D602C" w:rsidRPr="00BC720E">
        <w:rPr>
          <w:rFonts w:ascii="Times New Roman" w:hAnsi="Times New Roman"/>
          <w:sz w:val="24"/>
          <w:szCs w:val="24"/>
          <w:lang w:eastAsia="en-GB"/>
        </w:rPr>
        <w:t xml:space="preserve">O’Brien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7D602C" w:rsidRPr="00BC720E">
        <w:rPr>
          <w:rFonts w:ascii="Times New Roman" w:hAnsi="Times New Roman"/>
          <w:sz w:val="24"/>
          <w:szCs w:val="24"/>
          <w:lang w:eastAsia="en-GB"/>
        </w:rPr>
        <w:t xml:space="preserve"> (1999)</w:t>
      </w:r>
      <w:r w:rsidR="007D602C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92. </w:t>
      </w:r>
      <w:r w:rsidR="005C6089" w:rsidRPr="00BC720E">
        <w:rPr>
          <w:rFonts w:ascii="Times New Roman" w:hAnsi="Times New Roman"/>
          <w:sz w:val="24"/>
          <w:szCs w:val="24"/>
          <w:lang w:eastAsia="en-GB"/>
        </w:rPr>
        <w:t xml:space="preserve">Stalis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5C6089" w:rsidRPr="00BC720E">
        <w:rPr>
          <w:rFonts w:ascii="Times New Roman" w:hAnsi="Times New Roman"/>
          <w:sz w:val="24"/>
          <w:szCs w:val="24"/>
          <w:lang w:eastAsia="en-GB"/>
        </w:rPr>
        <w:t xml:space="preserve"> (1995)</w:t>
      </w:r>
      <w:r w:rsidR="005C6089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93. </w:t>
      </w:r>
      <w:r w:rsidR="00A4037A" w:rsidRPr="00BC720E">
        <w:rPr>
          <w:rFonts w:ascii="Times New Roman" w:hAnsi="Times New Roman"/>
          <w:sz w:val="24"/>
          <w:szCs w:val="24"/>
          <w:lang w:eastAsia="en-GB"/>
        </w:rPr>
        <w:t xml:space="preserve">Parker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A4037A" w:rsidRPr="00BC720E">
        <w:rPr>
          <w:rFonts w:ascii="Times New Roman" w:hAnsi="Times New Roman"/>
          <w:sz w:val="24"/>
          <w:szCs w:val="24"/>
          <w:lang w:eastAsia="en-GB"/>
        </w:rPr>
        <w:t xml:space="preserve"> (2012)</w:t>
      </w:r>
      <w:r w:rsidR="00A4037A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94. </w:t>
      </w:r>
      <w:r w:rsidR="004B6F33" w:rsidRPr="00BC720E">
        <w:rPr>
          <w:rFonts w:ascii="Times New Roman" w:hAnsi="Times New Roman"/>
          <w:sz w:val="24"/>
          <w:szCs w:val="24"/>
          <w:lang w:eastAsia="en-GB"/>
        </w:rPr>
        <w:t xml:space="preserve">Vasseur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4B6F33" w:rsidRPr="00BC720E">
        <w:rPr>
          <w:rFonts w:ascii="Times New Roman" w:hAnsi="Times New Roman"/>
          <w:sz w:val="24"/>
          <w:szCs w:val="24"/>
          <w:lang w:eastAsia="en-GB"/>
        </w:rPr>
        <w:t xml:space="preserve"> (1989)</w:t>
      </w:r>
      <w:r w:rsidR="004B6F33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95. </w:t>
      </w:r>
      <w:r w:rsidR="00C2705A" w:rsidRPr="00BC720E">
        <w:rPr>
          <w:rFonts w:ascii="Times New Roman" w:hAnsi="Times New Roman"/>
          <w:sz w:val="24"/>
          <w:szCs w:val="24"/>
          <w:lang w:eastAsia="en-GB"/>
        </w:rPr>
        <w:t xml:space="preserve">Osborne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C2705A" w:rsidRPr="00BC720E">
        <w:rPr>
          <w:rFonts w:ascii="Times New Roman" w:hAnsi="Times New Roman"/>
          <w:sz w:val="24"/>
          <w:szCs w:val="24"/>
          <w:lang w:eastAsia="en-GB"/>
        </w:rPr>
        <w:t xml:space="preserve"> (1999)</w:t>
      </w:r>
      <w:r w:rsidR="00C2705A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96. </w:t>
      </w:r>
      <w:r w:rsidR="00152287" w:rsidRPr="00BC720E">
        <w:rPr>
          <w:rFonts w:ascii="Times New Roman" w:hAnsi="Times New Roman"/>
          <w:sz w:val="24"/>
          <w:szCs w:val="24"/>
          <w:lang w:eastAsia="en-GB"/>
        </w:rPr>
        <w:t xml:space="preserve">Cummings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152287" w:rsidRPr="00BC720E">
        <w:rPr>
          <w:rFonts w:ascii="Times New Roman" w:hAnsi="Times New Roman"/>
          <w:sz w:val="24"/>
          <w:szCs w:val="24"/>
          <w:lang w:eastAsia="en-GB"/>
        </w:rPr>
        <w:t xml:space="preserve"> (1981)</w:t>
      </w:r>
      <w:r w:rsidR="00152287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97. </w:t>
      </w:r>
      <w:r w:rsidR="007072EB" w:rsidRPr="00BC720E">
        <w:rPr>
          <w:rFonts w:ascii="Times New Roman" w:hAnsi="Times New Roman"/>
          <w:sz w:val="24"/>
          <w:szCs w:val="24"/>
          <w:lang w:eastAsia="en-GB"/>
        </w:rPr>
        <w:t xml:space="preserve">Morgan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7072EB" w:rsidRPr="00BC720E">
        <w:rPr>
          <w:rFonts w:ascii="Times New Roman" w:hAnsi="Times New Roman"/>
          <w:sz w:val="24"/>
          <w:szCs w:val="24"/>
          <w:lang w:eastAsia="en-GB"/>
        </w:rPr>
        <w:t xml:space="preserve"> (1993)</w:t>
      </w:r>
      <w:r w:rsidR="007072EB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</w:t>
      </w:r>
      <w:r w:rsidR="00377A91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298. </w:t>
      </w:r>
      <w:r w:rsidR="00377A91" w:rsidRPr="00BC720E">
        <w:rPr>
          <w:rFonts w:ascii="Times New Roman" w:hAnsi="Times New Roman"/>
          <w:sz w:val="24"/>
          <w:szCs w:val="24"/>
          <w:lang w:eastAsia="en-GB"/>
        </w:rPr>
        <w:t xml:space="preserve">Snaps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377A91" w:rsidRPr="00BC720E">
        <w:rPr>
          <w:rFonts w:ascii="Times New Roman" w:hAnsi="Times New Roman"/>
          <w:sz w:val="24"/>
          <w:szCs w:val="24"/>
          <w:lang w:eastAsia="en-GB"/>
        </w:rPr>
        <w:t xml:space="preserve"> (1998)</w:t>
      </w:r>
      <w:r w:rsidR="00377A91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299. </w:t>
      </w:r>
      <w:r w:rsidR="005E335E" w:rsidRPr="00BC720E">
        <w:rPr>
          <w:rFonts w:ascii="Times New Roman" w:hAnsi="Times New Roman"/>
          <w:sz w:val="24"/>
          <w:szCs w:val="24"/>
          <w:lang w:eastAsia="en-GB"/>
        </w:rPr>
        <w:t xml:space="preserve">Kazmierski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5E335E" w:rsidRPr="00BC720E">
        <w:rPr>
          <w:rFonts w:ascii="Times New Roman" w:hAnsi="Times New Roman"/>
          <w:sz w:val="24"/>
          <w:szCs w:val="24"/>
          <w:lang w:eastAsia="en-GB"/>
        </w:rPr>
        <w:t xml:space="preserve"> (2001)</w:t>
      </w:r>
      <w:r w:rsidR="00AC5506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300. </w:t>
      </w:r>
      <w:r w:rsidR="00AC5506" w:rsidRPr="00BC720E">
        <w:rPr>
          <w:rFonts w:ascii="Times New Roman" w:hAnsi="Times New Roman"/>
          <w:sz w:val="24"/>
          <w:szCs w:val="24"/>
          <w:lang w:eastAsia="en-GB"/>
        </w:rPr>
        <w:t xml:space="preserve">Reist-Marti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AC5506" w:rsidRPr="00BC720E">
        <w:rPr>
          <w:rFonts w:ascii="Times New Roman" w:hAnsi="Times New Roman"/>
          <w:sz w:val="24"/>
          <w:szCs w:val="24"/>
          <w:lang w:eastAsia="en-GB"/>
        </w:rPr>
        <w:t xml:space="preserve"> (2012)</w:t>
      </w:r>
      <w:r w:rsidR="00AC5506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301. </w:t>
      </w:r>
      <w:r w:rsidR="00FE17BC" w:rsidRPr="00BC720E">
        <w:rPr>
          <w:rFonts w:ascii="Times New Roman" w:hAnsi="Times New Roman"/>
          <w:sz w:val="24"/>
          <w:szCs w:val="24"/>
          <w:lang w:eastAsia="en-GB"/>
        </w:rPr>
        <w:t xml:space="preserve">Watson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FE17BC" w:rsidRPr="00BC720E">
        <w:rPr>
          <w:rFonts w:ascii="Times New Roman" w:hAnsi="Times New Roman"/>
          <w:sz w:val="24"/>
          <w:szCs w:val="24"/>
          <w:lang w:eastAsia="en-GB"/>
        </w:rPr>
        <w:t xml:space="preserve"> (1999)</w:t>
      </w:r>
      <w:r w:rsidR="00FE17BC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302. </w:t>
      </w:r>
      <w:r w:rsidR="0077357F" w:rsidRPr="00BC720E">
        <w:rPr>
          <w:rFonts w:ascii="Times New Roman" w:hAnsi="Times New Roman"/>
          <w:sz w:val="24"/>
          <w:szCs w:val="24"/>
          <w:lang w:eastAsia="en-GB"/>
        </w:rPr>
        <w:t xml:space="preserve">Henthorn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77357F" w:rsidRPr="00BC720E">
        <w:rPr>
          <w:rFonts w:ascii="Times New Roman" w:hAnsi="Times New Roman"/>
          <w:sz w:val="24"/>
          <w:szCs w:val="24"/>
          <w:lang w:eastAsia="en-GB"/>
        </w:rPr>
        <w:t xml:space="preserve"> (2000)</w:t>
      </w:r>
      <w:r w:rsidR="0077357F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303. </w:t>
      </w:r>
      <w:r w:rsidR="00DD03D4" w:rsidRPr="00BC720E">
        <w:rPr>
          <w:rFonts w:ascii="Times New Roman" w:hAnsi="Times New Roman"/>
          <w:sz w:val="24"/>
          <w:szCs w:val="24"/>
          <w:lang w:eastAsia="en-GB"/>
        </w:rPr>
        <w:t>Groondalen (1981)</w:t>
      </w:r>
      <w:r w:rsidR="00DD03D4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304. </w:t>
      </w:r>
      <w:r w:rsidR="002E4A0A" w:rsidRPr="00BC720E">
        <w:rPr>
          <w:rFonts w:ascii="Times New Roman" w:hAnsi="Times New Roman"/>
          <w:sz w:val="24"/>
          <w:szCs w:val="24"/>
          <w:lang w:eastAsia="en-GB"/>
        </w:rPr>
        <w:t>Kirberger &amp; Fourie</w:t>
      </w:r>
      <w:r w:rsidR="00766C1E" w:rsidRPr="00BC720E">
        <w:rPr>
          <w:rFonts w:ascii="Times New Roman" w:hAnsi="Times New Roman"/>
          <w:sz w:val="24"/>
          <w:szCs w:val="24"/>
          <w:lang w:eastAsia="en-GB"/>
        </w:rPr>
        <w:t xml:space="preserve"> (1998)</w:t>
      </w:r>
      <w:r w:rsidR="00766C1E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305. </w:t>
      </w:r>
      <w:r w:rsidR="00B1253E" w:rsidRPr="00BC720E">
        <w:rPr>
          <w:rFonts w:ascii="Times New Roman" w:hAnsi="Times New Roman"/>
          <w:sz w:val="24"/>
          <w:szCs w:val="24"/>
          <w:lang w:eastAsia="en-GB"/>
        </w:rPr>
        <w:t>Kittleson &amp; Kienle (1998)</w:t>
      </w:r>
      <w:r w:rsidR="00B1253E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306. </w:t>
      </w:r>
      <w:r w:rsidR="00466AB4" w:rsidRPr="00BC720E">
        <w:rPr>
          <w:rFonts w:ascii="Times New Roman" w:hAnsi="Times New Roman"/>
          <w:sz w:val="24"/>
          <w:szCs w:val="24"/>
          <w:lang w:eastAsia="en-GB"/>
        </w:rPr>
        <w:t xml:space="preserve">Fascetti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466AB4" w:rsidRPr="00BC720E">
        <w:rPr>
          <w:rFonts w:ascii="Times New Roman" w:hAnsi="Times New Roman"/>
          <w:sz w:val="24"/>
          <w:szCs w:val="24"/>
          <w:lang w:eastAsia="en-GB"/>
        </w:rPr>
        <w:t xml:space="preserve"> (2003)</w:t>
      </w:r>
      <w:r w:rsidR="00466AB4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307. </w:t>
      </w:r>
      <w:r w:rsidR="0031292B" w:rsidRPr="00BC720E">
        <w:rPr>
          <w:rFonts w:ascii="Times New Roman" w:hAnsi="Times New Roman"/>
          <w:sz w:val="24"/>
          <w:szCs w:val="24"/>
          <w:lang w:eastAsia="en-GB"/>
        </w:rPr>
        <w:t xml:space="preserve">Lipsitz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31292B" w:rsidRPr="00BC720E">
        <w:rPr>
          <w:rFonts w:ascii="Times New Roman" w:hAnsi="Times New Roman"/>
          <w:sz w:val="24"/>
          <w:szCs w:val="24"/>
          <w:lang w:eastAsia="en-GB"/>
        </w:rPr>
        <w:t xml:space="preserve"> (1999)</w:t>
      </w:r>
      <w:r w:rsidR="0031292B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308. </w:t>
      </w:r>
      <w:r w:rsidR="002C3A12" w:rsidRPr="00BC720E">
        <w:rPr>
          <w:rFonts w:ascii="Times New Roman" w:hAnsi="Times New Roman"/>
          <w:sz w:val="24"/>
          <w:szCs w:val="24"/>
          <w:lang w:eastAsia="en-GB"/>
        </w:rPr>
        <w:t xml:space="preserve">Wilke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2C3A12" w:rsidRPr="00BC720E">
        <w:rPr>
          <w:rFonts w:ascii="Times New Roman" w:hAnsi="Times New Roman"/>
          <w:sz w:val="24"/>
          <w:szCs w:val="24"/>
          <w:lang w:eastAsia="en-GB"/>
        </w:rPr>
        <w:t xml:space="preserve"> (2006)</w:t>
      </w:r>
      <w:r w:rsidR="002C3A12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309. </w:t>
      </w:r>
      <w:r w:rsidR="003517FC" w:rsidRPr="00BC720E">
        <w:rPr>
          <w:rFonts w:ascii="Times New Roman" w:hAnsi="Times New Roman"/>
          <w:sz w:val="24"/>
          <w:szCs w:val="24"/>
          <w:lang w:eastAsia="en-GB"/>
        </w:rPr>
        <w:t xml:space="preserve">Young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3517FC" w:rsidRPr="00BC720E">
        <w:rPr>
          <w:rFonts w:ascii="Times New Roman" w:hAnsi="Times New Roman"/>
          <w:sz w:val="24"/>
          <w:szCs w:val="24"/>
          <w:lang w:eastAsia="en-GB"/>
        </w:rPr>
        <w:t xml:space="preserve"> (2006)</w:t>
      </w:r>
      <w:r w:rsidR="003517FC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310. </w:t>
      </w:r>
      <w:r w:rsidR="00AB5085" w:rsidRPr="00BC720E">
        <w:rPr>
          <w:rFonts w:ascii="Times New Roman" w:hAnsi="Times New Roman"/>
          <w:sz w:val="24"/>
          <w:szCs w:val="24"/>
          <w:lang w:eastAsia="en-GB"/>
        </w:rPr>
        <w:t xml:space="preserve">Barnhart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AB5085" w:rsidRPr="00BC720E">
        <w:rPr>
          <w:rFonts w:ascii="Times New Roman" w:hAnsi="Times New Roman"/>
          <w:sz w:val="24"/>
          <w:szCs w:val="24"/>
          <w:lang w:eastAsia="en-GB"/>
        </w:rPr>
        <w:t xml:space="preserve"> (2004)</w:t>
      </w:r>
      <w:r w:rsidR="00AB5085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311. </w:t>
      </w:r>
      <w:r w:rsidR="00C76B80" w:rsidRPr="00BC720E">
        <w:rPr>
          <w:rFonts w:ascii="Times New Roman" w:hAnsi="Times New Roman"/>
          <w:sz w:val="24"/>
          <w:szCs w:val="24"/>
          <w:lang w:eastAsia="en-GB"/>
        </w:rPr>
        <w:t xml:space="preserve">Gelain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C76B80" w:rsidRPr="00BC720E">
        <w:rPr>
          <w:rFonts w:ascii="Times New Roman" w:hAnsi="Times New Roman"/>
          <w:sz w:val="24"/>
          <w:szCs w:val="24"/>
          <w:lang w:eastAsia="en-GB"/>
        </w:rPr>
        <w:t xml:space="preserve"> (2010)</w:t>
      </w:r>
      <w:r w:rsidR="00C76B80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312. </w:t>
      </w:r>
      <w:r w:rsidR="003D35CC" w:rsidRPr="00BC720E">
        <w:rPr>
          <w:rFonts w:ascii="Times New Roman" w:hAnsi="Times New Roman"/>
          <w:sz w:val="24"/>
          <w:szCs w:val="24"/>
          <w:lang w:eastAsia="en-GB"/>
        </w:rPr>
        <w:t>Bjerkas &amp; Haaland</w:t>
      </w:r>
      <w:r w:rsidR="00F151E5" w:rsidRPr="00BC720E">
        <w:rPr>
          <w:rFonts w:ascii="Times New Roman" w:hAnsi="Times New Roman"/>
          <w:sz w:val="24"/>
          <w:szCs w:val="24"/>
          <w:lang w:eastAsia="en-GB"/>
        </w:rPr>
        <w:t xml:space="preserve"> (1995)</w:t>
      </w:r>
      <w:r w:rsidR="00F151E5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313. </w:t>
      </w:r>
      <w:r w:rsidR="0062434D" w:rsidRPr="00BC720E">
        <w:rPr>
          <w:rFonts w:ascii="Times New Roman" w:hAnsi="Times New Roman"/>
          <w:sz w:val="24"/>
          <w:szCs w:val="24"/>
          <w:lang w:eastAsia="en-GB"/>
        </w:rPr>
        <w:t>Stannard &amp; Pulley (1975)</w:t>
      </w:r>
      <w:r w:rsidR="0062434D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314.</w:t>
      </w:r>
      <w:r w:rsidR="00D63318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</w:t>
      </w:r>
      <w:r w:rsidR="00D63318" w:rsidRPr="00BC720E">
        <w:rPr>
          <w:rFonts w:ascii="Times New Roman" w:hAnsi="Times New Roman"/>
          <w:sz w:val="24"/>
          <w:szCs w:val="24"/>
          <w:lang w:eastAsia="en-GB"/>
        </w:rPr>
        <w:t xml:space="preserve">Wiersma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D63318" w:rsidRPr="00BC720E">
        <w:rPr>
          <w:rFonts w:ascii="Times New Roman" w:hAnsi="Times New Roman"/>
          <w:sz w:val="24"/>
          <w:szCs w:val="24"/>
          <w:lang w:eastAsia="en-GB"/>
        </w:rPr>
        <w:t xml:space="preserve"> (2005)</w:t>
      </w:r>
      <w:r w:rsidR="00D63318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315. </w:t>
      </w:r>
      <w:r w:rsidR="001F7983" w:rsidRPr="00BC720E">
        <w:rPr>
          <w:rFonts w:ascii="Times New Roman" w:hAnsi="Times New Roman"/>
          <w:sz w:val="24"/>
          <w:szCs w:val="24"/>
          <w:lang w:eastAsia="en-GB"/>
        </w:rPr>
        <w:t xml:space="preserve">Oshima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1F7983" w:rsidRPr="00BC720E">
        <w:rPr>
          <w:rFonts w:ascii="Times New Roman" w:hAnsi="Times New Roman"/>
          <w:sz w:val="24"/>
          <w:szCs w:val="24"/>
          <w:lang w:eastAsia="en-GB"/>
        </w:rPr>
        <w:t xml:space="preserve"> (2004)</w:t>
      </w:r>
      <w:r w:rsidR="001F7983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316. </w:t>
      </w:r>
      <w:r w:rsidR="008B230D" w:rsidRPr="00BC720E">
        <w:rPr>
          <w:rFonts w:ascii="Times New Roman" w:hAnsi="Times New Roman"/>
          <w:sz w:val="24"/>
          <w:szCs w:val="24"/>
          <w:lang w:eastAsia="en-GB"/>
        </w:rPr>
        <w:t xml:space="preserve">Melniczek </w:t>
      </w:r>
      <w:r w:rsidR="00476426">
        <w:rPr>
          <w:rFonts w:ascii="Times New Roman" w:hAnsi="Times New Roman"/>
          <w:sz w:val="24"/>
          <w:szCs w:val="24"/>
          <w:lang w:eastAsia="en-GB"/>
        </w:rPr>
        <w:t>et al.</w:t>
      </w:r>
      <w:r w:rsidR="008B230D" w:rsidRPr="00BC720E">
        <w:rPr>
          <w:rFonts w:ascii="Times New Roman" w:hAnsi="Times New Roman"/>
          <w:sz w:val="24"/>
          <w:szCs w:val="24"/>
          <w:lang w:eastAsia="en-GB"/>
        </w:rPr>
        <w:t xml:space="preserve"> (1999)</w:t>
      </w:r>
      <w:r w:rsidR="008B230D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  317. </w:t>
      </w:r>
      <w:r w:rsidR="001F7983" w:rsidRPr="00BC720E">
        <w:rPr>
          <w:rFonts w:ascii="Times New Roman" w:hAnsi="Times New Roman"/>
          <w:b/>
          <w:sz w:val="24"/>
          <w:szCs w:val="24"/>
          <w:lang w:eastAsia="en-GB"/>
        </w:rPr>
        <w:t xml:space="preserve"> </w:t>
      </w:r>
      <w:r w:rsidR="005B5272" w:rsidRPr="00BC720E">
        <w:rPr>
          <w:rFonts w:ascii="Times New Roman" w:hAnsi="Times New Roman"/>
          <w:sz w:val="24"/>
          <w:szCs w:val="24"/>
        </w:rPr>
        <w:t xml:space="preserve">Kyöstilä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5B5272" w:rsidRPr="00BC720E">
        <w:rPr>
          <w:rFonts w:ascii="Times New Roman" w:hAnsi="Times New Roman"/>
          <w:sz w:val="24"/>
          <w:szCs w:val="24"/>
        </w:rPr>
        <w:t xml:space="preserve"> (2013)   </w:t>
      </w:r>
      <w:r w:rsidR="005B5272" w:rsidRPr="00BC720E">
        <w:rPr>
          <w:rFonts w:ascii="Times New Roman" w:hAnsi="Times New Roman"/>
          <w:b/>
          <w:sz w:val="24"/>
          <w:szCs w:val="24"/>
        </w:rPr>
        <w:t>318.</w:t>
      </w:r>
      <w:r w:rsidR="002C44E4" w:rsidRPr="00BC720E">
        <w:rPr>
          <w:rFonts w:ascii="Times New Roman" w:hAnsi="Times New Roman"/>
          <w:sz w:val="24"/>
          <w:szCs w:val="24"/>
        </w:rPr>
        <w:t xml:space="preserve"> Hughes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2C44E4" w:rsidRPr="00BC720E">
        <w:rPr>
          <w:rFonts w:ascii="Times New Roman" w:hAnsi="Times New Roman"/>
          <w:sz w:val="24"/>
          <w:szCs w:val="24"/>
        </w:rPr>
        <w:t xml:space="preserve"> (2007)  </w:t>
      </w:r>
      <w:r w:rsidR="002C44E4" w:rsidRPr="00BC720E">
        <w:rPr>
          <w:rFonts w:ascii="Times New Roman" w:hAnsi="Times New Roman"/>
          <w:b/>
          <w:sz w:val="24"/>
          <w:szCs w:val="24"/>
        </w:rPr>
        <w:t>319.</w:t>
      </w:r>
      <w:r w:rsidR="002C44E4" w:rsidRPr="00BC720E">
        <w:rPr>
          <w:rFonts w:ascii="Times New Roman" w:hAnsi="Times New Roman"/>
          <w:sz w:val="24"/>
          <w:szCs w:val="24"/>
        </w:rPr>
        <w:t xml:space="preserve"> </w:t>
      </w:r>
      <w:r w:rsidR="00C36067" w:rsidRPr="00BC720E">
        <w:rPr>
          <w:rFonts w:ascii="Times New Roman" w:hAnsi="Times New Roman"/>
          <w:sz w:val="24"/>
          <w:szCs w:val="24"/>
        </w:rPr>
        <w:t xml:space="preserve">Green &amp; Lantz (1978)   </w:t>
      </w:r>
      <w:r w:rsidR="00C36067" w:rsidRPr="00BC720E">
        <w:rPr>
          <w:rFonts w:ascii="Times New Roman" w:hAnsi="Times New Roman"/>
          <w:b/>
          <w:sz w:val="24"/>
          <w:szCs w:val="24"/>
        </w:rPr>
        <w:t>320.</w:t>
      </w:r>
      <w:r w:rsidR="00C36067" w:rsidRPr="00BC720E">
        <w:rPr>
          <w:rFonts w:ascii="Times New Roman" w:hAnsi="Times New Roman"/>
          <w:sz w:val="24"/>
          <w:szCs w:val="24"/>
        </w:rPr>
        <w:t xml:space="preserve"> </w:t>
      </w:r>
      <w:r w:rsidR="00D87105" w:rsidRPr="00BC720E">
        <w:rPr>
          <w:rFonts w:ascii="Times New Roman" w:hAnsi="Times New Roman"/>
          <w:sz w:val="24"/>
          <w:szCs w:val="24"/>
        </w:rPr>
        <w:t xml:space="preserve">Koch (1972)   </w:t>
      </w:r>
      <w:r w:rsidR="00D87105" w:rsidRPr="00BC720E">
        <w:rPr>
          <w:rFonts w:ascii="Times New Roman" w:hAnsi="Times New Roman"/>
          <w:b/>
          <w:sz w:val="24"/>
          <w:szCs w:val="24"/>
        </w:rPr>
        <w:t>321.</w:t>
      </w:r>
      <w:r w:rsidR="00D87105" w:rsidRPr="00BC720E">
        <w:rPr>
          <w:rFonts w:ascii="Times New Roman" w:hAnsi="Times New Roman"/>
          <w:sz w:val="24"/>
          <w:szCs w:val="24"/>
        </w:rPr>
        <w:t xml:space="preserve"> </w:t>
      </w:r>
      <w:r w:rsidR="00E03385" w:rsidRPr="00BC720E">
        <w:rPr>
          <w:rFonts w:ascii="Times New Roman" w:hAnsi="Times New Roman"/>
          <w:sz w:val="24"/>
          <w:szCs w:val="24"/>
        </w:rPr>
        <w:t xml:space="preserve">Merveille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E03385" w:rsidRPr="00BC720E">
        <w:rPr>
          <w:rFonts w:ascii="Times New Roman" w:hAnsi="Times New Roman"/>
          <w:sz w:val="24"/>
          <w:szCs w:val="24"/>
        </w:rPr>
        <w:t xml:space="preserve"> (2014)   </w:t>
      </w:r>
      <w:r w:rsidR="00E03385" w:rsidRPr="00BC720E">
        <w:rPr>
          <w:rFonts w:ascii="Times New Roman" w:hAnsi="Times New Roman"/>
          <w:b/>
          <w:sz w:val="24"/>
          <w:szCs w:val="24"/>
        </w:rPr>
        <w:t>322.</w:t>
      </w:r>
      <w:r w:rsidR="0027550E" w:rsidRPr="00BC720E">
        <w:rPr>
          <w:rFonts w:ascii="Times New Roman" w:hAnsi="Times New Roman"/>
          <w:sz w:val="24"/>
          <w:szCs w:val="24"/>
        </w:rPr>
        <w:t xml:space="preserve"> Anniko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27550E" w:rsidRPr="00BC720E">
        <w:rPr>
          <w:rFonts w:ascii="Times New Roman" w:hAnsi="Times New Roman"/>
          <w:sz w:val="24"/>
          <w:szCs w:val="24"/>
        </w:rPr>
        <w:t xml:space="preserve"> (1977)   </w:t>
      </w:r>
      <w:r w:rsidR="0027550E" w:rsidRPr="00BC720E">
        <w:rPr>
          <w:rFonts w:ascii="Times New Roman" w:hAnsi="Times New Roman"/>
          <w:b/>
          <w:sz w:val="24"/>
          <w:szCs w:val="24"/>
        </w:rPr>
        <w:t>323.</w:t>
      </w:r>
      <w:r w:rsidR="0027550E" w:rsidRPr="00BC720E">
        <w:rPr>
          <w:rFonts w:ascii="Times New Roman" w:hAnsi="Times New Roman"/>
          <w:sz w:val="24"/>
          <w:szCs w:val="24"/>
        </w:rPr>
        <w:t xml:space="preserve"> </w:t>
      </w:r>
      <w:r w:rsidR="00811D61" w:rsidRPr="00BC720E">
        <w:rPr>
          <w:rFonts w:ascii="Times New Roman" w:hAnsi="Times New Roman"/>
          <w:sz w:val="24"/>
          <w:szCs w:val="24"/>
        </w:rPr>
        <w:t xml:space="preserve">Williams &amp; Maggio-Price (1984)   </w:t>
      </w:r>
      <w:r w:rsidR="00811D61" w:rsidRPr="00BC720E">
        <w:rPr>
          <w:rFonts w:ascii="Times New Roman" w:hAnsi="Times New Roman"/>
          <w:b/>
          <w:sz w:val="24"/>
          <w:szCs w:val="24"/>
        </w:rPr>
        <w:t>324.</w:t>
      </w:r>
      <w:r w:rsidR="00811D61" w:rsidRPr="00BC720E">
        <w:rPr>
          <w:rFonts w:ascii="Times New Roman" w:hAnsi="Times New Roman"/>
          <w:sz w:val="24"/>
          <w:szCs w:val="24"/>
        </w:rPr>
        <w:t xml:space="preserve"> </w:t>
      </w:r>
      <w:r w:rsidR="00A65116" w:rsidRPr="00BC720E">
        <w:rPr>
          <w:rFonts w:ascii="Times New Roman" w:hAnsi="Times New Roman"/>
          <w:sz w:val="24"/>
          <w:szCs w:val="24"/>
        </w:rPr>
        <w:t xml:space="preserve">Breitschwerdt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A65116" w:rsidRPr="00BC720E">
        <w:rPr>
          <w:rFonts w:ascii="Times New Roman" w:hAnsi="Times New Roman"/>
          <w:sz w:val="24"/>
          <w:szCs w:val="24"/>
        </w:rPr>
        <w:t xml:space="preserve"> (1992)   </w:t>
      </w:r>
      <w:r w:rsidR="00A65116" w:rsidRPr="00BC720E">
        <w:rPr>
          <w:rFonts w:ascii="Times New Roman" w:hAnsi="Times New Roman"/>
          <w:b/>
          <w:sz w:val="24"/>
          <w:szCs w:val="24"/>
        </w:rPr>
        <w:t>325.</w:t>
      </w:r>
      <w:r w:rsidR="00A65116" w:rsidRPr="00BC720E">
        <w:rPr>
          <w:rFonts w:ascii="Times New Roman" w:hAnsi="Times New Roman"/>
          <w:sz w:val="24"/>
          <w:szCs w:val="24"/>
        </w:rPr>
        <w:t xml:space="preserve"> </w:t>
      </w:r>
      <w:r w:rsidR="00FF5A59" w:rsidRPr="00BC720E">
        <w:rPr>
          <w:rFonts w:ascii="Times New Roman" w:hAnsi="Times New Roman"/>
          <w:sz w:val="24"/>
          <w:szCs w:val="24"/>
        </w:rPr>
        <w:t xml:space="preserve">Watson &amp; Dixon (1977)   </w:t>
      </w:r>
      <w:r w:rsidR="00FF5A59" w:rsidRPr="00BC720E">
        <w:rPr>
          <w:rFonts w:ascii="Times New Roman" w:hAnsi="Times New Roman"/>
          <w:b/>
          <w:sz w:val="24"/>
          <w:szCs w:val="24"/>
        </w:rPr>
        <w:t>326.</w:t>
      </w:r>
      <w:r w:rsidR="00FF5A59" w:rsidRPr="00BC720E">
        <w:rPr>
          <w:rFonts w:ascii="Times New Roman" w:hAnsi="Times New Roman"/>
          <w:sz w:val="24"/>
          <w:szCs w:val="24"/>
        </w:rPr>
        <w:t xml:space="preserve"> </w:t>
      </w:r>
      <w:r w:rsidR="0083239C" w:rsidRPr="00BC720E">
        <w:rPr>
          <w:rFonts w:ascii="Times New Roman" w:hAnsi="Times New Roman"/>
          <w:sz w:val="24"/>
          <w:szCs w:val="24"/>
        </w:rPr>
        <w:t xml:space="preserve">Steinberg </w:t>
      </w:r>
      <w:r w:rsidR="00476426">
        <w:rPr>
          <w:rFonts w:ascii="Times New Roman" w:hAnsi="Times New Roman"/>
          <w:sz w:val="24"/>
          <w:szCs w:val="24"/>
        </w:rPr>
        <w:t xml:space="preserve">et </w:t>
      </w:r>
      <w:r w:rsidR="00476426">
        <w:rPr>
          <w:rFonts w:ascii="Times New Roman" w:hAnsi="Times New Roman"/>
          <w:sz w:val="24"/>
          <w:szCs w:val="24"/>
        </w:rPr>
        <w:lastRenderedPageBreak/>
        <w:t>al.</w:t>
      </w:r>
      <w:r w:rsidR="0083239C" w:rsidRPr="00BC720E">
        <w:rPr>
          <w:rFonts w:ascii="Times New Roman" w:hAnsi="Times New Roman"/>
          <w:sz w:val="24"/>
          <w:szCs w:val="24"/>
        </w:rPr>
        <w:t xml:space="preserve"> (2000)   </w:t>
      </w:r>
      <w:r w:rsidR="0083239C" w:rsidRPr="00BC720E">
        <w:rPr>
          <w:rFonts w:ascii="Times New Roman" w:hAnsi="Times New Roman"/>
          <w:b/>
          <w:sz w:val="24"/>
          <w:szCs w:val="24"/>
        </w:rPr>
        <w:t>327.</w:t>
      </w:r>
      <w:r w:rsidR="0083239C" w:rsidRPr="00BC720E">
        <w:rPr>
          <w:rFonts w:ascii="Times New Roman" w:hAnsi="Times New Roman"/>
          <w:sz w:val="24"/>
          <w:szCs w:val="24"/>
        </w:rPr>
        <w:t xml:space="preserve"> </w:t>
      </w:r>
      <w:r w:rsidR="00D0072A" w:rsidRPr="00BC720E">
        <w:rPr>
          <w:rFonts w:ascii="Times New Roman" w:hAnsi="Times New Roman"/>
          <w:sz w:val="24"/>
          <w:szCs w:val="24"/>
        </w:rPr>
        <w:t xml:space="preserve">Hunt (2004)   </w:t>
      </w:r>
      <w:r w:rsidR="00D0072A" w:rsidRPr="00BC720E">
        <w:rPr>
          <w:rFonts w:ascii="Times New Roman" w:hAnsi="Times New Roman"/>
          <w:b/>
          <w:sz w:val="24"/>
          <w:szCs w:val="24"/>
        </w:rPr>
        <w:t>328.</w:t>
      </w:r>
      <w:r w:rsidR="00D0072A" w:rsidRPr="00BC720E">
        <w:rPr>
          <w:rFonts w:ascii="Times New Roman" w:hAnsi="Times New Roman"/>
          <w:sz w:val="24"/>
          <w:szCs w:val="24"/>
        </w:rPr>
        <w:t xml:space="preserve"> </w:t>
      </w:r>
      <w:r w:rsidR="00986463" w:rsidRPr="00BC720E">
        <w:rPr>
          <w:rFonts w:ascii="Times New Roman" w:hAnsi="Times New Roman"/>
          <w:sz w:val="24"/>
          <w:szCs w:val="24"/>
        </w:rPr>
        <w:t xml:space="preserve">Wieczorek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986463" w:rsidRPr="00BC720E">
        <w:rPr>
          <w:rFonts w:ascii="Times New Roman" w:hAnsi="Times New Roman"/>
          <w:sz w:val="24"/>
          <w:szCs w:val="24"/>
        </w:rPr>
        <w:t xml:space="preserve"> (2006)   </w:t>
      </w:r>
      <w:r w:rsidR="00986463" w:rsidRPr="00BC720E">
        <w:rPr>
          <w:rFonts w:ascii="Times New Roman" w:hAnsi="Times New Roman"/>
          <w:b/>
          <w:sz w:val="24"/>
          <w:szCs w:val="24"/>
        </w:rPr>
        <w:t>329.</w:t>
      </w:r>
      <w:r w:rsidR="00986463" w:rsidRPr="00BC720E">
        <w:rPr>
          <w:rFonts w:ascii="Times New Roman" w:hAnsi="Times New Roman"/>
          <w:sz w:val="24"/>
          <w:szCs w:val="24"/>
        </w:rPr>
        <w:t xml:space="preserve"> </w:t>
      </w:r>
      <w:r w:rsidR="00AF1DAA" w:rsidRPr="00BC720E">
        <w:rPr>
          <w:rFonts w:ascii="Times New Roman" w:hAnsi="Times New Roman"/>
          <w:sz w:val="24"/>
          <w:szCs w:val="24"/>
        </w:rPr>
        <w:t xml:space="preserve">Geyer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AF1DAA" w:rsidRPr="00BC720E">
        <w:rPr>
          <w:rFonts w:ascii="Times New Roman" w:hAnsi="Times New Roman"/>
          <w:sz w:val="24"/>
          <w:szCs w:val="24"/>
        </w:rPr>
        <w:t xml:space="preserve"> (2005)   </w:t>
      </w:r>
      <w:r w:rsidR="00AF1DAA" w:rsidRPr="00BC720E">
        <w:rPr>
          <w:rFonts w:ascii="Times New Roman" w:hAnsi="Times New Roman"/>
          <w:b/>
          <w:sz w:val="24"/>
          <w:szCs w:val="24"/>
        </w:rPr>
        <w:t>330.</w:t>
      </w:r>
      <w:r w:rsidR="00AF1DAA" w:rsidRPr="00BC720E">
        <w:rPr>
          <w:rFonts w:ascii="Times New Roman" w:hAnsi="Times New Roman"/>
          <w:sz w:val="24"/>
          <w:szCs w:val="24"/>
        </w:rPr>
        <w:t xml:space="preserve"> </w:t>
      </w:r>
      <w:r w:rsidR="00CA09E4" w:rsidRPr="00BC720E">
        <w:rPr>
          <w:rFonts w:ascii="Times New Roman" w:hAnsi="Times New Roman"/>
          <w:sz w:val="24"/>
          <w:szCs w:val="24"/>
        </w:rPr>
        <w:t xml:space="preserve">Boudreaux &amp; Catalfamo (2001)   </w:t>
      </w:r>
      <w:r w:rsidR="00CA09E4" w:rsidRPr="00BC720E">
        <w:rPr>
          <w:rFonts w:ascii="Times New Roman" w:hAnsi="Times New Roman"/>
          <w:b/>
          <w:sz w:val="24"/>
          <w:szCs w:val="24"/>
        </w:rPr>
        <w:t xml:space="preserve">331. </w:t>
      </w:r>
      <w:r w:rsidR="00CA09E4" w:rsidRPr="00BC720E">
        <w:rPr>
          <w:rFonts w:ascii="Times New Roman" w:hAnsi="Times New Roman"/>
          <w:sz w:val="24"/>
          <w:szCs w:val="24"/>
        </w:rPr>
        <w:t xml:space="preserve"> </w:t>
      </w:r>
      <w:r w:rsidR="00FD48B5" w:rsidRPr="00BC720E">
        <w:rPr>
          <w:rFonts w:ascii="Times New Roman" w:hAnsi="Times New Roman"/>
          <w:sz w:val="24"/>
          <w:szCs w:val="24"/>
        </w:rPr>
        <w:t xml:space="preserve">Wang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FD48B5" w:rsidRPr="00BC720E">
        <w:rPr>
          <w:rFonts w:ascii="Times New Roman" w:hAnsi="Times New Roman"/>
          <w:sz w:val="24"/>
          <w:szCs w:val="24"/>
        </w:rPr>
        <w:t xml:space="preserve"> (1999)   </w:t>
      </w:r>
      <w:r w:rsidR="00FD48B5" w:rsidRPr="00BC720E">
        <w:rPr>
          <w:rFonts w:ascii="Times New Roman" w:hAnsi="Times New Roman"/>
          <w:b/>
          <w:sz w:val="24"/>
          <w:szCs w:val="24"/>
        </w:rPr>
        <w:t>332.</w:t>
      </w:r>
      <w:r w:rsidR="00FD48B5" w:rsidRPr="00BC720E">
        <w:rPr>
          <w:rFonts w:ascii="Times New Roman" w:hAnsi="Times New Roman"/>
          <w:sz w:val="24"/>
          <w:szCs w:val="24"/>
        </w:rPr>
        <w:t xml:space="preserve"> </w:t>
      </w:r>
      <w:r w:rsidR="00A06530" w:rsidRPr="00BC720E">
        <w:rPr>
          <w:rFonts w:ascii="Times New Roman" w:hAnsi="Times New Roman"/>
          <w:sz w:val="24"/>
          <w:szCs w:val="24"/>
        </w:rPr>
        <w:t xml:space="preserve">Nibe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A06530" w:rsidRPr="00BC720E">
        <w:rPr>
          <w:rFonts w:ascii="Times New Roman" w:hAnsi="Times New Roman"/>
          <w:sz w:val="24"/>
          <w:szCs w:val="24"/>
        </w:rPr>
        <w:t xml:space="preserve"> (2007)   </w:t>
      </w:r>
      <w:r w:rsidR="00A06530" w:rsidRPr="00BC720E">
        <w:rPr>
          <w:rFonts w:ascii="Times New Roman" w:hAnsi="Times New Roman"/>
          <w:b/>
          <w:sz w:val="24"/>
          <w:szCs w:val="24"/>
        </w:rPr>
        <w:t>333.</w:t>
      </w:r>
      <w:r w:rsidR="00A06530" w:rsidRPr="00BC720E">
        <w:rPr>
          <w:rFonts w:ascii="Times New Roman" w:hAnsi="Times New Roman"/>
          <w:sz w:val="24"/>
          <w:szCs w:val="24"/>
        </w:rPr>
        <w:t xml:space="preserve"> </w:t>
      </w:r>
      <w:r w:rsidR="003133E5" w:rsidRPr="00BC720E">
        <w:rPr>
          <w:rFonts w:ascii="Times New Roman" w:hAnsi="Times New Roman"/>
          <w:sz w:val="24"/>
          <w:szCs w:val="24"/>
        </w:rPr>
        <w:t xml:space="preserve">Ahonen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3133E5" w:rsidRPr="00BC720E">
        <w:rPr>
          <w:rFonts w:ascii="Times New Roman" w:hAnsi="Times New Roman"/>
          <w:sz w:val="24"/>
          <w:szCs w:val="24"/>
        </w:rPr>
        <w:t xml:space="preserve"> (2013</w:t>
      </w:r>
      <w:r w:rsidR="006D2D7D" w:rsidRPr="00BC720E">
        <w:rPr>
          <w:rFonts w:ascii="Times New Roman" w:hAnsi="Times New Roman"/>
          <w:sz w:val="24"/>
          <w:szCs w:val="24"/>
        </w:rPr>
        <w:t>b</w:t>
      </w:r>
      <w:r w:rsidR="003133E5" w:rsidRPr="00BC720E">
        <w:rPr>
          <w:rFonts w:ascii="Times New Roman" w:hAnsi="Times New Roman"/>
          <w:sz w:val="24"/>
          <w:szCs w:val="24"/>
        </w:rPr>
        <w:t xml:space="preserve">)   </w:t>
      </w:r>
      <w:r w:rsidR="003133E5" w:rsidRPr="00BC720E">
        <w:rPr>
          <w:rFonts w:ascii="Times New Roman" w:hAnsi="Times New Roman"/>
          <w:b/>
          <w:sz w:val="24"/>
          <w:szCs w:val="24"/>
        </w:rPr>
        <w:t>334.</w:t>
      </w:r>
      <w:r w:rsidR="003133E5" w:rsidRPr="00BC720E">
        <w:rPr>
          <w:rFonts w:ascii="Times New Roman" w:hAnsi="Times New Roman"/>
          <w:sz w:val="24"/>
          <w:szCs w:val="24"/>
        </w:rPr>
        <w:t xml:space="preserve"> </w:t>
      </w:r>
      <w:r w:rsidR="00927DAC" w:rsidRPr="00BC720E">
        <w:rPr>
          <w:rFonts w:ascii="Times New Roman" w:hAnsi="Times New Roman"/>
          <w:sz w:val="24"/>
          <w:szCs w:val="24"/>
        </w:rPr>
        <w:t xml:space="preserve">Forman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927DAC" w:rsidRPr="00BC720E">
        <w:rPr>
          <w:rFonts w:ascii="Times New Roman" w:hAnsi="Times New Roman"/>
          <w:sz w:val="24"/>
          <w:szCs w:val="24"/>
        </w:rPr>
        <w:t xml:space="preserve"> (2013)   </w:t>
      </w:r>
      <w:r w:rsidR="00927DAC" w:rsidRPr="00BC720E">
        <w:rPr>
          <w:rFonts w:ascii="Times New Roman" w:hAnsi="Times New Roman"/>
          <w:b/>
          <w:sz w:val="24"/>
          <w:szCs w:val="24"/>
        </w:rPr>
        <w:t>335.</w:t>
      </w:r>
      <w:r w:rsidR="006D4AC1" w:rsidRPr="00BC720E">
        <w:rPr>
          <w:rFonts w:ascii="Times New Roman" w:hAnsi="Times New Roman"/>
          <w:b/>
          <w:sz w:val="24"/>
          <w:szCs w:val="24"/>
        </w:rPr>
        <w:t xml:space="preserve"> </w:t>
      </w:r>
      <w:r w:rsidR="006D4AC1" w:rsidRPr="00BC720E">
        <w:rPr>
          <w:rFonts w:ascii="Times New Roman" w:hAnsi="Times New Roman"/>
          <w:sz w:val="24"/>
          <w:szCs w:val="24"/>
        </w:rPr>
        <w:t>Priester (1974)</w:t>
      </w:r>
      <w:r w:rsidR="006D4AC1" w:rsidRPr="00BC720E">
        <w:rPr>
          <w:rFonts w:ascii="Times New Roman" w:hAnsi="Times New Roman"/>
          <w:b/>
          <w:sz w:val="24"/>
          <w:szCs w:val="24"/>
        </w:rPr>
        <w:t xml:space="preserve">   336. </w:t>
      </w:r>
      <w:r w:rsidR="00EF6EDA" w:rsidRPr="00BC720E">
        <w:rPr>
          <w:rFonts w:ascii="Times New Roman" w:hAnsi="Times New Roman"/>
          <w:sz w:val="24"/>
          <w:szCs w:val="24"/>
        </w:rPr>
        <w:t xml:space="preserve">Poncet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EF6EDA" w:rsidRPr="00BC720E">
        <w:rPr>
          <w:rFonts w:ascii="Times New Roman" w:hAnsi="Times New Roman"/>
          <w:sz w:val="24"/>
          <w:szCs w:val="24"/>
        </w:rPr>
        <w:t xml:space="preserve"> (2006)</w:t>
      </w:r>
      <w:r w:rsidR="00EF6EDA" w:rsidRPr="00BC720E">
        <w:rPr>
          <w:rFonts w:ascii="Times New Roman" w:hAnsi="Times New Roman"/>
          <w:b/>
          <w:sz w:val="24"/>
          <w:szCs w:val="24"/>
        </w:rPr>
        <w:t xml:space="preserve">   337. </w:t>
      </w:r>
      <w:r w:rsidR="00453B85" w:rsidRPr="00BC720E">
        <w:rPr>
          <w:rFonts w:ascii="Times New Roman" w:hAnsi="Times New Roman"/>
          <w:sz w:val="24"/>
          <w:szCs w:val="24"/>
        </w:rPr>
        <w:t>Petrick (1996)</w:t>
      </w:r>
      <w:r w:rsidR="00453B85" w:rsidRPr="00BC720E">
        <w:rPr>
          <w:rFonts w:ascii="Times New Roman" w:hAnsi="Times New Roman"/>
          <w:b/>
          <w:sz w:val="24"/>
          <w:szCs w:val="24"/>
        </w:rPr>
        <w:t xml:space="preserve">   338. </w:t>
      </w:r>
      <w:r w:rsidR="00226880" w:rsidRPr="00BC720E">
        <w:rPr>
          <w:rFonts w:ascii="Times New Roman" w:hAnsi="Times New Roman"/>
          <w:sz w:val="24"/>
          <w:szCs w:val="24"/>
        </w:rPr>
        <w:t xml:space="preserve">Goggin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226880" w:rsidRPr="00BC720E">
        <w:rPr>
          <w:rFonts w:ascii="Times New Roman" w:hAnsi="Times New Roman"/>
          <w:sz w:val="24"/>
          <w:szCs w:val="24"/>
        </w:rPr>
        <w:t xml:space="preserve"> (1970)</w:t>
      </w:r>
      <w:r w:rsidR="00226880" w:rsidRPr="00BC720E">
        <w:rPr>
          <w:rFonts w:ascii="Times New Roman" w:hAnsi="Times New Roman"/>
          <w:b/>
          <w:sz w:val="24"/>
          <w:szCs w:val="24"/>
        </w:rPr>
        <w:t xml:space="preserve">   339. </w:t>
      </w:r>
      <w:r w:rsidR="0057307C" w:rsidRPr="00BC720E">
        <w:rPr>
          <w:rFonts w:ascii="Times New Roman" w:hAnsi="Times New Roman"/>
          <w:sz w:val="24"/>
          <w:szCs w:val="24"/>
        </w:rPr>
        <w:t>Oswald &amp; Orton (1993)</w:t>
      </w:r>
      <w:r w:rsidR="0057307C" w:rsidRPr="00BC720E">
        <w:rPr>
          <w:rFonts w:ascii="Times New Roman" w:hAnsi="Times New Roman"/>
          <w:b/>
          <w:sz w:val="24"/>
          <w:szCs w:val="24"/>
        </w:rPr>
        <w:t xml:space="preserve">   340. </w:t>
      </w:r>
      <w:r w:rsidR="00646BA0" w:rsidRPr="00BC720E">
        <w:rPr>
          <w:rFonts w:ascii="Times New Roman" w:hAnsi="Times New Roman"/>
          <w:sz w:val="24"/>
          <w:szCs w:val="24"/>
        </w:rPr>
        <w:t>Moore &amp; Thorton (1983)</w:t>
      </w:r>
      <w:r w:rsidR="00817EFF" w:rsidRPr="00BC720E">
        <w:rPr>
          <w:rFonts w:ascii="Times New Roman" w:hAnsi="Times New Roman"/>
          <w:b/>
          <w:sz w:val="24"/>
          <w:szCs w:val="24"/>
        </w:rPr>
        <w:t xml:space="preserve">   341. </w:t>
      </w:r>
      <w:r w:rsidR="00817EFF" w:rsidRPr="00BC720E">
        <w:rPr>
          <w:rFonts w:ascii="Times New Roman" w:hAnsi="Times New Roman"/>
          <w:sz w:val="24"/>
          <w:szCs w:val="24"/>
        </w:rPr>
        <w:t xml:space="preserve">Coates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817EFF" w:rsidRPr="00BC720E">
        <w:rPr>
          <w:rFonts w:ascii="Times New Roman" w:hAnsi="Times New Roman"/>
          <w:sz w:val="24"/>
          <w:szCs w:val="24"/>
        </w:rPr>
        <w:t xml:space="preserve"> (2007)</w:t>
      </w:r>
      <w:r w:rsidR="00817EFF" w:rsidRPr="00BC720E">
        <w:rPr>
          <w:rFonts w:ascii="Times New Roman" w:hAnsi="Times New Roman"/>
          <w:b/>
          <w:sz w:val="24"/>
          <w:szCs w:val="24"/>
        </w:rPr>
        <w:t xml:space="preserve">   342. </w:t>
      </w:r>
      <w:r w:rsidR="00B164E2" w:rsidRPr="00BC720E">
        <w:rPr>
          <w:rFonts w:ascii="Times New Roman" w:hAnsi="Times New Roman"/>
          <w:sz w:val="24"/>
          <w:szCs w:val="24"/>
        </w:rPr>
        <w:t xml:space="preserve">Smith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B164E2" w:rsidRPr="00BC720E">
        <w:rPr>
          <w:rFonts w:ascii="Times New Roman" w:hAnsi="Times New Roman"/>
          <w:sz w:val="24"/>
          <w:szCs w:val="24"/>
        </w:rPr>
        <w:t xml:space="preserve"> (2011) </w:t>
      </w:r>
      <w:r w:rsidR="00B164E2" w:rsidRPr="00BC720E">
        <w:rPr>
          <w:rFonts w:ascii="Times New Roman" w:hAnsi="Times New Roman"/>
          <w:b/>
          <w:sz w:val="24"/>
          <w:szCs w:val="24"/>
        </w:rPr>
        <w:t xml:space="preserve">  343. </w:t>
      </w:r>
      <w:r w:rsidR="007B35EB" w:rsidRPr="00BC720E">
        <w:rPr>
          <w:rFonts w:ascii="Times New Roman" w:hAnsi="Times New Roman"/>
          <w:sz w:val="24"/>
          <w:szCs w:val="24"/>
        </w:rPr>
        <w:t xml:space="preserve">Minor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7B35EB" w:rsidRPr="00BC720E">
        <w:rPr>
          <w:rFonts w:ascii="Times New Roman" w:hAnsi="Times New Roman"/>
          <w:sz w:val="24"/>
          <w:szCs w:val="24"/>
        </w:rPr>
        <w:t xml:space="preserve"> (2011)</w:t>
      </w:r>
      <w:r w:rsidR="007B35EB" w:rsidRPr="00BC720E">
        <w:rPr>
          <w:rFonts w:ascii="Times New Roman" w:hAnsi="Times New Roman"/>
          <w:b/>
          <w:sz w:val="24"/>
          <w:szCs w:val="24"/>
        </w:rPr>
        <w:t xml:space="preserve">   344. </w:t>
      </w:r>
      <w:r w:rsidR="00535DDB" w:rsidRPr="00BC720E">
        <w:rPr>
          <w:rFonts w:ascii="Times New Roman" w:hAnsi="Times New Roman"/>
          <w:sz w:val="24"/>
          <w:szCs w:val="24"/>
        </w:rPr>
        <w:t>Campbell &amp; Crow (2010)</w:t>
      </w:r>
      <w:r w:rsidR="006A1AFF" w:rsidRPr="00BC720E">
        <w:rPr>
          <w:rFonts w:ascii="Times New Roman" w:hAnsi="Times New Roman"/>
          <w:b/>
          <w:sz w:val="24"/>
          <w:szCs w:val="24"/>
        </w:rPr>
        <w:t xml:space="preserve">   345. </w:t>
      </w:r>
      <w:r w:rsidR="006A1AFF" w:rsidRPr="00BC720E">
        <w:rPr>
          <w:rFonts w:ascii="Times New Roman" w:hAnsi="Times New Roman"/>
          <w:sz w:val="24"/>
          <w:szCs w:val="24"/>
        </w:rPr>
        <w:t xml:space="preserve">Neer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6A1AFF" w:rsidRPr="00BC720E">
        <w:rPr>
          <w:rFonts w:ascii="Times New Roman" w:hAnsi="Times New Roman"/>
          <w:sz w:val="24"/>
          <w:szCs w:val="24"/>
        </w:rPr>
        <w:t xml:space="preserve"> (1995)</w:t>
      </w:r>
      <w:r w:rsidR="006A1AFF" w:rsidRPr="00BC720E">
        <w:rPr>
          <w:rFonts w:ascii="Times New Roman" w:hAnsi="Times New Roman"/>
          <w:b/>
          <w:sz w:val="24"/>
          <w:szCs w:val="24"/>
        </w:rPr>
        <w:t xml:space="preserve">   346. </w:t>
      </w:r>
      <w:r w:rsidR="00D512EC" w:rsidRPr="00BC720E">
        <w:rPr>
          <w:rFonts w:ascii="Times New Roman" w:hAnsi="Times New Roman"/>
          <w:sz w:val="24"/>
          <w:szCs w:val="24"/>
        </w:rPr>
        <w:t xml:space="preserve">Nowacka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D512EC" w:rsidRPr="00BC720E">
        <w:rPr>
          <w:rFonts w:ascii="Times New Roman" w:hAnsi="Times New Roman"/>
          <w:sz w:val="24"/>
          <w:szCs w:val="24"/>
        </w:rPr>
        <w:t xml:space="preserve"> (2005)</w:t>
      </w:r>
      <w:r w:rsidR="00D512EC" w:rsidRPr="00BC720E">
        <w:rPr>
          <w:rFonts w:ascii="Times New Roman" w:hAnsi="Times New Roman"/>
          <w:b/>
          <w:sz w:val="24"/>
          <w:szCs w:val="24"/>
        </w:rPr>
        <w:t xml:space="preserve">   347. </w:t>
      </w:r>
      <w:r w:rsidR="00AF68DB" w:rsidRPr="00BC720E">
        <w:rPr>
          <w:rFonts w:ascii="Times New Roman" w:hAnsi="Times New Roman"/>
          <w:sz w:val="24"/>
          <w:szCs w:val="24"/>
        </w:rPr>
        <w:t xml:space="preserve">Cummings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AF68DB" w:rsidRPr="00BC720E">
        <w:rPr>
          <w:rFonts w:ascii="Times New Roman" w:hAnsi="Times New Roman"/>
          <w:sz w:val="24"/>
          <w:szCs w:val="24"/>
        </w:rPr>
        <w:t xml:space="preserve"> (1981)</w:t>
      </w:r>
      <w:r w:rsidR="00AF68DB" w:rsidRPr="00BC720E">
        <w:rPr>
          <w:rFonts w:ascii="Times New Roman" w:hAnsi="Times New Roman"/>
          <w:b/>
          <w:sz w:val="24"/>
          <w:szCs w:val="24"/>
        </w:rPr>
        <w:t xml:space="preserve">   348. </w:t>
      </w:r>
      <w:r w:rsidR="003D6378" w:rsidRPr="00BC720E">
        <w:rPr>
          <w:rFonts w:ascii="Times New Roman" w:hAnsi="Times New Roman"/>
          <w:sz w:val="24"/>
          <w:szCs w:val="24"/>
        </w:rPr>
        <w:t xml:space="preserve">Whitbread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3D6378" w:rsidRPr="00BC720E">
        <w:rPr>
          <w:rFonts w:ascii="Times New Roman" w:hAnsi="Times New Roman"/>
          <w:sz w:val="24"/>
          <w:szCs w:val="24"/>
        </w:rPr>
        <w:t xml:space="preserve"> (1983</w:t>
      </w:r>
      <w:r w:rsidR="00A61B4B" w:rsidRPr="00BC720E">
        <w:rPr>
          <w:rFonts w:ascii="Times New Roman" w:hAnsi="Times New Roman"/>
          <w:sz w:val="24"/>
          <w:szCs w:val="24"/>
        </w:rPr>
        <w:t>)</w:t>
      </w:r>
      <w:r w:rsidR="00667440" w:rsidRPr="00BC720E">
        <w:rPr>
          <w:rFonts w:ascii="Times New Roman" w:hAnsi="Times New Roman"/>
          <w:b/>
          <w:sz w:val="24"/>
          <w:szCs w:val="24"/>
        </w:rPr>
        <w:t xml:space="preserve">   349. </w:t>
      </w:r>
      <w:r w:rsidR="009D7457" w:rsidRPr="00BC720E">
        <w:rPr>
          <w:rFonts w:ascii="Times New Roman" w:hAnsi="Times New Roman"/>
          <w:sz w:val="24"/>
          <w:szCs w:val="24"/>
        </w:rPr>
        <w:t xml:space="preserve">Henthorn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9D7457" w:rsidRPr="00BC720E">
        <w:rPr>
          <w:rFonts w:ascii="Times New Roman" w:hAnsi="Times New Roman"/>
          <w:sz w:val="24"/>
          <w:szCs w:val="24"/>
        </w:rPr>
        <w:t xml:space="preserve"> (2004)</w:t>
      </w:r>
      <w:r w:rsidR="009D7457" w:rsidRPr="00BC720E">
        <w:rPr>
          <w:rFonts w:ascii="Times New Roman" w:hAnsi="Times New Roman"/>
          <w:b/>
          <w:sz w:val="24"/>
          <w:szCs w:val="24"/>
        </w:rPr>
        <w:t xml:space="preserve">   350. </w:t>
      </w:r>
      <w:r w:rsidR="00046455" w:rsidRPr="00BC720E">
        <w:rPr>
          <w:rFonts w:ascii="Times New Roman" w:hAnsi="Times New Roman"/>
          <w:sz w:val="24"/>
          <w:szCs w:val="24"/>
        </w:rPr>
        <w:t xml:space="preserve">Klein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046455" w:rsidRPr="00BC720E">
        <w:rPr>
          <w:rFonts w:ascii="Times New Roman" w:hAnsi="Times New Roman"/>
          <w:sz w:val="24"/>
          <w:szCs w:val="24"/>
        </w:rPr>
        <w:t xml:space="preserve"> (1988)</w:t>
      </w:r>
      <w:r w:rsidR="00046455" w:rsidRPr="00BC720E">
        <w:rPr>
          <w:rFonts w:ascii="Times New Roman" w:hAnsi="Times New Roman"/>
          <w:b/>
          <w:sz w:val="24"/>
          <w:szCs w:val="24"/>
        </w:rPr>
        <w:t xml:space="preserve">   351. </w:t>
      </w:r>
      <w:r w:rsidR="002C5449" w:rsidRPr="00BC720E">
        <w:rPr>
          <w:rFonts w:ascii="Times New Roman" w:hAnsi="Times New Roman"/>
          <w:sz w:val="24"/>
          <w:szCs w:val="24"/>
        </w:rPr>
        <w:t xml:space="preserve">Brooks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2C5449" w:rsidRPr="00BC720E">
        <w:rPr>
          <w:rFonts w:ascii="Times New Roman" w:hAnsi="Times New Roman"/>
          <w:sz w:val="24"/>
          <w:szCs w:val="24"/>
        </w:rPr>
        <w:t xml:space="preserve"> (2008)</w:t>
      </w:r>
      <w:r w:rsidR="002C5449" w:rsidRPr="00BC720E">
        <w:rPr>
          <w:rFonts w:ascii="Times New Roman" w:hAnsi="Times New Roman"/>
          <w:b/>
          <w:sz w:val="24"/>
          <w:szCs w:val="24"/>
        </w:rPr>
        <w:t xml:space="preserve">   352.</w:t>
      </w:r>
      <w:r w:rsidR="00860EF2" w:rsidRPr="00BC720E">
        <w:rPr>
          <w:rFonts w:ascii="Times New Roman" w:hAnsi="Times New Roman"/>
          <w:b/>
          <w:sz w:val="24"/>
          <w:szCs w:val="24"/>
        </w:rPr>
        <w:t xml:space="preserve"> </w:t>
      </w:r>
      <w:r w:rsidR="00860EF2" w:rsidRPr="00BC720E">
        <w:rPr>
          <w:rFonts w:ascii="Times New Roman" w:hAnsi="Times New Roman"/>
          <w:sz w:val="24"/>
          <w:szCs w:val="24"/>
        </w:rPr>
        <w:t>Tidholm (1997)</w:t>
      </w:r>
      <w:r w:rsidR="00860EF2" w:rsidRPr="00BC720E">
        <w:rPr>
          <w:rFonts w:ascii="Times New Roman" w:hAnsi="Times New Roman"/>
          <w:b/>
          <w:sz w:val="24"/>
          <w:szCs w:val="24"/>
        </w:rPr>
        <w:t xml:space="preserve">   353. </w:t>
      </w:r>
      <w:r w:rsidR="002C5449" w:rsidRPr="00BC720E">
        <w:rPr>
          <w:rFonts w:ascii="Times New Roman" w:hAnsi="Times New Roman"/>
          <w:b/>
          <w:sz w:val="24"/>
          <w:szCs w:val="24"/>
        </w:rPr>
        <w:t xml:space="preserve"> </w:t>
      </w:r>
      <w:r w:rsidR="00EA311F" w:rsidRPr="00BC720E">
        <w:rPr>
          <w:rFonts w:ascii="Times New Roman" w:hAnsi="Times New Roman"/>
          <w:sz w:val="24"/>
          <w:szCs w:val="24"/>
        </w:rPr>
        <w:t xml:space="preserve">Buback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EA311F" w:rsidRPr="00BC720E">
        <w:rPr>
          <w:rFonts w:ascii="Times New Roman" w:hAnsi="Times New Roman"/>
          <w:sz w:val="24"/>
          <w:szCs w:val="24"/>
        </w:rPr>
        <w:t xml:space="preserve"> (1996) </w:t>
      </w:r>
      <w:r w:rsidR="005806C8" w:rsidRPr="00BC720E">
        <w:rPr>
          <w:rFonts w:ascii="Times New Roman" w:hAnsi="Times New Roman"/>
          <w:b/>
          <w:sz w:val="24"/>
          <w:szCs w:val="24"/>
        </w:rPr>
        <w:t xml:space="preserve">  354. </w:t>
      </w:r>
      <w:r w:rsidR="005806C8" w:rsidRPr="00BC720E">
        <w:rPr>
          <w:rFonts w:ascii="Times New Roman" w:hAnsi="Times New Roman"/>
          <w:sz w:val="24"/>
          <w:szCs w:val="24"/>
        </w:rPr>
        <w:t>Varshney (2007)</w:t>
      </w:r>
      <w:r w:rsidR="005806C8" w:rsidRPr="00BC720E">
        <w:rPr>
          <w:rFonts w:ascii="Times New Roman" w:hAnsi="Times New Roman"/>
          <w:b/>
          <w:sz w:val="24"/>
          <w:szCs w:val="24"/>
        </w:rPr>
        <w:t xml:space="preserve">   355. </w:t>
      </w:r>
      <w:r w:rsidR="00B25C40" w:rsidRPr="00BC720E">
        <w:rPr>
          <w:rFonts w:ascii="Times New Roman" w:hAnsi="Times New Roman"/>
          <w:sz w:val="24"/>
          <w:szCs w:val="24"/>
        </w:rPr>
        <w:t xml:space="preserve">Takada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B25C40" w:rsidRPr="00BC720E">
        <w:rPr>
          <w:rFonts w:ascii="Times New Roman" w:hAnsi="Times New Roman"/>
          <w:sz w:val="24"/>
          <w:szCs w:val="24"/>
        </w:rPr>
        <w:t xml:space="preserve"> (2002)</w:t>
      </w:r>
      <w:r w:rsidR="00B25C40" w:rsidRPr="00BC720E">
        <w:rPr>
          <w:rFonts w:ascii="Times New Roman" w:hAnsi="Times New Roman"/>
          <w:b/>
          <w:sz w:val="24"/>
          <w:szCs w:val="24"/>
        </w:rPr>
        <w:t xml:space="preserve">   356. </w:t>
      </w:r>
      <w:r w:rsidR="008A3A64" w:rsidRPr="00BC720E">
        <w:rPr>
          <w:rFonts w:ascii="Times New Roman" w:hAnsi="Times New Roman"/>
          <w:sz w:val="24"/>
          <w:szCs w:val="24"/>
        </w:rPr>
        <w:t xml:space="preserve">Mausberg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8A3A64" w:rsidRPr="00BC720E">
        <w:rPr>
          <w:rFonts w:ascii="Times New Roman" w:hAnsi="Times New Roman"/>
          <w:sz w:val="24"/>
          <w:szCs w:val="24"/>
        </w:rPr>
        <w:t xml:space="preserve"> (2007)</w:t>
      </w:r>
      <w:r w:rsidR="008A3A64" w:rsidRPr="00BC720E">
        <w:rPr>
          <w:rFonts w:ascii="Times New Roman" w:hAnsi="Times New Roman"/>
          <w:b/>
          <w:sz w:val="24"/>
          <w:szCs w:val="24"/>
        </w:rPr>
        <w:t xml:space="preserve">   357. </w:t>
      </w:r>
      <w:r w:rsidR="00851C09" w:rsidRPr="00BC720E">
        <w:rPr>
          <w:rFonts w:ascii="Times New Roman" w:hAnsi="Times New Roman"/>
          <w:sz w:val="24"/>
          <w:szCs w:val="24"/>
        </w:rPr>
        <w:t xml:space="preserve">Bergstrom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851C09" w:rsidRPr="00BC720E">
        <w:rPr>
          <w:rFonts w:ascii="Times New Roman" w:hAnsi="Times New Roman"/>
          <w:sz w:val="24"/>
          <w:szCs w:val="24"/>
        </w:rPr>
        <w:t xml:space="preserve"> (2006)</w:t>
      </w:r>
      <w:r w:rsidR="00851C09" w:rsidRPr="00BC720E">
        <w:rPr>
          <w:rFonts w:ascii="Times New Roman" w:hAnsi="Times New Roman"/>
          <w:b/>
          <w:sz w:val="24"/>
          <w:szCs w:val="24"/>
        </w:rPr>
        <w:t xml:space="preserve">   358. </w:t>
      </w:r>
      <w:r w:rsidR="0082384E" w:rsidRPr="00BC720E">
        <w:rPr>
          <w:rFonts w:ascii="Times New Roman" w:hAnsi="Times New Roman"/>
          <w:sz w:val="24"/>
          <w:szCs w:val="24"/>
        </w:rPr>
        <w:t xml:space="preserve">Alroy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82384E" w:rsidRPr="00BC720E">
        <w:rPr>
          <w:rFonts w:ascii="Times New Roman" w:hAnsi="Times New Roman"/>
          <w:sz w:val="24"/>
          <w:szCs w:val="24"/>
        </w:rPr>
        <w:t xml:space="preserve"> (2005)</w:t>
      </w:r>
      <w:r w:rsidR="0082384E" w:rsidRPr="00BC720E">
        <w:rPr>
          <w:rFonts w:ascii="Times New Roman" w:hAnsi="Times New Roman"/>
          <w:b/>
          <w:sz w:val="24"/>
          <w:szCs w:val="24"/>
        </w:rPr>
        <w:t xml:space="preserve">   359. </w:t>
      </w:r>
      <w:r w:rsidR="00C64BFF" w:rsidRPr="00BC720E">
        <w:rPr>
          <w:rFonts w:ascii="Times New Roman" w:hAnsi="Times New Roman"/>
          <w:sz w:val="24"/>
          <w:szCs w:val="24"/>
        </w:rPr>
        <w:t xml:space="preserve">Wang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C64BFF" w:rsidRPr="00BC720E">
        <w:rPr>
          <w:rFonts w:ascii="Times New Roman" w:hAnsi="Times New Roman"/>
          <w:sz w:val="24"/>
          <w:szCs w:val="24"/>
        </w:rPr>
        <w:t xml:space="preserve"> (2000)</w:t>
      </w:r>
      <w:r w:rsidR="00C64BFF" w:rsidRPr="00BC720E">
        <w:rPr>
          <w:rFonts w:ascii="Times New Roman" w:hAnsi="Times New Roman"/>
          <w:b/>
          <w:sz w:val="24"/>
          <w:szCs w:val="24"/>
        </w:rPr>
        <w:t xml:space="preserve">  360. </w:t>
      </w:r>
      <w:r w:rsidR="001C6E45" w:rsidRPr="00BC720E">
        <w:rPr>
          <w:rFonts w:ascii="Times New Roman" w:hAnsi="Times New Roman"/>
          <w:sz w:val="24"/>
          <w:szCs w:val="24"/>
        </w:rPr>
        <w:t xml:space="preserve">Oberbauer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1C6E45" w:rsidRPr="00BC720E">
        <w:rPr>
          <w:rFonts w:ascii="Times New Roman" w:hAnsi="Times New Roman"/>
          <w:sz w:val="24"/>
          <w:szCs w:val="24"/>
        </w:rPr>
        <w:t xml:space="preserve"> (2006)</w:t>
      </w:r>
      <w:r w:rsidR="006741CC" w:rsidRPr="00BC720E">
        <w:rPr>
          <w:rFonts w:ascii="Times New Roman" w:hAnsi="Times New Roman"/>
          <w:b/>
          <w:sz w:val="24"/>
          <w:szCs w:val="24"/>
        </w:rPr>
        <w:t xml:space="preserve">   361. </w:t>
      </w:r>
      <w:r w:rsidR="006741CC" w:rsidRPr="00BC720E">
        <w:rPr>
          <w:rFonts w:ascii="Times New Roman" w:hAnsi="Times New Roman"/>
          <w:sz w:val="24"/>
          <w:szCs w:val="24"/>
        </w:rPr>
        <w:t xml:space="preserve">Parker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6741CC" w:rsidRPr="00BC720E">
        <w:rPr>
          <w:rFonts w:ascii="Times New Roman" w:hAnsi="Times New Roman"/>
          <w:sz w:val="24"/>
          <w:szCs w:val="24"/>
        </w:rPr>
        <w:t xml:space="preserve"> (2010)</w:t>
      </w:r>
      <w:r w:rsidR="006741CC" w:rsidRPr="00BC720E">
        <w:rPr>
          <w:rFonts w:ascii="Times New Roman" w:hAnsi="Times New Roman"/>
          <w:b/>
          <w:sz w:val="24"/>
          <w:szCs w:val="24"/>
        </w:rPr>
        <w:t xml:space="preserve">   362. </w:t>
      </w:r>
      <w:r w:rsidR="00ED0D7E" w:rsidRPr="00BC720E">
        <w:rPr>
          <w:rFonts w:ascii="Times New Roman" w:hAnsi="Times New Roman"/>
          <w:sz w:val="24"/>
          <w:szCs w:val="24"/>
        </w:rPr>
        <w:t xml:space="preserve">Gabriel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ED0D7E" w:rsidRPr="00BC720E">
        <w:rPr>
          <w:rFonts w:ascii="Times New Roman" w:hAnsi="Times New Roman"/>
          <w:sz w:val="24"/>
          <w:szCs w:val="24"/>
        </w:rPr>
        <w:t xml:space="preserve"> (2006)</w:t>
      </w:r>
      <w:r w:rsidR="00ED0D7E" w:rsidRPr="00BC720E">
        <w:rPr>
          <w:rFonts w:ascii="Times New Roman" w:hAnsi="Times New Roman"/>
          <w:b/>
          <w:sz w:val="24"/>
          <w:szCs w:val="24"/>
        </w:rPr>
        <w:t xml:space="preserve">   363. </w:t>
      </w:r>
      <w:r w:rsidR="00EA74DF" w:rsidRPr="00BC720E">
        <w:rPr>
          <w:rFonts w:ascii="Times New Roman" w:hAnsi="Times New Roman"/>
          <w:sz w:val="24"/>
          <w:szCs w:val="24"/>
        </w:rPr>
        <w:t xml:space="preserve">Kemp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EA74DF" w:rsidRPr="00BC720E">
        <w:rPr>
          <w:rFonts w:ascii="Times New Roman" w:hAnsi="Times New Roman"/>
          <w:sz w:val="24"/>
          <w:szCs w:val="24"/>
        </w:rPr>
        <w:t xml:space="preserve"> (2009)</w:t>
      </w:r>
      <w:r w:rsidR="00EA74DF" w:rsidRPr="00BC720E">
        <w:rPr>
          <w:rFonts w:ascii="Times New Roman" w:hAnsi="Times New Roman"/>
          <w:b/>
          <w:sz w:val="24"/>
          <w:szCs w:val="24"/>
        </w:rPr>
        <w:t xml:space="preserve">   364. </w:t>
      </w:r>
      <w:r w:rsidR="00D20508" w:rsidRPr="00BC720E">
        <w:rPr>
          <w:rFonts w:ascii="Times New Roman" w:hAnsi="Times New Roman"/>
          <w:sz w:val="24"/>
          <w:szCs w:val="24"/>
        </w:rPr>
        <w:t xml:space="preserve">Gelatt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D20508" w:rsidRPr="00BC720E">
        <w:rPr>
          <w:rFonts w:ascii="Times New Roman" w:hAnsi="Times New Roman"/>
          <w:sz w:val="24"/>
          <w:szCs w:val="24"/>
        </w:rPr>
        <w:t xml:space="preserve"> (1979)</w:t>
      </w:r>
      <w:r w:rsidR="00D20508" w:rsidRPr="00BC720E">
        <w:rPr>
          <w:rFonts w:ascii="Times New Roman" w:hAnsi="Times New Roman"/>
          <w:b/>
          <w:sz w:val="24"/>
          <w:szCs w:val="24"/>
        </w:rPr>
        <w:t xml:space="preserve">   365. </w:t>
      </w:r>
      <w:r w:rsidR="00112804" w:rsidRPr="00BC720E">
        <w:rPr>
          <w:rFonts w:ascii="Times New Roman" w:hAnsi="Times New Roman"/>
          <w:sz w:val="24"/>
          <w:szCs w:val="24"/>
        </w:rPr>
        <w:t xml:space="preserve">Johnson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112804" w:rsidRPr="00BC720E">
        <w:rPr>
          <w:rFonts w:ascii="Times New Roman" w:hAnsi="Times New Roman"/>
          <w:sz w:val="24"/>
          <w:szCs w:val="24"/>
        </w:rPr>
        <w:t xml:space="preserve"> (1988)</w:t>
      </w:r>
      <w:r w:rsidR="00112804" w:rsidRPr="00BC720E">
        <w:rPr>
          <w:rFonts w:ascii="Times New Roman" w:hAnsi="Times New Roman"/>
          <w:b/>
          <w:sz w:val="24"/>
          <w:szCs w:val="24"/>
        </w:rPr>
        <w:t xml:space="preserve">   366. </w:t>
      </w:r>
      <w:r w:rsidR="008E6E44" w:rsidRPr="00BC720E">
        <w:rPr>
          <w:rFonts w:ascii="Times New Roman" w:hAnsi="Times New Roman"/>
          <w:sz w:val="24"/>
          <w:szCs w:val="24"/>
        </w:rPr>
        <w:t xml:space="preserve">Cerundolo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8E6E44" w:rsidRPr="00BC720E">
        <w:rPr>
          <w:rFonts w:ascii="Times New Roman" w:hAnsi="Times New Roman"/>
          <w:sz w:val="24"/>
          <w:szCs w:val="24"/>
        </w:rPr>
        <w:t xml:space="preserve"> (2005)</w:t>
      </w:r>
      <w:r w:rsidR="008E6E44" w:rsidRPr="00BC720E">
        <w:rPr>
          <w:rFonts w:ascii="Times New Roman" w:hAnsi="Times New Roman"/>
          <w:b/>
          <w:sz w:val="24"/>
          <w:szCs w:val="24"/>
        </w:rPr>
        <w:t xml:space="preserve">   367. </w:t>
      </w:r>
      <w:r w:rsidR="008F45F7" w:rsidRPr="00BC720E">
        <w:rPr>
          <w:rFonts w:ascii="Times New Roman" w:hAnsi="Times New Roman"/>
          <w:sz w:val="24"/>
          <w:szCs w:val="24"/>
        </w:rPr>
        <w:t xml:space="preserve">Awano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8F45F7" w:rsidRPr="00BC720E">
        <w:rPr>
          <w:rFonts w:ascii="Times New Roman" w:hAnsi="Times New Roman"/>
          <w:sz w:val="24"/>
          <w:szCs w:val="24"/>
        </w:rPr>
        <w:t xml:space="preserve"> (2009)</w:t>
      </w:r>
      <w:r w:rsidR="008F45F7" w:rsidRPr="00BC720E">
        <w:rPr>
          <w:rFonts w:ascii="Times New Roman" w:hAnsi="Times New Roman"/>
          <w:b/>
          <w:sz w:val="24"/>
          <w:szCs w:val="24"/>
        </w:rPr>
        <w:t xml:space="preserve">   368.</w:t>
      </w:r>
      <w:r w:rsidR="0046566D" w:rsidRPr="00BC720E">
        <w:rPr>
          <w:rFonts w:ascii="Times New Roman" w:hAnsi="Times New Roman"/>
          <w:b/>
          <w:sz w:val="24"/>
          <w:szCs w:val="24"/>
        </w:rPr>
        <w:t xml:space="preserve"> </w:t>
      </w:r>
      <w:r w:rsidR="0046566D" w:rsidRPr="00BC720E">
        <w:rPr>
          <w:rFonts w:ascii="Times New Roman" w:hAnsi="Times New Roman"/>
          <w:sz w:val="24"/>
          <w:szCs w:val="24"/>
        </w:rPr>
        <w:t>Coward (1989)</w:t>
      </w:r>
      <w:r w:rsidR="0046566D" w:rsidRPr="00BC720E">
        <w:rPr>
          <w:rFonts w:ascii="Times New Roman" w:hAnsi="Times New Roman"/>
          <w:b/>
          <w:sz w:val="24"/>
          <w:szCs w:val="24"/>
        </w:rPr>
        <w:t xml:space="preserve">   369. </w:t>
      </w:r>
      <w:r w:rsidR="001D1248" w:rsidRPr="00BC720E">
        <w:rPr>
          <w:rFonts w:ascii="Times New Roman" w:hAnsi="Times New Roman"/>
          <w:sz w:val="24"/>
          <w:szCs w:val="24"/>
        </w:rPr>
        <w:t xml:space="preserve">Gregory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1D1248" w:rsidRPr="00BC720E">
        <w:rPr>
          <w:rFonts w:ascii="Times New Roman" w:hAnsi="Times New Roman"/>
          <w:sz w:val="24"/>
          <w:szCs w:val="24"/>
        </w:rPr>
        <w:t xml:space="preserve"> (2007)</w:t>
      </w:r>
      <w:r w:rsidR="00985728" w:rsidRPr="00BC720E">
        <w:rPr>
          <w:rFonts w:ascii="Times New Roman" w:hAnsi="Times New Roman"/>
          <w:b/>
          <w:sz w:val="24"/>
          <w:szCs w:val="24"/>
        </w:rPr>
        <w:t xml:space="preserve">   370. </w:t>
      </w:r>
      <w:r w:rsidR="00985728" w:rsidRPr="00BC720E">
        <w:rPr>
          <w:rFonts w:ascii="Times New Roman" w:hAnsi="Times New Roman"/>
          <w:sz w:val="24"/>
          <w:szCs w:val="24"/>
        </w:rPr>
        <w:t>Lohmann &amp; Klesen (1997)</w:t>
      </w:r>
      <w:r w:rsidR="00985728" w:rsidRPr="00BC720E">
        <w:rPr>
          <w:rFonts w:ascii="Times New Roman" w:hAnsi="Times New Roman"/>
          <w:b/>
          <w:sz w:val="24"/>
          <w:szCs w:val="24"/>
        </w:rPr>
        <w:t xml:space="preserve">   371. </w:t>
      </w:r>
      <w:r w:rsidR="00C54DEF" w:rsidRPr="00BC720E">
        <w:rPr>
          <w:rFonts w:ascii="Times New Roman" w:hAnsi="Times New Roman"/>
          <w:sz w:val="24"/>
          <w:szCs w:val="24"/>
        </w:rPr>
        <w:t>Martin &amp; Leipold (1974)</w:t>
      </w:r>
      <w:r w:rsidR="00C54DEF" w:rsidRPr="00BC720E">
        <w:rPr>
          <w:rFonts w:ascii="Times New Roman" w:hAnsi="Times New Roman"/>
          <w:b/>
          <w:sz w:val="24"/>
          <w:szCs w:val="24"/>
        </w:rPr>
        <w:t xml:space="preserve">   372. </w:t>
      </w:r>
      <w:r w:rsidR="00512D43" w:rsidRPr="00BC720E">
        <w:rPr>
          <w:rFonts w:ascii="Times New Roman" w:hAnsi="Times New Roman"/>
          <w:sz w:val="24"/>
          <w:szCs w:val="24"/>
        </w:rPr>
        <w:t xml:space="preserve">Bech-Nielsen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512D43" w:rsidRPr="00BC720E">
        <w:rPr>
          <w:rFonts w:ascii="Times New Roman" w:hAnsi="Times New Roman"/>
          <w:sz w:val="24"/>
          <w:szCs w:val="24"/>
        </w:rPr>
        <w:t xml:space="preserve"> (1978)</w:t>
      </w:r>
      <w:r w:rsidR="00C062BB" w:rsidRPr="00BC720E">
        <w:rPr>
          <w:rFonts w:ascii="Times New Roman" w:hAnsi="Times New Roman"/>
          <w:b/>
          <w:sz w:val="24"/>
          <w:szCs w:val="24"/>
        </w:rPr>
        <w:t xml:space="preserve">   373. </w:t>
      </w:r>
      <w:r w:rsidR="00C062BB" w:rsidRPr="00BC720E">
        <w:rPr>
          <w:rFonts w:ascii="Times New Roman" w:hAnsi="Times New Roman"/>
          <w:sz w:val="24"/>
          <w:szCs w:val="24"/>
        </w:rPr>
        <w:t>Szczulowska (1967)</w:t>
      </w:r>
      <w:r w:rsidR="00C062BB" w:rsidRPr="00BC720E">
        <w:rPr>
          <w:rFonts w:ascii="Times New Roman" w:hAnsi="Times New Roman"/>
          <w:b/>
          <w:sz w:val="24"/>
          <w:szCs w:val="24"/>
        </w:rPr>
        <w:t xml:space="preserve">   374. </w:t>
      </w:r>
      <w:r w:rsidR="00011BC0" w:rsidRPr="00BC720E">
        <w:rPr>
          <w:rFonts w:ascii="Times New Roman" w:hAnsi="Times New Roman"/>
          <w:sz w:val="24"/>
          <w:szCs w:val="24"/>
        </w:rPr>
        <w:t>Villagomez &amp; Alonso (1998)</w:t>
      </w:r>
      <w:r w:rsidR="00011BC0" w:rsidRPr="00BC720E">
        <w:rPr>
          <w:rFonts w:ascii="Times New Roman" w:hAnsi="Times New Roman"/>
          <w:b/>
          <w:sz w:val="24"/>
          <w:szCs w:val="24"/>
        </w:rPr>
        <w:t xml:space="preserve">   375. </w:t>
      </w:r>
      <w:r w:rsidR="003338F8" w:rsidRPr="00BC720E">
        <w:rPr>
          <w:rFonts w:ascii="Times New Roman" w:hAnsi="Times New Roman"/>
          <w:sz w:val="24"/>
          <w:szCs w:val="24"/>
        </w:rPr>
        <w:t xml:space="preserve">Kammermann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3338F8" w:rsidRPr="00BC720E">
        <w:rPr>
          <w:rFonts w:ascii="Times New Roman" w:hAnsi="Times New Roman"/>
          <w:sz w:val="24"/>
          <w:szCs w:val="24"/>
        </w:rPr>
        <w:t xml:space="preserve"> (1971)</w:t>
      </w:r>
      <w:r w:rsidR="003338F8" w:rsidRPr="00BC720E">
        <w:rPr>
          <w:rFonts w:ascii="Times New Roman" w:hAnsi="Times New Roman"/>
          <w:b/>
          <w:sz w:val="24"/>
          <w:szCs w:val="24"/>
        </w:rPr>
        <w:t xml:space="preserve">   376. </w:t>
      </w:r>
      <w:r w:rsidR="00E70EA5" w:rsidRPr="00BC720E">
        <w:rPr>
          <w:rFonts w:ascii="Times New Roman" w:hAnsi="Times New Roman"/>
          <w:sz w:val="24"/>
          <w:szCs w:val="24"/>
        </w:rPr>
        <w:t xml:space="preserve">Appleby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E70EA5" w:rsidRPr="00BC720E">
        <w:rPr>
          <w:rFonts w:ascii="Times New Roman" w:hAnsi="Times New Roman"/>
          <w:sz w:val="24"/>
          <w:szCs w:val="24"/>
        </w:rPr>
        <w:t xml:space="preserve"> (1982)</w:t>
      </w:r>
      <w:r w:rsidR="00E70EA5" w:rsidRPr="00BC720E">
        <w:rPr>
          <w:rFonts w:ascii="Times New Roman" w:hAnsi="Times New Roman"/>
          <w:b/>
          <w:sz w:val="24"/>
          <w:szCs w:val="24"/>
        </w:rPr>
        <w:t xml:space="preserve">   377. </w:t>
      </w:r>
      <w:r w:rsidR="001269A6" w:rsidRPr="00BC720E">
        <w:rPr>
          <w:rFonts w:ascii="Times New Roman" w:hAnsi="Times New Roman"/>
          <w:sz w:val="24"/>
          <w:szCs w:val="24"/>
        </w:rPr>
        <w:t xml:space="preserve">Kent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1269A6" w:rsidRPr="00BC720E">
        <w:rPr>
          <w:rFonts w:ascii="Times New Roman" w:hAnsi="Times New Roman"/>
          <w:sz w:val="24"/>
          <w:szCs w:val="24"/>
        </w:rPr>
        <w:t xml:space="preserve"> (1999)</w:t>
      </w:r>
      <w:r w:rsidR="001269A6" w:rsidRPr="00BC720E">
        <w:rPr>
          <w:rFonts w:ascii="Times New Roman" w:hAnsi="Times New Roman"/>
          <w:b/>
          <w:sz w:val="24"/>
          <w:szCs w:val="24"/>
        </w:rPr>
        <w:t xml:space="preserve">   378. </w:t>
      </w:r>
      <w:r w:rsidR="00E864C0" w:rsidRPr="00BC720E">
        <w:rPr>
          <w:rFonts w:ascii="Times New Roman" w:hAnsi="Times New Roman"/>
          <w:sz w:val="24"/>
          <w:szCs w:val="24"/>
        </w:rPr>
        <w:t xml:space="preserve">Ogburn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E864C0" w:rsidRPr="00BC720E">
        <w:rPr>
          <w:rFonts w:ascii="Times New Roman" w:hAnsi="Times New Roman"/>
          <w:sz w:val="24"/>
          <w:szCs w:val="24"/>
        </w:rPr>
        <w:t xml:space="preserve"> (1981)</w:t>
      </w:r>
      <w:r w:rsidR="00E864C0" w:rsidRPr="00BC720E">
        <w:rPr>
          <w:rFonts w:ascii="Times New Roman" w:hAnsi="Times New Roman"/>
          <w:b/>
          <w:sz w:val="24"/>
          <w:szCs w:val="24"/>
        </w:rPr>
        <w:t xml:space="preserve">   379. </w:t>
      </w:r>
      <w:r w:rsidR="00B05A92" w:rsidRPr="00BC720E">
        <w:rPr>
          <w:rFonts w:ascii="Times New Roman" w:hAnsi="Times New Roman"/>
          <w:sz w:val="24"/>
          <w:szCs w:val="24"/>
        </w:rPr>
        <w:t xml:space="preserve">Hargis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B05A92" w:rsidRPr="00BC720E">
        <w:rPr>
          <w:rFonts w:ascii="Times New Roman" w:hAnsi="Times New Roman"/>
          <w:sz w:val="24"/>
          <w:szCs w:val="24"/>
        </w:rPr>
        <w:t xml:space="preserve"> (1991)</w:t>
      </w:r>
      <w:r w:rsidR="00B05A92" w:rsidRPr="00BC720E">
        <w:rPr>
          <w:rFonts w:ascii="Times New Roman" w:hAnsi="Times New Roman"/>
          <w:b/>
          <w:sz w:val="24"/>
          <w:szCs w:val="24"/>
        </w:rPr>
        <w:t xml:space="preserve">   380. </w:t>
      </w:r>
      <w:r w:rsidR="00BC3268" w:rsidRPr="00BC720E">
        <w:rPr>
          <w:rFonts w:ascii="Times New Roman" w:hAnsi="Times New Roman"/>
          <w:sz w:val="24"/>
          <w:szCs w:val="24"/>
        </w:rPr>
        <w:t xml:space="preserve">Kramer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BC3268" w:rsidRPr="00BC720E">
        <w:rPr>
          <w:rFonts w:ascii="Times New Roman" w:hAnsi="Times New Roman"/>
          <w:sz w:val="24"/>
          <w:szCs w:val="24"/>
        </w:rPr>
        <w:t xml:space="preserve"> (1988)</w:t>
      </w:r>
      <w:r w:rsidR="00BC3268" w:rsidRPr="00BC720E">
        <w:rPr>
          <w:rFonts w:ascii="Times New Roman" w:hAnsi="Times New Roman"/>
          <w:b/>
          <w:sz w:val="24"/>
          <w:szCs w:val="24"/>
        </w:rPr>
        <w:t xml:space="preserve">   381. </w:t>
      </w:r>
      <w:r w:rsidR="00190906" w:rsidRPr="00BC720E">
        <w:rPr>
          <w:rFonts w:ascii="Times New Roman" w:hAnsi="Times New Roman"/>
          <w:sz w:val="24"/>
          <w:szCs w:val="24"/>
        </w:rPr>
        <w:t xml:space="preserve">Kimmel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190906" w:rsidRPr="00BC720E">
        <w:rPr>
          <w:rFonts w:ascii="Times New Roman" w:hAnsi="Times New Roman"/>
          <w:sz w:val="24"/>
          <w:szCs w:val="24"/>
        </w:rPr>
        <w:t xml:space="preserve"> (2002</w:t>
      </w:r>
      <w:r w:rsidR="00375B8A" w:rsidRPr="00BC720E">
        <w:rPr>
          <w:rFonts w:ascii="Times New Roman" w:hAnsi="Times New Roman"/>
          <w:sz w:val="24"/>
          <w:szCs w:val="24"/>
        </w:rPr>
        <w:t>)</w:t>
      </w:r>
      <w:r w:rsidR="00375B8A" w:rsidRPr="00BC720E">
        <w:rPr>
          <w:rFonts w:ascii="Times New Roman" w:hAnsi="Times New Roman"/>
          <w:b/>
          <w:sz w:val="24"/>
          <w:szCs w:val="24"/>
        </w:rPr>
        <w:t xml:space="preserve">   382. </w:t>
      </w:r>
      <w:r w:rsidR="00D108B4" w:rsidRPr="00BC720E">
        <w:rPr>
          <w:rFonts w:ascii="Times New Roman" w:hAnsi="Times New Roman"/>
          <w:sz w:val="24"/>
          <w:szCs w:val="24"/>
        </w:rPr>
        <w:t xml:space="preserve">Zheng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D108B4" w:rsidRPr="00BC720E">
        <w:rPr>
          <w:rFonts w:ascii="Times New Roman" w:hAnsi="Times New Roman"/>
          <w:sz w:val="24"/>
          <w:szCs w:val="24"/>
        </w:rPr>
        <w:t xml:space="preserve"> (1994)</w:t>
      </w:r>
      <w:r w:rsidR="00D108B4" w:rsidRPr="00BC720E">
        <w:rPr>
          <w:rFonts w:ascii="Times New Roman" w:hAnsi="Times New Roman"/>
          <w:b/>
          <w:sz w:val="24"/>
          <w:szCs w:val="24"/>
        </w:rPr>
        <w:t xml:space="preserve">   383. </w:t>
      </w:r>
      <w:r w:rsidR="006E549A" w:rsidRPr="00BC720E">
        <w:rPr>
          <w:rFonts w:ascii="Times New Roman" w:hAnsi="Times New Roman"/>
          <w:sz w:val="24"/>
          <w:szCs w:val="24"/>
        </w:rPr>
        <w:t>Acland &amp; Aguirre (1991)</w:t>
      </w:r>
      <w:r w:rsidR="006E549A" w:rsidRPr="00BC720E">
        <w:rPr>
          <w:rFonts w:ascii="Times New Roman" w:hAnsi="Times New Roman"/>
          <w:b/>
          <w:sz w:val="24"/>
          <w:szCs w:val="24"/>
        </w:rPr>
        <w:t xml:space="preserve">   384. </w:t>
      </w:r>
      <w:r w:rsidR="00575311" w:rsidRPr="00BC720E">
        <w:rPr>
          <w:rFonts w:ascii="Times New Roman" w:hAnsi="Times New Roman"/>
          <w:sz w:val="24"/>
          <w:szCs w:val="24"/>
        </w:rPr>
        <w:t>McCaw &amp; Aronson (1984)</w:t>
      </w:r>
      <w:r w:rsidR="00575311" w:rsidRPr="00BC720E">
        <w:rPr>
          <w:rFonts w:ascii="Times New Roman" w:hAnsi="Times New Roman"/>
          <w:b/>
          <w:sz w:val="24"/>
          <w:szCs w:val="24"/>
        </w:rPr>
        <w:t xml:space="preserve">   385. </w:t>
      </w:r>
      <w:r w:rsidR="00F678C3" w:rsidRPr="00BC720E">
        <w:rPr>
          <w:rFonts w:ascii="Times New Roman" w:hAnsi="Times New Roman"/>
          <w:sz w:val="24"/>
          <w:szCs w:val="24"/>
        </w:rPr>
        <w:t xml:space="preserve">Cummings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F678C3" w:rsidRPr="00BC720E">
        <w:rPr>
          <w:rFonts w:ascii="Times New Roman" w:hAnsi="Times New Roman"/>
          <w:sz w:val="24"/>
          <w:szCs w:val="24"/>
        </w:rPr>
        <w:t xml:space="preserve"> (1986)</w:t>
      </w:r>
      <w:r w:rsidR="00F678C3" w:rsidRPr="00BC720E">
        <w:rPr>
          <w:rFonts w:ascii="Times New Roman" w:hAnsi="Times New Roman"/>
          <w:b/>
          <w:sz w:val="24"/>
          <w:szCs w:val="24"/>
        </w:rPr>
        <w:t xml:space="preserve">   386.</w:t>
      </w:r>
      <w:r w:rsidR="00F90F01" w:rsidRPr="00BC720E">
        <w:rPr>
          <w:rFonts w:ascii="Times New Roman" w:hAnsi="Times New Roman"/>
          <w:b/>
          <w:sz w:val="24"/>
          <w:szCs w:val="24"/>
        </w:rPr>
        <w:t xml:space="preserve"> </w:t>
      </w:r>
      <w:r w:rsidR="00F90F01" w:rsidRPr="00BC720E">
        <w:rPr>
          <w:rFonts w:ascii="Times New Roman" w:hAnsi="Times New Roman"/>
          <w:sz w:val="24"/>
          <w:szCs w:val="24"/>
        </w:rPr>
        <w:t xml:space="preserve">Ling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F90F01" w:rsidRPr="00BC720E">
        <w:rPr>
          <w:rFonts w:ascii="Times New Roman" w:hAnsi="Times New Roman"/>
          <w:sz w:val="24"/>
          <w:szCs w:val="24"/>
        </w:rPr>
        <w:t xml:space="preserve"> (1979)</w:t>
      </w:r>
      <w:r w:rsidR="00BE6E27" w:rsidRPr="00BC720E">
        <w:rPr>
          <w:rFonts w:ascii="Times New Roman" w:hAnsi="Times New Roman"/>
          <w:b/>
          <w:sz w:val="24"/>
          <w:szCs w:val="24"/>
        </w:rPr>
        <w:t xml:space="preserve">   387. </w:t>
      </w:r>
      <w:r w:rsidR="00BE6E27" w:rsidRPr="00BC720E">
        <w:rPr>
          <w:rFonts w:ascii="Times New Roman" w:hAnsi="Times New Roman"/>
          <w:sz w:val="24"/>
          <w:szCs w:val="24"/>
        </w:rPr>
        <w:t>Mulvihull &amp; Priester (1973)</w:t>
      </w:r>
      <w:r w:rsidR="00BE6E27" w:rsidRPr="00BC720E">
        <w:rPr>
          <w:rFonts w:ascii="Times New Roman" w:hAnsi="Times New Roman"/>
          <w:b/>
          <w:sz w:val="24"/>
          <w:szCs w:val="24"/>
        </w:rPr>
        <w:t xml:space="preserve">   388.</w:t>
      </w:r>
      <w:r w:rsidR="00AA60FE" w:rsidRPr="00BC720E">
        <w:rPr>
          <w:rFonts w:ascii="Times New Roman" w:hAnsi="Times New Roman"/>
          <w:b/>
          <w:sz w:val="24"/>
          <w:szCs w:val="24"/>
        </w:rPr>
        <w:t xml:space="preserve"> </w:t>
      </w:r>
      <w:r w:rsidR="00AA60FE" w:rsidRPr="00BC720E">
        <w:rPr>
          <w:rFonts w:ascii="Times New Roman" w:hAnsi="Times New Roman"/>
          <w:sz w:val="24"/>
          <w:szCs w:val="24"/>
        </w:rPr>
        <w:t xml:space="preserve">Knowles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AA60FE" w:rsidRPr="00BC720E">
        <w:rPr>
          <w:rFonts w:ascii="Times New Roman" w:hAnsi="Times New Roman"/>
          <w:sz w:val="24"/>
          <w:szCs w:val="24"/>
        </w:rPr>
        <w:t xml:space="preserve"> (1993)</w:t>
      </w:r>
      <w:r w:rsidR="00386CDD" w:rsidRPr="00BC720E">
        <w:rPr>
          <w:rFonts w:ascii="Times New Roman" w:hAnsi="Times New Roman"/>
          <w:b/>
          <w:sz w:val="24"/>
          <w:szCs w:val="24"/>
        </w:rPr>
        <w:t xml:space="preserve">   389. </w:t>
      </w:r>
      <w:r w:rsidR="00386CDD" w:rsidRPr="00BC720E">
        <w:rPr>
          <w:rFonts w:ascii="Times New Roman" w:hAnsi="Times New Roman"/>
          <w:sz w:val="24"/>
          <w:szCs w:val="24"/>
        </w:rPr>
        <w:t xml:space="preserve">Delauche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386CDD" w:rsidRPr="00BC720E">
        <w:rPr>
          <w:rFonts w:ascii="Times New Roman" w:hAnsi="Times New Roman"/>
          <w:sz w:val="24"/>
          <w:szCs w:val="24"/>
        </w:rPr>
        <w:t xml:space="preserve"> (1998)</w:t>
      </w:r>
      <w:r w:rsidR="00386CDD" w:rsidRPr="00BC720E">
        <w:rPr>
          <w:rFonts w:ascii="Times New Roman" w:hAnsi="Times New Roman"/>
          <w:b/>
          <w:sz w:val="24"/>
          <w:szCs w:val="24"/>
        </w:rPr>
        <w:t xml:space="preserve">   390. </w:t>
      </w:r>
      <w:r w:rsidR="00472270" w:rsidRPr="00BC720E">
        <w:rPr>
          <w:rFonts w:ascii="Times New Roman" w:hAnsi="Times New Roman"/>
          <w:sz w:val="24"/>
          <w:szCs w:val="24"/>
        </w:rPr>
        <w:t xml:space="preserve">Ellinwood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472270" w:rsidRPr="00BC720E">
        <w:rPr>
          <w:rFonts w:ascii="Times New Roman" w:hAnsi="Times New Roman"/>
          <w:sz w:val="24"/>
          <w:szCs w:val="24"/>
        </w:rPr>
        <w:t xml:space="preserve"> (2003) </w:t>
      </w:r>
      <w:r w:rsidR="00472270" w:rsidRPr="00BC720E">
        <w:rPr>
          <w:rFonts w:ascii="Times New Roman" w:hAnsi="Times New Roman"/>
          <w:b/>
          <w:sz w:val="24"/>
          <w:szCs w:val="24"/>
        </w:rPr>
        <w:t xml:space="preserve">  391. </w:t>
      </w:r>
      <w:r w:rsidR="001634A8" w:rsidRPr="00BC720E">
        <w:rPr>
          <w:rFonts w:ascii="Times New Roman" w:hAnsi="Times New Roman"/>
          <w:sz w:val="24"/>
          <w:szCs w:val="24"/>
        </w:rPr>
        <w:t xml:space="preserve">Paltrinieri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1634A8" w:rsidRPr="00BC720E">
        <w:rPr>
          <w:rFonts w:ascii="Times New Roman" w:hAnsi="Times New Roman"/>
          <w:sz w:val="24"/>
          <w:szCs w:val="24"/>
        </w:rPr>
        <w:t xml:space="preserve"> (2007)</w:t>
      </w:r>
      <w:r w:rsidR="001634A8" w:rsidRPr="00BC720E">
        <w:rPr>
          <w:rFonts w:ascii="Times New Roman" w:hAnsi="Times New Roman"/>
          <w:b/>
          <w:sz w:val="24"/>
          <w:szCs w:val="24"/>
        </w:rPr>
        <w:t xml:space="preserve">   392. </w:t>
      </w:r>
      <w:r w:rsidR="00EB2914" w:rsidRPr="00BC720E">
        <w:rPr>
          <w:rFonts w:ascii="Times New Roman" w:hAnsi="Times New Roman"/>
          <w:sz w:val="24"/>
          <w:szCs w:val="24"/>
        </w:rPr>
        <w:t xml:space="preserve">Gillard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EB2914" w:rsidRPr="00BC720E">
        <w:rPr>
          <w:rFonts w:ascii="Times New Roman" w:hAnsi="Times New Roman"/>
          <w:sz w:val="24"/>
          <w:szCs w:val="24"/>
        </w:rPr>
        <w:t xml:space="preserve"> (2014)</w:t>
      </w:r>
      <w:r w:rsidR="00884469" w:rsidRPr="00BC720E">
        <w:rPr>
          <w:rFonts w:ascii="Times New Roman" w:hAnsi="Times New Roman"/>
          <w:b/>
          <w:sz w:val="24"/>
          <w:szCs w:val="24"/>
        </w:rPr>
        <w:t xml:space="preserve">   393. </w:t>
      </w:r>
      <w:r w:rsidR="0082481C" w:rsidRPr="00BC720E">
        <w:rPr>
          <w:rFonts w:ascii="Times New Roman" w:hAnsi="Times New Roman"/>
          <w:sz w:val="24"/>
          <w:szCs w:val="24"/>
        </w:rPr>
        <w:t>Holt &amp; Moore (1995)</w:t>
      </w:r>
      <w:r w:rsidR="00884469" w:rsidRPr="00BC720E">
        <w:rPr>
          <w:rFonts w:ascii="Times New Roman" w:hAnsi="Times New Roman"/>
          <w:b/>
          <w:sz w:val="24"/>
          <w:szCs w:val="24"/>
        </w:rPr>
        <w:t xml:space="preserve">   394. </w:t>
      </w:r>
      <w:r w:rsidR="00D71AD3" w:rsidRPr="00BC720E">
        <w:rPr>
          <w:rFonts w:ascii="Times New Roman" w:hAnsi="Times New Roman"/>
          <w:sz w:val="24"/>
          <w:szCs w:val="24"/>
        </w:rPr>
        <w:t xml:space="preserve">Breur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D71AD3" w:rsidRPr="00BC720E">
        <w:rPr>
          <w:rFonts w:ascii="Times New Roman" w:hAnsi="Times New Roman"/>
          <w:sz w:val="24"/>
          <w:szCs w:val="24"/>
        </w:rPr>
        <w:t xml:space="preserve"> (1989)</w:t>
      </w:r>
      <w:r w:rsidR="00D71AD3" w:rsidRPr="00BC720E">
        <w:rPr>
          <w:rFonts w:ascii="Times New Roman" w:hAnsi="Times New Roman"/>
          <w:b/>
          <w:sz w:val="24"/>
          <w:szCs w:val="24"/>
        </w:rPr>
        <w:t xml:space="preserve">   395. </w:t>
      </w:r>
      <w:r w:rsidR="00C1172D" w:rsidRPr="00BC720E">
        <w:rPr>
          <w:rFonts w:ascii="Times New Roman" w:hAnsi="Times New Roman"/>
          <w:sz w:val="24"/>
          <w:szCs w:val="24"/>
        </w:rPr>
        <w:t xml:space="preserve">Philips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C1172D" w:rsidRPr="00BC720E">
        <w:rPr>
          <w:rFonts w:ascii="Times New Roman" w:hAnsi="Times New Roman"/>
          <w:sz w:val="24"/>
          <w:szCs w:val="24"/>
        </w:rPr>
        <w:t xml:space="preserve"> (2007)</w:t>
      </w:r>
      <w:r w:rsidR="00C1172D" w:rsidRPr="00BC720E">
        <w:rPr>
          <w:rFonts w:ascii="Times New Roman" w:hAnsi="Times New Roman"/>
          <w:b/>
          <w:sz w:val="24"/>
          <w:szCs w:val="24"/>
        </w:rPr>
        <w:t xml:space="preserve">   396. </w:t>
      </w:r>
      <w:r w:rsidR="00AD21CD" w:rsidRPr="00BC720E">
        <w:rPr>
          <w:rFonts w:ascii="Times New Roman" w:hAnsi="Times New Roman"/>
          <w:sz w:val="24"/>
          <w:szCs w:val="24"/>
        </w:rPr>
        <w:t xml:space="preserve">Ashton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AD21CD" w:rsidRPr="00BC720E">
        <w:rPr>
          <w:rFonts w:ascii="Times New Roman" w:hAnsi="Times New Roman"/>
          <w:sz w:val="24"/>
          <w:szCs w:val="24"/>
        </w:rPr>
        <w:t xml:space="preserve"> (1968)</w:t>
      </w:r>
      <w:r w:rsidR="00AD21CD" w:rsidRPr="00BC720E">
        <w:rPr>
          <w:rFonts w:ascii="Times New Roman" w:hAnsi="Times New Roman"/>
          <w:b/>
          <w:sz w:val="24"/>
          <w:szCs w:val="24"/>
        </w:rPr>
        <w:t xml:space="preserve">   397. </w:t>
      </w:r>
      <w:r w:rsidR="008A6DE2" w:rsidRPr="00BC720E">
        <w:rPr>
          <w:rFonts w:ascii="Times New Roman" w:hAnsi="Times New Roman"/>
          <w:sz w:val="24"/>
          <w:szCs w:val="24"/>
        </w:rPr>
        <w:t xml:space="preserve">Fujise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8A6DE2" w:rsidRPr="00BC720E">
        <w:rPr>
          <w:rFonts w:ascii="Times New Roman" w:hAnsi="Times New Roman"/>
          <w:sz w:val="24"/>
          <w:szCs w:val="24"/>
        </w:rPr>
        <w:t xml:space="preserve"> (1997)</w:t>
      </w:r>
      <w:r w:rsidR="008A6DE2" w:rsidRPr="00BC720E">
        <w:rPr>
          <w:rFonts w:ascii="Times New Roman" w:hAnsi="Times New Roman"/>
          <w:b/>
          <w:sz w:val="24"/>
          <w:szCs w:val="24"/>
        </w:rPr>
        <w:t xml:space="preserve">   398. </w:t>
      </w:r>
      <w:r w:rsidR="00395CA3" w:rsidRPr="00BC720E">
        <w:rPr>
          <w:rFonts w:ascii="Times New Roman" w:hAnsi="Times New Roman"/>
          <w:sz w:val="24"/>
          <w:szCs w:val="24"/>
        </w:rPr>
        <w:t xml:space="preserve">Yamato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395CA3" w:rsidRPr="00BC720E">
        <w:rPr>
          <w:rFonts w:ascii="Times New Roman" w:hAnsi="Times New Roman"/>
          <w:sz w:val="24"/>
          <w:szCs w:val="24"/>
        </w:rPr>
        <w:t xml:space="preserve"> (2000)</w:t>
      </w:r>
      <w:r w:rsidR="00395CA3" w:rsidRPr="00BC720E">
        <w:rPr>
          <w:rFonts w:ascii="Times New Roman" w:hAnsi="Times New Roman"/>
          <w:b/>
          <w:sz w:val="24"/>
          <w:szCs w:val="24"/>
        </w:rPr>
        <w:t xml:space="preserve">   399.</w:t>
      </w:r>
      <w:r w:rsidR="00395CA3" w:rsidRPr="00BC720E">
        <w:rPr>
          <w:rFonts w:ascii="Times New Roman" w:hAnsi="Times New Roman"/>
          <w:sz w:val="24"/>
          <w:szCs w:val="24"/>
        </w:rPr>
        <w:t xml:space="preserve"> </w:t>
      </w:r>
      <w:r w:rsidR="00F15344" w:rsidRPr="00BC720E">
        <w:rPr>
          <w:rFonts w:ascii="Times New Roman" w:hAnsi="Times New Roman"/>
          <w:sz w:val="24"/>
          <w:szCs w:val="24"/>
        </w:rPr>
        <w:t xml:space="preserve">Kato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F15344" w:rsidRPr="00BC720E">
        <w:rPr>
          <w:rFonts w:ascii="Times New Roman" w:hAnsi="Times New Roman"/>
          <w:sz w:val="24"/>
          <w:szCs w:val="24"/>
        </w:rPr>
        <w:t xml:space="preserve"> (2006)</w:t>
      </w:r>
      <w:r w:rsidR="00F15344" w:rsidRPr="00BC720E">
        <w:rPr>
          <w:rFonts w:ascii="Times New Roman" w:hAnsi="Times New Roman"/>
          <w:b/>
          <w:sz w:val="24"/>
          <w:szCs w:val="24"/>
        </w:rPr>
        <w:t xml:space="preserve">   400. </w:t>
      </w:r>
      <w:r w:rsidR="00806321" w:rsidRPr="00BC720E">
        <w:rPr>
          <w:rFonts w:ascii="Times New Roman" w:hAnsi="Times New Roman"/>
          <w:sz w:val="24"/>
          <w:szCs w:val="24"/>
        </w:rPr>
        <w:t xml:space="preserve">Takeuchi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806321" w:rsidRPr="00BC720E">
        <w:rPr>
          <w:rFonts w:ascii="Times New Roman" w:hAnsi="Times New Roman"/>
          <w:sz w:val="24"/>
          <w:szCs w:val="24"/>
        </w:rPr>
        <w:t xml:space="preserve"> (2009)</w:t>
      </w:r>
      <w:r w:rsidR="00806321" w:rsidRPr="00BC720E">
        <w:rPr>
          <w:rFonts w:ascii="Times New Roman" w:hAnsi="Times New Roman"/>
          <w:b/>
          <w:sz w:val="24"/>
          <w:szCs w:val="24"/>
        </w:rPr>
        <w:t xml:space="preserve">   401. </w:t>
      </w:r>
      <w:r w:rsidR="00AE71EE" w:rsidRPr="00BC720E">
        <w:rPr>
          <w:rFonts w:ascii="Times New Roman" w:hAnsi="Times New Roman"/>
          <w:sz w:val="24"/>
          <w:szCs w:val="24"/>
        </w:rPr>
        <w:t xml:space="preserve">McGrotty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AE71EE" w:rsidRPr="00BC720E">
        <w:rPr>
          <w:rFonts w:ascii="Times New Roman" w:hAnsi="Times New Roman"/>
          <w:sz w:val="24"/>
          <w:szCs w:val="24"/>
        </w:rPr>
        <w:t xml:space="preserve"> (2003)</w:t>
      </w:r>
      <w:r w:rsidR="00AE71EE" w:rsidRPr="00BC720E">
        <w:rPr>
          <w:rFonts w:ascii="Times New Roman" w:hAnsi="Times New Roman"/>
          <w:b/>
          <w:sz w:val="24"/>
          <w:szCs w:val="24"/>
        </w:rPr>
        <w:t xml:space="preserve">   402. </w:t>
      </w:r>
      <w:r w:rsidR="003A0D0F" w:rsidRPr="00BC720E">
        <w:rPr>
          <w:rFonts w:ascii="Times New Roman" w:hAnsi="Times New Roman"/>
          <w:sz w:val="24"/>
          <w:szCs w:val="24"/>
        </w:rPr>
        <w:t>Lau (1977)</w:t>
      </w:r>
      <w:r w:rsidR="003A0D0F" w:rsidRPr="00BC720E">
        <w:rPr>
          <w:rFonts w:ascii="Times New Roman" w:hAnsi="Times New Roman"/>
          <w:b/>
          <w:sz w:val="24"/>
          <w:szCs w:val="24"/>
        </w:rPr>
        <w:t xml:space="preserve">   403. </w:t>
      </w:r>
      <w:r w:rsidR="006F7594" w:rsidRPr="00BC720E">
        <w:rPr>
          <w:rFonts w:ascii="Times New Roman" w:hAnsi="Times New Roman"/>
          <w:sz w:val="24"/>
          <w:szCs w:val="24"/>
        </w:rPr>
        <w:t xml:space="preserve">Gelatt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6F7594" w:rsidRPr="00BC720E">
        <w:rPr>
          <w:rFonts w:ascii="Times New Roman" w:hAnsi="Times New Roman"/>
          <w:sz w:val="24"/>
          <w:szCs w:val="24"/>
        </w:rPr>
        <w:t xml:space="preserve"> (2008) </w:t>
      </w:r>
      <w:r w:rsidR="006F7594" w:rsidRPr="00BC720E">
        <w:rPr>
          <w:rFonts w:ascii="Times New Roman" w:hAnsi="Times New Roman"/>
          <w:b/>
          <w:sz w:val="24"/>
          <w:szCs w:val="24"/>
        </w:rPr>
        <w:t xml:space="preserve">  404. </w:t>
      </w:r>
      <w:r w:rsidR="0091718E" w:rsidRPr="00BC720E">
        <w:rPr>
          <w:rFonts w:ascii="Times New Roman" w:hAnsi="Times New Roman"/>
          <w:sz w:val="24"/>
          <w:szCs w:val="24"/>
        </w:rPr>
        <w:t xml:space="preserve">Peterson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91718E" w:rsidRPr="00BC720E">
        <w:rPr>
          <w:rFonts w:ascii="Times New Roman" w:hAnsi="Times New Roman"/>
          <w:sz w:val="24"/>
          <w:szCs w:val="24"/>
        </w:rPr>
        <w:t xml:space="preserve"> (1996)</w:t>
      </w:r>
      <w:r w:rsidR="0091718E" w:rsidRPr="00BC720E">
        <w:rPr>
          <w:rFonts w:ascii="Times New Roman" w:hAnsi="Times New Roman"/>
          <w:b/>
          <w:sz w:val="24"/>
          <w:szCs w:val="24"/>
        </w:rPr>
        <w:t xml:space="preserve">   405. </w:t>
      </w:r>
      <w:r w:rsidR="007464C4" w:rsidRPr="00BC720E">
        <w:rPr>
          <w:rFonts w:ascii="Times New Roman" w:hAnsi="Times New Roman"/>
          <w:sz w:val="24"/>
          <w:szCs w:val="24"/>
        </w:rPr>
        <w:t>Van der Woerdt  et al. (1995)</w:t>
      </w:r>
      <w:r w:rsidR="007464C4" w:rsidRPr="00BC720E">
        <w:rPr>
          <w:rFonts w:ascii="Times New Roman" w:hAnsi="Times New Roman"/>
          <w:b/>
          <w:sz w:val="24"/>
          <w:szCs w:val="24"/>
        </w:rPr>
        <w:t xml:space="preserve">   406. </w:t>
      </w:r>
      <w:r w:rsidR="00D74E76" w:rsidRPr="00BC720E">
        <w:rPr>
          <w:rFonts w:ascii="Times New Roman" w:hAnsi="Times New Roman"/>
          <w:sz w:val="24"/>
          <w:szCs w:val="24"/>
        </w:rPr>
        <w:t xml:space="preserve">Littman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D74E76" w:rsidRPr="00BC720E">
        <w:rPr>
          <w:rFonts w:ascii="Times New Roman" w:hAnsi="Times New Roman"/>
          <w:sz w:val="24"/>
          <w:szCs w:val="24"/>
        </w:rPr>
        <w:t xml:space="preserve"> (2000)</w:t>
      </w:r>
      <w:r w:rsidR="00D74E76" w:rsidRPr="00BC720E">
        <w:rPr>
          <w:rFonts w:ascii="Times New Roman" w:hAnsi="Times New Roman"/>
          <w:b/>
          <w:sz w:val="24"/>
          <w:szCs w:val="24"/>
        </w:rPr>
        <w:t xml:space="preserve">   407. </w:t>
      </w:r>
      <w:r w:rsidR="0086495A" w:rsidRPr="00BC720E">
        <w:rPr>
          <w:rFonts w:ascii="Times New Roman" w:hAnsi="Times New Roman"/>
          <w:sz w:val="24"/>
          <w:szCs w:val="24"/>
        </w:rPr>
        <w:t>Eriksen &amp; Grondalen (1984)</w:t>
      </w:r>
      <w:r w:rsidR="0086495A" w:rsidRPr="00BC720E">
        <w:rPr>
          <w:rFonts w:ascii="Times New Roman" w:hAnsi="Times New Roman"/>
          <w:b/>
          <w:sz w:val="24"/>
          <w:szCs w:val="24"/>
        </w:rPr>
        <w:t xml:space="preserve">   408. </w:t>
      </w:r>
      <w:r w:rsidR="006C660F" w:rsidRPr="00BC720E">
        <w:rPr>
          <w:rFonts w:ascii="Times New Roman" w:hAnsi="Times New Roman"/>
          <w:sz w:val="24"/>
          <w:szCs w:val="24"/>
        </w:rPr>
        <w:t xml:space="preserve">Kittleson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6C660F" w:rsidRPr="00BC720E">
        <w:rPr>
          <w:rFonts w:ascii="Times New Roman" w:hAnsi="Times New Roman"/>
          <w:sz w:val="24"/>
          <w:szCs w:val="24"/>
        </w:rPr>
        <w:t xml:space="preserve"> (1997)</w:t>
      </w:r>
      <w:r w:rsidR="007940D2" w:rsidRPr="00BC720E">
        <w:rPr>
          <w:rFonts w:ascii="Times New Roman" w:hAnsi="Times New Roman"/>
          <w:b/>
          <w:sz w:val="24"/>
          <w:szCs w:val="24"/>
        </w:rPr>
        <w:t xml:space="preserve">   409. </w:t>
      </w:r>
      <w:r w:rsidR="007940D2" w:rsidRPr="00BC720E">
        <w:rPr>
          <w:rFonts w:ascii="Times New Roman" w:hAnsi="Times New Roman"/>
          <w:sz w:val="24"/>
          <w:szCs w:val="24"/>
        </w:rPr>
        <w:t>Yakely (1971)</w:t>
      </w:r>
      <w:r w:rsidR="007940D2" w:rsidRPr="00BC720E">
        <w:rPr>
          <w:rFonts w:ascii="Times New Roman" w:hAnsi="Times New Roman"/>
          <w:b/>
          <w:sz w:val="24"/>
          <w:szCs w:val="24"/>
        </w:rPr>
        <w:t xml:space="preserve">   410. </w:t>
      </w:r>
      <w:r w:rsidR="003950EC" w:rsidRPr="00BC720E">
        <w:rPr>
          <w:rFonts w:ascii="Times New Roman" w:hAnsi="Times New Roman"/>
          <w:sz w:val="24"/>
          <w:szCs w:val="24"/>
        </w:rPr>
        <w:t xml:space="preserve">Giger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3950EC" w:rsidRPr="00BC720E">
        <w:rPr>
          <w:rFonts w:ascii="Times New Roman" w:hAnsi="Times New Roman"/>
          <w:sz w:val="24"/>
          <w:szCs w:val="24"/>
        </w:rPr>
        <w:t xml:space="preserve"> (1992)</w:t>
      </w:r>
      <w:r w:rsidR="003950EC" w:rsidRPr="00BC720E">
        <w:rPr>
          <w:rFonts w:ascii="Times New Roman" w:hAnsi="Times New Roman"/>
          <w:b/>
          <w:sz w:val="24"/>
          <w:szCs w:val="24"/>
        </w:rPr>
        <w:t xml:space="preserve">   411. </w:t>
      </w:r>
      <w:r w:rsidR="006C50BC" w:rsidRPr="00BC720E">
        <w:rPr>
          <w:rFonts w:ascii="Times New Roman" w:hAnsi="Times New Roman"/>
          <w:sz w:val="24"/>
          <w:szCs w:val="24"/>
        </w:rPr>
        <w:t xml:space="preserve">Parry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6C50BC" w:rsidRPr="00BC720E">
        <w:rPr>
          <w:rFonts w:ascii="Times New Roman" w:hAnsi="Times New Roman"/>
          <w:sz w:val="24"/>
          <w:szCs w:val="24"/>
        </w:rPr>
        <w:t xml:space="preserve"> (1988)</w:t>
      </w:r>
      <w:r w:rsidR="006C50BC" w:rsidRPr="00BC720E">
        <w:rPr>
          <w:rFonts w:ascii="Times New Roman" w:hAnsi="Times New Roman"/>
          <w:b/>
          <w:sz w:val="24"/>
          <w:szCs w:val="24"/>
        </w:rPr>
        <w:t xml:space="preserve">   412. </w:t>
      </w:r>
      <w:r w:rsidR="00A5051A" w:rsidRPr="00BC720E">
        <w:rPr>
          <w:rFonts w:ascii="Times New Roman" w:hAnsi="Times New Roman"/>
          <w:sz w:val="24"/>
          <w:szCs w:val="24"/>
        </w:rPr>
        <w:t xml:space="preserve">Miller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A5051A" w:rsidRPr="00BC720E">
        <w:rPr>
          <w:rFonts w:ascii="Times New Roman" w:hAnsi="Times New Roman"/>
          <w:sz w:val="24"/>
          <w:szCs w:val="24"/>
        </w:rPr>
        <w:t xml:space="preserve"> (2000)</w:t>
      </w:r>
      <w:r w:rsidR="00A5051A" w:rsidRPr="00BC720E">
        <w:rPr>
          <w:rFonts w:ascii="Times New Roman" w:hAnsi="Times New Roman"/>
          <w:b/>
          <w:sz w:val="24"/>
          <w:szCs w:val="24"/>
        </w:rPr>
        <w:t xml:space="preserve">   413. </w:t>
      </w:r>
      <w:r w:rsidR="001E6668" w:rsidRPr="00BC720E">
        <w:rPr>
          <w:rFonts w:ascii="Times New Roman" w:hAnsi="Times New Roman"/>
          <w:sz w:val="24"/>
          <w:szCs w:val="24"/>
        </w:rPr>
        <w:t xml:space="preserve">Meyers-Wallen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1E6668" w:rsidRPr="00BC720E">
        <w:rPr>
          <w:rFonts w:ascii="Times New Roman" w:hAnsi="Times New Roman"/>
          <w:sz w:val="24"/>
          <w:szCs w:val="24"/>
        </w:rPr>
        <w:t xml:space="preserve"> (1995)</w:t>
      </w:r>
      <w:r w:rsidR="001E6668" w:rsidRPr="00BC720E">
        <w:rPr>
          <w:rFonts w:ascii="Times New Roman" w:hAnsi="Times New Roman"/>
          <w:b/>
          <w:sz w:val="24"/>
          <w:szCs w:val="24"/>
        </w:rPr>
        <w:t xml:space="preserve">   414. </w:t>
      </w:r>
      <w:r w:rsidR="003731EF" w:rsidRPr="00BC720E">
        <w:rPr>
          <w:rFonts w:ascii="Times New Roman" w:hAnsi="Times New Roman"/>
          <w:sz w:val="24"/>
          <w:szCs w:val="24"/>
        </w:rPr>
        <w:t xml:space="preserve">Callan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3731EF" w:rsidRPr="00BC720E">
        <w:rPr>
          <w:rFonts w:ascii="Times New Roman" w:hAnsi="Times New Roman"/>
          <w:sz w:val="24"/>
          <w:szCs w:val="24"/>
        </w:rPr>
        <w:t xml:space="preserve"> (1995)</w:t>
      </w:r>
      <w:r w:rsidR="003731EF" w:rsidRPr="00BC720E">
        <w:rPr>
          <w:rFonts w:ascii="Times New Roman" w:hAnsi="Times New Roman"/>
          <w:b/>
          <w:sz w:val="24"/>
          <w:szCs w:val="24"/>
        </w:rPr>
        <w:t xml:space="preserve">   415. </w:t>
      </w:r>
      <w:r w:rsidR="001743E5" w:rsidRPr="00BC720E">
        <w:rPr>
          <w:rFonts w:ascii="Times New Roman" w:hAnsi="Times New Roman"/>
          <w:sz w:val="24"/>
          <w:szCs w:val="24"/>
        </w:rPr>
        <w:t xml:space="preserve">Kwochka &amp; Rademakers (1989) </w:t>
      </w:r>
      <w:r w:rsidR="001743E5" w:rsidRPr="00BC720E">
        <w:rPr>
          <w:rFonts w:ascii="Times New Roman" w:hAnsi="Times New Roman"/>
          <w:b/>
          <w:sz w:val="24"/>
          <w:szCs w:val="24"/>
        </w:rPr>
        <w:t xml:space="preserve">  416. </w:t>
      </w:r>
      <w:r w:rsidR="003378EB" w:rsidRPr="00BC720E">
        <w:rPr>
          <w:rFonts w:ascii="Times New Roman" w:hAnsi="Times New Roman"/>
          <w:sz w:val="24"/>
          <w:szCs w:val="24"/>
        </w:rPr>
        <w:t xml:space="preserve">Scott-Moncrieff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3378EB" w:rsidRPr="00BC720E">
        <w:rPr>
          <w:rFonts w:ascii="Times New Roman" w:hAnsi="Times New Roman"/>
          <w:sz w:val="24"/>
          <w:szCs w:val="24"/>
        </w:rPr>
        <w:t xml:space="preserve"> (2001)</w:t>
      </w:r>
      <w:r w:rsidR="003378EB" w:rsidRPr="00BC720E">
        <w:rPr>
          <w:rFonts w:ascii="Times New Roman" w:hAnsi="Times New Roman"/>
          <w:b/>
          <w:sz w:val="24"/>
          <w:szCs w:val="24"/>
        </w:rPr>
        <w:t xml:space="preserve">   417. </w:t>
      </w:r>
      <w:r w:rsidR="00124C65" w:rsidRPr="00BC720E">
        <w:rPr>
          <w:rFonts w:ascii="Times New Roman" w:hAnsi="Times New Roman"/>
          <w:sz w:val="24"/>
          <w:szCs w:val="24"/>
        </w:rPr>
        <w:t xml:space="preserve">Hoppe &amp; Svalastoga (1980) </w:t>
      </w:r>
      <w:r w:rsidR="004F0348" w:rsidRPr="00BC720E">
        <w:rPr>
          <w:rFonts w:ascii="Times New Roman" w:hAnsi="Times New Roman"/>
          <w:b/>
          <w:sz w:val="24"/>
          <w:szCs w:val="24"/>
        </w:rPr>
        <w:t xml:space="preserve">  418.</w:t>
      </w:r>
      <w:r w:rsidR="00590C14" w:rsidRPr="00BC720E">
        <w:rPr>
          <w:rFonts w:ascii="Times New Roman" w:hAnsi="Times New Roman"/>
          <w:b/>
          <w:sz w:val="24"/>
          <w:szCs w:val="24"/>
        </w:rPr>
        <w:t xml:space="preserve"> </w:t>
      </w:r>
      <w:r w:rsidR="00590C14" w:rsidRPr="00BC720E">
        <w:rPr>
          <w:rFonts w:ascii="Times New Roman" w:hAnsi="Times New Roman"/>
          <w:sz w:val="24"/>
          <w:szCs w:val="24"/>
        </w:rPr>
        <w:t>Herrtage &amp; Houlton (1979)</w:t>
      </w:r>
      <w:r w:rsidR="00590C14" w:rsidRPr="00BC720E">
        <w:rPr>
          <w:rFonts w:ascii="Times New Roman" w:hAnsi="Times New Roman"/>
          <w:b/>
          <w:sz w:val="24"/>
          <w:szCs w:val="24"/>
        </w:rPr>
        <w:t xml:space="preserve">   419. </w:t>
      </w:r>
      <w:r w:rsidR="00CC1422" w:rsidRPr="00BC720E">
        <w:rPr>
          <w:rFonts w:ascii="Times New Roman" w:hAnsi="Times New Roman"/>
          <w:sz w:val="24"/>
          <w:szCs w:val="24"/>
        </w:rPr>
        <w:t xml:space="preserve">Cerundolo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CC1422" w:rsidRPr="00BC720E">
        <w:rPr>
          <w:rFonts w:ascii="Times New Roman" w:hAnsi="Times New Roman"/>
          <w:sz w:val="24"/>
          <w:szCs w:val="24"/>
        </w:rPr>
        <w:t xml:space="preserve"> (2000)</w:t>
      </w:r>
      <w:r w:rsidR="00CC1422" w:rsidRPr="00BC720E">
        <w:rPr>
          <w:rFonts w:ascii="Times New Roman" w:hAnsi="Times New Roman"/>
          <w:b/>
          <w:sz w:val="24"/>
          <w:szCs w:val="24"/>
        </w:rPr>
        <w:t xml:space="preserve">   420. </w:t>
      </w:r>
      <w:r w:rsidR="001E5DE7" w:rsidRPr="00BC720E">
        <w:rPr>
          <w:rFonts w:ascii="Times New Roman" w:hAnsi="Times New Roman"/>
          <w:sz w:val="24"/>
          <w:szCs w:val="24"/>
        </w:rPr>
        <w:t xml:space="preserve">Freeman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1E5DE7" w:rsidRPr="00BC720E">
        <w:rPr>
          <w:rFonts w:ascii="Times New Roman" w:hAnsi="Times New Roman"/>
          <w:sz w:val="24"/>
          <w:szCs w:val="24"/>
        </w:rPr>
        <w:t xml:space="preserve"> (2013)</w:t>
      </w:r>
      <w:r w:rsidR="001E5DE7" w:rsidRPr="00BC720E">
        <w:rPr>
          <w:rFonts w:ascii="Times New Roman" w:hAnsi="Times New Roman"/>
          <w:b/>
          <w:sz w:val="24"/>
          <w:szCs w:val="24"/>
        </w:rPr>
        <w:t xml:space="preserve">   421. </w:t>
      </w:r>
      <w:r w:rsidR="00D13FCE" w:rsidRPr="00BC720E">
        <w:rPr>
          <w:rFonts w:ascii="Times New Roman" w:hAnsi="Times New Roman"/>
          <w:sz w:val="24"/>
          <w:szCs w:val="24"/>
        </w:rPr>
        <w:t>Houlton &amp; Herrtage (1980)</w:t>
      </w:r>
      <w:r w:rsidR="00D13FCE" w:rsidRPr="00BC720E">
        <w:rPr>
          <w:rFonts w:ascii="Times New Roman" w:hAnsi="Times New Roman"/>
          <w:b/>
          <w:sz w:val="24"/>
          <w:szCs w:val="24"/>
        </w:rPr>
        <w:t xml:space="preserve">   422. </w:t>
      </w:r>
      <w:r w:rsidR="007C16C6" w:rsidRPr="00BC720E">
        <w:rPr>
          <w:rFonts w:ascii="Times New Roman" w:hAnsi="Times New Roman"/>
          <w:sz w:val="24"/>
          <w:szCs w:val="24"/>
        </w:rPr>
        <w:t xml:space="preserve">Cameron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7C16C6" w:rsidRPr="00BC720E">
        <w:rPr>
          <w:rFonts w:ascii="Times New Roman" w:hAnsi="Times New Roman"/>
          <w:sz w:val="24"/>
          <w:szCs w:val="24"/>
        </w:rPr>
        <w:t xml:space="preserve"> (2007)</w:t>
      </w:r>
      <w:r w:rsidR="007C16C6" w:rsidRPr="00BC720E">
        <w:rPr>
          <w:rFonts w:ascii="Times New Roman" w:hAnsi="Times New Roman"/>
          <w:b/>
          <w:sz w:val="24"/>
          <w:szCs w:val="24"/>
        </w:rPr>
        <w:t xml:space="preserve">   423. </w:t>
      </w:r>
      <w:r w:rsidR="00FC34B0" w:rsidRPr="00BC720E">
        <w:rPr>
          <w:rFonts w:ascii="Times New Roman" w:hAnsi="Times New Roman"/>
          <w:sz w:val="24"/>
          <w:szCs w:val="24"/>
        </w:rPr>
        <w:t>Rubin (1989)</w:t>
      </w:r>
      <w:r w:rsidR="00FC34B0" w:rsidRPr="00BC720E">
        <w:rPr>
          <w:rFonts w:ascii="Times New Roman" w:hAnsi="Times New Roman"/>
          <w:b/>
          <w:sz w:val="24"/>
          <w:szCs w:val="24"/>
        </w:rPr>
        <w:t xml:space="preserve">   424. </w:t>
      </w:r>
      <w:r w:rsidR="009104C7" w:rsidRPr="00BC720E">
        <w:rPr>
          <w:rFonts w:ascii="Times New Roman" w:hAnsi="Times New Roman"/>
          <w:sz w:val="24"/>
          <w:szCs w:val="24"/>
        </w:rPr>
        <w:t>Cottrell &amp; Barnett (1988)</w:t>
      </w:r>
      <w:r w:rsidR="009104C7" w:rsidRPr="00BC720E">
        <w:rPr>
          <w:rFonts w:ascii="Times New Roman" w:hAnsi="Times New Roman"/>
          <w:b/>
          <w:sz w:val="24"/>
          <w:szCs w:val="24"/>
        </w:rPr>
        <w:t xml:space="preserve">   425. </w:t>
      </w:r>
      <w:r w:rsidR="007210E7" w:rsidRPr="00BC720E">
        <w:rPr>
          <w:rFonts w:ascii="Times New Roman" w:hAnsi="Times New Roman"/>
          <w:sz w:val="24"/>
          <w:szCs w:val="24"/>
        </w:rPr>
        <w:t>Caswell &amp; Nykamp (2003)</w:t>
      </w:r>
      <w:r w:rsidR="007210E7" w:rsidRPr="00BC720E">
        <w:rPr>
          <w:rFonts w:ascii="Times New Roman" w:hAnsi="Times New Roman"/>
          <w:b/>
          <w:sz w:val="24"/>
          <w:szCs w:val="24"/>
        </w:rPr>
        <w:t xml:space="preserve">   426. </w:t>
      </w:r>
      <w:r w:rsidR="00CE5217" w:rsidRPr="00BC720E">
        <w:rPr>
          <w:rFonts w:ascii="Times New Roman" w:hAnsi="Times New Roman"/>
          <w:sz w:val="24"/>
          <w:szCs w:val="24"/>
        </w:rPr>
        <w:t xml:space="preserve">Hunter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CE5217" w:rsidRPr="00BC720E">
        <w:rPr>
          <w:rFonts w:ascii="Times New Roman" w:hAnsi="Times New Roman"/>
          <w:sz w:val="24"/>
          <w:szCs w:val="24"/>
        </w:rPr>
        <w:t xml:space="preserve"> (2007)</w:t>
      </w:r>
      <w:r w:rsidR="00CE5217" w:rsidRPr="00BC720E">
        <w:rPr>
          <w:rFonts w:ascii="Times New Roman" w:hAnsi="Times New Roman"/>
          <w:b/>
          <w:sz w:val="24"/>
          <w:szCs w:val="24"/>
        </w:rPr>
        <w:t xml:space="preserve">   427. </w:t>
      </w:r>
      <w:r w:rsidR="00D67779" w:rsidRPr="00BC720E">
        <w:rPr>
          <w:rFonts w:ascii="Times New Roman" w:hAnsi="Times New Roman"/>
          <w:sz w:val="24"/>
          <w:szCs w:val="24"/>
        </w:rPr>
        <w:t xml:space="preserve">André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D67779" w:rsidRPr="00BC720E">
        <w:rPr>
          <w:rFonts w:ascii="Times New Roman" w:hAnsi="Times New Roman"/>
          <w:sz w:val="24"/>
          <w:szCs w:val="24"/>
        </w:rPr>
        <w:t xml:space="preserve"> (2008)   </w:t>
      </w:r>
      <w:r w:rsidR="00D67779" w:rsidRPr="00BC720E">
        <w:rPr>
          <w:rFonts w:ascii="Times New Roman" w:hAnsi="Times New Roman"/>
          <w:b/>
          <w:sz w:val="24"/>
          <w:szCs w:val="24"/>
        </w:rPr>
        <w:t>428.</w:t>
      </w:r>
      <w:r w:rsidR="00D67779" w:rsidRPr="00BC720E">
        <w:rPr>
          <w:rFonts w:ascii="Times New Roman" w:hAnsi="Times New Roman"/>
          <w:sz w:val="24"/>
          <w:szCs w:val="24"/>
        </w:rPr>
        <w:t xml:space="preserve"> </w:t>
      </w:r>
      <w:r w:rsidR="00F953F3" w:rsidRPr="00BC720E">
        <w:rPr>
          <w:rFonts w:ascii="Times New Roman" w:hAnsi="Times New Roman"/>
          <w:sz w:val="24"/>
          <w:szCs w:val="24"/>
        </w:rPr>
        <w:t xml:space="preserve">Catchpole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F953F3" w:rsidRPr="00BC720E">
        <w:rPr>
          <w:rFonts w:ascii="Times New Roman" w:hAnsi="Times New Roman"/>
          <w:sz w:val="24"/>
          <w:szCs w:val="24"/>
        </w:rPr>
        <w:t xml:space="preserve"> (2013)   </w:t>
      </w:r>
      <w:r w:rsidR="00F953F3" w:rsidRPr="00BC720E">
        <w:rPr>
          <w:rFonts w:ascii="Times New Roman" w:hAnsi="Times New Roman"/>
          <w:b/>
          <w:sz w:val="24"/>
          <w:szCs w:val="24"/>
        </w:rPr>
        <w:t>429.</w:t>
      </w:r>
      <w:r w:rsidR="00F953F3" w:rsidRPr="00BC720E">
        <w:rPr>
          <w:rFonts w:ascii="Times New Roman" w:hAnsi="Times New Roman"/>
          <w:sz w:val="24"/>
          <w:szCs w:val="24"/>
        </w:rPr>
        <w:t xml:space="preserve"> </w:t>
      </w:r>
      <w:r w:rsidR="00B87204" w:rsidRPr="00BC720E">
        <w:rPr>
          <w:rFonts w:ascii="Times New Roman" w:hAnsi="Times New Roman"/>
          <w:sz w:val="24"/>
          <w:szCs w:val="24"/>
        </w:rPr>
        <w:t xml:space="preserve">Shelton (1999)   </w:t>
      </w:r>
      <w:r w:rsidR="00B87204" w:rsidRPr="00BC720E">
        <w:rPr>
          <w:rFonts w:ascii="Times New Roman" w:hAnsi="Times New Roman"/>
          <w:b/>
          <w:sz w:val="24"/>
          <w:szCs w:val="24"/>
        </w:rPr>
        <w:t>430.</w:t>
      </w:r>
      <w:r w:rsidR="00D07E38" w:rsidRPr="00BC720E">
        <w:rPr>
          <w:rFonts w:ascii="Times New Roman" w:hAnsi="Times New Roman"/>
          <w:sz w:val="24"/>
          <w:szCs w:val="24"/>
        </w:rPr>
        <w:t xml:space="preserve"> Feldman &amp; Nelson (1996)   </w:t>
      </w:r>
      <w:r w:rsidR="00714DD8" w:rsidRPr="00BC720E">
        <w:rPr>
          <w:rFonts w:ascii="Times New Roman" w:hAnsi="Times New Roman"/>
          <w:b/>
          <w:sz w:val="24"/>
          <w:szCs w:val="24"/>
        </w:rPr>
        <w:t>431.</w:t>
      </w:r>
      <w:r w:rsidR="001310C2" w:rsidRPr="00BC720E">
        <w:rPr>
          <w:rFonts w:ascii="Times New Roman" w:hAnsi="Times New Roman"/>
          <w:sz w:val="24"/>
          <w:szCs w:val="24"/>
        </w:rPr>
        <w:t xml:space="preserve"> Goldschmidt &amp; Shofer (1992)   </w:t>
      </w:r>
      <w:r w:rsidR="001310C2" w:rsidRPr="00BC720E">
        <w:rPr>
          <w:rFonts w:ascii="Times New Roman" w:hAnsi="Times New Roman"/>
          <w:b/>
          <w:sz w:val="24"/>
          <w:szCs w:val="24"/>
        </w:rPr>
        <w:t>432.</w:t>
      </w:r>
      <w:r w:rsidR="001310C2" w:rsidRPr="00BC720E">
        <w:rPr>
          <w:rFonts w:ascii="Times New Roman" w:hAnsi="Times New Roman"/>
          <w:sz w:val="24"/>
          <w:szCs w:val="24"/>
        </w:rPr>
        <w:t xml:space="preserve"> </w:t>
      </w:r>
      <w:r w:rsidR="00B503F0" w:rsidRPr="00BC720E">
        <w:rPr>
          <w:rFonts w:ascii="Times New Roman" w:hAnsi="Times New Roman"/>
          <w:sz w:val="24"/>
          <w:szCs w:val="24"/>
        </w:rPr>
        <w:t xml:space="preserve">Gelatt &amp; MacKay (2005)   </w:t>
      </w:r>
      <w:r w:rsidR="00B503F0" w:rsidRPr="00BC720E">
        <w:rPr>
          <w:rFonts w:ascii="Times New Roman" w:hAnsi="Times New Roman"/>
          <w:b/>
          <w:sz w:val="24"/>
          <w:szCs w:val="24"/>
        </w:rPr>
        <w:t>433.</w:t>
      </w:r>
      <w:r w:rsidR="00B503F0" w:rsidRPr="00BC720E">
        <w:rPr>
          <w:rFonts w:ascii="Times New Roman" w:hAnsi="Times New Roman"/>
          <w:sz w:val="24"/>
          <w:szCs w:val="24"/>
        </w:rPr>
        <w:t xml:space="preserve"> </w:t>
      </w:r>
      <w:r w:rsidR="008649EC" w:rsidRPr="00BC720E">
        <w:rPr>
          <w:rFonts w:ascii="Times New Roman" w:hAnsi="Times New Roman"/>
          <w:sz w:val="24"/>
          <w:szCs w:val="24"/>
        </w:rPr>
        <w:t xml:space="preserve">Case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8649EC" w:rsidRPr="00BC720E">
        <w:rPr>
          <w:rFonts w:ascii="Times New Roman" w:hAnsi="Times New Roman"/>
          <w:sz w:val="24"/>
          <w:szCs w:val="24"/>
        </w:rPr>
        <w:t xml:space="preserve"> (1992)   </w:t>
      </w:r>
      <w:r w:rsidR="008649EC" w:rsidRPr="00BC720E">
        <w:rPr>
          <w:rFonts w:ascii="Times New Roman" w:hAnsi="Times New Roman"/>
          <w:b/>
          <w:sz w:val="24"/>
          <w:szCs w:val="24"/>
        </w:rPr>
        <w:t>434.</w:t>
      </w:r>
      <w:r w:rsidR="00D80066" w:rsidRPr="00BC720E">
        <w:rPr>
          <w:rFonts w:ascii="Times New Roman" w:hAnsi="Times New Roman"/>
          <w:b/>
          <w:sz w:val="24"/>
          <w:szCs w:val="24"/>
        </w:rPr>
        <w:t xml:space="preserve"> </w:t>
      </w:r>
      <w:r w:rsidR="00D80066" w:rsidRPr="00BC720E">
        <w:rPr>
          <w:rFonts w:ascii="Times New Roman" w:hAnsi="Times New Roman"/>
          <w:sz w:val="24"/>
          <w:szCs w:val="24"/>
        </w:rPr>
        <w:t>Jansen &amp; Arnesen (1990)</w:t>
      </w:r>
      <w:r w:rsidR="00D80066" w:rsidRPr="00BC720E">
        <w:rPr>
          <w:rFonts w:ascii="Times New Roman" w:hAnsi="Times New Roman"/>
          <w:b/>
          <w:sz w:val="24"/>
          <w:szCs w:val="24"/>
        </w:rPr>
        <w:t xml:space="preserve">   435. </w:t>
      </w:r>
      <w:r w:rsidR="00247AD0" w:rsidRPr="00BC720E">
        <w:rPr>
          <w:rFonts w:ascii="Times New Roman" w:hAnsi="Times New Roman"/>
          <w:sz w:val="24"/>
          <w:szCs w:val="24"/>
        </w:rPr>
        <w:t>Bjerkas &amp; Narfstrom (1994)</w:t>
      </w:r>
      <w:r w:rsidR="00247AD0" w:rsidRPr="00BC720E">
        <w:rPr>
          <w:rFonts w:ascii="Times New Roman" w:hAnsi="Times New Roman"/>
          <w:b/>
          <w:sz w:val="24"/>
          <w:szCs w:val="24"/>
        </w:rPr>
        <w:t xml:space="preserve">   436. </w:t>
      </w:r>
      <w:r w:rsidR="00F23D30" w:rsidRPr="00BC720E">
        <w:rPr>
          <w:rFonts w:ascii="Times New Roman" w:hAnsi="Times New Roman"/>
          <w:sz w:val="24"/>
          <w:szCs w:val="24"/>
        </w:rPr>
        <w:t>Ellison &amp; Halling (2004)</w:t>
      </w:r>
      <w:r w:rsidR="00F23D30" w:rsidRPr="00BC720E">
        <w:rPr>
          <w:rFonts w:ascii="Times New Roman" w:hAnsi="Times New Roman"/>
          <w:b/>
          <w:sz w:val="24"/>
          <w:szCs w:val="24"/>
        </w:rPr>
        <w:t xml:space="preserve">   437. </w:t>
      </w:r>
      <w:r w:rsidR="00EC0CC7" w:rsidRPr="00BC720E">
        <w:rPr>
          <w:rFonts w:ascii="Times New Roman" w:hAnsi="Times New Roman"/>
          <w:sz w:val="24"/>
          <w:szCs w:val="24"/>
        </w:rPr>
        <w:t xml:space="preserve">Miller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EC0CC7" w:rsidRPr="00BC720E">
        <w:rPr>
          <w:rFonts w:ascii="Times New Roman" w:hAnsi="Times New Roman"/>
          <w:sz w:val="24"/>
          <w:szCs w:val="24"/>
        </w:rPr>
        <w:t xml:space="preserve"> (1984)</w:t>
      </w:r>
      <w:r w:rsidR="00EC0CC7" w:rsidRPr="00BC720E">
        <w:rPr>
          <w:rFonts w:ascii="Times New Roman" w:hAnsi="Times New Roman"/>
          <w:b/>
          <w:sz w:val="24"/>
          <w:szCs w:val="24"/>
        </w:rPr>
        <w:t xml:space="preserve">   438. </w:t>
      </w:r>
      <w:r w:rsidR="00C60286" w:rsidRPr="00BC720E">
        <w:rPr>
          <w:rFonts w:ascii="Times New Roman" w:hAnsi="Times New Roman"/>
          <w:sz w:val="24"/>
          <w:szCs w:val="24"/>
        </w:rPr>
        <w:t>Bagley (2005)</w:t>
      </w:r>
      <w:r w:rsidR="00C60286" w:rsidRPr="00BC720E">
        <w:rPr>
          <w:rFonts w:ascii="Times New Roman" w:hAnsi="Times New Roman"/>
          <w:b/>
          <w:sz w:val="24"/>
          <w:szCs w:val="24"/>
        </w:rPr>
        <w:t xml:space="preserve">   439. </w:t>
      </w:r>
      <w:r w:rsidR="00644C31" w:rsidRPr="00BC720E">
        <w:rPr>
          <w:rFonts w:ascii="Times New Roman" w:hAnsi="Times New Roman"/>
          <w:sz w:val="24"/>
          <w:szCs w:val="24"/>
        </w:rPr>
        <w:t>Giger (2003)</w:t>
      </w:r>
      <w:r w:rsidR="00644C31" w:rsidRPr="00BC720E">
        <w:rPr>
          <w:rFonts w:ascii="Times New Roman" w:hAnsi="Times New Roman"/>
          <w:b/>
          <w:sz w:val="24"/>
          <w:szCs w:val="24"/>
        </w:rPr>
        <w:t xml:space="preserve">   440. </w:t>
      </w:r>
      <w:r w:rsidR="005E7787" w:rsidRPr="00BC720E">
        <w:rPr>
          <w:rFonts w:ascii="Times New Roman" w:hAnsi="Times New Roman"/>
          <w:sz w:val="24"/>
          <w:szCs w:val="24"/>
        </w:rPr>
        <w:t xml:space="preserve">Selby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5E7787" w:rsidRPr="00BC720E">
        <w:rPr>
          <w:rFonts w:ascii="Times New Roman" w:hAnsi="Times New Roman"/>
          <w:sz w:val="24"/>
          <w:szCs w:val="24"/>
        </w:rPr>
        <w:t xml:space="preserve"> (1981)</w:t>
      </w:r>
      <w:r w:rsidR="005E7787" w:rsidRPr="00BC720E">
        <w:rPr>
          <w:rFonts w:ascii="Times New Roman" w:hAnsi="Times New Roman"/>
          <w:b/>
          <w:sz w:val="24"/>
          <w:szCs w:val="24"/>
        </w:rPr>
        <w:t xml:space="preserve">   441.</w:t>
      </w:r>
      <w:r w:rsidR="009978B9" w:rsidRPr="00BC720E">
        <w:rPr>
          <w:rFonts w:ascii="Times New Roman" w:hAnsi="Times New Roman"/>
          <w:b/>
          <w:sz w:val="24"/>
          <w:szCs w:val="24"/>
        </w:rPr>
        <w:t xml:space="preserve"> </w:t>
      </w:r>
      <w:r w:rsidR="009978B9" w:rsidRPr="00BC720E">
        <w:rPr>
          <w:rFonts w:ascii="Times New Roman" w:hAnsi="Times New Roman"/>
          <w:sz w:val="24"/>
          <w:szCs w:val="24"/>
        </w:rPr>
        <w:t>Panciera (1994)</w:t>
      </w:r>
      <w:r w:rsidR="00C77667" w:rsidRPr="00BC720E">
        <w:rPr>
          <w:rFonts w:ascii="Times New Roman" w:hAnsi="Times New Roman"/>
          <w:b/>
          <w:sz w:val="24"/>
          <w:szCs w:val="24"/>
        </w:rPr>
        <w:t xml:space="preserve">   442. </w:t>
      </w:r>
      <w:r w:rsidR="00C77667" w:rsidRPr="00BC720E">
        <w:rPr>
          <w:rFonts w:ascii="Times New Roman" w:hAnsi="Times New Roman"/>
          <w:sz w:val="24"/>
          <w:szCs w:val="24"/>
        </w:rPr>
        <w:t xml:space="preserve">Bryan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C77667" w:rsidRPr="00BC720E">
        <w:rPr>
          <w:rFonts w:ascii="Times New Roman" w:hAnsi="Times New Roman"/>
          <w:sz w:val="24"/>
          <w:szCs w:val="24"/>
        </w:rPr>
        <w:t xml:space="preserve"> (2006)</w:t>
      </w:r>
      <w:r w:rsidR="00C77667" w:rsidRPr="00BC720E">
        <w:rPr>
          <w:rFonts w:ascii="Times New Roman" w:hAnsi="Times New Roman"/>
          <w:b/>
          <w:sz w:val="24"/>
          <w:szCs w:val="24"/>
        </w:rPr>
        <w:t xml:space="preserve">   443. </w:t>
      </w:r>
      <w:r w:rsidR="002748A6" w:rsidRPr="00BC720E">
        <w:rPr>
          <w:rFonts w:ascii="Times New Roman" w:hAnsi="Times New Roman"/>
          <w:sz w:val="24"/>
          <w:szCs w:val="24"/>
        </w:rPr>
        <w:t xml:space="preserve">da Silva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2748A6" w:rsidRPr="00BC720E">
        <w:rPr>
          <w:rFonts w:ascii="Times New Roman" w:hAnsi="Times New Roman"/>
          <w:sz w:val="24"/>
          <w:szCs w:val="24"/>
        </w:rPr>
        <w:t xml:space="preserve"> (2012)</w:t>
      </w:r>
      <w:r w:rsidR="002748A6" w:rsidRPr="00BC720E">
        <w:rPr>
          <w:rFonts w:ascii="Times New Roman" w:hAnsi="Times New Roman"/>
          <w:b/>
          <w:sz w:val="24"/>
          <w:szCs w:val="24"/>
        </w:rPr>
        <w:t xml:space="preserve">   444. </w:t>
      </w:r>
      <w:r w:rsidR="00C31958" w:rsidRPr="00BC720E">
        <w:rPr>
          <w:rFonts w:ascii="Times New Roman" w:hAnsi="Times New Roman"/>
          <w:sz w:val="24"/>
          <w:szCs w:val="24"/>
        </w:rPr>
        <w:t>Smith (2006)</w:t>
      </w:r>
      <w:r w:rsidR="00FD3413" w:rsidRPr="00BC720E">
        <w:rPr>
          <w:rFonts w:ascii="Times New Roman" w:hAnsi="Times New Roman"/>
          <w:b/>
          <w:sz w:val="24"/>
          <w:szCs w:val="24"/>
        </w:rPr>
        <w:t xml:space="preserve">   445. </w:t>
      </w:r>
      <w:r w:rsidR="00FD3413" w:rsidRPr="00BC720E">
        <w:rPr>
          <w:rFonts w:ascii="Times New Roman" w:hAnsi="Times New Roman"/>
          <w:sz w:val="24"/>
          <w:szCs w:val="24"/>
        </w:rPr>
        <w:t xml:space="preserve">Brons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FD3413" w:rsidRPr="00BC720E">
        <w:rPr>
          <w:rFonts w:ascii="Times New Roman" w:hAnsi="Times New Roman"/>
          <w:sz w:val="24"/>
          <w:szCs w:val="24"/>
        </w:rPr>
        <w:t xml:space="preserve"> (2013)  </w:t>
      </w:r>
      <w:r w:rsidR="00FD3413" w:rsidRPr="00BC720E">
        <w:rPr>
          <w:rFonts w:ascii="Times New Roman" w:hAnsi="Times New Roman"/>
          <w:b/>
          <w:sz w:val="24"/>
          <w:szCs w:val="24"/>
        </w:rPr>
        <w:t xml:space="preserve"> 446. </w:t>
      </w:r>
      <w:r w:rsidR="00BF279D" w:rsidRPr="00BC720E">
        <w:rPr>
          <w:rFonts w:ascii="Times New Roman" w:hAnsi="Times New Roman"/>
          <w:sz w:val="24"/>
          <w:szCs w:val="24"/>
        </w:rPr>
        <w:t xml:space="preserve">Alam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BF279D" w:rsidRPr="00BC720E">
        <w:rPr>
          <w:rFonts w:ascii="Times New Roman" w:hAnsi="Times New Roman"/>
          <w:sz w:val="24"/>
          <w:szCs w:val="24"/>
        </w:rPr>
        <w:t xml:space="preserve"> (2007)</w:t>
      </w:r>
      <w:r w:rsidR="00BF279D" w:rsidRPr="00BC720E">
        <w:rPr>
          <w:rFonts w:ascii="Times New Roman" w:hAnsi="Times New Roman"/>
          <w:b/>
          <w:sz w:val="24"/>
          <w:szCs w:val="24"/>
        </w:rPr>
        <w:t xml:space="preserve">   447.</w:t>
      </w:r>
      <w:r w:rsidR="00250969" w:rsidRPr="00BC720E">
        <w:rPr>
          <w:rFonts w:ascii="Times New Roman" w:hAnsi="Times New Roman"/>
          <w:b/>
          <w:sz w:val="24"/>
          <w:szCs w:val="24"/>
        </w:rPr>
        <w:t xml:space="preserve"> </w:t>
      </w:r>
      <w:r w:rsidR="00250969" w:rsidRPr="00BC720E">
        <w:rPr>
          <w:rFonts w:ascii="Times New Roman" w:hAnsi="Times New Roman"/>
          <w:sz w:val="24"/>
          <w:szCs w:val="24"/>
        </w:rPr>
        <w:t xml:space="preserve">Mortari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250969" w:rsidRPr="00BC720E">
        <w:rPr>
          <w:rFonts w:ascii="Times New Roman" w:hAnsi="Times New Roman"/>
          <w:sz w:val="24"/>
          <w:szCs w:val="24"/>
        </w:rPr>
        <w:t xml:space="preserve"> (2009)</w:t>
      </w:r>
      <w:r w:rsidR="00250969" w:rsidRPr="00BC720E">
        <w:rPr>
          <w:rFonts w:ascii="Times New Roman" w:hAnsi="Times New Roman"/>
          <w:b/>
          <w:sz w:val="24"/>
          <w:szCs w:val="24"/>
        </w:rPr>
        <w:t xml:space="preserve">   448. </w:t>
      </w:r>
      <w:r w:rsidR="009471D2" w:rsidRPr="00BC720E">
        <w:rPr>
          <w:rFonts w:ascii="Times New Roman" w:hAnsi="Times New Roman"/>
          <w:sz w:val="24"/>
          <w:szCs w:val="24"/>
        </w:rPr>
        <w:t xml:space="preserve">Baker-Gabb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9471D2" w:rsidRPr="00BC720E">
        <w:rPr>
          <w:rFonts w:ascii="Times New Roman" w:hAnsi="Times New Roman"/>
          <w:sz w:val="24"/>
          <w:szCs w:val="24"/>
        </w:rPr>
        <w:t xml:space="preserve"> (2003)</w:t>
      </w:r>
      <w:r w:rsidR="009471D2" w:rsidRPr="00BC720E">
        <w:rPr>
          <w:rFonts w:ascii="Times New Roman" w:hAnsi="Times New Roman"/>
          <w:b/>
          <w:sz w:val="24"/>
          <w:szCs w:val="24"/>
        </w:rPr>
        <w:t xml:space="preserve">   449. </w:t>
      </w:r>
      <w:r w:rsidR="00C56E16" w:rsidRPr="00BC720E">
        <w:rPr>
          <w:rFonts w:ascii="Times New Roman" w:hAnsi="Times New Roman"/>
          <w:sz w:val="24"/>
          <w:szCs w:val="24"/>
        </w:rPr>
        <w:t>Robins &amp; Innes (2006)</w:t>
      </w:r>
      <w:r w:rsidR="00C56E16" w:rsidRPr="00BC720E">
        <w:rPr>
          <w:rFonts w:ascii="Times New Roman" w:hAnsi="Times New Roman"/>
          <w:b/>
          <w:sz w:val="24"/>
          <w:szCs w:val="24"/>
        </w:rPr>
        <w:t xml:space="preserve">   450. </w:t>
      </w:r>
      <w:r w:rsidR="00B65890" w:rsidRPr="00BC720E">
        <w:rPr>
          <w:rFonts w:ascii="Times New Roman" w:hAnsi="Times New Roman"/>
          <w:sz w:val="24"/>
          <w:szCs w:val="24"/>
        </w:rPr>
        <w:t xml:space="preserve">Scott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B65890" w:rsidRPr="00BC720E">
        <w:rPr>
          <w:rFonts w:ascii="Times New Roman" w:hAnsi="Times New Roman"/>
          <w:sz w:val="24"/>
          <w:szCs w:val="24"/>
        </w:rPr>
        <w:t xml:space="preserve"> (2001</w:t>
      </w:r>
      <w:r w:rsidR="00F16DC3" w:rsidRPr="00BC720E">
        <w:rPr>
          <w:rFonts w:ascii="Times New Roman" w:hAnsi="Times New Roman"/>
          <w:sz w:val="24"/>
          <w:szCs w:val="24"/>
        </w:rPr>
        <w:t>a</w:t>
      </w:r>
      <w:r w:rsidR="00B65890" w:rsidRPr="00BC720E">
        <w:rPr>
          <w:rFonts w:ascii="Times New Roman" w:hAnsi="Times New Roman"/>
          <w:sz w:val="24"/>
          <w:szCs w:val="24"/>
        </w:rPr>
        <w:t>)</w:t>
      </w:r>
      <w:r w:rsidR="00986F9F" w:rsidRPr="00BC720E">
        <w:rPr>
          <w:rFonts w:ascii="Times New Roman" w:hAnsi="Times New Roman"/>
          <w:sz w:val="24"/>
          <w:szCs w:val="24"/>
        </w:rPr>
        <w:t xml:space="preserve">   </w:t>
      </w:r>
      <w:r w:rsidR="00986F9F" w:rsidRPr="00BC720E">
        <w:rPr>
          <w:rFonts w:ascii="Times New Roman" w:hAnsi="Times New Roman"/>
          <w:b/>
          <w:sz w:val="24"/>
          <w:szCs w:val="24"/>
        </w:rPr>
        <w:t>451.</w:t>
      </w:r>
      <w:r w:rsidR="000E71F3" w:rsidRPr="00BC720E">
        <w:rPr>
          <w:rFonts w:ascii="Times New Roman" w:hAnsi="Times New Roman"/>
          <w:b/>
          <w:sz w:val="24"/>
          <w:szCs w:val="24"/>
        </w:rPr>
        <w:t xml:space="preserve"> </w:t>
      </w:r>
      <w:r w:rsidR="000E71F3" w:rsidRPr="00BC720E">
        <w:rPr>
          <w:rFonts w:ascii="Times New Roman" w:hAnsi="Times New Roman"/>
          <w:sz w:val="24"/>
          <w:szCs w:val="24"/>
        </w:rPr>
        <w:t xml:space="preserve">Scott &amp; Anderson (1991) </w:t>
      </w:r>
      <w:r w:rsidR="000E71F3" w:rsidRPr="00BC720E">
        <w:rPr>
          <w:rFonts w:ascii="Times New Roman" w:hAnsi="Times New Roman"/>
          <w:b/>
          <w:sz w:val="24"/>
          <w:szCs w:val="24"/>
        </w:rPr>
        <w:t xml:space="preserve">  452. </w:t>
      </w:r>
      <w:r w:rsidR="00986F9F" w:rsidRPr="00BC720E">
        <w:rPr>
          <w:rFonts w:ascii="Times New Roman" w:hAnsi="Times New Roman"/>
          <w:sz w:val="24"/>
          <w:szCs w:val="24"/>
        </w:rPr>
        <w:t xml:space="preserve"> </w:t>
      </w:r>
      <w:r w:rsidR="00F83470" w:rsidRPr="00BC720E">
        <w:rPr>
          <w:rFonts w:ascii="Times New Roman" w:hAnsi="Times New Roman"/>
          <w:sz w:val="24"/>
          <w:szCs w:val="24"/>
        </w:rPr>
        <w:t xml:space="preserve">Miller (2008)   </w:t>
      </w:r>
      <w:r w:rsidR="00F83470" w:rsidRPr="00BC720E">
        <w:rPr>
          <w:rFonts w:ascii="Times New Roman" w:hAnsi="Times New Roman"/>
          <w:b/>
          <w:sz w:val="24"/>
          <w:szCs w:val="24"/>
        </w:rPr>
        <w:t>453.</w:t>
      </w:r>
      <w:r w:rsidR="00F83470" w:rsidRPr="00BC720E">
        <w:rPr>
          <w:rFonts w:ascii="Times New Roman" w:hAnsi="Times New Roman"/>
          <w:sz w:val="24"/>
          <w:szCs w:val="24"/>
        </w:rPr>
        <w:t xml:space="preserve"> </w:t>
      </w:r>
      <w:r w:rsidR="00E226A2" w:rsidRPr="00BC720E">
        <w:rPr>
          <w:rFonts w:ascii="Times New Roman" w:hAnsi="Times New Roman"/>
          <w:sz w:val="24"/>
          <w:szCs w:val="24"/>
        </w:rPr>
        <w:t xml:space="preserve">Lit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E226A2" w:rsidRPr="00BC720E">
        <w:rPr>
          <w:rFonts w:ascii="Times New Roman" w:hAnsi="Times New Roman"/>
          <w:sz w:val="24"/>
          <w:szCs w:val="24"/>
        </w:rPr>
        <w:t xml:space="preserve"> (2013)   </w:t>
      </w:r>
      <w:r w:rsidR="00E226A2" w:rsidRPr="00BC720E">
        <w:rPr>
          <w:rFonts w:ascii="Times New Roman" w:hAnsi="Times New Roman"/>
          <w:b/>
          <w:sz w:val="24"/>
          <w:szCs w:val="24"/>
        </w:rPr>
        <w:t>454.</w:t>
      </w:r>
      <w:r w:rsidR="00E226A2" w:rsidRPr="00BC720E">
        <w:rPr>
          <w:rFonts w:ascii="Times New Roman" w:hAnsi="Times New Roman"/>
          <w:sz w:val="24"/>
          <w:szCs w:val="24"/>
        </w:rPr>
        <w:t xml:space="preserve"> </w:t>
      </w:r>
      <w:r w:rsidR="00082BFD" w:rsidRPr="00BC720E">
        <w:rPr>
          <w:rFonts w:ascii="Times New Roman" w:hAnsi="Times New Roman"/>
          <w:sz w:val="24"/>
          <w:szCs w:val="24"/>
        </w:rPr>
        <w:t xml:space="preserve">Chavkin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082BFD" w:rsidRPr="00BC720E">
        <w:rPr>
          <w:rFonts w:ascii="Times New Roman" w:hAnsi="Times New Roman"/>
          <w:sz w:val="24"/>
          <w:szCs w:val="24"/>
        </w:rPr>
        <w:t xml:space="preserve"> (1994)   </w:t>
      </w:r>
      <w:r w:rsidR="00082BFD" w:rsidRPr="00BC720E">
        <w:rPr>
          <w:rFonts w:ascii="Times New Roman" w:hAnsi="Times New Roman"/>
          <w:b/>
          <w:sz w:val="24"/>
          <w:szCs w:val="24"/>
        </w:rPr>
        <w:t>455.</w:t>
      </w:r>
      <w:r w:rsidR="00082BFD" w:rsidRPr="00BC720E">
        <w:rPr>
          <w:rFonts w:ascii="Times New Roman" w:hAnsi="Times New Roman"/>
          <w:sz w:val="24"/>
          <w:szCs w:val="24"/>
        </w:rPr>
        <w:t xml:space="preserve"> </w:t>
      </w:r>
      <w:r w:rsidR="002F587B" w:rsidRPr="00BC720E">
        <w:rPr>
          <w:rFonts w:ascii="Times New Roman" w:hAnsi="Times New Roman"/>
          <w:sz w:val="24"/>
          <w:szCs w:val="24"/>
        </w:rPr>
        <w:t xml:space="preserve">Zhou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2F587B" w:rsidRPr="00BC720E">
        <w:rPr>
          <w:rFonts w:ascii="Times New Roman" w:hAnsi="Times New Roman"/>
          <w:sz w:val="24"/>
          <w:szCs w:val="24"/>
        </w:rPr>
        <w:t xml:space="preserve"> (2010)   </w:t>
      </w:r>
      <w:r w:rsidR="002F587B" w:rsidRPr="00BC720E">
        <w:rPr>
          <w:rFonts w:ascii="Times New Roman" w:hAnsi="Times New Roman"/>
          <w:b/>
          <w:sz w:val="24"/>
          <w:szCs w:val="24"/>
        </w:rPr>
        <w:t>456.</w:t>
      </w:r>
      <w:r w:rsidR="003A6183" w:rsidRPr="00BC720E">
        <w:rPr>
          <w:rFonts w:ascii="Times New Roman" w:hAnsi="Times New Roman"/>
          <w:sz w:val="24"/>
          <w:szCs w:val="24"/>
        </w:rPr>
        <w:t xml:space="preserve"> Padgett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3A6183" w:rsidRPr="00BC720E">
        <w:rPr>
          <w:rFonts w:ascii="Times New Roman" w:hAnsi="Times New Roman"/>
          <w:sz w:val="24"/>
          <w:szCs w:val="24"/>
        </w:rPr>
        <w:t xml:space="preserve"> (1995)   </w:t>
      </w:r>
      <w:r w:rsidR="003A6183" w:rsidRPr="00BC720E">
        <w:rPr>
          <w:rFonts w:ascii="Times New Roman" w:hAnsi="Times New Roman"/>
          <w:b/>
          <w:sz w:val="24"/>
          <w:szCs w:val="24"/>
        </w:rPr>
        <w:t>457.</w:t>
      </w:r>
      <w:r w:rsidR="003A6183" w:rsidRPr="00BC720E">
        <w:rPr>
          <w:rFonts w:ascii="Times New Roman" w:hAnsi="Times New Roman"/>
          <w:sz w:val="24"/>
          <w:szCs w:val="24"/>
        </w:rPr>
        <w:t xml:space="preserve"> </w:t>
      </w:r>
      <w:r w:rsidR="00AD5EDE" w:rsidRPr="00BC720E">
        <w:rPr>
          <w:rFonts w:ascii="Times New Roman" w:hAnsi="Times New Roman"/>
          <w:sz w:val="24"/>
          <w:szCs w:val="24"/>
        </w:rPr>
        <w:t xml:space="preserve">Egenvall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AD5EDE" w:rsidRPr="00BC720E">
        <w:rPr>
          <w:rFonts w:ascii="Times New Roman" w:hAnsi="Times New Roman"/>
          <w:sz w:val="24"/>
          <w:szCs w:val="24"/>
        </w:rPr>
        <w:t xml:space="preserve"> (2001)   </w:t>
      </w:r>
      <w:r w:rsidR="00AD5EDE" w:rsidRPr="00BC720E">
        <w:rPr>
          <w:rFonts w:ascii="Times New Roman" w:hAnsi="Times New Roman"/>
          <w:b/>
          <w:sz w:val="24"/>
          <w:szCs w:val="24"/>
        </w:rPr>
        <w:t>458.</w:t>
      </w:r>
      <w:r w:rsidR="00AD5EDE" w:rsidRPr="00BC720E">
        <w:rPr>
          <w:rFonts w:ascii="Times New Roman" w:hAnsi="Times New Roman"/>
          <w:sz w:val="24"/>
          <w:szCs w:val="24"/>
        </w:rPr>
        <w:t xml:space="preserve"> </w:t>
      </w:r>
      <w:r w:rsidR="0040024F" w:rsidRPr="00BC720E">
        <w:rPr>
          <w:rFonts w:ascii="Times New Roman" w:hAnsi="Times New Roman"/>
          <w:sz w:val="24"/>
          <w:szCs w:val="24"/>
        </w:rPr>
        <w:t xml:space="preserve">Kaswan &amp; Salisbury (1990)   </w:t>
      </w:r>
      <w:r w:rsidR="0040024F" w:rsidRPr="00BC720E">
        <w:rPr>
          <w:rFonts w:ascii="Times New Roman" w:hAnsi="Times New Roman"/>
          <w:b/>
          <w:sz w:val="24"/>
          <w:szCs w:val="24"/>
        </w:rPr>
        <w:t>459.</w:t>
      </w:r>
      <w:r w:rsidR="0040024F" w:rsidRPr="00BC720E">
        <w:rPr>
          <w:rFonts w:ascii="Times New Roman" w:hAnsi="Times New Roman"/>
          <w:sz w:val="24"/>
          <w:szCs w:val="24"/>
        </w:rPr>
        <w:t xml:space="preserve"> </w:t>
      </w:r>
      <w:r w:rsidR="00051402" w:rsidRPr="00BC720E">
        <w:rPr>
          <w:rFonts w:ascii="Times New Roman" w:hAnsi="Times New Roman"/>
          <w:sz w:val="24"/>
          <w:szCs w:val="24"/>
        </w:rPr>
        <w:t xml:space="preserve">Mills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051402" w:rsidRPr="00BC720E">
        <w:rPr>
          <w:rFonts w:ascii="Times New Roman" w:hAnsi="Times New Roman"/>
          <w:sz w:val="24"/>
          <w:szCs w:val="24"/>
        </w:rPr>
        <w:t xml:space="preserve"> (1985)</w:t>
      </w:r>
      <w:r w:rsidR="008A4FC1" w:rsidRPr="00BC720E">
        <w:rPr>
          <w:rFonts w:ascii="Times New Roman" w:hAnsi="Times New Roman"/>
          <w:sz w:val="24"/>
          <w:szCs w:val="24"/>
        </w:rPr>
        <w:t xml:space="preserve">   </w:t>
      </w:r>
      <w:r w:rsidR="008A4FC1" w:rsidRPr="00BC720E">
        <w:rPr>
          <w:rFonts w:ascii="Times New Roman" w:hAnsi="Times New Roman"/>
          <w:b/>
          <w:sz w:val="24"/>
          <w:szCs w:val="24"/>
        </w:rPr>
        <w:t>460.</w:t>
      </w:r>
      <w:r w:rsidR="008A4FC1" w:rsidRPr="00BC720E">
        <w:rPr>
          <w:rFonts w:ascii="Times New Roman" w:hAnsi="Times New Roman"/>
          <w:sz w:val="24"/>
          <w:szCs w:val="24"/>
        </w:rPr>
        <w:t xml:space="preserve"> </w:t>
      </w:r>
      <w:r w:rsidR="00421169" w:rsidRPr="00BC720E">
        <w:rPr>
          <w:rFonts w:ascii="Times New Roman" w:hAnsi="Times New Roman"/>
          <w:sz w:val="24"/>
          <w:szCs w:val="24"/>
        </w:rPr>
        <w:t xml:space="preserve">Venter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421169" w:rsidRPr="00BC720E">
        <w:rPr>
          <w:rFonts w:ascii="Times New Roman" w:hAnsi="Times New Roman"/>
          <w:sz w:val="24"/>
          <w:szCs w:val="24"/>
        </w:rPr>
        <w:t xml:space="preserve"> (1996)   </w:t>
      </w:r>
      <w:r w:rsidR="00421169" w:rsidRPr="00BC720E">
        <w:rPr>
          <w:rFonts w:ascii="Times New Roman" w:hAnsi="Times New Roman"/>
          <w:b/>
          <w:sz w:val="24"/>
          <w:szCs w:val="24"/>
        </w:rPr>
        <w:t>461.</w:t>
      </w:r>
      <w:r w:rsidR="00421169" w:rsidRPr="00BC720E">
        <w:rPr>
          <w:rFonts w:ascii="Times New Roman" w:hAnsi="Times New Roman"/>
          <w:sz w:val="24"/>
          <w:szCs w:val="24"/>
        </w:rPr>
        <w:t xml:space="preserve"> </w:t>
      </w:r>
      <w:r w:rsidR="00F16DC3" w:rsidRPr="00BC720E">
        <w:rPr>
          <w:rFonts w:ascii="Times New Roman" w:hAnsi="Times New Roman"/>
          <w:sz w:val="24"/>
          <w:szCs w:val="24"/>
        </w:rPr>
        <w:t xml:space="preserve">Scott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F16DC3" w:rsidRPr="00BC720E">
        <w:rPr>
          <w:rFonts w:ascii="Times New Roman" w:hAnsi="Times New Roman"/>
          <w:sz w:val="24"/>
          <w:szCs w:val="24"/>
        </w:rPr>
        <w:t xml:space="preserve"> (2001b)   </w:t>
      </w:r>
      <w:r w:rsidR="002F5A44" w:rsidRPr="00BC720E">
        <w:rPr>
          <w:rFonts w:ascii="Times New Roman" w:hAnsi="Times New Roman"/>
          <w:b/>
          <w:sz w:val="24"/>
          <w:szCs w:val="24"/>
        </w:rPr>
        <w:t>462.</w:t>
      </w:r>
      <w:r w:rsidR="002F5A44" w:rsidRPr="00BC720E">
        <w:rPr>
          <w:rFonts w:ascii="Times New Roman" w:hAnsi="Times New Roman"/>
          <w:sz w:val="24"/>
          <w:szCs w:val="24"/>
        </w:rPr>
        <w:t xml:space="preserve"> </w:t>
      </w:r>
      <w:r w:rsidR="00064A37" w:rsidRPr="00BC720E">
        <w:rPr>
          <w:rFonts w:ascii="Times New Roman" w:hAnsi="Times New Roman"/>
          <w:sz w:val="24"/>
          <w:szCs w:val="24"/>
        </w:rPr>
        <w:t xml:space="preserve">Cerundolo (1999)   </w:t>
      </w:r>
      <w:r w:rsidR="00064A37" w:rsidRPr="00BC720E">
        <w:rPr>
          <w:rFonts w:ascii="Times New Roman" w:hAnsi="Times New Roman"/>
          <w:b/>
          <w:sz w:val="24"/>
          <w:szCs w:val="24"/>
        </w:rPr>
        <w:t>463.</w:t>
      </w:r>
      <w:r w:rsidR="00064A37" w:rsidRPr="00BC720E">
        <w:rPr>
          <w:rFonts w:ascii="Times New Roman" w:hAnsi="Times New Roman"/>
          <w:sz w:val="24"/>
          <w:szCs w:val="24"/>
        </w:rPr>
        <w:t xml:space="preserve"> </w:t>
      </w:r>
      <w:r w:rsidR="000644BD" w:rsidRPr="00BC720E">
        <w:rPr>
          <w:rFonts w:ascii="Times New Roman" w:hAnsi="Times New Roman"/>
          <w:sz w:val="24"/>
          <w:szCs w:val="24"/>
        </w:rPr>
        <w:t xml:space="preserve">Capen &amp; Martin (1975)   </w:t>
      </w:r>
      <w:r w:rsidR="000644BD" w:rsidRPr="00BC720E">
        <w:rPr>
          <w:rFonts w:ascii="Times New Roman" w:hAnsi="Times New Roman"/>
          <w:b/>
          <w:sz w:val="24"/>
          <w:szCs w:val="24"/>
        </w:rPr>
        <w:t>464.</w:t>
      </w:r>
      <w:r w:rsidR="000644BD" w:rsidRPr="00BC720E">
        <w:rPr>
          <w:rFonts w:ascii="Times New Roman" w:hAnsi="Times New Roman"/>
          <w:sz w:val="24"/>
          <w:szCs w:val="24"/>
        </w:rPr>
        <w:t xml:space="preserve"> </w:t>
      </w:r>
      <w:r w:rsidR="007355A1" w:rsidRPr="00BC720E">
        <w:rPr>
          <w:rFonts w:ascii="Times New Roman" w:hAnsi="Times New Roman"/>
          <w:sz w:val="24"/>
          <w:szCs w:val="24"/>
        </w:rPr>
        <w:t xml:space="preserve">Davis (1958)   </w:t>
      </w:r>
      <w:r w:rsidR="007355A1" w:rsidRPr="00BC720E">
        <w:rPr>
          <w:rFonts w:ascii="Times New Roman" w:hAnsi="Times New Roman"/>
          <w:b/>
          <w:sz w:val="24"/>
          <w:szCs w:val="24"/>
        </w:rPr>
        <w:t>465.</w:t>
      </w:r>
      <w:r w:rsidR="007355A1" w:rsidRPr="00BC720E">
        <w:rPr>
          <w:rFonts w:ascii="Times New Roman" w:hAnsi="Times New Roman"/>
          <w:sz w:val="24"/>
          <w:szCs w:val="24"/>
        </w:rPr>
        <w:t xml:space="preserve"> </w:t>
      </w:r>
      <w:r w:rsidR="005A49F0" w:rsidRPr="00BC720E">
        <w:rPr>
          <w:rFonts w:ascii="Times New Roman" w:hAnsi="Times New Roman"/>
          <w:sz w:val="24"/>
          <w:szCs w:val="24"/>
        </w:rPr>
        <w:t xml:space="preserve">Bellenger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5A49F0" w:rsidRPr="00BC720E">
        <w:rPr>
          <w:rFonts w:ascii="Times New Roman" w:hAnsi="Times New Roman"/>
          <w:sz w:val="24"/>
          <w:szCs w:val="24"/>
        </w:rPr>
        <w:t xml:space="preserve"> (1990)   </w:t>
      </w:r>
      <w:r w:rsidR="005A49F0" w:rsidRPr="00BC720E">
        <w:rPr>
          <w:rFonts w:ascii="Times New Roman" w:hAnsi="Times New Roman"/>
          <w:b/>
          <w:sz w:val="24"/>
          <w:szCs w:val="24"/>
        </w:rPr>
        <w:t>466.</w:t>
      </w:r>
      <w:r w:rsidR="005A49F0" w:rsidRPr="00BC720E">
        <w:rPr>
          <w:rFonts w:ascii="Times New Roman" w:hAnsi="Times New Roman"/>
          <w:sz w:val="24"/>
          <w:szCs w:val="24"/>
        </w:rPr>
        <w:t xml:space="preserve"> </w:t>
      </w:r>
      <w:r w:rsidR="00805F72" w:rsidRPr="00BC720E">
        <w:rPr>
          <w:rFonts w:ascii="Times New Roman" w:hAnsi="Times New Roman"/>
          <w:sz w:val="24"/>
          <w:szCs w:val="24"/>
        </w:rPr>
        <w:t xml:space="preserve">Bellenger (1980)   </w:t>
      </w:r>
      <w:r w:rsidR="00805F72" w:rsidRPr="00BC720E">
        <w:rPr>
          <w:rFonts w:ascii="Times New Roman" w:hAnsi="Times New Roman"/>
          <w:b/>
          <w:sz w:val="24"/>
          <w:szCs w:val="24"/>
        </w:rPr>
        <w:t>467.</w:t>
      </w:r>
      <w:r w:rsidR="00805F72" w:rsidRPr="00BC720E">
        <w:rPr>
          <w:rFonts w:ascii="Times New Roman" w:hAnsi="Times New Roman"/>
          <w:sz w:val="24"/>
          <w:szCs w:val="24"/>
        </w:rPr>
        <w:t xml:space="preserve"> </w:t>
      </w:r>
      <w:r w:rsidR="00FA7711" w:rsidRPr="00BC720E">
        <w:rPr>
          <w:rFonts w:ascii="Times New Roman" w:hAnsi="Times New Roman"/>
          <w:sz w:val="24"/>
          <w:szCs w:val="24"/>
        </w:rPr>
        <w:t xml:space="preserve">Hayes &amp; Fraumeni (1974)   </w:t>
      </w:r>
      <w:r w:rsidR="00FA7711" w:rsidRPr="00BC720E">
        <w:rPr>
          <w:rFonts w:ascii="Times New Roman" w:hAnsi="Times New Roman"/>
          <w:b/>
          <w:sz w:val="24"/>
          <w:szCs w:val="24"/>
        </w:rPr>
        <w:t>468.</w:t>
      </w:r>
      <w:r w:rsidR="00FA7711" w:rsidRPr="00BC720E">
        <w:rPr>
          <w:rFonts w:ascii="Times New Roman" w:hAnsi="Times New Roman"/>
          <w:sz w:val="24"/>
          <w:szCs w:val="24"/>
        </w:rPr>
        <w:t xml:space="preserve"> </w:t>
      </w:r>
      <w:r w:rsidR="004939FD" w:rsidRPr="00BC720E">
        <w:rPr>
          <w:rFonts w:ascii="Times New Roman" w:hAnsi="Times New Roman"/>
          <w:sz w:val="24"/>
          <w:szCs w:val="24"/>
        </w:rPr>
        <w:t xml:space="preserve">Noureddine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4939FD" w:rsidRPr="00BC720E">
        <w:rPr>
          <w:rFonts w:ascii="Times New Roman" w:hAnsi="Times New Roman"/>
          <w:sz w:val="24"/>
          <w:szCs w:val="24"/>
        </w:rPr>
        <w:t xml:space="preserve"> (2004)   </w:t>
      </w:r>
      <w:r w:rsidR="004939FD" w:rsidRPr="00BC720E">
        <w:rPr>
          <w:rFonts w:ascii="Times New Roman" w:hAnsi="Times New Roman"/>
          <w:b/>
          <w:sz w:val="24"/>
          <w:szCs w:val="24"/>
        </w:rPr>
        <w:t>469.</w:t>
      </w:r>
      <w:r w:rsidR="004939FD" w:rsidRPr="00BC720E">
        <w:rPr>
          <w:rFonts w:ascii="Times New Roman" w:hAnsi="Times New Roman"/>
          <w:sz w:val="24"/>
          <w:szCs w:val="24"/>
        </w:rPr>
        <w:t xml:space="preserve"> </w:t>
      </w:r>
      <w:r w:rsidR="00B26728" w:rsidRPr="00BC720E">
        <w:rPr>
          <w:rFonts w:ascii="Times New Roman" w:hAnsi="Times New Roman"/>
          <w:sz w:val="24"/>
          <w:szCs w:val="24"/>
        </w:rPr>
        <w:t xml:space="preserve">Grenn &amp; Lindo (1969)   </w:t>
      </w:r>
      <w:r w:rsidR="00B26728" w:rsidRPr="00BC720E">
        <w:rPr>
          <w:rFonts w:ascii="Times New Roman" w:hAnsi="Times New Roman"/>
          <w:b/>
          <w:sz w:val="24"/>
          <w:szCs w:val="24"/>
        </w:rPr>
        <w:t>470.</w:t>
      </w:r>
      <w:r w:rsidR="00B26728" w:rsidRPr="00BC720E">
        <w:rPr>
          <w:rFonts w:ascii="Times New Roman" w:hAnsi="Times New Roman"/>
          <w:sz w:val="24"/>
          <w:szCs w:val="24"/>
        </w:rPr>
        <w:t xml:space="preserve"> </w:t>
      </w:r>
      <w:r w:rsidR="00AD1D3D" w:rsidRPr="00BC720E">
        <w:rPr>
          <w:rFonts w:ascii="Times New Roman" w:hAnsi="Times New Roman"/>
          <w:sz w:val="24"/>
          <w:szCs w:val="24"/>
        </w:rPr>
        <w:t xml:space="preserve">Gutierrez-Quintana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AD1D3D" w:rsidRPr="00BC720E">
        <w:rPr>
          <w:rFonts w:ascii="Times New Roman" w:hAnsi="Times New Roman"/>
          <w:sz w:val="24"/>
          <w:szCs w:val="24"/>
        </w:rPr>
        <w:t xml:space="preserve"> (2014</w:t>
      </w:r>
      <w:r w:rsidR="00B22251" w:rsidRPr="00BC720E">
        <w:rPr>
          <w:rFonts w:ascii="Times New Roman" w:hAnsi="Times New Roman"/>
          <w:sz w:val="24"/>
          <w:szCs w:val="24"/>
        </w:rPr>
        <w:t xml:space="preserve">)   </w:t>
      </w:r>
      <w:r w:rsidR="00B22251" w:rsidRPr="00BC720E">
        <w:rPr>
          <w:rFonts w:ascii="Times New Roman" w:hAnsi="Times New Roman"/>
          <w:b/>
          <w:sz w:val="24"/>
          <w:szCs w:val="24"/>
        </w:rPr>
        <w:t>471.</w:t>
      </w:r>
      <w:r w:rsidR="00B22251" w:rsidRPr="00BC720E">
        <w:rPr>
          <w:rFonts w:ascii="Times New Roman" w:hAnsi="Times New Roman"/>
          <w:sz w:val="24"/>
          <w:szCs w:val="24"/>
        </w:rPr>
        <w:t xml:space="preserve"> </w:t>
      </w:r>
      <w:r w:rsidR="000C0927" w:rsidRPr="00BC720E">
        <w:rPr>
          <w:rFonts w:ascii="Times New Roman" w:hAnsi="Times New Roman"/>
          <w:sz w:val="24"/>
          <w:szCs w:val="24"/>
        </w:rPr>
        <w:t xml:space="preserve">Corcoran &amp; Kock (1993)   </w:t>
      </w:r>
      <w:r w:rsidR="000C0927" w:rsidRPr="00BC720E">
        <w:rPr>
          <w:rFonts w:ascii="Times New Roman" w:hAnsi="Times New Roman"/>
          <w:b/>
          <w:sz w:val="24"/>
          <w:szCs w:val="24"/>
        </w:rPr>
        <w:t>472.</w:t>
      </w:r>
      <w:r w:rsidR="00771320" w:rsidRPr="00BC720E">
        <w:rPr>
          <w:rFonts w:ascii="Times New Roman" w:hAnsi="Times New Roman"/>
          <w:sz w:val="24"/>
          <w:szCs w:val="24"/>
        </w:rPr>
        <w:t xml:space="preserve"> Paradis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771320" w:rsidRPr="00BC720E">
        <w:rPr>
          <w:rFonts w:ascii="Times New Roman" w:hAnsi="Times New Roman"/>
          <w:sz w:val="24"/>
          <w:szCs w:val="24"/>
        </w:rPr>
        <w:t xml:space="preserve"> (1989)</w:t>
      </w:r>
      <w:r w:rsidR="001126EF" w:rsidRPr="00BC720E">
        <w:rPr>
          <w:rFonts w:ascii="Times New Roman" w:hAnsi="Times New Roman"/>
          <w:sz w:val="24"/>
          <w:szCs w:val="24"/>
        </w:rPr>
        <w:t xml:space="preserve">   </w:t>
      </w:r>
      <w:r w:rsidR="001126EF" w:rsidRPr="00BC720E">
        <w:rPr>
          <w:rFonts w:ascii="Times New Roman" w:hAnsi="Times New Roman"/>
          <w:b/>
          <w:sz w:val="24"/>
          <w:szCs w:val="24"/>
        </w:rPr>
        <w:t>473.</w:t>
      </w:r>
      <w:r w:rsidR="001126EF" w:rsidRPr="00BC720E">
        <w:rPr>
          <w:rFonts w:ascii="Times New Roman" w:hAnsi="Times New Roman"/>
          <w:sz w:val="24"/>
          <w:szCs w:val="24"/>
        </w:rPr>
        <w:t xml:space="preserve"> </w:t>
      </w:r>
      <w:r w:rsidR="00534DDC" w:rsidRPr="00BC720E">
        <w:rPr>
          <w:rFonts w:ascii="Times New Roman" w:hAnsi="Times New Roman"/>
          <w:sz w:val="24"/>
          <w:szCs w:val="24"/>
        </w:rPr>
        <w:t xml:space="preserve">Teske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534DDC" w:rsidRPr="00BC720E">
        <w:rPr>
          <w:rFonts w:ascii="Times New Roman" w:hAnsi="Times New Roman"/>
          <w:sz w:val="24"/>
          <w:szCs w:val="24"/>
        </w:rPr>
        <w:t xml:space="preserve"> (2002)   </w:t>
      </w:r>
      <w:r w:rsidR="00534DDC" w:rsidRPr="00BC720E">
        <w:rPr>
          <w:rFonts w:ascii="Times New Roman" w:hAnsi="Times New Roman"/>
          <w:b/>
          <w:sz w:val="24"/>
          <w:szCs w:val="24"/>
        </w:rPr>
        <w:t>474.</w:t>
      </w:r>
      <w:r w:rsidR="00534DDC" w:rsidRPr="00BC720E">
        <w:rPr>
          <w:rFonts w:ascii="Times New Roman" w:hAnsi="Times New Roman"/>
          <w:sz w:val="24"/>
          <w:szCs w:val="24"/>
        </w:rPr>
        <w:t xml:space="preserve"> </w:t>
      </w:r>
      <w:r w:rsidR="00C13667" w:rsidRPr="00BC720E">
        <w:rPr>
          <w:rFonts w:ascii="Times New Roman" w:hAnsi="Times New Roman"/>
          <w:sz w:val="24"/>
          <w:szCs w:val="24"/>
        </w:rPr>
        <w:t xml:space="preserve">Hargis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C13667" w:rsidRPr="00BC720E">
        <w:rPr>
          <w:rFonts w:ascii="Times New Roman" w:hAnsi="Times New Roman"/>
          <w:sz w:val="24"/>
          <w:szCs w:val="24"/>
        </w:rPr>
        <w:t xml:space="preserve"> (1992)   </w:t>
      </w:r>
      <w:r w:rsidR="00C13667" w:rsidRPr="00BC720E">
        <w:rPr>
          <w:rFonts w:ascii="Times New Roman" w:hAnsi="Times New Roman"/>
          <w:b/>
          <w:sz w:val="24"/>
          <w:szCs w:val="24"/>
        </w:rPr>
        <w:t>475.</w:t>
      </w:r>
      <w:r w:rsidR="00C13667" w:rsidRPr="00BC720E">
        <w:rPr>
          <w:rFonts w:ascii="Times New Roman" w:hAnsi="Times New Roman"/>
          <w:sz w:val="24"/>
          <w:szCs w:val="24"/>
        </w:rPr>
        <w:t xml:space="preserve"> </w:t>
      </w:r>
      <w:r w:rsidR="003B48B3" w:rsidRPr="00BC720E">
        <w:rPr>
          <w:rFonts w:ascii="Times New Roman" w:hAnsi="Times New Roman"/>
          <w:sz w:val="24"/>
          <w:szCs w:val="24"/>
        </w:rPr>
        <w:t xml:space="preserve">Wood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3B48B3" w:rsidRPr="00BC720E">
        <w:rPr>
          <w:rFonts w:ascii="Times New Roman" w:hAnsi="Times New Roman"/>
          <w:sz w:val="24"/>
          <w:szCs w:val="24"/>
        </w:rPr>
        <w:t xml:space="preserve"> (2007)   </w:t>
      </w:r>
      <w:r w:rsidR="003B48B3" w:rsidRPr="00BC720E">
        <w:rPr>
          <w:rFonts w:ascii="Times New Roman" w:hAnsi="Times New Roman"/>
          <w:b/>
          <w:sz w:val="24"/>
          <w:szCs w:val="24"/>
        </w:rPr>
        <w:t>476.</w:t>
      </w:r>
      <w:r w:rsidR="003B48B3" w:rsidRPr="00BC720E">
        <w:rPr>
          <w:rFonts w:ascii="Times New Roman" w:hAnsi="Times New Roman"/>
          <w:sz w:val="24"/>
          <w:szCs w:val="24"/>
        </w:rPr>
        <w:t xml:space="preserve"> </w:t>
      </w:r>
      <w:r w:rsidR="007837E8" w:rsidRPr="00BC720E">
        <w:rPr>
          <w:rFonts w:ascii="Times New Roman" w:hAnsi="Times New Roman"/>
          <w:sz w:val="24"/>
          <w:szCs w:val="24"/>
        </w:rPr>
        <w:t xml:space="preserve">March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7837E8" w:rsidRPr="00BC720E">
        <w:rPr>
          <w:rFonts w:ascii="Times New Roman" w:hAnsi="Times New Roman"/>
          <w:sz w:val="24"/>
          <w:szCs w:val="24"/>
        </w:rPr>
        <w:t xml:space="preserve"> (2009)   </w:t>
      </w:r>
      <w:r w:rsidR="007837E8" w:rsidRPr="00BC720E">
        <w:rPr>
          <w:rFonts w:ascii="Times New Roman" w:hAnsi="Times New Roman"/>
          <w:b/>
          <w:sz w:val="24"/>
          <w:szCs w:val="24"/>
        </w:rPr>
        <w:t>477.</w:t>
      </w:r>
      <w:r w:rsidR="007837E8" w:rsidRPr="00BC720E">
        <w:rPr>
          <w:rFonts w:ascii="Times New Roman" w:hAnsi="Times New Roman"/>
          <w:sz w:val="24"/>
          <w:szCs w:val="24"/>
        </w:rPr>
        <w:t xml:space="preserve"> </w:t>
      </w:r>
      <w:r w:rsidR="00E41FEB" w:rsidRPr="00BC720E">
        <w:rPr>
          <w:rFonts w:ascii="Times New Roman" w:hAnsi="Times New Roman"/>
          <w:sz w:val="24"/>
          <w:szCs w:val="24"/>
        </w:rPr>
        <w:t xml:space="preserve">Evans &amp; Adams (2010b)   </w:t>
      </w:r>
      <w:r w:rsidR="00E41FEB" w:rsidRPr="00BC720E">
        <w:rPr>
          <w:rFonts w:ascii="Times New Roman" w:hAnsi="Times New Roman"/>
          <w:b/>
          <w:sz w:val="24"/>
          <w:szCs w:val="24"/>
        </w:rPr>
        <w:t>478.</w:t>
      </w:r>
      <w:r w:rsidR="00E41FEB" w:rsidRPr="00BC720E">
        <w:rPr>
          <w:rFonts w:ascii="Times New Roman" w:hAnsi="Times New Roman"/>
          <w:sz w:val="24"/>
          <w:szCs w:val="24"/>
        </w:rPr>
        <w:t xml:space="preserve"> </w:t>
      </w:r>
      <w:r w:rsidR="00255E17" w:rsidRPr="00BC720E">
        <w:rPr>
          <w:rFonts w:ascii="Times New Roman" w:hAnsi="Times New Roman"/>
          <w:sz w:val="24"/>
          <w:szCs w:val="24"/>
        </w:rPr>
        <w:t>Morgan (1989</w:t>
      </w:r>
      <w:r w:rsidR="009315FA" w:rsidRPr="00BC720E">
        <w:rPr>
          <w:rFonts w:ascii="Times New Roman" w:hAnsi="Times New Roman"/>
          <w:sz w:val="24"/>
          <w:szCs w:val="24"/>
        </w:rPr>
        <w:t xml:space="preserve">)   </w:t>
      </w:r>
      <w:r w:rsidR="009315FA" w:rsidRPr="00BC720E">
        <w:rPr>
          <w:rFonts w:ascii="Times New Roman" w:hAnsi="Times New Roman"/>
          <w:b/>
          <w:sz w:val="24"/>
          <w:szCs w:val="24"/>
        </w:rPr>
        <w:t>479.</w:t>
      </w:r>
      <w:r w:rsidR="009315FA" w:rsidRPr="00BC720E">
        <w:rPr>
          <w:rFonts w:ascii="Times New Roman" w:hAnsi="Times New Roman"/>
          <w:sz w:val="24"/>
          <w:szCs w:val="24"/>
        </w:rPr>
        <w:t xml:space="preserve"> </w:t>
      </w:r>
      <w:r w:rsidR="00CC0EC2" w:rsidRPr="00BC720E">
        <w:rPr>
          <w:rFonts w:ascii="Times New Roman" w:hAnsi="Times New Roman"/>
          <w:sz w:val="24"/>
          <w:szCs w:val="24"/>
        </w:rPr>
        <w:t xml:space="preserve">Engstrom (1966)   </w:t>
      </w:r>
      <w:r w:rsidR="00CC0EC2" w:rsidRPr="00BC720E">
        <w:rPr>
          <w:rFonts w:ascii="Times New Roman" w:hAnsi="Times New Roman"/>
          <w:b/>
          <w:sz w:val="24"/>
          <w:szCs w:val="24"/>
        </w:rPr>
        <w:t>480.</w:t>
      </w:r>
      <w:r w:rsidR="00CC0EC2" w:rsidRPr="00BC720E">
        <w:rPr>
          <w:rFonts w:ascii="Times New Roman" w:hAnsi="Times New Roman"/>
          <w:sz w:val="24"/>
          <w:szCs w:val="24"/>
        </w:rPr>
        <w:t xml:space="preserve"> </w:t>
      </w:r>
      <w:r w:rsidR="00D97D9D" w:rsidRPr="00BC720E">
        <w:rPr>
          <w:rFonts w:ascii="Times New Roman" w:hAnsi="Times New Roman"/>
          <w:sz w:val="24"/>
          <w:szCs w:val="24"/>
        </w:rPr>
        <w:t xml:space="preserve">Lothrop (1988)   </w:t>
      </w:r>
      <w:r w:rsidR="00D97D9D" w:rsidRPr="00BC720E">
        <w:rPr>
          <w:rFonts w:ascii="Times New Roman" w:hAnsi="Times New Roman"/>
          <w:b/>
          <w:sz w:val="24"/>
          <w:szCs w:val="24"/>
        </w:rPr>
        <w:t>481.</w:t>
      </w:r>
      <w:r w:rsidR="00D97D9D" w:rsidRPr="00BC720E">
        <w:rPr>
          <w:rFonts w:ascii="Times New Roman" w:hAnsi="Times New Roman"/>
          <w:sz w:val="24"/>
          <w:szCs w:val="24"/>
        </w:rPr>
        <w:t xml:space="preserve"> </w:t>
      </w:r>
      <w:r w:rsidR="005855FE" w:rsidRPr="00BC720E">
        <w:rPr>
          <w:rFonts w:ascii="Times New Roman" w:hAnsi="Times New Roman"/>
          <w:sz w:val="24"/>
          <w:szCs w:val="24"/>
        </w:rPr>
        <w:t xml:space="preserve">Witsberger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5855FE" w:rsidRPr="00BC720E">
        <w:rPr>
          <w:rFonts w:ascii="Times New Roman" w:hAnsi="Times New Roman"/>
          <w:sz w:val="24"/>
          <w:szCs w:val="24"/>
        </w:rPr>
        <w:t xml:space="preserve"> (2008)   </w:t>
      </w:r>
      <w:r w:rsidR="005855FE" w:rsidRPr="00BC720E">
        <w:rPr>
          <w:rFonts w:ascii="Times New Roman" w:hAnsi="Times New Roman"/>
          <w:b/>
          <w:sz w:val="24"/>
          <w:szCs w:val="24"/>
        </w:rPr>
        <w:t>482.</w:t>
      </w:r>
      <w:r w:rsidR="005855FE" w:rsidRPr="00BC720E">
        <w:rPr>
          <w:rFonts w:ascii="Times New Roman" w:hAnsi="Times New Roman"/>
          <w:sz w:val="24"/>
          <w:szCs w:val="24"/>
        </w:rPr>
        <w:t xml:space="preserve"> </w:t>
      </w:r>
      <w:r w:rsidR="00F0571E" w:rsidRPr="00BC720E">
        <w:rPr>
          <w:rFonts w:ascii="Times New Roman" w:hAnsi="Times New Roman"/>
          <w:sz w:val="24"/>
          <w:szCs w:val="24"/>
        </w:rPr>
        <w:t xml:space="preserve">Schultheiss (2006)   </w:t>
      </w:r>
      <w:r w:rsidR="00F0571E" w:rsidRPr="00BC720E">
        <w:rPr>
          <w:rFonts w:ascii="Times New Roman" w:hAnsi="Times New Roman"/>
          <w:b/>
          <w:sz w:val="24"/>
          <w:szCs w:val="24"/>
        </w:rPr>
        <w:t>483.</w:t>
      </w:r>
      <w:r w:rsidR="00F0571E" w:rsidRPr="00BC720E">
        <w:rPr>
          <w:rFonts w:ascii="Times New Roman" w:hAnsi="Times New Roman"/>
          <w:sz w:val="24"/>
          <w:szCs w:val="24"/>
        </w:rPr>
        <w:t xml:space="preserve"> </w:t>
      </w:r>
      <w:r w:rsidR="00957996" w:rsidRPr="00BC720E">
        <w:rPr>
          <w:rFonts w:ascii="Times New Roman" w:hAnsi="Times New Roman"/>
          <w:sz w:val="24"/>
          <w:szCs w:val="24"/>
        </w:rPr>
        <w:t xml:space="preserve">Edwards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957996" w:rsidRPr="00BC720E">
        <w:rPr>
          <w:rFonts w:ascii="Times New Roman" w:hAnsi="Times New Roman"/>
          <w:sz w:val="24"/>
          <w:szCs w:val="24"/>
        </w:rPr>
        <w:t xml:space="preserve"> (1989)   </w:t>
      </w:r>
      <w:r w:rsidR="00957996" w:rsidRPr="00BC720E">
        <w:rPr>
          <w:rFonts w:ascii="Times New Roman" w:hAnsi="Times New Roman"/>
          <w:b/>
          <w:sz w:val="24"/>
          <w:szCs w:val="24"/>
        </w:rPr>
        <w:t>484.</w:t>
      </w:r>
      <w:r w:rsidR="00957996" w:rsidRPr="00BC720E">
        <w:rPr>
          <w:rFonts w:ascii="Times New Roman" w:hAnsi="Times New Roman"/>
          <w:sz w:val="24"/>
          <w:szCs w:val="24"/>
        </w:rPr>
        <w:t xml:space="preserve"> </w:t>
      </w:r>
      <w:r w:rsidR="000A2989" w:rsidRPr="00BC720E">
        <w:rPr>
          <w:rFonts w:ascii="Times New Roman" w:hAnsi="Times New Roman"/>
          <w:sz w:val="24"/>
          <w:szCs w:val="24"/>
        </w:rPr>
        <w:t xml:space="preserve">Fox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0A2989" w:rsidRPr="00BC720E">
        <w:rPr>
          <w:rFonts w:ascii="Times New Roman" w:hAnsi="Times New Roman"/>
          <w:sz w:val="24"/>
          <w:szCs w:val="24"/>
        </w:rPr>
        <w:t xml:space="preserve"> (1999)   </w:t>
      </w:r>
      <w:r w:rsidR="000A2989" w:rsidRPr="00BC720E">
        <w:rPr>
          <w:rFonts w:ascii="Times New Roman" w:hAnsi="Times New Roman"/>
          <w:b/>
          <w:sz w:val="24"/>
          <w:szCs w:val="24"/>
        </w:rPr>
        <w:t>485.</w:t>
      </w:r>
      <w:r w:rsidR="000A2989" w:rsidRPr="00BC720E">
        <w:rPr>
          <w:rFonts w:ascii="Times New Roman" w:hAnsi="Times New Roman"/>
          <w:sz w:val="24"/>
          <w:szCs w:val="24"/>
        </w:rPr>
        <w:t xml:space="preserve"> Bussadori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0A2989" w:rsidRPr="00BC720E">
        <w:rPr>
          <w:rFonts w:ascii="Times New Roman" w:hAnsi="Times New Roman"/>
          <w:sz w:val="24"/>
          <w:szCs w:val="24"/>
        </w:rPr>
        <w:t xml:space="preserve"> (2001)   </w:t>
      </w:r>
      <w:r w:rsidR="000A2989" w:rsidRPr="00BC720E">
        <w:rPr>
          <w:rFonts w:ascii="Times New Roman" w:hAnsi="Times New Roman"/>
          <w:b/>
          <w:sz w:val="24"/>
          <w:szCs w:val="24"/>
        </w:rPr>
        <w:t>486.</w:t>
      </w:r>
      <w:r w:rsidR="000A2989" w:rsidRPr="00BC720E">
        <w:rPr>
          <w:rFonts w:ascii="Times New Roman" w:hAnsi="Times New Roman"/>
          <w:sz w:val="24"/>
          <w:szCs w:val="24"/>
        </w:rPr>
        <w:t xml:space="preserve"> </w:t>
      </w:r>
      <w:r w:rsidR="003342DA" w:rsidRPr="00BC720E">
        <w:rPr>
          <w:rFonts w:ascii="Times New Roman" w:hAnsi="Times New Roman"/>
          <w:sz w:val="24"/>
          <w:szCs w:val="24"/>
        </w:rPr>
        <w:t xml:space="preserve">Day (1994)   </w:t>
      </w:r>
      <w:r w:rsidR="003342DA" w:rsidRPr="00BC720E">
        <w:rPr>
          <w:rFonts w:ascii="Times New Roman" w:hAnsi="Times New Roman"/>
          <w:b/>
          <w:sz w:val="24"/>
          <w:szCs w:val="24"/>
        </w:rPr>
        <w:t>487.</w:t>
      </w:r>
      <w:r w:rsidR="003342DA" w:rsidRPr="00BC720E">
        <w:rPr>
          <w:rFonts w:ascii="Times New Roman" w:hAnsi="Times New Roman"/>
          <w:sz w:val="24"/>
          <w:szCs w:val="24"/>
        </w:rPr>
        <w:t xml:space="preserve"> </w:t>
      </w:r>
      <w:r w:rsidR="00AC5A67" w:rsidRPr="00BC720E">
        <w:rPr>
          <w:rFonts w:ascii="Times New Roman" w:hAnsi="Times New Roman"/>
          <w:sz w:val="24"/>
          <w:szCs w:val="24"/>
        </w:rPr>
        <w:t xml:space="preserve">Onions (1984)   </w:t>
      </w:r>
      <w:r w:rsidR="00AC5A67" w:rsidRPr="00BC720E">
        <w:rPr>
          <w:rFonts w:ascii="Times New Roman" w:hAnsi="Times New Roman"/>
          <w:b/>
          <w:sz w:val="24"/>
          <w:szCs w:val="24"/>
        </w:rPr>
        <w:t>488.</w:t>
      </w:r>
      <w:r w:rsidR="00AC5A67" w:rsidRPr="00BC720E">
        <w:rPr>
          <w:rFonts w:ascii="Times New Roman" w:hAnsi="Times New Roman"/>
          <w:sz w:val="24"/>
          <w:szCs w:val="24"/>
        </w:rPr>
        <w:t xml:space="preserve"> </w:t>
      </w:r>
      <w:r w:rsidR="006840BD" w:rsidRPr="00BC720E">
        <w:rPr>
          <w:rFonts w:ascii="Times New Roman" w:hAnsi="Times New Roman"/>
          <w:sz w:val="24"/>
          <w:szCs w:val="24"/>
        </w:rPr>
        <w:t xml:space="preserve">Bedford (1988)   </w:t>
      </w:r>
      <w:r w:rsidR="006840BD" w:rsidRPr="00BC720E">
        <w:rPr>
          <w:rFonts w:ascii="Times New Roman" w:hAnsi="Times New Roman"/>
          <w:b/>
          <w:sz w:val="24"/>
          <w:szCs w:val="24"/>
        </w:rPr>
        <w:t>489.</w:t>
      </w:r>
      <w:r w:rsidR="006840BD" w:rsidRPr="00BC720E">
        <w:rPr>
          <w:rFonts w:ascii="Times New Roman" w:hAnsi="Times New Roman"/>
          <w:sz w:val="24"/>
          <w:szCs w:val="24"/>
        </w:rPr>
        <w:t xml:space="preserve"> </w:t>
      </w:r>
      <w:r w:rsidR="00FF28C4" w:rsidRPr="00BC720E">
        <w:rPr>
          <w:rFonts w:ascii="Times New Roman" w:hAnsi="Times New Roman"/>
          <w:sz w:val="24"/>
          <w:szCs w:val="24"/>
        </w:rPr>
        <w:t xml:space="preserve">Post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FF28C4" w:rsidRPr="00BC720E">
        <w:rPr>
          <w:rFonts w:ascii="Times New Roman" w:hAnsi="Times New Roman"/>
          <w:sz w:val="24"/>
          <w:szCs w:val="24"/>
        </w:rPr>
        <w:t xml:space="preserve"> (1991)   </w:t>
      </w:r>
      <w:r w:rsidR="00FF28C4" w:rsidRPr="00BC720E">
        <w:rPr>
          <w:rFonts w:ascii="Times New Roman" w:hAnsi="Times New Roman"/>
          <w:b/>
          <w:sz w:val="24"/>
          <w:szCs w:val="24"/>
        </w:rPr>
        <w:t>490.</w:t>
      </w:r>
      <w:r w:rsidR="00FF28C4" w:rsidRPr="00BC720E">
        <w:rPr>
          <w:rFonts w:ascii="Times New Roman" w:hAnsi="Times New Roman"/>
          <w:sz w:val="24"/>
          <w:szCs w:val="24"/>
        </w:rPr>
        <w:t xml:space="preserve"> </w:t>
      </w:r>
      <w:r w:rsidR="003E163B" w:rsidRPr="00BC720E">
        <w:rPr>
          <w:rFonts w:ascii="Times New Roman" w:hAnsi="Times New Roman"/>
          <w:sz w:val="24"/>
          <w:szCs w:val="24"/>
        </w:rPr>
        <w:t xml:space="preserve">Sueki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3E163B" w:rsidRPr="00BC720E">
        <w:rPr>
          <w:rFonts w:ascii="Times New Roman" w:hAnsi="Times New Roman"/>
          <w:sz w:val="24"/>
          <w:szCs w:val="24"/>
        </w:rPr>
        <w:t xml:space="preserve"> (1997)   </w:t>
      </w:r>
      <w:r w:rsidR="003E163B" w:rsidRPr="00BC720E">
        <w:rPr>
          <w:rFonts w:ascii="Times New Roman" w:hAnsi="Times New Roman"/>
          <w:b/>
          <w:sz w:val="24"/>
          <w:szCs w:val="24"/>
        </w:rPr>
        <w:t>491.</w:t>
      </w:r>
      <w:r w:rsidR="003E163B" w:rsidRPr="00BC720E">
        <w:rPr>
          <w:rFonts w:ascii="Times New Roman" w:hAnsi="Times New Roman"/>
          <w:sz w:val="24"/>
          <w:szCs w:val="24"/>
        </w:rPr>
        <w:t xml:space="preserve"> </w:t>
      </w:r>
      <w:r w:rsidR="00A41651" w:rsidRPr="00BC720E">
        <w:rPr>
          <w:rFonts w:ascii="Times New Roman" w:hAnsi="Times New Roman"/>
          <w:sz w:val="24"/>
          <w:szCs w:val="24"/>
        </w:rPr>
        <w:t xml:space="preserve">Vianna &amp; Tobias (2005)   </w:t>
      </w:r>
      <w:r w:rsidR="00A41651" w:rsidRPr="00BC720E">
        <w:rPr>
          <w:rFonts w:ascii="Times New Roman" w:hAnsi="Times New Roman"/>
          <w:b/>
          <w:sz w:val="24"/>
          <w:szCs w:val="24"/>
        </w:rPr>
        <w:t>492.</w:t>
      </w:r>
      <w:r w:rsidR="00A41651" w:rsidRPr="00BC720E">
        <w:rPr>
          <w:rFonts w:ascii="Times New Roman" w:hAnsi="Times New Roman"/>
          <w:sz w:val="24"/>
          <w:szCs w:val="24"/>
        </w:rPr>
        <w:t xml:space="preserve"> </w:t>
      </w:r>
      <w:r w:rsidR="00190906" w:rsidRPr="00BC720E">
        <w:rPr>
          <w:rFonts w:ascii="Times New Roman" w:hAnsi="Times New Roman"/>
          <w:sz w:val="24"/>
          <w:szCs w:val="24"/>
        </w:rPr>
        <w:t xml:space="preserve">Marmor (1982)   </w:t>
      </w:r>
      <w:r w:rsidR="00190906" w:rsidRPr="00BC720E">
        <w:rPr>
          <w:rFonts w:ascii="Times New Roman" w:hAnsi="Times New Roman"/>
          <w:b/>
          <w:sz w:val="24"/>
          <w:szCs w:val="24"/>
        </w:rPr>
        <w:t>493.</w:t>
      </w:r>
      <w:r w:rsidR="00190906" w:rsidRPr="00BC720E">
        <w:rPr>
          <w:rFonts w:ascii="Times New Roman" w:hAnsi="Times New Roman"/>
          <w:sz w:val="24"/>
          <w:szCs w:val="24"/>
        </w:rPr>
        <w:t xml:space="preserve"> </w:t>
      </w:r>
      <w:r w:rsidR="007852EF" w:rsidRPr="00BC720E">
        <w:rPr>
          <w:rFonts w:ascii="Times New Roman" w:hAnsi="Times New Roman"/>
          <w:sz w:val="24"/>
          <w:szCs w:val="24"/>
        </w:rPr>
        <w:t xml:space="preserve">Miller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7852EF" w:rsidRPr="00BC720E">
        <w:rPr>
          <w:rFonts w:ascii="Times New Roman" w:hAnsi="Times New Roman"/>
          <w:sz w:val="24"/>
          <w:szCs w:val="24"/>
        </w:rPr>
        <w:t xml:space="preserve"> (2004)   </w:t>
      </w:r>
      <w:r w:rsidR="007852EF" w:rsidRPr="00BC720E">
        <w:rPr>
          <w:rFonts w:ascii="Times New Roman" w:hAnsi="Times New Roman"/>
          <w:b/>
          <w:sz w:val="24"/>
          <w:szCs w:val="24"/>
        </w:rPr>
        <w:t>494.</w:t>
      </w:r>
      <w:r w:rsidR="007852EF" w:rsidRPr="00BC720E">
        <w:rPr>
          <w:rFonts w:ascii="Times New Roman" w:hAnsi="Times New Roman"/>
          <w:sz w:val="24"/>
          <w:szCs w:val="24"/>
        </w:rPr>
        <w:t xml:space="preserve"> </w:t>
      </w:r>
      <w:r w:rsidR="005B1CA5" w:rsidRPr="00BC720E">
        <w:rPr>
          <w:rFonts w:ascii="Times New Roman" w:hAnsi="Times New Roman"/>
          <w:sz w:val="24"/>
          <w:szCs w:val="24"/>
        </w:rPr>
        <w:t xml:space="preserve">Boudreaux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5B1CA5" w:rsidRPr="00BC720E">
        <w:rPr>
          <w:rFonts w:ascii="Times New Roman" w:hAnsi="Times New Roman"/>
          <w:sz w:val="24"/>
          <w:szCs w:val="24"/>
        </w:rPr>
        <w:t xml:space="preserve"> (1994)   </w:t>
      </w:r>
      <w:r w:rsidR="005B1CA5" w:rsidRPr="00BC720E">
        <w:rPr>
          <w:rFonts w:ascii="Times New Roman" w:hAnsi="Times New Roman"/>
          <w:b/>
          <w:sz w:val="24"/>
          <w:szCs w:val="24"/>
        </w:rPr>
        <w:t>495.</w:t>
      </w:r>
      <w:r w:rsidR="005B1CA5" w:rsidRPr="00BC720E">
        <w:rPr>
          <w:rFonts w:ascii="Times New Roman" w:hAnsi="Times New Roman"/>
          <w:sz w:val="24"/>
          <w:szCs w:val="24"/>
        </w:rPr>
        <w:t xml:space="preserve"> </w:t>
      </w:r>
      <w:r w:rsidR="003E453B" w:rsidRPr="00BC720E">
        <w:rPr>
          <w:rFonts w:ascii="Times New Roman" w:hAnsi="Times New Roman"/>
          <w:sz w:val="24"/>
          <w:szCs w:val="24"/>
        </w:rPr>
        <w:t xml:space="preserve">Palmer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3E453B" w:rsidRPr="00BC720E">
        <w:rPr>
          <w:rFonts w:ascii="Times New Roman" w:hAnsi="Times New Roman"/>
          <w:sz w:val="24"/>
          <w:szCs w:val="24"/>
        </w:rPr>
        <w:t xml:space="preserve"> (1984)   </w:t>
      </w:r>
      <w:r w:rsidR="003E453B" w:rsidRPr="00BC720E">
        <w:rPr>
          <w:rFonts w:ascii="Times New Roman" w:hAnsi="Times New Roman"/>
          <w:b/>
          <w:sz w:val="24"/>
          <w:szCs w:val="24"/>
        </w:rPr>
        <w:t>496.</w:t>
      </w:r>
      <w:r w:rsidR="003E453B" w:rsidRPr="00BC720E">
        <w:rPr>
          <w:rFonts w:ascii="Times New Roman" w:hAnsi="Times New Roman"/>
          <w:sz w:val="24"/>
          <w:szCs w:val="24"/>
        </w:rPr>
        <w:t xml:space="preserve"> </w:t>
      </w:r>
      <w:r w:rsidR="000E63B9" w:rsidRPr="00BC720E">
        <w:rPr>
          <w:rFonts w:ascii="Times New Roman" w:hAnsi="Times New Roman"/>
          <w:sz w:val="24"/>
          <w:szCs w:val="24"/>
        </w:rPr>
        <w:t xml:space="preserve">Buchanan (1999)   </w:t>
      </w:r>
      <w:r w:rsidR="000E63B9" w:rsidRPr="00BC720E">
        <w:rPr>
          <w:rFonts w:ascii="Times New Roman" w:hAnsi="Times New Roman"/>
          <w:b/>
          <w:sz w:val="24"/>
          <w:szCs w:val="24"/>
        </w:rPr>
        <w:t>497.</w:t>
      </w:r>
      <w:r w:rsidR="000E63B9" w:rsidRPr="00BC720E">
        <w:rPr>
          <w:rFonts w:ascii="Times New Roman" w:hAnsi="Times New Roman"/>
          <w:sz w:val="24"/>
          <w:szCs w:val="24"/>
        </w:rPr>
        <w:t xml:space="preserve"> </w:t>
      </w:r>
      <w:r w:rsidR="00AB6418" w:rsidRPr="00BC720E">
        <w:rPr>
          <w:rFonts w:ascii="Times New Roman" w:hAnsi="Times New Roman"/>
          <w:sz w:val="24"/>
          <w:szCs w:val="24"/>
        </w:rPr>
        <w:t xml:space="preserve">Hayes (1984)   </w:t>
      </w:r>
      <w:r w:rsidR="00AB6418" w:rsidRPr="00BC720E">
        <w:rPr>
          <w:rFonts w:ascii="Times New Roman" w:hAnsi="Times New Roman"/>
          <w:b/>
          <w:sz w:val="24"/>
          <w:szCs w:val="24"/>
        </w:rPr>
        <w:t>498.</w:t>
      </w:r>
      <w:r w:rsidR="00AB6418" w:rsidRPr="00BC720E">
        <w:rPr>
          <w:rFonts w:ascii="Times New Roman" w:hAnsi="Times New Roman"/>
          <w:sz w:val="24"/>
          <w:szCs w:val="24"/>
        </w:rPr>
        <w:t xml:space="preserve"> </w:t>
      </w:r>
      <w:r w:rsidR="008A6526" w:rsidRPr="00BC720E">
        <w:rPr>
          <w:rFonts w:ascii="Times New Roman" w:hAnsi="Times New Roman"/>
          <w:sz w:val="24"/>
          <w:szCs w:val="24"/>
        </w:rPr>
        <w:t xml:space="preserve">de Lahunta (1983)   </w:t>
      </w:r>
      <w:r w:rsidR="008A6526" w:rsidRPr="00BC720E">
        <w:rPr>
          <w:rFonts w:ascii="Times New Roman" w:hAnsi="Times New Roman"/>
          <w:b/>
          <w:sz w:val="24"/>
          <w:szCs w:val="24"/>
        </w:rPr>
        <w:t>499.</w:t>
      </w:r>
      <w:r w:rsidR="008A6526" w:rsidRPr="00BC720E">
        <w:rPr>
          <w:rFonts w:ascii="Times New Roman" w:hAnsi="Times New Roman"/>
          <w:sz w:val="24"/>
          <w:szCs w:val="24"/>
        </w:rPr>
        <w:t xml:space="preserve"> </w:t>
      </w:r>
      <w:r w:rsidR="009C2A29" w:rsidRPr="00BC720E">
        <w:rPr>
          <w:rFonts w:ascii="Times New Roman" w:hAnsi="Times New Roman"/>
          <w:sz w:val="24"/>
          <w:szCs w:val="24"/>
        </w:rPr>
        <w:t xml:space="preserve">Brown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9C2A29" w:rsidRPr="00BC720E">
        <w:rPr>
          <w:rFonts w:ascii="Times New Roman" w:hAnsi="Times New Roman"/>
          <w:sz w:val="24"/>
          <w:szCs w:val="24"/>
        </w:rPr>
        <w:t xml:space="preserve"> (1985)   </w:t>
      </w:r>
      <w:r w:rsidR="009C2A29" w:rsidRPr="00BC720E">
        <w:rPr>
          <w:rFonts w:ascii="Times New Roman" w:hAnsi="Times New Roman"/>
          <w:b/>
          <w:sz w:val="24"/>
          <w:szCs w:val="24"/>
        </w:rPr>
        <w:t>500.</w:t>
      </w:r>
      <w:r w:rsidR="00FB268C" w:rsidRPr="00BC720E">
        <w:rPr>
          <w:rFonts w:ascii="Times New Roman" w:hAnsi="Times New Roman"/>
          <w:sz w:val="24"/>
          <w:szCs w:val="24"/>
        </w:rPr>
        <w:t xml:space="preserve"> Murphy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FB268C" w:rsidRPr="00BC720E">
        <w:rPr>
          <w:rFonts w:ascii="Times New Roman" w:hAnsi="Times New Roman"/>
          <w:sz w:val="24"/>
          <w:szCs w:val="24"/>
        </w:rPr>
        <w:t xml:space="preserve"> (2001)   </w:t>
      </w:r>
      <w:r w:rsidR="00FB268C" w:rsidRPr="00BC720E">
        <w:rPr>
          <w:rFonts w:ascii="Times New Roman" w:hAnsi="Times New Roman"/>
          <w:b/>
          <w:sz w:val="24"/>
          <w:szCs w:val="24"/>
        </w:rPr>
        <w:t>501.</w:t>
      </w:r>
      <w:r w:rsidR="00FB268C" w:rsidRPr="00BC720E">
        <w:rPr>
          <w:rFonts w:ascii="Times New Roman" w:hAnsi="Times New Roman"/>
          <w:sz w:val="24"/>
          <w:szCs w:val="24"/>
        </w:rPr>
        <w:t xml:space="preserve"> </w:t>
      </w:r>
      <w:r w:rsidR="00D15AEF" w:rsidRPr="00BC720E">
        <w:rPr>
          <w:rFonts w:ascii="Times New Roman" w:hAnsi="Times New Roman"/>
          <w:sz w:val="24"/>
          <w:szCs w:val="24"/>
        </w:rPr>
        <w:t xml:space="preserve">Matic (1988)   </w:t>
      </w:r>
      <w:r w:rsidR="00D15AEF" w:rsidRPr="00BC720E">
        <w:rPr>
          <w:rFonts w:ascii="Times New Roman" w:hAnsi="Times New Roman"/>
          <w:b/>
          <w:sz w:val="24"/>
          <w:szCs w:val="24"/>
        </w:rPr>
        <w:t>502.</w:t>
      </w:r>
      <w:r w:rsidR="00D15AEF" w:rsidRPr="00BC720E">
        <w:rPr>
          <w:rFonts w:ascii="Times New Roman" w:hAnsi="Times New Roman"/>
          <w:sz w:val="24"/>
          <w:szCs w:val="24"/>
        </w:rPr>
        <w:t xml:space="preserve"> </w:t>
      </w:r>
      <w:r w:rsidR="00910D05" w:rsidRPr="00BC720E">
        <w:rPr>
          <w:rFonts w:ascii="Times New Roman" w:hAnsi="Times New Roman"/>
          <w:sz w:val="24"/>
          <w:szCs w:val="24"/>
        </w:rPr>
        <w:t xml:space="preserve">Patterson (1968)   </w:t>
      </w:r>
      <w:r w:rsidR="00910D05" w:rsidRPr="00BC720E">
        <w:rPr>
          <w:rFonts w:ascii="Times New Roman" w:hAnsi="Times New Roman"/>
          <w:b/>
          <w:sz w:val="24"/>
          <w:szCs w:val="24"/>
        </w:rPr>
        <w:t>503.</w:t>
      </w:r>
      <w:r w:rsidR="00910D05" w:rsidRPr="00BC720E">
        <w:rPr>
          <w:rFonts w:ascii="Times New Roman" w:hAnsi="Times New Roman"/>
          <w:sz w:val="24"/>
          <w:szCs w:val="24"/>
        </w:rPr>
        <w:t xml:space="preserve"> </w:t>
      </w:r>
      <w:r w:rsidR="007B65E2" w:rsidRPr="00BC720E">
        <w:rPr>
          <w:rFonts w:ascii="Times New Roman" w:hAnsi="Times New Roman"/>
          <w:sz w:val="24"/>
          <w:szCs w:val="24"/>
        </w:rPr>
        <w:t xml:space="preserve">Smith &amp; Knottenbelt (1988)   </w:t>
      </w:r>
      <w:r w:rsidR="007B65E2" w:rsidRPr="00BC720E">
        <w:rPr>
          <w:rFonts w:ascii="Times New Roman" w:hAnsi="Times New Roman"/>
          <w:b/>
          <w:sz w:val="24"/>
          <w:szCs w:val="24"/>
        </w:rPr>
        <w:t>504.</w:t>
      </w:r>
      <w:r w:rsidR="007B65E2" w:rsidRPr="00BC720E">
        <w:rPr>
          <w:rFonts w:ascii="Times New Roman" w:hAnsi="Times New Roman"/>
          <w:sz w:val="24"/>
          <w:szCs w:val="24"/>
        </w:rPr>
        <w:t xml:space="preserve"> </w:t>
      </w:r>
      <w:r w:rsidR="00FB3C36" w:rsidRPr="00BC720E">
        <w:rPr>
          <w:rFonts w:ascii="Times New Roman" w:hAnsi="Times New Roman"/>
          <w:sz w:val="24"/>
          <w:szCs w:val="24"/>
        </w:rPr>
        <w:t xml:space="preserve">Guilford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FB3C36" w:rsidRPr="00BC720E">
        <w:rPr>
          <w:rFonts w:ascii="Times New Roman" w:hAnsi="Times New Roman"/>
          <w:sz w:val="24"/>
          <w:szCs w:val="24"/>
        </w:rPr>
        <w:t xml:space="preserve"> (1996)   </w:t>
      </w:r>
      <w:r w:rsidR="00FB3C36" w:rsidRPr="00BC720E">
        <w:rPr>
          <w:rFonts w:ascii="Times New Roman" w:hAnsi="Times New Roman"/>
          <w:b/>
          <w:sz w:val="24"/>
          <w:szCs w:val="24"/>
        </w:rPr>
        <w:t>505.</w:t>
      </w:r>
      <w:r w:rsidR="00FB3C36" w:rsidRPr="00BC720E">
        <w:rPr>
          <w:rFonts w:ascii="Times New Roman" w:hAnsi="Times New Roman"/>
          <w:sz w:val="24"/>
          <w:szCs w:val="24"/>
        </w:rPr>
        <w:t xml:space="preserve"> </w:t>
      </w:r>
      <w:r w:rsidR="00137E52" w:rsidRPr="00BC720E">
        <w:rPr>
          <w:rFonts w:ascii="Times New Roman" w:hAnsi="Times New Roman"/>
          <w:sz w:val="24"/>
          <w:szCs w:val="24"/>
        </w:rPr>
        <w:t xml:space="preserve">Niskanen &amp; Thrusfield (1998)   </w:t>
      </w:r>
      <w:r w:rsidR="00137E52" w:rsidRPr="00BC720E">
        <w:rPr>
          <w:rFonts w:ascii="Times New Roman" w:hAnsi="Times New Roman"/>
          <w:b/>
          <w:sz w:val="24"/>
          <w:szCs w:val="24"/>
        </w:rPr>
        <w:t>506.</w:t>
      </w:r>
      <w:r w:rsidR="00137E52" w:rsidRPr="00BC720E">
        <w:rPr>
          <w:rFonts w:ascii="Times New Roman" w:hAnsi="Times New Roman"/>
          <w:sz w:val="24"/>
          <w:szCs w:val="24"/>
        </w:rPr>
        <w:t xml:space="preserve"> </w:t>
      </w:r>
      <w:r w:rsidR="00164D22" w:rsidRPr="00BC720E">
        <w:rPr>
          <w:rFonts w:ascii="Times New Roman" w:hAnsi="Times New Roman"/>
          <w:sz w:val="24"/>
          <w:szCs w:val="24"/>
        </w:rPr>
        <w:t xml:space="preserve">Borgarelli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164D22" w:rsidRPr="00BC720E">
        <w:rPr>
          <w:rFonts w:ascii="Times New Roman" w:hAnsi="Times New Roman"/>
          <w:sz w:val="24"/>
          <w:szCs w:val="24"/>
        </w:rPr>
        <w:t xml:space="preserve"> (2006)   </w:t>
      </w:r>
      <w:r w:rsidR="00164D22" w:rsidRPr="00BC720E">
        <w:rPr>
          <w:rFonts w:ascii="Times New Roman" w:hAnsi="Times New Roman"/>
          <w:b/>
          <w:sz w:val="24"/>
          <w:szCs w:val="24"/>
        </w:rPr>
        <w:t>507.</w:t>
      </w:r>
      <w:r w:rsidR="00164D22" w:rsidRPr="00BC720E">
        <w:rPr>
          <w:rFonts w:ascii="Times New Roman" w:hAnsi="Times New Roman"/>
          <w:sz w:val="24"/>
          <w:szCs w:val="24"/>
        </w:rPr>
        <w:t xml:space="preserve"> </w:t>
      </w:r>
      <w:r w:rsidR="00E91A20" w:rsidRPr="00BC720E">
        <w:rPr>
          <w:rFonts w:ascii="Times New Roman" w:hAnsi="Times New Roman"/>
          <w:sz w:val="24"/>
          <w:szCs w:val="24"/>
        </w:rPr>
        <w:t xml:space="preserve">Duval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E91A20" w:rsidRPr="00BC720E">
        <w:rPr>
          <w:rFonts w:ascii="Times New Roman" w:hAnsi="Times New Roman"/>
          <w:sz w:val="24"/>
          <w:szCs w:val="24"/>
        </w:rPr>
        <w:t xml:space="preserve"> (1999)   </w:t>
      </w:r>
      <w:r w:rsidR="00E91A20" w:rsidRPr="00BC720E">
        <w:rPr>
          <w:rFonts w:ascii="Times New Roman" w:hAnsi="Times New Roman"/>
          <w:b/>
          <w:sz w:val="24"/>
          <w:szCs w:val="24"/>
        </w:rPr>
        <w:t>508.</w:t>
      </w:r>
      <w:r w:rsidR="006E3A4A" w:rsidRPr="00BC720E">
        <w:rPr>
          <w:rFonts w:ascii="Times New Roman" w:hAnsi="Times New Roman"/>
          <w:b/>
          <w:sz w:val="24"/>
          <w:szCs w:val="24"/>
        </w:rPr>
        <w:t xml:space="preserve"> </w:t>
      </w:r>
      <w:r w:rsidR="006E3A4A" w:rsidRPr="00BC720E">
        <w:rPr>
          <w:rFonts w:ascii="Times New Roman" w:hAnsi="Times New Roman"/>
          <w:sz w:val="24"/>
          <w:szCs w:val="24"/>
        </w:rPr>
        <w:t xml:space="preserve">Rudd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6E3A4A" w:rsidRPr="00BC720E">
        <w:rPr>
          <w:rFonts w:ascii="Times New Roman" w:hAnsi="Times New Roman"/>
          <w:sz w:val="24"/>
          <w:szCs w:val="24"/>
        </w:rPr>
        <w:t xml:space="preserve"> (1990)</w:t>
      </w:r>
      <w:r w:rsidR="006E3A4A" w:rsidRPr="00BC720E">
        <w:rPr>
          <w:rFonts w:ascii="Times New Roman" w:hAnsi="Times New Roman"/>
          <w:b/>
          <w:sz w:val="24"/>
          <w:szCs w:val="24"/>
        </w:rPr>
        <w:t xml:space="preserve">   509. </w:t>
      </w:r>
      <w:r w:rsidR="00C56EE7" w:rsidRPr="00BC720E">
        <w:rPr>
          <w:rFonts w:ascii="Times New Roman" w:hAnsi="Times New Roman"/>
          <w:sz w:val="24"/>
          <w:szCs w:val="24"/>
        </w:rPr>
        <w:t xml:space="preserve">Ho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C56EE7" w:rsidRPr="00BC720E">
        <w:rPr>
          <w:rFonts w:ascii="Times New Roman" w:hAnsi="Times New Roman"/>
          <w:sz w:val="24"/>
          <w:szCs w:val="24"/>
        </w:rPr>
        <w:t xml:space="preserve"> (2011)</w:t>
      </w:r>
      <w:r w:rsidR="00C56EE7" w:rsidRPr="00BC720E">
        <w:rPr>
          <w:rFonts w:ascii="Times New Roman" w:hAnsi="Times New Roman"/>
          <w:b/>
          <w:sz w:val="24"/>
          <w:szCs w:val="24"/>
        </w:rPr>
        <w:t xml:space="preserve">   510. </w:t>
      </w:r>
      <w:r w:rsidR="005D3481" w:rsidRPr="00BC720E">
        <w:rPr>
          <w:rFonts w:ascii="Times New Roman" w:hAnsi="Times New Roman"/>
          <w:sz w:val="24"/>
          <w:szCs w:val="24"/>
        </w:rPr>
        <w:t xml:space="preserve">Kimura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5D3481" w:rsidRPr="00BC720E">
        <w:rPr>
          <w:rFonts w:ascii="Times New Roman" w:hAnsi="Times New Roman"/>
          <w:sz w:val="24"/>
          <w:szCs w:val="24"/>
        </w:rPr>
        <w:t xml:space="preserve"> (1993)</w:t>
      </w:r>
      <w:r w:rsidR="005D3481" w:rsidRPr="00BC720E">
        <w:rPr>
          <w:rFonts w:ascii="Times New Roman" w:hAnsi="Times New Roman"/>
          <w:b/>
          <w:sz w:val="24"/>
          <w:szCs w:val="24"/>
        </w:rPr>
        <w:t xml:space="preserve">   511. </w:t>
      </w:r>
      <w:r w:rsidR="00D158A1" w:rsidRPr="00BC720E">
        <w:rPr>
          <w:rFonts w:ascii="Times New Roman" w:hAnsi="Times New Roman"/>
          <w:sz w:val="24"/>
          <w:szCs w:val="24"/>
        </w:rPr>
        <w:t>Acland &amp; Aguirre (1987)</w:t>
      </w:r>
      <w:r w:rsidR="00D158A1" w:rsidRPr="00BC720E">
        <w:rPr>
          <w:rFonts w:ascii="Times New Roman" w:hAnsi="Times New Roman"/>
          <w:b/>
          <w:sz w:val="24"/>
          <w:szCs w:val="24"/>
        </w:rPr>
        <w:t xml:space="preserve">   512. </w:t>
      </w:r>
      <w:r w:rsidR="00DF5DE4" w:rsidRPr="00BC720E">
        <w:rPr>
          <w:rFonts w:ascii="Times New Roman" w:hAnsi="Times New Roman"/>
          <w:sz w:val="24"/>
          <w:szCs w:val="24"/>
        </w:rPr>
        <w:t>Holt &amp; Thrusfield (1993)</w:t>
      </w:r>
      <w:r w:rsidR="00DF5DE4" w:rsidRPr="00BC720E">
        <w:rPr>
          <w:rFonts w:ascii="Times New Roman" w:hAnsi="Times New Roman"/>
          <w:b/>
          <w:sz w:val="24"/>
          <w:szCs w:val="24"/>
        </w:rPr>
        <w:t xml:space="preserve">   513. </w:t>
      </w:r>
      <w:r w:rsidR="005C694A" w:rsidRPr="00BC720E">
        <w:rPr>
          <w:rFonts w:ascii="Times New Roman" w:hAnsi="Times New Roman"/>
          <w:sz w:val="24"/>
          <w:szCs w:val="24"/>
        </w:rPr>
        <w:t xml:space="preserve">Aldrich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5C694A" w:rsidRPr="00BC720E">
        <w:rPr>
          <w:rFonts w:ascii="Times New Roman" w:hAnsi="Times New Roman"/>
          <w:sz w:val="24"/>
          <w:szCs w:val="24"/>
        </w:rPr>
        <w:t xml:space="preserve"> (1997)</w:t>
      </w:r>
      <w:r w:rsidR="005C694A" w:rsidRPr="00BC720E">
        <w:rPr>
          <w:rFonts w:ascii="Times New Roman" w:hAnsi="Times New Roman"/>
          <w:b/>
          <w:sz w:val="24"/>
          <w:szCs w:val="24"/>
        </w:rPr>
        <w:t xml:space="preserve">   514. </w:t>
      </w:r>
      <w:r w:rsidR="00D735E6" w:rsidRPr="00BC720E">
        <w:rPr>
          <w:rFonts w:ascii="Times New Roman" w:hAnsi="Times New Roman"/>
          <w:sz w:val="24"/>
          <w:szCs w:val="24"/>
        </w:rPr>
        <w:t>DeNovo (2003)</w:t>
      </w:r>
      <w:r w:rsidR="00D735E6" w:rsidRPr="00BC720E">
        <w:rPr>
          <w:rFonts w:ascii="Times New Roman" w:hAnsi="Times New Roman"/>
          <w:b/>
          <w:sz w:val="24"/>
          <w:szCs w:val="24"/>
        </w:rPr>
        <w:t xml:space="preserve">   515.</w:t>
      </w:r>
      <w:r w:rsidR="00D735E6" w:rsidRPr="00BC720E">
        <w:rPr>
          <w:rFonts w:ascii="Times New Roman" w:hAnsi="Times New Roman"/>
          <w:sz w:val="24"/>
          <w:szCs w:val="24"/>
        </w:rPr>
        <w:t xml:space="preserve"> </w:t>
      </w:r>
      <w:r w:rsidR="0056362A" w:rsidRPr="00BC720E">
        <w:rPr>
          <w:rFonts w:ascii="Times New Roman" w:hAnsi="Times New Roman"/>
          <w:sz w:val="24"/>
          <w:szCs w:val="24"/>
        </w:rPr>
        <w:t xml:space="preserve">D’Anna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56362A" w:rsidRPr="00BC720E">
        <w:rPr>
          <w:rFonts w:ascii="Times New Roman" w:hAnsi="Times New Roman"/>
          <w:sz w:val="24"/>
          <w:szCs w:val="24"/>
        </w:rPr>
        <w:t xml:space="preserve"> (2007)</w:t>
      </w:r>
      <w:r w:rsidR="0056362A" w:rsidRPr="00BC720E">
        <w:rPr>
          <w:rFonts w:ascii="Times New Roman" w:hAnsi="Times New Roman"/>
          <w:b/>
          <w:sz w:val="24"/>
          <w:szCs w:val="24"/>
        </w:rPr>
        <w:t xml:space="preserve">   516. </w:t>
      </w:r>
      <w:r w:rsidR="00AD4B85" w:rsidRPr="00BC720E">
        <w:rPr>
          <w:rFonts w:ascii="Times New Roman" w:hAnsi="Times New Roman"/>
          <w:sz w:val="24"/>
          <w:szCs w:val="24"/>
        </w:rPr>
        <w:t>Romagnoli (1991)</w:t>
      </w:r>
      <w:r w:rsidR="00AD4B85" w:rsidRPr="00BC720E">
        <w:rPr>
          <w:rFonts w:ascii="Times New Roman" w:hAnsi="Times New Roman"/>
          <w:b/>
          <w:sz w:val="24"/>
          <w:szCs w:val="24"/>
        </w:rPr>
        <w:t xml:space="preserve">   517. </w:t>
      </w:r>
      <w:r w:rsidR="00066D2D" w:rsidRPr="00BC720E">
        <w:rPr>
          <w:rFonts w:ascii="Times New Roman" w:hAnsi="Times New Roman"/>
          <w:sz w:val="24"/>
          <w:szCs w:val="24"/>
        </w:rPr>
        <w:t>Weaver (1983)</w:t>
      </w:r>
      <w:r w:rsidR="00066D2D" w:rsidRPr="00BC720E">
        <w:rPr>
          <w:rFonts w:ascii="Times New Roman" w:hAnsi="Times New Roman"/>
          <w:b/>
          <w:sz w:val="24"/>
          <w:szCs w:val="24"/>
        </w:rPr>
        <w:t xml:space="preserve">   518. </w:t>
      </w:r>
      <w:r w:rsidR="005A0707" w:rsidRPr="00BC720E">
        <w:rPr>
          <w:rFonts w:ascii="Times New Roman" w:hAnsi="Times New Roman"/>
          <w:sz w:val="24"/>
          <w:szCs w:val="24"/>
        </w:rPr>
        <w:t xml:space="preserve">Cummings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5A0707" w:rsidRPr="00BC720E">
        <w:rPr>
          <w:rFonts w:ascii="Times New Roman" w:hAnsi="Times New Roman"/>
          <w:sz w:val="24"/>
          <w:szCs w:val="24"/>
        </w:rPr>
        <w:t xml:space="preserve"> (1983)</w:t>
      </w:r>
      <w:r w:rsidR="005A0707" w:rsidRPr="00BC720E">
        <w:rPr>
          <w:rFonts w:ascii="Times New Roman" w:hAnsi="Times New Roman"/>
          <w:b/>
          <w:sz w:val="24"/>
          <w:szCs w:val="24"/>
        </w:rPr>
        <w:t xml:space="preserve">   519. </w:t>
      </w:r>
      <w:r w:rsidR="000A6516" w:rsidRPr="00BC720E">
        <w:rPr>
          <w:rFonts w:ascii="Times New Roman" w:hAnsi="Times New Roman"/>
          <w:sz w:val="24"/>
          <w:szCs w:val="24"/>
        </w:rPr>
        <w:t xml:space="preserve">Morrison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0A6516" w:rsidRPr="00BC720E">
        <w:rPr>
          <w:rFonts w:ascii="Times New Roman" w:hAnsi="Times New Roman"/>
          <w:sz w:val="24"/>
          <w:szCs w:val="24"/>
        </w:rPr>
        <w:t xml:space="preserve"> (1987)</w:t>
      </w:r>
      <w:r w:rsidR="000A6516" w:rsidRPr="00BC720E">
        <w:rPr>
          <w:rFonts w:ascii="Times New Roman" w:hAnsi="Times New Roman"/>
          <w:b/>
          <w:sz w:val="24"/>
          <w:szCs w:val="24"/>
        </w:rPr>
        <w:t xml:space="preserve">   520. </w:t>
      </w:r>
      <w:r w:rsidR="001C5080" w:rsidRPr="00BC720E">
        <w:rPr>
          <w:rFonts w:ascii="Times New Roman" w:hAnsi="Times New Roman"/>
          <w:sz w:val="24"/>
          <w:szCs w:val="24"/>
        </w:rPr>
        <w:t xml:space="preserve">Gurguis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1C5080" w:rsidRPr="00BC720E">
        <w:rPr>
          <w:rFonts w:ascii="Times New Roman" w:hAnsi="Times New Roman"/>
          <w:sz w:val="24"/>
          <w:szCs w:val="24"/>
        </w:rPr>
        <w:t xml:space="preserve"> (1990)</w:t>
      </w:r>
      <w:r w:rsidR="001C5080" w:rsidRPr="00BC720E">
        <w:rPr>
          <w:rFonts w:ascii="Times New Roman" w:hAnsi="Times New Roman"/>
          <w:b/>
          <w:sz w:val="24"/>
          <w:szCs w:val="24"/>
        </w:rPr>
        <w:t xml:space="preserve">   521. </w:t>
      </w:r>
      <w:r w:rsidR="004A6026" w:rsidRPr="00BC720E">
        <w:rPr>
          <w:rFonts w:ascii="Times New Roman" w:hAnsi="Times New Roman"/>
          <w:sz w:val="24"/>
          <w:szCs w:val="24"/>
        </w:rPr>
        <w:t xml:space="preserve">van Tongern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4A6026" w:rsidRPr="00BC720E">
        <w:rPr>
          <w:rFonts w:ascii="Times New Roman" w:hAnsi="Times New Roman"/>
          <w:sz w:val="24"/>
          <w:szCs w:val="24"/>
        </w:rPr>
        <w:t xml:space="preserve"> (2000)</w:t>
      </w:r>
      <w:r w:rsidR="004A6026" w:rsidRPr="00BC720E">
        <w:rPr>
          <w:rFonts w:ascii="Times New Roman" w:hAnsi="Times New Roman"/>
          <w:b/>
          <w:sz w:val="24"/>
          <w:szCs w:val="24"/>
        </w:rPr>
        <w:t xml:space="preserve">   522. </w:t>
      </w:r>
      <w:r w:rsidR="0066664B" w:rsidRPr="00BC720E">
        <w:rPr>
          <w:rFonts w:ascii="Times New Roman" w:hAnsi="Times New Roman"/>
          <w:sz w:val="24"/>
          <w:szCs w:val="24"/>
        </w:rPr>
        <w:t xml:space="preserve">Russell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66664B" w:rsidRPr="00BC720E">
        <w:rPr>
          <w:rFonts w:ascii="Times New Roman" w:hAnsi="Times New Roman"/>
          <w:sz w:val="24"/>
          <w:szCs w:val="24"/>
        </w:rPr>
        <w:t xml:space="preserve"> (2006)</w:t>
      </w:r>
      <w:r w:rsidR="005B0F40" w:rsidRPr="00BC720E">
        <w:rPr>
          <w:rFonts w:ascii="Times New Roman" w:hAnsi="Times New Roman"/>
          <w:b/>
          <w:sz w:val="24"/>
          <w:szCs w:val="24"/>
        </w:rPr>
        <w:t xml:space="preserve">   523. </w:t>
      </w:r>
      <w:r w:rsidR="00797EDD" w:rsidRPr="00BC720E">
        <w:rPr>
          <w:rFonts w:ascii="Times New Roman" w:hAnsi="Times New Roman"/>
          <w:sz w:val="24"/>
          <w:szCs w:val="24"/>
        </w:rPr>
        <w:t xml:space="preserve">Dukes-McEwan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797EDD" w:rsidRPr="00BC720E">
        <w:rPr>
          <w:rFonts w:ascii="Times New Roman" w:hAnsi="Times New Roman"/>
          <w:sz w:val="24"/>
          <w:szCs w:val="24"/>
        </w:rPr>
        <w:t xml:space="preserve"> (2003)</w:t>
      </w:r>
      <w:r w:rsidR="00797EDD" w:rsidRPr="00BC720E">
        <w:rPr>
          <w:rFonts w:ascii="Times New Roman" w:hAnsi="Times New Roman"/>
          <w:b/>
          <w:sz w:val="24"/>
          <w:szCs w:val="24"/>
        </w:rPr>
        <w:t xml:space="preserve">   524. </w:t>
      </w:r>
      <w:r w:rsidR="00F766B1" w:rsidRPr="00BC720E">
        <w:rPr>
          <w:rFonts w:ascii="Times New Roman" w:hAnsi="Times New Roman"/>
          <w:sz w:val="24"/>
          <w:szCs w:val="24"/>
        </w:rPr>
        <w:t xml:space="preserve">Sevelius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F766B1" w:rsidRPr="00BC720E">
        <w:rPr>
          <w:rFonts w:ascii="Times New Roman" w:hAnsi="Times New Roman"/>
          <w:sz w:val="24"/>
          <w:szCs w:val="24"/>
        </w:rPr>
        <w:t xml:space="preserve"> (1994)</w:t>
      </w:r>
      <w:r w:rsidR="00F766B1" w:rsidRPr="00BC720E">
        <w:rPr>
          <w:rFonts w:ascii="Times New Roman" w:hAnsi="Times New Roman"/>
          <w:b/>
          <w:sz w:val="24"/>
          <w:szCs w:val="24"/>
        </w:rPr>
        <w:t xml:space="preserve">   525. </w:t>
      </w:r>
      <w:r w:rsidR="000B3D11" w:rsidRPr="00BC720E">
        <w:rPr>
          <w:rFonts w:ascii="Times New Roman" w:hAnsi="Times New Roman"/>
          <w:sz w:val="24"/>
          <w:szCs w:val="24"/>
        </w:rPr>
        <w:t>Lawson (1973)</w:t>
      </w:r>
      <w:r w:rsidR="000B3D11" w:rsidRPr="00BC720E">
        <w:rPr>
          <w:rFonts w:ascii="Times New Roman" w:hAnsi="Times New Roman"/>
          <w:b/>
          <w:sz w:val="24"/>
          <w:szCs w:val="24"/>
        </w:rPr>
        <w:t xml:space="preserve">   526. </w:t>
      </w:r>
      <w:r w:rsidR="004A05FD" w:rsidRPr="00BC720E">
        <w:rPr>
          <w:rFonts w:ascii="Times New Roman" w:hAnsi="Times New Roman"/>
          <w:sz w:val="24"/>
          <w:szCs w:val="24"/>
        </w:rPr>
        <w:t xml:space="preserve">Sanchez </w:t>
      </w:r>
      <w:r w:rsidR="00476426">
        <w:rPr>
          <w:rFonts w:ascii="Times New Roman" w:hAnsi="Times New Roman"/>
          <w:sz w:val="24"/>
          <w:szCs w:val="24"/>
        </w:rPr>
        <w:t>et al.</w:t>
      </w:r>
      <w:r w:rsidR="004A05FD" w:rsidRPr="00BC720E">
        <w:rPr>
          <w:rFonts w:ascii="Times New Roman" w:hAnsi="Times New Roman"/>
          <w:sz w:val="24"/>
          <w:szCs w:val="24"/>
        </w:rPr>
        <w:t xml:space="preserve"> (2007)</w:t>
      </w:r>
      <w:r w:rsidR="004A05FD" w:rsidRPr="00BC720E">
        <w:rPr>
          <w:rFonts w:ascii="Times New Roman" w:hAnsi="Times New Roman"/>
          <w:b/>
          <w:sz w:val="24"/>
          <w:szCs w:val="24"/>
        </w:rPr>
        <w:t xml:space="preserve">   527. </w:t>
      </w:r>
      <w:r w:rsidR="008E3A54" w:rsidRPr="00BC720E">
        <w:rPr>
          <w:rFonts w:ascii="Times New Roman" w:hAnsi="Times New Roman"/>
          <w:bCs/>
          <w:sz w:val="24"/>
          <w:szCs w:val="24"/>
        </w:rPr>
        <w:t xml:space="preserve">Narfström </w:t>
      </w:r>
      <w:r w:rsidR="00476426">
        <w:rPr>
          <w:rFonts w:ascii="Times New Roman" w:hAnsi="Times New Roman"/>
          <w:bCs/>
          <w:sz w:val="24"/>
          <w:szCs w:val="24"/>
        </w:rPr>
        <w:t>et al.</w:t>
      </w:r>
      <w:r w:rsidR="008E3A54" w:rsidRPr="00BC720E">
        <w:rPr>
          <w:rFonts w:ascii="Times New Roman" w:hAnsi="Times New Roman"/>
          <w:bCs/>
          <w:sz w:val="24"/>
          <w:szCs w:val="24"/>
        </w:rPr>
        <w:t xml:space="preserve"> (2007)</w:t>
      </w:r>
      <w:r w:rsidR="00895B41" w:rsidRPr="00BC720E">
        <w:rPr>
          <w:rFonts w:ascii="Times New Roman" w:hAnsi="Times New Roman"/>
          <w:b/>
          <w:bCs/>
          <w:sz w:val="24"/>
          <w:szCs w:val="24"/>
        </w:rPr>
        <w:t xml:space="preserve">   528. </w:t>
      </w:r>
      <w:r w:rsidR="00895B41" w:rsidRPr="00BC720E">
        <w:rPr>
          <w:rFonts w:ascii="Times New Roman" w:hAnsi="Times New Roman"/>
          <w:bCs/>
          <w:sz w:val="24"/>
          <w:szCs w:val="24"/>
        </w:rPr>
        <w:t xml:space="preserve">Watson </w:t>
      </w:r>
      <w:r w:rsidR="00476426">
        <w:rPr>
          <w:rFonts w:ascii="Times New Roman" w:hAnsi="Times New Roman"/>
          <w:bCs/>
          <w:sz w:val="24"/>
          <w:szCs w:val="24"/>
        </w:rPr>
        <w:t>et al.</w:t>
      </w:r>
      <w:r w:rsidR="00895B41" w:rsidRPr="00BC720E">
        <w:rPr>
          <w:rFonts w:ascii="Times New Roman" w:hAnsi="Times New Roman"/>
          <w:bCs/>
          <w:sz w:val="24"/>
          <w:szCs w:val="24"/>
        </w:rPr>
        <w:t xml:space="preserve"> (1993)  </w:t>
      </w:r>
      <w:r w:rsidR="00895B41" w:rsidRPr="00BC720E">
        <w:rPr>
          <w:rFonts w:ascii="Times New Roman" w:hAnsi="Times New Roman"/>
          <w:b/>
          <w:bCs/>
          <w:sz w:val="24"/>
          <w:szCs w:val="24"/>
        </w:rPr>
        <w:t xml:space="preserve"> 529. </w:t>
      </w:r>
      <w:r w:rsidR="00C4790B" w:rsidRPr="00BC720E">
        <w:rPr>
          <w:rFonts w:ascii="Times New Roman" w:hAnsi="Times New Roman"/>
          <w:bCs/>
          <w:sz w:val="24"/>
          <w:szCs w:val="24"/>
        </w:rPr>
        <w:t xml:space="preserve">Fall </w:t>
      </w:r>
      <w:r w:rsidR="00476426">
        <w:rPr>
          <w:rFonts w:ascii="Times New Roman" w:hAnsi="Times New Roman"/>
          <w:bCs/>
          <w:sz w:val="24"/>
          <w:szCs w:val="24"/>
        </w:rPr>
        <w:t>et al.</w:t>
      </w:r>
      <w:r w:rsidR="00C4790B" w:rsidRPr="00BC720E">
        <w:rPr>
          <w:rFonts w:ascii="Times New Roman" w:hAnsi="Times New Roman"/>
          <w:bCs/>
          <w:sz w:val="24"/>
          <w:szCs w:val="24"/>
        </w:rPr>
        <w:t xml:space="preserve"> (2007)</w:t>
      </w:r>
      <w:r w:rsidR="00C4790B" w:rsidRPr="00BC720E">
        <w:rPr>
          <w:rFonts w:ascii="Times New Roman" w:hAnsi="Times New Roman"/>
          <w:b/>
          <w:bCs/>
          <w:sz w:val="24"/>
          <w:szCs w:val="24"/>
        </w:rPr>
        <w:t xml:space="preserve">   530. </w:t>
      </w:r>
      <w:r w:rsidR="0065135F" w:rsidRPr="00BC720E">
        <w:rPr>
          <w:rFonts w:ascii="Times New Roman" w:hAnsi="Times New Roman"/>
          <w:bCs/>
          <w:sz w:val="24"/>
          <w:szCs w:val="24"/>
        </w:rPr>
        <w:t xml:space="preserve">Curtis </w:t>
      </w:r>
      <w:r w:rsidR="00476426">
        <w:rPr>
          <w:rFonts w:ascii="Times New Roman" w:hAnsi="Times New Roman"/>
          <w:bCs/>
          <w:sz w:val="24"/>
          <w:szCs w:val="24"/>
        </w:rPr>
        <w:t>et al.</w:t>
      </w:r>
      <w:r w:rsidR="0065135F" w:rsidRPr="00BC720E">
        <w:rPr>
          <w:rFonts w:ascii="Times New Roman" w:hAnsi="Times New Roman"/>
          <w:bCs/>
          <w:sz w:val="24"/>
          <w:szCs w:val="24"/>
        </w:rPr>
        <w:t xml:space="preserve"> (1983)</w:t>
      </w:r>
      <w:r w:rsidR="0065135F" w:rsidRPr="00BC720E">
        <w:rPr>
          <w:rFonts w:ascii="Times New Roman" w:hAnsi="Times New Roman"/>
          <w:b/>
          <w:bCs/>
          <w:sz w:val="24"/>
          <w:szCs w:val="24"/>
        </w:rPr>
        <w:t xml:space="preserve">   531. </w:t>
      </w:r>
      <w:r w:rsidR="00024FA8" w:rsidRPr="00BC720E">
        <w:rPr>
          <w:rFonts w:ascii="Times New Roman" w:hAnsi="Times New Roman"/>
          <w:bCs/>
          <w:sz w:val="24"/>
          <w:szCs w:val="24"/>
        </w:rPr>
        <w:t>Spiess (1993)</w:t>
      </w:r>
      <w:r w:rsidR="00024FA8" w:rsidRPr="00BC720E">
        <w:rPr>
          <w:rFonts w:ascii="Times New Roman" w:hAnsi="Times New Roman"/>
          <w:b/>
          <w:bCs/>
          <w:sz w:val="24"/>
          <w:szCs w:val="24"/>
        </w:rPr>
        <w:t xml:space="preserve">   532. </w:t>
      </w:r>
      <w:r w:rsidR="00D3483F">
        <w:rPr>
          <w:rFonts w:ascii="Times New Roman" w:hAnsi="Times New Roman"/>
          <w:bCs/>
          <w:sz w:val="24"/>
          <w:szCs w:val="24"/>
        </w:rPr>
        <w:t xml:space="preserve">Heitmann </w:t>
      </w:r>
      <w:r w:rsidR="00476426">
        <w:rPr>
          <w:rFonts w:ascii="Times New Roman" w:hAnsi="Times New Roman"/>
          <w:bCs/>
          <w:sz w:val="24"/>
          <w:szCs w:val="24"/>
        </w:rPr>
        <w:t>et al.</w:t>
      </w:r>
      <w:r w:rsidR="00D3483F">
        <w:rPr>
          <w:rFonts w:ascii="Times New Roman" w:hAnsi="Times New Roman"/>
          <w:bCs/>
          <w:sz w:val="24"/>
          <w:szCs w:val="24"/>
        </w:rPr>
        <w:t xml:space="preserve"> (2005)</w:t>
      </w:r>
      <w:r w:rsidR="002059A4">
        <w:rPr>
          <w:rFonts w:ascii="Times New Roman" w:hAnsi="Times New Roman"/>
          <w:bCs/>
          <w:sz w:val="24"/>
          <w:szCs w:val="24"/>
        </w:rPr>
        <w:t>.</w:t>
      </w:r>
    </w:p>
    <w:p w:rsidR="003E7EF0" w:rsidRPr="002059A4" w:rsidRDefault="003E7EF0" w:rsidP="002059A4">
      <w:pPr>
        <w:tabs>
          <w:tab w:val="left" w:pos="2895"/>
        </w:tabs>
        <w:rPr>
          <w:rFonts w:ascii="Times New Roman" w:hAnsi="Times New Roman"/>
          <w:sz w:val="24"/>
          <w:szCs w:val="24"/>
          <w:lang w:eastAsia="en-GB"/>
        </w:rPr>
      </w:pPr>
    </w:p>
    <w:sectPr w:rsidR="003E7EF0" w:rsidRPr="002059A4" w:rsidSect="00582C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B59B1"/>
    <w:multiLevelType w:val="hybridMultilevel"/>
    <w:tmpl w:val="68F88F7E"/>
    <w:lvl w:ilvl="0" w:tplc="080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C04D3"/>
    <w:multiLevelType w:val="hybridMultilevel"/>
    <w:tmpl w:val="C8C6F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E2C4A"/>
    <w:multiLevelType w:val="hybridMultilevel"/>
    <w:tmpl w:val="C602D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2121C1"/>
    <w:rsid w:val="00000684"/>
    <w:rsid w:val="00000922"/>
    <w:rsid w:val="00000D49"/>
    <w:rsid w:val="000012BB"/>
    <w:rsid w:val="00001727"/>
    <w:rsid w:val="00004B47"/>
    <w:rsid w:val="000061AC"/>
    <w:rsid w:val="000072AD"/>
    <w:rsid w:val="0001084C"/>
    <w:rsid w:val="00010A9A"/>
    <w:rsid w:val="000119FC"/>
    <w:rsid w:val="00011BC0"/>
    <w:rsid w:val="00011E0D"/>
    <w:rsid w:val="00012053"/>
    <w:rsid w:val="00013D2A"/>
    <w:rsid w:val="00015094"/>
    <w:rsid w:val="00015A84"/>
    <w:rsid w:val="00017971"/>
    <w:rsid w:val="00017BB4"/>
    <w:rsid w:val="00017C65"/>
    <w:rsid w:val="00021BCC"/>
    <w:rsid w:val="00021FCC"/>
    <w:rsid w:val="00023EC2"/>
    <w:rsid w:val="0002442F"/>
    <w:rsid w:val="00024486"/>
    <w:rsid w:val="00024FA8"/>
    <w:rsid w:val="000251BB"/>
    <w:rsid w:val="00025294"/>
    <w:rsid w:val="0002537F"/>
    <w:rsid w:val="00026F71"/>
    <w:rsid w:val="0002781C"/>
    <w:rsid w:val="0003002F"/>
    <w:rsid w:val="000316BF"/>
    <w:rsid w:val="0003302A"/>
    <w:rsid w:val="00033EA4"/>
    <w:rsid w:val="00034F99"/>
    <w:rsid w:val="0003511C"/>
    <w:rsid w:val="00035706"/>
    <w:rsid w:val="00035F89"/>
    <w:rsid w:val="00036561"/>
    <w:rsid w:val="000378C7"/>
    <w:rsid w:val="00037D84"/>
    <w:rsid w:val="0004234E"/>
    <w:rsid w:val="00043365"/>
    <w:rsid w:val="00043D74"/>
    <w:rsid w:val="0004432E"/>
    <w:rsid w:val="00044A32"/>
    <w:rsid w:val="00044D92"/>
    <w:rsid w:val="00046455"/>
    <w:rsid w:val="00047EBB"/>
    <w:rsid w:val="00050317"/>
    <w:rsid w:val="00050ABE"/>
    <w:rsid w:val="00051402"/>
    <w:rsid w:val="0005143D"/>
    <w:rsid w:val="00051A1E"/>
    <w:rsid w:val="00060530"/>
    <w:rsid w:val="00061F83"/>
    <w:rsid w:val="00063547"/>
    <w:rsid w:val="000638F4"/>
    <w:rsid w:val="00063A35"/>
    <w:rsid w:val="000644BD"/>
    <w:rsid w:val="00064A37"/>
    <w:rsid w:val="00064A64"/>
    <w:rsid w:val="00065635"/>
    <w:rsid w:val="00066A10"/>
    <w:rsid w:val="00066D2D"/>
    <w:rsid w:val="00070C87"/>
    <w:rsid w:val="00070DF7"/>
    <w:rsid w:val="00070E0D"/>
    <w:rsid w:val="00071B06"/>
    <w:rsid w:val="00071C71"/>
    <w:rsid w:val="00072209"/>
    <w:rsid w:val="00072280"/>
    <w:rsid w:val="00074DA2"/>
    <w:rsid w:val="00076159"/>
    <w:rsid w:val="000763C1"/>
    <w:rsid w:val="00081B4A"/>
    <w:rsid w:val="00082313"/>
    <w:rsid w:val="00082AC8"/>
    <w:rsid w:val="00082BFD"/>
    <w:rsid w:val="0008424F"/>
    <w:rsid w:val="0008456A"/>
    <w:rsid w:val="00084D42"/>
    <w:rsid w:val="00084DCE"/>
    <w:rsid w:val="000857C2"/>
    <w:rsid w:val="000857E7"/>
    <w:rsid w:val="00086450"/>
    <w:rsid w:val="000866BF"/>
    <w:rsid w:val="000911B5"/>
    <w:rsid w:val="0009211A"/>
    <w:rsid w:val="00092842"/>
    <w:rsid w:val="000928C0"/>
    <w:rsid w:val="00092CAC"/>
    <w:rsid w:val="0009515E"/>
    <w:rsid w:val="000966A6"/>
    <w:rsid w:val="00096764"/>
    <w:rsid w:val="00096973"/>
    <w:rsid w:val="00097BC3"/>
    <w:rsid w:val="00097FEF"/>
    <w:rsid w:val="000A0047"/>
    <w:rsid w:val="000A029E"/>
    <w:rsid w:val="000A03FF"/>
    <w:rsid w:val="000A1981"/>
    <w:rsid w:val="000A1D23"/>
    <w:rsid w:val="000A1F20"/>
    <w:rsid w:val="000A224E"/>
    <w:rsid w:val="000A2989"/>
    <w:rsid w:val="000A2FFB"/>
    <w:rsid w:val="000A5CB4"/>
    <w:rsid w:val="000A5DA5"/>
    <w:rsid w:val="000A6516"/>
    <w:rsid w:val="000A7501"/>
    <w:rsid w:val="000B0C04"/>
    <w:rsid w:val="000B1A78"/>
    <w:rsid w:val="000B1A9D"/>
    <w:rsid w:val="000B1D0C"/>
    <w:rsid w:val="000B2E71"/>
    <w:rsid w:val="000B3606"/>
    <w:rsid w:val="000B3D11"/>
    <w:rsid w:val="000B4031"/>
    <w:rsid w:val="000B4B02"/>
    <w:rsid w:val="000B6D75"/>
    <w:rsid w:val="000C03B3"/>
    <w:rsid w:val="000C0927"/>
    <w:rsid w:val="000C4BBB"/>
    <w:rsid w:val="000C6C92"/>
    <w:rsid w:val="000C7FDF"/>
    <w:rsid w:val="000D18BD"/>
    <w:rsid w:val="000D1C07"/>
    <w:rsid w:val="000D23C4"/>
    <w:rsid w:val="000D41CC"/>
    <w:rsid w:val="000D51EB"/>
    <w:rsid w:val="000D57BD"/>
    <w:rsid w:val="000D5CC9"/>
    <w:rsid w:val="000D609B"/>
    <w:rsid w:val="000E096D"/>
    <w:rsid w:val="000E1F3E"/>
    <w:rsid w:val="000E3535"/>
    <w:rsid w:val="000E3C5E"/>
    <w:rsid w:val="000E5015"/>
    <w:rsid w:val="000E63B9"/>
    <w:rsid w:val="000E64CC"/>
    <w:rsid w:val="000E71F3"/>
    <w:rsid w:val="000E7ECF"/>
    <w:rsid w:val="000F2255"/>
    <w:rsid w:val="000F2BBC"/>
    <w:rsid w:val="000F2C03"/>
    <w:rsid w:val="000F5E12"/>
    <w:rsid w:val="000F6B06"/>
    <w:rsid w:val="000F7057"/>
    <w:rsid w:val="000F76DA"/>
    <w:rsid w:val="000F7973"/>
    <w:rsid w:val="00100CE9"/>
    <w:rsid w:val="0010102D"/>
    <w:rsid w:val="001023F9"/>
    <w:rsid w:val="00102765"/>
    <w:rsid w:val="00102B67"/>
    <w:rsid w:val="00102D6A"/>
    <w:rsid w:val="00104221"/>
    <w:rsid w:val="00104A66"/>
    <w:rsid w:val="0010621A"/>
    <w:rsid w:val="00107AB6"/>
    <w:rsid w:val="00107AE1"/>
    <w:rsid w:val="00110095"/>
    <w:rsid w:val="00111C69"/>
    <w:rsid w:val="00111E9D"/>
    <w:rsid w:val="00112057"/>
    <w:rsid w:val="001126EF"/>
    <w:rsid w:val="00112804"/>
    <w:rsid w:val="00113BEA"/>
    <w:rsid w:val="00114487"/>
    <w:rsid w:val="00114A4F"/>
    <w:rsid w:val="001151E3"/>
    <w:rsid w:val="00115A83"/>
    <w:rsid w:val="00120825"/>
    <w:rsid w:val="00120A25"/>
    <w:rsid w:val="00120A28"/>
    <w:rsid w:val="001221AF"/>
    <w:rsid w:val="0012230E"/>
    <w:rsid w:val="00122A8E"/>
    <w:rsid w:val="001231DB"/>
    <w:rsid w:val="001249FF"/>
    <w:rsid w:val="00124C65"/>
    <w:rsid w:val="001269A6"/>
    <w:rsid w:val="001310C2"/>
    <w:rsid w:val="00132491"/>
    <w:rsid w:val="0013386D"/>
    <w:rsid w:val="001376FA"/>
    <w:rsid w:val="00137E52"/>
    <w:rsid w:val="00142A5F"/>
    <w:rsid w:val="00142FE9"/>
    <w:rsid w:val="00143307"/>
    <w:rsid w:val="00143770"/>
    <w:rsid w:val="001437CF"/>
    <w:rsid w:val="00144E1B"/>
    <w:rsid w:val="00145026"/>
    <w:rsid w:val="001508D4"/>
    <w:rsid w:val="001511E3"/>
    <w:rsid w:val="0015175D"/>
    <w:rsid w:val="00151D7D"/>
    <w:rsid w:val="00152287"/>
    <w:rsid w:val="00155AD3"/>
    <w:rsid w:val="00156F3E"/>
    <w:rsid w:val="001573ED"/>
    <w:rsid w:val="00157DDC"/>
    <w:rsid w:val="0016017C"/>
    <w:rsid w:val="001608BF"/>
    <w:rsid w:val="00160D72"/>
    <w:rsid w:val="0016129E"/>
    <w:rsid w:val="001627A2"/>
    <w:rsid w:val="00163284"/>
    <w:rsid w:val="001634A8"/>
    <w:rsid w:val="00164A35"/>
    <w:rsid w:val="00164D22"/>
    <w:rsid w:val="0016601A"/>
    <w:rsid w:val="001660CB"/>
    <w:rsid w:val="001677BC"/>
    <w:rsid w:val="00170196"/>
    <w:rsid w:val="001709F5"/>
    <w:rsid w:val="00171033"/>
    <w:rsid w:val="001728BD"/>
    <w:rsid w:val="001728E6"/>
    <w:rsid w:val="001743E5"/>
    <w:rsid w:val="0017472A"/>
    <w:rsid w:val="0017497E"/>
    <w:rsid w:val="00174AB5"/>
    <w:rsid w:val="00175D87"/>
    <w:rsid w:val="00175E67"/>
    <w:rsid w:val="00175EA8"/>
    <w:rsid w:val="0017664B"/>
    <w:rsid w:val="001823FE"/>
    <w:rsid w:val="00183823"/>
    <w:rsid w:val="00183C35"/>
    <w:rsid w:val="00183EC2"/>
    <w:rsid w:val="001844D7"/>
    <w:rsid w:val="0018547F"/>
    <w:rsid w:val="00185F40"/>
    <w:rsid w:val="0018705C"/>
    <w:rsid w:val="00187923"/>
    <w:rsid w:val="001879A8"/>
    <w:rsid w:val="00187A40"/>
    <w:rsid w:val="00187A72"/>
    <w:rsid w:val="00190906"/>
    <w:rsid w:val="00195843"/>
    <w:rsid w:val="00195C1A"/>
    <w:rsid w:val="0019652B"/>
    <w:rsid w:val="001A4080"/>
    <w:rsid w:val="001A47C9"/>
    <w:rsid w:val="001A4F9F"/>
    <w:rsid w:val="001A6468"/>
    <w:rsid w:val="001A7D6E"/>
    <w:rsid w:val="001B02A1"/>
    <w:rsid w:val="001B2877"/>
    <w:rsid w:val="001B2C35"/>
    <w:rsid w:val="001B341C"/>
    <w:rsid w:val="001B510D"/>
    <w:rsid w:val="001B5890"/>
    <w:rsid w:val="001B7705"/>
    <w:rsid w:val="001C118C"/>
    <w:rsid w:val="001C369E"/>
    <w:rsid w:val="001C3BA3"/>
    <w:rsid w:val="001C4A2E"/>
    <w:rsid w:val="001C4C43"/>
    <w:rsid w:val="001C5080"/>
    <w:rsid w:val="001C57B0"/>
    <w:rsid w:val="001C5B05"/>
    <w:rsid w:val="001C6E45"/>
    <w:rsid w:val="001C7128"/>
    <w:rsid w:val="001C7ADD"/>
    <w:rsid w:val="001D1069"/>
    <w:rsid w:val="001D1178"/>
    <w:rsid w:val="001D1248"/>
    <w:rsid w:val="001D1506"/>
    <w:rsid w:val="001D168A"/>
    <w:rsid w:val="001D21A8"/>
    <w:rsid w:val="001D28A3"/>
    <w:rsid w:val="001D39BE"/>
    <w:rsid w:val="001D5399"/>
    <w:rsid w:val="001D6B79"/>
    <w:rsid w:val="001D73D6"/>
    <w:rsid w:val="001D7E41"/>
    <w:rsid w:val="001E0352"/>
    <w:rsid w:val="001E080B"/>
    <w:rsid w:val="001E09BB"/>
    <w:rsid w:val="001E0B24"/>
    <w:rsid w:val="001E0B8A"/>
    <w:rsid w:val="001E2159"/>
    <w:rsid w:val="001E2214"/>
    <w:rsid w:val="001E3C2E"/>
    <w:rsid w:val="001E5502"/>
    <w:rsid w:val="001E59A7"/>
    <w:rsid w:val="001E5DE7"/>
    <w:rsid w:val="001E6668"/>
    <w:rsid w:val="001E6E0C"/>
    <w:rsid w:val="001F0920"/>
    <w:rsid w:val="001F0DAC"/>
    <w:rsid w:val="001F0EED"/>
    <w:rsid w:val="001F124A"/>
    <w:rsid w:val="001F1FAC"/>
    <w:rsid w:val="001F2325"/>
    <w:rsid w:val="001F2FF0"/>
    <w:rsid w:val="001F355A"/>
    <w:rsid w:val="001F3779"/>
    <w:rsid w:val="001F3D6B"/>
    <w:rsid w:val="001F567F"/>
    <w:rsid w:val="001F5C92"/>
    <w:rsid w:val="001F5CD8"/>
    <w:rsid w:val="001F7270"/>
    <w:rsid w:val="001F7983"/>
    <w:rsid w:val="00200D8F"/>
    <w:rsid w:val="00202D85"/>
    <w:rsid w:val="00202FD0"/>
    <w:rsid w:val="002030A6"/>
    <w:rsid w:val="00203824"/>
    <w:rsid w:val="00203B99"/>
    <w:rsid w:val="00204F7D"/>
    <w:rsid w:val="0020568B"/>
    <w:rsid w:val="00205834"/>
    <w:rsid w:val="002059A4"/>
    <w:rsid w:val="00205A88"/>
    <w:rsid w:val="00207127"/>
    <w:rsid w:val="0020740C"/>
    <w:rsid w:val="00207AA9"/>
    <w:rsid w:val="00210354"/>
    <w:rsid w:val="00210A56"/>
    <w:rsid w:val="0021102F"/>
    <w:rsid w:val="00211BE6"/>
    <w:rsid w:val="00211C28"/>
    <w:rsid w:val="002121C1"/>
    <w:rsid w:val="0021255F"/>
    <w:rsid w:val="0021267A"/>
    <w:rsid w:val="00213393"/>
    <w:rsid w:val="002143E5"/>
    <w:rsid w:val="002148F0"/>
    <w:rsid w:val="00214B4B"/>
    <w:rsid w:val="00215BC3"/>
    <w:rsid w:val="00216965"/>
    <w:rsid w:val="002209BE"/>
    <w:rsid w:val="002212BF"/>
    <w:rsid w:val="0022136B"/>
    <w:rsid w:val="00223AC6"/>
    <w:rsid w:val="00225B0E"/>
    <w:rsid w:val="00226880"/>
    <w:rsid w:val="00226BCC"/>
    <w:rsid w:val="00227AF9"/>
    <w:rsid w:val="00230200"/>
    <w:rsid w:val="002303D7"/>
    <w:rsid w:val="002309DE"/>
    <w:rsid w:val="00232974"/>
    <w:rsid w:val="0023302D"/>
    <w:rsid w:val="00236FD5"/>
    <w:rsid w:val="00237E1D"/>
    <w:rsid w:val="00240C75"/>
    <w:rsid w:val="002415A9"/>
    <w:rsid w:val="00242581"/>
    <w:rsid w:val="0024267C"/>
    <w:rsid w:val="0024443F"/>
    <w:rsid w:val="00244FAC"/>
    <w:rsid w:val="00245179"/>
    <w:rsid w:val="00245A89"/>
    <w:rsid w:val="00247307"/>
    <w:rsid w:val="00247AD0"/>
    <w:rsid w:val="00247BF4"/>
    <w:rsid w:val="00250969"/>
    <w:rsid w:val="00251C83"/>
    <w:rsid w:val="00252487"/>
    <w:rsid w:val="00253852"/>
    <w:rsid w:val="002546E1"/>
    <w:rsid w:val="00254D1B"/>
    <w:rsid w:val="00254E95"/>
    <w:rsid w:val="00255534"/>
    <w:rsid w:val="002555F7"/>
    <w:rsid w:val="00255E17"/>
    <w:rsid w:val="00255F33"/>
    <w:rsid w:val="00256788"/>
    <w:rsid w:val="002579DE"/>
    <w:rsid w:val="002600FE"/>
    <w:rsid w:val="002623D9"/>
    <w:rsid w:val="002629FF"/>
    <w:rsid w:val="00262A14"/>
    <w:rsid w:val="002633D1"/>
    <w:rsid w:val="00264256"/>
    <w:rsid w:val="0026612B"/>
    <w:rsid w:val="0027036E"/>
    <w:rsid w:val="00270B49"/>
    <w:rsid w:val="00270ECC"/>
    <w:rsid w:val="002729D9"/>
    <w:rsid w:val="00273A66"/>
    <w:rsid w:val="00273DC2"/>
    <w:rsid w:val="002748A6"/>
    <w:rsid w:val="0027550E"/>
    <w:rsid w:val="00276580"/>
    <w:rsid w:val="00277885"/>
    <w:rsid w:val="00280144"/>
    <w:rsid w:val="002802FF"/>
    <w:rsid w:val="002815B3"/>
    <w:rsid w:val="002815C0"/>
    <w:rsid w:val="00281683"/>
    <w:rsid w:val="00281C75"/>
    <w:rsid w:val="002831DC"/>
    <w:rsid w:val="00283B8B"/>
    <w:rsid w:val="00284901"/>
    <w:rsid w:val="00284B00"/>
    <w:rsid w:val="002853ED"/>
    <w:rsid w:val="00285539"/>
    <w:rsid w:val="00285596"/>
    <w:rsid w:val="00285F64"/>
    <w:rsid w:val="00285FEC"/>
    <w:rsid w:val="002861FA"/>
    <w:rsid w:val="00287D12"/>
    <w:rsid w:val="0029031C"/>
    <w:rsid w:val="00291566"/>
    <w:rsid w:val="00292327"/>
    <w:rsid w:val="00294079"/>
    <w:rsid w:val="00294729"/>
    <w:rsid w:val="00296100"/>
    <w:rsid w:val="00297513"/>
    <w:rsid w:val="002A096F"/>
    <w:rsid w:val="002A0B59"/>
    <w:rsid w:val="002A0DC6"/>
    <w:rsid w:val="002A18B9"/>
    <w:rsid w:val="002A1C5D"/>
    <w:rsid w:val="002A26ED"/>
    <w:rsid w:val="002A6B5E"/>
    <w:rsid w:val="002A7129"/>
    <w:rsid w:val="002A72C7"/>
    <w:rsid w:val="002A7B1F"/>
    <w:rsid w:val="002A7FDB"/>
    <w:rsid w:val="002B03A7"/>
    <w:rsid w:val="002B08E7"/>
    <w:rsid w:val="002B1638"/>
    <w:rsid w:val="002B1C65"/>
    <w:rsid w:val="002B2135"/>
    <w:rsid w:val="002B22A2"/>
    <w:rsid w:val="002B2837"/>
    <w:rsid w:val="002B3EC2"/>
    <w:rsid w:val="002B53B1"/>
    <w:rsid w:val="002B57D0"/>
    <w:rsid w:val="002B5B89"/>
    <w:rsid w:val="002B6100"/>
    <w:rsid w:val="002B6FC8"/>
    <w:rsid w:val="002B798B"/>
    <w:rsid w:val="002B7EC5"/>
    <w:rsid w:val="002C2728"/>
    <w:rsid w:val="002C3A12"/>
    <w:rsid w:val="002C44E4"/>
    <w:rsid w:val="002C5449"/>
    <w:rsid w:val="002C59A6"/>
    <w:rsid w:val="002C6140"/>
    <w:rsid w:val="002C62F3"/>
    <w:rsid w:val="002C711E"/>
    <w:rsid w:val="002C7278"/>
    <w:rsid w:val="002C73D5"/>
    <w:rsid w:val="002C7C3B"/>
    <w:rsid w:val="002D0D2F"/>
    <w:rsid w:val="002D1800"/>
    <w:rsid w:val="002D24CA"/>
    <w:rsid w:val="002D49CE"/>
    <w:rsid w:val="002D4A97"/>
    <w:rsid w:val="002D4C98"/>
    <w:rsid w:val="002D5B0C"/>
    <w:rsid w:val="002D6102"/>
    <w:rsid w:val="002D719F"/>
    <w:rsid w:val="002D74A9"/>
    <w:rsid w:val="002D7998"/>
    <w:rsid w:val="002E0892"/>
    <w:rsid w:val="002E0BCF"/>
    <w:rsid w:val="002E162D"/>
    <w:rsid w:val="002E3E01"/>
    <w:rsid w:val="002E47E1"/>
    <w:rsid w:val="002E4A0A"/>
    <w:rsid w:val="002E6C7B"/>
    <w:rsid w:val="002E6F93"/>
    <w:rsid w:val="002E71FF"/>
    <w:rsid w:val="002F068B"/>
    <w:rsid w:val="002F09A3"/>
    <w:rsid w:val="002F1EB1"/>
    <w:rsid w:val="002F5032"/>
    <w:rsid w:val="002F54F6"/>
    <w:rsid w:val="002F587B"/>
    <w:rsid w:val="002F5A44"/>
    <w:rsid w:val="002F70AB"/>
    <w:rsid w:val="002F7B5F"/>
    <w:rsid w:val="00300331"/>
    <w:rsid w:val="00301F6D"/>
    <w:rsid w:val="00302539"/>
    <w:rsid w:val="00304405"/>
    <w:rsid w:val="003044FF"/>
    <w:rsid w:val="00305FB7"/>
    <w:rsid w:val="00306205"/>
    <w:rsid w:val="00306398"/>
    <w:rsid w:val="00306569"/>
    <w:rsid w:val="003067E4"/>
    <w:rsid w:val="00307020"/>
    <w:rsid w:val="00307085"/>
    <w:rsid w:val="00307808"/>
    <w:rsid w:val="003111FF"/>
    <w:rsid w:val="0031163D"/>
    <w:rsid w:val="003125BD"/>
    <w:rsid w:val="0031292B"/>
    <w:rsid w:val="00313201"/>
    <w:rsid w:val="003133E5"/>
    <w:rsid w:val="00314EFF"/>
    <w:rsid w:val="00315233"/>
    <w:rsid w:val="00315694"/>
    <w:rsid w:val="00315CF1"/>
    <w:rsid w:val="00316CD5"/>
    <w:rsid w:val="00317447"/>
    <w:rsid w:val="0031759D"/>
    <w:rsid w:val="00317B3C"/>
    <w:rsid w:val="00321B57"/>
    <w:rsid w:val="00321D41"/>
    <w:rsid w:val="0032347C"/>
    <w:rsid w:val="00323647"/>
    <w:rsid w:val="00324F73"/>
    <w:rsid w:val="00325E33"/>
    <w:rsid w:val="00326ED0"/>
    <w:rsid w:val="00327C9D"/>
    <w:rsid w:val="00330D55"/>
    <w:rsid w:val="00331451"/>
    <w:rsid w:val="00331D34"/>
    <w:rsid w:val="00332D03"/>
    <w:rsid w:val="003338F8"/>
    <w:rsid w:val="003342DA"/>
    <w:rsid w:val="00335258"/>
    <w:rsid w:val="0033590E"/>
    <w:rsid w:val="00336E43"/>
    <w:rsid w:val="003377B3"/>
    <w:rsid w:val="003378EB"/>
    <w:rsid w:val="0034227B"/>
    <w:rsid w:val="0034314E"/>
    <w:rsid w:val="00344611"/>
    <w:rsid w:val="00344CD4"/>
    <w:rsid w:val="00345357"/>
    <w:rsid w:val="00345A6D"/>
    <w:rsid w:val="0034663E"/>
    <w:rsid w:val="0035027F"/>
    <w:rsid w:val="00350604"/>
    <w:rsid w:val="003517FC"/>
    <w:rsid w:val="00351B1F"/>
    <w:rsid w:val="00351B67"/>
    <w:rsid w:val="003523CD"/>
    <w:rsid w:val="00352EBC"/>
    <w:rsid w:val="0035397B"/>
    <w:rsid w:val="00355744"/>
    <w:rsid w:val="00356E98"/>
    <w:rsid w:val="0035710E"/>
    <w:rsid w:val="00361F9A"/>
    <w:rsid w:val="00363B41"/>
    <w:rsid w:val="00363D3E"/>
    <w:rsid w:val="0036502F"/>
    <w:rsid w:val="003665F4"/>
    <w:rsid w:val="00370DBD"/>
    <w:rsid w:val="003731EF"/>
    <w:rsid w:val="003733E7"/>
    <w:rsid w:val="00373627"/>
    <w:rsid w:val="0037375C"/>
    <w:rsid w:val="00373879"/>
    <w:rsid w:val="00373AE0"/>
    <w:rsid w:val="00375AD8"/>
    <w:rsid w:val="00375B8A"/>
    <w:rsid w:val="00375C71"/>
    <w:rsid w:val="00377A91"/>
    <w:rsid w:val="003809A1"/>
    <w:rsid w:val="003821F0"/>
    <w:rsid w:val="00383B13"/>
    <w:rsid w:val="003850C1"/>
    <w:rsid w:val="00385385"/>
    <w:rsid w:val="003854E7"/>
    <w:rsid w:val="00385629"/>
    <w:rsid w:val="00385830"/>
    <w:rsid w:val="00385F6A"/>
    <w:rsid w:val="00386CDD"/>
    <w:rsid w:val="00390388"/>
    <w:rsid w:val="0039257C"/>
    <w:rsid w:val="00392781"/>
    <w:rsid w:val="00392E5C"/>
    <w:rsid w:val="00393935"/>
    <w:rsid w:val="003950EC"/>
    <w:rsid w:val="00395CA3"/>
    <w:rsid w:val="00396297"/>
    <w:rsid w:val="0039681B"/>
    <w:rsid w:val="00397344"/>
    <w:rsid w:val="00397942"/>
    <w:rsid w:val="003A098F"/>
    <w:rsid w:val="003A0D0F"/>
    <w:rsid w:val="003A11CB"/>
    <w:rsid w:val="003A20AB"/>
    <w:rsid w:val="003A34D6"/>
    <w:rsid w:val="003A3615"/>
    <w:rsid w:val="003A375F"/>
    <w:rsid w:val="003A396F"/>
    <w:rsid w:val="003A3B6C"/>
    <w:rsid w:val="003A3B99"/>
    <w:rsid w:val="003A4E02"/>
    <w:rsid w:val="003A552B"/>
    <w:rsid w:val="003A5BE0"/>
    <w:rsid w:val="003A6135"/>
    <w:rsid w:val="003A6183"/>
    <w:rsid w:val="003B076B"/>
    <w:rsid w:val="003B0D94"/>
    <w:rsid w:val="003B1AB6"/>
    <w:rsid w:val="003B2BDC"/>
    <w:rsid w:val="003B3694"/>
    <w:rsid w:val="003B48B3"/>
    <w:rsid w:val="003B4A82"/>
    <w:rsid w:val="003B52AF"/>
    <w:rsid w:val="003B52B1"/>
    <w:rsid w:val="003B7279"/>
    <w:rsid w:val="003B7D60"/>
    <w:rsid w:val="003C0A2F"/>
    <w:rsid w:val="003C1D60"/>
    <w:rsid w:val="003C2367"/>
    <w:rsid w:val="003C27DD"/>
    <w:rsid w:val="003C28D2"/>
    <w:rsid w:val="003C2FEF"/>
    <w:rsid w:val="003C3A95"/>
    <w:rsid w:val="003C5BE0"/>
    <w:rsid w:val="003C6D3E"/>
    <w:rsid w:val="003C7512"/>
    <w:rsid w:val="003C792A"/>
    <w:rsid w:val="003C7FF3"/>
    <w:rsid w:val="003D087D"/>
    <w:rsid w:val="003D17A0"/>
    <w:rsid w:val="003D1956"/>
    <w:rsid w:val="003D35CC"/>
    <w:rsid w:val="003D3800"/>
    <w:rsid w:val="003D465F"/>
    <w:rsid w:val="003D6048"/>
    <w:rsid w:val="003D6378"/>
    <w:rsid w:val="003D6429"/>
    <w:rsid w:val="003D6B01"/>
    <w:rsid w:val="003E0A57"/>
    <w:rsid w:val="003E0C70"/>
    <w:rsid w:val="003E1631"/>
    <w:rsid w:val="003E163B"/>
    <w:rsid w:val="003E230A"/>
    <w:rsid w:val="003E3865"/>
    <w:rsid w:val="003E3B33"/>
    <w:rsid w:val="003E453B"/>
    <w:rsid w:val="003E4D94"/>
    <w:rsid w:val="003E6FBD"/>
    <w:rsid w:val="003E74AE"/>
    <w:rsid w:val="003E7DFE"/>
    <w:rsid w:val="003E7EF0"/>
    <w:rsid w:val="003F1090"/>
    <w:rsid w:val="003F212F"/>
    <w:rsid w:val="003F3FC0"/>
    <w:rsid w:val="003F4632"/>
    <w:rsid w:val="003F576E"/>
    <w:rsid w:val="003F598A"/>
    <w:rsid w:val="003F5D82"/>
    <w:rsid w:val="003F6859"/>
    <w:rsid w:val="0040024F"/>
    <w:rsid w:val="00401445"/>
    <w:rsid w:val="00402148"/>
    <w:rsid w:val="00403B78"/>
    <w:rsid w:val="00404114"/>
    <w:rsid w:val="00405426"/>
    <w:rsid w:val="00407831"/>
    <w:rsid w:val="0041025A"/>
    <w:rsid w:val="0041076C"/>
    <w:rsid w:val="00412C89"/>
    <w:rsid w:val="00415540"/>
    <w:rsid w:val="00415B49"/>
    <w:rsid w:val="00416D53"/>
    <w:rsid w:val="004177C1"/>
    <w:rsid w:val="00421169"/>
    <w:rsid w:val="0042135E"/>
    <w:rsid w:val="00421A66"/>
    <w:rsid w:val="00422723"/>
    <w:rsid w:val="00422E89"/>
    <w:rsid w:val="00423622"/>
    <w:rsid w:val="0042377E"/>
    <w:rsid w:val="00424331"/>
    <w:rsid w:val="004246F1"/>
    <w:rsid w:val="0042551E"/>
    <w:rsid w:val="00426681"/>
    <w:rsid w:val="00426873"/>
    <w:rsid w:val="00431107"/>
    <w:rsid w:val="004316C6"/>
    <w:rsid w:val="00432034"/>
    <w:rsid w:val="00432402"/>
    <w:rsid w:val="00432614"/>
    <w:rsid w:val="00432FDF"/>
    <w:rsid w:val="00433D03"/>
    <w:rsid w:val="00433F92"/>
    <w:rsid w:val="004345D8"/>
    <w:rsid w:val="004345FC"/>
    <w:rsid w:val="00434723"/>
    <w:rsid w:val="00434B6A"/>
    <w:rsid w:val="00434D65"/>
    <w:rsid w:val="00435026"/>
    <w:rsid w:val="00436318"/>
    <w:rsid w:val="004371E3"/>
    <w:rsid w:val="004379EF"/>
    <w:rsid w:val="00442043"/>
    <w:rsid w:val="0044448C"/>
    <w:rsid w:val="004462FD"/>
    <w:rsid w:val="00446B7C"/>
    <w:rsid w:val="0044767D"/>
    <w:rsid w:val="004502C2"/>
    <w:rsid w:val="004508A0"/>
    <w:rsid w:val="00451499"/>
    <w:rsid w:val="0045221B"/>
    <w:rsid w:val="004522F1"/>
    <w:rsid w:val="004524EE"/>
    <w:rsid w:val="00453085"/>
    <w:rsid w:val="0045349F"/>
    <w:rsid w:val="00453B85"/>
    <w:rsid w:val="004541C5"/>
    <w:rsid w:val="004576AE"/>
    <w:rsid w:val="00457919"/>
    <w:rsid w:val="00457C79"/>
    <w:rsid w:val="004610C5"/>
    <w:rsid w:val="00461306"/>
    <w:rsid w:val="00462B3A"/>
    <w:rsid w:val="00463098"/>
    <w:rsid w:val="00464A3B"/>
    <w:rsid w:val="00465426"/>
    <w:rsid w:val="0046566D"/>
    <w:rsid w:val="00466019"/>
    <w:rsid w:val="00466194"/>
    <w:rsid w:val="00466AB4"/>
    <w:rsid w:val="004676A5"/>
    <w:rsid w:val="00472218"/>
    <w:rsid w:val="00472270"/>
    <w:rsid w:val="0047318B"/>
    <w:rsid w:val="00473290"/>
    <w:rsid w:val="0047375F"/>
    <w:rsid w:val="00473E26"/>
    <w:rsid w:val="00473F50"/>
    <w:rsid w:val="00476426"/>
    <w:rsid w:val="00477E3D"/>
    <w:rsid w:val="00480C9B"/>
    <w:rsid w:val="00481AE2"/>
    <w:rsid w:val="00482623"/>
    <w:rsid w:val="00483AAA"/>
    <w:rsid w:val="00483F09"/>
    <w:rsid w:val="004869D8"/>
    <w:rsid w:val="00486C2A"/>
    <w:rsid w:val="004904CC"/>
    <w:rsid w:val="004905E5"/>
    <w:rsid w:val="00491ED1"/>
    <w:rsid w:val="004939FD"/>
    <w:rsid w:val="00493CDC"/>
    <w:rsid w:val="0049586A"/>
    <w:rsid w:val="00495BBB"/>
    <w:rsid w:val="004A0265"/>
    <w:rsid w:val="004A05FD"/>
    <w:rsid w:val="004A11AD"/>
    <w:rsid w:val="004A2841"/>
    <w:rsid w:val="004A28B9"/>
    <w:rsid w:val="004A29AB"/>
    <w:rsid w:val="004A4E2C"/>
    <w:rsid w:val="004A5683"/>
    <w:rsid w:val="004A6026"/>
    <w:rsid w:val="004B057B"/>
    <w:rsid w:val="004B18A2"/>
    <w:rsid w:val="004B38B9"/>
    <w:rsid w:val="004B45AA"/>
    <w:rsid w:val="004B5626"/>
    <w:rsid w:val="004B6F33"/>
    <w:rsid w:val="004B718B"/>
    <w:rsid w:val="004C0233"/>
    <w:rsid w:val="004C1100"/>
    <w:rsid w:val="004C221D"/>
    <w:rsid w:val="004C3DD3"/>
    <w:rsid w:val="004C3DD6"/>
    <w:rsid w:val="004C47FA"/>
    <w:rsid w:val="004C4A20"/>
    <w:rsid w:val="004C4BC5"/>
    <w:rsid w:val="004C4D65"/>
    <w:rsid w:val="004C560F"/>
    <w:rsid w:val="004C634F"/>
    <w:rsid w:val="004D05CA"/>
    <w:rsid w:val="004D1197"/>
    <w:rsid w:val="004D12B4"/>
    <w:rsid w:val="004D21A1"/>
    <w:rsid w:val="004D242C"/>
    <w:rsid w:val="004D24DA"/>
    <w:rsid w:val="004D25B6"/>
    <w:rsid w:val="004D3DFE"/>
    <w:rsid w:val="004D42AD"/>
    <w:rsid w:val="004D5AED"/>
    <w:rsid w:val="004D5EE4"/>
    <w:rsid w:val="004D7179"/>
    <w:rsid w:val="004E0AE9"/>
    <w:rsid w:val="004E261A"/>
    <w:rsid w:val="004E386D"/>
    <w:rsid w:val="004E3D60"/>
    <w:rsid w:val="004E6670"/>
    <w:rsid w:val="004E7248"/>
    <w:rsid w:val="004E7B8F"/>
    <w:rsid w:val="004F0348"/>
    <w:rsid w:val="004F0843"/>
    <w:rsid w:val="004F195D"/>
    <w:rsid w:val="004F3394"/>
    <w:rsid w:val="004F4E2C"/>
    <w:rsid w:val="004F7745"/>
    <w:rsid w:val="004F7A29"/>
    <w:rsid w:val="00500618"/>
    <w:rsid w:val="00504A0B"/>
    <w:rsid w:val="0050607D"/>
    <w:rsid w:val="00506234"/>
    <w:rsid w:val="00507444"/>
    <w:rsid w:val="00507D7F"/>
    <w:rsid w:val="00510E55"/>
    <w:rsid w:val="00512BBF"/>
    <w:rsid w:val="00512D43"/>
    <w:rsid w:val="00512F63"/>
    <w:rsid w:val="0051382E"/>
    <w:rsid w:val="00513C10"/>
    <w:rsid w:val="0051556D"/>
    <w:rsid w:val="0051588C"/>
    <w:rsid w:val="005179B0"/>
    <w:rsid w:val="005202D1"/>
    <w:rsid w:val="005203DB"/>
    <w:rsid w:val="00520D22"/>
    <w:rsid w:val="00522293"/>
    <w:rsid w:val="005227FE"/>
    <w:rsid w:val="00522920"/>
    <w:rsid w:val="0052310B"/>
    <w:rsid w:val="00523286"/>
    <w:rsid w:val="0052378C"/>
    <w:rsid w:val="00524EDA"/>
    <w:rsid w:val="0052561C"/>
    <w:rsid w:val="005256F0"/>
    <w:rsid w:val="0052579A"/>
    <w:rsid w:val="005260D7"/>
    <w:rsid w:val="00527040"/>
    <w:rsid w:val="005272CD"/>
    <w:rsid w:val="00527362"/>
    <w:rsid w:val="0053002B"/>
    <w:rsid w:val="0053225D"/>
    <w:rsid w:val="00533B32"/>
    <w:rsid w:val="005347A0"/>
    <w:rsid w:val="00534DDC"/>
    <w:rsid w:val="00535094"/>
    <w:rsid w:val="0053511B"/>
    <w:rsid w:val="0053581B"/>
    <w:rsid w:val="00535D52"/>
    <w:rsid w:val="00535DDB"/>
    <w:rsid w:val="00536ACC"/>
    <w:rsid w:val="00536D93"/>
    <w:rsid w:val="00540B0B"/>
    <w:rsid w:val="005437AA"/>
    <w:rsid w:val="005455ED"/>
    <w:rsid w:val="00546871"/>
    <w:rsid w:val="00550169"/>
    <w:rsid w:val="0055119F"/>
    <w:rsid w:val="00551475"/>
    <w:rsid w:val="00553FBC"/>
    <w:rsid w:val="00554FD3"/>
    <w:rsid w:val="005561A8"/>
    <w:rsid w:val="005565ED"/>
    <w:rsid w:val="00556805"/>
    <w:rsid w:val="00557C2E"/>
    <w:rsid w:val="00560151"/>
    <w:rsid w:val="00560217"/>
    <w:rsid w:val="00560E9C"/>
    <w:rsid w:val="00562DD9"/>
    <w:rsid w:val="0056362A"/>
    <w:rsid w:val="0056616C"/>
    <w:rsid w:val="00566C33"/>
    <w:rsid w:val="00567256"/>
    <w:rsid w:val="00567486"/>
    <w:rsid w:val="005677A7"/>
    <w:rsid w:val="00567A7B"/>
    <w:rsid w:val="00567AA6"/>
    <w:rsid w:val="005707F5"/>
    <w:rsid w:val="00572D02"/>
    <w:rsid w:val="0057307C"/>
    <w:rsid w:val="00574DF6"/>
    <w:rsid w:val="005752B8"/>
    <w:rsid w:val="00575311"/>
    <w:rsid w:val="005762D4"/>
    <w:rsid w:val="00576389"/>
    <w:rsid w:val="0057743A"/>
    <w:rsid w:val="005806C8"/>
    <w:rsid w:val="0058183E"/>
    <w:rsid w:val="005826B7"/>
    <w:rsid w:val="0058278F"/>
    <w:rsid w:val="00582CCE"/>
    <w:rsid w:val="00583953"/>
    <w:rsid w:val="005840E3"/>
    <w:rsid w:val="005845A3"/>
    <w:rsid w:val="005846AE"/>
    <w:rsid w:val="00584B8D"/>
    <w:rsid w:val="00584D25"/>
    <w:rsid w:val="005855FE"/>
    <w:rsid w:val="00586DF4"/>
    <w:rsid w:val="00586FA1"/>
    <w:rsid w:val="005876AA"/>
    <w:rsid w:val="00590C14"/>
    <w:rsid w:val="005911AD"/>
    <w:rsid w:val="00591258"/>
    <w:rsid w:val="00592F6E"/>
    <w:rsid w:val="00593959"/>
    <w:rsid w:val="00596A15"/>
    <w:rsid w:val="005A0707"/>
    <w:rsid w:val="005A15A7"/>
    <w:rsid w:val="005A1944"/>
    <w:rsid w:val="005A314C"/>
    <w:rsid w:val="005A3894"/>
    <w:rsid w:val="005A3B13"/>
    <w:rsid w:val="005A49A7"/>
    <w:rsid w:val="005A49F0"/>
    <w:rsid w:val="005A53C9"/>
    <w:rsid w:val="005A58B0"/>
    <w:rsid w:val="005A6D1A"/>
    <w:rsid w:val="005A778F"/>
    <w:rsid w:val="005A7911"/>
    <w:rsid w:val="005A7D89"/>
    <w:rsid w:val="005B087B"/>
    <w:rsid w:val="005B0C85"/>
    <w:rsid w:val="005B0CF2"/>
    <w:rsid w:val="005B0F40"/>
    <w:rsid w:val="005B0F9E"/>
    <w:rsid w:val="005B1CA5"/>
    <w:rsid w:val="005B2BD6"/>
    <w:rsid w:val="005B3C5A"/>
    <w:rsid w:val="005B501E"/>
    <w:rsid w:val="005B5272"/>
    <w:rsid w:val="005B560C"/>
    <w:rsid w:val="005B5AC1"/>
    <w:rsid w:val="005B7409"/>
    <w:rsid w:val="005B7BCA"/>
    <w:rsid w:val="005C0640"/>
    <w:rsid w:val="005C0831"/>
    <w:rsid w:val="005C08A3"/>
    <w:rsid w:val="005C16E9"/>
    <w:rsid w:val="005C27B7"/>
    <w:rsid w:val="005C2885"/>
    <w:rsid w:val="005C2CC4"/>
    <w:rsid w:val="005C3F09"/>
    <w:rsid w:val="005C5A75"/>
    <w:rsid w:val="005C6089"/>
    <w:rsid w:val="005C68E0"/>
    <w:rsid w:val="005C694A"/>
    <w:rsid w:val="005C6AD3"/>
    <w:rsid w:val="005C71F1"/>
    <w:rsid w:val="005D0256"/>
    <w:rsid w:val="005D0529"/>
    <w:rsid w:val="005D1DE8"/>
    <w:rsid w:val="005D25F5"/>
    <w:rsid w:val="005D305D"/>
    <w:rsid w:val="005D3481"/>
    <w:rsid w:val="005D3B98"/>
    <w:rsid w:val="005D3CEE"/>
    <w:rsid w:val="005D5C32"/>
    <w:rsid w:val="005D6177"/>
    <w:rsid w:val="005D62A7"/>
    <w:rsid w:val="005D64EB"/>
    <w:rsid w:val="005D6696"/>
    <w:rsid w:val="005D6729"/>
    <w:rsid w:val="005D6973"/>
    <w:rsid w:val="005D7D74"/>
    <w:rsid w:val="005E0C25"/>
    <w:rsid w:val="005E1391"/>
    <w:rsid w:val="005E1605"/>
    <w:rsid w:val="005E1874"/>
    <w:rsid w:val="005E21E0"/>
    <w:rsid w:val="005E335E"/>
    <w:rsid w:val="005E74F3"/>
    <w:rsid w:val="005E7738"/>
    <w:rsid w:val="005E7787"/>
    <w:rsid w:val="005E79FA"/>
    <w:rsid w:val="005F1A7A"/>
    <w:rsid w:val="005F1FA5"/>
    <w:rsid w:val="005F2685"/>
    <w:rsid w:val="005F3017"/>
    <w:rsid w:val="005F30F3"/>
    <w:rsid w:val="005F64AF"/>
    <w:rsid w:val="00600E32"/>
    <w:rsid w:val="00601421"/>
    <w:rsid w:val="006041E3"/>
    <w:rsid w:val="00604909"/>
    <w:rsid w:val="006049B2"/>
    <w:rsid w:val="0060671B"/>
    <w:rsid w:val="00606748"/>
    <w:rsid w:val="0060770F"/>
    <w:rsid w:val="0061002F"/>
    <w:rsid w:val="00611300"/>
    <w:rsid w:val="00611CCF"/>
    <w:rsid w:val="00612342"/>
    <w:rsid w:val="00612ADB"/>
    <w:rsid w:val="00614483"/>
    <w:rsid w:val="006171BD"/>
    <w:rsid w:val="006202A1"/>
    <w:rsid w:val="00620520"/>
    <w:rsid w:val="00621FB8"/>
    <w:rsid w:val="006225C1"/>
    <w:rsid w:val="0062434D"/>
    <w:rsid w:val="00624E85"/>
    <w:rsid w:val="00625DFA"/>
    <w:rsid w:val="00626356"/>
    <w:rsid w:val="00632DD3"/>
    <w:rsid w:val="00635314"/>
    <w:rsid w:val="006368FB"/>
    <w:rsid w:val="00636DE0"/>
    <w:rsid w:val="00637202"/>
    <w:rsid w:val="00637632"/>
    <w:rsid w:val="0064247B"/>
    <w:rsid w:val="00642495"/>
    <w:rsid w:val="00642EF2"/>
    <w:rsid w:val="00643132"/>
    <w:rsid w:val="006442CE"/>
    <w:rsid w:val="00644C31"/>
    <w:rsid w:val="00644D6A"/>
    <w:rsid w:val="00644FE1"/>
    <w:rsid w:val="00645965"/>
    <w:rsid w:val="006459FF"/>
    <w:rsid w:val="00645E97"/>
    <w:rsid w:val="00646BA0"/>
    <w:rsid w:val="0065021C"/>
    <w:rsid w:val="00650A23"/>
    <w:rsid w:val="00651012"/>
    <w:rsid w:val="0065135F"/>
    <w:rsid w:val="00654648"/>
    <w:rsid w:val="006567D8"/>
    <w:rsid w:val="006569FE"/>
    <w:rsid w:val="00656B2E"/>
    <w:rsid w:val="00657D6F"/>
    <w:rsid w:val="00657F34"/>
    <w:rsid w:val="00657F5E"/>
    <w:rsid w:val="00660291"/>
    <w:rsid w:val="006617CA"/>
    <w:rsid w:val="00661EB6"/>
    <w:rsid w:val="00663EC6"/>
    <w:rsid w:val="0066477F"/>
    <w:rsid w:val="00664C59"/>
    <w:rsid w:val="00665273"/>
    <w:rsid w:val="00665341"/>
    <w:rsid w:val="006655BF"/>
    <w:rsid w:val="0066664B"/>
    <w:rsid w:val="0066688C"/>
    <w:rsid w:val="006672D2"/>
    <w:rsid w:val="00667440"/>
    <w:rsid w:val="00667FF8"/>
    <w:rsid w:val="0067054E"/>
    <w:rsid w:val="0067181A"/>
    <w:rsid w:val="00672138"/>
    <w:rsid w:val="006731B6"/>
    <w:rsid w:val="006736EB"/>
    <w:rsid w:val="00673D39"/>
    <w:rsid w:val="00674029"/>
    <w:rsid w:val="006741CC"/>
    <w:rsid w:val="00681D13"/>
    <w:rsid w:val="006826E0"/>
    <w:rsid w:val="00682A6A"/>
    <w:rsid w:val="00683EB9"/>
    <w:rsid w:val="006840A4"/>
    <w:rsid w:val="006840BD"/>
    <w:rsid w:val="00684867"/>
    <w:rsid w:val="00684F57"/>
    <w:rsid w:val="006874B0"/>
    <w:rsid w:val="00687594"/>
    <w:rsid w:val="00690EC7"/>
    <w:rsid w:val="006957DC"/>
    <w:rsid w:val="006959C7"/>
    <w:rsid w:val="00696738"/>
    <w:rsid w:val="006A103C"/>
    <w:rsid w:val="006A1AFF"/>
    <w:rsid w:val="006A1BB5"/>
    <w:rsid w:val="006A1C3F"/>
    <w:rsid w:val="006A3F1C"/>
    <w:rsid w:val="006A475D"/>
    <w:rsid w:val="006A71D2"/>
    <w:rsid w:val="006A7C4F"/>
    <w:rsid w:val="006B2409"/>
    <w:rsid w:val="006B25AA"/>
    <w:rsid w:val="006B2985"/>
    <w:rsid w:val="006B2D14"/>
    <w:rsid w:val="006B3A02"/>
    <w:rsid w:val="006B47A1"/>
    <w:rsid w:val="006B4ACA"/>
    <w:rsid w:val="006B53C5"/>
    <w:rsid w:val="006B60E4"/>
    <w:rsid w:val="006B6C35"/>
    <w:rsid w:val="006B704E"/>
    <w:rsid w:val="006B76D7"/>
    <w:rsid w:val="006C0596"/>
    <w:rsid w:val="006C0A0D"/>
    <w:rsid w:val="006C0FA9"/>
    <w:rsid w:val="006C1705"/>
    <w:rsid w:val="006C19B6"/>
    <w:rsid w:val="006C2B40"/>
    <w:rsid w:val="006C30F6"/>
    <w:rsid w:val="006C3819"/>
    <w:rsid w:val="006C460C"/>
    <w:rsid w:val="006C4DCA"/>
    <w:rsid w:val="006C50BC"/>
    <w:rsid w:val="006C5BB5"/>
    <w:rsid w:val="006C65C6"/>
    <w:rsid w:val="006C660F"/>
    <w:rsid w:val="006C673A"/>
    <w:rsid w:val="006C729C"/>
    <w:rsid w:val="006C787D"/>
    <w:rsid w:val="006C788F"/>
    <w:rsid w:val="006C7D0C"/>
    <w:rsid w:val="006D0522"/>
    <w:rsid w:val="006D1024"/>
    <w:rsid w:val="006D20B9"/>
    <w:rsid w:val="006D2CB0"/>
    <w:rsid w:val="006D2D7D"/>
    <w:rsid w:val="006D37DE"/>
    <w:rsid w:val="006D430B"/>
    <w:rsid w:val="006D4571"/>
    <w:rsid w:val="006D4AC1"/>
    <w:rsid w:val="006D50E3"/>
    <w:rsid w:val="006D51F3"/>
    <w:rsid w:val="006D5FEA"/>
    <w:rsid w:val="006D6A77"/>
    <w:rsid w:val="006D6A7D"/>
    <w:rsid w:val="006E0AD7"/>
    <w:rsid w:val="006E18D2"/>
    <w:rsid w:val="006E1C5B"/>
    <w:rsid w:val="006E2A92"/>
    <w:rsid w:val="006E2DAB"/>
    <w:rsid w:val="006E36F2"/>
    <w:rsid w:val="006E3A4A"/>
    <w:rsid w:val="006E4970"/>
    <w:rsid w:val="006E5135"/>
    <w:rsid w:val="006E549A"/>
    <w:rsid w:val="006E5561"/>
    <w:rsid w:val="006E5E1A"/>
    <w:rsid w:val="006E693B"/>
    <w:rsid w:val="006E6FAE"/>
    <w:rsid w:val="006F0299"/>
    <w:rsid w:val="006F09CD"/>
    <w:rsid w:val="006F1C0F"/>
    <w:rsid w:val="006F7594"/>
    <w:rsid w:val="007004A4"/>
    <w:rsid w:val="00700C58"/>
    <w:rsid w:val="00701250"/>
    <w:rsid w:val="007013CA"/>
    <w:rsid w:val="00701E61"/>
    <w:rsid w:val="0070314C"/>
    <w:rsid w:val="0070395B"/>
    <w:rsid w:val="00704FA3"/>
    <w:rsid w:val="00705EDB"/>
    <w:rsid w:val="007061C1"/>
    <w:rsid w:val="007063A5"/>
    <w:rsid w:val="00706A66"/>
    <w:rsid w:val="00706CAA"/>
    <w:rsid w:val="00706E8A"/>
    <w:rsid w:val="007072EB"/>
    <w:rsid w:val="007116D5"/>
    <w:rsid w:val="00712232"/>
    <w:rsid w:val="0071283B"/>
    <w:rsid w:val="007128B9"/>
    <w:rsid w:val="00713720"/>
    <w:rsid w:val="00714DD8"/>
    <w:rsid w:val="00715074"/>
    <w:rsid w:val="0071714E"/>
    <w:rsid w:val="00721053"/>
    <w:rsid w:val="007210E7"/>
    <w:rsid w:val="00721369"/>
    <w:rsid w:val="007234E8"/>
    <w:rsid w:val="00723E76"/>
    <w:rsid w:val="00724C8F"/>
    <w:rsid w:val="00727E00"/>
    <w:rsid w:val="00731FD5"/>
    <w:rsid w:val="007322AB"/>
    <w:rsid w:val="00732864"/>
    <w:rsid w:val="0073368C"/>
    <w:rsid w:val="007338A5"/>
    <w:rsid w:val="00733965"/>
    <w:rsid w:val="0073455E"/>
    <w:rsid w:val="007355A1"/>
    <w:rsid w:val="0074058A"/>
    <w:rsid w:val="00740EB1"/>
    <w:rsid w:val="0074139D"/>
    <w:rsid w:val="007416C9"/>
    <w:rsid w:val="00741FB5"/>
    <w:rsid w:val="00743954"/>
    <w:rsid w:val="00743DC9"/>
    <w:rsid w:val="007464C4"/>
    <w:rsid w:val="00747307"/>
    <w:rsid w:val="00750E61"/>
    <w:rsid w:val="0075300D"/>
    <w:rsid w:val="007535A8"/>
    <w:rsid w:val="0075410C"/>
    <w:rsid w:val="007555B2"/>
    <w:rsid w:val="00755749"/>
    <w:rsid w:val="0075653E"/>
    <w:rsid w:val="00762157"/>
    <w:rsid w:val="00762B2E"/>
    <w:rsid w:val="0076322D"/>
    <w:rsid w:val="007648F4"/>
    <w:rsid w:val="00764A25"/>
    <w:rsid w:val="0076500F"/>
    <w:rsid w:val="0076558A"/>
    <w:rsid w:val="00765A5E"/>
    <w:rsid w:val="00766B51"/>
    <w:rsid w:val="00766C1E"/>
    <w:rsid w:val="00770156"/>
    <w:rsid w:val="00770E08"/>
    <w:rsid w:val="00771320"/>
    <w:rsid w:val="00771462"/>
    <w:rsid w:val="0077236C"/>
    <w:rsid w:val="00772FB2"/>
    <w:rsid w:val="0077357F"/>
    <w:rsid w:val="00775185"/>
    <w:rsid w:val="007766DC"/>
    <w:rsid w:val="0077702B"/>
    <w:rsid w:val="007805CD"/>
    <w:rsid w:val="007837E8"/>
    <w:rsid w:val="00784468"/>
    <w:rsid w:val="00784A63"/>
    <w:rsid w:val="007852EF"/>
    <w:rsid w:val="00785E18"/>
    <w:rsid w:val="00786246"/>
    <w:rsid w:val="00787509"/>
    <w:rsid w:val="0078783D"/>
    <w:rsid w:val="007905EA"/>
    <w:rsid w:val="007912F3"/>
    <w:rsid w:val="00791376"/>
    <w:rsid w:val="00791FB7"/>
    <w:rsid w:val="00792C3A"/>
    <w:rsid w:val="00792EC2"/>
    <w:rsid w:val="00793B06"/>
    <w:rsid w:val="007940D2"/>
    <w:rsid w:val="007966A6"/>
    <w:rsid w:val="0079710B"/>
    <w:rsid w:val="00797D4C"/>
    <w:rsid w:val="00797EDD"/>
    <w:rsid w:val="007A1474"/>
    <w:rsid w:val="007A2221"/>
    <w:rsid w:val="007A24E9"/>
    <w:rsid w:val="007A2B8B"/>
    <w:rsid w:val="007A4F4F"/>
    <w:rsid w:val="007A57FF"/>
    <w:rsid w:val="007A5E8D"/>
    <w:rsid w:val="007A62D8"/>
    <w:rsid w:val="007A711B"/>
    <w:rsid w:val="007A7189"/>
    <w:rsid w:val="007A7609"/>
    <w:rsid w:val="007B023C"/>
    <w:rsid w:val="007B0476"/>
    <w:rsid w:val="007B2EAE"/>
    <w:rsid w:val="007B33A6"/>
    <w:rsid w:val="007B35E1"/>
    <w:rsid w:val="007B35EB"/>
    <w:rsid w:val="007B4238"/>
    <w:rsid w:val="007B4F9A"/>
    <w:rsid w:val="007B531A"/>
    <w:rsid w:val="007B65E2"/>
    <w:rsid w:val="007B72BD"/>
    <w:rsid w:val="007B7332"/>
    <w:rsid w:val="007C09F5"/>
    <w:rsid w:val="007C16C6"/>
    <w:rsid w:val="007C2526"/>
    <w:rsid w:val="007C2BC5"/>
    <w:rsid w:val="007C2BCB"/>
    <w:rsid w:val="007C3692"/>
    <w:rsid w:val="007C778A"/>
    <w:rsid w:val="007C7E6F"/>
    <w:rsid w:val="007D0D3F"/>
    <w:rsid w:val="007D0F4C"/>
    <w:rsid w:val="007D17E8"/>
    <w:rsid w:val="007D242D"/>
    <w:rsid w:val="007D25F3"/>
    <w:rsid w:val="007D53A5"/>
    <w:rsid w:val="007D602C"/>
    <w:rsid w:val="007D62DE"/>
    <w:rsid w:val="007E168A"/>
    <w:rsid w:val="007E214F"/>
    <w:rsid w:val="007E2AA5"/>
    <w:rsid w:val="007E3A6B"/>
    <w:rsid w:val="007E4014"/>
    <w:rsid w:val="007E4920"/>
    <w:rsid w:val="007E4A53"/>
    <w:rsid w:val="007E51B0"/>
    <w:rsid w:val="007E5527"/>
    <w:rsid w:val="007E58B8"/>
    <w:rsid w:val="007E5E33"/>
    <w:rsid w:val="007E6983"/>
    <w:rsid w:val="007F183A"/>
    <w:rsid w:val="007F2488"/>
    <w:rsid w:val="007F2D24"/>
    <w:rsid w:val="007F3429"/>
    <w:rsid w:val="007F3934"/>
    <w:rsid w:val="007F561A"/>
    <w:rsid w:val="007F61A6"/>
    <w:rsid w:val="007F6788"/>
    <w:rsid w:val="007F6AB4"/>
    <w:rsid w:val="007F6C09"/>
    <w:rsid w:val="007F6E11"/>
    <w:rsid w:val="007F6FEA"/>
    <w:rsid w:val="008005D7"/>
    <w:rsid w:val="00800C32"/>
    <w:rsid w:val="00800CDF"/>
    <w:rsid w:val="00801166"/>
    <w:rsid w:val="00801729"/>
    <w:rsid w:val="00802047"/>
    <w:rsid w:val="008026F8"/>
    <w:rsid w:val="00802D0C"/>
    <w:rsid w:val="00802DB1"/>
    <w:rsid w:val="00805600"/>
    <w:rsid w:val="00805F72"/>
    <w:rsid w:val="0080607A"/>
    <w:rsid w:val="00806307"/>
    <w:rsid w:val="00806321"/>
    <w:rsid w:val="00806DF4"/>
    <w:rsid w:val="00807FFD"/>
    <w:rsid w:val="008106EA"/>
    <w:rsid w:val="00810BEE"/>
    <w:rsid w:val="00811D61"/>
    <w:rsid w:val="008120B9"/>
    <w:rsid w:val="00812793"/>
    <w:rsid w:val="00812C5E"/>
    <w:rsid w:val="00812D81"/>
    <w:rsid w:val="0081359C"/>
    <w:rsid w:val="00814C9C"/>
    <w:rsid w:val="008150C9"/>
    <w:rsid w:val="00816F8F"/>
    <w:rsid w:val="008175A1"/>
    <w:rsid w:val="00817D2E"/>
    <w:rsid w:val="00817EFF"/>
    <w:rsid w:val="00821045"/>
    <w:rsid w:val="00821834"/>
    <w:rsid w:val="0082230C"/>
    <w:rsid w:val="00822C22"/>
    <w:rsid w:val="0082303C"/>
    <w:rsid w:val="0082384E"/>
    <w:rsid w:val="00823895"/>
    <w:rsid w:val="008246B3"/>
    <w:rsid w:val="0082481C"/>
    <w:rsid w:val="00824F4A"/>
    <w:rsid w:val="00825288"/>
    <w:rsid w:val="00825635"/>
    <w:rsid w:val="008259E9"/>
    <w:rsid w:val="00826AD5"/>
    <w:rsid w:val="00826DE6"/>
    <w:rsid w:val="0082786A"/>
    <w:rsid w:val="00827EAA"/>
    <w:rsid w:val="00830742"/>
    <w:rsid w:val="008311FD"/>
    <w:rsid w:val="00831DA2"/>
    <w:rsid w:val="0083239C"/>
    <w:rsid w:val="00833079"/>
    <w:rsid w:val="008337E1"/>
    <w:rsid w:val="00834082"/>
    <w:rsid w:val="008345F0"/>
    <w:rsid w:val="00836265"/>
    <w:rsid w:val="0083756F"/>
    <w:rsid w:val="00837EF5"/>
    <w:rsid w:val="00840720"/>
    <w:rsid w:val="00840E17"/>
    <w:rsid w:val="00840FFC"/>
    <w:rsid w:val="00842182"/>
    <w:rsid w:val="008426C0"/>
    <w:rsid w:val="00842A06"/>
    <w:rsid w:val="00842B36"/>
    <w:rsid w:val="00842B3C"/>
    <w:rsid w:val="00844E41"/>
    <w:rsid w:val="00845E19"/>
    <w:rsid w:val="00846986"/>
    <w:rsid w:val="0084702F"/>
    <w:rsid w:val="008508B8"/>
    <w:rsid w:val="0085186B"/>
    <w:rsid w:val="00851BDD"/>
    <w:rsid w:val="00851C09"/>
    <w:rsid w:val="00855285"/>
    <w:rsid w:val="00857CA5"/>
    <w:rsid w:val="00860222"/>
    <w:rsid w:val="008609FD"/>
    <w:rsid w:val="00860EF2"/>
    <w:rsid w:val="00861322"/>
    <w:rsid w:val="0086495A"/>
    <w:rsid w:val="008649EC"/>
    <w:rsid w:val="00865FF1"/>
    <w:rsid w:val="00866026"/>
    <w:rsid w:val="00867E03"/>
    <w:rsid w:val="0087073B"/>
    <w:rsid w:val="00870EE3"/>
    <w:rsid w:val="00871D93"/>
    <w:rsid w:val="0087251A"/>
    <w:rsid w:val="0087263F"/>
    <w:rsid w:val="00873057"/>
    <w:rsid w:val="00874532"/>
    <w:rsid w:val="008755AD"/>
    <w:rsid w:val="0087638A"/>
    <w:rsid w:val="008771B5"/>
    <w:rsid w:val="00880BD2"/>
    <w:rsid w:val="00880ECD"/>
    <w:rsid w:val="00881871"/>
    <w:rsid w:val="00881B3E"/>
    <w:rsid w:val="0088264B"/>
    <w:rsid w:val="00882C35"/>
    <w:rsid w:val="00883B12"/>
    <w:rsid w:val="00883CE5"/>
    <w:rsid w:val="008843BE"/>
    <w:rsid w:val="008843E6"/>
    <w:rsid w:val="00884469"/>
    <w:rsid w:val="0088446E"/>
    <w:rsid w:val="0088671E"/>
    <w:rsid w:val="00887470"/>
    <w:rsid w:val="00887824"/>
    <w:rsid w:val="008915B8"/>
    <w:rsid w:val="00891BD5"/>
    <w:rsid w:val="0089472C"/>
    <w:rsid w:val="008953F2"/>
    <w:rsid w:val="00895B41"/>
    <w:rsid w:val="008973B5"/>
    <w:rsid w:val="008A0F7F"/>
    <w:rsid w:val="008A19AA"/>
    <w:rsid w:val="008A3253"/>
    <w:rsid w:val="008A3467"/>
    <w:rsid w:val="008A3A64"/>
    <w:rsid w:val="008A4B32"/>
    <w:rsid w:val="008A4FC1"/>
    <w:rsid w:val="008A50A7"/>
    <w:rsid w:val="008A586C"/>
    <w:rsid w:val="008A6526"/>
    <w:rsid w:val="008A6767"/>
    <w:rsid w:val="008A6DE2"/>
    <w:rsid w:val="008A6FD9"/>
    <w:rsid w:val="008B163E"/>
    <w:rsid w:val="008B1845"/>
    <w:rsid w:val="008B1DF8"/>
    <w:rsid w:val="008B230D"/>
    <w:rsid w:val="008B3451"/>
    <w:rsid w:val="008B5480"/>
    <w:rsid w:val="008B5568"/>
    <w:rsid w:val="008B6508"/>
    <w:rsid w:val="008B6DA6"/>
    <w:rsid w:val="008C08E3"/>
    <w:rsid w:val="008C2F37"/>
    <w:rsid w:val="008C31F9"/>
    <w:rsid w:val="008C3464"/>
    <w:rsid w:val="008C5C8D"/>
    <w:rsid w:val="008C5ED8"/>
    <w:rsid w:val="008C6F42"/>
    <w:rsid w:val="008C70A9"/>
    <w:rsid w:val="008C7325"/>
    <w:rsid w:val="008D0746"/>
    <w:rsid w:val="008D0F86"/>
    <w:rsid w:val="008D1FD5"/>
    <w:rsid w:val="008D2928"/>
    <w:rsid w:val="008D2BE9"/>
    <w:rsid w:val="008D2F9E"/>
    <w:rsid w:val="008D58E9"/>
    <w:rsid w:val="008D5A35"/>
    <w:rsid w:val="008D5B22"/>
    <w:rsid w:val="008D64E0"/>
    <w:rsid w:val="008D65A3"/>
    <w:rsid w:val="008D6C20"/>
    <w:rsid w:val="008D71A5"/>
    <w:rsid w:val="008D7EB4"/>
    <w:rsid w:val="008E3A54"/>
    <w:rsid w:val="008E50C8"/>
    <w:rsid w:val="008E63C8"/>
    <w:rsid w:val="008E6AD7"/>
    <w:rsid w:val="008E6E44"/>
    <w:rsid w:val="008F0741"/>
    <w:rsid w:val="008F09E3"/>
    <w:rsid w:val="008F0F5F"/>
    <w:rsid w:val="008F1C9F"/>
    <w:rsid w:val="008F2744"/>
    <w:rsid w:val="008F35F9"/>
    <w:rsid w:val="008F3D84"/>
    <w:rsid w:val="008F45F7"/>
    <w:rsid w:val="008F6023"/>
    <w:rsid w:val="008F6BDD"/>
    <w:rsid w:val="008F7A7B"/>
    <w:rsid w:val="008F7B7C"/>
    <w:rsid w:val="00900018"/>
    <w:rsid w:val="00901051"/>
    <w:rsid w:val="0090289D"/>
    <w:rsid w:val="00902974"/>
    <w:rsid w:val="00903695"/>
    <w:rsid w:val="00903D2F"/>
    <w:rsid w:val="009064FF"/>
    <w:rsid w:val="00907A7A"/>
    <w:rsid w:val="00907B08"/>
    <w:rsid w:val="00907D21"/>
    <w:rsid w:val="009104C7"/>
    <w:rsid w:val="00910D05"/>
    <w:rsid w:val="009129D0"/>
    <w:rsid w:val="009131E5"/>
    <w:rsid w:val="0091468F"/>
    <w:rsid w:val="0091562D"/>
    <w:rsid w:val="0091718E"/>
    <w:rsid w:val="0092151C"/>
    <w:rsid w:val="00923BF6"/>
    <w:rsid w:val="00925185"/>
    <w:rsid w:val="00927DAC"/>
    <w:rsid w:val="0093051E"/>
    <w:rsid w:val="00930B94"/>
    <w:rsid w:val="00930DF0"/>
    <w:rsid w:val="00930F5F"/>
    <w:rsid w:val="009315FA"/>
    <w:rsid w:val="00931B53"/>
    <w:rsid w:val="00931EFF"/>
    <w:rsid w:val="009330D5"/>
    <w:rsid w:val="0093354B"/>
    <w:rsid w:val="00935770"/>
    <w:rsid w:val="009358E0"/>
    <w:rsid w:val="009374A7"/>
    <w:rsid w:val="00937AF3"/>
    <w:rsid w:val="00943175"/>
    <w:rsid w:val="00943643"/>
    <w:rsid w:val="00943B7A"/>
    <w:rsid w:val="00943DDC"/>
    <w:rsid w:val="009447AE"/>
    <w:rsid w:val="0094571C"/>
    <w:rsid w:val="0094691B"/>
    <w:rsid w:val="009471D2"/>
    <w:rsid w:val="00947F34"/>
    <w:rsid w:val="0095021C"/>
    <w:rsid w:val="00950DC7"/>
    <w:rsid w:val="00950DE9"/>
    <w:rsid w:val="00951404"/>
    <w:rsid w:val="00951A1A"/>
    <w:rsid w:val="00952145"/>
    <w:rsid w:val="009539EF"/>
    <w:rsid w:val="00953B24"/>
    <w:rsid w:val="00953F3B"/>
    <w:rsid w:val="009547BF"/>
    <w:rsid w:val="00955F84"/>
    <w:rsid w:val="00956632"/>
    <w:rsid w:val="00957996"/>
    <w:rsid w:val="00961DAF"/>
    <w:rsid w:val="0096206D"/>
    <w:rsid w:val="0096374B"/>
    <w:rsid w:val="009642EC"/>
    <w:rsid w:val="009649B5"/>
    <w:rsid w:val="00965FF6"/>
    <w:rsid w:val="0097078A"/>
    <w:rsid w:val="00970BF5"/>
    <w:rsid w:val="00970F3E"/>
    <w:rsid w:val="009719EA"/>
    <w:rsid w:val="00971EE2"/>
    <w:rsid w:val="009728D2"/>
    <w:rsid w:val="009729F6"/>
    <w:rsid w:val="00972ED2"/>
    <w:rsid w:val="00973085"/>
    <w:rsid w:val="009732C8"/>
    <w:rsid w:val="009735FD"/>
    <w:rsid w:val="00973DFE"/>
    <w:rsid w:val="00974E56"/>
    <w:rsid w:val="00980029"/>
    <w:rsid w:val="009809A2"/>
    <w:rsid w:val="0098123E"/>
    <w:rsid w:val="009819DC"/>
    <w:rsid w:val="009828DD"/>
    <w:rsid w:val="00985728"/>
    <w:rsid w:val="009859FB"/>
    <w:rsid w:val="00985C32"/>
    <w:rsid w:val="00986463"/>
    <w:rsid w:val="00986AEE"/>
    <w:rsid w:val="00986F9F"/>
    <w:rsid w:val="00987435"/>
    <w:rsid w:val="009902DE"/>
    <w:rsid w:val="0099306A"/>
    <w:rsid w:val="00993340"/>
    <w:rsid w:val="00995BE4"/>
    <w:rsid w:val="00995C7D"/>
    <w:rsid w:val="00996331"/>
    <w:rsid w:val="0099635F"/>
    <w:rsid w:val="0099663D"/>
    <w:rsid w:val="009978B9"/>
    <w:rsid w:val="00997CF9"/>
    <w:rsid w:val="00997F60"/>
    <w:rsid w:val="009A043A"/>
    <w:rsid w:val="009A1E69"/>
    <w:rsid w:val="009A280B"/>
    <w:rsid w:val="009A2816"/>
    <w:rsid w:val="009A29B7"/>
    <w:rsid w:val="009A3258"/>
    <w:rsid w:val="009A53BC"/>
    <w:rsid w:val="009A659A"/>
    <w:rsid w:val="009A6E6B"/>
    <w:rsid w:val="009B00AD"/>
    <w:rsid w:val="009B0401"/>
    <w:rsid w:val="009B0811"/>
    <w:rsid w:val="009B179F"/>
    <w:rsid w:val="009B20CD"/>
    <w:rsid w:val="009B259E"/>
    <w:rsid w:val="009B2AF7"/>
    <w:rsid w:val="009B2B37"/>
    <w:rsid w:val="009B2EB9"/>
    <w:rsid w:val="009B35CC"/>
    <w:rsid w:val="009B4AFD"/>
    <w:rsid w:val="009B4B14"/>
    <w:rsid w:val="009B4DE9"/>
    <w:rsid w:val="009B66BB"/>
    <w:rsid w:val="009B727B"/>
    <w:rsid w:val="009B74A5"/>
    <w:rsid w:val="009B78D8"/>
    <w:rsid w:val="009C17EF"/>
    <w:rsid w:val="009C26CD"/>
    <w:rsid w:val="009C2A29"/>
    <w:rsid w:val="009C4E6D"/>
    <w:rsid w:val="009C6561"/>
    <w:rsid w:val="009C66F8"/>
    <w:rsid w:val="009C687D"/>
    <w:rsid w:val="009C778A"/>
    <w:rsid w:val="009C7EE6"/>
    <w:rsid w:val="009D055D"/>
    <w:rsid w:val="009D0D94"/>
    <w:rsid w:val="009D0E70"/>
    <w:rsid w:val="009D19D8"/>
    <w:rsid w:val="009D1A00"/>
    <w:rsid w:val="009D24D6"/>
    <w:rsid w:val="009D407F"/>
    <w:rsid w:val="009D54B0"/>
    <w:rsid w:val="009D5B0A"/>
    <w:rsid w:val="009D7457"/>
    <w:rsid w:val="009D785E"/>
    <w:rsid w:val="009D787A"/>
    <w:rsid w:val="009E019D"/>
    <w:rsid w:val="009E1997"/>
    <w:rsid w:val="009E1B82"/>
    <w:rsid w:val="009E1C8A"/>
    <w:rsid w:val="009E2DB3"/>
    <w:rsid w:val="009E3C35"/>
    <w:rsid w:val="009E5FBD"/>
    <w:rsid w:val="009E679C"/>
    <w:rsid w:val="009E6B1D"/>
    <w:rsid w:val="009F0D64"/>
    <w:rsid w:val="009F0FE1"/>
    <w:rsid w:val="009F16EE"/>
    <w:rsid w:val="009F1A6D"/>
    <w:rsid w:val="009F3BFE"/>
    <w:rsid w:val="009F459B"/>
    <w:rsid w:val="009F5CBE"/>
    <w:rsid w:val="009F621A"/>
    <w:rsid w:val="009F62A9"/>
    <w:rsid w:val="009F695E"/>
    <w:rsid w:val="009F6BE2"/>
    <w:rsid w:val="009F7630"/>
    <w:rsid w:val="009F7A2C"/>
    <w:rsid w:val="00A01D0E"/>
    <w:rsid w:val="00A01E4B"/>
    <w:rsid w:val="00A0566F"/>
    <w:rsid w:val="00A06530"/>
    <w:rsid w:val="00A06F8F"/>
    <w:rsid w:val="00A07933"/>
    <w:rsid w:val="00A11AEA"/>
    <w:rsid w:val="00A11C3A"/>
    <w:rsid w:val="00A12290"/>
    <w:rsid w:val="00A12897"/>
    <w:rsid w:val="00A12CCC"/>
    <w:rsid w:val="00A12CDD"/>
    <w:rsid w:val="00A1380B"/>
    <w:rsid w:val="00A13E6C"/>
    <w:rsid w:val="00A1516A"/>
    <w:rsid w:val="00A151E1"/>
    <w:rsid w:val="00A15328"/>
    <w:rsid w:val="00A16B20"/>
    <w:rsid w:val="00A16B51"/>
    <w:rsid w:val="00A1738E"/>
    <w:rsid w:val="00A178F0"/>
    <w:rsid w:val="00A1795F"/>
    <w:rsid w:val="00A20BEC"/>
    <w:rsid w:val="00A21F44"/>
    <w:rsid w:val="00A22D7F"/>
    <w:rsid w:val="00A24E0E"/>
    <w:rsid w:val="00A24F32"/>
    <w:rsid w:val="00A25C2D"/>
    <w:rsid w:val="00A26342"/>
    <w:rsid w:val="00A26673"/>
    <w:rsid w:val="00A271D4"/>
    <w:rsid w:val="00A27D99"/>
    <w:rsid w:val="00A30A58"/>
    <w:rsid w:val="00A317BE"/>
    <w:rsid w:val="00A31A12"/>
    <w:rsid w:val="00A32A98"/>
    <w:rsid w:val="00A32AB2"/>
    <w:rsid w:val="00A32F2E"/>
    <w:rsid w:val="00A3300A"/>
    <w:rsid w:val="00A35C57"/>
    <w:rsid w:val="00A35C74"/>
    <w:rsid w:val="00A36363"/>
    <w:rsid w:val="00A377A0"/>
    <w:rsid w:val="00A37FC3"/>
    <w:rsid w:val="00A4037A"/>
    <w:rsid w:val="00A4045B"/>
    <w:rsid w:val="00A412BE"/>
    <w:rsid w:val="00A41651"/>
    <w:rsid w:val="00A42C43"/>
    <w:rsid w:val="00A430D9"/>
    <w:rsid w:val="00A44176"/>
    <w:rsid w:val="00A45C81"/>
    <w:rsid w:val="00A4625B"/>
    <w:rsid w:val="00A5051A"/>
    <w:rsid w:val="00A52652"/>
    <w:rsid w:val="00A5355D"/>
    <w:rsid w:val="00A5363A"/>
    <w:rsid w:val="00A53957"/>
    <w:rsid w:val="00A53D8C"/>
    <w:rsid w:val="00A54D06"/>
    <w:rsid w:val="00A5591A"/>
    <w:rsid w:val="00A55A4A"/>
    <w:rsid w:val="00A57011"/>
    <w:rsid w:val="00A60F25"/>
    <w:rsid w:val="00A61127"/>
    <w:rsid w:val="00A616B5"/>
    <w:rsid w:val="00A617B1"/>
    <w:rsid w:val="00A61B4B"/>
    <w:rsid w:val="00A63E67"/>
    <w:rsid w:val="00A646A0"/>
    <w:rsid w:val="00A65116"/>
    <w:rsid w:val="00A65208"/>
    <w:rsid w:val="00A6681F"/>
    <w:rsid w:val="00A67568"/>
    <w:rsid w:val="00A67F0C"/>
    <w:rsid w:val="00A70704"/>
    <w:rsid w:val="00A713F3"/>
    <w:rsid w:val="00A71CD5"/>
    <w:rsid w:val="00A7312D"/>
    <w:rsid w:val="00A73274"/>
    <w:rsid w:val="00A74230"/>
    <w:rsid w:val="00A75A1B"/>
    <w:rsid w:val="00A75B06"/>
    <w:rsid w:val="00A76E6E"/>
    <w:rsid w:val="00A776EA"/>
    <w:rsid w:val="00A77A84"/>
    <w:rsid w:val="00A811BD"/>
    <w:rsid w:val="00A8258F"/>
    <w:rsid w:val="00A82A14"/>
    <w:rsid w:val="00A84303"/>
    <w:rsid w:val="00A850BF"/>
    <w:rsid w:val="00A86937"/>
    <w:rsid w:val="00A87AAD"/>
    <w:rsid w:val="00A926CC"/>
    <w:rsid w:val="00A9275E"/>
    <w:rsid w:val="00A932CA"/>
    <w:rsid w:val="00A93F71"/>
    <w:rsid w:val="00A951CB"/>
    <w:rsid w:val="00A96417"/>
    <w:rsid w:val="00A96F05"/>
    <w:rsid w:val="00A978DA"/>
    <w:rsid w:val="00AA1567"/>
    <w:rsid w:val="00AA1751"/>
    <w:rsid w:val="00AA2B32"/>
    <w:rsid w:val="00AA5150"/>
    <w:rsid w:val="00AA540E"/>
    <w:rsid w:val="00AA593C"/>
    <w:rsid w:val="00AA60FE"/>
    <w:rsid w:val="00AA629F"/>
    <w:rsid w:val="00AA6484"/>
    <w:rsid w:val="00AA64B1"/>
    <w:rsid w:val="00AA7109"/>
    <w:rsid w:val="00AB0FC2"/>
    <w:rsid w:val="00AB1F4B"/>
    <w:rsid w:val="00AB24E4"/>
    <w:rsid w:val="00AB2724"/>
    <w:rsid w:val="00AB3C1F"/>
    <w:rsid w:val="00AB5085"/>
    <w:rsid w:val="00AB5467"/>
    <w:rsid w:val="00AB5C1A"/>
    <w:rsid w:val="00AB6418"/>
    <w:rsid w:val="00AB6C72"/>
    <w:rsid w:val="00AB7630"/>
    <w:rsid w:val="00AB7E07"/>
    <w:rsid w:val="00AC1591"/>
    <w:rsid w:val="00AC169E"/>
    <w:rsid w:val="00AC1C1D"/>
    <w:rsid w:val="00AC338E"/>
    <w:rsid w:val="00AC39AE"/>
    <w:rsid w:val="00AC3FC4"/>
    <w:rsid w:val="00AC533F"/>
    <w:rsid w:val="00AC5350"/>
    <w:rsid w:val="00AC5506"/>
    <w:rsid w:val="00AC5A67"/>
    <w:rsid w:val="00AC69DD"/>
    <w:rsid w:val="00AC7BAE"/>
    <w:rsid w:val="00AD0D73"/>
    <w:rsid w:val="00AD14A1"/>
    <w:rsid w:val="00AD1D3D"/>
    <w:rsid w:val="00AD21CD"/>
    <w:rsid w:val="00AD22D1"/>
    <w:rsid w:val="00AD3DDC"/>
    <w:rsid w:val="00AD4B85"/>
    <w:rsid w:val="00AD5593"/>
    <w:rsid w:val="00AD5EDE"/>
    <w:rsid w:val="00AD61B8"/>
    <w:rsid w:val="00AE09FF"/>
    <w:rsid w:val="00AE0F37"/>
    <w:rsid w:val="00AE16AF"/>
    <w:rsid w:val="00AE1B0B"/>
    <w:rsid w:val="00AE2655"/>
    <w:rsid w:val="00AE26D8"/>
    <w:rsid w:val="00AE31D9"/>
    <w:rsid w:val="00AE44B6"/>
    <w:rsid w:val="00AE50EB"/>
    <w:rsid w:val="00AE67E3"/>
    <w:rsid w:val="00AE71EE"/>
    <w:rsid w:val="00AE7C1B"/>
    <w:rsid w:val="00AE7C63"/>
    <w:rsid w:val="00AF0637"/>
    <w:rsid w:val="00AF0F58"/>
    <w:rsid w:val="00AF1234"/>
    <w:rsid w:val="00AF17C4"/>
    <w:rsid w:val="00AF1D2C"/>
    <w:rsid w:val="00AF1DAA"/>
    <w:rsid w:val="00AF28DB"/>
    <w:rsid w:val="00AF29CA"/>
    <w:rsid w:val="00AF2F69"/>
    <w:rsid w:val="00AF3FD8"/>
    <w:rsid w:val="00AF684B"/>
    <w:rsid w:val="00AF68DB"/>
    <w:rsid w:val="00B00619"/>
    <w:rsid w:val="00B0158A"/>
    <w:rsid w:val="00B03622"/>
    <w:rsid w:val="00B047CE"/>
    <w:rsid w:val="00B05A92"/>
    <w:rsid w:val="00B0711E"/>
    <w:rsid w:val="00B108F7"/>
    <w:rsid w:val="00B1253E"/>
    <w:rsid w:val="00B13C2D"/>
    <w:rsid w:val="00B153A2"/>
    <w:rsid w:val="00B15B61"/>
    <w:rsid w:val="00B16228"/>
    <w:rsid w:val="00B164E2"/>
    <w:rsid w:val="00B16BF7"/>
    <w:rsid w:val="00B16C70"/>
    <w:rsid w:val="00B206DA"/>
    <w:rsid w:val="00B22251"/>
    <w:rsid w:val="00B22B89"/>
    <w:rsid w:val="00B22CF6"/>
    <w:rsid w:val="00B253D0"/>
    <w:rsid w:val="00B255A5"/>
    <w:rsid w:val="00B2593B"/>
    <w:rsid w:val="00B25C40"/>
    <w:rsid w:val="00B260AA"/>
    <w:rsid w:val="00B26728"/>
    <w:rsid w:val="00B27A0A"/>
    <w:rsid w:val="00B27A29"/>
    <w:rsid w:val="00B27D75"/>
    <w:rsid w:val="00B27FEC"/>
    <w:rsid w:val="00B30852"/>
    <w:rsid w:val="00B332DC"/>
    <w:rsid w:val="00B3335F"/>
    <w:rsid w:val="00B33706"/>
    <w:rsid w:val="00B33B01"/>
    <w:rsid w:val="00B341A6"/>
    <w:rsid w:val="00B3431B"/>
    <w:rsid w:val="00B343D3"/>
    <w:rsid w:val="00B34506"/>
    <w:rsid w:val="00B3452B"/>
    <w:rsid w:val="00B355D4"/>
    <w:rsid w:val="00B358FC"/>
    <w:rsid w:val="00B362F4"/>
    <w:rsid w:val="00B377E5"/>
    <w:rsid w:val="00B4083E"/>
    <w:rsid w:val="00B41D6F"/>
    <w:rsid w:val="00B42C0E"/>
    <w:rsid w:val="00B43B94"/>
    <w:rsid w:val="00B4419F"/>
    <w:rsid w:val="00B459F3"/>
    <w:rsid w:val="00B46E45"/>
    <w:rsid w:val="00B46F9F"/>
    <w:rsid w:val="00B503F0"/>
    <w:rsid w:val="00B505E2"/>
    <w:rsid w:val="00B50E0C"/>
    <w:rsid w:val="00B51C88"/>
    <w:rsid w:val="00B51F83"/>
    <w:rsid w:val="00B53EFA"/>
    <w:rsid w:val="00B54220"/>
    <w:rsid w:val="00B543BE"/>
    <w:rsid w:val="00B54E41"/>
    <w:rsid w:val="00B55F42"/>
    <w:rsid w:val="00B61609"/>
    <w:rsid w:val="00B645D6"/>
    <w:rsid w:val="00B64B37"/>
    <w:rsid w:val="00B65890"/>
    <w:rsid w:val="00B65B81"/>
    <w:rsid w:val="00B66067"/>
    <w:rsid w:val="00B66306"/>
    <w:rsid w:val="00B66A11"/>
    <w:rsid w:val="00B67C3F"/>
    <w:rsid w:val="00B67EF6"/>
    <w:rsid w:val="00B70664"/>
    <w:rsid w:val="00B70D3A"/>
    <w:rsid w:val="00B728DA"/>
    <w:rsid w:val="00B73FB1"/>
    <w:rsid w:val="00B74B1E"/>
    <w:rsid w:val="00B75DFB"/>
    <w:rsid w:val="00B76151"/>
    <w:rsid w:val="00B76CDE"/>
    <w:rsid w:val="00B76E86"/>
    <w:rsid w:val="00B77C66"/>
    <w:rsid w:val="00B77DDD"/>
    <w:rsid w:val="00B806D8"/>
    <w:rsid w:val="00B813DB"/>
    <w:rsid w:val="00B82430"/>
    <w:rsid w:val="00B8338B"/>
    <w:rsid w:val="00B83BA8"/>
    <w:rsid w:val="00B8561A"/>
    <w:rsid w:val="00B87204"/>
    <w:rsid w:val="00B877CB"/>
    <w:rsid w:val="00B9043F"/>
    <w:rsid w:val="00B9116E"/>
    <w:rsid w:val="00B915EE"/>
    <w:rsid w:val="00B928CC"/>
    <w:rsid w:val="00B93B2A"/>
    <w:rsid w:val="00B954E4"/>
    <w:rsid w:val="00B955B4"/>
    <w:rsid w:val="00B95E4F"/>
    <w:rsid w:val="00B96025"/>
    <w:rsid w:val="00B96B96"/>
    <w:rsid w:val="00B96E0F"/>
    <w:rsid w:val="00B973A9"/>
    <w:rsid w:val="00BA09F2"/>
    <w:rsid w:val="00BA1EA0"/>
    <w:rsid w:val="00BA2682"/>
    <w:rsid w:val="00BA27E8"/>
    <w:rsid w:val="00BA2BFF"/>
    <w:rsid w:val="00BA3ACA"/>
    <w:rsid w:val="00BA3DF0"/>
    <w:rsid w:val="00BA45DC"/>
    <w:rsid w:val="00BA4B1E"/>
    <w:rsid w:val="00BA55C1"/>
    <w:rsid w:val="00BB01BB"/>
    <w:rsid w:val="00BB02C2"/>
    <w:rsid w:val="00BB09D4"/>
    <w:rsid w:val="00BB1328"/>
    <w:rsid w:val="00BB3517"/>
    <w:rsid w:val="00BB36F0"/>
    <w:rsid w:val="00BB5426"/>
    <w:rsid w:val="00BB5B51"/>
    <w:rsid w:val="00BB5EB7"/>
    <w:rsid w:val="00BB6AE7"/>
    <w:rsid w:val="00BB6D1B"/>
    <w:rsid w:val="00BB7796"/>
    <w:rsid w:val="00BB77A1"/>
    <w:rsid w:val="00BB780F"/>
    <w:rsid w:val="00BC2241"/>
    <w:rsid w:val="00BC2A99"/>
    <w:rsid w:val="00BC3268"/>
    <w:rsid w:val="00BC35D2"/>
    <w:rsid w:val="00BC39AA"/>
    <w:rsid w:val="00BC4892"/>
    <w:rsid w:val="00BC689E"/>
    <w:rsid w:val="00BC720E"/>
    <w:rsid w:val="00BD0B02"/>
    <w:rsid w:val="00BD2C74"/>
    <w:rsid w:val="00BD3571"/>
    <w:rsid w:val="00BD3D94"/>
    <w:rsid w:val="00BD3EBF"/>
    <w:rsid w:val="00BD45D6"/>
    <w:rsid w:val="00BD72C1"/>
    <w:rsid w:val="00BD7B88"/>
    <w:rsid w:val="00BE11CB"/>
    <w:rsid w:val="00BE21D8"/>
    <w:rsid w:val="00BE3050"/>
    <w:rsid w:val="00BE382F"/>
    <w:rsid w:val="00BE42D5"/>
    <w:rsid w:val="00BE50F0"/>
    <w:rsid w:val="00BE5F3D"/>
    <w:rsid w:val="00BE6787"/>
    <w:rsid w:val="00BE6E27"/>
    <w:rsid w:val="00BE713D"/>
    <w:rsid w:val="00BF279D"/>
    <w:rsid w:val="00BF2BBD"/>
    <w:rsid w:val="00BF3118"/>
    <w:rsid w:val="00BF4BEF"/>
    <w:rsid w:val="00BF7721"/>
    <w:rsid w:val="00C00C11"/>
    <w:rsid w:val="00C02575"/>
    <w:rsid w:val="00C02C23"/>
    <w:rsid w:val="00C0360D"/>
    <w:rsid w:val="00C0378F"/>
    <w:rsid w:val="00C04016"/>
    <w:rsid w:val="00C05813"/>
    <w:rsid w:val="00C0581F"/>
    <w:rsid w:val="00C062BB"/>
    <w:rsid w:val="00C06BC1"/>
    <w:rsid w:val="00C06C4E"/>
    <w:rsid w:val="00C06E51"/>
    <w:rsid w:val="00C0720D"/>
    <w:rsid w:val="00C0792A"/>
    <w:rsid w:val="00C07D01"/>
    <w:rsid w:val="00C10CAD"/>
    <w:rsid w:val="00C116D7"/>
    <w:rsid w:val="00C1172D"/>
    <w:rsid w:val="00C1189D"/>
    <w:rsid w:val="00C119B0"/>
    <w:rsid w:val="00C12612"/>
    <w:rsid w:val="00C12F13"/>
    <w:rsid w:val="00C13667"/>
    <w:rsid w:val="00C147AD"/>
    <w:rsid w:val="00C149A5"/>
    <w:rsid w:val="00C14A6E"/>
    <w:rsid w:val="00C155BE"/>
    <w:rsid w:val="00C1590F"/>
    <w:rsid w:val="00C177C0"/>
    <w:rsid w:val="00C20582"/>
    <w:rsid w:val="00C20641"/>
    <w:rsid w:val="00C208B3"/>
    <w:rsid w:val="00C20D81"/>
    <w:rsid w:val="00C230F6"/>
    <w:rsid w:val="00C23929"/>
    <w:rsid w:val="00C23E6B"/>
    <w:rsid w:val="00C241DD"/>
    <w:rsid w:val="00C246A1"/>
    <w:rsid w:val="00C2483F"/>
    <w:rsid w:val="00C24A44"/>
    <w:rsid w:val="00C24EFF"/>
    <w:rsid w:val="00C25AE1"/>
    <w:rsid w:val="00C25D4D"/>
    <w:rsid w:val="00C25FFE"/>
    <w:rsid w:val="00C2705A"/>
    <w:rsid w:val="00C30083"/>
    <w:rsid w:val="00C301D2"/>
    <w:rsid w:val="00C30826"/>
    <w:rsid w:val="00C30BBE"/>
    <w:rsid w:val="00C31958"/>
    <w:rsid w:val="00C3297E"/>
    <w:rsid w:val="00C33BB1"/>
    <w:rsid w:val="00C3520E"/>
    <w:rsid w:val="00C35A29"/>
    <w:rsid w:val="00C36067"/>
    <w:rsid w:val="00C3652F"/>
    <w:rsid w:val="00C3730D"/>
    <w:rsid w:val="00C37DC1"/>
    <w:rsid w:val="00C4064E"/>
    <w:rsid w:val="00C40670"/>
    <w:rsid w:val="00C41C91"/>
    <w:rsid w:val="00C43674"/>
    <w:rsid w:val="00C4388B"/>
    <w:rsid w:val="00C44A48"/>
    <w:rsid w:val="00C458D3"/>
    <w:rsid w:val="00C460E9"/>
    <w:rsid w:val="00C4790B"/>
    <w:rsid w:val="00C50261"/>
    <w:rsid w:val="00C51CFF"/>
    <w:rsid w:val="00C54AE1"/>
    <w:rsid w:val="00C54DEF"/>
    <w:rsid w:val="00C5628D"/>
    <w:rsid w:val="00C56558"/>
    <w:rsid w:val="00C5691F"/>
    <w:rsid w:val="00C56E16"/>
    <w:rsid w:val="00C56EE7"/>
    <w:rsid w:val="00C57E37"/>
    <w:rsid w:val="00C60286"/>
    <w:rsid w:val="00C608CF"/>
    <w:rsid w:val="00C63C0C"/>
    <w:rsid w:val="00C6479F"/>
    <w:rsid w:val="00C64B60"/>
    <w:rsid w:val="00C64BFF"/>
    <w:rsid w:val="00C65B33"/>
    <w:rsid w:val="00C65BBC"/>
    <w:rsid w:val="00C669DD"/>
    <w:rsid w:val="00C66F8A"/>
    <w:rsid w:val="00C6762D"/>
    <w:rsid w:val="00C67EA3"/>
    <w:rsid w:val="00C70841"/>
    <w:rsid w:val="00C70F4B"/>
    <w:rsid w:val="00C71580"/>
    <w:rsid w:val="00C733C7"/>
    <w:rsid w:val="00C74C56"/>
    <w:rsid w:val="00C756C7"/>
    <w:rsid w:val="00C75E8A"/>
    <w:rsid w:val="00C766F2"/>
    <w:rsid w:val="00C76B80"/>
    <w:rsid w:val="00C76FF8"/>
    <w:rsid w:val="00C772C0"/>
    <w:rsid w:val="00C77667"/>
    <w:rsid w:val="00C80D87"/>
    <w:rsid w:val="00C81578"/>
    <w:rsid w:val="00C819AB"/>
    <w:rsid w:val="00C83153"/>
    <w:rsid w:val="00C85637"/>
    <w:rsid w:val="00C87F05"/>
    <w:rsid w:val="00C9092E"/>
    <w:rsid w:val="00C92194"/>
    <w:rsid w:val="00C92E9A"/>
    <w:rsid w:val="00C93058"/>
    <w:rsid w:val="00C94065"/>
    <w:rsid w:val="00C949BC"/>
    <w:rsid w:val="00C94A9B"/>
    <w:rsid w:val="00C94BDC"/>
    <w:rsid w:val="00C95682"/>
    <w:rsid w:val="00C956F9"/>
    <w:rsid w:val="00C9621E"/>
    <w:rsid w:val="00C96545"/>
    <w:rsid w:val="00CA049A"/>
    <w:rsid w:val="00CA09E4"/>
    <w:rsid w:val="00CA4A04"/>
    <w:rsid w:val="00CA6406"/>
    <w:rsid w:val="00CA6AD9"/>
    <w:rsid w:val="00CA73B1"/>
    <w:rsid w:val="00CA77A9"/>
    <w:rsid w:val="00CB0EF1"/>
    <w:rsid w:val="00CB1D12"/>
    <w:rsid w:val="00CB2221"/>
    <w:rsid w:val="00CB51C4"/>
    <w:rsid w:val="00CB543D"/>
    <w:rsid w:val="00CB5B26"/>
    <w:rsid w:val="00CB6FAA"/>
    <w:rsid w:val="00CC0EC2"/>
    <w:rsid w:val="00CC10BB"/>
    <w:rsid w:val="00CC11CE"/>
    <w:rsid w:val="00CC1422"/>
    <w:rsid w:val="00CC5D57"/>
    <w:rsid w:val="00CC73A3"/>
    <w:rsid w:val="00CD04CD"/>
    <w:rsid w:val="00CD42CA"/>
    <w:rsid w:val="00CD4BF8"/>
    <w:rsid w:val="00CD5AFC"/>
    <w:rsid w:val="00CD67CB"/>
    <w:rsid w:val="00CE0909"/>
    <w:rsid w:val="00CE0BA6"/>
    <w:rsid w:val="00CE15B6"/>
    <w:rsid w:val="00CE2580"/>
    <w:rsid w:val="00CE25EE"/>
    <w:rsid w:val="00CE3024"/>
    <w:rsid w:val="00CE5017"/>
    <w:rsid w:val="00CE502A"/>
    <w:rsid w:val="00CE5217"/>
    <w:rsid w:val="00CE6C6F"/>
    <w:rsid w:val="00CE6D9F"/>
    <w:rsid w:val="00CE756A"/>
    <w:rsid w:val="00CF0037"/>
    <w:rsid w:val="00CF02B0"/>
    <w:rsid w:val="00CF12A7"/>
    <w:rsid w:val="00CF16D6"/>
    <w:rsid w:val="00CF18AB"/>
    <w:rsid w:val="00CF21EF"/>
    <w:rsid w:val="00CF3A3C"/>
    <w:rsid w:val="00CF46FF"/>
    <w:rsid w:val="00CF4CAE"/>
    <w:rsid w:val="00CF593C"/>
    <w:rsid w:val="00CF5AAC"/>
    <w:rsid w:val="00CF5EE6"/>
    <w:rsid w:val="00CF6B5C"/>
    <w:rsid w:val="00CF6FC1"/>
    <w:rsid w:val="00CF7310"/>
    <w:rsid w:val="00D0072A"/>
    <w:rsid w:val="00D00CC3"/>
    <w:rsid w:val="00D00F83"/>
    <w:rsid w:val="00D02132"/>
    <w:rsid w:val="00D021FF"/>
    <w:rsid w:val="00D049BA"/>
    <w:rsid w:val="00D05964"/>
    <w:rsid w:val="00D06E25"/>
    <w:rsid w:val="00D07977"/>
    <w:rsid w:val="00D07E38"/>
    <w:rsid w:val="00D07E39"/>
    <w:rsid w:val="00D07F14"/>
    <w:rsid w:val="00D100E4"/>
    <w:rsid w:val="00D101ED"/>
    <w:rsid w:val="00D103A9"/>
    <w:rsid w:val="00D108B4"/>
    <w:rsid w:val="00D10B13"/>
    <w:rsid w:val="00D11929"/>
    <w:rsid w:val="00D11C8E"/>
    <w:rsid w:val="00D12977"/>
    <w:rsid w:val="00D12B68"/>
    <w:rsid w:val="00D12F39"/>
    <w:rsid w:val="00D134C9"/>
    <w:rsid w:val="00D13FCE"/>
    <w:rsid w:val="00D144C4"/>
    <w:rsid w:val="00D1481B"/>
    <w:rsid w:val="00D158A1"/>
    <w:rsid w:val="00D15994"/>
    <w:rsid w:val="00D15AEF"/>
    <w:rsid w:val="00D15B29"/>
    <w:rsid w:val="00D1645F"/>
    <w:rsid w:val="00D17A2E"/>
    <w:rsid w:val="00D17FA8"/>
    <w:rsid w:val="00D17FAF"/>
    <w:rsid w:val="00D20508"/>
    <w:rsid w:val="00D20EAC"/>
    <w:rsid w:val="00D215F0"/>
    <w:rsid w:val="00D21ED0"/>
    <w:rsid w:val="00D222AE"/>
    <w:rsid w:val="00D2381C"/>
    <w:rsid w:val="00D239CD"/>
    <w:rsid w:val="00D23FB5"/>
    <w:rsid w:val="00D263E7"/>
    <w:rsid w:val="00D267E1"/>
    <w:rsid w:val="00D27421"/>
    <w:rsid w:val="00D275A0"/>
    <w:rsid w:val="00D303E9"/>
    <w:rsid w:val="00D30DE3"/>
    <w:rsid w:val="00D30E51"/>
    <w:rsid w:val="00D31097"/>
    <w:rsid w:val="00D31E88"/>
    <w:rsid w:val="00D32DE1"/>
    <w:rsid w:val="00D336F2"/>
    <w:rsid w:val="00D33895"/>
    <w:rsid w:val="00D3483F"/>
    <w:rsid w:val="00D35783"/>
    <w:rsid w:val="00D35A65"/>
    <w:rsid w:val="00D37862"/>
    <w:rsid w:val="00D411E2"/>
    <w:rsid w:val="00D41902"/>
    <w:rsid w:val="00D42098"/>
    <w:rsid w:val="00D42EAA"/>
    <w:rsid w:val="00D4435F"/>
    <w:rsid w:val="00D46632"/>
    <w:rsid w:val="00D47036"/>
    <w:rsid w:val="00D47A41"/>
    <w:rsid w:val="00D47DB7"/>
    <w:rsid w:val="00D50672"/>
    <w:rsid w:val="00D512EC"/>
    <w:rsid w:val="00D518AF"/>
    <w:rsid w:val="00D52EBA"/>
    <w:rsid w:val="00D5343B"/>
    <w:rsid w:val="00D5370B"/>
    <w:rsid w:val="00D53FFE"/>
    <w:rsid w:val="00D557C5"/>
    <w:rsid w:val="00D55C4C"/>
    <w:rsid w:val="00D55E07"/>
    <w:rsid w:val="00D5608A"/>
    <w:rsid w:val="00D562A1"/>
    <w:rsid w:val="00D56464"/>
    <w:rsid w:val="00D5682A"/>
    <w:rsid w:val="00D56A6D"/>
    <w:rsid w:val="00D5761E"/>
    <w:rsid w:val="00D5771A"/>
    <w:rsid w:val="00D608F4"/>
    <w:rsid w:val="00D62687"/>
    <w:rsid w:val="00D63318"/>
    <w:rsid w:val="00D63794"/>
    <w:rsid w:val="00D65217"/>
    <w:rsid w:val="00D67779"/>
    <w:rsid w:val="00D704FE"/>
    <w:rsid w:val="00D714BE"/>
    <w:rsid w:val="00D71AD3"/>
    <w:rsid w:val="00D7328A"/>
    <w:rsid w:val="00D735E6"/>
    <w:rsid w:val="00D73C87"/>
    <w:rsid w:val="00D746D8"/>
    <w:rsid w:val="00D74E76"/>
    <w:rsid w:val="00D76313"/>
    <w:rsid w:val="00D76CF1"/>
    <w:rsid w:val="00D76D09"/>
    <w:rsid w:val="00D76E79"/>
    <w:rsid w:val="00D77349"/>
    <w:rsid w:val="00D80066"/>
    <w:rsid w:val="00D801A8"/>
    <w:rsid w:val="00D80ECD"/>
    <w:rsid w:val="00D8104C"/>
    <w:rsid w:val="00D81053"/>
    <w:rsid w:val="00D814DE"/>
    <w:rsid w:val="00D8202D"/>
    <w:rsid w:val="00D821E0"/>
    <w:rsid w:val="00D8244C"/>
    <w:rsid w:val="00D82EC6"/>
    <w:rsid w:val="00D842BE"/>
    <w:rsid w:val="00D84854"/>
    <w:rsid w:val="00D86450"/>
    <w:rsid w:val="00D87105"/>
    <w:rsid w:val="00D87ACB"/>
    <w:rsid w:val="00D87B3F"/>
    <w:rsid w:val="00D913C2"/>
    <w:rsid w:val="00D918C1"/>
    <w:rsid w:val="00D92985"/>
    <w:rsid w:val="00D9308A"/>
    <w:rsid w:val="00D936C0"/>
    <w:rsid w:val="00D93AFA"/>
    <w:rsid w:val="00D943D6"/>
    <w:rsid w:val="00D949C6"/>
    <w:rsid w:val="00D9553B"/>
    <w:rsid w:val="00D96AC3"/>
    <w:rsid w:val="00D97D9D"/>
    <w:rsid w:val="00DA0430"/>
    <w:rsid w:val="00DA04A0"/>
    <w:rsid w:val="00DA05C4"/>
    <w:rsid w:val="00DA1FAB"/>
    <w:rsid w:val="00DA341D"/>
    <w:rsid w:val="00DA4308"/>
    <w:rsid w:val="00DA6530"/>
    <w:rsid w:val="00DA73F8"/>
    <w:rsid w:val="00DA7CFC"/>
    <w:rsid w:val="00DB08FC"/>
    <w:rsid w:val="00DB0977"/>
    <w:rsid w:val="00DB1535"/>
    <w:rsid w:val="00DB1A8D"/>
    <w:rsid w:val="00DB1BD2"/>
    <w:rsid w:val="00DB2413"/>
    <w:rsid w:val="00DB2A72"/>
    <w:rsid w:val="00DB3C3E"/>
    <w:rsid w:val="00DB42A1"/>
    <w:rsid w:val="00DB4335"/>
    <w:rsid w:val="00DB5809"/>
    <w:rsid w:val="00DB63A3"/>
    <w:rsid w:val="00DB67C7"/>
    <w:rsid w:val="00DC1F4E"/>
    <w:rsid w:val="00DC2D5C"/>
    <w:rsid w:val="00DC322D"/>
    <w:rsid w:val="00DC3689"/>
    <w:rsid w:val="00DC4738"/>
    <w:rsid w:val="00DC5736"/>
    <w:rsid w:val="00DC5FE8"/>
    <w:rsid w:val="00DC7323"/>
    <w:rsid w:val="00DD03D4"/>
    <w:rsid w:val="00DD25FB"/>
    <w:rsid w:val="00DD36E6"/>
    <w:rsid w:val="00DD3CD4"/>
    <w:rsid w:val="00DD43D6"/>
    <w:rsid w:val="00DD4B6F"/>
    <w:rsid w:val="00DD4FF7"/>
    <w:rsid w:val="00DD65A4"/>
    <w:rsid w:val="00DD67CB"/>
    <w:rsid w:val="00DD74A1"/>
    <w:rsid w:val="00DE04A5"/>
    <w:rsid w:val="00DE1251"/>
    <w:rsid w:val="00DE1C53"/>
    <w:rsid w:val="00DE27BF"/>
    <w:rsid w:val="00DE3F4F"/>
    <w:rsid w:val="00DE47ED"/>
    <w:rsid w:val="00DE5071"/>
    <w:rsid w:val="00DE6919"/>
    <w:rsid w:val="00DF0A34"/>
    <w:rsid w:val="00DF1AD3"/>
    <w:rsid w:val="00DF211B"/>
    <w:rsid w:val="00DF2A93"/>
    <w:rsid w:val="00DF3B1A"/>
    <w:rsid w:val="00DF4944"/>
    <w:rsid w:val="00DF4B3D"/>
    <w:rsid w:val="00DF576F"/>
    <w:rsid w:val="00DF5819"/>
    <w:rsid w:val="00DF5AE4"/>
    <w:rsid w:val="00DF5B4D"/>
    <w:rsid w:val="00DF5C26"/>
    <w:rsid w:val="00DF5DE4"/>
    <w:rsid w:val="00DF61FD"/>
    <w:rsid w:val="00E00039"/>
    <w:rsid w:val="00E00404"/>
    <w:rsid w:val="00E020FB"/>
    <w:rsid w:val="00E020FD"/>
    <w:rsid w:val="00E02F80"/>
    <w:rsid w:val="00E03385"/>
    <w:rsid w:val="00E03DE1"/>
    <w:rsid w:val="00E05488"/>
    <w:rsid w:val="00E0636E"/>
    <w:rsid w:val="00E06AF0"/>
    <w:rsid w:val="00E07F8F"/>
    <w:rsid w:val="00E10A37"/>
    <w:rsid w:val="00E1289B"/>
    <w:rsid w:val="00E148E2"/>
    <w:rsid w:val="00E16585"/>
    <w:rsid w:val="00E169CF"/>
    <w:rsid w:val="00E16CC1"/>
    <w:rsid w:val="00E1730B"/>
    <w:rsid w:val="00E2033C"/>
    <w:rsid w:val="00E207C0"/>
    <w:rsid w:val="00E21598"/>
    <w:rsid w:val="00E226A2"/>
    <w:rsid w:val="00E23660"/>
    <w:rsid w:val="00E246BE"/>
    <w:rsid w:val="00E24B1D"/>
    <w:rsid w:val="00E26C87"/>
    <w:rsid w:val="00E30E84"/>
    <w:rsid w:val="00E30E86"/>
    <w:rsid w:val="00E3316C"/>
    <w:rsid w:val="00E339BF"/>
    <w:rsid w:val="00E3423A"/>
    <w:rsid w:val="00E352BE"/>
    <w:rsid w:val="00E3544C"/>
    <w:rsid w:val="00E3581C"/>
    <w:rsid w:val="00E359E6"/>
    <w:rsid w:val="00E3655D"/>
    <w:rsid w:val="00E40D70"/>
    <w:rsid w:val="00E410B7"/>
    <w:rsid w:val="00E414F0"/>
    <w:rsid w:val="00E41FEB"/>
    <w:rsid w:val="00E422BB"/>
    <w:rsid w:val="00E42CA1"/>
    <w:rsid w:val="00E42DDD"/>
    <w:rsid w:val="00E4346F"/>
    <w:rsid w:val="00E4489C"/>
    <w:rsid w:val="00E448A5"/>
    <w:rsid w:val="00E46E9D"/>
    <w:rsid w:val="00E47FE6"/>
    <w:rsid w:val="00E50332"/>
    <w:rsid w:val="00E51D54"/>
    <w:rsid w:val="00E5326F"/>
    <w:rsid w:val="00E5356F"/>
    <w:rsid w:val="00E5390F"/>
    <w:rsid w:val="00E54AA2"/>
    <w:rsid w:val="00E55F6F"/>
    <w:rsid w:val="00E5617F"/>
    <w:rsid w:val="00E56630"/>
    <w:rsid w:val="00E5691A"/>
    <w:rsid w:val="00E56AA3"/>
    <w:rsid w:val="00E574EF"/>
    <w:rsid w:val="00E57A7A"/>
    <w:rsid w:val="00E60A38"/>
    <w:rsid w:val="00E61024"/>
    <w:rsid w:val="00E612B2"/>
    <w:rsid w:val="00E61FB9"/>
    <w:rsid w:val="00E6231A"/>
    <w:rsid w:val="00E64E52"/>
    <w:rsid w:val="00E65F7B"/>
    <w:rsid w:val="00E66DA3"/>
    <w:rsid w:val="00E70EA5"/>
    <w:rsid w:val="00E72A07"/>
    <w:rsid w:val="00E72AB6"/>
    <w:rsid w:val="00E742C7"/>
    <w:rsid w:val="00E74A00"/>
    <w:rsid w:val="00E74A2A"/>
    <w:rsid w:val="00E74DE2"/>
    <w:rsid w:val="00E7517F"/>
    <w:rsid w:val="00E77DAE"/>
    <w:rsid w:val="00E806C6"/>
    <w:rsid w:val="00E80D18"/>
    <w:rsid w:val="00E80EB2"/>
    <w:rsid w:val="00E81680"/>
    <w:rsid w:val="00E8223A"/>
    <w:rsid w:val="00E827B3"/>
    <w:rsid w:val="00E834A4"/>
    <w:rsid w:val="00E83504"/>
    <w:rsid w:val="00E8375A"/>
    <w:rsid w:val="00E83E39"/>
    <w:rsid w:val="00E84172"/>
    <w:rsid w:val="00E84D07"/>
    <w:rsid w:val="00E85776"/>
    <w:rsid w:val="00E85F39"/>
    <w:rsid w:val="00E864C0"/>
    <w:rsid w:val="00E874F1"/>
    <w:rsid w:val="00E90F4E"/>
    <w:rsid w:val="00E91A20"/>
    <w:rsid w:val="00E9200B"/>
    <w:rsid w:val="00E927C8"/>
    <w:rsid w:val="00E92EAA"/>
    <w:rsid w:val="00E93B86"/>
    <w:rsid w:val="00E94B24"/>
    <w:rsid w:val="00E94CD6"/>
    <w:rsid w:val="00E950F8"/>
    <w:rsid w:val="00E95B97"/>
    <w:rsid w:val="00E97731"/>
    <w:rsid w:val="00EA10C9"/>
    <w:rsid w:val="00EA1139"/>
    <w:rsid w:val="00EA1A21"/>
    <w:rsid w:val="00EA1E85"/>
    <w:rsid w:val="00EA311F"/>
    <w:rsid w:val="00EA3E34"/>
    <w:rsid w:val="00EA562C"/>
    <w:rsid w:val="00EA5973"/>
    <w:rsid w:val="00EA6DC4"/>
    <w:rsid w:val="00EA71AC"/>
    <w:rsid w:val="00EA71AD"/>
    <w:rsid w:val="00EA74DF"/>
    <w:rsid w:val="00EA7E53"/>
    <w:rsid w:val="00EB0629"/>
    <w:rsid w:val="00EB0AD8"/>
    <w:rsid w:val="00EB1E62"/>
    <w:rsid w:val="00EB1FB5"/>
    <w:rsid w:val="00EB1FEE"/>
    <w:rsid w:val="00EB2003"/>
    <w:rsid w:val="00EB27F5"/>
    <w:rsid w:val="00EB2914"/>
    <w:rsid w:val="00EB2C04"/>
    <w:rsid w:val="00EB4163"/>
    <w:rsid w:val="00EB440E"/>
    <w:rsid w:val="00EB6774"/>
    <w:rsid w:val="00EB7DAE"/>
    <w:rsid w:val="00EB7F0E"/>
    <w:rsid w:val="00EC01B0"/>
    <w:rsid w:val="00EC0CC7"/>
    <w:rsid w:val="00EC0DD5"/>
    <w:rsid w:val="00EC117A"/>
    <w:rsid w:val="00EC15FF"/>
    <w:rsid w:val="00EC214F"/>
    <w:rsid w:val="00EC2B19"/>
    <w:rsid w:val="00EC3DF2"/>
    <w:rsid w:val="00EC44F3"/>
    <w:rsid w:val="00EC4790"/>
    <w:rsid w:val="00EC5254"/>
    <w:rsid w:val="00EC667A"/>
    <w:rsid w:val="00EC79E9"/>
    <w:rsid w:val="00ED01DC"/>
    <w:rsid w:val="00ED0D7E"/>
    <w:rsid w:val="00ED188F"/>
    <w:rsid w:val="00ED1B4C"/>
    <w:rsid w:val="00ED4D6C"/>
    <w:rsid w:val="00ED6CC1"/>
    <w:rsid w:val="00EE13EE"/>
    <w:rsid w:val="00EE24ED"/>
    <w:rsid w:val="00EE3075"/>
    <w:rsid w:val="00EE3649"/>
    <w:rsid w:val="00EE374F"/>
    <w:rsid w:val="00EE3BD6"/>
    <w:rsid w:val="00EE5B9D"/>
    <w:rsid w:val="00EE5F2C"/>
    <w:rsid w:val="00EE60C2"/>
    <w:rsid w:val="00EE79F5"/>
    <w:rsid w:val="00EE7BB6"/>
    <w:rsid w:val="00EF0A65"/>
    <w:rsid w:val="00EF311B"/>
    <w:rsid w:val="00EF32F3"/>
    <w:rsid w:val="00EF389B"/>
    <w:rsid w:val="00EF3E38"/>
    <w:rsid w:val="00EF4BE9"/>
    <w:rsid w:val="00EF676E"/>
    <w:rsid w:val="00EF6EDA"/>
    <w:rsid w:val="00EF7743"/>
    <w:rsid w:val="00EF7E19"/>
    <w:rsid w:val="00F0126A"/>
    <w:rsid w:val="00F01325"/>
    <w:rsid w:val="00F01739"/>
    <w:rsid w:val="00F01F21"/>
    <w:rsid w:val="00F02246"/>
    <w:rsid w:val="00F03537"/>
    <w:rsid w:val="00F03A01"/>
    <w:rsid w:val="00F03CCB"/>
    <w:rsid w:val="00F03FBB"/>
    <w:rsid w:val="00F048CA"/>
    <w:rsid w:val="00F0571E"/>
    <w:rsid w:val="00F063A7"/>
    <w:rsid w:val="00F06B11"/>
    <w:rsid w:val="00F06F6B"/>
    <w:rsid w:val="00F07C8A"/>
    <w:rsid w:val="00F11B86"/>
    <w:rsid w:val="00F11F3A"/>
    <w:rsid w:val="00F121DC"/>
    <w:rsid w:val="00F13D72"/>
    <w:rsid w:val="00F14368"/>
    <w:rsid w:val="00F143B9"/>
    <w:rsid w:val="00F14B79"/>
    <w:rsid w:val="00F151E5"/>
    <w:rsid w:val="00F15344"/>
    <w:rsid w:val="00F16DC3"/>
    <w:rsid w:val="00F16FC3"/>
    <w:rsid w:val="00F20050"/>
    <w:rsid w:val="00F20874"/>
    <w:rsid w:val="00F215AD"/>
    <w:rsid w:val="00F218FA"/>
    <w:rsid w:val="00F22C0F"/>
    <w:rsid w:val="00F23659"/>
    <w:rsid w:val="00F23D30"/>
    <w:rsid w:val="00F23DA9"/>
    <w:rsid w:val="00F248E4"/>
    <w:rsid w:val="00F248EC"/>
    <w:rsid w:val="00F30764"/>
    <w:rsid w:val="00F30D93"/>
    <w:rsid w:val="00F3129E"/>
    <w:rsid w:val="00F315CB"/>
    <w:rsid w:val="00F317C4"/>
    <w:rsid w:val="00F31F75"/>
    <w:rsid w:val="00F328EB"/>
    <w:rsid w:val="00F33626"/>
    <w:rsid w:val="00F34672"/>
    <w:rsid w:val="00F34836"/>
    <w:rsid w:val="00F35C5A"/>
    <w:rsid w:val="00F37146"/>
    <w:rsid w:val="00F37A0A"/>
    <w:rsid w:val="00F417EC"/>
    <w:rsid w:val="00F41FD1"/>
    <w:rsid w:val="00F42FB4"/>
    <w:rsid w:val="00F43A20"/>
    <w:rsid w:val="00F44AE4"/>
    <w:rsid w:val="00F4559C"/>
    <w:rsid w:val="00F47224"/>
    <w:rsid w:val="00F47D7E"/>
    <w:rsid w:val="00F5024F"/>
    <w:rsid w:val="00F51E7E"/>
    <w:rsid w:val="00F52CC2"/>
    <w:rsid w:val="00F54809"/>
    <w:rsid w:val="00F55ABA"/>
    <w:rsid w:val="00F56580"/>
    <w:rsid w:val="00F566DB"/>
    <w:rsid w:val="00F57AE0"/>
    <w:rsid w:val="00F61932"/>
    <w:rsid w:val="00F620C4"/>
    <w:rsid w:val="00F623E3"/>
    <w:rsid w:val="00F62C6D"/>
    <w:rsid w:val="00F6553C"/>
    <w:rsid w:val="00F65DD3"/>
    <w:rsid w:val="00F678C3"/>
    <w:rsid w:val="00F67FB3"/>
    <w:rsid w:val="00F703FD"/>
    <w:rsid w:val="00F71D62"/>
    <w:rsid w:val="00F71DBA"/>
    <w:rsid w:val="00F730B5"/>
    <w:rsid w:val="00F7353A"/>
    <w:rsid w:val="00F73C6A"/>
    <w:rsid w:val="00F73CAA"/>
    <w:rsid w:val="00F75062"/>
    <w:rsid w:val="00F7550A"/>
    <w:rsid w:val="00F766B1"/>
    <w:rsid w:val="00F76B98"/>
    <w:rsid w:val="00F77130"/>
    <w:rsid w:val="00F8317C"/>
    <w:rsid w:val="00F83470"/>
    <w:rsid w:val="00F8510B"/>
    <w:rsid w:val="00F86889"/>
    <w:rsid w:val="00F90C98"/>
    <w:rsid w:val="00F90F01"/>
    <w:rsid w:val="00F92299"/>
    <w:rsid w:val="00F942D2"/>
    <w:rsid w:val="00F953F3"/>
    <w:rsid w:val="00F961E7"/>
    <w:rsid w:val="00F96E62"/>
    <w:rsid w:val="00F979D5"/>
    <w:rsid w:val="00FA2C62"/>
    <w:rsid w:val="00FA5855"/>
    <w:rsid w:val="00FA754B"/>
    <w:rsid w:val="00FA7711"/>
    <w:rsid w:val="00FB04D5"/>
    <w:rsid w:val="00FB0635"/>
    <w:rsid w:val="00FB0CC4"/>
    <w:rsid w:val="00FB1829"/>
    <w:rsid w:val="00FB1BD5"/>
    <w:rsid w:val="00FB1F2C"/>
    <w:rsid w:val="00FB268C"/>
    <w:rsid w:val="00FB3A49"/>
    <w:rsid w:val="00FB3BC1"/>
    <w:rsid w:val="00FB3C36"/>
    <w:rsid w:val="00FB6999"/>
    <w:rsid w:val="00FB707E"/>
    <w:rsid w:val="00FB7A4B"/>
    <w:rsid w:val="00FC06AC"/>
    <w:rsid w:val="00FC09E3"/>
    <w:rsid w:val="00FC0E6D"/>
    <w:rsid w:val="00FC23F8"/>
    <w:rsid w:val="00FC34B0"/>
    <w:rsid w:val="00FC3DC2"/>
    <w:rsid w:val="00FC4A3C"/>
    <w:rsid w:val="00FC58D3"/>
    <w:rsid w:val="00FC5C07"/>
    <w:rsid w:val="00FD094E"/>
    <w:rsid w:val="00FD1D3A"/>
    <w:rsid w:val="00FD3413"/>
    <w:rsid w:val="00FD4473"/>
    <w:rsid w:val="00FD48B5"/>
    <w:rsid w:val="00FD5B67"/>
    <w:rsid w:val="00FD63C8"/>
    <w:rsid w:val="00FD70FC"/>
    <w:rsid w:val="00FD7B45"/>
    <w:rsid w:val="00FD7B6E"/>
    <w:rsid w:val="00FE05AA"/>
    <w:rsid w:val="00FE0915"/>
    <w:rsid w:val="00FE1155"/>
    <w:rsid w:val="00FE17BC"/>
    <w:rsid w:val="00FE2007"/>
    <w:rsid w:val="00FE2C7E"/>
    <w:rsid w:val="00FE31F9"/>
    <w:rsid w:val="00FE3245"/>
    <w:rsid w:val="00FE3246"/>
    <w:rsid w:val="00FE467F"/>
    <w:rsid w:val="00FE4C59"/>
    <w:rsid w:val="00FE4E47"/>
    <w:rsid w:val="00FE4F31"/>
    <w:rsid w:val="00FE5739"/>
    <w:rsid w:val="00FE57B7"/>
    <w:rsid w:val="00FE59B5"/>
    <w:rsid w:val="00FE7667"/>
    <w:rsid w:val="00FE7F1A"/>
    <w:rsid w:val="00FF0A42"/>
    <w:rsid w:val="00FF0A48"/>
    <w:rsid w:val="00FF0DA6"/>
    <w:rsid w:val="00FF1CC7"/>
    <w:rsid w:val="00FF28C4"/>
    <w:rsid w:val="00FF2A0B"/>
    <w:rsid w:val="00FF30E3"/>
    <w:rsid w:val="00FF44DC"/>
    <w:rsid w:val="00FF57A2"/>
    <w:rsid w:val="00FF581D"/>
    <w:rsid w:val="00FF58D0"/>
    <w:rsid w:val="00FF595F"/>
    <w:rsid w:val="00FF5A59"/>
    <w:rsid w:val="00FF61E7"/>
    <w:rsid w:val="00FF63A5"/>
    <w:rsid w:val="00FF6B02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2BBC4E4-D392-48A0-BD57-C9C745E9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24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5E97"/>
    <w:rPr>
      <w:rFonts w:eastAsia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semiHidden/>
    <w:rsid w:val="00375AD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semiHidden/>
    <w:rsid w:val="00375AD8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375AD8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375AD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375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rsid w:val="00375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sz w:val="24"/>
      <w:szCs w:val="24"/>
      <w:lang w:eastAsia="en-GB"/>
    </w:rPr>
  </w:style>
  <w:style w:type="paragraph" w:customStyle="1" w:styleId="xl70">
    <w:name w:val="xl70"/>
    <w:basedOn w:val="Normal"/>
    <w:rsid w:val="00375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375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375A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color w:val="000000"/>
      <w:sz w:val="24"/>
      <w:szCs w:val="24"/>
      <w:lang w:eastAsia="en-GB"/>
    </w:rPr>
  </w:style>
  <w:style w:type="paragraph" w:customStyle="1" w:styleId="xl73">
    <w:name w:val="xl73"/>
    <w:basedOn w:val="Normal"/>
    <w:rsid w:val="00375A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375A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  <w:color w:val="000000"/>
      <w:sz w:val="24"/>
      <w:szCs w:val="24"/>
      <w:lang w:eastAsia="en-GB"/>
    </w:rPr>
  </w:style>
  <w:style w:type="paragraph" w:customStyle="1" w:styleId="xl75">
    <w:name w:val="xl75"/>
    <w:basedOn w:val="Normal"/>
    <w:rsid w:val="00375A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375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  <w:color w:val="000000"/>
      <w:sz w:val="24"/>
      <w:szCs w:val="24"/>
      <w:lang w:eastAsia="en-GB"/>
    </w:rPr>
  </w:style>
  <w:style w:type="paragraph" w:customStyle="1" w:styleId="xl77">
    <w:name w:val="xl77"/>
    <w:basedOn w:val="Normal"/>
    <w:rsid w:val="00375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sz w:val="24"/>
      <w:szCs w:val="24"/>
      <w:lang w:eastAsia="en-GB"/>
    </w:rPr>
  </w:style>
  <w:style w:type="paragraph" w:customStyle="1" w:styleId="xl78">
    <w:name w:val="xl78"/>
    <w:basedOn w:val="Normal"/>
    <w:rsid w:val="00375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xl79">
    <w:name w:val="xl79"/>
    <w:basedOn w:val="Normal"/>
    <w:rsid w:val="00375A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375A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375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color w:val="000000"/>
      <w:sz w:val="24"/>
      <w:szCs w:val="24"/>
      <w:lang w:eastAsia="en-GB"/>
    </w:rPr>
  </w:style>
  <w:style w:type="paragraph" w:customStyle="1" w:styleId="xl82">
    <w:name w:val="xl82"/>
    <w:basedOn w:val="Normal"/>
    <w:rsid w:val="00375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xl83">
    <w:name w:val="xl83"/>
    <w:basedOn w:val="Normal"/>
    <w:rsid w:val="00375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375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85">
    <w:name w:val="xl85"/>
    <w:basedOn w:val="Normal"/>
    <w:rsid w:val="00375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  <w:sz w:val="24"/>
      <w:szCs w:val="24"/>
      <w:lang w:eastAsia="en-GB"/>
    </w:rPr>
  </w:style>
  <w:style w:type="paragraph" w:customStyle="1" w:styleId="xl86">
    <w:name w:val="xl86"/>
    <w:basedOn w:val="Normal"/>
    <w:rsid w:val="00375AD8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/>
      <w:color w:val="000000"/>
      <w:sz w:val="24"/>
      <w:szCs w:val="24"/>
      <w:lang w:eastAsia="en-GB"/>
    </w:rPr>
  </w:style>
  <w:style w:type="paragraph" w:customStyle="1" w:styleId="xl87">
    <w:name w:val="xl87"/>
    <w:basedOn w:val="Normal"/>
    <w:rsid w:val="00375A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/>
      <w:color w:val="000000"/>
      <w:sz w:val="24"/>
      <w:szCs w:val="24"/>
      <w:lang w:eastAsia="en-GB"/>
    </w:rPr>
  </w:style>
  <w:style w:type="paragraph" w:customStyle="1" w:styleId="xl88">
    <w:name w:val="xl88"/>
    <w:basedOn w:val="Normal"/>
    <w:rsid w:val="00375AD8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/>
      <w:color w:val="000000"/>
      <w:sz w:val="24"/>
      <w:szCs w:val="24"/>
      <w:lang w:eastAsia="en-GB"/>
    </w:rPr>
  </w:style>
  <w:style w:type="paragraph" w:customStyle="1" w:styleId="xl89">
    <w:name w:val="xl89"/>
    <w:basedOn w:val="Normal"/>
    <w:rsid w:val="00375A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/>
      <w:color w:val="000000"/>
      <w:sz w:val="24"/>
      <w:szCs w:val="24"/>
      <w:lang w:eastAsia="en-GB"/>
    </w:rPr>
  </w:style>
  <w:style w:type="paragraph" w:customStyle="1" w:styleId="xl90">
    <w:name w:val="xl90"/>
    <w:basedOn w:val="Normal"/>
    <w:rsid w:val="00375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/>
      <w:color w:val="000000"/>
      <w:sz w:val="24"/>
      <w:szCs w:val="24"/>
      <w:lang w:eastAsia="en-GB"/>
    </w:rPr>
  </w:style>
  <w:style w:type="paragraph" w:customStyle="1" w:styleId="xl91">
    <w:name w:val="xl91"/>
    <w:basedOn w:val="Normal"/>
    <w:rsid w:val="00375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  <w:sz w:val="24"/>
      <w:szCs w:val="24"/>
      <w:lang w:eastAsia="en-GB"/>
    </w:rPr>
  </w:style>
  <w:style w:type="character" w:styleId="Emphasis">
    <w:name w:val="Emphasis"/>
    <w:basedOn w:val="DefaultParagraphFont"/>
    <w:qFormat/>
    <w:rsid w:val="007F2D24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5B0F9E"/>
    <w:pPr>
      <w:ind w:left="720"/>
      <w:contextualSpacing/>
    </w:pPr>
  </w:style>
  <w:style w:type="paragraph" w:customStyle="1" w:styleId="Default">
    <w:name w:val="Default"/>
    <w:rsid w:val="00D810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ixed-citation">
    <w:name w:val="mixed-citation"/>
    <w:basedOn w:val="DefaultParagraphFont"/>
    <w:rsid w:val="00BF279D"/>
  </w:style>
  <w:style w:type="character" w:customStyle="1" w:styleId="ref-journal">
    <w:name w:val="ref-journal"/>
    <w:basedOn w:val="DefaultParagraphFont"/>
    <w:rsid w:val="00BF279D"/>
  </w:style>
  <w:style w:type="character" w:customStyle="1" w:styleId="ref-vol">
    <w:name w:val="ref-vol"/>
    <w:basedOn w:val="DefaultParagraphFont"/>
    <w:rsid w:val="00BF279D"/>
  </w:style>
  <w:style w:type="table" w:styleId="TableSimple1">
    <w:name w:val="Table Simple 1"/>
    <w:basedOn w:val="TableNormal"/>
    <w:rsid w:val="00E05488"/>
    <w:pPr>
      <w:spacing w:after="20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6949-0A4D-4F49-98A7-7EA4937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912</Words>
  <Characters>43518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ic Supplementary Material</vt:lpstr>
    </vt:vector>
  </TitlesOfParts>
  <Company>University of Edinburgh</Company>
  <LinksUpToDate>false</LinksUpToDate>
  <CharactersWithSpaces>51328</CharactersWithSpaces>
  <SharedDoc>false</SharedDoc>
  <HLinks>
    <vt:vector size="6" baseType="variant">
      <vt:variant>
        <vt:i4>3735639</vt:i4>
      </vt:variant>
      <vt:variant>
        <vt:i4>0</vt:i4>
      </vt:variant>
      <vt:variant>
        <vt:i4>0</vt:i4>
      </vt:variant>
      <vt:variant>
        <vt:i4>5</vt:i4>
      </vt:variant>
      <vt:variant>
        <vt:lpwstr>http://apps.isiknowledge.com/full_record.do?product=UA&amp;search_mode=GeneralSearch&amp;qid=59&amp;SID=T2hGCFh@kDo49dKg4gj&amp;page=1&amp;doc=2&amp;colname=W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Supplementary Material</dc:title>
  <dc:creator>Lucy</dc:creator>
  <cp:lastModifiedBy>Laureen Little</cp:lastModifiedBy>
  <cp:revision>2</cp:revision>
  <cp:lastPrinted>2009-08-07T17:56:00Z</cp:lastPrinted>
  <dcterms:created xsi:type="dcterms:W3CDTF">2019-02-06T23:13:00Z</dcterms:created>
  <dcterms:modified xsi:type="dcterms:W3CDTF">2019-02-06T23:13:00Z</dcterms:modified>
</cp:coreProperties>
</file>